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2E11B" w14:textId="77777777" w:rsidR="002B209B" w:rsidRPr="00587E2D" w:rsidRDefault="002B209B" w:rsidP="006F503E">
      <w:pPr>
        <w:pStyle w:val="Heading2"/>
        <w:rPr>
          <w:rFonts w:asciiTheme="majorBidi" w:hAnsiTheme="majorBidi" w:cstheme="majorBidi"/>
          <w:noProof/>
          <w:sz w:val="22"/>
          <w:szCs w:val="22"/>
          <w:lang w:val="pt-PT"/>
        </w:rPr>
      </w:pPr>
      <w:bookmarkStart w:id="0" w:name="_Hlk509672266"/>
      <w:bookmarkStart w:id="1" w:name="_GoBack"/>
      <w:bookmarkEnd w:id="0"/>
      <w:bookmarkEnd w:id="1"/>
    </w:p>
    <w:p w14:paraId="35028C3F" w14:textId="77777777" w:rsidR="002B209B" w:rsidRPr="00587E2D" w:rsidRDefault="002B209B" w:rsidP="002B209B">
      <w:pPr>
        <w:jc w:val="center"/>
        <w:outlineLvl w:val="0"/>
        <w:rPr>
          <w:b/>
          <w:noProof/>
          <w:lang w:val="pt-PT"/>
        </w:rPr>
      </w:pPr>
    </w:p>
    <w:p w14:paraId="3DCB12A5" w14:textId="77777777" w:rsidR="002B209B" w:rsidRPr="00587E2D" w:rsidRDefault="002B209B" w:rsidP="002B209B">
      <w:pPr>
        <w:jc w:val="center"/>
        <w:outlineLvl w:val="0"/>
        <w:rPr>
          <w:b/>
          <w:noProof/>
          <w:lang w:val="pt-PT"/>
        </w:rPr>
      </w:pPr>
    </w:p>
    <w:p w14:paraId="329721E7" w14:textId="77777777" w:rsidR="002B209B" w:rsidRPr="00587E2D" w:rsidRDefault="002B209B" w:rsidP="002B209B">
      <w:pPr>
        <w:jc w:val="center"/>
        <w:outlineLvl w:val="0"/>
        <w:rPr>
          <w:b/>
          <w:noProof/>
          <w:lang w:val="pt-PT"/>
        </w:rPr>
      </w:pPr>
    </w:p>
    <w:p w14:paraId="6AFC6C36" w14:textId="77777777" w:rsidR="002B209B" w:rsidRPr="00587E2D" w:rsidRDefault="002B209B" w:rsidP="002B209B">
      <w:pPr>
        <w:jc w:val="center"/>
        <w:outlineLvl w:val="0"/>
        <w:rPr>
          <w:b/>
          <w:noProof/>
          <w:lang w:val="pt-PT"/>
        </w:rPr>
      </w:pPr>
    </w:p>
    <w:p w14:paraId="70D056E4" w14:textId="77777777" w:rsidR="002B209B" w:rsidRPr="00587E2D" w:rsidRDefault="002B209B" w:rsidP="002B209B">
      <w:pPr>
        <w:tabs>
          <w:tab w:val="left" w:pos="-1440"/>
          <w:tab w:val="left" w:pos="-720"/>
        </w:tabs>
        <w:jc w:val="center"/>
        <w:rPr>
          <w:b/>
          <w:noProof/>
          <w:szCs w:val="22"/>
          <w:lang w:val="pt-PT"/>
        </w:rPr>
      </w:pPr>
    </w:p>
    <w:p w14:paraId="03A24BAA" w14:textId="77777777" w:rsidR="002B209B" w:rsidRPr="00587E2D" w:rsidRDefault="002B209B" w:rsidP="002B209B">
      <w:pPr>
        <w:tabs>
          <w:tab w:val="left" w:pos="-1440"/>
          <w:tab w:val="left" w:pos="-720"/>
        </w:tabs>
        <w:jc w:val="center"/>
        <w:rPr>
          <w:b/>
          <w:noProof/>
          <w:szCs w:val="22"/>
          <w:lang w:val="pt-PT"/>
        </w:rPr>
      </w:pPr>
    </w:p>
    <w:p w14:paraId="043D5C5A" w14:textId="77777777" w:rsidR="002B209B" w:rsidRPr="00587E2D" w:rsidRDefault="002B209B" w:rsidP="002B209B">
      <w:pPr>
        <w:tabs>
          <w:tab w:val="left" w:pos="-1440"/>
          <w:tab w:val="left" w:pos="-720"/>
        </w:tabs>
        <w:jc w:val="center"/>
        <w:rPr>
          <w:b/>
          <w:noProof/>
          <w:szCs w:val="22"/>
          <w:lang w:val="pt-PT"/>
        </w:rPr>
      </w:pPr>
    </w:p>
    <w:p w14:paraId="410CA6E3" w14:textId="77777777" w:rsidR="002B209B" w:rsidRPr="00587E2D" w:rsidRDefault="002B209B" w:rsidP="002B209B">
      <w:pPr>
        <w:tabs>
          <w:tab w:val="left" w:pos="-1440"/>
          <w:tab w:val="left" w:pos="-720"/>
        </w:tabs>
        <w:jc w:val="center"/>
        <w:rPr>
          <w:b/>
          <w:noProof/>
          <w:szCs w:val="22"/>
          <w:lang w:val="pt-PT"/>
        </w:rPr>
      </w:pPr>
    </w:p>
    <w:p w14:paraId="1D6B232A" w14:textId="77777777" w:rsidR="002B209B" w:rsidRPr="00587E2D" w:rsidRDefault="002B209B" w:rsidP="002B209B">
      <w:pPr>
        <w:tabs>
          <w:tab w:val="left" w:pos="-1440"/>
          <w:tab w:val="left" w:pos="-720"/>
        </w:tabs>
        <w:jc w:val="center"/>
        <w:rPr>
          <w:b/>
          <w:noProof/>
          <w:szCs w:val="22"/>
          <w:lang w:val="pt-PT"/>
        </w:rPr>
      </w:pPr>
    </w:p>
    <w:p w14:paraId="3230CDC9" w14:textId="77777777" w:rsidR="002B209B" w:rsidRPr="00587E2D" w:rsidRDefault="002B209B" w:rsidP="002B209B">
      <w:pPr>
        <w:tabs>
          <w:tab w:val="left" w:pos="-1440"/>
          <w:tab w:val="left" w:pos="-720"/>
        </w:tabs>
        <w:jc w:val="center"/>
        <w:rPr>
          <w:b/>
          <w:noProof/>
          <w:szCs w:val="22"/>
          <w:lang w:val="pt-PT"/>
        </w:rPr>
      </w:pPr>
    </w:p>
    <w:p w14:paraId="15537575" w14:textId="77777777" w:rsidR="002B209B" w:rsidRPr="00587E2D" w:rsidRDefault="002B209B" w:rsidP="002B209B">
      <w:pPr>
        <w:tabs>
          <w:tab w:val="left" w:pos="-1440"/>
          <w:tab w:val="left" w:pos="-720"/>
        </w:tabs>
        <w:jc w:val="center"/>
        <w:rPr>
          <w:b/>
          <w:noProof/>
          <w:szCs w:val="22"/>
          <w:lang w:val="pt-PT"/>
        </w:rPr>
      </w:pPr>
    </w:p>
    <w:p w14:paraId="3DCDD063" w14:textId="77777777" w:rsidR="002B209B" w:rsidRPr="00587E2D" w:rsidRDefault="002B209B" w:rsidP="002B209B">
      <w:pPr>
        <w:tabs>
          <w:tab w:val="left" w:pos="-1440"/>
          <w:tab w:val="left" w:pos="-720"/>
        </w:tabs>
        <w:jc w:val="center"/>
        <w:rPr>
          <w:b/>
          <w:noProof/>
          <w:szCs w:val="22"/>
          <w:lang w:val="pt-PT"/>
        </w:rPr>
      </w:pPr>
    </w:p>
    <w:p w14:paraId="1BC0395D" w14:textId="77777777" w:rsidR="002B209B" w:rsidRPr="00587E2D" w:rsidRDefault="002B209B" w:rsidP="002B209B">
      <w:pPr>
        <w:tabs>
          <w:tab w:val="left" w:pos="-1440"/>
          <w:tab w:val="left" w:pos="-720"/>
        </w:tabs>
        <w:jc w:val="center"/>
        <w:rPr>
          <w:b/>
          <w:noProof/>
          <w:szCs w:val="22"/>
          <w:lang w:val="pt-PT"/>
        </w:rPr>
      </w:pPr>
    </w:p>
    <w:p w14:paraId="38655EA1" w14:textId="77777777" w:rsidR="002B209B" w:rsidRPr="00587E2D" w:rsidRDefault="002B209B" w:rsidP="002B209B">
      <w:pPr>
        <w:tabs>
          <w:tab w:val="left" w:pos="-1440"/>
          <w:tab w:val="left" w:pos="-720"/>
        </w:tabs>
        <w:jc w:val="center"/>
        <w:rPr>
          <w:b/>
          <w:noProof/>
          <w:szCs w:val="22"/>
          <w:lang w:val="pt-PT"/>
        </w:rPr>
      </w:pPr>
    </w:p>
    <w:p w14:paraId="23EC2905" w14:textId="77777777" w:rsidR="002B209B" w:rsidRPr="00587E2D" w:rsidRDefault="002B209B" w:rsidP="002B209B">
      <w:pPr>
        <w:tabs>
          <w:tab w:val="left" w:pos="-1440"/>
          <w:tab w:val="left" w:pos="-720"/>
        </w:tabs>
        <w:jc w:val="center"/>
        <w:rPr>
          <w:b/>
          <w:noProof/>
          <w:szCs w:val="22"/>
          <w:lang w:val="pt-PT"/>
        </w:rPr>
      </w:pPr>
    </w:p>
    <w:p w14:paraId="35EE7930" w14:textId="77777777" w:rsidR="002B209B" w:rsidRPr="00587E2D" w:rsidRDefault="002B209B" w:rsidP="002B209B">
      <w:pPr>
        <w:tabs>
          <w:tab w:val="left" w:pos="-1440"/>
          <w:tab w:val="left" w:pos="-720"/>
        </w:tabs>
        <w:jc w:val="center"/>
        <w:rPr>
          <w:b/>
          <w:noProof/>
          <w:szCs w:val="22"/>
          <w:lang w:val="pt-PT"/>
        </w:rPr>
      </w:pPr>
    </w:p>
    <w:p w14:paraId="18ABEE26" w14:textId="77777777" w:rsidR="002B209B" w:rsidRPr="00587E2D" w:rsidRDefault="002B209B" w:rsidP="002B209B">
      <w:pPr>
        <w:tabs>
          <w:tab w:val="left" w:pos="-1440"/>
          <w:tab w:val="left" w:pos="-720"/>
        </w:tabs>
        <w:jc w:val="center"/>
        <w:rPr>
          <w:b/>
          <w:noProof/>
          <w:szCs w:val="22"/>
          <w:lang w:val="pt-PT"/>
        </w:rPr>
      </w:pPr>
    </w:p>
    <w:p w14:paraId="16DBD4C4" w14:textId="77777777" w:rsidR="002B209B" w:rsidRPr="00587E2D" w:rsidRDefault="002B209B" w:rsidP="002B209B">
      <w:pPr>
        <w:tabs>
          <w:tab w:val="left" w:pos="-1440"/>
          <w:tab w:val="left" w:pos="-720"/>
        </w:tabs>
        <w:jc w:val="center"/>
        <w:rPr>
          <w:b/>
          <w:noProof/>
          <w:szCs w:val="22"/>
          <w:lang w:val="pt-PT"/>
        </w:rPr>
      </w:pPr>
    </w:p>
    <w:p w14:paraId="0A7E1615" w14:textId="77777777" w:rsidR="002B209B" w:rsidRPr="00587E2D" w:rsidRDefault="002B209B" w:rsidP="002B209B">
      <w:pPr>
        <w:tabs>
          <w:tab w:val="left" w:pos="-1440"/>
          <w:tab w:val="left" w:pos="-720"/>
        </w:tabs>
        <w:jc w:val="center"/>
        <w:rPr>
          <w:b/>
          <w:noProof/>
          <w:szCs w:val="22"/>
          <w:lang w:val="pt-PT"/>
        </w:rPr>
      </w:pPr>
    </w:p>
    <w:p w14:paraId="2221E3EB" w14:textId="77777777" w:rsidR="002B209B" w:rsidRPr="00587E2D" w:rsidRDefault="002B209B" w:rsidP="002B209B">
      <w:pPr>
        <w:tabs>
          <w:tab w:val="left" w:pos="-1440"/>
          <w:tab w:val="left" w:pos="-720"/>
        </w:tabs>
        <w:jc w:val="center"/>
        <w:rPr>
          <w:b/>
          <w:noProof/>
          <w:szCs w:val="22"/>
          <w:lang w:val="pt-PT"/>
        </w:rPr>
      </w:pPr>
    </w:p>
    <w:p w14:paraId="0931825F" w14:textId="77777777" w:rsidR="002B209B" w:rsidRPr="00587E2D" w:rsidRDefault="002B209B" w:rsidP="002B209B">
      <w:pPr>
        <w:tabs>
          <w:tab w:val="left" w:pos="-1440"/>
          <w:tab w:val="left" w:pos="-720"/>
        </w:tabs>
        <w:jc w:val="center"/>
        <w:rPr>
          <w:b/>
          <w:noProof/>
          <w:szCs w:val="22"/>
          <w:lang w:val="pt-PT"/>
        </w:rPr>
      </w:pPr>
    </w:p>
    <w:p w14:paraId="4B631B60" w14:textId="77777777" w:rsidR="002B209B" w:rsidRPr="00587E2D" w:rsidRDefault="002B209B" w:rsidP="002B209B">
      <w:pPr>
        <w:tabs>
          <w:tab w:val="left" w:pos="-1440"/>
          <w:tab w:val="left" w:pos="-720"/>
        </w:tabs>
        <w:jc w:val="center"/>
        <w:rPr>
          <w:b/>
          <w:noProof/>
          <w:szCs w:val="22"/>
          <w:lang w:val="pt-PT"/>
        </w:rPr>
      </w:pPr>
    </w:p>
    <w:p w14:paraId="341E19CD" w14:textId="77777777" w:rsidR="002B209B" w:rsidRPr="00587E2D" w:rsidRDefault="002B209B" w:rsidP="002B209B">
      <w:pPr>
        <w:ind w:left="3770" w:right="3748"/>
        <w:jc w:val="center"/>
        <w:rPr>
          <w:lang w:val="pt-PT"/>
        </w:rPr>
      </w:pPr>
      <w:r w:rsidRPr="00587E2D">
        <w:rPr>
          <w:b/>
          <w:bCs/>
          <w:lang w:val="pt-PT"/>
        </w:rPr>
        <w:t>ANEXO I</w:t>
      </w:r>
    </w:p>
    <w:p w14:paraId="01D0A4D8" w14:textId="77777777" w:rsidR="002B209B" w:rsidRPr="00587E2D" w:rsidRDefault="002B209B" w:rsidP="002B209B">
      <w:pPr>
        <w:rPr>
          <w:szCs w:val="24"/>
          <w:lang w:val="pt-PT"/>
        </w:rPr>
      </w:pPr>
    </w:p>
    <w:p w14:paraId="3C509E01" w14:textId="77777777" w:rsidR="002B209B" w:rsidRPr="00587E2D" w:rsidRDefault="002B209B" w:rsidP="00E050EF">
      <w:pPr>
        <w:pStyle w:val="TitleA"/>
        <w:rPr>
          <w:lang w:val="pt-PT"/>
        </w:rPr>
      </w:pPr>
      <w:r w:rsidRPr="00587E2D">
        <w:rPr>
          <w:lang w:val="pt-PT"/>
        </w:rPr>
        <w:t>RESUMO DAS CARACTERÍSTICAS DO MEDICAMENTO</w:t>
      </w:r>
    </w:p>
    <w:p w14:paraId="7BCA544B" w14:textId="77777777" w:rsidR="002B209B" w:rsidRPr="00587E2D" w:rsidRDefault="002B209B" w:rsidP="002B209B">
      <w:pPr>
        <w:tabs>
          <w:tab w:val="left" w:pos="-1440"/>
          <w:tab w:val="left" w:pos="-720"/>
        </w:tabs>
        <w:jc w:val="center"/>
        <w:rPr>
          <w:noProof/>
          <w:szCs w:val="22"/>
          <w:lang w:val="pt-PT"/>
        </w:rPr>
      </w:pPr>
    </w:p>
    <w:p w14:paraId="49B4CC48" w14:textId="48F4617F" w:rsidR="00CE0818" w:rsidRPr="00587E2D" w:rsidRDefault="002B209B" w:rsidP="00B00174">
      <w:pPr>
        <w:tabs>
          <w:tab w:val="clear" w:pos="567"/>
        </w:tabs>
        <w:suppressAutoHyphens/>
        <w:ind w:right="14"/>
        <w:rPr>
          <w:szCs w:val="22"/>
          <w:lang w:val="pt-PT"/>
        </w:rPr>
      </w:pPr>
      <w:r w:rsidRPr="00587E2D">
        <w:rPr>
          <w:noProof/>
          <w:szCs w:val="22"/>
          <w:lang w:val="pt-PT"/>
        </w:rPr>
        <w:br w:type="page"/>
      </w:r>
    </w:p>
    <w:p w14:paraId="380DB655" w14:textId="77777777" w:rsidR="00CD48A8" w:rsidRPr="00587E2D" w:rsidRDefault="00CD48A8" w:rsidP="00CE0818">
      <w:pPr>
        <w:tabs>
          <w:tab w:val="clear" w:pos="567"/>
          <w:tab w:val="left" w:pos="0"/>
        </w:tabs>
        <w:suppressAutoHyphens/>
        <w:rPr>
          <w:szCs w:val="22"/>
          <w:lang w:val="pt-PT"/>
        </w:rPr>
      </w:pPr>
    </w:p>
    <w:p w14:paraId="01189BFF" w14:textId="77777777" w:rsidR="002B209B" w:rsidRPr="00587E2D" w:rsidRDefault="002B209B" w:rsidP="002B209B">
      <w:pPr>
        <w:widowControl w:val="0"/>
        <w:rPr>
          <w:noProof/>
          <w:szCs w:val="22"/>
          <w:lang w:val="pt-PT"/>
        </w:rPr>
      </w:pPr>
      <w:r w:rsidRPr="00587E2D">
        <w:rPr>
          <w:b/>
          <w:noProof/>
          <w:szCs w:val="22"/>
          <w:lang w:val="pt-PT"/>
        </w:rPr>
        <w:t>1.</w:t>
      </w:r>
      <w:r w:rsidRPr="00587E2D">
        <w:rPr>
          <w:b/>
          <w:noProof/>
          <w:szCs w:val="22"/>
          <w:lang w:val="pt-PT"/>
        </w:rPr>
        <w:tab/>
        <w:t>NOME DO MEDICAMENTO</w:t>
      </w:r>
    </w:p>
    <w:p w14:paraId="28253332" w14:textId="77777777" w:rsidR="002B209B" w:rsidRPr="00587E2D" w:rsidRDefault="002B209B" w:rsidP="002B209B">
      <w:pPr>
        <w:widowControl w:val="0"/>
        <w:rPr>
          <w:noProof/>
          <w:szCs w:val="22"/>
          <w:lang w:val="pt-PT"/>
        </w:rPr>
      </w:pPr>
    </w:p>
    <w:p w14:paraId="3629C96D" w14:textId="77777777" w:rsidR="002B209B" w:rsidRPr="00587E2D" w:rsidRDefault="002B209B" w:rsidP="002B209B">
      <w:pPr>
        <w:rPr>
          <w:iCs/>
          <w:noProof/>
          <w:szCs w:val="22"/>
          <w:lang w:val="pt-PT"/>
        </w:rPr>
      </w:pPr>
      <w:r w:rsidRPr="00587E2D">
        <w:rPr>
          <w:noProof/>
          <w:color w:val="000000"/>
          <w:szCs w:val="22"/>
          <w:lang w:val="pt-PT"/>
        </w:rPr>
        <w:t>Ovaleap 300 UI/0,5 ml solução injetável</w:t>
      </w:r>
    </w:p>
    <w:p w14:paraId="7C212BC7" w14:textId="77777777" w:rsidR="00940A4C" w:rsidRPr="00587E2D" w:rsidRDefault="00940A4C" w:rsidP="00940A4C">
      <w:pPr>
        <w:rPr>
          <w:iCs/>
          <w:noProof/>
          <w:szCs w:val="22"/>
          <w:lang w:val="pt-PT"/>
        </w:rPr>
      </w:pPr>
      <w:r w:rsidRPr="00587E2D">
        <w:rPr>
          <w:iCs/>
          <w:noProof/>
          <w:szCs w:val="22"/>
          <w:lang w:val="pt-PT"/>
        </w:rPr>
        <w:t>Ovaleap 450 UI/0,75 ml solução injetável</w:t>
      </w:r>
    </w:p>
    <w:p w14:paraId="1F997D43" w14:textId="77777777" w:rsidR="00CE0818" w:rsidRPr="00587E2D" w:rsidRDefault="00FC5198" w:rsidP="002B209B">
      <w:pPr>
        <w:rPr>
          <w:iCs/>
          <w:noProof/>
          <w:szCs w:val="22"/>
          <w:lang w:val="pt-PT"/>
        </w:rPr>
      </w:pPr>
      <w:r w:rsidRPr="00587E2D">
        <w:rPr>
          <w:iCs/>
          <w:noProof/>
          <w:szCs w:val="22"/>
          <w:lang w:val="pt-PT"/>
        </w:rPr>
        <w:t>Ovaleap 900 UI/1,5 ml solução injetável</w:t>
      </w:r>
    </w:p>
    <w:p w14:paraId="5E673281" w14:textId="77777777" w:rsidR="00FC5198" w:rsidRPr="00587E2D" w:rsidRDefault="00FC5198" w:rsidP="002B209B">
      <w:pPr>
        <w:rPr>
          <w:iCs/>
          <w:noProof/>
          <w:szCs w:val="22"/>
          <w:lang w:val="pt-PT"/>
        </w:rPr>
      </w:pPr>
    </w:p>
    <w:p w14:paraId="38095D6C" w14:textId="77777777" w:rsidR="00D828F5" w:rsidRPr="00587E2D" w:rsidRDefault="00D828F5" w:rsidP="002B209B">
      <w:pPr>
        <w:rPr>
          <w:iCs/>
          <w:noProof/>
          <w:szCs w:val="22"/>
          <w:lang w:val="pt-PT"/>
        </w:rPr>
      </w:pPr>
    </w:p>
    <w:p w14:paraId="5A51DAEA" w14:textId="77777777" w:rsidR="002B209B" w:rsidRPr="00587E2D" w:rsidRDefault="002B209B" w:rsidP="002B209B">
      <w:pPr>
        <w:widowControl w:val="0"/>
        <w:rPr>
          <w:noProof/>
          <w:szCs w:val="22"/>
          <w:lang w:val="pt-PT"/>
        </w:rPr>
      </w:pPr>
      <w:r w:rsidRPr="00587E2D">
        <w:rPr>
          <w:b/>
          <w:noProof/>
          <w:szCs w:val="22"/>
          <w:lang w:val="pt-PT"/>
        </w:rPr>
        <w:t>2.</w:t>
      </w:r>
      <w:r w:rsidRPr="00587E2D">
        <w:rPr>
          <w:b/>
          <w:noProof/>
          <w:szCs w:val="22"/>
          <w:lang w:val="pt-PT"/>
        </w:rPr>
        <w:tab/>
        <w:t>COMPOSIÇÃO QUALITATIVA E QUANTITATIVA</w:t>
      </w:r>
    </w:p>
    <w:p w14:paraId="11482551" w14:textId="77777777" w:rsidR="002B209B" w:rsidRPr="00587E2D" w:rsidRDefault="002B209B" w:rsidP="002B209B">
      <w:pPr>
        <w:rPr>
          <w:noProof/>
          <w:szCs w:val="22"/>
          <w:lang w:val="pt-PT"/>
        </w:rPr>
      </w:pPr>
    </w:p>
    <w:p w14:paraId="17CC53E5" w14:textId="77777777" w:rsidR="002B209B" w:rsidRPr="00587E2D" w:rsidRDefault="002B209B" w:rsidP="002B209B">
      <w:pPr>
        <w:tabs>
          <w:tab w:val="clear" w:pos="567"/>
        </w:tabs>
        <w:rPr>
          <w:noProof/>
          <w:color w:val="000000"/>
          <w:szCs w:val="22"/>
          <w:lang w:val="pt-PT"/>
        </w:rPr>
      </w:pPr>
      <w:r w:rsidRPr="00587E2D">
        <w:rPr>
          <w:noProof/>
          <w:color w:val="000000"/>
          <w:szCs w:val="22"/>
          <w:lang w:val="pt-PT"/>
        </w:rPr>
        <w:t xml:space="preserve">Cada ml da solução contém 600 UI </w:t>
      </w:r>
      <w:r w:rsidR="00CE0818" w:rsidRPr="00587E2D">
        <w:rPr>
          <w:noProof/>
          <w:color w:val="000000"/>
          <w:szCs w:val="22"/>
          <w:lang w:val="pt-PT"/>
        </w:rPr>
        <w:t xml:space="preserve">(equivalente a 44 microgramas) </w:t>
      </w:r>
      <w:r w:rsidRPr="00587E2D">
        <w:rPr>
          <w:noProof/>
          <w:color w:val="000000"/>
          <w:szCs w:val="22"/>
          <w:lang w:val="pt-PT"/>
        </w:rPr>
        <w:t>de folitropina alfa</w:t>
      </w:r>
      <w:r w:rsidR="00CE0818" w:rsidRPr="00587E2D">
        <w:rPr>
          <w:noProof/>
          <w:color w:val="000000"/>
          <w:szCs w:val="22"/>
          <w:lang w:val="pt-PT"/>
        </w:rPr>
        <w:t>*</w:t>
      </w:r>
      <w:r w:rsidRPr="00587E2D">
        <w:rPr>
          <w:noProof/>
          <w:color w:val="000000"/>
          <w:szCs w:val="22"/>
          <w:lang w:val="pt-PT"/>
        </w:rPr>
        <w:t>.</w:t>
      </w:r>
    </w:p>
    <w:p w14:paraId="14BB25E7" w14:textId="77777777" w:rsidR="00940A4C" w:rsidRPr="00587E2D" w:rsidRDefault="00940A4C" w:rsidP="002B209B">
      <w:pPr>
        <w:tabs>
          <w:tab w:val="clear" w:pos="567"/>
        </w:tabs>
        <w:rPr>
          <w:noProof/>
          <w:color w:val="000000"/>
          <w:szCs w:val="22"/>
          <w:lang w:val="pt-PT"/>
        </w:rPr>
      </w:pPr>
    </w:p>
    <w:p w14:paraId="6AA9BAC0" w14:textId="77777777" w:rsidR="00940A4C" w:rsidRPr="00587E2D" w:rsidRDefault="00940A4C" w:rsidP="00940A4C">
      <w:pPr>
        <w:rPr>
          <w:iCs/>
          <w:noProof/>
          <w:szCs w:val="22"/>
          <w:u w:val="single"/>
          <w:lang w:val="pt-PT"/>
        </w:rPr>
      </w:pPr>
      <w:r w:rsidRPr="00587E2D">
        <w:rPr>
          <w:noProof/>
          <w:color w:val="000000"/>
          <w:szCs w:val="22"/>
          <w:u w:val="single"/>
          <w:lang w:val="pt-PT"/>
        </w:rPr>
        <w:t>Ovaleap 300 UI/0,5 ml solução injetável</w:t>
      </w:r>
    </w:p>
    <w:p w14:paraId="0C6E3B8F" w14:textId="77777777" w:rsidR="00CE0818" w:rsidRPr="00587E2D" w:rsidRDefault="002B209B" w:rsidP="002B209B">
      <w:pPr>
        <w:tabs>
          <w:tab w:val="clear" w:pos="567"/>
        </w:tabs>
        <w:rPr>
          <w:noProof/>
          <w:color w:val="000000"/>
          <w:szCs w:val="22"/>
          <w:lang w:val="pt-PT"/>
        </w:rPr>
      </w:pPr>
      <w:r w:rsidRPr="00587E2D">
        <w:rPr>
          <w:color w:val="000000"/>
          <w:lang w:val="pt-PT"/>
        </w:rPr>
        <w:t xml:space="preserve">Cada cartucho contém 300 UI </w:t>
      </w:r>
      <w:r w:rsidR="00CE0818" w:rsidRPr="00587E2D">
        <w:rPr>
          <w:noProof/>
          <w:color w:val="000000"/>
          <w:szCs w:val="22"/>
          <w:lang w:val="pt-PT"/>
        </w:rPr>
        <w:t xml:space="preserve">(equivalente a 22 microgramas) </w:t>
      </w:r>
      <w:r w:rsidRPr="00587E2D">
        <w:rPr>
          <w:color w:val="000000"/>
          <w:lang w:val="pt-PT"/>
        </w:rPr>
        <w:t>de folitropina alfa em 0,5 ml de solução</w:t>
      </w:r>
      <w:r w:rsidR="00065608" w:rsidRPr="00587E2D">
        <w:rPr>
          <w:color w:val="000000"/>
          <w:lang w:val="pt-PT"/>
        </w:rPr>
        <w:t xml:space="preserve"> injetável</w:t>
      </w:r>
      <w:r w:rsidRPr="00587E2D">
        <w:rPr>
          <w:noProof/>
          <w:color w:val="000000"/>
          <w:szCs w:val="22"/>
          <w:lang w:val="pt-PT"/>
        </w:rPr>
        <w:t>.</w:t>
      </w:r>
    </w:p>
    <w:p w14:paraId="7BEF8E53" w14:textId="77777777" w:rsidR="002B209B" w:rsidRPr="00587E2D" w:rsidRDefault="002B209B" w:rsidP="00CE0818">
      <w:pPr>
        <w:tabs>
          <w:tab w:val="clear" w:pos="567"/>
        </w:tabs>
        <w:rPr>
          <w:noProof/>
          <w:color w:val="000000"/>
          <w:szCs w:val="22"/>
          <w:lang w:val="pt-PT"/>
        </w:rPr>
      </w:pPr>
    </w:p>
    <w:p w14:paraId="3033FAE4" w14:textId="77777777" w:rsidR="00940A4C" w:rsidRPr="00587E2D" w:rsidRDefault="00940A4C" w:rsidP="00940A4C">
      <w:pPr>
        <w:rPr>
          <w:iCs/>
          <w:noProof/>
          <w:szCs w:val="22"/>
          <w:u w:val="single"/>
          <w:lang w:val="pt-PT"/>
        </w:rPr>
      </w:pPr>
      <w:r w:rsidRPr="00587E2D">
        <w:rPr>
          <w:iCs/>
          <w:noProof/>
          <w:szCs w:val="22"/>
          <w:u w:val="single"/>
          <w:lang w:val="pt-PT"/>
        </w:rPr>
        <w:t>Ovaleap 450 UI/0,75 ml solução injetável</w:t>
      </w:r>
    </w:p>
    <w:p w14:paraId="552CD6AB" w14:textId="77777777" w:rsidR="00940A4C" w:rsidRPr="00587E2D" w:rsidRDefault="00940A4C" w:rsidP="00940A4C">
      <w:pPr>
        <w:tabs>
          <w:tab w:val="clear" w:pos="567"/>
        </w:tabs>
        <w:rPr>
          <w:noProof/>
          <w:color w:val="000000"/>
          <w:szCs w:val="22"/>
          <w:lang w:val="pt-PT"/>
        </w:rPr>
      </w:pPr>
      <w:r w:rsidRPr="00587E2D">
        <w:rPr>
          <w:color w:val="000000"/>
          <w:lang w:val="pt-PT"/>
        </w:rPr>
        <w:t xml:space="preserve">Cada cartucho contém 450 UI </w:t>
      </w:r>
      <w:r w:rsidRPr="00587E2D">
        <w:rPr>
          <w:noProof/>
          <w:color w:val="000000"/>
          <w:szCs w:val="22"/>
          <w:lang w:val="pt-PT"/>
        </w:rPr>
        <w:t xml:space="preserve">(equivalente a 33 microgramas) </w:t>
      </w:r>
      <w:r w:rsidRPr="00587E2D">
        <w:rPr>
          <w:color w:val="000000"/>
          <w:lang w:val="pt-PT"/>
        </w:rPr>
        <w:t>de folitropina alfa em 0,75 ml de solução injetável</w:t>
      </w:r>
      <w:r w:rsidRPr="00587E2D">
        <w:rPr>
          <w:noProof/>
          <w:color w:val="000000"/>
          <w:szCs w:val="22"/>
          <w:lang w:val="pt-PT"/>
        </w:rPr>
        <w:t>.</w:t>
      </w:r>
    </w:p>
    <w:p w14:paraId="34342FCB" w14:textId="77777777" w:rsidR="00940A4C" w:rsidRPr="00587E2D" w:rsidRDefault="00940A4C" w:rsidP="00940A4C">
      <w:pPr>
        <w:rPr>
          <w:iCs/>
          <w:noProof/>
          <w:szCs w:val="22"/>
          <w:lang w:val="pt-PT"/>
        </w:rPr>
      </w:pPr>
    </w:p>
    <w:p w14:paraId="511A5823" w14:textId="77777777" w:rsidR="00FC5198" w:rsidRPr="00587E2D" w:rsidRDefault="00FC5198" w:rsidP="00FC5198">
      <w:pPr>
        <w:rPr>
          <w:iCs/>
          <w:noProof/>
          <w:szCs w:val="22"/>
          <w:u w:val="single"/>
          <w:lang w:val="pt-PT"/>
        </w:rPr>
      </w:pPr>
      <w:r w:rsidRPr="00587E2D">
        <w:rPr>
          <w:iCs/>
          <w:noProof/>
          <w:szCs w:val="22"/>
          <w:u w:val="single"/>
          <w:lang w:val="pt-PT"/>
        </w:rPr>
        <w:t>Ovaleap 900 UI/1,5 ml solução injetável</w:t>
      </w:r>
    </w:p>
    <w:p w14:paraId="7AB404F0" w14:textId="77777777" w:rsidR="00FC5198" w:rsidRPr="00587E2D" w:rsidRDefault="00FC5198" w:rsidP="00FC5198">
      <w:pPr>
        <w:tabs>
          <w:tab w:val="clear" w:pos="567"/>
        </w:tabs>
        <w:rPr>
          <w:noProof/>
          <w:color w:val="000000"/>
          <w:szCs w:val="22"/>
          <w:lang w:val="pt-PT"/>
        </w:rPr>
      </w:pPr>
      <w:r w:rsidRPr="00587E2D">
        <w:rPr>
          <w:color w:val="000000"/>
          <w:lang w:val="pt-PT"/>
        </w:rPr>
        <w:t xml:space="preserve">Cada cartucho contém 900 UI </w:t>
      </w:r>
      <w:r w:rsidRPr="00587E2D">
        <w:rPr>
          <w:noProof/>
          <w:color w:val="000000"/>
          <w:szCs w:val="22"/>
          <w:lang w:val="pt-PT"/>
        </w:rPr>
        <w:t xml:space="preserve">(equivalente a 66 microgramas) </w:t>
      </w:r>
      <w:r w:rsidRPr="00587E2D">
        <w:rPr>
          <w:color w:val="000000"/>
          <w:lang w:val="pt-PT"/>
        </w:rPr>
        <w:t>de folitropina alfa em 1,5 ml de solução injetável</w:t>
      </w:r>
      <w:r w:rsidRPr="00587E2D">
        <w:rPr>
          <w:noProof/>
          <w:color w:val="000000"/>
          <w:szCs w:val="22"/>
          <w:lang w:val="pt-PT"/>
        </w:rPr>
        <w:t>.</w:t>
      </w:r>
    </w:p>
    <w:p w14:paraId="672E5D4D" w14:textId="77777777" w:rsidR="00FC5198" w:rsidRPr="00587E2D" w:rsidRDefault="00FC5198" w:rsidP="00FC5198">
      <w:pPr>
        <w:rPr>
          <w:iCs/>
          <w:noProof/>
          <w:szCs w:val="22"/>
          <w:lang w:val="pt-PT"/>
        </w:rPr>
      </w:pPr>
    </w:p>
    <w:p w14:paraId="78BE4563" w14:textId="77777777" w:rsidR="002B209B" w:rsidRPr="00587E2D" w:rsidRDefault="00CE0818" w:rsidP="002B209B">
      <w:pPr>
        <w:ind w:right="-20"/>
        <w:rPr>
          <w:bCs/>
          <w:color w:val="000000"/>
          <w:szCs w:val="22"/>
          <w:lang w:val="pt-PT"/>
        </w:rPr>
      </w:pPr>
      <w:r w:rsidRPr="00587E2D">
        <w:rPr>
          <w:lang w:val="pt-PT"/>
        </w:rPr>
        <w:t>*</w:t>
      </w:r>
      <w:r w:rsidR="002B209B" w:rsidRPr="00587E2D">
        <w:rPr>
          <w:lang w:val="pt-PT"/>
        </w:rPr>
        <w:t xml:space="preserve">A folitropina alfa </w:t>
      </w:r>
      <w:r w:rsidR="005A2CB1" w:rsidRPr="00587E2D">
        <w:rPr>
          <w:lang w:val="pt-PT"/>
        </w:rPr>
        <w:t>(</w:t>
      </w:r>
      <w:r w:rsidR="002B209B" w:rsidRPr="00587E2D">
        <w:rPr>
          <w:lang w:val="pt-PT"/>
        </w:rPr>
        <w:t xml:space="preserve">hormona folículo-estimulante humana recombinante </w:t>
      </w:r>
      <w:r w:rsidR="005A2CB1" w:rsidRPr="00587E2D">
        <w:rPr>
          <w:lang w:val="pt-PT"/>
        </w:rPr>
        <w:t>[</w:t>
      </w:r>
      <w:r w:rsidR="002B209B" w:rsidRPr="00587E2D">
        <w:rPr>
          <w:lang w:val="pt-PT"/>
        </w:rPr>
        <w:t>r-hFSH</w:t>
      </w:r>
      <w:r w:rsidR="005A2CB1" w:rsidRPr="00587E2D">
        <w:rPr>
          <w:noProof/>
          <w:color w:val="000000"/>
          <w:szCs w:val="22"/>
          <w:lang w:val="pt-PT"/>
        </w:rPr>
        <w:t>)</w:t>
      </w:r>
      <w:r w:rsidR="002B209B" w:rsidRPr="00587E2D">
        <w:rPr>
          <w:lang w:val="pt-PT"/>
        </w:rPr>
        <w:t xml:space="preserve"> é produzida em células de Ovário de Hamster Chinês (</w:t>
      </w:r>
      <w:r w:rsidR="002B209B" w:rsidRPr="00587E2D">
        <w:rPr>
          <w:bCs/>
          <w:color w:val="000000"/>
          <w:szCs w:val="22"/>
          <w:lang w:val="pt-PT"/>
        </w:rPr>
        <w:t>CHO DHFR</w:t>
      </w:r>
      <w:r w:rsidR="002B209B" w:rsidRPr="00587E2D">
        <w:rPr>
          <w:bCs/>
          <w:color w:val="000000"/>
          <w:szCs w:val="22"/>
          <w:vertAlign w:val="superscript"/>
          <w:lang w:val="pt-PT"/>
        </w:rPr>
        <w:t>-</w:t>
      </w:r>
      <w:r w:rsidR="002B209B" w:rsidRPr="00587E2D">
        <w:rPr>
          <w:lang w:val="pt-PT"/>
        </w:rPr>
        <w:t>) por tecnologia do ADN recombinante</w:t>
      </w:r>
      <w:r w:rsidR="002B209B" w:rsidRPr="00587E2D">
        <w:rPr>
          <w:bCs/>
          <w:color w:val="000000"/>
          <w:szCs w:val="22"/>
          <w:lang w:val="pt-PT"/>
        </w:rPr>
        <w:t>.</w:t>
      </w:r>
    </w:p>
    <w:p w14:paraId="3678CED1" w14:textId="77777777" w:rsidR="004B1798" w:rsidRPr="00587E2D" w:rsidRDefault="004B1798" w:rsidP="004B1798">
      <w:pPr>
        <w:widowControl w:val="0"/>
        <w:rPr>
          <w:bCs/>
          <w:noProof/>
          <w:color w:val="000000"/>
          <w:lang w:val="pt-PT"/>
        </w:rPr>
      </w:pPr>
    </w:p>
    <w:p w14:paraId="53A2F879" w14:textId="77777777" w:rsidR="004B1798" w:rsidRPr="00587E2D" w:rsidRDefault="004B1798" w:rsidP="004B1798">
      <w:pPr>
        <w:widowControl w:val="0"/>
        <w:rPr>
          <w:bCs/>
          <w:noProof/>
          <w:color w:val="000000"/>
          <w:u w:val="single"/>
          <w:lang w:val="pt-PT"/>
        </w:rPr>
      </w:pPr>
      <w:r w:rsidRPr="00587E2D">
        <w:rPr>
          <w:u w:val="single"/>
          <w:lang w:val="pt-PT"/>
        </w:rPr>
        <w:t>Excipiente(s) com efeito conhecido:</w:t>
      </w:r>
    </w:p>
    <w:p w14:paraId="2E231DEA" w14:textId="77777777" w:rsidR="004B1798" w:rsidRPr="00587E2D" w:rsidRDefault="004B1798" w:rsidP="004B1798">
      <w:pPr>
        <w:keepNext/>
        <w:keepLines/>
        <w:rPr>
          <w:noProof/>
          <w:color w:val="000000"/>
          <w:lang w:val="pt-PT"/>
        </w:rPr>
      </w:pPr>
      <w:r w:rsidRPr="00587E2D">
        <w:rPr>
          <w:noProof/>
          <w:color w:val="000000"/>
          <w:lang w:val="pt-PT"/>
        </w:rPr>
        <w:t>Ovaleap contém 0,02 mg por ml de cloreto de benzalcónio</w:t>
      </w:r>
    </w:p>
    <w:p w14:paraId="143F5953" w14:textId="77777777" w:rsidR="004B1798" w:rsidRPr="00587E2D" w:rsidRDefault="004B1798" w:rsidP="004B1798">
      <w:pPr>
        <w:keepNext/>
        <w:keepLines/>
        <w:rPr>
          <w:color w:val="1F497D"/>
          <w:lang w:val="pt-PT"/>
        </w:rPr>
      </w:pPr>
      <w:r w:rsidRPr="00587E2D">
        <w:rPr>
          <w:noProof/>
          <w:color w:val="000000"/>
          <w:lang w:val="pt-PT"/>
        </w:rPr>
        <w:t xml:space="preserve">Ovaleap contém </w:t>
      </w:r>
      <w:r w:rsidRPr="00587E2D">
        <w:rPr>
          <w:color w:val="000000"/>
          <w:lang w:val="pt-PT"/>
        </w:rPr>
        <w:t>10,0 mg por ml de álcool benzílico</w:t>
      </w:r>
    </w:p>
    <w:p w14:paraId="5D528B49" w14:textId="77777777" w:rsidR="002B209B" w:rsidRPr="00587E2D" w:rsidRDefault="002B209B" w:rsidP="002B209B">
      <w:pPr>
        <w:widowControl w:val="0"/>
        <w:tabs>
          <w:tab w:val="clear" w:pos="567"/>
        </w:tabs>
        <w:rPr>
          <w:bCs/>
          <w:noProof/>
          <w:color w:val="000000"/>
          <w:szCs w:val="22"/>
          <w:lang w:val="pt-PT"/>
        </w:rPr>
      </w:pPr>
    </w:p>
    <w:p w14:paraId="42B649F5" w14:textId="77777777" w:rsidR="002B209B" w:rsidRPr="00587E2D" w:rsidRDefault="002B209B" w:rsidP="002B209B">
      <w:pPr>
        <w:tabs>
          <w:tab w:val="clear" w:pos="567"/>
        </w:tabs>
        <w:outlineLvl w:val="0"/>
        <w:rPr>
          <w:noProof/>
          <w:color w:val="000000"/>
          <w:szCs w:val="22"/>
          <w:lang w:val="pt-PT"/>
        </w:rPr>
      </w:pPr>
      <w:r w:rsidRPr="00587E2D">
        <w:rPr>
          <w:lang w:val="pt-PT"/>
        </w:rPr>
        <w:t>Lista completa de excipientes, ver secção</w:t>
      </w:r>
      <w:r w:rsidR="00371CBA" w:rsidRPr="00587E2D">
        <w:rPr>
          <w:lang w:val="pt-PT"/>
        </w:rPr>
        <w:t> </w:t>
      </w:r>
      <w:r w:rsidRPr="00587E2D">
        <w:rPr>
          <w:lang w:val="pt-PT"/>
        </w:rPr>
        <w:t>6.1.</w:t>
      </w:r>
    </w:p>
    <w:p w14:paraId="66401F0F" w14:textId="77777777" w:rsidR="002B209B" w:rsidRPr="00587E2D" w:rsidRDefault="002B209B" w:rsidP="002B209B">
      <w:pPr>
        <w:rPr>
          <w:noProof/>
          <w:szCs w:val="22"/>
          <w:lang w:val="pt-PT"/>
        </w:rPr>
      </w:pPr>
    </w:p>
    <w:p w14:paraId="44F4613C" w14:textId="77777777" w:rsidR="002B209B" w:rsidRPr="00587E2D" w:rsidRDefault="002B209B" w:rsidP="002B209B">
      <w:pPr>
        <w:rPr>
          <w:noProof/>
          <w:szCs w:val="22"/>
          <w:lang w:val="pt-PT"/>
        </w:rPr>
      </w:pPr>
    </w:p>
    <w:p w14:paraId="6E430C04" w14:textId="77777777" w:rsidR="002B209B" w:rsidRPr="00587E2D" w:rsidRDefault="002B209B" w:rsidP="002B209B">
      <w:pPr>
        <w:ind w:left="567" w:hanging="567"/>
        <w:rPr>
          <w:caps/>
          <w:noProof/>
          <w:szCs w:val="22"/>
          <w:lang w:val="pt-PT"/>
        </w:rPr>
      </w:pPr>
      <w:r w:rsidRPr="00587E2D">
        <w:rPr>
          <w:b/>
          <w:noProof/>
          <w:szCs w:val="22"/>
          <w:lang w:val="pt-PT"/>
        </w:rPr>
        <w:t>3.</w:t>
      </w:r>
      <w:r w:rsidRPr="00587E2D">
        <w:rPr>
          <w:b/>
          <w:noProof/>
          <w:szCs w:val="22"/>
          <w:lang w:val="pt-PT"/>
        </w:rPr>
        <w:tab/>
      </w:r>
      <w:r w:rsidRPr="00587E2D">
        <w:rPr>
          <w:b/>
          <w:bCs/>
          <w:lang w:val="pt-PT"/>
        </w:rPr>
        <w:t>FORMA FARMACÊUTICA</w:t>
      </w:r>
    </w:p>
    <w:p w14:paraId="1D30F1C3" w14:textId="77777777" w:rsidR="002B209B" w:rsidRPr="00587E2D" w:rsidRDefault="002B209B" w:rsidP="002B209B">
      <w:pPr>
        <w:autoSpaceDE w:val="0"/>
        <w:autoSpaceDN w:val="0"/>
        <w:adjustRightInd w:val="0"/>
        <w:jc w:val="both"/>
        <w:rPr>
          <w:noProof/>
          <w:szCs w:val="22"/>
          <w:lang w:val="pt-PT"/>
        </w:rPr>
      </w:pPr>
    </w:p>
    <w:p w14:paraId="79B78680" w14:textId="77777777" w:rsidR="002B209B" w:rsidRPr="00587E2D" w:rsidRDefault="002B209B" w:rsidP="002B209B">
      <w:pPr>
        <w:widowControl w:val="0"/>
        <w:tabs>
          <w:tab w:val="clear" w:pos="567"/>
        </w:tabs>
        <w:rPr>
          <w:bCs/>
          <w:color w:val="000000"/>
          <w:szCs w:val="22"/>
          <w:lang w:val="pt-PT"/>
        </w:rPr>
      </w:pPr>
      <w:r w:rsidRPr="00587E2D">
        <w:rPr>
          <w:bCs/>
          <w:color w:val="000000"/>
          <w:szCs w:val="22"/>
          <w:lang w:val="pt-PT"/>
        </w:rPr>
        <w:t>Solução injetável (injeção).</w:t>
      </w:r>
    </w:p>
    <w:p w14:paraId="10AFD357" w14:textId="77777777" w:rsidR="002B209B" w:rsidRPr="00587E2D" w:rsidRDefault="002B209B" w:rsidP="002B209B">
      <w:pPr>
        <w:widowControl w:val="0"/>
        <w:tabs>
          <w:tab w:val="clear" w:pos="567"/>
        </w:tabs>
        <w:rPr>
          <w:bCs/>
          <w:color w:val="000000"/>
          <w:szCs w:val="22"/>
          <w:lang w:val="pt-PT"/>
        </w:rPr>
      </w:pPr>
    </w:p>
    <w:p w14:paraId="444B6761" w14:textId="77777777" w:rsidR="002B209B" w:rsidRPr="00587E2D" w:rsidRDefault="002B209B" w:rsidP="002B209B">
      <w:pPr>
        <w:widowControl w:val="0"/>
        <w:tabs>
          <w:tab w:val="clear" w:pos="567"/>
        </w:tabs>
        <w:rPr>
          <w:bCs/>
          <w:color w:val="000000"/>
          <w:szCs w:val="22"/>
          <w:lang w:val="pt-PT"/>
        </w:rPr>
      </w:pPr>
      <w:r w:rsidRPr="00587E2D">
        <w:rPr>
          <w:bCs/>
          <w:color w:val="000000"/>
          <w:szCs w:val="22"/>
          <w:lang w:val="pt-PT"/>
        </w:rPr>
        <w:t>Solução límpida incolor.</w:t>
      </w:r>
    </w:p>
    <w:p w14:paraId="1BC9C59D" w14:textId="77777777" w:rsidR="002B209B" w:rsidRPr="00587E2D" w:rsidRDefault="002B209B" w:rsidP="002B209B">
      <w:pPr>
        <w:widowControl w:val="0"/>
        <w:tabs>
          <w:tab w:val="clear" w:pos="567"/>
        </w:tabs>
        <w:rPr>
          <w:bCs/>
          <w:color w:val="000000"/>
          <w:szCs w:val="22"/>
          <w:lang w:val="pt-PT"/>
        </w:rPr>
      </w:pPr>
    </w:p>
    <w:p w14:paraId="26AED58E" w14:textId="77777777" w:rsidR="002B209B" w:rsidRPr="00587E2D" w:rsidRDefault="002B209B" w:rsidP="002B209B">
      <w:pPr>
        <w:widowControl w:val="0"/>
        <w:tabs>
          <w:tab w:val="clear" w:pos="567"/>
        </w:tabs>
        <w:rPr>
          <w:noProof/>
          <w:color w:val="000000"/>
          <w:szCs w:val="22"/>
          <w:lang w:val="pt-PT"/>
        </w:rPr>
      </w:pPr>
      <w:r w:rsidRPr="00587E2D">
        <w:rPr>
          <w:bCs/>
          <w:color w:val="000000"/>
          <w:szCs w:val="22"/>
          <w:lang w:val="pt-PT"/>
        </w:rPr>
        <w:t>O pH da solução é 6,8</w:t>
      </w:r>
      <w:r w:rsidR="00371CBA" w:rsidRPr="00587E2D">
        <w:rPr>
          <w:bCs/>
          <w:color w:val="000000"/>
          <w:szCs w:val="22"/>
          <w:lang w:val="pt-PT"/>
        </w:rPr>
        <w:noBreakHyphen/>
      </w:r>
      <w:r w:rsidRPr="00587E2D">
        <w:rPr>
          <w:bCs/>
          <w:color w:val="000000"/>
          <w:szCs w:val="22"/>
          <w:lang w:val="pt-PT"/>
        </w:rPr>
        <w:t>7,2.</w:t>
      </w:r>
    </w:p>
    <w:p w14:paraId="1C4360EF" w14:textId="77777777" w:rsidR="002B209B" w:rsidRPr="00587E2D" w:rsidRDefault="002B209B" w:rsidP="002B209B">
      <w:pPr>
        <w:autoSpaceDE w:val="0"/>
        <w:autoSpaceDN w:val="0"/>
        <w:adjustRightInd w:val="0"/>
        <w:jc w:val="both"/>
        <w:rPr>
          <w:noProof/>
          <w:szCs w:val="22"/>
          <w:lang w:val="pt-PT"/>
        </w:rPr>
      </w:pPr>
    </w:p>
    <w:p w14:paraId="5FEA7B14" w14:textId="77777777" w:rsidR="002B209B" w:rsidRPr="00587E2D" w:rsidRDefault="002B209B" w:rsidP="002B209B">
      <w:pPr>
        <w:rPr>
          <w:noProof/>
          <w:szCs w:val="22"/>
          <w:lang w:val="pt-PT"/>
        </w:rPr>
      </w:pPr>
    </w:p>
    <w:p w14:paraId="41808854" w14:textId="77777777" w:rsidR="002B209B" w:rsidRPr="00587E2D" w:rsidRDefault="002B209B" w:rsidP="002B209B">
      <w:pPr>
        <w:ind w:left="567" w:hanging="567"/>
        <w:rPr>
          <w:caps/>
          <w:noProof/>
          <w:szCs w:val="22"/>
          <w:lang w:val="pt-PT"/>
        </w:rPr>
      </w:pPr>
      <w:r w:rsidRPr="00587E2D">
        <w:rPr>
          <w:b/>
          <w:caps/>
          <w:noProof/>
          <w:szCs w:val="22"/>
          <w:lang w:val="pt-PT"/>
        </w:rPr>
        <w:t>4.</w:t>
      </w:r>
      <w:r w:rsidRPr="00587E2D">
        <w:rPr>
          <w:b/>
          <w:caps/>
          <w:noProof/>
          <w:szCs w:val="22"/>
          <w:lang w:val="pt-PT"/>
        </w:rPr>
        <w:tab/>
      </w:r>
      <w:r w:rsidRPr="00587E2D">
        <w:rPr>
          <w:b/>
          <w:bCs/>
          <w:lang w:val="pt-PT"/>
        </w:rPr>
        <w:t>INFORMAÇÕES CLÍNICAS</w:t>
      </w:r>
    </w:p>
    <w:p w14:paraId="7AFAE517" w14:textId="77777777" w:rsidR="002B209B" w:rsidRPr="00587E2D" w:rsidRDefault="002B209B" w:rsidP="002B209B">
      <w:pPr>
        <w:rPr>
          <w:noProof/>
          <w:szCs w:val="22"/>
          <w:lang w:val="pt-PT"/>
        </w:rPr>
      </w:pPr>
    </w:p>
    <w:p w14:paraId="063396C0" w14:textId="77777777" w:rsidR="002B209B" w:rsidRPr="00587E2D" w:rsidRDefault="002B209B" w:rsidP="002B209B">
      <w:pPr>
        <w:ind w:left="567" w:hanging="567"/>
        <w:outlineLvl w:val="0"/>
        <w:rPr>
          <w:noProof/>
          <w:szCs w:val="22"/>
          <w:lang w:val="pt-PT"/>
        </w:rPr>
      </w:pPr>
      <w:r w:rsidRPr="00587E2D">
        <w:rPr>
          <w:b/>
          <w:noProof/>
          <w:szCs w:val="22"/>
          <w:lang w:val="pt-PT"/>
        </w:rPr>
        <w:t>4.1</w:t>
      </w:r>
      <w:r w:rsidRPr="00587E2D">
        <w:rPr>
          <w:b/>
          <w:noProof/>
          <w:szCs w:val="22"/>
          <w:lang w:val="pt-PT"/>
        </w:rPr>
        <w:tab/>
      </w:r>
      <w:r w:rsidRPr="00587E2D">
        <w:rPr>
          <w:b/>
          <w:bCs/>
          <w:lang w:val="pt-PT"/>
        </w:rPr>
        <w:t>Indicações terapêuticas</w:t>
      </w:r>
    </w:p>
    <w:p w14:paraId="042AECBD" w14:textId="77777777" w:rsidR="002B209B" w:rsidRPr="00587E2D" w:rsidRDefault="002B209B" w:rsidP="002B209B">
      <w:pPr>
        <w:tabs>
          <w:tab w:val="clear" w:pos="567"/>
        </w:tabs>
        <w:rPr>
          <w:noProof/>
          <w:color w:val="000000"/>
          <w:szCs w:val="22"/>
          <w:lang w:val="pt-PT"/>
        </w:rPr>
      </w:pPr>
    </w:p>
    <w:p w14:paraId="7DC8CFD8" w14:textId="77777777" w:rsidR="002B209B" w:rsidRPr="00587E2D" w:rsidRDefault="002B209B" w:rsidP="002B209B">
      <w:pPr>
        <w:keepNext/>
        <w:tabs>
          <w:tab w:val="clear" w:pos="567"/>
        </w:tabs>
        <w:rPr>
          <w:iCs/>
          <w:noProof/>
          <w:color w:val="000000"/>
          <w:szCs w:val="22"/>
          <w:u w:val="single"/>
          <w:lang w:val="pt-PT"/>
        </w:rPr>
      </w:pPr>
      <w:r w:rsidRPr="00587E2D">
        <w:rPr>
          <w:iCs/>
          <w:u w:val="single" w:color="000000"/>
          <w:lang w:val="pt-PT"/>
        </w:rPr>
        <w:t>Em mulheres adultas</w:t>
      </w:r>
    </w:p>
    <w:p w14:paraId="1BDA92B9" w14:textId="77777777" w:rsidR="002B209B" w:rsidRPr="00587E2D" w:rsidRDefault="002B209B" w:rsidP="002B209B">
      <w:pPr>
        <w:keepNext/>
        <w:tabs>
          <w:tab w:val="clear" w:pos="567"/>
        </w:tabs>
        <w:ind w:left="567" w:hanging="567"/>
        <w:rPr>
          <w:noProof/>
          <w:color w:val="000000"/>
          <w:szCs w:val="22"/>
          <w:lang w:val="pt-PT"/>
        </w:rPr>
      </w:pPr>
    </w:p>
    <w:p w14:paraId="2B3B836C" w14:textId="77777777" w:rsidR="002B209B" w:rsidRPr="00587E2D" w:rsidRDefault="002B209B" w:rsidP="00D73448">
      <w:pPr>
        <w:numPr>
          <w:ilvl w:val="0"/>
          <w:numId w:val="22"/>
        </w:numPr>
        <w:ind w:left="567" w:hanging="567"/>
        <w:rPr>
          <w:lang w:val="pt-PT"/>
        </w:rPr>
      </w:pPr>
      <w:r w:rsidRPr="00587E2D">
        <w:rPr>
          <w:lang w:val="pt-PT"/>
        </w:rPr>
        <w:t>Anovulação (incluindo a síndrome do ovário poliquístico) em mulheres que não responderam ao tratamento com citrato de clomifeno.</w:t>
      </w:r>
    </w:p>
    <w:p w14:paraId="252D9343" w14:textId="77777777" w:rsidR="002B209B" w:rsidRPr="00587E2D" w:rsidRDefault="002B209B" w:rsidP="00D73448">
      <w:pPr>
        <w:numPr>
          <w:ilvl w:val="0"/>
          <w:numId w:val="22"/>
        </w:numPr>
        <w:ind w:left="567" w:hanging="567"/>
        <w:rPr>
          <w:lang w:val="pt-PT"/>
        </w:rPr>
      </w:pPr>
      <w:r w:rsidRPr="00587E2D">
        <w:rPr>
          <w:lang w:val="pt-PT"/>
        </w:rPr>
        <w:t xml:space="preserve">Estimulação do desenvolvimento multifolicular em mulheres nas quais se pretende uma superovulação, submetidas a técnicas de reprodução medicamente assistida (RMA), tais como fertilização </w:t>
      </w:r>
      <w:r w:rsidRPr="00587E2D">
        <w:rPr>
          <w:i/>
          <w:lang w:val="pt-PT"/>
        </w:rPr>
        <w:t xml:space="preserve">in vitro </w:t>
      </w:r>
      <w:r w:rsidRPr="00587E2D">
        <w:rPr>
          <w:lang w:val="pt-PT"/>
        </w:rPr>
        <w:t>(FIV), transferência intrafalopiana de gâmetas e transferência intrafalopiana de zigotos.</w:t>
      </w:r>
    </w:p>
    <w:p w14:paraId="607740B0" w14:textId="77777777" w:rsidR="002B209B" w:rsidRPr="00587E2D" w:rsidRDefault="002B209B" w:rsidP="00D73448">
      <w:pPr>
        <w:numPr>
          <w:ilvl w:val="0"/>
          <w:numId w:val="22"/>
        </w:numPr>
        <w:ind w:left="567" w:hanging="567"/>
        <w:rPr>
          <w:lang w:val="pt-PT"/>
        </w:rPr>
      </w:pPr>
      <w:r w:rsidRPr="00587E2D">
        <w:rPr>
          <w:lang w:val="pt-PT"/>
        </w:rPr>
        <w:t xml:space="preserve">Ovaleap em associação com uma preparação de hormona luteinizante (LH) é recomendado para a estimulação do desenvolvimento folicular em mulheres com insuficiência grave de LH e de </w:t>
      </w:r>
      <w:r w:rsidRPr="00587E2D">
        <w:rPr>
          <w:lang w:val="pt-PT"/>
        </w:rPr>
        <w:lastRenderedPageBreak/>
        <w:t>FSH. Nos ensaios clínicos, estas doentes foram definidas por um nível sérico de LH endógena &lt;</w:t>
      </w:r>
      <w:r w:rsidR="00371CBA" w:rsidRPr="00587E2D">
        <w:rPr>
          <w:lang w:val="pt-PT"/>
        </w:rPr>
        <w:t> </w:t>
      </w:r>
      <w:r w:rsidRPr="00587E2D">
        <w:rPr>
          <w:lang w:val="pt-PT"/>
        </w:rPr>
        <w:t>1,2 UI/l.</w:t>
      </w:r>
    </w:p>
    <w:p w14:paraId="59F9877D" w14:textId="77777777" w:rsidR="002B209B" w:rsidRPr="00587E2D" w:rsidRDefault="002B209B" w:rsidP="002B209B">
      <w:pPr>
        <w:rPr>
          <w:szCs w:val="24"/>
          <w:lang w:val="pt-PT"/>
        </w:rPr>
      </w:pPr>
    </w:p>
    <w:p w14:paraId="54CFA14C" w14:textId="77777777" w:rsidR="002B209B" w:rsidRPr="00587E2D" w:rsidRDefault="002B209B" w:rsidP="002B209B">
      <w:pPr>
        <w:tabs>
          <w:tab w:val="clear" w:pos="567"/>
        </w:tabs>
        <w:rPr>
          <w:iCs/>
          <w:noProof/>
          <w:color w:val="000000"/>
          <w:szCs w:val="22"/>
          <w:u w:val="single"/>
          <w:lang w:val="pt-PT"/>
        </w:rPr>
      </w:pPr>
      <w:r w:rsidRPr="00587E2D">
        <w:rPr>
          <w:iCs/>
          <w:u w:val="single" w:color="000000"/>
          <w:lang w:val="pt-PT"/>
        </w:rPr>
        <w:t>Em homens adultos</w:t>
      </w:r>
    </w:p>
    <w:p w14:paraId="3C6BC71D" w14:textId="77777777" w:rsidR="002B209B" w:rsidRPr="00587E2D" w:rsidRDefault="002B209B" w:rsidP="002B209B">
      <w:pPr>
        <w:keepNext/>
        <w:tabs>
          <w:tab w:val="clear" w:pos="567"/>
        </w:tabs>
        <w:ind w:left="567" w:hanging="567"/>
        <w:rPr>
          <w:noProof/>
          <w:color w:val="000000"/>
          <w:szCs w:val="22"/>
          <w:lang w:val="pt-PT"/>
        </w:rPr>
      </w:pPr>
    </w:p>
    <w:p w14:paraId="0DC26999" w14:textId="77777777" w:rsidR="002B209B" w:rsidRPr="00587E2D" w:rsidRDefault="002B209B" w:rsidP="00D73448">
      <w:pPr>
        <w:keepNext/>
        <w:numPr>
          <w:ilvl w:val="0"/>
          <w:numId w:val="12"/>
        </w:numPr>
        <w:tabs>
          <w:tab w:val="clear" w:pos="567"/>
        </w:tabs>
        <w:ind w:left="567" w:hanging="567"/>
        <w:rPr>
          <w:noProof/>
          <w:color w:val="000000"/>
          <w:szCs w:val="22"/>
          <w:lang w:val="pt-PT"/>
        </w:rPr>
      </w:pPr>
      <w:r w:rsidRPr="00587E2D">
        <w:rPr>
          <w:lang w:val="pt-PT"/>
        </w:rPr>
        <w:t>Ovaleap é indicado na estimulação da espermatogénese em homens com hipogonadismo hipogonadotrófico congénito ou adquirido em associação terapêutica com gonadotropina coriónica humana (hCG)</w:t>
      </w:r>
      <w:r w:rsidRPr="00587E2D">
        <w:rPr>
          <w:noProof/>
          <w:color w:val="000000"/>
          <w:szCs w:val="22"/>
          <w:lang w:val="pt-PT"/>
        </w:rPr>
        <w:t>.</w:t>
      </w:r>
    </w:p>
    <w:p w14:paraId="7659BFB0" w14:textId="77777777" w:rsidR="002B209B" w:rsidRPr="00587E2D" w:rsidRDefault="002B209B" w:rsidP="002B209B">
      <w:pPr>
        <w:rPr>
          <w:noProof/>
          <w:szCs w:val="22"/>
          <w:lang w:val="pt-PT"/>
        </w:rPr>
      </w:pPr>
    </w:p>
    <w:p w14:paraId="6C1BAA1D" w14:textId="77777777" w:rsidR="002B209B" w:rsidRPr="00587E2D" w:rsidRDefault="002B209B" w:rsidP="002B209B">
      <w:pPr>
        <w:keepNext/>
        <w:keepLines/>
        <w:outlineLvl w:val="0"/>
        <w:rPr>
          <w:b/>
          <w:noProof/>
          <w:szCs w:val="22"/>
          <w:lang w:val="pt-PT"/>
        </w:rPr>
      </w:pPr>
      <w:r w:rsidRPr="00587E2D">
        <w:rPr>
          <w:b/>
          <w:noProof/>
          <w:szCs w:val="22"/>
          <w:lang w:val="pt-PT"/>
        </w:rPr>
        <w:t>4.2</w:t>
      </w:r>
      <w:r w:rsidRPr="00587E2D">
        <w:rPr>
          <w:b/>
          <w:noProof/>
          <w:szCs w:val="22"/>
          <w:lang w:val="pt-PT"/>
        </w:rPr>
        <w:tab/>
      </w:r>
      <w:r w:rsidRPr="00587E2D">
        <w:rPr>
          <w:b/>
          <w:bCs/>
          <w:lang w:val="pt-PT"/>
        </w:rPr>
        <w:t>Posologia e modo de administração</w:t>
      </w:r>
    </w:p>
    <w:p w14:paraId="7C59F904" w14:textId="77777777" w:rsidR="002B209B" w:rsidRPr="00587E2D" w:rsidRDefault="002B209B" w:rsidP="002B209B">
      <w:pPr>
        <w:keepNext/>
        <w:keepLines/>
        <w:rPr>
          <w:i/>
          <w:noProof/>
          <w:szCs w:val="22"/>
          <w:lang w:val="pt-PT"/>
        </w:rPr>
      </w:pPr>
    </w:p>
    <w:p w14:paraId="30BEB7CF" w14:textId="77777777" w:rsidR="002B209B" w:rsidRPr="00587E2D" w:rsidRDefault="002B209B" w:rsidP="002B209B">
      <w:pPr>
        <w:keepNext/>
        <w:keepLines/>
        <w:tabs>
          <w:tab w:val="clear" w:pos="567"/>
        </w:tabs>
        <w:outlineLvl w:val="0"/>
        <w:rPr>
          <w:noProof/>
          <w:color w:val="000000"/>
          <w:szCs w:val="22"/>
          <w:lang w:val="pt-PT"/>
        </w:rPr>
      </w:pPr>
      <w:r w:rsidRPr="00587E2D">
        <w:rPr>
          <w:lang w:val="pt-PT"/>
        </w:rPr>
        <w:t>A terapêutica com folitropina alfa deve ser iniciada sob a supervisão de um médico com experiência no tratamento de perturbações da fertilidade</w:t>
      </w:r>
      <w:r w:rsidRPr="00587E2D">
        <w:rPr>
          <w:noProof/>
          <w:color w:val="000000"/>
          <w:szCs w:val="22"/>
          <w:lang w:val="pt-PT"/>
        </w:rPr>
        <w:t>.</w:t>
      </w:r>
    </w:p>
    <w:p w14:paraId="1F9E540C" w14:textId="77777777" w:rsidR="002B209B" w:rsidRPr="00587E2D" w:rsidRDefault="002B209B" w:rsidP="002B209B">
      <w:pPr>
        <w:tabs>
          <w:tab w:val="clear" w:pos="567"/>
        </w:tabs>
        <w:outlineLvl w:val="0"/>
        <w:rPr>
          <w:noProof/>
          <w:color w:val="000000"/>
          <w:szCs w:val="22"/>
          <w:lang w:val="pt-PT"/>
        </w:rPr>
      </w:pPr>
    </w:p>
    <w:p w14:paraId="180B0DA7" w14:textId="77777777" w:rsidR="002B209B" w:rsidRPr="00587E2D" w:rsidRDefault="002B209B" w:rsidP="002B209B">
      <w:pPr>
        <w:tabs>
          <w:tab w:val="clear" w:pos="567"/>
        </w:tabs>
        <w:outlineLvl w:val="0"/>
        <w:rPr>
          <w:noProof/>
          <w:color w:val="000000"/>
          <w:szCs w:val="22"/>
          <w:u w:val="single"/>
          <w:lang w:val="pt-PT"/>
        </w:rPr>
      </w:pPr>
      <w:r w:rsidRPr="00587E2D">
        <w:rPr>
          <w:noProof/>
          <w:color w:val="000000"/>
          <w:szCs w:val="22"/>
          <w:u w:val="single"/>
          <w:lang w:val="pt-PT"/>
        </w:rPr>
        <w:t>Posologia</w:t>
      </w:r>
    </w:p>
    <w:p w14:paraId="7B178978" w14:textId="77777777" w:rsidR="002B209B" w:rsidRPr="00587E2D" w:rsidRDefault="002B209B" w:rsidP="002B209B">
      <w:pPr>
        <w:tabs>
          <w:tab w:val="clear" w:pos="567"/>
        </w:tabs>
        <w:outlineLvl w:val="0"/>
        <w:rPr>
          <w:noProof/>
          <w:color w:val="000000"/>
          <w:szCs w:val="22"/>
          <w:lang w:val="pt-PT"/>
        </w:rPr>
      </w:pPr>
    </w:p>
    <w:p w14:paraId="5101BD93" w14:textId="77777777" w:rsidR="002B209B" w:rsidRPr="00587E2D" w:rsidRDefault="002B209B" w:rsidP="002B209B">
      <w:pPr>
        <w:rPr>
          <w:lang w:val="pt-PT"/>
        </w:rPr>
      </w:pPr>
      <w:r w:rsidRPr="00587E2D">
        <w:rPr>
          <w:lang w:val="pt-PT"/>
        </w:rPr>
        <w:t>As doses recomendadas de folitropina alfa são as utilizadas com a FSH urinária. A avaliação clínica de folitropina alfa indica que as doses diárias, os regimes posológicos e os métodos de monitorização do tratamento não devem diferir dos presentemente utilizados com os medicamentos contendo FSH urinária. Aconselha-se a adesão às doses iniciais recomendadas a seguir.</w:t>
      </w:r>
    </w:p>
    <w:p w14:paraId="4AD28958" w14:textId="77777777" w:rsidR="002B209B" w:rsidRPr="00587E2D" w:rsidRDefault="002B209B" w:rsidP="002B209B">
      <w:pPr>
        <w:rPr>
          <w:lang w:val="pt-PT"/>
        </w:rPr>
      </w:pPr>
    </w:p>
    <w:p w14:paraId="09EBBFC0" w14:textId="77777777" w:rsidR="002B209B" w:rsidRPr="00587E2D" w:rsidRDefault="002B209B" w:rsidP="002B209B">
      <w:pPr>
        <w:tabs>
          <w:tab w:val="clear" w:pos="567"/>
        </w:tabs>
        <w:outlineLvl w:val="0"/>
        <w:rPr>
          <w:noProof/>
          <w:color w:val="000000"/>
          <w:szCs w:val="22"/>
          <w:lang w:val="pt-PT"/>
        </w:rPr>
      </w:pPr>
      <w:r w:rsidRPr="00587E2D">
        <w:rPr>
          <w:lang w:val="pt-PT"/>
        </w:rPr>
        <w:t>Ensaios clínicos comparativos demonstraram que, em média, as doentes necessitam de uma dose cumulativa mais baixa e uma menor duração de tratamento com folitropina alfa em comparação com a FSH urinária. Assim sendo, considera-se apropriado administrar uma dose total mais baixa de folitropina alfa do que aquela geralmente usada para a FSH urinária, não apenas para otimizar o desenvolvimento folicular como também para minimizar o risco de hiperestimulação ovárica não pretendida (ver secção 5.1)</w:t>
      </w:r>
      <w:r w:rsidRPr="00587E2D">
        <w:rPr>
          <w:noProof/>
          <w:color w:val="000000"/>
          <w:szCs w:val="22"/>
          <w:lang w:val="pt-PT"/>
        </w:rPr>
        <w:t>.</w:t>
      </w:r>
    </w:p>
    <w:p w14:paraId="3427E6DE" w14:textId="77777777" w:rsidR="002B209B" w:rsidRPr="00587E2D" w:rsidRDefault="002B209B" w:rsidP="002B209B">
      <w:pPr>
        <w:tabs>
          <w:tab w:val="clear" w:pos="567"/>
        </w:tabs>
        <w:outlineLvl w:val="0"/>
        <w:rPr>
          <w:iCs/>
          <w:noProof/>
          <w:color w:val="000000"/>
          <w:szCs w:val="22"/>
          <w:lang w:val="pt-PT"/>
        </w:rPr>
      </w:pPr>
    </w:p>
    <w:p w14:paraId="79D09C60" w14:textId="77777777" w:rsidR="002B209B" w:rsidRPr="00587E2D" w:rsidRDefault="002B209B" w:rsidP="002B209B">
      <w:pPr>
        <w:rPr>
          <w:u w:val="single"/>
          <w:lang w:val="pt-PT"/>
        </w:rPr>
      </w:pPr>
      <w:r w:rsidRPr="00587E2D">
        <w:rPr>
          <w:i/>
          <w:u w:val="single" w:color="000000"/>
          <w:lang w:val="pt-PT"/>
        </w:rPr>
        <w:t>Mulheres com anovulação (incluindo síndrome do ovário poliquístico)</w:t>
      </w:r>
    </w:p>
    <w:p w14:paraId="530C04E3" w14:textId="77777777" w:rsidR="002B209B" w:rsidRPr="00587E2D" w:rsidRDefault="002B209B" w:rsidP="002B209B">
      <w:pPr>
        <w:rPr>
          <w:lang w:val="pt-PT"/>
        </w:rPr>
      </w:pPr>
      <w:r w:rsidRPr="00587E2D">
        <w:rPr>
          <w:lang w:val="pt-PT"/>
        </w:rPr>
        <w:t>A folitropina alfa deve ser administrada segundo um esquema de injeções diárias. Nas mulheres menstruadas o tratamento deve ser iniciado nos primeiros 7 dias do ciclo menstrual.</w:t>
      </w:r>
    </w:p>
    <w:p w14:paraId="0F24559B" w14:textId="77777777" w:rsidR="002B209B" w:rsidRPr="00587E2D" w:rsidRDefault="002B209B" w:rsidP="002B209B">
      <w:pPr>
        <w:rPr>
          <w:szCs w:val="24"/>
          <w:lang w:val="pt-PT"/>
        </w:rPr>
      </w:pPr>
    </w:p>
    <w:p w14:paraId="7FF4C650" w14:textId="77777777" w:rsidR="002B209B" w:rsidRPr="00587E2D" w:rsidRDefault="002B209B" w:rsidP="002B209B">
      <w:pPr>
        <w:rPr>
          <w:lang w:val="pt-PT"/>
        </w:rPr>
      </w:pPr>
      <w:r w:rsidRPr="00587E2D">
        <w:rPr>
          <w:lang w:val="pt-PT"/>
        </w:rPr>
        <w:t>Um regime posológico habitualmente usado inicia-se com administrações diárias de 75</w:t>
      </w:r>
      <w:r w:rsidR="00661A92" w:rsidRPr="00587E2D">
        <w:rPr>
          <w:lang w:val="pt-PT"/>
        </w:rPr>
        <w:noBreakHyphen/>
      </w:r>
      <w:r w:rsidRPr="00587E2D">
        <w:rPr>
          <w:lang w:val="pt-PT"/>
        </w:rPr>
        <w:t>150 UI de FSH, aumentando de preferência em 37,5, ou 75 UI com 7 ou, de preferência, 14 dias de intervalo, se necessário, de modo a obter uma resposta adequada mas não excessiva. O tratamento deve ser adaptado à resposta individual de cada doente avaliada pela medição do tamanho dos folículos por ecografia e/ou pela secreção de estrogénios. A dose máxima diária não é normalmente superior a 225 UI de FSH. Se a doente não responder adequadamente após 4 semanas de tratamento, o ciclo deve ser abandonado e a doente deve ser submetida a avaliação adicional após a qual pode recomeçar o tratamento com uma dose inicial mais alta do que a do ciclo abandonado.</w:t>
      </w:r>
    </w:p>
    <w:p w14:paraId="6C68F54E" w14:textId="77777777" w:rsidR="002B209B" w:rsidRPr="00587E2D" w:rsidRDefault="002B209B" w:rsidP="002B209B">
      <w:pPr>
        <w:rPr>
          <w:szCs w:val="24"/>
          <w:lang w:val="pt-PT"/>
        </w:rPr>
      </w:pPr>
    </w:p>
    <w:p w14:paraId="11979020" w14:textId="77777777" w:rsidR="002B209B" w:rsidRPr="00587E2D" w:rsidRDefault="002B209B" w:rsidP="002B209B">
      <w:pPr>
        <w:rPr>
          <w:lang w:val="pt-PT"/>
        </w:rPr>
      </w:pPr>
      <w:r w:rsidRPr="00587E2D">
        <w:rPr>
          <w:lang w:val="pt-PT"/>
        </w:rPr>
        <w:t>Quando se obtém uma resposta ótima, deve ser administrada uma única injeção de 250 microgramas de gonadotropina coriónica alfa humana recombinante (r</w:t>
      </w:r>
      <w:r w:rsidRPr="00587E2D">
        <w:rPr>
          <w:lang w:val="pt-PT"/>
        </w:rPr>
        <w:noBreakHyphen/>
        <w:t>hCG) ou de 5.000 UI até 10.000 UI de hCG, 24</w:t>
      </w:r>
      <w:r w:rsidR="00661A92" w:rsidRPr="00587E2D">
        <w:rPr>
          <w:lang w:val="pt-PT"/>
        </w:rPr>
        <w:noBreakHyphen/>
      </w:r>
      <w:r w:rsidRPr="00587E2D">
        <w:rPr>
          <w:lang w:val="pt-PT"/>
        </w:rPr>
        <w:t>48 horas após a última injeção de folitropina alfa. Recomenda-se que a doente tenha relações sexuais no dia da administração de hCG, bem como no dia seguinte. Como alternativa, pode ser efetuada uma inseminação intrauterina (IIU).</w:t>
      </w:r>
    </w:p>
    <w:p w14:paraId="7E80C68E" w14:textId="77777777" w:rsidR="002B209B" w:rsidRPr="00587E2D" w:rsidRDefault="002B209B" w:rsidP="002B209B">
      <w:pPr>
        <w:rPr>
          <w:szCs w:val="24"/>
          <w:lang w:val="pt-PT"/>
        </w:rPr>
      </w:pPr>
    </w:p>
    <w:p w14:paraId="2D4E38DD" w14:textId="77777777" w:rsidR="002B209B" w:rsidRPr="00587E2D" w:rsidRDefault="002B209B" w:rsidP="002B209B">
      <w:pPr>
        <w:jc w:val="both"/>
        <w:rPr>
          <w:lang w:val="pt-PT"/>
        </w:rPr>
      </w:pPr>
      <w:r w:rsidRPr="00587E2D">
        <w:rPr>
          <w:lang w:val="pt-PT"/>
        </w:rPr>
        <w:t>Se se obtiver uma resposta excessiva, o tratamento deve ser interrompido e suspensa a hCG (ver secção</w:t>
      </w:r>
      <w:r w:rsidR="00661A92" w:rsidRPr="00587E2D">
        <w:rPr>
          <w:lang w:val="pt-PT"/>
        </w:rPr>
        <w:t> </w:t>
      </w:r>
      <w:r w:rsidRPr="00587E2D">
        <w:rPr>
          <w:lang w:val="pt-PT"/>
        </w:rPr>
        <w:t>4.4). O tratamento deve ser reiniciado no ciclo seguinte, com uma dose inferior à do ciclo anterior.</w:t>
      </w:r>
    </w:p>
    <w:p w14:paraId="2CE832C1" w14:textId="77777777" w:rsidR="002B209B" w:rsidRPr="00587E2D" w:rsidRDefault="002B209B" w:rsidP="002B209B">
      <w:pPr>
        <w:rPr>
          <w:szCs w:val="24"/>
          <w:lang w:val="pt-PT"/>
        </w:rPr>
      </w:pPr>
    </w:p>
    <w:p w14:paraId="62EFDFFE" w14:textId="77777777" w:rsidR="002B209B" w:rsidRPr="00587E2D" w:rsidRDefault="002B209B" w:rsidP="002B209B">
      <w:pPr>
        <w:rPr>
          <w:u w:val="single"/>
          <w:lang w:val="pt-PT"/>
        </w:rPr>
      </w:pPr>
      <w:r w:rsidRPr="00587E2D">
        <w:rPr>
          <w:i/>
          <w:u w:val="single"/>
          <w:lang w:val="pt-PT"/>
        </w:rPr>
        <w:t>Mulheres submetidas a estimulação ovárica para o desenvolvimento folicular múltiplo prévio à fertilização in vitro ou outras técnicas de RMA</w:t>
      </w:r>
    </w:p>
    <w:p w14:paraId="2770F0DC" w14:textId="77777777" w:rsidR="002B209B" w:rsidRPr="00587E2D" w:rsidRDefault="002B209B" w:rsidP="002B209B">
      <w:pPr>
        <w:tabs>
          <w:tab w:val="clear" w:pos="567"/>
        </w:tabs>
        <w:rPr>
          <w:lang w:val="pt-PT"/>
        </w:rPr>
      </w:pPr>
      <w:r w:rsidRPr="00587E2D">
        <w:rPr>
          <w:lang w:val="pt-PT"/>
        </w:rPr>
        <w:t>O esquema posológico habitualmente usado para indução da superovulação envolve a administração diária de 150</w:t>
      </w:r>
      <w:r w:rsidR="00661A92" w:rsidRPr="00587E2D">
        <w:rPr>
          <w:lang w:val="pt-PT"/>
        </w:rPr>
        <w:noBreakHyphen/>
      </w:r>
      <w:r w:rsidRPr="00587E2D">
        <w:rPr>
          <w:lang w:val="pt-PT"/>
        </w:rPr>
        <w:t xml:space="preserve">225 UI de folitropina alfa, com início no 2º ou 3º dia do ciclo. O tratamento prossegue até se obter um desenvolvimento folicular adequado (avaliado por monitorização das concentrações séricas de estrogénios e/ou ecografia), sendo a dose ajustada de acordo com a resposta da doente, não </w:t>
      </w:r>
      <w:r w:rsidRPr="00587E2D">
        <w:rPr>
          <w:lang w:val="pt-PT"/>
        </w:rPr>
        <w:lastRenderedPageBreak/>
        <w:t xml:space="preserve">ultrapassando normalmente as 450 UI diárias. Em geral, obtém-se um desenvolvimento folicular adequado em média no décimo dia do tratamento (intervalo de </w:t>
      </w:r>
      <w:smartTag w:uri="urn:schemas-microsoft-com:office:smarttags" w:element="metricconverter">
        <w:smartTagPr>
          <w:attr w:name="ProductID" w:val="5 a"/>
        </w:smartTagPr>
        <w:r w:rsidRPr="00587E2D">
          <w:rPr>
            <w:lang w:val="pt-PT"/>
          </w:rPr>
          <w:t>5 a</w:t>
        </w:r>
      </w:smartTag>
      <w:r w:rsidRPr="00587E2D">
        <w:rPr>
          <w:lang w:val="pt-PT"/>
        </w:rPr>
        <w:t xml:space="preserve"> 20 dias).</w:t>
      </w:r>
    </w:p>
    <w:p w14:paraId="32D4FCBE" w14:textId="77777777" w:rsidR="002B209B" w:rsidRPr="00587E2D" w:rsidRDefault="002B209B" w:rsidP="002B209B">
      <w:pPr>
        <w:tabs>
          <w:tab w:val="clear" w:pos="567"/>
        </w:tabs>
        <w:rPr>
          <w:szCs w:val="24"/>
          <w:lang w:val="pt-PT"/>
        </w:rPr>
      </w:pPr>
    </w:p>
    <w:p w14:paraId="2FF0D02E" w14:textId="77777777" w:rsidR="002B209B" w:rsidRPr="00587E2D" w:rsidRDefault="002B209B" w:rsidP="002B209B">
      <w:pPr>
        <w:tabs>
          <w:tab w:val="clear" w:pos="567"/>
        </w:tabs>
        <w:rPr>
          <w:lang w:val="pt-PT"/>
        </w:rPr>
      </w:pPr>
      <w:r w:rsidRPr="00587E2D">
        <w:rPr>
          <w:lang w:val="pt-PT"/>
        </w:rPr>
        <w:t>Uma única injeção de 250 microgramas de r</w:t>
      </w:r>
      <w:r w:rsidRPr="00587E2D">
        <w:rPr>
          <w:lang w:val="pt-PT"/>
        </w:rPr>
        <w:noBreakHyphen/>
        <w:t>hCG ou de 5.000 UI até 10.000 UI de hCG é administrada 24</w:t>
      </w:r>
      <w:r w:rsidR="00661A92" w:rsidRPr="00587E2D">
        <w:rPr>
          <w:lang w:val="pt-PT"/>
        </w:rPr>
        <w:noBreakHyphen/>
      </w:r>
      <w:r w:rsidRPr="00587E2D">
        <w:rPr>
          <w:lang w:val="pt-PT"/>
        </w:rPr>
        <w:t>48 horas após a última injeção de folitropina alfa para a indução da maturação folicular final.</w:t>
      </w:r>
    </w:p>
    <w:p w14:paraId="446F2F4E" w14:textId="77777777" w:rsidR="002B209B" w:rsidRPr="00587E2D" w:rsidRDefault="002B209B" w:rsidP="002B209B">
      <w:pPr>
        <w:tabs>
          <w:tab w:val="clear" w:pos="567"/>
        </w:tabs>
        <w:rPr>
          <w:szCs w:val="24"/>
          <w:lang w:val="pt-PT"/>
        </w:rPr>
      </w:pPr>
    </w:p>
    <w:p w14:paraId="78769ED2" w14:textId="77777777" w:rsidR="002B209B" w:rsidRPr="00587E2D" w:rsidRDefault="002B209B" w:rsidP="002B209B">
      <w:pPr>
        <w:tabs>
          <w:tab w:val="clear" w:pos="567"/>
        </w:tabs>
        <w:rPr>
          <w:lang w:val="pt-PT"/>
        </w:rPr>
      </w:pPr>
      <w:r w:rsidRPr="00587E2D">
        <w:rPr>
          <w:lang w:val="pt-PT"/>
        </w:rPr>
        <w:t>A sub-regulação com um agonista ou um antagonista da hormona libertadora das gonadotropinas (GnRH) é usualmente utilizada com o fim de suprimir o aumento de LH endógeno e de controlar os níveis tónicos de LH. Segundo um protocolo habitual, a terapêutica com folitropina alfa é iniciada aproximadamente 2 semanas após o início do tratamento com o agonista, prosseguindo-se com ambos até se obter um desenvolvimento folicular adequado. Por exemplo, após duas semanas de tratamento com um agonista, administram-se 150</w:t>
      </w:r>
      <w:r w:rsidR="00661A92" w:rsidRPr="00587E2D">
        <w:rPr>
          <w:lang w:val="pt-PT"/>
        </w:rPr>
        <w:noBreakHyphen/>
      </w:r>
      <w:r w:rsidRPr="00587E2D">
        <w:rPr>
          <w:lang w:val="pt-PT"/>
        </w:rPr>
        <w:t>225 UI de folitropina alfa nos primeiros 7 dias. A dose é então ajustada de acordo com a resposta ovárica.</w:t>
      </w:r>
    </w:p>
    <w:p w14:paraId="79B7D62C" w14:textId="77777777" w:rsidR="002B209B" w:rsidRPr="00587E2D" w:rsidRDefault="002B209B" w:rsidP="002B209B">
      <w:pPr>
        <w:tabs>
          <w:tab w:val="clear" w:pos="567"/>
        </w:tabs>
        <w:rPr>
          <w:szCs w:val="24"/>
          <w:lang w:val="pt-PT"/>
        </w:rPr>
      </w:pPr>
    </w:p>
    <w:p w14:paraId="1CA047CE" w14:textId="77777777" w:rsidR="002B209B" w:rsidRPr="00587E2D" w:rsidRDefault="002B209B" w:rsidP="002B209B">
      <w:pPr>
        <w:tabs>
          <w:tab w:val="clear" w:pos="567"/>
        </w:tabs>
        <w:rPr>
          <w:lang w:val="pt-PT"/>
        </w:rPr>
      </w:pPr>
      <w:r w:rsidRPr="00587E2D">
        <w:rPr>
          <w:lang w:val="pt-PT"/>
        </w:rPr>
        <w:t>A experiência global obtida com a FIV indica que em geral a taxa de tratamentos com sucesso mantém-se estável durante as primeiras quatro tentativas, após o que declina gradualmente.</w:t>
      </w:r>
    </w:p>
    <w:p w14:paraId="4BEF5A04" w14:textId="77777777" w:rsidR="002B209B" w:rsidRPr="00587E2D" w:rsidRDefault="002B209B" w:rsidP="002B209B">
      <w:pPr>
        <w:tabs>
          <w:tab w:val="clear" w:pos="567"/>
        </w:tabs>
        <w:outlineLvl w:val="0"/>
        <w:rPr>
          <w:i/>
          <w:iCs/>
          <w:noProof/>
          <w:color w:val="000000"/>
          <w:szCs w:val="22"/>
          <w:lang w:val="pt-PT"/>
        </w:rPr>
      </w:pPr>
    </w:p>
    <w:p w14:paraId="385D1D6D" w14:textId="77777777" w:rsidR="002B209B" w:rsidRPr="00587E2D" w:rsidRDefault="002B209B" w:rsidP="002B209B">
      <w:pPr>
        <w:rPr>
          <w:u w:val="single"/>
          <w:lang w:val="pt-PT"/>
        </w:rPr>
      </w:pPr>
      <w:r w:rsidRPr="00587E2D">
        <w:rPr>
          <w:i/>
          <w:u w:val="single" w:color="000000"/>
          <w:lang w:val="pt-PT"/>
        </w:rPr>
        <w:t>Mulheres com anovulação resultante de deficiência grave de LH e de FSH</w:t>
      </w:r>
    </w:p>
    <w:p w14:paraId="673EAD7F" w14:textId="77777777" w:rsidR="002B209B" w:rsidRPr="00587E2D" w:rsidRDefault="002B209B" w:rsidP="002B209B">
      <w:pPr>
        <w:rPr>
          <w:lang w:val="pt-PT"/>
        </w:rPr>
      </w:pPr>
      <w:r w:rsidRPr="00587E2D">
        <w:rPr>
          <w:lang w:val="pt-PT"/>
        </w:rPr>
        <w:t xml:space="preserve">Em mulheres com insuficiência de LH e de FSH (hipogonadismo hipogonadotrófico), o objetivo da terapêutica com folitropina alfa, em associação com lutropina alfa, é o desenvolvimento de um único folículo de Graaf maduro, a partir do qual será libertado o óvulo após a administração de </w:t>
      </w:r>
      <w:r w:rsidR="005D4684" w:rsidRPr="00587E2D">
        <w:rPr>
          <w:lang w:val="pt-PT"/>
        </w:rPr>
        <w:t>hCG.</w:t>
      </w:r>
      <w:r w:rsidRPr="00587E2D">
        <w:rPr>
          <w:lang w:val="pt-PT"/>
        </w:rPr>
        <w:t xml:space="preserve"> A folitropina alfa deve ser administrada segundo um esquema de injeções diárias, simultaneamente com lutropina alfa. Dado que estas doentes são amenorreicas e têm uma reduzida secreção de estrogénios endógenos, o tratamento pode ser iniciado em qualquer altura.</w:t>
      </w:r>
    </w:p>
    <w:p w14:paraId="6A92C53D" w14:textId="77777777" w:rsidR="002B209B" w:rsidRPr="00587E2D" w:rsidRDefault="002B209B" w:rsidP="002B209B">
      <w:pPr>
        <w:rPr>
          <w:szCs w:val="24"/>
          <w:lang w:val="pt-PT"/>
        </w:rPr>
      </w:pPr>
    </w:p>
    <w:p w14:paraId="1BA5A8C7" w14:textId="77777777" w:rsidR="002B209B" w:rsidRPr="00587E2D" w:rsidRDefault="002B209B" w:rsidP="002B209B">
      <w:pPr>
        <w:rPr>
          <w:lang w:val="pt-PT"/>
        </w:rPr>
      </w:pPr>
      <w:r w:rsidRPr="00587E2D">
        <w:rPr>
          <w:lang w:val="pt-PT"/>
        </w:rPr>
        <w:t>Um regime posológico recomendado inicia-se com a administração diária de 75 UI de lutropina alfa com 75</w:t>
      </w:r>
      <w:r w:rsidR="004F4170" w:rsidRPr="00587E2D">
        <w:rPr>
          <w:lang w:val="pt-PT"/>
        </w:rPr>
        <w:noBreakHyphen/>
      </w:r>
      <w:r w:rsidRPr="00587E2D">
        <w:rPr>
          <w:lang w:val="pt-PT"/>
        </w:rPr>
        <w:t>150 UI de FSH. O tratamento deve ser adaptado à resposta individual de cada doente avaliada pela medição do tamanho dos folículos por ecografia e/ou pela secreção de estrogénios.</w:t>
      </w:r>
    </w:p>
    <w:p w14:paraId="3D48982F" w14:textId="77777777" w:rsidR="002B209B" w:rsidRPr="00587E2D" w:rsidRDefault="002B209B" w:rsidP="002B209B">
      <w:pPr>
        <w:rPr>
          <w:szCs w:val="24"/>
          <w:lang w:val="pt-PT"/>
        </w:rPr>
      </w:pPr>
    </w:p>
    <w:p w14:paraId="25031E44" w14:textId="77777777" w:rsidR="002B209B" w:rsidRPr="00587E2D" w:rsidRDefault="002B209B" w:rsidP="002B209B">
      <w:pPr>
        <w:rPr>
          <w:lang w:val="pt-PT"/>
        </w:rPr>
      </w:pPr>
      <w:r w:rsidRPr="00587E2D">
        <w:rPr>
          <w:lang w:val="pt-PT"/>
        </w:rPr>
        <w:t>Se um aumento da dose de FSH for considerado adequado, o ajuste da dose deve ser efetuado, de preferência, após intervalos de 7</w:t>
      </w:r>
      <w:r w:rsidR="004F4170" w:rsidRPr="00587E2D">
        <w:rPr>
          <w:lang w:val="pt-PT"/>
        </w:rPr>
        <w:noBreakHyphen/>
      </w:r>
      <w:r w:rsidRPr="00587E2D">
        <w:rPr>
          <w:lang w:val="pt-PT"/>
        </w:rPr>
        <w:t>14 dias e, preferencialmente, com incrementos de 37,5</w:t>
      </w:r>
      <w:r w:rsidR="004F4170" w:rsidRPr="00587E2D">
        <w:rPr>
          <w:lang w:val="pt-PT"/>
        </w:rPr>
        <w:noBreakHyphen/>
      </w:r>
      <w:r w:rsidRPr="00587E2D">
        <w:rPr>
          <w:lang w:val="pt-PT"/>
        </w:rPr>
        <w:t>75 UI. Pode ser aceitável prolongar a estimulação em qualquer dos ciclos até 5 semanas.</w:t>
      </w:r>
    </w:p>
    <w:p w14:paraId="03ACCC5B" w14:textId="77777777" w:rsidR="002B209B" w:rsidRPr="00587E2D" w:rsidRDefault="002B209B" w:rsidP="002B209B">
      <w:pPr>
        <w:rPr>
          <w:szCs w:val="24"/>
          <w:lang w:val="pt-PT"/>
        </w:rPr>
      </w:pPr>
    </w:p>
    <w:p w14:paraId="172874A3" w14:textId="77777777" w:rsidR="002B209B" w:rsidRPr="00587E2D" w:rsidRDefault="002B209B" w:rsidP="004F4170">
      <w:pPr>
        <w:rPr>
          <w:lang w:val="pt-PT"/>
        </w:rPr>
      </w:pPr>
      <w:r w:rsidRPr="00587E2D">
        <w:rPr>
          <w:lang w:val="pt-PT"/>
        </w:rPr>
        <w:t>Quando se obtém uma resposta ótima, deve ser administrada uma única injeção de 250 microgramas de r</w:t>
      </w:r>
      <w:r w:rsidRPr="00587E2D">
        <w:rPr>
          <w:lang w:val="pt-PT"/>
        </w:rPr>
        <w:noBreakHyphen/>
        <w:t>hCG ou de 5.000 UI até 10.000 UI de hCG, 24</w:t>
      </w:r>
      <w:r w:rsidR="004F4170" w:rsidRPr="00587E2D">
        <w:rPr>
          <w:lang w:val="pt-PT"/>
        </w:rPr>
        <w:noBreakHyphen/>
      </w:r>
      <w:r w:rsidRPr="00587E2D">
        <w:rPr>
          <w:lang w:val="pt-PT"/>
        </w:rPr>
        <w:t>48 horas após as últimas injeções de folitropina alfa e de lutropina alfa. Recomenda-se que a doente tenha relações sexuais no dia da administração de hCG, bem como no dia seguinte.</w:t>
      </w:r>
      <w:r w:rsidR="004F4170" w:rsidRPr="00587E2D">
        <w:rPr>
          <w:lang w:val="pt-PT"/>
        </w:rPr>
        <w:t xml:space="preserve"> </w:t>
      </w:r>
      <w:r w:rsidRPr="00587E2D">
        <w:rPr>
          <w:lang w:val="pt-PT"/>
        </w:rPr>
        <w:t>Como alternativa, pode ser efetuada uma IIU.</w:t>
      </w:r>
    </w:p>
    <w:p w14:paraId="060F3FD3" w14:textId="77777777" w:rsidR="002B209B" w:rsidRPr="00587E2D" w:rsidRDefault="002B209B" w:rsidP="002B209B">
      <w:pPr>
        <w:rPr>
          <w:szCs w:val="24"/>
          <w:lang w:val="pt-PT"/>
        </w:rPr>
      </w:pPr>
    </w:p>
    <w:p w14:paraId="12103462" w14:textId="77777777" w:rsidR="002B209B" w:rsidRPr="00587E2D" w:rsidRDefault="002B209B" w:rsidP="002B209B">
      <w:pPr>
        <w:rPr>
          <w:lang w:val="pt-PT"/>
        </w:rPr>
      </w:pPr>
      <w:r w:rsidRPr="00587E2D">
        <w:rPr>
          <w:lang w:val="pt-PT"/>
        </w:rPr>
        <w:t>Pode ser necessário um suporte da fase lútea, uma vez que a ausência de substâncias com atividade luteotrópica (LH/hCG) após a ovulação pode conduzir a uma falência prematura do corpo lúteo.</w:t>
      </w:r>
    </w:p>
    <w:p w14:paraId="12B645F5" w14:textId="77777777" w:rsidR="002B209B" w:rsidRPr="00587E2D" w:rsidRDefault="002B209B" w:rsidP="002B209B">
      <w:pPr>
        <w:rPr>
          <w:szCs w:val="24"/>
          <w:lang w:val="pt-PT"/>
        </w:rPr>
      </w:pPr>
    </w:p>
    <w:p w14:paraId="75A67DE0" w14:textId="77777777" w:rsidR="002B209B" w:rsidRPr="00587E2D" w:rsidRDefault="002B209B" w:rsidP="002B209B">
      <w:pPr>
        <w:rPr>
          <w:lang w:val="pt-PT"/>
        </w:rPr>
      </w:pPr>
      <w:r w:rsidRPr="00587E2D">
        <w:rPr>
          <w:lang w:val="pt-PT"/>
        </w:rPr>
        <w:t>Se se obtiver uma resposta excessiva, o tratamento deve ser interrompido e a hCG não deve ser administrada. O tratamento deve ser reiniciado no ciclo seguinte, com uma dose de FSH inferior à do ciclo anterior.</w:t>
      </w:r>
    </w:p>
    <w:p w14:paraId="0F37EB38" w14:textId="77777777" w:rsidR="002B209B" w:rsidRPr="00587E2D" w:rsidRDefault="002B209B" w:rsidP="002B209B">
      <w:pPr>
        <w:rPr>
          <w:szCs w:val="24"/>
          <w:lang w:val="pt-PT"/>
        </w:rPr>
      </w:pPr>
    </w:p>
    <w:p w14:paraId="6F478C19" w14:textId="77777777" w:rsidR="002B209B" w:rsidRPr="00587E2D" w:rsidRDefault="002B209B" w:rsidP="002B209B">
      <w:pPr>
        <w:rPr>
          <w:u w:val="single"/>
          <w:lang w:val="pt-PT"/>
        </w:rPr>
      </w:pPr>
      <w:r w:rsidRPr="00587E2D">
        <w:rPr>
          <w:i/>
          <w:u w:val="single" w:color="000000"/>
          <w:lang w:val="pt-PT"/>
        </w:rPr>
        <w:t>Homens com hipogonadismo hipogonadotrófico</w:t>
      </w:r>
    </w:p>
    <w:p w14:paraId="26D6833C" w14:textId="77777777" w:rsidR="002B209B" w:rsidRPr="00587E2D" w:rsidRDefault="002B209B" w:rsidP="002B209B">
      <w:pPr>
        <w:tabs>
          <w:tab w:val="clear" w:pos="567"/>
        </w:tabs>
        <w:outlineLvl w:val="0"/>
        <w:rPr>
          <w:noProof/>
          <w:color w:val="000000"/>
          <w:szCs w:val="22"/>
          <w:lang w:val="pt-PT"/>
        </w:rPr>
      </w:pPr>
      <w:r w:rsidRPr="00587E2D">
        <w:rPr>
          <w:lang w:val="pt-PT"/>
        </w:rPr>
        <w:t>A folitropina alfa deve ser administrada numa dose de 150 UI três vezes por semana, concomitantemente com hCG, durante pelo menos 4 meses. Se, após este período, o doente não tiver respondido, deve continuar-se com o tratamento combinado. A experiência clínica atual indica que pode ser necessário um tratamento de pelo menos 18 meses para atingir a espermatogénese.</w:t>
      </w:r>
    </w:p>
    <w:p w14:paraId="0E755ADC" w14:textId="77777777" w:rsidR="002B209B" w:rsidRPr="00587E2D" w:rsidRDefault="002B209B" w:rsidP="002B209B">
      <w:pPr>
        <w:tabs>
          <w:tab w:val="clear" w:pos="567"/>
        </w:tabs>
        <w:outlineLvl w:val="0"/>
        <w:rPr>
          <w:noProof/>
          <w:color w:val="000000"/>
          <w:szCs w:val="22"/>
          <w:lang w:val="pt-PT"/>
        </w:rPr>
      </w:pPr>
    </w:p>
    <w:p w14:paraId="472B5707" w14:textId="77777777" w:rsidR="002B209B" w:rsidRPr="00587E2D" w:rsidRDefault="002B209B" w:rsidP="00B00174">
      <w:pPr>
        <w:keepNext/>
        <w:keepLines/>
        <w:rPr>
          <w:i/>
          <w:u w:val="single"/>
          <w:lang w:val="pt-PT"/>
        </w:rPr>
      </w:pPr>
      <w:r w:rsidRPr="00587E2D">
        <w:rPr>
          <w:i/>
          <w:u w:val="single"/>
          <w:lang w:val="pt-PT"/>
        </w:rPr>
        <w:lastRenderedPageBreak/>
        <w:t>Populações especiais</w:t>
      </w:r>
    </w:p>
    <w:p w14:paraId="64B68EB8" w14:textId="77777777" w:rsidR="002B209B" w:rsidRPr="00587E2D" w:rsidRDefault="002B209B" w:rsidP="00B00174">
      <w:pPr>
        <w:keepNext/>
        <w:keepLines/>
        <w:rPr>
          <w:szCs w:val="24"/>
          <w:lang w:val="pt-PT"/>
        </w:rPr>
      </w:pPr>
    </w:p>
    <w:p w14:paraId="4A8E0741" w14:textId="77777777" w:rsidR="002B209B" w:rsidRPr="00587E2D" w:rsidRDefault="002B209B" w:rsidP="00060762">
      <w:pPr>
        <w:keepNext/>
        <w:rPr>
          <w:lang w:val="pt-PT"/>
        </w:rPr>
      </w:pPr>
      <w:r w:rsidRPr="00587E2D">
        <w:rPr>
          <w:u w:val="single" w:color="000000"/>
          <w:lang w:val="pt-PT"/>
        </w:rPr>
        <w:t>População idosa</w:t>
      </w:r>
    </w:p>
    <w:p w14:paraId="45B91D5B" w14:textId="77777777" w:rsidR="002B209B" w:rsidRPr="00587E2D" w:rsidRDefault="002B209B" w:rsidP="00060762">
      <w:pPr>
        <w:keepNext/>
        <w:rPr>
          <w:lang w:val="pt-PT"/>
        </w:rPr>
      </w:pPr>
      <w:r w:rsidRPr="00587E2D">
        <w:rPr>
          <w:lang w:val="pt-PT"/>
        </w:rPr>
        <w:t xml:space="preserve">Não existe utilização relevante da folitropina alfa na população idosa. A segurança e eficácia de </w:t>
      </w:r>
      <w:r w:rsidR="00582427" w:rsidRPr="00587E2D">
        <w:rPr>
          <w:lang w:val="pt-PT"/>
        </w:rPr>
        <w:t>folitropina alfa</w:t>
      </w:r>
      <w:r w:rsidRPr="00587E2D">
        <w:rPr>
          <w:lang w:val="pt-PT"/>
        </w:rPr>
        <w:t xml:space="preserve"> em doentes idosos não foram estabelecidas.</w:t>
      </w:r>
    </w:p>
    <w:p w14:paraId="69A8169B" w14:textId="77777777" w:rsidR="002B209B" w:rsidRPr="00587E2D" w:rsidRDefault="002B209B" w:rsidP="002B209B">
      <w:pPr>
        <w:rPr>
          <w:szCs w:val="24"/>
          <w:lang w:val="pt-PT"/>
        </w:rPr>
      </w:pPr>
    </w:p>
    <w:p w14:paraId="70781D62" w14:textId="77777777" w:rsidR="002B209B" w:rsidRPr="00587E2D" w:rsidRDefault="002B209B" w:rsidP="002B209B">
      <w:pPr>
        <w:rPr>
          <w:lang w:val="pt-PT"/>
        </w:rPr>
      </w:pPr>
      <w:r w:rsidRPr="00587E2D">
        <w:rPr>
          <w:u w:val="single" w:color="000000"/>
          <w:lang w:val="pt-PT"/>
        </w:rPr>
        <w:t>Disfunção hepática ou renal</w:t>
      </w:r>
    </w:p>
    <w:p w14:paraId="4B0C3A14" w14:textId="77777777" w:rsidR="002B209B" w:rsidRPr="00587E2D" w:rsidRDefault="002B209B" w:rsidP="002B209B">
      <w:pPr>
        <w:tabs>
          <w:tab w:val="clear" w:pos="567"/>
        </w:tabs>
        <w:outlineLvl w:val="0"/>
        <w:rPr>
          <w:noProof/>
          <w:color w:val="000000"/>
          <w:szCs w:val="22"/>
          <w:lang w:val="pt-PT"/>
        </w:rPr>
      </w:pPr>
      <w:r w:rsidRPr="00587E2D">
        <w:rPr>
          <w:lang w:val="pt-PT"/>
        </w:rPr>
        <w:t>A segurança, eficácia e farmacocinética da folitropina alfa em doentes com disfunção hepática ou renal não foram estabelecidas.</w:t>
      </w:r>
    </w:p>
    <w:p w14:paraId="2F1CE650" w14:textId="77777777" w:rsidR="002B209B" w:rsidRPr="00587E2D" w:rsidRDefault="002B209B" w:rsidP="002B209B">
      <w:pPr>
        <w:tabs>
          <w:tab w:val="clear" w:pos="567"/>
        </w:tabs>
        <w:outlineLvl w:val="0"/>
        <w:rPr>
          <w:noProof/>
          <w:color w:val="000000"/>
          <w:szCs w:val="22"/>
          <w:lang w:val="pt-PT"/>
        </w:rPr>
      </w:pPr>
    </w:p>
    <w:p w14:paraId="02BC44C3" w14:textId="77777777" w:rsidR="002B209B" w:rsidRPr="00587E2D" w:rsidRDefault="002B209B" w:rsidP="002B209B">
      <w:pPr>
        <w:rPr>
          <w:lang w:val="pt-PT"/>
        </w:rPr>
      </w:pPr>
      <w:r w:rsidRPr="00587E2D">
        <w:rPr>
          <w:u w:val="single" w:color="000000"/>
          <w:lang w:val="pt-PT"/>
        </w:rPr>
        <w:t>População pediátrica</w:t>
      </w:r>
    </w:p>
    <w:p w14:paraId="0BA69B13" w14:textId="77777777" w:rsidR="002B209B" w:rsidRPr="00587E2D" w:rsidRDefault="002B209B" w:rsidP="002B209B">
      <w:pPr>
        <w:tabs>
          <w:tab w:val="clear" w:pos="567"/>
        </w:tabs>
        <w:outlineLvl w:val="0"/>
        <w:rPr>
          <w:lang w:val="pt-PT"/>
        </w:rPr>
      </w:pPr>
      <w:r w:rsidRPr="00587E2D">
        <w:rPr>
          <w:lang w:val="pt-PT"/>
        </w:rPr>
        <w:t xml:space="preserve">Não existe utilização relevante de </w:t>
      </w:r>
      <w:r w:rsidR="00D5575C" w:rsidRPr="00587E2D">
        <w:rPr>
          <w:lang w:val="pt-PT"/>
        </w:rPr>
        <w:t>folitropina alfa</w:t>
      </w:r>
      <w:r w:rsidRPr="00587E2D">
        <w:rPr>
          <w:lang w:val="pt-PT"/>
        </w:rPr>
        <w:t xml:space="preserve"> na população pediátrica. </w:t>
      </w:r>
    </w:p>
    <w:p w14:paraId="1197DE28" w14:textId="77777777" w:rsidR="002B209B" w:rsidRPr="00587E2D" w:rsidRDefault="002B209B" w:rsidP="002B209B">
      <w:pPr>
        <w:tabs>
          <w:tab w:val="clear" w:pos="567"/>
        </w:tabs>
        <w:outlineLvl w:val="0"/>
        <w:rPr>
          <w:lang w:val="pt-PT"/>
        </w:rPr>
      </w:pPr>
    </w:p>
    <w:p w14:paraId="0A325C1F" w14:textId="77777777" w:rsidR="002B209B" w:rsidRPr="00587E2D" w:rsidRDefault="002B209B" w:rsidP="002B209B">
      <w:pPr>
        <w:tabs>
          <w:tab w:val="clear" w:pos="567"/>
        </w:tabs>
        <w:outlineLvl w:val="0"/>
        <w:rPr>
          <w:i/>
          <w:noProof/>
          <w:color w:val="000000"/>
          <w:szCs w:val="22"/>
          <w:u w:val="single"/>
          <w:lang w:val="pt-PT"/>
        </w:rPr>
      </w:pPr>
      <w:r w:rsidRPr="00587E2D">
        <w:rPr>
          <w:i/>
          <w:u w:val="single" w:color="000000"/>
          <w:lang w:val="pt-PT"/>
        </w:rPr>
        <w:t>Modo de administração</w:t>
      </w:r>
    </w:p>
    <w:p w14:paraId="4904D350" w14:textId="77777777" w:rsidR="002B209B" w:rsidRPr="00587E2D" w:rsidRDefault="002B209B" w:rsidP="002B209B">
      <w:pPr>
        <w:tabs>
          <w:tab w:val="clear" w:pos="567"/>
        </w:tabs>
        <w:outlineLvl w:val="0"/>
        <w:rPr>
          <w:noProof/>
          <w:color w:val="000000"/>
          <w:szCs w:val="22"/>
          <w:lang w:val="pt-PT"/>
        </w:rPr>
      </w:pPr>
    </w:p>
    <w:p w14:paraId="592B6F2D" w14:textId="1579B4E0" w:rsidR="002B209B" w:rsidRPr="00587E2D" w:rsidRDefault="002B209B" w:rsidP="002B209B">
      <w:pPr>
        <w:rPr>
          <w:lang w:val="pt-PT"/>
        </w:rPr>
      </w:pPr>
      <w:r w:rsidRPr="00587E2D">
        <w:rPr>
          <w:lang w:val="pt-PT"/>
        </w:rPr>
        <w:t xml:space="preserve">Ovaleap destina-se a </w:t>
      </w:r>
      <w:r w:rsidR="004B1798" w:rsidRPr="00587E2D">
        <w:rPr>
          <w:lang w:val="pt-PT"/>
        </w:rPr>
        <w:t xml:space="preserve">via </w:t>
      </w:r>
      <w:r w:rsidRPr="00587E2D">
        <w:rPr>
          <w:lang w:val="pt-PT"/>
        </w:rPr>
        <w:t>subcutânea. A primeira injeção deve ser efetuada sob supervisão médica direta. A autoadministração só deve ser efetuada por doentes que estão motivados, devidamente formados e que tenham acesso a aconselhamento especializado.</w:t>
      </w:r>
    </w:p>
    <w:p w14:paraId="72550209" w14:textId="77777777" w:rsidR="002B209B" w:rsidRPr="00587E2D" w:rsidRDefault="002B209B" w:rsidP="002B209B">
      <w:pPr>
        <w:rPr>
          <w:szCs w:val="24"/>
          <w:lang w:val="pt-PT"/>
        </w:rPr>
      </w:pPr>
    </w:p>
    <w:p w14:paraId="423C1AAA" w14:textId="5A5012D5" w:rsidR="002B209B" w:rsidRPr="00587E2D" w:rsidRDefault="002B209B" w:rsidP="002B209B">
      <w:pPr>
        <w:rPr>
          <w:lang w:val="pt-PT"/>
        </w:rPr>
      </w:pPr>
      <w:r w:rsidRPr="00587E2D">
        <w:rPr>
          <w:lang w:val="pt-PT"/>
        </w:rPr>
        <w:t xml:space="preserve">Como cartucho multidose destina-se a ser utilizado para várias injeções, devem ser dadas instruções claras aos doentes para evitar a utilização incorreta </w:t>
      </w:r>
      <w:r w:rsidR="004B1798" w:rsidRPr="00587E2D">
        <w:rPr>
          <w:lang w:val="pt-PT"/>
        </w:rPr>
        <w:t>do medicamento</w:t>
      </w:r>
      <w:r w:rsidRPr="00587E2D">
        <w:rPr>
          <w:lang w:val="pt-PT"/>
        </w:rPr>
        <w:t>.</w:t>
      </w:r>
    </w:p>
    <w:p w14:paraId="16D7CE4B" w14:textId="77777777" w:rsidR="002B209B" w:rsidRPr="00587E2D" w:rsidRDefault="002B209B" w:rsidP="002B209B">
      <w:pPr>
        <w:rPr>
          <w:szCs w:val="24"/>
          <w:lang w:val="pt-PT"/>
        </w:rPr>
      </w:pPr>
    </w:p>
    <w:p w14:paraId="7011C140" w14:textId="77777777" w:rsidR="002B209B" w:rsidRPr="00587E2D" w:rsidRDefault="002B209B" w:rsidP="002B209B">
      <w:pPr>
        <w:tabs>
          <w:tab w:val="clear" w:pos="567"/>
        </w:tabs>
        <w:rPr>
          <w:noProof/>
          <w:color w:val="000000"/>
          <w:szCs w:val="22"/>
          <w:lang w:val="pt-PT"/>
        </w:rPr>
      </w:pPr>
      <w:r w:rsidRPr="00587E2D">
        <w:rPr>
          <w:lang w:val="pt-PT"/>
        </w:rPr>
        <w:t xml:space="preserve">O cartucho Ovaleap foi concebido para ser utilizado apenas em conjunto com a </w:t>
      </w:r>
      <w:r w:rsidR="00D333AB" w:rsidRPr="00587E2D">
        <w:rPr>
          <w:lang w:val="pt-PT"/>
        </w:rPr>
        <w:t>Ovaleap Pen</w:t>
      </w:r>
      <w:r w:rsidRPr="00587E2D">
        <w:rPr>
          <w:lang w:val="pt-PT"/>
        </w:rPr>
        <w:t xml:space="preserve"> que está disponível separadamente. Para instruções sobre a administração com a </w:t>
      </w:r>
      <w:r w:rsidR="00D333AB" w:rsidRPr="00587E2D">
        <w:rPr>
          <w:lang w:val="pt-PT"/>
        </w:rPr>
        <w:t>Ovaleap Pen</w:t>
      </w:r>
      <w:r w:rsidRPr="00587E2D">
        <w:rPr>
          <w:lang w:val="pt-PT"/>
        </w:rPr>
        <w:t>, ver secção</w:t>
      </w:r>
      <w:r w:rsidR="004F4170" w:rsidRPr="00587E2D">
        <w:rPr>
          <w:lang w:val="pt-PT"/>
        </w:rPr>
        <w:t> </w:t>
      </w:r>
      <w:r w:rsidRPr="00587E2D">
        <w:rPr>
          <w:lang w:val="pt-PT"/>
        </w:rPr>
        <w:t>6.6.</w:t>
      </w:r>
    </w:p>
    <w:p w14:paraId="742FA251" w14:textId="77777777" w:rsidR="002B209B" w:rsidRPr="00587E2D" w:rsidRDefault="002B209B" w:rsidP="002B209B">
      <w:pPr>
        <w:outlineLvl w:val="0"/>
        <w:rPr>
          <w:noProof/>
          <w:color w:val="000000"/>
          <w:szCs w:val="22"/>
          <w:lang w:val="pt-PT"/>
        </w:rPr>
      </w:pPr>
    </w:p>
    <w:p w14:paraId="6272F72F" w14:textId="77777777" w:rsidR="002B209B" w:rsidRPr="00587E2D" w:rsidRDefault="002B209B" w:rsidP="002B209B">
      <w:pPr>
        <w:tabs>
          <w:tab w:val="left" w:pos="680"/>
        </w:tabs>
        <w:rPr>
          <w:lang w:val="pt-PT"/>
        </w:rPr>
      </w:pPr>
      <w:r w:rsidRPr="00587E2D">
        <w:rPr>
          <w:b/>
          <w:noProof/>
          <w:szCs w:val="22"/>
          <w:lang w:val="pt-PT"/>
        </w:rPr>
        <w:t>4.3</w:t>
      </w:r>
      <w:r w:rsidRPr="00587E2D">
        <w:rPr>
          <w:b/>
          <w:noProof/>
          <w:szCs w:val="22"/>
          <w:lang w:val="pt-PT"/>
        </w:rPr>
        <w:tab/>
      </w:r>
      <w:r w:rsidRPr="00587E2D">
        <w:rPr>
          <w:b/>
          <w:bCs/>
          <w:lang w:val="pt-PT"/>
        </w:rPr>
        <w:t>Contraindicações</w:t>
      </w:r>
    </w:p>
    <w:p w14:paraId="6F81A65B" w14:textId="77777777" w:rsidR="002B209B" w:rsidRPr="00587E2D" w:rsidRDefault="002B209B" w:rsidP="002B209B">
      <w:pPr>
        <w:rPr>
          <w:szCs w:val="26"/>
          <w:lang w:val="pt-PT"/>
        </w:rPr>
      </w:pPr>
    </w:p>
    <w:p w14:paraId="5BD7DA8E" w14:textId="77777777" w:rsidR="002B209B" w:rsidRPr="00587E2D" w:rsidRDefault="006232B5" w:rsidP="00D73448">
      <w:pPr>
        <w:numPr>
          <w:ilvl w:val="0"/>
          <w:numId w:val="23"/>
        </w:numPr>
        <w:ind w:left="567" w:hanging="567"/>
        <w:rPr>
          <w:lang w:val="pt-PT"/>
        </w:rPr>
      </w:pPr>
      <w:r w:rsidRPr="00587E2D">
        <w:rPr>
          <w:lang w:val="pt-PT"/>
        </w:rPr>
        <w:t xml:space="preserve">Hipersensibilidade </w:t>
      </w:r>
      <w:r w:rsidR="002B209B" w:rsidRPr="00587E2D">
        <w:rPr>
          <w:lang w:val="pt-PT"/>
        </w:rPr>
        <w:t>à substância ativa folitropina alfa, à FSH ou a qualquer um dos excipientes mencionados na secção 6.1</w:t>
      </w:r>
      <w:r w:rsidR="00AE4F1C" w:rsidRPr="00587E2D">
        <w:rPr>
          <w:lang w:val="pt-PT"/>
        </w:rPr>
        <w:t>;</w:t>
      </w:r>
    </w:p>
    <w:p w14:paraId="02E87034" w14:textId="77777777" w:rsidR="002B209B" w:rsidRPr="00587E2D" w:rsidRDefault="002B209B" w:rsidP="00D73448">
      <w:pPr>
        <w:numPr>
          <w:ilvl w:val="0"/>
          <w:numId w:val="23"/>
        </w:numPr>
        <w:ind w:left="567" w:hanging="567"/>
        <w:rPr>
          <w:lang w:val="pt-PT"/>
        </w:rPr>
      </w:pPr>
      <w:r w:rsidRPr="00587E2D">
        <w:rPr>
          <w:lang w:val="pt-PT"/>
        </w:rPr>
        <w:t>tumores do hipotálamo ou da hipófise</w:t>
      </w:r>
      <w:r w:rsidR="006232B5" w:rsidRPr="00587E2D">
        <w:rPr>
          <w:lang w:val="pt-PT"/>
        </w:rPr>
        <w:t>;</w:t>
      </w:r>
    </w:p>
    <w:p w14:paraId="2A251C9C" w14:textId="77777777" w:rsidR="002B209B" w:rsidRPr="00587E2D" w:rsidRDefault="002B209B" w:rsidP="00D73448">
      <w:pPr>
        <w:numPr>
          <w:ilvl w:val="0"/>
          <w:numId w:val="23"/>
        </w:numPr>
        <w:ind w:left="567" w:hanging="567"/>
        <w:rPr>
          <w:lang w:val="pt-PT"/>
        </w:rPr>
      </w:pPr>
      <w:r w:rsidRPr="00587E2D">
        <w:rPr>
          <w:lang w:val="pt-PT"/>
        </w:rPr>
        <w:t>hipertrofia ou quistos ováricos não causado pela síndrome do ovário poliquístico</w:t>
      </w:r>
      <w:r w:rsidR="006232B5" w:rsidRPr="00587E2D">
        <w:rPr>
          <w:lang w:val="pt-PT"/>
        </w:rPr>
        <w:t>;</w:t>
      </w:r>
    </w:p>
    <w:p w14:paraId="6CC75C78" w14:textId="77777777" w:rsidR="002B209B" w:rsidRPr="00587E2D" w:rsidRDefault="002B209B" w:rsidP="00D73448">
      <w:pPr>
        <w:numPr>
          <w:ilvl w:val="0"/>
          <w:numId w:val="23"/>
        </w:numPr>
        <w:ind w:left="567" w:hanging="567"/>
        <w:rPr>
          <w:lang w:val="pt-PT"/>
        </w:rPr>
      </w:pPr>
      <w:r w:rsidRPr="00587E2D">
        <w:rPr>
          <w:lang w:val="pt-PT"/>
        </w:rPr>
        <w:t>hemorragias ginecológicas de etiologia desconhecida</w:t>
      </w:r>
      <w:r w:rsidR="006232B5" w:rsidRPr="00587E2D">
        <w:rPr>
          <w:lang w:val="pt-PT"/>
        </w:rPr>
        <w:t>;</w:t>
      </w:r>
    </w:p>
    <w:p w14:paraId="37336998" w14:textId="77777777" w:rsidR="002B209B" w:rsidRPr="00587E2D" w:rsidRDefault="002B209B" w:rsidP="00D73448">
      <w:pPr>
        <w:numPr>
          <w:ilvl w:val="0"/>
          <w:numId w:val="23"/>
        </w:numPr>
        <w:ind w:left="567" w:hanging="567"/>
        <w:rPr>
          <w:lang w:val="pt-PT"/>
        </w:rPr>
      </w:pPr>
      <w:r w:rsidRPr="00587E2D">
        <w:rPr>
          <w:lang w:val="pt-PT"/>
        </w:rPr>
        <w:t>carcinoma do útero, ovário ou mama.</w:t>
      </w:r>
    </w:p>
    <w:p w14:paraId="4A66CBC1" w14:textId="77777777" w:rsidR="002B209B" w:rsidRPr="00587E2D" w:rsidRDefault="002B209B" w:rsidP="002B209B">
      <w:pPr>
        <w:rPr>
          <w:szCs w:val="24"/>
          <w:lang w:val="pt-PT"/>
        </w:rPr>
      </w:pPr>
    </w:p>
    <w:p w14:paraId="64A3754A" w14:textId="77777777" w:rsidR="002B209B" w:rsidRPr="00587E2D" w:rsidRDefault="002B209B" w:rsidP="002B209B">
      <w:pPr>
        <w:rPr>
          <w:lang w:val="pt-PT"/>
        </w:rPr>
      </w:pPr>
      <w:r w:rsidRPr="00587E2D">
        <w:rPr>
          <w:lang w:val="pt-PT"/>
        </w:rPr>
        <w:t>Ovaleap não deve ser utilizado nas situações em que não é possível a obtenção de uma resposta eficaz, tais como:</w:t>
      </w:r>
    </w:p>
    <w:p w14:paraId="6DD79157" w14:textId="77777777" w:rsidR="002B209B" w:rsidRPr="00587E2D" w:rsidRDefault="002B209B" w:rsidP="00D73448">
      <w:pPr>
        <w:numPr>
          <w:ilvl w:val="0"/>
          <w:numId w:val="24"/>
        </w:numPr>
        <w:ind w:left="567" w:hanging="567"/>
        <w:rPr>
          <w:lang w:val="pt-PT"/>
        </w:rPr>
      </w:pPr>
      <w:r w:rsidRPr="00587E2D">
        <w:rPr>
          <w:lang w:val="pt-PT"/>
        </w:rPr>
        <w:t>insuficiência ovárica primária</w:t>
      </w:r>
      <w:r w:rsidR="006232B5" w:rsidRPr="00587E2D">
        <w:rPr>
          <w:lang w:val="pt-PT"/>
        </w:rPr>
        <w:t>;</w:t>
      </w:r>
    </w:p>
    <w:p w14:paraId="01EFA14F" w14:textId="77777777" w:rsidR="002B209B" w:rsidRPr="00587E2D" w:rsidRDefault="002B209B" w:rsidP="00D73448">
      <w:pPr>
        <w:numPr>
          <w:ilvl w:val="0"/>
          <w:numId w:val="24"/>
        </w:numPr>
        <w:ind w:left="567" w:hanging="567"/>
        <w:rPr>
          <w:lang w:val="pt-PT"/>
        </w:rPr>
      </w:pPr>
      <w:r w:rsidRPr="00587E2D">
        <w:rPr>
          <w:lang w:val="pt-PT"/>
        </w:rPr>
        <w:t>malformações dos órgãos sexuais incompatíveis com a gravidez</w:t>
      </w:r>
      <w:r w:rsidR="006232B5" w:rsidRPr="00587E2D">
        <w:rPr>
          <w:lang w:val="pt-PT"/>
        </w:rPr>
        <w:t>;</w:t>
      </w:r>
    </w:p>
    <w:p w14:paraId="610BF9FC" w14:textId="77777777" w:rsidR="002B209B" w:rsidRPr="00587E2D" w:rsidRDefault="002B209B" w:rsidP="00D73448">
      <w:pPr>
        <w:numPr>
          <w:ilvl w:val="0"/>
          <w:numId w:val="24"/>
        </w:numPr>
        <w:ind w:left="567" w:hanging="567"/>
        <w:rPr>
          <w:lang w:val="pt-PT"/>
        </w:rPr>
      </w:pPr>
      <w:r w:rsidRPr="00587E2D">
        <w:rPr>
          <w:lang w:val="pt-PT"/>
        </w:rPr>
        <w:t>tumores fibr</w:t>
      </w:r>
      <w:r w:rsidR="00BE4C33" w:rsidRPr="00587E2D">
        <w:rPr>
          <w:lang w:val="pt-PT"/>
        </w:rPr>
        <w:t>ó</w:t>
      </w:r>
      <w:r w:rsidRPr="00587E2D">
        <w:rPr>
          <w:lang w:val="pt-PT"/>
        </w:rPr>
        <w:t>ides do útero incompatíveis com a gravidez</w:t>
      </w:r>
      <w:r w:rsidR="006232B5" w:rsidRPr="00587E2D">
        <w:rPr>
          <w:lang w:val="pt-PT"/>
        </w:rPr>
        <w:t>;</w:t>
      </w:r>
    </w:p>
    <w:p w14:paraId="238231C9" w14:textId="77777777" w:rsidR="002B209B" w:rsidRPr="00587E2D" w:rsidRDefault="002B209B" w:rsidP="00D73448">
      <w:pPr>
        <w:numPr>
          <w:ilvl w:val="0"/>
          <w:numId w:val="24"/>
        </w:numPr>
        <w:ind w:left="567" w:hanging="567"/>
        <w:rPr>
          <w:lang w:val="pt-PT"/>
        </w:rPr>
      </w:pPr>
      <w:r w:rsidRPr="00587E2D">
        <w:rPr>
          <w:lang w:val="pt-PT"/>
        </w:rPr>
        <w:t>insuficiência testicular primária</w:t>
      </w:r>
      <w:r w:rsidR="006232B5" w:rsidRPr="00587E2D">
        <w:rPr>
          <w:lang w:val="pt-PT"/>
        </w:rPr>
        <w:t>.</w:t>
      </w:r>
    </w:p>
    <w:p w14:paraId="54BCB274" w14:textId="77777777" w:rsidR="002B209B" w:rsidRPr="00587E2D" w:rsidRDefault="002B209B" w:rsidP="002B209B">
      <w:pPr>
        <w:rPr>
          <w:lang w:val="pt-PT"/>
        </w:rPr>
      </w:pPr>
    </w:p>
    <w:p w14:paraId="6616DC16" w14:textId="77777777" w:rsidR="002B209B" w:rsidRPr="00587E2D" w:rsidRDefault="002B209B" w:rsidP="002B209B">
      <w:pPr>
        <w:tabs>
          <w:tab w:val="left" w:pos="680"/>
        </w:tabs>
        <w:rPr>
          <w:lang w:val="pt-PT"/>
        </w:rPr>
      </w:pPr>
      <w:r w:rsidRPr="00587E2D">
        <w:rPr>
          <w:b/>
          <w:noProof/>
          <w:szCs w:val="22"/>
          <w:lang w:val="pt-PT"/>
        </w:rPr>
        <w:t>4.4</w:t>
      </w:r>
      <w:r w:rsidRPr="00587E2D">
        <w:rPr>
          <w:b/>
          <w:noProof/>
          <w:szCs w:val="22"/>
          <w:lang w:val="pt-PT"/>
        </w:rPr>
        <w:tab/>
      </w:r>
      <w:r w:rsidRPr="00587E2D">
        <w:rPr>
          <w:b/>
          <w:bCs/>
          <w:lang w:val="pt-PT"/>
        </w:rPr>
        <w:t>Advertências e precauções especiais de utilização</w:t>
      </w:r>
    </w:p>
    <w:p w14:paraId="160630EE" w14:textId="77777777" w:rsidR="002B209B" w:rsidRPr="00587E2D" w:rsidRDefault="002B209B" w:rsidP="002B209B">
      <w:pPr>
        <w:rPr>
          <w:szCs w:val="24"/>
          <w:lang w:val="pt-PT"/>
        </w:rPr>
      </w:pPr>
    </w:p>
    <w:p w14:paraId="068FD462" w14:textId="77777777" w:rsidR="004B1798" w:rsidRPr="00587E2D" w:rsidRDefault="004B1798" w:rsidP="004B1798">
      <w:pPr>
        <w:rPr>
          <w:i/>
          <w:u w:val="single"/>
          <w:lang w:val="pt-PT"/>
        </w:rPr>
      </w:pPr>
      <w:r w:rsidRPr="00587E2D">
        <w:rPr>
          <w:i/>
          <w:iCs/>
          <w:u w:val="single"/>
          <w:lang w:val="pt-PT"/>
        </w:rPr>
        <w:t>Rastreabilidade</w:t>
      </w:r>
    </w:p>
    <w:p w14:paraId="56D376BC" w14:textId="77777777" w:rsidR="004B1798" w:rsidRPr="00587E2D" w:rsidRDefault="004B1798" w:rsidP="004B1798">
      <w:pPr>
        <w:rPr>
          <w:lang w:val="pt-PT"/>
        </w:rPr>
      </w:pPr>
      <w:r w:rsidRPr="00587E2D">
        <w:rPr>
          <w:lang w:val="pt-PT"/>
        </w:rPr>
        <w:t>A fim de melhorar a rastreabilidade de medicamentos biológicos, o nome comercial e o número de lote do medicamento administrado deve ser claramente registado na ficha clínica do doente.</w:t>
      </w:r>
    </w:p>
    <w:p w14:paraId="097F00E9" w14:textId="77777777" w:rsidR="004B1798" w:rsidRPr="00587E2D" w:rsidRDefault="004B1798" w:rsidP="004B1798">
      <w:pPr>
        <w:rPr>
          <w:noProof/>
          <w:color w:val="000000"/>
          <w:lang w:val="pt-PT"/>
        </w:rPr>
      </w:pPr>
    </w:p>
    <w:p w14:paraId="6852B2B9" w14:textId="77777777" w:rsidR="004B1798" w:rsidRPr="00587E2D" w:rsidRDefault="004B1798" w:rsidP="004B1798">
      <w:pPr>
        <w:rPr>
          <w:i/>
          <w:noProof/>
          <w:color w:val="000000"/>
          <w:u w:val="single"/>
          <w:lang w:val="pt-PT"/>
        </w:rPr>
      </w:pPr>
      <w:r w:rsidRPr="00587E2D">
        <w:rPr>
          <w:i/>
          <w:iCs/>
          <w:noProof/>
          <w:color w:val="000000"/>
          <w:u w:val="single"/>
          <w:lang w:val="pt-PT"/>
        </w:rPr>
        <w:t>Gerais</w:t>
      </w:r>
    </w:p>
    <w:p w14:paraId="479F595E" w14:textId="77777777" w:rsidR="002B209B" w:rsidRPr="00587E2D" w:rsidRDefault="002B209B" w:rsidP="002B209B">
      <w:pPr>
        <w:rPr>
          <w:lang w:val="pt-PT"/>
        </w:rPr>
      </w:pPr>
      <w:r w:rsidRPr="00587E2D">
        <w:rPr>
          <w:lang w:val="pt-PT"/>
        </w:rPr>
        <w:t>A folitropina alfa é uma substância gonadotrópica potente capaz de causar reações adversas ligeiras a graves, só devendo ser utilizada por médicos bem familiarizados com problemas de fertilidade e seu tratamento.</w:t>
      </w:r>
    </w:p>
    <w:p w14:paraId="47345625" w14:textId="77777777" w:rsidR="002B209B" w:rsidRPr="00587E2D" w:rsidRDefault="002B209B" w:rsidP="002B209B">
      <w:pPr>
        <w:rPr>
          <w:szCs w:val="24"/>
          <w:lang w:val="pt-PT"/>
        </w:rPr>
      </w:pPr>
    </w:p>
    <w:p w14:paraId="3DD9B1F8" w14:textId="77777777" w:rsidR="002B209B" w:rsidRPr="00587E2D" w:rsidRDefault="002B209B" w:rsidP="002B209B">
      <w:pPr>
        <w:rPr>
          <w:lang w:val="pt-PT"/>
        </w:rPr>
      </w:pPr>
      <w:r w:rsidRPr="00587E2D">
        <w:rPr>
          <w:lang w:val="pt-PT"/>
        </w:rPr>
        <w:t xml:space="preserve">O tratamento com gonadotropinas requer o compromisso dos médicos e dos outros profissionais de saúde, assim como a existência de equipamento de monitorização adequado. Na mulher, a utilização segura e eficaz da folitropina alfa requer uma monitorização ecográfica regular da resposta ovárica, isoladamente ou, de preferência, em conjunto com a avaliação dos níveis de estradiol. Pode haver um certo grau de variabilidade na resposta individual à FSH, podendo ocorrer em algumas doentes uma </w:t>
      </w:r>
      <w:r w:rsidRPr="00587E2D">
        <w:rPr>
          <w:lang w:val="pt-PT"/>
        </w:rPr>
        <w:lastRenderedPageBreak/>
        <w:t>resposta insuficiente e noutras uma resposta exagerada. Tanto no homem como na mulher, deve ser utilizada a dose mais baixa eficaz, em relação ao objetivo do tratamento.</w:t>
      </w:r>
    </w:p>
    <w:p w14:paraId="638D397A" w14:textId="77777777" w:rsidR="002B209B" w:rsidRPr="00587E2D" w:rsidRDefault="002B209B" w:rsidP="002B209B">
      <w:pPr>
        <w:rPr>
          <w:szCs w:val="24"/>
          <w:lang w:val="pt-PT"/>
        </w:rPr>
      </w:pPr>
    </w:p>
    <w:p w14:paraId="3BE2FAFA" w14:textId="77777777" w:rsidR="002B209B" w:rsidRPr="00587E2D" w:rsidRDefault="002B209B" w:rsidP="00216F69">
      <w:pPr>
        <w:keepNext/>
        <w:keepLines/>
        <w:rPr>
          <w:i/>
          <w:iCs/>
          <w:lang w:val="pt-PT"/>
        </w:rPr>
      </w:pPr>
      <w:r w:rsidRPr="00587E2D">
        <w:rPr>
          <w:i/>
          <w:iCs/>
          <w:u w:val="single" w:color="000000"/>
          <w:lang w:val="pt-PT"/>
        </w:rPr>
        <w:t>Porfiria</w:t>
      </w:r>
    </w:p>
    <w:p w14:paraId="0DC313C1" w14:textId="77777777" w:rsidR="002B209B" w:rsidRPr="00587E2D" w:rsidRDefault="002B209B" w:rsidP="00216F69">
      <w:pPr>
        <w:keepNext/>
        <w:keepLines/>
        <w:rPr>
          <w:szCs w:val="24"/>
          <w:lang w:val="pt-PT"/>
        </w:rPr>
      </w:pPr>
    </w:p>
    <w:p w14:paraId="0FD978CE" w14:textId="77777777" w:rsidR="002B209B" w:rsidRPr="00587E2D" w:rsidRDefault="002B209B" w:rsidP="00216F69">
      <w:pPr>
        <w:keepNext/>
        <w:keepLines/>
        <w:rPr>
          <w:noProof/>
          <w:color w:val="000000"/>
          <w:szCs w:val="22"/>
          <w:lang w:val="pt-PT"/>
        </w:rPr>
      </w:pPr>
      <w:r w:rsidRPr="00587E2D">
        <w:rPr>
          <w:lang w:val="pt-PT"/>
        </w:rPr>
        <w:t>Os doentes com porfiria ou história familiar de porfiria devem ser cuidadosamente monitorizados durante o tratamento com folitropina alfa. O agravamento ou a primeira manifestação desta situação pode requerer a interrupção do tratamento</w:t>
      </w:r>
      <w:r w:rsidRPr="00587E2D">
        <w:rPr>
          <w:noProof/>
          <w:color w:val="000000"/>
          <w:szCs w:val="22"/>
          <w:lang w:val="pt-PT"/>
        </w:rPr>
        <w:t>.</w:t>
      </w:r>
    </w:p>
    <w:p w14:paraId="24FC3853" w14:textId="77777777" w:rsidR="002B209B" w:rsidRPr="00587E2D" w:rsidRDefault="002B209B" w:rsidP="002B209B">
      <w:pPr>
        <w:tabs>
          <w:tab w:val="clear" w:pos="567"/>
        </w:tabs>
        <w:rPr>
          <w:noProof/>
          <w:color w:val="000000"/>
          <w:szCs w:val="22"/>
          <w:u w:val="single"/>
          <w:lang w:val="pt-PT"/>
        </w:rPr>
      </w:pPr>
    </w:p>
    <w:p w14:paraId="7B09988C" w14:textId="77777777" w:rsidR="002B209B" w:rsidRPr="00587E2D" w:rsidRDefault="002B209B" w:rsidP="002B209B">
      <w:pPr>
        <w:rPr>
          <w:i/>
          <w:iCs/>
          <w:lang w:val="pt-PT"/>
        </w:rPr>
      </w:pPr>
      <w:r w:rsidRPr="00587E2D">
        <w:rPr>
          <w:i/>
          <w:iCs/>
          <w:u w:val="single" w:color="000000"/>
          <w:lang w:val="pt-PT"/>
        </w:rPr>
        <w:t>Tratamento na mulher</w:t>
      </w:r>
    </w:p>
    <w:p w14:paraId="3A2E2F3E" w14:textId="77777777" w:rsidR="002B209B" w:rsidRPr="00587E2D" w:rsidRDefault="002B209B" w:rsidP="002B209B">
      <w:pPr>
        <w:rPr>
          <w:szCs w:val="24"/>
          <w:lang w:val="pt-PT"/>
        </w:rPr>
      </w:pPr>
    </w:p>
    <w:p w14:paraId="18D72515" w14:textId="77777777" w:rsidR="002B209B" w:rsidRPr="00587E2D" w:rsidRDefault="002B209B" w:rsidP="002B209B">
      <w:pPr>
        <w:rPr>
          <w:lang w:val="pt-PT"/>
        </w:rPr>
      </w:pPr>
      <w:r w:rsidRPr="00587E2D">
        <w:rPr>
          <w:lang w:val="pt-PT"/>
        </w:rPr>
        <w:t>Antes do início do tratamento, deve ser avaliada a infertilidade do casal, e estudadas as possíveis contraindicações de uma gravidez. Em particular, situações como hipotiroidismo, insuficiência da suprarrenal, hiperprolactinemia deverão ser rastreadas e instituído tratamento específico, se apropriado.</w:t>
      </w:r>
    </w:p>
    <w:p w14:paraId="10B65C04" w14:textId="77777777" w:rsidR="002B209B" w:rsidRPr="00587E2D" w:rsidRDefault="002B209B" w:rsidP="002B209B">
      <w:pPr>
        <w:rPr>
          <w:szCs w:val="24"/>
          <w:lang w:val="pt-PT"/>
        </w:rPr>
      </w:pPr>
    </w:p>
    <w:p w14:paraId="3EF4C092" w14:textId="77777777" w:rsidR="002B209B" w:rsidRPr="00587E2D" w:rsidRDefault="002B209B" w:rsidP="002B209B">
      <w:pPr>
        <w:rPr>
          <w:lang w:val="pt-PT"/>
        </w:rPr>
      </w:pPr>
      <w:r w:rsidRPr="00587E2D">
        <w:rPr>
          <w:lang w:val="pt-PT"/>
        </w:rPr>
        <w:t>Nas mulheres submetidas a estimulação do crescimento folicular, quer como tratamento de infertilidade anovulatória quer como técnicas de RMA, pode ocorrer um aumento do volume ovárico ou o desenvolvimento de hiperestimulação. A adesão à dose recomendada e ao esquema de administração de folitropina alfa, além de uma cuidadosa monitorização da terapêutica minimizam a incidência de tais efeitos. Para uma interpretação exata dos índices de desenvolvimento e maturação foliculares, o médico deve ter experiência na interpretação dos testes relevantes.</w:t>
      </w:r>
    </w:p>
    <w:p w14:paraId="4E8C86F1" w14:textId="77777777" w:rsidR="002B209B" w:rsidRPr="00587E2D" w:rsidRDefault="002B209B" w:rsidP="002B209B">
      <w:pPr>
        <w:rPr>
          <w:szCs w:val="24"/>
          <w:lang w:val="pt-PT"/>
        </w:rPr>
      </w:pPr>
    </w:p>
    <w:p w14:paraId="0021A698" w14:textId="77777777" w:rsidR="002B209B" w:rsidRPr="00587E2D" w:rsidRDefault="002B209B" w:rsidP="002B209B">
      <w:pPr>
        <w:rPr>
          <w:lang w:val="pt-PT"/>
        </w:rPr>
      </w:pPr>
      <w:r w:rsidRPr="00587E2D">
        <w:rPr>
          <w:lang w:val="pt-PT"/>
        </w:rPr>
        <w:t>Nos ensaios clínicos, a folitropina alfa demonstrou aumentar a sensibilidade ovárica quando administrado com lutropina alfa. Se um aumento da dose de FSH for considerado adequado, o ajuste da dose deve ser efetuado, preferencialmente, após intervalos de 7</w:t>
      </w:r>
      <w:r w:rsidR="00D36111" w:rsidRPr="00587E2D">
        <w:rPr>
          <w:lang w:val="pt-PT"/>
        </w:rPr>
        <w:noBreakHyphen/>
      </w:r>
      <w:r w:rsidRPr="00587E2D">
        <w:rPr>
          <w:lang w:val="pt-PT"/>
        </w:rPr>
        <w:t>14 dias com incrementos de 37,5</w:t>
      </w:r>
      <w:r w:rsidR="00D36111" w:rsidRPr="00587E2D">
        <w:rPr>
          <w:lang w:val="pt-PT"/>
        </w:rPr>
        <w:noBreakHyphen/>
      </w:r>
      <w:r w:rsidRPr="00587E2D">
        <w:rPr>
          <w:lang w:val="pt-PT"/>
        </w:rPr>
        <w:t>75 UI.</w:t>
      </w:r>
    </w:p>
    <w:p w14:paraId="2600BCEF" w14:textId="77777777" w:rsidR="002B209B" w:rsidRPr="00587E2D" w:rsidRDefault="002B209B" w:rsidP="002B209B">
      <w:pPr>
        <w:rPr>
          <w:szCs w:val="24"/>
          <w:lang w:val="pt-PT"/>
        </w:rPr>
      </w:pPr>
    </w:p>
    <w:p w14:paraId="055CDAA5" w14:textId="77777777" w:rsidR="002B209B" w:rsidRPr="00587E2D" w:rsidRDefault="002B209B" w:rsidP="002B209B">
      <w:pPr>
        <w:rPr>
          <w:lang w:val="pt-PT"/>
        </w:rPr>
      </w:pPr>
      <w:r w:rsidRPr="00587E2D">
        <w:rPr>
          <w:lang w:val="pt-PT"/>
        </w:rPr>
        <w:t xml:space="preserve">Não foi efetuada uma comparação direta de folitropina alfa/LH </w:t>
      </w:r>
      <w:r w:rsidRPr="00587E2D">
        <w:rPr>
          <w:i/>
          <w:lang w:val="pt-PT"/>
        </w:rPr>
        <w:t>versus</w:t>
      </w:r>
      <w:r w:rsidRPr="00587E2D">
        <w:rPr>
          <w:lang w:val="pt-PT"/>
        </w:rPr>
        <w:t xml:space="preserve"> a gonadotropina menopáusica humana (hMG). A comparação com dados históricos sugere que a taxa de ovulação obtida com folitropina alfa/LH é similar à que foi obtida com a hMG.</w:t>
      </w:r>
    </w:p>
    <w:p w14:paraId="563CA82F" w14:textId="77777777" w:rsidR="002B209B" w:rsidRPr="00587E2D" w:rsidRDefault="002B209B" w:rsidP="002B209B">
      <w:pPr>
        <w:rPr>
          <w:szCs w:val="24"/>
          <w:lang w:val="pt-PT"/>
        </w:rPr>
      </w:pPr>
    </w:p>
    <w:p w14:paraId="700CEE69" w14:textId="77777777" w:rsidR="002B209B" w:rsidRPr="00587E2D" w:rsidRDefault="002B209B" w:rsidP="002B209B">
      <w:pPr>
        <w:rPr>
          <w:i/>
          <w:lang w:val="pt-PT"/>
        </w:rPr>
      </w:pPr>
      <w:r w:rsidRPr="00587E2D">
        <w:rPr>
          <w:i/>
          <w:lang w:val="pt-PT"/>
        </w:rPr>
        <w:t>Síndrome de Hiperestimulação Ovárica (OHSS)</w:t>
      </w:r>
    </w:p>
    <w:p w14:paraId="3B231C18" w14:textId="77777777" w:rsidR="002B209B" w:rsidRPr="00587E2D" w:rsidRDefault="002B209B" w:rsidP="002B209B">
      <w:pPr>
        <w:rPr>
          <w:lang w:val="pt-PT"/>
        </w:rPr>
      </w:pPr>
      <w:r w:rsidRPr="00587E2D">
        <w:rPr>
          <w:lang w:val="pt-PT"/>
        </w:rPr>
        <w:t>Um certo grau de hipertrofia dos ovários é um efeito esperado da estimulação ovárica controlada. É observada com maior frequência em mulheres com síndrome do ovário poliquístico e regride geralmente sem tratamento.</w:t>
      </w:r>
    </w:p>
    <w:p w14:paraId="4CF99890" w14:textId="77777777" w:rsidR="002B209B" w:rsidRPr="00587E2D" w:rsidRDefault="002B209B" w:rsidP="002B209B">
      <w:pPr>
        <w:rPr>
          <w:szCs w:val="24"/>
          <w:lang w:val="pt-PT"/>
        </w:rPr>
      </w:pPr>
    </w:p>
    <w:p w14:paraId="1E5EAFF8" w14:textId="77777777" w:rsidR="002B209B" w:rsidRPr="00587E2D" w:rsidRDefault="002B209B" w:rsidP="002B209B">
      <w:pPr>
        <w:rPr>
          <w:lang w:val="pt-PT"/>
        </w:rPr>
      </w:pPr>
      <w:r w:rsidRPr="00587E2D">
        <w:rPr>
          <w:lang w:val="pt-PT"/>
        </w:rPr>
        <w:t>Em contraste com a hipertrofia ovárica não complicada, a OHSS é uma condição que se pode manifestar com níveis crescentes de gravidade. É caracterizada por um aumento marcado do volume ovárico, níveis plasmáticos elevados de esteroides sexuais, e um aumento da permeabilidade vascular que pode resultar numa acumulação de fluidos nas cavidades peritoneal, pleural e, raramente, pericárdica.</w:t>
      </w:r>
    </w:p>
    <w:p w14:paraId="319186E6" w14:textId="77777777" w:rsidR="002B209B" w:rsidRPr="00587E2D" w:rsidRDefault="002B209B" w:rsidP="002B209B">
      <w:pPr>
        <w:rPr>
          <w:szCs w:val="24"/>
          <w:lang w:val="pt-PT"/>
        </w:rPr>
      </w:pPr>
    </w:p>
    <w:p w14:paraId="36F0FC2C" w14:textId="77777777" w:rsidR="002B209B" w:rsidRPr="00587E2D" w:rsidRDefault="002B209B" w:rsidP="002B209B">
      <w:pPr>
        <w:rPr>
          <w:lang w:val="pt-PT"/>
        </w:rPr>
      </w:pPr>
      <w:r w:rsidRPr="00587E2D">
        <w:rPr>
          <w:lang w:val="pt-PT"/>
        </w:rPr>
        <w:t>Em casos graves de OHSS pode observar-se a seguinte sintomatologia: dor e distensão abdominais, aumento do volume ovárico com gravidade, aumento de peso, dispneia, oligúria e sintomas gastrointestinais, incluindo náuseas, vómitos e diarreia. Uma avaliação clínica pode revelar hipovolemia, hemoconcentração, desequilíbrio eletrolítico, ascite, hemoperitoneu, derrame pleural, hidrotórax ou dificuldade pulmonar aguda. Muito raramente, uma OHSS grave pode ser complicada por torção ovárica ou acontecimentos tromboembólicos como embolia pulmonar, acidente vascular cerebral isquémico ou enfarte do miocárdio.</w:t>
      </w:r>
    </w:p>
    <w:p w14:paraId="5606FCEC" w14:textId="77777777" w:rsidR="002B209B" w:rsidRPr="00587E2D" w:rsidRDefault="002B209B" w:rsidP="002B209B">
      <w:pPr>
        <w:rPr>
          <w:szCs w:val="24"/>
          <w:lang w:val="pt-PT"/>
        </w:rPr>
      </w:pPr>
    </w:p>
    <w:p w14:paraId="6521DAE0" w14:textId="77777777" w:rsidR="002B209B" w:rsidRPr="00587E2D" w:rsidRDefault="002B209B" w:rsidP="002B209B">
      <w:pPr>
        <w:rPr>
          <w:lang w:val="pt-PT"/>
        </w:rPr>
      </w:pPr>
      <w:r w:rsidRPr="00587E2D">
        <w:rPr>
          <w:lang w:val="pt-PT"/>
        </w:rPr>
        <w:t>Fatores de risco independentes de desenvolvimento da OHSS incluem síndrome do ovário poliquístico, níveis de estradiol sérico absolutos elevados ou que aumentam rapidamente (p. ex., &gt; 900 pg/ml ou &gt; 3.300 pmol/l na anovulação; &gt; 3.000 pg/ml ou &gt; 11.000 pmol/l na RMA) e um grande número de folículos ováricos em desenvolvimento (p. ex., &gt; 3 folículos de ≥ 14 mm de diâmetro na anovulação; ≥ 20 folículos de ≥ 12 mm de diâmetro na RMA).</w:t>
      </w:r>
    </w:p>
    <w:p w14:paraId="5ED6A7DA" w14:textId="77777777" w:rsidR="002B209B" w:rsidRPr="00587E2D" w:rsidRDefault="002B209B" w:rsidP="002B209B">
      <w:pPr>
        <w:rPr>
          <w:szCs w:val="24"/>
          <w:lang w:val="pt-PT"/>
        </w:rPr>
      </w:pPr>
    </w:p>
    <w:p w14:paraId="6BF24649" w14:textId="77777777" w:rsidR="002B209B" w:rsidRPr="00587E2D" w:rsidRDefault="002B209B" w:rsidP="002B209B">
      <w:pPr>
        <w:rPr>
          <w:lang w:val="pt-PT"/>
        </w:rPr>
      </w:pPr>
      <w:r w:rsidRPr="00587E2D">
        <w:rPr>
          <w:lang w:val="pt-PT"/>
        </w:rPr>
        <w:lastRenderedPageBreak/>
        <w:t>A adesão à dose e regime de administração recomendados de folitropina alfa pode minimizar o risco de hiperestimulação ovárica (ver secções 4.2 e 4.8). Recomenda-se que seja efetuada a monitorização dos ciclos de estimulação por ecografia e por medições dos níveis de estradiol para identificar precocemente os fatores de risco.</w:t>
      </w:r>
    </w:p>
    <w:p w14:paraId="487F5488" w14:textId="77777777" w:rsidR="002B209B" w:rsidRPr="00587E2D" w:rsidRDefault="002B209B" w:rsidP="002B209B">
      <w:pPr>
        <w:rPr>
          <w:szCs w:val="24"/>
          <w:lang w:val="pt-PT"/>
        </w:rPr>
      </w:pPr>
    </w:p>
    <w:p w14:paraId="57DAC28A" w14:textId="77777777" w:rsidR="002B209B" w:rsidRPr="00587E2D" w:rsidRDefault="002B209B" w:rsidP="002B209B">
      <w:pPr>
        <w:rPr>
          <w:lang w:val="pt-PT"/>
        </w:rPr>
      </w:pPr>
      <w:r w:rsidRPr="00587E2D">
        <w:rPr>
          <w:lang w:val="pt-PT"/>
        </w:rPr>
        <w:t xml:space="preserve">Há evidência de que a hCG desempenha um papel importante no desencadeamento de uma OHSS e que a síndrome pode ser mais grave e prolongada se ocorrer uma gravidez. Portanto, se ocorrerem sinais de hiperestimulação ovárica, tais como um nível do estradiol sérico &gt; 5.500 pg/ml ou &gt; 20.200 pmol/l e/ou ≥ 40 folículos no total, recomenda-se que a hCG seja suspensa e a doente aconselhada a abster-se de ter relações sexuais ou a utilizar métodos contracetivos de barreira durante pelo menos 4 dias. A OHSS pode progredir rapidamente (em 24 horas) ou num período de vários dias até se tornar num caso clínico grave. Ocorre com mais frequência após o tratamento hormonal ter sido interrompido e atinge o seu máximo cerca de </w:t>
      </w:r>
      <w:smartTag w:uri="urn:schemas-microsoft-com:office:smarttags" w:element="metricconverter">
        <w:smartTagPr>
          <w:attr w:name="ProductID" w:val="7 a"/>
        </w:smartTagPr>
        <w:r w:rsidR="004939A5" w:rsidRPr="00587E2D">
          <w:rPr>
            <w:lang w:val="pt-PT"/>
          </w:rPr>
          <w:t xml:space="preserve">7 </w:t>
        </w:r>
        <w:r w:rsidRPr="00587E2D">
          <w:rPr>
            <w:lang w:val="pt-PT"/>
          </w:rPr>
          <w:t>a</w:t>
        </w:r>
      </w:smartTag>
      <w:r w:rsidRPr="00587E2D">
        <w:rPr>
          <w:lang w:val="pt-PT"/>
        </w:rPr>
        <w:t xml:space="preserve"> </w:t>
      </w:r>
      <w:r w:rsidR="004939A5" w:rsidRPr="00587E2D">
        <w:rPr>
          <w:lang w:val="pt-PT"/>
        </w:rPr>
        <w:t>10</w:t>
      </w:r>
      <w:r w:rsidRPr="00587E2D">
        <w:rPr>
          <w:lang w:val="pt-PT"/>
        </w:rPr>
        <w:t xml:space="preserve"> após o tratamento. Portanto, as doentes devem ser seguidas durante pelo menos </w:t>
      </w:r>
      <w:r w:rsidR="004939A5" w:rsidRPr="00587E2D">
        <w:rPr>
          <w:lang w:val="pt-PT"/>
        </w:rPr>
        <w:t>2</w:t>
      </w:r>
      <w:r w:rsidR="008C5042" w:rsidRPr="00587E2D">
        <w:rPr>
          <w:lang w:val="pt-PT"/>
        </w:rPr>
        <w:t> </w:t>
      </w:r>
      <w:r w:rsidRPr="00587E2D">
        <w:rPr>
          <w:lang w:val="pt-PT"/>
        </w:rPr>
        <w:t>semanas após a administração de hCG.</w:t>
      </w:r>
    </w:p>
    <w:p w14:paraId="7E661FDD" w14:textId="77777777" w:rsidR="002B209B" w:rsidRPr="00587E2D" w:rsidRDefault="002B209B" w:rsidP="002B209B">
      <w:pPr>
        <w:rPr>
          <w:szCs w:val="24"/>
          <w:lang w:val="pt-PT"/>
        </w:rPr>
      </w:pPr>
    </w:p>
    <w:p w14:paraId="2EE16B87" w14:textId="77777777" w:rsidR="002B209B" w:rsidRPr="00587E2D" w:rsidRDefault="002B209B" w:rsidP="002B209B">
      <w:pPr>
        <w:rPr>
          <w:lang w:val="pt-PT"/>
        </w:rPr>
      </w:pPr>
      <w:r w:rsidRPr="00587E2D">
        <w:rPr>
          <w:lang w:val="pt-PT"/>
        </w:rPr>
        <w:t>Na RMA, a aspiração de todos os folículos antes da ovulação pode reduzir a incidência de hiperestimulação.</w:t>
      </w:r>
    </w:p>
    <w:p w14:paraId="18E6F8D4" w14:textId="77777777" w:rsidR="002B209B" w:rsidRPr="00587E2D" w:rsidRDefault="002B209B" w:rsidP="002B209B">
      <w:pPr>
        <w:rPr>
          <w:szCs w:val="24"/>
          <w:lang w:val="pt-PT"/>
        </w:rPr>
      </w:pPr>
    </w:p>
    <w:p w14:paraId="6FE4AE3C" w14:textId="77777777" w:rsidR="002B209B" w:rsidRPr="00587E2D" w:rsidRDefault="002B209B" w:rsidP="002B209B">
      <w:pPr>
        <w:tabs>
          <w:tab w:val="clear" w:pos="567"/>
        </w:tabs>
        <w:rPr>
          <w:i/>
          <w:iCs/>
          <w:noProof/>
          <w:color w:val="000000"/>
          <w:szCs w:val="22"/>
          <w:lang w:val="pt-PT"/>
        </w:rPr>
      </w:pPr>
      <w:r w:rsidRPr="00587E2D">
        <w:rPr>
          <w:lang w:val="pt-PT"/>
        </w:rPr>
        <w:t>Geralmente, a OHSS ligeira ou moderada resolve-se espontaneamente. Se ocorrer OHSS grave, recomenda-se que o tratamento com gonadotropinas seja suspenso caso ainda esteja em curso, e que a doente seja hospitalizada e que seja iniciada a terapêutica apropriada.</w:t>
      </w:r>
    </w:p>
    <w:p w14:paraId="32FD301B" w14:textId="77777777" w:rsidR="002B209B" w:rsidRPr="00587E2D" w:rsidRDefault="002B209B" w:rsidP="002B209B">
      <w:pPr>
        <w:tabs>
          <w:tab w:val="clear" w:pos="567"/>
        </w:tabs>
        <w:rPr>
          <w:i/>
          <w:iCs/>
          <w:noProof/>
          <w:color w:val="000000"/>
          <w:szCs w:val="22"/>
          <w:lang w:val="pt-PT"/>
        </w:rPr>
      </w:pPr>
    </w:p>
    <w:p w14:paraId="362B3C79" w14:textId="77777777" w:rsidR="002B209B" w:rsidRPr="00587E2D" w:rsidRDefault="002B209B" w:rsidP="00216F69">
      <w:pPr>
        <w:keepNext/>
        <w:keepLines/>
        <w:rPr>
          <w:szCs w:val="24"/>
          <w:lang w:val="pt-PT"/>
        </w:rPr>
      </w:pPr>
      <w:r w:rsidRPr="00587E2D">
        <w:rPr>
          <w:i/>
          <w:lang w:val="pt-PT"/>
        </w:rPr>
        <w:t>Gravidez múltipla</w:t>
      </w:r>
    </w:p>
    <w:p w14:paraId="33BBBE6E" w14:textId="77777777" w:rsidR="002B209B" w:rsidRPr="00587E2D" w:rsidRDefault="002B209B" w:rsidP="00216F69">
      <w:pPr>
        <w:keepNext/>
        <w:keepLines/>
        <w:rPr>
          <w:lang w:val="pt-PT"/>
        </w:rPr>
      </w:pPr>
      <w:r w:rsidRPr="00587E2D">
        <w:rPr>
          <w:lang w:val="pt-PT"/>
        </w:rPr>
        <w:t>Em mulheres submetidas a indução da ovulação, a incidência de gravidez múltipla está aumentada em comparação com a conceção natural. A maioria das conceções múltiplas é de gémeos. A gravidez múltipla, especialmente de número elevado, acarreta um risco acrescido de resultados adversos maternos e perinatais.</w:t>
      </w:r>
    </w:p>
    <w:p w14:paraId="44855EF2" w14:textId="77777777" w:rsidR="002B209B" w:rsidRPr="00587E2D" w:rsidRDefault="002B209B" w:rsidP="002B209B">
      <w:pPr>
        <w:rPr>
          <w:szCs w:val="24"/>
          <w:lang w:val="pt-PT"/>
        </w:rPr>
      </w:pPr>
    </w:p>
    <w:p w14:paraId="4B9853B6" w14:textId="77777777" w:rsidR="002B209B" w:rsidRPr="00587E2D" w:rsidRDefault="002B209B" w:rsidP="002B209B">
      <w:pPr>
        <w:rPr>
          <w:lang w:val="pt-PT"/>
        </w:rPr>
      </w:pPr>
      <w:r w:rsidRPr="00587E2D">
        <w:rPr>
          <w:lang w:val="pt-PT"/>
        </w:rPr>
        <w:t>A fim de minimizar o risco de gravidez múltipla, recomenda-se uma monitorização cuidadosa da resposta ovárica.</w:t>
      </w:r>
    </w:p>
    <w:p w14:paraId="2DD0593D" w14:textId="77777777" w:rsidR="002B209B" w:rsidRPr="00587E2D" w:rsidRDefault="002B209B" w:rsidP="002B209B">
      <w:pPr>
        <w:rPr>
          <w:szCs w:val="24"/>
          <w:lang w:val="pt-PT"/>
        </w:rPr>
      </w:pPr>
    </w:p>
    <w:p w14:paraId="2CFC571F" w14:textId="77777777" w:rsidR="002B209B" w:rsidRPr="00587E2D" w:rsidRDefault="002B209B" w:rsidP="002B209B">
      <w:pPr>
        <w:rPr>
          <w:lang w:val="pt-PT"/>
        </w:rPr>
      </w:pPr>
      <w:r w:rsidRPr="00587E2D">
        <w:rPr>
          <w:lang w:val="pt-PT"/>
        </w:rPr>
        <w:t>O risco de gravidez múltipla, em mulheres submetidas a técnicas de RMA, está relacionado principalmente com o número e qualidade de embriões recolocados, e com a idade da doente.</w:t>
      </w:r>
    </w:p>
    <w:p w14:paraId="67A7118F" w14:textId="77777777" w:rsidR="002B209B" w:rsidRPr="00587E2D" w:rsidRDefault="002B209B" w:rsidP="002B209B">
      <w:pPr>
        <w:rPr>
          <w:szCs w:val="24"/>
          <w:lang w:val="pt-PT"/>
        </w:rPr>
      </w:pPr>
    </w:p>
    <w:p w14:paraId="0F5977DD" w14:textId="77777777" w:rsidR="002B209B" w:rsidRPr="00587E2D" w:rsidRDefault="002B209B" w:rsidP="002B209B">
      <w:pPr>
        <w:rPr>
          <w:lang w:val="pt-PT"/>
        </w:rPr>
      </w:pPr>
      <w:r w:rsidRPr="00587E2D">
        <w:rPr>
          <w:lang w:val="pt-PT"/>
        </w:rPr>
        <w:t>As doentes devem ser avisadas do risco potencial de nascimentos múltiplos antes de iniciarem o tratamento.</w:t>
      </w:r>
    </w:p>
    <w:p w14:paraId="765815C0" w14:textId="77777777" w:rsidR="002B209B" w:rsidRPr="00587E2D" w:rsidRDefault="002B209B" w:rsidP="002B209B">
      <w:pPr>
        <w:rPr>
          <w:szCs w:val="24"/>
          <w:lang w:val="pt-PT"/>
        </w:rPr>
      </w:pPr>
    </w:p>
    <w:p w14:paraId="2C4756FE" w14:textId="77777777" w:rsidR="002B209B" w:rsidRPr="00587E2D" w:rsidRDefault="002B209B" w:rsidP="002B209B">
      <w:pPr>
        <w:rPr>
          <w:lang w:val="pt-PT"/>
        </w:rPr>
      </w:pPr>
      <w:r w:rsidRPr="00587E2D">
        <w:rPr>
          <w:i/>
          <w:lang w:val="pt-PT"/>
        </w:rPr>
        <w:t>Perda de gravidez</w:t>
      </w:r>
    </w:p>
    <w:p w14:paraId="47E12C02" w14:textId="77777777" w:rsidR="002B209B" w:rsidRPr="00587E2D" w:rsidRDefault="002B209B" w:rsidP="002B209B">
      <w:pPr>
        <w:rPr>
          <w:lang w:val="pt-PT"/>
        </w:rPr>
      </w:pPr>
      <w:r w:rsidRPr="00587E2D">
        <w:rPr>
          <w:lang w:val="pt-PT"/>
        </w:rPr>
        <w:t>A incidência de perda da gravidez por aborto é mais elevada em doentes submetidas à estimulação do crescimento folicular para indução da ovulação ou a técnicas de RMA do que após conceção natural.</w:t>
      </w:r>
    </w:p>
    <w:p w14:paraId="24622B7C" w14:textId="77777777" w:rsidR="002B209B" w:rsidRPr="00587E2D" w:rsidRDefault="002B209B" w:rsidP="002B209B">
      <w:pPr>
        <w:rPr>
          <w:szCs w:val="24"/>
          <w:lang w:val="pt-PT"/>
        </w:rPr>
      </w:pPr>
    </w:p>
    <w:p w14:paraId="652AF6F5" w14:textId="77777777" w:rsidR="002B209B" w:rsidRPr="00587E2D" w:rsidRDefault="002B209B" w:rsidP="002B209B">
      <w:pPr>
        <w:rPr>
          <w:szCs w:val="24"/>
          <w:lang w:val="pt-PT"/>
        </w:rPr>
      </w:pPr>
      <w:r w:rsidRPr="00587E2D">
        <w:rPr>
          <w:i/>
          <w:lang w:val="pt-PT"/>
        </w:rPr>
        <w:t>Gravidez ectópica</w:t>
      </w:r>
    </w:p>
    <w:p w14:paraId="3C50F6B6" w14:textId="77777777" w:rsidR="002B209B" w:rsidRPr="00587E2D" w:rsidRDefault="002B209B" w:rsidP="002B209B">
      <w:pPr>
        <w:rPr>
          <w:lang w:val="pt-PT"/>
        </w:rPr>
      </w:pPr>
      <w:r w:rsidRPr="00587E2D">
        <w:rPr>
          <w:lang w:val="pt-PT"/>
        </w:rPr>
        <w:t>Mulheres com história de doença tubária apresentam risco de desenvolvimento de uma gravidez ectópica, quer a gravidez ocorra por conceção espontânea ou com tratamentos de fertilidade. Foi notificado que a prevalência de gravidez ectópica após RMA é mais elevada do que a prevalência na população em geral.</w:t>
      </w:r>
    </w:p>
    <w:p w14:paraId="09157891" w14:textId="77777777" w:rsidR="002B209B" w:rsidRPr="00587E2D" w:rsidRDefault="002B209B" w:rsidP="002B209B">
      <w:pPr>
        <w:rPr>
          <w:szCs w:val="24"/>
          <w:lang w:val="pt-PT"/>
        </w:rPr>
      </w:pPr>
    </w:p>
    <w:p w14:paraId="17BEFAFD" w14:textId="77777777" w:rsidR="002B209B" w:rsidRPr="00587E2D" w:rsidRDefault="002B209B" w:rsidP="002B209B">
      <w:pPr>
        <w:rPr>
          <w:lang w:val="pt-PT"/>
        </w:rPr>
      </w:pPr>
      <w:r w:rsidRPr="00587E2D">
        <w:rPr>
          <w:i/>
          <w:lang w:val="pt-PT"/>
        </w:rPr>
        <w:t>Neoplasias do sistema reprodutor</w:t>
      </w:r>
    </w:p>
    <w:p w14:paraId="14AF8B1D" w14:textId="77777777" w:rsidR="002B209B" w:rsidRPr="00587E2D" w:rsidRDefault="002B209B" w:rsidP="002B209B">
      <w:pPr>
        <w:rPr>
          <w:lang w:val="pt-PT"/>
        </w:rPr>
      </w:pPr>
      <w:r w:rsidRPr="00587E2D">
        <w:rPr>
          <w:lang w:val="pt-PT"/>
        </w:rPr>
        <w:t>Foram reportadas neoplasias do ovário e de outros órgãos do sistema reprodutor, quer benignas quer malignas, em mulheres submetidas a regimes medicamentosos múltiplos para o tratamento da infertilidade. Não se encontra estabelecido se o tratamento com gonadotropinas aumenta o risco destes tumores em mulheres inférteis.</w:t>
      </w:r>
    </w:p>
    <w:p w14:paraId="2D788ACA" w14:textId="77777777" w:rsidR="002B209B" w:rsidRPr="00587E2D" w:rsidRDefault="002B209B" w:rsidP="002B209B">
      <w:pPr>
        <w:rPr>
          <w:szCs w:val="24"/>
          <w:lang w:val="pt-PT"/>
        </w:rPr>
      </w:pPr>
    </w:p>
    <w:p w14:paraId="04712427" w14:textId="77777777" w:rsidR="002B209B" w:rsidRPr="00587E2D" w:rsidRDefault="002B209B" w:rsidP="002B209B">
      <w:pPr>
        <w:rPr>
          <w:lang w:val="pt-PT"/>
        </w:rPr>
      </w:pPr>
      <w:r w:rsidRPr="00587E2D">
        <w:rPr>
          <w:i/>
          <w:lang w:val="pt-PT"/>
        </w:rPr>
        <w:t>Malformações congénitas</w:t>
      </w:r>
    </w:p>
    <w:p w14:paraId="0384AB90" w14:textId="77777777" w:rsidR="002B209B" w:rsidRPr="00587E2D" w:rsidRDefault="002B209B" w:rsidP="002B209B">
      <w:pPr>
        <w:rPr>
          <w:lang w:val="pt-PT"/>
        </w:rPr>
      </w:pPr>
      <w:r w:rsidRPr="00587E2D">
        <w:rPr>
          <w:lang w:val="pt-PT"/>
        </w:rPr>
        <w:t xml:space="preserve">A prevalência de malformações congénitas após técnicas de RMA poderá ser ligeiramente superior relativamente às conceções espontâneas. Pensa-se que tal facto possa ser originado pelas diferenças </w:t>
      </w:r>
      <w:r w:rsidRPr="00587E2D">
        <w:rPr>
          <w:lang w:val="pt-PT"/>
        </w:rPr>
        <w:lastRenderedPageBreak/>
        <w:t>nas características dos progenitores (p. ex., idade materna, características do esperma) e pelas gravidezes múltiplas.</w:t>
      </w:r>
    </w:p>
    <w:p w14:paraId="13B65A0E" w14:textId="77777777" w:rsidR="002B209B" w:rsidRPr="00587E2D" w:rsidRDefault="002B209B" w:rsidP="002B209B">
      <w:pPr>
        <w:rPr>
          <w:i/>
          <w:u w:val="single" w:color="000000"/>
          <w:lang w:val="pt-PT"/>
        </w:rPr>
      </w:pPr>
    </w:p>
    <w:p w14:paraId="55A97B0A" w14:textId="77777777" w:rsidR="002B209B" w:rsidRPr="00587E2D" w:rsidRDefault="002B209B" w:rsidP="002B209B">
      <w:pPr>
        <w:rPr>
          <w:lang w:val="pt-PT"/>
        </w:rPr>
      </w:pPr>
      <w:r w:rsidRPr="00587E2D">
        <w:rPr>
          <w:i/>
          <w:lang w:val="pt-PT"/>
        </w:rPr>
        <w:t>Acontecimentos tromboembólicos</w:t>
      </w:r>
    </w:p>
    <w:p w14:paraId="61E21210" w14:textId="77777777" w:rsidR="002B209B" w:rsidRPr="00587E2D" w:rsidRDefault="002B209B" w:rsidP="002B209B">
      <w:pPr>
        <w:rPr>
          <w:lang w:val="pt-PT"/>
        </w:rPr>
      </w:pPr>
      <w:r w:rsidRPr="00587E2D">
        <w:rPr>
          <w:lang w:val="pt-PT"/>
        </w:rPr>
        <w:t>Em mulheres com doença tromboembólica ativa ou recente, ou em mulheres com fatores de risco de acontecimentos tromboembólicos geralmente reconhecidos, tais como antecedentes pessoais ou familiares, o tratamento com gonadotropinas pode aumentar o risco de agravamento ou de ocorrência destes acontecimentos. Nestas mulheres, o benefício da administração de gonadotropinas deverá ser avaliado em relação aos riscos. Deverá ser realçado, no entanto, que a própria gravidez, assim como, a OHSS também acarretam um risco acrescido de acontecimentos tromboembólicos.</w:t>
      </w:r>
    </w:p>
    <w:p w14:paraId="38DBCB13" w14:textId="77777777" w:rsidR="002B209B" w:rsidRPr="00587E2D" w:rsidRDefault="002B209B" w:rsidP="002B209B">
      <w:pPr>
        <w:rPr>
          <w:szCs w:val="24"/>
          <w:lang w:val="pt-PT"/>
        </w:rPr>
      </w:pPr>
    </w:p>
    <w:p w14:paraId="630A7AE1" w14:textId="77777777" w:rsidR="002B209B" w:rsidRPr="00587E2D" w:rsidRDefault="002B209B" w:rsidP="002B209B">
      <w:pPr>
        <w:rPr>
          <w:i/>
          <w:noProof/>
          <w:color w:val="000000"/>
          <w:szCs w:val="22"/>
          <w:u w:val="single"/>
          <w:lang w:val="pt-PT"/>
        </w:rPr>
      </w:pPr>
      <w:r w:rsidRPr="00587E2D">
        <w:rPr>
          <w:i/>
          <w:u w:val="single" w:color="000000"/>
          <w:lang w:val="pt-PT"/>
        </w:rPr>
        <w:t>Tratamento no homem</w:t>
      </w:r>
    </w:p>
    <w:p w14:paraId="241907EB" w14:textId="77777777" w:rsidR="002B209B" w:rsidRPr="00587E2D" w:rsidRDefault="002B209B" w:rsidP="002B209B">
      <w:pPr>
        <w:rPr>
          <w:noProof/>
          <w:color w:val="000000"/>
          <w:szCs w:val="22"/>
          <w:lang w:val="pt-PT"/>
        </w:rPr>
      </w:pPr>
    </w:p>
    <w:p w14:paraId="6F5197B6" w14:textId="77777777" w:rsidR="002B209B" w:rsidRPr="00587E2D" w:rsidRDefault="002B209B" w:rsidP="002B209B">
      <w:pPr>
        <w:rPr>
          <w:lang w:val="pt-PT"/>
        </w:rPr>
      </w:pPr>
      <w:r w:rsidRPr="00587E2D">
        <w:rPr>
          <w:lang w:val="pt-PT"/>
        </w:rPr>
        <w:t>Valores elevados de FSH endógena são indicativos de insuficiência testicular primária. Estes doentes não respondem ao tratamento com folitropina alfa/hCG. A folitropina alfa não deve ser utilizada em situações nas quais não é possível obter uma resposta eficaz.</w:t>
      </w:r>
    </w:p>
    <w:p w14:paraId="28361D0D" w14:textId="77777777" w:rsidR="002B209B" w:rsidRPr="00587E2D" w:rsidRDefault="002B209B" w:rsidP="002B209B">
      <w:pPr>
        <w:rPr>
          <w:szCs w:val="24"/>
          <w:lang w:val="pt-PT"/>
        </w:rPr>
      </w:pPr>
    </w:p>
    <w:p w14:paraId="3F053FFC" w14:textId="77777777" w:rsidR="002B209B" w:rsidRPr="00587E2D" w:rsidRDefault="002B209B" w:rsidP="002B209B">
      <w:pPr>
        <w:rPr>
          <w:lang w:val="pt-PT"/>
        </w:rPr>
      </w:pPr>
      <w:r w:rsidRPr="00587E2D">
        <w:rPr>
          <w:lang w:val="pt-PT"/>
        </w:rPr>
        <w:t xml:space="preserve">Como parte da avaliação da resposta, recomenda-se a análise do esperma </w:t>
      </w:r>
      <w:smartTag w:uri="urn:schemas-microsoft-com:office:smarttags" w:element="metricconverter">
        <w:smartTagPr>
          <w:attr w:name="ProductID" w:val="4 a"/>
        </w:smartTagPr>
        <w:r w:rsidRPr="00587E2D">
          <w:rPr>
            <w:lang w:val="pt-PT"/>
          </w:rPr>
          <w:t>4 a</w:t>
        </w:r>
      </w:smartTag>
      <w:r w:rsidRPr="00587E2D">
        <w:rPr>
          <w:lang w:val="pt-PT"/>
        </w:rPr>
        <w:t xml:space="preserve"> 6 meses após o início do tratamento.</w:t>
      </w:r>
    </w:p>
    <w:p w14:paraId="47746C3B" w14:textId="77777777" w:rsidR="004B1798" w:rsidRPr="00587E2D" w:rsidRDefault="004B1798" w:rsidP="004B1798">
      <w:pPr>
        <w:keepNext/>
        <w:keepLines/>
        <w:rPr>
          <w:iCs/>
          <w:noProof/>
          <w:lang w:val="pt-PT"/>
        </w:rPr>
      </w:pPr>
    </w:p>
    <w:p w14:paraId="5868EA6D" w14:textId="77777777" w:rsidR="004B1798" w:rsidRPr="00587E2D" w:rsidRDefault="004B1798" w:rsidP="004B1798">
      <w:pPr>
        <w:keepNext/>
        <w:keepLines/>
        <w:rPr>
          <w:i/>
          <w:noProof/>
          <w:color w:val="000000"/>
          <w:u w:val="single"/>
          <w:lang w:val="pt-PT"/>
        </w:rPr>
      </w:pPr>
      <w:r w:rsidRPr="00587E2D">
        <w:rPr>
          <w:i/>
          <w:iCs/>
          <w:noProof/>
          <w:u w:val="single"/>
          <w:lang w:val="pt-PT"/>
        </w:rPr>
        <w:t>Teor em cloreto de benzalcónio</w:t>
      </w:r>
    </w:p>
    <w:p w14:paraId="4BF62D04" w14:textId="77777777" w:rsidR="004B1798" w:rsidRPr="00587E2D" w:rsidRDefault="004B1798" w:rsidP="004B1798">
      <w:pPr>
        <w:keepNext/>
        <w:keepLines/>
        <w:rPr>
          <w:noProof/>
          <w:color w:val="000000"/>
          <w:lang w:val="pt-PT"/>
        </w:rPr>
      </w:pPr>
      <w:r w:rsidRPr="00587E2D">
        <w:rPr>
          <w:noProof/>
          <w:color w:val="000000"/>
          <w:lang w:val="pt-PT"/>
        </w:rPr>
        <w:t>Ovaleap contém 0,02 mg/ml de cloreto de benzalcónio</w:t>
      </w:r>
    </w:p>
    <w:p w14:paraId="3E29CEFD" w14:textId="77777777" w:rsidR="004B1798" w:rsidRPr="00587E2D" w:rsidRDefault="004B1798" w:rsidP="004B1798">
      <w:pPr>
        <w:keepNext/>
        <w:keepLines/>
        <w:rPr>
          <w:bCs/>
          <w:i/>
          <w:noProof/>
          <w:u w:val="single"/>
          <w:lang w:val="pt-PT"/>
        </w:rPr>
      </w:pPr>
    </w:p>
    <w:p w14:paraId="64F6A643" w14:textId="77777777" w:rsidR="004B1798" w:rsidRPr="00587E2D" w:rsidRDefault="004B1798" w:rsidP="004B1798">
      <w:pPr>
        <w:keepNext/>
        <w:keepLines/>
        <w:rPr>
          <w:i/>
          <w:noProof/>
          <w:color w:val="000000"/>
          <w:u w:val="single"/>
          <w:lang w:val="pt-PT"/>
        </w:rPr>
      </w:pPr>
      <w:r w:rsidRPr="00587E2D">
        <w:rPr>
          <w:i/>
          <w:iCs/>
          <w:noProof/>
          <w:u w:val="single"/>
          <w:lang w:val="pt-PT"/>
        </w:rPr>
        <w:t>Teor em álcool benzílico</w:t>
      </w:r>
    </w:p>
    <w:p w14:paraId="655536D3" w14:textId="77777777" w:rsidR="004B1798" w:rsidRPr="00587E2D" w:rsidRDefault="004B1798" w:rsidP="004B1798">
      <w:pPr>
        <w:keepNext/>
        <w:keepLines/>
        <w:rPr>
          <w:lang w:val="pt-PT"/>
        </w:rPr>
      </w:pPr>
      <w:r w:rsidRPr="00587E2D">
        <w:rPr>
          <w:noProof/>
          <w:lang w:val="pt-PT"/>
        </w:rPr>
        <w:t xml:space="preserve">Ovaleap contém </w:t>
      </w:r>
      <w:r w:rsidRPr="00587E2D">
        <w:rPr>
          <w:lang w:val="pt-PT"/>
        </w:rPr>
        <w:t>10,0 mg por ml de álcool benzílico</w:t>
      </w:r>
    </w:p>
    <w:p w14:paraId="1125185E" w14:textId="77777777" w:rsidR="004B1798" w:rsidRPr="00587E2D" w:rsidRDefault="004B1798" w:rsidP="004B1798">
      <w:pPr>
        <w:keepNext/>
        <w:keepLines/>
        <w:rPr>
          <w:bCs/>
          <w:noProof/>
          <w:u w:val="single"/>
          <w:lang w:val="pt-PT"/>
        </w:rPr>
      </w:pPr>
      <w:r w:rsidRPr="00587E2D">
        <w:rPr>
          <w:noProof/>
          <w:u w:val="single"/>
          <w:lang w:val="pt-PT"/>
        </w:rPr>
        <w:t>O álcool benzílico pode causar reações alérgicas.</w:t>
      </w:r>
    </w:p>
    <w:p w14:paraId="70FAAB30" w14:textId="122526A8" w:rsidR="0084720B" w:rsidRPr="00587E2D" w:rsidRDefault="009E0411" w:rsidP="009E0411">
      <w:pPr>
        <w:keepNext/>
        <w:keepLines/>
        <w:tabs>
          <w:tab w:val="clear" w:pos="567"/>
          <w:tab w:val="left" w:pos="708"/>
        </w:tabs>
        <w:rPr>
          <w:bCs/>
          <w:noProof/>
          <w:szCs w:val="22"/>
          <w:u w:val="single"/>
          <w:lang w:val="pt-PT"/>
        </w:rPr>
      </w:pPr>
      <w:r w:rsidRPr="00587E2D">
        <w:rPr>
          <w:lang w:val="pt-PT"/>
        </w:rPr>
        <w:t xml:space="preserve">Grandes volumes devem ser utilizados com precaução e apenas se </w:t>
      </w:r>
      <w:r w:rsidR="0084720B" w:rsidRPr="00587E2D">
        <w:rPr>
          <w:lang w:val="pt-PT"/>
        </w:rPr>
        <w:t xml:space="preserve">necessário, especialmente em indivíduos com compromisso hepático </w:t>
      </w:r>
      <w:r w:rsidRPr="00587E2D">
        <w:rPr>
          <w:lang w:val="pt-PT"/>
        </w:rPr>
        <w:t>e</w:t>
      </w:r>
      <w:r w:rsidR="0084720B" w:rsidRPr="00587E2D">
        <w:rPr>
          <w:lang w:val="pt-PT"/>
        </w:rPr>
        <w:t xml:space="preserve"> renal, bem como em mulheres grávidas ou a amamentar, devido ao risco de acumulação e toxicidade (acidose metabólica).</w:t>
      </w:r>
    </w:p>
    <w:p w14:paraId="57248E36" w14:textId="77777777" w:rsidR="002B209B" w:rsidRPr="00587E2D" w:rsidRDefault="002B209B" w:rsidP="002B209B">
      <w:pPr>
        <w:rPr>
          <w:szCs w:val="24"/>
          <w:lang w:val="pt-PT"/>
        </w:rPr>
      </w:pPr>
    </w:p>
    <w:p w14:paraId="30709312" w14:textId="77777777" w:rsidR="002B209B" w:rsidRPr="00587E2D" w:rsidRDefault="00A175BA" w:rsidP="00216F69">
      <w:pPr>
        <w:keepNext/>
        <w:keepLines/>
        <w:rPr>
          <w:i/>
          <w:lang w:val="pt-PT"/>
        </w:rPr>
      </w:pPr>
      <w:r w:rsidRPr="00587E2D">
        <w:rPr>
          <w:i/>
          <w:u w:val="single" w:color="000000"/>
          <w:lang w:val="pt-PT"/>
        </w:rPr>
        <w:t>Teor em sódio</w:t>
      </w:r>
    </w:p>
    <w:p w14:paraId="101D65CB" w14:textId="77777777" w:rsidR="002B209B" w:rsidRPr="00587E2D" w:rsidRDefault="002B209B" w:rsidP="002B209B">
      <w:pPr>
        <w:keepNext/>
        <w:keepLines/>
        <w:rPr>
          <w:noProof/>
          <w:color w:val="000000"/>
          <w:szCs w:val="22"/>
          <w:lang w:val="pt-PT"/>
        </w:rPr>
      </w:pPr>
      <w:r w:rsidRPr="00587E2D">
        <w:rPr>
          <w:lang w:val="pt-PT"/>
        </w:rPr>
        <w:t>Ovaleap contém menos do que 1 mmol (23 mg) de sódio por dose, ou seja, é praticamente “isento de sódio”</w:t>
      </w:r>
      <w:r w:rsidRPr="00587E2D">
        <w:rPr>
          <w:noProof/>
          <w:color w:val="000000"/>
          <w:szCs w:val="22"/>
          <w:lang w:val="pt-PT"/>
        </w:rPr>
        <w:t>.</w:t>
      </w:r>
    </w:p>
    <w:p w14:paraId="52D6D850" w14:textId="77777777" w:rsidR="002B209B" w:rsidRPr="00587E2D" w:rsidRDefault="002B209B" w:rsidP="002B209B">
      <w:pPr>
        <w:rPr>
          <w:noProof/>
          <w:color w:val="000000"/>
          <w:szCs w:val="22"/>
          <w:lang w:val="pt-PT"/>
        </w:rPr>
      </w:pPr>
    </w:p>
    <w:p w14:paraId="17355E6A" w14:textId="77777777" w:rsidR="002B209B" w:rsidRPr="00587E2D" w:rsidRDefault="002B209B" w:rsidP="00AB1C22">
      <w:pPr>
        <w:keepNext/>
        <w:keepLines/>
        <w:tabs>
          <w:tab w:val="left" w:pos="680"/>
        </w:tabs>
        <w:rPr>
          <w:lang w:val="pt-PT"/>
        </w:rPr>
      </w:pPr>
      <w:r w:rsidRPr="00587E2D">
        <w:rPr>
          <w:b/>
          <w:noProof/>
          <w:szCs w:val="22"/>
          <w:lang w:val="pt-PT"/>
        </w:rPr>
        <w:t>4.5</w:t>
      </w:r>
      <w:r w:rsidRPr="00587E2D">
        <w:rPr>
          <w:b/>
          <w:noProof/>
          <w:szCs w:val="22"/>
          <w:lang w:val="pt-PT"/>
        </w:rPr>
        <w:tab/>
      </w:r>
      <w:r w:rsidRPr="00587E2D">
        <w:rPr>
          <w:b/>
          <w:bCs/>
          <w:lang w:val="pt-PT"/>
        </w:rPr>
        <w:t>Interações medicamentosas e outras formas de interação</w:t>
      </w:r>
    </w:p>
    <w:p w14:paraId="7573CAD1" w14:textId="77777777" w:rsidR="002B209B" w:rsidRPr="00587E2D" w:rsidRDefault="002B209B" w:rsidP="00AB1C22">
      <w:pPr>
        <w:keepNext/>
        <w:keepLines/>
        <w:rPr>
          <w:szCs w:val="24"/>
          <w:lang w:val="pt-PT"/>
        </w:rPr>
      </w:pPr>
    </w:p>
    <w:p w14:paraId="7638AA9C" w14:textId="77777777" w:rsidR="002B209B" w:rsidRPr="00587E2D" w:rsidRDefault="002B209B" w:rsidP="00AB1C22">
      <w:pPr>
        <w:keepNext/>
        <w:keepLines/>
        <w:rPr>
          <w:noProof/>
          <w:color w:val="000000"/>
          <w:szCs w:val="22"/>
          <w:lang w:val="pt-PT"/>
        </w:rPr>
      </w:pPr>
      <w:r w:rsidRPr="00587E2D">
        <w:rPr>
          <w:lang w:val="pt-PT"/>
        </w:rPr>
        <w:t>O uso concomitante de folitropina alfa com outros medicamentos utilizados na estimulação da ovulação (p. ex., hCG, citrato de clomifeno), pode potenciar a resposta folicular, enquanto a utilização simultânea de um agonista ou antagonista da GnRH, indutor da dessensibilização hipofisária, pode aumentar a dose de folitropina alfa necessária para provocar uma resposta ovárica adequada. Não foram relatadas outras interações clinicamente significativas durante a terapêutica com folitropina alfa.</w:t>
      </w:r>
    </w:p>
    <w:p w14:paraId="76F61815" w14:textId="77777777" w:rsidR="002B209B" w:rsidRPr="00587E2D" w:rsidRDefault="002B209B" w:rsidP="002B209B">
      <w:pPr>
        <w:rPr>
          <w:noProof/>
          <w:szCs w:val="22"/>
          <w:lang w:val="pt-PT"/>
        </w:rPr>
      </w:pPr>
    </w:p>
    <w:p w14:paraId="5A06CFBE" w14:textId="77777777" w:rsidR="002B209B" w:rsidRPr="00587E2D" w:rsidRDefault="002B209B" w:rsidP="002B209B">
      <w:pPr>
        <w:ind w:right="-20"/>
        <w:rPr>
          <w:lang w:val="pt-PT"/>
        </w:rPr>
      </w:pPr>
      <w:r w:rsidRPr="00587E2D">
        <w:rPr>
          <w:b/>
          <w:noProof/>
          <w:szCs w:val="22"/>
          <w:lang w:val="pt-PT"/>
        </w:rPr>
        <w:t>4.6</w:t>
      </w:r>
      <w:r w:rsidRPr="00587E2D">
        <w:rPr>
          <w:b/>
          <w:noProof/>
          <w:szCs w:val="22"/>
          <w:lang w:val="pt-PT"/>
        </w:rPr>
        <w:tab/>
      </w:r>
      <w:r w:rsidRPr="00587E2D">
        <w:rPr>
          <w:b/>
          <w:bCs/>
          <w:lang w:val="pt-PT"/>
        </w:rPr>
        <w:t>Fertilidade, gravidez e aleitamento</w:t>
      </w:r>
    </w:p>
    <w:p w14:paraId="525C9E70" w14:textId="77777777" w:rsidR="002B209B" w:rsidRPr="00587E2D" w:rsidRDefault="002B209B" w:rsidP="002B209B">
      <w:pPr>
        <w:ind w:right="-20"/>
        <w:rPr>
          <w:szCs w:val="24"/>
          <w:lang w:val="pt-PT"/>
        </w:rPr>
      </w:pPr>
    </w:p>
    <w:p w14:paraId="4637168A" w14:textId="77777777" w:rsidR="002B209B" w:rsidRPr="00587E2D" w:rsidRDefault="002B209B" w:rsidP="002B209B">
      <w:pPr>
        <w:ind w:right="-20"/>
        <w:rPr>
          <w:i/>
          <w:lang w:val="pt-PT"/>
        </w:rPr>
      </w:pPr>
      <w:r w:rsidRPr="00587E2D">
        <w:rPr>
          <w:i/>
          <w:u w:val="single" w:color="000000"/>
          <w:lang w:val="pt-PT"/>
        </w:rPr>
        <w:t>Gravidez</w:t>
      </w:r>
    </w:p>
    <w:p w14:paraId="4A687C88" w14:textId="77777777" w:rsidR="002B209B" w:rsidRPr="00587E2D" w:rsidRDefault="002B209B" w:rsidP="002B209B">
      <w:pPr>
        <w:ind w:right="-20"/>
        <w:rPr>
          <w:lang w:val="pt-PT"/>
        </w:rPr>
      </w:pPr>
    </w:p>
    <w:p w14:paraId="257E436D" w14:textId="77777777" w:rsidR="002B209B" w:rsidRPr="00587E2D" w:rsidRDefault="002B209B" w:rsidP="002B209B">
      <w:pPr>
        <w:ind w:right="-20"/>
        <w:rPr>
          <w:lang w:val="pt-PT"/>
        </w:rPr>
      </w:pPr>
      <w:r w:rsidRPr="00587E2D">
        <w:rPr>
          <w:lang w:val="pt-PT"/>
        </w:rPr>
        <w:t>Não há indicação para a utilização de Ovaleap durante a gravidez. Uma quantidade limitada de dados em gravidezes expostas (menos de 300</w:t>
      </w:r>
      <w:r w:rsidR="00E459D7" w:rsidRPr="00587E2D">
        <w:rPr>
          <w:lang w:val="pt-PT"/>
        </w:rPr>
        <w:t> </w:t>
      </w:r>
      <w:r w:rsidRPr="00587E2D">
        <w:rPr>
          <w:lang w:val="pt-PT"/>
        </w:rPr>
        <w:t>gravidezes expostas) indica ausência de malformações ou toxicidade fetal/neonatal com folitropina alfa.</w:t>
      </w:r>
    </w:p>
    <w:p w14:paraId="77ED7427" w14:textId="77777777" w:rsidR="002B209B" w:rsidRPr="00587E2D" w:rsidRDefault="002B209B" w:rsidP="002B209B">
      <w:pPr>
        <w:ind w:right="-20"/>
        <w:rPr>
          <w:szCs w:val="24"/>
          <w:lang w:val="pt-PT"/>
        </w:rPr>
      </w:pPr>
    </w:p>
    <w:p w14:paraId="6B8DE7EA" w14:textId="77777777" w:rsidR="002B209B" w:rsidRPr="00587E2D" w:rsidRDefault="002B209B" w:rsidP="002B209B">
      <w:pPr>
        <w:ind w:right="-20"/>
        <w:rPr>
          <w:lang w:val="pt-PT"/>
        </w:rPr>
      </w:pPr>
      <w:r w:rsidRPr="00587E2D">
        <w:rPr>
          <w:lang w:val="pt-PT"/>
        </w:rPr>
        <w:t>Não se observou qualquer efeito teratogénico em estudos em animais (ver secção</w:t>
      </w:r>
      <w:r w:rsidR="00E459D7" w:rsidRPr="00587E2D">
        <w:rPr>
          <w:lang w:val="pt-PT"/>
        </w:rPr>
        <w:t> </w:t>
      </w:r>
      <w:r w:rsidRPr="00587E2D">
        <w:rPr>
          <w:lang w:val="pt-PT"/>
        </w:rPr>
        <w:t>5.3).</w:t>
      </w:r>
    </w:p>
    <w:p w14:paraId="3E06DDA4" w14:textId="77777777" w:rsidR="002B209B" w:rsidRPr="00587E2D" w:rsidRDefault="002B209B" w:rsidP="002B209B">
      <w:pPr>
        <w:ind w:right="-20"/>
        <w:rPr>
          <w:lang w:val="pt-PT"/>
        </w:rPr>
      </w:pPr>
      <w:r w:rsidRPr="00587E2D">
        <w:rPr>
          <w:lang w:val="pt-PT"/>
        </w:rPr>
        <w:t>Em caso de exposição durante a gravidez, os dados clínicos não são suficientes para excluir um efeito teratogénico da folitropina alfa.</w:t>
      </w:r>
    </w:p>
    <w:p w14:paraId="2871AA21" w14:textId="77777777" w:rsidR="002B209B" w:rsidRPr="00587E2D" w:rsidRDefault="002B209B" w:rsidP="002B209B">
      <w:pPr>
        <w:ind w:right="-20"/>
        <w:rPr>
          <w:szCs w:val="24"/>
          <w:lang w:val="pt-PT"/>
        </w:rPr>
      </w:pPr>
    </w:p>
    <w:p w14:paraId="2B988DC1" w14:textId="77777777" w:rsidR="002B209B" w:rsidRPr="00587E2D" w:rsidRDefault="008D438B" w:rsidP="002B209B">
      <w:pPr>
        <w:ind w:right="-20"/>
        <w:rPr>
          <w:i/>
          <w:lang w:val="pt-PT"/>
        </w:rPr>
      </w:pPr>
      <w:r w:rsidRPr="00587E2D">
        <w:rPr>
          <w:i/>
          <w:u w:val="single" w:color="000000"/>
          <w:lang w:val="pt-PT"/>
        </w:rPr>
        <w:t>Amamentação</w:t>
      </w:r>
    </w:p>
    <w:p w14:paraId="1682EFD2" w14:textId="77777777" w:rsidR="002B209B" w:rsidRPr="00587E2D" w:rsidRDefault="002B209B" w:rsidP="002B209B">
      <w:pPr>
        <w:ind w:right="-20"/>
        <w:rPr>
          <w:lang w:val="pt-PT"/>
        </w:rPr>
      </w:pPr>
      <w:r w:rsidRPr="00587E2D">
        <w:rPr>
          <w:lang w:val="pt-PT"/>
        </w:rPr>
        <w:t>Ovaleap não é indicado durante a amamentação.</w:t>
      </w:r>
    </w:p>
    <w:p w14:paraId="38370270" w14:textId="77777777" w:rsidR="002B209B" w:rsidRPr="00587E2D" w:rsidRDefault="002B209B" w:rsidP="002B209B">
      <w:pPr>
        <w:ind w:right="-20"/>
        <w:rPr>
          <w:lang w:val="pt-PT"/>
        </w:rPr>
      </w:pPr>
    </w:p>
    <w:p w14:paraId="3165508A" w14:textId="77777777" w:rsidR="002B209B" w:rsidRPr="00587E2D" w:rsidRDefault="002B209B" w:rsidP="002B209B">
      <w:pPr>
        <w:ind w:right="-20"/>
        <w:rPr>
          <w:i/>
          <w:lang w:val="pt-PT"/>
        </w:rPr>
      </w:pPr>
      <w:r w:rsidRPr="00587E2D">
        <w:rPr>
          <w:i/>
          <w:u w:val="single" w:color="000000"/>
          <w:lang w:val="pt-PT"/>
        </w:rPr>
        <w:lastRenderedPageBreak/>
        <w:t>Fertilidade</w:t>
      </w:r>
    </w:p>
    <w:p w14:paraId="16CF8D69" w14:textId="77777777" w:rsidR="002B209B" w:rsidRPr="00587E2D" w:rsidRDefault="002B209B" w:rsidP="002B209B">
      <w:pPr>
        <w:ind w:right="-20"/>
        <w:rPr>
          <w:lang w:val="pt-PT"/>
        </w:rPr>
      </w:pPr>
    </w:p>
    <w:p w14:paraId="3370AF5D" w14:textId="77777777" w:rsidR="002B209B" w:rsidRPr="00587E2D" w:rsidRDefault="002B209B" w:rsidP="002B209B">
      <w:pPr>
        <w:tabs>
          <w:tab w:val="clear" w:pos="567"/>
        </w:tabs>
        <w:ind w:right="-20"/>
        <w:outlineLvl w:val="0"/>
        <w:rPr>
          <w:noProof/>
          <w:color w:val="000000"/>
          <w:szCs w:val="22"/>
          <w:lang w:val="pt-PT"/>
        </w:rPr>
      </w:pPr>
      <w:r w:rsidRPr="00587E2D">
        <w:rPr>
          <w:lang w:val="pt-PT"/>
        </w:rPr>
        <w:t>Ovaleap é indicado para utilização em casos de infertilidade (ver secção</w:t>
      </w:r>
      <w:r w:rsidR="00E459D7" w:rsidRPr="00587E2D">
        <w:rPr>
          <w:lang w:val="pt-PT"/>
        </w:rPr>
        <w:t> </w:t>
      </w:r>
      <w:r w:rsidRPr="00587E2D">
        <w:rPr>
          <w:lang w:val="pt-PT"/>
        </w:rPr>
        <w:t>4.1).</w:t>
      </w:r>
    </w:p>
    <w:p w14:paraId="050461CC" w14:textId="77777777" w:rsidR="002B209B" w:rsidRPr="00587E2D" w:rsidRDefault="002B209B" w:rsidP="002B209B">
      <w:pPr>
        <w:tabs>
          <w:tab w:val="clear" w:pos="567"/>
        </w:tabs>
        <w:ind w:right="-20"/>
        <w:rPr>
          <w:i/>
          <w:noProof/>
          <w:szCs w:val="22"/>
          <w:lang w:val="pt-PT"/>
        </w:rPr>
      </w:pPr>
    </w:p>
    <w:p w14:paraId="14288EE0" w14:textId="77777777" w:rsidR="002B209B" w:rsidRPr="00587E2D" w:rsidRDefault="002B209B" w:rsidP="002B209B">
      <w:pPr>
        <w:tabs>
          <w:tab w:val="clear" w:pos="567"/>
          <w:tab w:val="left" w:pos="680"/>
        </w:tabs>
        <w:ind w:right="-20"/>
        <w:rPr>
          <w:lang w:val="pt-PT"/>
        </w:rPr>
      </w:pPr>
      <w:r w:rsidRPr="00587E2D">
        <w:rPr>
          <w:b/>
          <w:bCs/>
          <w:lang w:val="pt-PT"/>
        </w:rPr>
        <w:t>4.7</w:t>
      </w:r>
      <w:r w:rsidRPr="00587E2D">
        <w:rPr>
          <w:b/>
          <w:bCs/>
          <w:lang w:val="pt-PT"/>
        </w:rPr>
        <w:tab/>
        <w:t>Efeitos sobre a capacidade de conduzir e utilizar máquinas</w:t>
      </w:r>
    </w:p>
    <w:p w14:paraId="72FDF0F4" w14:textId="77777777" w:rsidR="002B209B" w:rsidRPr="00587E2D" w:rsidRDefault="002B209B" w:rsidP="002B209B">
      <w:pPr>
        <w:tabs>
          <w:tab w:val="clear" w:pos="567"/>
        </w:tabs>
        <w:ind w:right="-20"/>
        <w:rPr>
          <w:szCs w:val="24"/>
          <w:lang w:val="pt-PT"/>
        </w:rPr>
      </w:pPr>
    </w:p>
    <w:p w14:paraId="1311A8B8" w14:textId="77777777" w:rsidR="002B209B" w:rsidRPr="00587E2D" w:rsidRDefault="00D76CF2" w:rsidP="002B209B">
      <w:pPr>
        <w:tabs>
          <w:tab w:val="clear" w:pos="567"/>
        </w:tabs>
        <w:ind w:right="-20"/>
        <w:rPr>
          <w:lang w:val="pt-PT"/>
        </w:rPr>
      </w:pPr>
      <w:r w:rsidRPr="00587E2D">
        <w:rPr>
          <w:lang w:val="pt-PT"/>
        </w:rPr>
        <w:t xml:space="preserve">Os efeitos de </w:t>
      </w:r>
      <w:r w:rsidR="002B209B" w:rsidRPr="00587E2D">
        <w:rPr>
          <w:lang w:val="pt-PT"/>
        </w:rPr>
        <w:t xml:space="preserve">Ovaleap sobre a capacidade de conduzir e utilizar máquinas </w:t>
      </w:r>
      <w:r w:rsidRPr="00587E2D">
        <w:rPr>
          <w:lang w:val="pt-PT"/>
        </w:rPr>
        <w:t>são</w:t>
      </w:r>
      <w:r w:rsidR="002B209B" w:rsidRPr="00587E2D">
        <w:rPr>
          <w:lang w:val="pt-PT"/>
        </w:rPr>
        <w:t xml:space="preserve"> nulos ou desprezáveis.</w:t>
      </w:r>
    </w:p>
    <w:p w14:paraId="278259DC" w14:textId="77777777" w:rsidR="002B209B" w:rsidRPr="00587E2D" w:rsidRDefault="002B209B" w:rsidP="002B209B">
      <w:pPr>
        <w:tabs>
          <w:tab w:val="clear" w:pos="567"/>
          <w:tab w:val="left" w:pos="680"/>
        </w:tabs>
        <w:ind w:right="-20"/>
        <w:rPr>
          <w:b/>
          <w:bCs/>
          <w:lang w:val="pt-PT"/>
        </w:rPr>
      </w:pPr>
    </w:p>
    <w:p w14:paraId="4EBE1D8B" w14:textId="77777777" w:rsidR="002B209B" w:rsidRPr="00587E2D" w:rsidRDefault="002B209B" w:rsidP="002B209B">
      <w:pPr>
        <w:tabs>
          <w:tab w:val="clear" w:pos="567"/>
          <w:tab w:val="left" w:pos="680"/>
        </w:tabs>
        <w:ind w:right="-20"/>
        <w:rPr>
          <w:lang w:val="pt-PT"/>
        </w:rPr>
      </w:pPr>
      <w:r w:rsidRPr="00587E2D">
        <w:rPr>
          <w:b/>
          <w:bCs/>
          <w:lang w:val="pt-PT"/>
        </w:rPr>
        <w:t>4.8</w:t>
      </w:r>
      <w:r w:rsidRPr="00587E2D">
        <w:rPr>
          <w:b/>
          <w:bCs/>
          <w:lang w:val="pt-PT"/>
        </w:rPr>
        <w:tab/>
        <w:t>Efeitos indesejáveis</w:t>
      </w:r>
    </w:p>
    <w:p w14:paraId="6E80486B" w14:textId="77777777" w:rsidR="002B209B" w:rsidRPr="00587E2D" w:rsidRDefault="002B209B" w:rsidP="002B209B">
      <w:pPr>
        <w:tabs>
          <w:tab w:val="clear" w:pos="567"/>
        </w:tabs>
        <w:ind w:right="-20"/>
        <w:rPr>
          <w:szCs w:val="24"/>
          <w:lang w:val="pt-PT"/>
        </w:rPr>
      </w:pPr>
    </w:p>
    <w:p w14:paraId="4A67126D" w14:textId="77777777" w:rsidR="002B209B" w:rsidRPr="00587E2D" w:rsidRDefault="002B209B" w:rsidP="002B209B">
      <w:pPr>
        <w:tabs>
          <w:tab w:val="clear" w:pos="567"/>
        </w:tabs>
        <w:ind w:right="-20"/>
        <w:rPr>
          <w:i/>
          <w:szCs w:val="24"/>
          <w:u w:val="single"/>
          <w:lang w:val="pt-PT"/>
        </w:rPr>
      </w:pPr>
      <w:r w:rsidRPr="00587E2D">
        <w:rPr>
          <w:i/>
          <w:szCs w:val="24"/>
          <w:u w:val="single"/>
          <w:lang w:val="pt-PT"/>
        </w:rPr>
        <w:t>Resumo do perfil de segurança</w:t>
      </w:r>
    </w:p>
    <w:p w14:paraId="6F3ACC9E" w14:textId="77777777" w:rsidR="002B209B" w:rsidRPr="00587E2D" w:rsidRDefault="002B209B" w:rsidP="002B209B">
      <w:pPr>
        <w:tabs>
          <w:tab w:val="clear" w:pos="567"/>
        </w:tabs>
        <w:ind w:right="-20"/>
        <w:rPr>
          <w:szCs w:val="24"/>
          <w:lang w:val="pt-PT"/>
        </w:rPr>
      </w:pPr>
    </w:p>
    <w:p w14:paraId="3DC8AE41" w14:textId="77777777" w:rsidR="002B209B" w:rsidRPr="00587E2D" w:rsidRDefault="002B209B" w:rsidP="002B209B">
      <w:pPr>
        <w:tabs>
          <w:tab w:val="clear" w:pos="567"/>
        </w:tabs>
        <w:ind w:right="-20"/>
        <w:rPr>
          <w:lang w:val="pt-PT"/>
        </w:rPr>
      </w:pPr>
      <w:r w:rsidRPr="00587E2D">
        <w:rPr>
          <w:lang w:val="pt-PT"/>
        </w:rPr>
        <w:t>As reações adversas notificadas com maior frequência foram cefaleias, quistos ováricos e reações no local de injeção (p. ex., dor, eritema, hematoma, edema e/ou irritação no local de injeção).</w:t>
      </w:r>
    </w:p>
    <w:p w14:paraId="56D1B9F8" w14:textId="77777777" w:rsidR="002B209B" w:rsidRPr="00587E2D" w:rsidRDefault="002B209B" w:rsidP="002B209B">
      <w:pPr>
        <w:tabs>
          <w:tab w:val="clear" w:pos="567"/>
        </w:tabs>
        <w:ind w:right="-20"/>
        <w:rPr>
          <w:szCs w:val="24"/>
          <w:lang w:val="pt-PT"/>
        </w:rPr>
      </w:pPr>
    </w:p>
    <w:p w14:paraId="46D84E70" w14:textId="77777777" w:rsidR="002B209B" w:rsidRPr="00587E2D" w:rsidRDefault="002B209B" w:rsidP="002B209B">
      <w:pPr>
        <w:tabs>
          <w:tab w:val="clear" w:pos="567"/>
        </w:tabs>
        <w:ind w:right="-20"/>
        <w:rPr>
          <w:lang w:val="pt-PT"/>
        </w:rPr>
      </w:pPr>
      <w:r w:rsidRPr="00587E2D">
        <w:rPr>
          <w:lang w:val="pt-PT"/>
        </w:rPr>
        <w:t>A OHSS foi notificada com frequência e deve ser considerada como um risco intrínseco do procedimento de estimulação. A OHSS grave é pouco frequente (ver secção</w:t>
      </w:r>
      <w:r w:rsidR="00572E5E" w:rsidRPr="00587E2D">
        <w:rPr>
          <w:lang w:val="pt-PT"/>
        </w:rPr>
        <w:t> </w:t>
      </w:r>
      <w:r w:rsidRPr="00587E2D">
        <w:rPr>
          <w:lang w:val="pt-PT"/>
        </w:rPr>
        <w:t>4.4).</w:t>
      </w:r>
    </w:p>
    <w:p w14:paraId="7345F560" w14:textId="77777777" w:rsidR="002B209B" w:rsidRPr="00587E2D" w:rsidRDefault="002B209B" w:rsidP="002B209B">
      <w:pPr>
        <w:tabs>
          <w:tab w:val="clear" w:pos="567"/>
        </w:tabs>
        <w:ind w:right="-20"/>
        <w:rPr>
          <w:szCs w:val="24"/>
          <w:lang w:val="pt-PT"/>
        </w:rPr>
      </w:pPr>
    </w:p>
    <w:p w14:paraId="5DE36A25" w14:textId="77777777" w:rsidR="002B209B" w:rsidRPr="00587E2D" w:rsidRDefault="002B209B" w:rsidP="002B209B">
      <w:pPr>
        <w:tabs>
          <w:tab w:val="clear" w:pos="567"/>
        </w:tabs>
        <w:ind w:right="-20"/>
        <w:rPr>
          <w:lang w:val="pt-PT"/>
        </w:rPr>
      </w:pPr>
      <w:r w:rsidRPr="00587E2D">
        <w:rPr>
          <w:lang w:val="pt-PT"/>
        </w:rPr>
        <w:t xml:space="preserve">A tromboembolia pode ocorrer muito raramente (ver secção 4.4). </w:t>
      </w:r>
    </w:p>
    <w:p w14:paraId="786BFA75" w14:textId="77777777" w:rsidR="002B209B" w:rsidRPr="00587E2D" w:rsidRDefault="002B209B" w:rsidP="002B209B">
      <w:pPr>
        <w:tabs>
          <w:tab w:val="clear" w:pos="567"/>
        </w:tabs>
        <w:ind w:right="-20"/>
        <w:rPr>
          <w:lang w:val="pt-PT"/>
        </w:rPr>
      </w:pPr>
    </w:p>
    <w:p w14:paraId="617465B8" w14:textId="77777777" w:rsidR="002B209B" w:rsidRPr="00587E2D" w:rsidRDefault="008D438B" w:rsidP="002B209B">
      <w:pPr>
        <w:tabs>
          <w:tab w:val="clear" w:pos="567"/>
        </w:tabs>
        <w:ind w:right="-20"/>
        <w:rPr>
          <w:i/>
          <w:u w:val="single"/>
          <w:lang w:val="pt-PT"/>
        </w:rPr>
      </w:pPr>
      <w:r w:rsidRPr="00587E2D">
        <w:rPr>
          <w:i/>
          <w:u w:val="single"/>
          <w:lang w:val="pt-PT"/>
        </w:rPr>
        <w:t>Lista tabe</w:t>
      </w:r>
      <w:r w:rsidR="002B209B" w:rsidRPr="00587E2D">
        <w:rPr>
          <w:i/>
          <w:u w:val="single"/>
          <w:lang w:val="pt-PT"/>
        </w:rPr>
        <w:t>lada de reações adversas</w:t>
      </w:r>
    </w:p>
    <w:p w14:paraId="06DBD34E" w14:textId="77777777" w:rsidR="004C4FB2" w:rsidRPr="00587E2D" w:rsidRDefault="004C4FB2" w:rsidP="004C4FB2">
      <w:pPr>
        <w:ind w:left="1701" w:hanging="1701"/>
        <w:rPr>
          <w:lang w:val="pt-PT"/>
        </w:rPr>
      </w:pPr>
      <w:r w:rsidRPr="00587E2D">
        <w:rPr>
          <w:lang w:val="pt-PT"/>
        </w:rPr>
        <w:t>As reações adversas são classificadas de acordo com a frequência utilizando a seguinte convenção:</w:t>
      </w:r>
    </w:p>
    <w:p w14:paraId="496F3090" w14:textId="3A460A37" w:rsidR="002B209B" w:rsidRPr="00587E2D" w:rsidRDefault="004C4FB2" w:rsidP="004C4FB2">
      <w:pPr>
        <w:tabs>
          <w:tab w:val="clear" w:pos="567"/>
        </w:tabs>
        <w:ind w:right="-20"/>
        <w:rPr>
          <w:i/>
          <w:u w:val="single"/>
          <w:lang w:val="pt-PT"/>
        </w:rPr>
      </w:pPr>
      <w:r w:rsidRPr="00587E2D">
        <w:rPr>
          <w:lang w:val="pt-PT"/>
        </w:rPr>
        <w:t>muito frequentes (≥1/10), frequentes (≥1/100, &lt;1/10), pouco frequentes (≥1/1.000, &lt;1/100), raros (≥1/10.000, &lt;1/1.000), muito raros (&lt;1/10.000), desconhecido (não pode ser calculado a partir dos dados disponíveis). As reações adversas são apresentadas por ordem decrescente de gravidade dentro de cada classe de frequência.</w:t>
      </w:r>
    </w:p>
    <w:p w14:paraId="0C3D7512" w14:textId="77777777" w:rsidR="002B209B" w:rsidRPr="00587E2D" w:rsidRDefault="002B209B" w:rsidP="002B209B">
      <w:pPr>
        <w:tabs>
          <w:tab w:val="clear" w:pos="567"/>
        </w:tabs>
        <w:rPr>
          <w:szCs w:val="24"/>
          <w:lang w:val="pt-PT"/>
        </w:rPr>
      </w:pPr>
    </w:p>
    <w:p w14:paraId="2CC0F6C0" w14:textId="77777777" w:rsidR="002B209B" w:rsidRPr="00587E2D" w:rsidRDefault="002B209B" w:rsidP="002B209B">
      <w:pPr>
        <w:keepNext/>
        <w:keepLines/>
        <w:tabs>
          <w:tab w:val="clear" w:pos="567"/>
        </w:tabs>
        <w:rPr>
          <w:i/>
          <w:lang w:val="pt-PT"/>
        </w:rPr>
      </w:pPr>
      <w:r w:rsidRPr="00587E2D">
        <w:rPr>
          <w:i/>
          <w:lang w:val="pt-PT"/>
        </w:rPr>
        <w:lastRenderedPageBreak/>
        <w:t>Tratamento em mulheres</w:t>
      </w:r>
    </w:p>
    <w:p w14:paraId="01C6FAF8" w14:textId="77777777" w:rsidR="00A175BA" w:rsidRPr="00587E2D" w:rsidRDefault="00A175BA" w:rsidP="002B209B">
      <w:pPr>
        <w:keepNext/>
        <w:keepLines/>
        <w:tabs>
          <w:tab w:val="clear" w:pos="567"/>
        </w:tabs>
        <w:rPr>
          <w:i/>
          <w:noProof/>
          <w:color w:val="000000"/>
          <w:szCs w:val="22"/>
          <w:lang w:val="pt-PT"/>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3668"/>
        <w:gridCol w:w="2636"/>
        <w:gridCol w:w="2767"/>
      </w:tblGrid>
      <w:tr w:rsidR="00A175BA" w:rsidRPr="005440BE" w14:paraId="3752A943" w14:textId="77777777" w:rsidTr="000E17CD">
        <w:tc>
          <w:tcPr>
            <w:tcW w:w="9212" w:type="dxa"/>
            <w:gridSpan w:val="3"/>
            <w:tcBorders>
              <w:top w:val="nil"/>
              <w:left w:val="nil"/>
              <w:right w:val="nil"/>
            </w:tcBorders>
          </w:tcPr>
          <w:p w14:paraId="4996C00E" w14:textId="77777777" w:rsidR="00A175BA" w:rsidRPr="00587E2D" w:rsidRDefault="00A175BA" w:rsidP="000E17CD">
            <w:pPr>
              <w:keepNext/>
              <w:keepLines/>
              <w:rPr>
                <w:b/>
                <w:lang w:val="pt-PT"/>
              </w:rPr>
            </w:pPr>
            <w:r w:rsidRPr="00587E2D">
              <w:rPr>
                <w:b/>
                <w:lang w:val="pt-PT"/>
              </w:rPr>
              <w:t>Tabela 1: Reações adversas em mulheres</w:t>
            </w:r>
          </w:p>
        </w:tc>
      </w:tr>
      <w:tr w:rsidR="00A175BA" w:rsidRPr="00587E2D" w14:paraId="3A7044B5" w14:textId="77777777" w:rsidTr="000E17CD">
        <w:tc>
          <w:tcPr>
            <w:tcW w:w="3070" w:type="dxa"/>
            <w:tcBorders>
              <w:left w:val="single" w:sz="4" w:space="0" w:color="auto"/>
            </w:tcBorders>
          </w:tcPr>
          <w:p w14:paraId="79344774" w14:textId="77777777" w:rsidR="00A175BA" w:rsidRPr="00587E2D" w:rsidRDefault="00A175BA" w:rsidP="000E17CD">
            <w:pPr>
              <w:keepNext/>
              <w:keepLines/>
              <w:rPr>
                <w:b/>
                <w:lang w:val="pt-PT"/>
              </w:rPr>
            </w:pPr>
            <w:r w:rsidRPr="00587E2D">
              <w:rPr>
                <w:b/>
                <w:lang w:val="pt-PT"/>
              </w:rPr>
              <w:t>Classe de sistema de órgãos</w:t>
            </w:r>
          </w:p>
        </w:tc>
        <w:tc>
          <w:tcPr>
            <w:tcW w:w="3071" w:type="dxa"/>
          </w:tcPr>
          <w:p w14:paraId="65A61E5B" w14:textId="77777777" w:rsidR="00A175BA" w:rsidRPr="00587E2D" w:rsidRDefault="00A175BA" w:rsidP="000E17CD">
            <w:pPr>
              <w:keepNext/>
              <w:keepLines/>
              <w:rPr>
                <w:b/>
                <w:lang w:val="pt-PT"/>
              </w:rPr>
            </w:pPr>
            <w:r w:rsidRPr="00587E2D">
              <w:rPr>
                <w:b/>
                <w:lang w:val="pt-PT"/>
              </w:rPr>
              <w:t>Frequência</w:t>
            </w:r>
          </w:p>
        </w:tc>
        <w:tc>
          <w:tcPr>
            <w:tcW w:w="3071" w:type="dxa"/>
            <w:tcBorders>
              <w:right w:val="single" w:sz="4" w:space="0" w:color="auto"/>
            </w:tcBorders>
          </w:tcPr>
          <w:p w14:paraId="30E77495" w14:textId="77777777" w:rsidR="00A175BA" w:rsidRPr="00587E2D" w:rsidRDefault="00A175BA" w:rsidP="000E17CD">
            <w:pPr>
              <w:keepNext/>
              <w:keepLines/>
              <w:rPr>
                <w:b/>
                <w:lang w:val="pt-PT"/>
              </w:rPr>
            </w:pPr>
            <w:r w:rsidRPr="00587E2D">
              <w:rPr>
                <w:b/>
                <w:lang w:val="pt-PT"/>
              </w:rPr>
              <w:t>Reação adversa</w:t>
            </w:r>
          </w:p>
        </w:tc>
      </w:tr>
      <w:tr w:rsidR="00A175BA" w:rsidRPr="005440BE" w14:paraId="6CCD277D" w14:textId="77777777" w:rsidTr="000E17CD">
        <w:tc>
          <w:tcPr>
            <w:tcW w:w="3070" w:type="dxa"/>
            <w:tcBorders>
              <w:left w:val="single" w:sz="4" w:space="0" w:color="auto"/>
            </w:tcBorders>
          </w:tcPr>
          <w:p w14:paraId="00089FA9" w14:textId="77777777" w:rsidR="00A175BA" w:rsidRPr="00587E2D" w:rsidRDefault="00A175BA" w:rsidP="000E17CD">
            <w:pPr>
              <w:keepNext/>
              <w:keepLines/>
              <w:tabs>
                <w:tab w:val="clear" w:pos="567"/>
              </w:tabs>
              <w:rPr>
                <w:i/>
                <w:lang w:val="pt-PT"/>
              </w:rPr>
            </w:pPr>
            <w:r w:rsidRPr="00587E2D">
              <w:rPr>
                <w:i/>
                <w:lang w:val="pt-PT"/>
              </w:rPr>
              <w:t>Doenças do sistema imunitário</w:t>
            </w:r>
          </w:p>
        </w:tc>
        <w:tc>
          <w:tcPr>
            <w:tcW w:w="3071" w:type="dxa"/>
          </w:tcPr>
          <w:p w14:paraId="65E1C9F1" w14:textId="77777777" w:rsidR="00A175BA" w:rsidRPr="00587E2D" w:rsidRDefault="00A175BA" w:rsidP="000E17CD">
            <w:pPr>
              <w:keepNext/>
              <w:keepLines/>
              <w:rPr>
                <w:lang w:val="pt-PT"/>
              </w:rPr>
            </w:pPr>
            <w:r w:rsidRPr="00587E2D">
              <w:rPr>
                <w:lang w:val="pt-PT"/>
              </w:rPr>
              <w:t>Muito raros</w:t>
            </w:r>
          </w:p>
        </w:tc>
        <w:tc>
          <w:tcPr>
            <w:tcW w:w="3071" w:type="dxa"/>
            <w:tcBorders>
              <w:right w:val="single" w:sz="4" w:space="0" w:color="auto"/>
            </w:tcBorders>
          </w:tcPr>
          <w:p w14:paraId="220D218F" w14:textId="77777777" w:rsidR="00A175BA" w:rsidRPr="00587E2D" w:rsidRDefault="00A175BA" w:rsidP="009518BB">
            <w:pPr>
              <w:keepNext/>
              <w:keepLines/>
              <w:rPr>
                <w:lang w:val="pt-PT"/>
              </w:rPr>
            </w:pPr>
            <w:r w:rsidRPr="00587E2D">
              <w:rPr>
                <w:lang w:val="pt-PT"/>
              </w:rPr>
              <w:t xml:space="preserve">Reações de hipersensibilidade ligeiras a graves incluindo reações </w:t>
            </w:r>
            <w:r w:rsidR="009518BB" w:rsidRPr="00587E2D">
              <w:rPr>
                <w:lang w:val="pt-PT"/>
              </w:rPr>
              <w:t xml:space="preserve">e choque </w:t>
            </w:r>
            <w:r w:rsidRPr="00587E2D">
              <w:rPr>
                <w:lang w:val="pt-PT"/>
              </w:rPr>
              <w:t>anafilátic</w:t>
            </w:r>
            <w:r w:rsidR="009518BB" w:rsidRPr="00587E2D">
              <w:rPr>
                <w:lang w:val="pt-PT"/>
              </w:rPr>
              <w:t>o</w:t>
            </w:r>
            <w:r w:rsidRPr="00587E2D">
              <w:rPr>
                <w:lang w:val="pt-PT"/>
              </w:rPr>
              <w:t>s.</w:t>
            </w:r>
          </w:p>
        </w:tc>
      </w:tr>
      <w:tr w:rsidR="00A175BA" w:rsidRPr="00587E2D" w14:paraId="4774363A" w14:textId="77777777" w:rsidTr="000E17CD">
        <w:tc>
          <w:tcPr>
            <w:tcW w:w="3070" w:type="dxa"/>
            <w:tcBorders>
              <w:left w:val="single" w:sz="4" w:space="0" w:color="auto"/>
            </w:tcBorders>
          </w:tcPr>
          <w:p w14:paraId="1570DDA0" w14:textId="77777777" w:rsidR="00A175BA" w:rsidRPr="00587E2D" w:rsidRDefault="00A175BA" w:rsidP="000E17CD">
            <w:pPr>
              <w:keepNext/>
              <w:keepLines/>
              <w:tabs>
                <w:tab w:val="clear" w:pos="567"/>
              </w:tabs>
              <w:rPr>
                <w:i/>
                <w:szCs w:val="22"/>
                <w:lang w:val="pt-PT"/>
              </w:rPr>
            </w:pPr>
            <w:r w:rsidRPr="00587E2D">
              <w:rPr>
                <w:i/>
                <w:lang w:val="pt-PT"/>
              </w:rPr>
              <w:t>Doenças do sistema nervoso</w:t>
            </w:r>
          </w:p>
        </w:tc>
        <w:tc>
          <w:tcPr>
            <w:tcW w:w="3071" w:type="dxa"/>
          </w:tcPr>
          <w:p w14:paraId="25F2F64E" w14:textId="77777777" w:rsidR="00A175BA" w:rsidRPr="00587E2D" w:rsidRDefault="00A175BA" w:rsidP="000E17CD">
            <w:pPr>
              <w:keepNext/>
              <w:keepLines/>
              <w:rPr>
                <w:lang w:val="pt-PT"/>
              </w:rPr>
            </w:pPr>
            <w:r w:rsidRPr="00587E2D">
              <w:rPr>
                <w:lang w:val="pt-PT"/>
              </w:rPr>
              <w:t>Muito frequentes</w:t>
            </w:r>
          </w:p>
        </w:tc>
        <w:tc>
          <w:tcPr>
            <w:tcW w:w="3071" w:type="dxa"/>
            <w:tcBorders>
              <w:right w:val="single" w:sz="4" w:space="0" w:color="auto"/>
            </w:tcBorders>
          </w:tcPr>
          <w:p w14:paraId="74DFC422" w14:textId="77777777" w:rsidR="00A175BA" w:rsidRPr="00587E2D" w:rsidRDefault="00A175BA" w:rsidP="000E17CD">
            <w:pPr>
              <w:keepNext/>
              <w:keepLines/>
              <w:tabs>
                <w:tab w:val="center" w:pos="1427"/>
              </w:tabs>
              <w:rPr>
                <w:lang w:val="pt-PT"/>
              </w:rPr>
            </w:pPr>
            <w:r w:rsidRPr="00587E2D">
              <w:rPr>
                <w:lang w:val="pt-PT"/>
              </w:rPr>
              <w:t>Cefaleias</w:t>
            </w:r>
          </w:p>
        </w:tc>
      </w:tr>
      <w:tr w:rsidR="00A175BA" w:rsidRPr="005440BE" w14:paraId="35E58CDF" w14:textId="77777777" w:rsidTr="000E17CD">
        <w:tc>
          <w:tcPr>
            <w:tcW w:w="3070" w:type="dxa"/>
            <w:tcBorders>
              <w:left w:val="single" w:sz="4" w:space="0" w:color="auto"/>
            </w:tcBorders>
          </w:tcPr>
          <w:p w14:paraId="50511BDF" w14:textId="77777777" w:rsidR="00A175BA" w:rsidRPr="00587E2D" w:rsidRDefault="00A175BA" w:rsidP="000E17CD">
            <w:pPr>
              <w:keepNext/>
              <w:keepLines/>
              <w:tabs>
                <w:tab w:val="clear" w:pos="567"/>
              </w:tabs>
              <w:rPr>
                <w:i/>
                <w:szCs w:val="22"/>
                <w:lang w:val="pt-PT"/>
              </w:rPr>
            </w:pPr>
            <w:r w:rsidRPr="00587E2D">
              <w:rPr>
                <w:i/>
                <w:lang w:val="pt-PT"/>
              </w:rPr>
              <w:t>Vasculopatias</w:t>
            </w:r>
          </w:p>
        </w:tc>
        <w:tc>
          <w:tcPr>
            <w:tcW w:w="3071" w:type="dxa"/>
          </w:tcPr>
          <w:p w14:paraId="52A71AD1" w14:textId="77777777" w:rsidR="00A175BA" w:rsidRPr="00587E2D" w:rsidRDefault="00A175BA" w:rsidP="000E17CD">
            <w:pPr>
              <w:keepNext/>
              <w:keepLines/>
              <w:rPr>
                <w:szCs w:val="22"/>
                <w:lang w:val="pt-PT"/>
              </w:rPr>
            </w:pPr>
            <w:r w:rsidRPr="00587E2D">
              <w:rPr>
                <w:lang w:val="pt-PT"/>
              </w:rPr>
              <w:t>Muito raros</w:t>
            </w:r>
          </w:p>
        </w:tc>
        <w:tc>
          <w:tcPr>
            <w:tcW w:w="3071" w:type="dxa"/>
            <w:tcBorders>
              <w:right w:val="single" w:sz="4" w:space="0" w:color="auto"/>
            </w:tcBorders>
          </w:tcPr>
          <w:p w14:paraId="6FBCB7D6" w14:textId="77777777" w:rsidR="00A175BA" w:rsidRPr="00587E2D" w:rsidRDefault="00A175BA" w:rsidP="000E17CD">
            <w:pPr>
              <w:keepNext/>
              <w:keepLines/>
              <w:tabs>
                <w:tab w:val="center" w:pos="1427"/>
              </w:tabs>
              <w:rPr>
                <w:szCs w:val="22"/>
                <w:lang w:val="pt-PT"/>
              </w:rPr>
            </w:pPr>
            <w:r w:rsidRPr="00587E2D">
              <w:rPr>
                <w:lang w:val="pt-PT"/>
              </w:rPr>
              <w:t>Tromboembolia</w:t>
            </w:r>
            <w:r w:rsidR="00620C24" w:rsidRPr="00587E2D">
              <w:rPr>
                <w:lang w:val="pt-PT"/>
              </w:rPr>
              <w:t xml:space="preserve"> (</w:t>
            </w:r>
            <w:r w:rsidR="00620C24" w:rsidRPr="00587E2D">
              <w:rPr>
                <w:szCs w:val="22"/>
                <w:lang w:val="pt-PT"/>
              </w:rPr>
              <w:t>tanto em associação como separado de OHSS)</w:t>
            </w:r>
          </w:p>
        </w:tc>
      </w:tr>
      <w:tr w:rsidR="00A175BA" w:rsidRPr="005440BE" w14:paraId="43A9874E" w14:textId="77777777" w:rsidTr="000E17CD">
        <w:tc>
          <w:tcPr>
            <w:tcW w:w="3070" w:type="dxa"/>
            <w:tcBorders>
              <w:left w:val="single" w:sz="4" w:space="0" w:color="auto"/>
            </w:tcBorders>
          </w:tcPr>
          <w:p w14:paraId="425A11DE" w14:textId="77777777" w:rsidR="00A175BA" w:rsidRPr="00587E2D" w:rsidRDefault="00A175BA" w:rsidP="000E17CD">
            <w:pPr>
              <w:keepNext/>
              <w:keepLines/>
              <w:tabs>
                <w:tab w:val="clear" w:pos="567"/>
              </w:tabs>
              <w:rPr>
                <w:i/>
                <w:szCs w:val="22"/>
                <w:lang w:val="pt-PT"/>
              </w:rPr>
            </w:pPr>
            <w:r w:rsidRPr="00587E2D">
              <w:rPr>
                <w:i/>
                <w:lang w:val="pt-PT"/>
              </w:rPr>
              <w:t>Doenças respiratórias, torácicas e do mediastino</w:t>
            </w:r>
          </w:p>
        </w:tc>
        <w:tc>
          <w:tcPr>
            <w:tcW w:w="3071" w:type="dxa"/>
          </w:tcPr>
          <w:p w14:paraId="146C36BC" w14:textId="77777777" w:rsidR="00A175BA" w:rsidRPr="00587E2D" w:rsidRDefault="00A175BA" w:rsidP="000E17CD">
            <w:pPr>
              <w:keepNext/>
              <w:keepLines/>
              <w:rPr>
                <w:lang w:val="pt-PT"/>
              </w:rPr>
            </w:pPr>
            <w:r w:rsidRPr="00587E2D">
              <w:rPr>
                <w:lang w:val="pt-PT"/>
              </w:rPr>
              <w:t>Muito raros</w:t>
            </w:r>
          </w:p>
        </w:tc>
        <w:tc>
          <w:tcPr>
            <w:tcW w:w="3071" w:type="dxa"/>
            <w:tcBorders>
              <w:right w:val="single" w:sz="4" w:space="0" w:color="auto"/>
            </w:tcBorders>
          </w:tcPr>
          <w:p w14:paraId="167C8FE8" w14:textId="77777777" w:rsidR="00A175BA" w:rsidRPr="00587E2D" w:rsidRDefault="00A175BA" w:rsidP="000E17CD">
            <w:pPr>
              <w:keepNext/>
              <w:keepLines/>
              <w:rPr>
                <w:lang w:val="pt-PT"/>
              </w:rPr>
            </w:pPr>
            <w:r w:rsidRPr="00587E2D">
              <w:rPr>
                <w:lang w:val="pt-PT"/>
              </w:rPr>
              <w:t>Exacerbação ou agravamento da asma.</w:t>
            </w:r>
          </w:p>
        </w:tc>
      </w:tr>
      <w:tr w:rsidR="00A175BA" w:rsidRPr="005440BE" w14:paraId="4E390CAB" w14:textId="77777777" w:rsidTr="000E17CD">
        <w:tc>
          <w:tcPr>
            <w:tcW w:w="3070" w:type="dxa"/>
            <w:tcBorders>
              <w:left w:val="single" w:sz="4" w:space="0" w:color="auto"/>
            </w:tcBorders>
          </w:tcPr>
          <w:p w14:paraId="59B894E0" w14:textId="77777777" w:rsidR="00A175BA" w:rsidRPr="00587E2D" w:rsidRDefault="00A175BA" w:rsidP="00C34075">
            <w:pPr>
              <w:keepNext/>
              <w:keepLines/>
              <w:tabs>
                <w:tab w:val="left" w:pos="1985"/>
              </w:tabs>
              <w:ind w:left="1985" w:hanging="1985"/>
              <w:rPr>
                <w:i/>
                <w:szCs w:val="22"/>
                <w:lang w:val="pt-PT"/>
              </w:rPr>
            </w:pPr>
            <w:r w:rsidRPr="00587E2D">
              <w:rPr>
                <w:i/>
                <w:lang w:val="pt-PT"/>
              </w:rPr>
              <w:t>Doenças gastrointestinais</w:t>
            </w:r>
          </w:p>
        </w:tc>
        <w:tc>
          <w:tcPr>
            <w:tcW w:w="3071" w:type="dxa"/>
          </w:tcPr>
          <w:p w14:paraId="1934318A" w14:textId="77777777" w:rsidR="00A175BA" w:rsidRPr="00587E2D" w:rsidRDefault="00276B00" w:rsidP="000E17CD">
            <w:pPr>
              <w:keepNext/>
              <w:keepLines/>
              <w:rPr>
                <w:lang w:val="pt-PT"/>
              </w:rPr>
            </w:pPr>
            <w:r w:rsidRPr="00587E2D">
              <w:rPr>
                <w:lang w:val="pt-PT"/>
              </w:rPr>
              <w:t>Frequentes</w:t>
            </w:r>
          </w:p>
        </w:tc>
        <w:tc>
          <w:tcPr>
            <w:tcW w:w="3071" w:type="dxa"/>
            <w:tcBorders>
              <w:right w:val="single" w:sz="4" w:space="0" w:color="auto"/>
            </w:tcBorders>
          </w:tcPr>
          <w:p w14:paraId="025D3EA6" w14:textId="77777777" w:rsidR="00A175BA" w:rsidRPr="00587E2D" w:rsidRDefault="00276B00" w:rsidP="000E17CD">
            <w:pPr>
              <w:keepNext/>
              <w:keepLines/>
              <w:rPr>
                <w:lang w:val="pt-PT"/>
              </w:rPr>
            </w:pPr>
            <w:r w:rsidRPr="00587E2D">
              <w:rPr>
                <w:lang w:val="pt-PT"/>
              </w:rPr>
              <w:t>Dor abdominal, distensão abdominal, desconforto abdominal, náusea, vómitos, diarreia.</w:t>
            </w:r>
          </w:p>
        </w:tc>
      </w:tr>
      <w:tr w:rsidR="00A175BA" w:rsidRPr="00587E2D" w14:paraId="09D275B6" w14:textId="77777777" w:rsidTr="000E17CD">
        <w:tc>
          <w:tcPr>
            <w:tcW w:w="3070" w:type="dxa"/>
            <w:vMerge w:val="restart"/>
            <w:tcBorders>
              <w:left w:val="single" w:sz="4" w:space="0" w:color="auto"/>
            </w:tcBorders>
          </w:tcPr>
          <w:p w14:paraId="7DA7D5F6" w14:textId="77777777" w:rsidR="00A175BA" w:rsidRPr="00587E2D" w:rsidRDefault="00276B00" w:rsidP="000E17CD">
            <w:pPr>
              <w:keepNext/>
              <w:keepLines/>
              <w:rPr>
                <w:i/>
                <w:iCs/>
                <w:noProof/>
                <w:color w:val="000000"/>
                <w:szCs w:val="22"/>
                <w:lang w:val="pt-PT"/>
              </w:rPr>
            </w:pPr>
            <w:r w:rsidRPr="00587E2D">
              <w:rPr>
                <w:i/>
                <w:lang w:val="pt-PT"/>
              </w:rPr>
              <w:t>Doenças dos órgãos genitais e da mama</w:t>
            </w:r>
          </w:p>
        </w:tc>
        <w:tc>
          <w:tcPr>
            <w:tcW w:w="3071" w:type="dxa"/>
          </w:tcPr>
          <w:p w14:paraId="2AC8270B" w14:textId="77777777" w:rsidR="00A175BA" w:rsidRPr="00587E2D" w:rsidRDefault="00276B00" w:rsidP="000E17CD">
            <w:pPr>
              <w:keepNext/>
              <w:keepLines/>
              <w:rPr>
                <w:lang w:val="pt-PT"/>
              </w:rPr>
            </w:pPr>
            <w:r w:rsidRPr="00587E2D">
              <w:rPr>
                <w:lang w:val="pt-PT"/>
              </w:rPr>
              <w:t>Muito frequentes</w:t>
            </w:r>
          </w:p>
        </w:tc>
        <w:tc>
          <w:tcPr>
            <w:tcW w:w="3071" w:type="dxa"/>
            <w:tcBorders>
              <w:right w:val="single" w:sz="4" w:space="0" w:color="auto"/>
            </w:tcBorders>
          </w:tcPr>
          <w:p w14:paraId="5B8EA165" w14:textId="77777777" w:rsidR="00A175BA" w:rsidRPr="00587E2D" w:rsidRDefault="00276B00" w:rsidP="000E17CD">
            <w:pPr>
              <w:keepNext/>
              <w:keepLines/>
              <w:rPr>
                <w:lang w:val="pt-PT"/>
              </w:rPr>
            </w:pPr>
            <w:r w:rsidRPr="00587E2D">
              <w:rPr>
                <w:lang w:val="pt-PT"/>
              </w:rPr>
              <w:t>Quistos ováricos.</w:t>
            </w:r>
          </w:p>
        </w:tc>
      </w:tr>
      <w:tr w:rsidR="00A175BA" w:rsidRPr="005440BE" w14:paraId="370456E9" w14:textId="77777777" w:rsidTr="000E17CD">
        <w:tc>
          <w:tcPr>
            <w:tcW w:w="3070" w:type="dxa"/>
            <w:vMerge/>
            <w:tcBorders>
              <w:left w:val="single" w:sz="4" w:space="0" w:color="auto"/>
            </w:tcBorders>
          </w:tcPr>
          <w:p w14:paraId="69FA8EAC" w14:textId="77777777" w:rsidR="00A175BA" w:rsidRPr="00587E2D" w:rsidRDefault="00A175BA" w:rsidP="000E17CD">
            <w:pPr>
              <w:keepNext/>
              <w:keepLines/>
              <w:rPr>
                <w:i/>
                <w:iCs/>
                <w:noProof/>
                <w:color w:val="000000"/>
                <w:szCs w:val="22"/>
                <w:u w:val="single"/>
                <w:lang w:val="pt-PT"/>
              </w:rPr>
            </w:pPr>
          </w:p>
        </w:tc>
        <w:tc>
          <w:tcPr>
            <w:tcW w:w="3071" w:type="dxa"/>
          </w:tcPr>
          <w:p w14:paraId="4C40483B" w14:textId="77777777" w:rsidR="00A175BA" w:rsidRPr="00587E2D" w:rsidRDefault="00276B00" w:rsidP="000E17CD">
            <w:pPr>
              <w:keepNext/>
              <w:keepLines/>
              <w:rPr>
                <w:i/>
                <w:iCs/>
                <w:noProof/>
                <w:color w:val="000000"/>
                <w:szCs w:val="22"/>
                <w:u w:val="single"/>
                <w:lang w:val="pt-PT"/>
              </w:rPr>
            </w:pPr>
            <w:r w:rsidRPr="00587E2D">
              <w:rPr>
                <w:i/>
                <w:iCs/>
                <w:noProof/>
                <w:color w:val="000000"/>
                <w:szCs w:val="22"/>
                <w:u w:val="single"/>
                <w:lang w:val="pt-PT"/>
              </w:rPr>
              <w:t>Frequentes</w:t>
            </w:r>
          </w:p>
        </w:tc>
        <w:tc>
          <w:tcPr>
            <w:tcW w:w="3071" w:type="dxa"/>
            <w:tcBorders>
              <w:right w:val="single" w:sz="4" w:space="0" w:color="auto"/>
            </w:tcBorders>
          </w:tcPr>
          <w:p w14:paraId="591FE0EA" w14:textId="77777777" w:rsidR="00A175BA" w:rsidRPr="00587E2D" w:rsidRDefault="00276B00" w:rsidP="000E17CD">
            <w:pPr>
              <w:keepNext/>
              <w:keepLines/>
              <w:rPr>
                <w:i/>
                <w:iCs/>
                <w:noProof/>
                <w:color w:val="000000"/>
                <w:szCs w:val="22"/>
                <w:u w:val="single"/>
                <w:lang w:val="pt-PT"/>
              </w:rPr>
            </w:pPr>
            <w:r w:rsidRPr="00587E2D">
              <w:rPr>
                <w:i/>
                <w:iCs/>
                <w:noProof/>
                <w:color w:val="000000"/>
                <w:szCs w:val="22"/>
                <w:u w:val="single"/>
                <w:lang w:val="pt-PT"/>
              </w:rPr>
              <w:t>OHSS ligeira ou moderada (incluindo sintomatologia associada).</w:t>
            </w:r>
          </w:p>
        </w:tc>
      </w:tr>
      <w:tr w:rsidR="00A175BA" w:rsidRPr="005440BE" w14:paraId="0FBA2B45" w14:textId="77777777" w:rsidTr="000E17CD">
        <w:tc>
          <w:tcPr>
            <w:tcW w:w="3070" w:type="dxa"/>
            <w:vMerge/>
            <w:tcBorders>
              <w:left w:val="single" w:sz="4" w:space="0" w:color="auto"/>
            </w:tcBorders>
          </w:tcPr>
          <w:p w14:paraId="3C8703AF" w14:textId="77777777" w:rsidR="00A175BA" w:rsidRPr="00587E2D" w:rsidRDefault="00A175BA" w:rsidP="000E17CD">
            <w:pPr>
              <w:keepNext/>
              <w:keepLines/>
              <w:rPr>
                <w:i/>
                <w:iCs/>
                <w:noProof/>
                <w:color w:val="000000"/>
                <w:szCs w:val="22"/>
                <w:u w:val="single"/>
                <w:lang w:val="pt-PT"/>
              </w:rPr>
            </w:pPr>
          </w:p>
        </w:tc>
        <w:tc>
          <w:tcPr>
            <w:tcW w:w="3071" w:type="dxa"/>
          </w:tcPr>
          <w:p w14:paraId="22A51EA7" w14:textId="77777777" w:rsidR="00A175BA" w:rsidRPr="00587E2D" w:rsidRDefault="00276B00" w:rsidP="000E17CD">
            <w:pPr>
              <w:keepNext/>
              <w:keepLines/>
              <w:rPr>
                <w:lang w:val="pt-PT"/>
              </w:rPr>
            </w:pPr>
            <w:r w:rsidRPr="00587E2D">
              <w:rPr>
                <w:lang w:val="pt-PT"/>
              </w:rPr>
              <w:t>Pouco frequentes</w:t>
            </w:r>
          </w:p>
        </w:tc>
        <w:tc>
          <w:tcPr>
            <w:tcW w:w="3071" w:type="dxa"/>
            <w:tcBorders>
              <w:right w:val="single" w:sz="4" w:space="0" w:color="auto"/>
            </w:tcBorders>
          </w:tcPr>
          <w:p w14:paraId="3395AA7C" w14:textId="77777777" w:rsidR="00A175BA" w:rsidRPr="00587E2D" w:rsidRDefault="00276B00" w:rsidP="00276B00">
            <w:pPr>
              <w:keepNext/>
              <w:keepLines/>
              <w:rPr>
                <w:lang w:val="pt-PT"/>
              </w:rPr>
            </w:pPr>
            <w:r w:rsidRPr="00587E2D">
              <w:rPr>
                <w:lang w:val="pt-PT"/>
              </w:rPr>
              <w:t>OHSS grave (incluindo sintomatologia associada) (ver secção 4.4).</w:t>
            </w:r>
          </w:p>
        </w:tc>
      </w:tr>
      <w:tr w:rsidR="00A175BA" w:rsidRPr="00587E2D" w14:paraId="45C83417" w14:textId="77777777" w:rsidTr="000E17CD">
        <w:tc>
          <w:tcPr>
            <w:tcW w:w="3070" w:type="dxa"/>
            <w:vMerge/>
            <w:tcBorders>
              <w:left w:val="single" w:sz="4" w:space="0" w:color="auto"/>
            </w:tcBorders>
          </w:tcPr>
          <w:p w14:paraId="741AAFD5" w14:textId="77777777" w:rsidR="00A175BA" w:rsidRPr="00587E2D" w:rsidRDefault="00A175BA" w:rsidP="000E17CD">
            <w:pPr>
              <w:keepNext/>
              <w:keepLines/>
              <w:rPr>
                <w:i/>
                <w:iCs/>
                <w:noProof/>
                <w:color w:val="000000"/>
                <w:szCs w:val="22"/>
                <w:u w:val="single"/>
                <w:lang w:val="pt-PT"/>
              </w:rPr>
            </w:pPr>
          </w:p>
        </w:tc>
        <w:tc>
          <w:tcPr>
            <w:tcW w:w="3071" w:type="dxa"/>
          </w:tcPr>
          <w:p w14:paraId="3ED8804E" w14:textId="77777777" w:rsidR="00A175BA" w:rsidRPr="00587E2D" w:rsidRDefault="00276B00" w:rsidP="000E17CD">
            <w:pPr>
              <w:keepNext/>
              <w:keepLines/>
              <w:rPr>
                <w:lang w:val="pt-PT"/>
              </w:rPr>
            </w:pPr>
            <w:r w:rsidRPr="00587E2D">
              <w:rPr>
                <w:lang w:val="pt-PT"/>
              </w:rPr>
              <w:t>Raros</w:t>
            </w:r>
          </w:p>
        </w:tc>
        <w:tc>
          <w:tcPr>
            <w:tcW w:w="3071" w:type="dxa"/>
            <w:tcBorders>
              <w:right w:val="single" w:sz="4" w:space="0" w:color="auto"/>
            </w:tcBorders>
          </w:tcPr>
          <w:p w14:paraId="12BF08FB" w14:textId="77777777" w:rsidR="00A175BA" w:rsidRPr="00587E2D" w:rsidRDefault="00276B00" w:rsidP="000E17CD">
            <w:pPr>
              <w:keepNext/>
              <w:keepLines/>
              <w:rPr>
                <w:lang w:val="pt-PT"/>
              </w:rPr>
            </w:pPr>
            <w:r w:rsidRPr="00587E2D">
              <w:rPr>
                <w:lang w:val="pt-PT"/>
              </w:rPr>
              <w:t>Complicação de OHSS grave.</w:t>
            </w:r>
          </w:p>
        </w:tc>
      </w:tr>
      <w:tr w:rsidR="00A175BA" w:rsidRPr="005440BE" w14:paraId="54E33E29" w14:textId="77777777" w:rsidTr="000E17CD">
        <w:tc>
          <w:tcPr>
            <w:tcW w:w="3070" w:type="dxa"/>
            <w:tcBorders>
              <w:left w:val="single" w:sz="4" w:space="0" w:color="auto"/>
            </w:tcBorders>
          </w:tcPr>
          <w:p w14:paraId="2C8324F5" w14:textId="77777777" w:rsidR="00A175BA" w:rsidRPr="00587E2D" w:rsidRDefault="00276B00" w:rsidP="000E17CD">
            <w:pPr>
              <w:keepNext/>
              <w:keepLines/>
              <w:rPr>
                <w:i/>
                <w:lang w:val="pt-PT"/>
              </w:rPr>
            </w:pPr>
            <w:r w:rsidRPr="00587E2D">
              <w:rPr>
                <w:i/>
                <w:lang w:val="pt-PT"/>
              </w:rPr>
              <w:t>Perturbações gerais e alterações no local de administração</w:t>
            </w:r>
          </w:p>
        </w:tc>
        <w:tc>
          <w:tcPr>
            <w:tcW w:w="3071" w:type="dxa"/>
          </w:tcPr>
          <w:p w14:paraId="3E2D933C" w14:textId="77777777" w:rsidR="00A175BA" w:rsidRPr="00587E2D" w:rsidRDefault="00276B00" w:rsidP="000E17CD">
            <w:pPr>
              <w:keepNext/>
              <w:keepLines/>
              <w:rPr>
                <w:i/>
                <w:lang w:val="pt-PT"/>
              </w:rPr>
            </w:pPr>
            <w:r w:rsidRPr="00587E2D">
              <w:rPr>
                <w:i/>
                <w:lang w:val="pt-PT"/>
              </w:rPr>
              <w:t>Muito frequentes</w:t>
            </w:r>
          </w:p>
        </w:tc>
        <w:tc>
          <w:tcPr>
            <w:tcW w:w="3071" w:type="dxa"/>
            <w:tcBorders>
              <w:right w:val="single" w:sz="4" w:space="0" w:color="auto"/>
            </w:tcBorders>
          </w:tcPr>
          <w:p w14:paraId="75764287" w14:textId="77777777" w:rsidR="00A175BA" w:rsidRPr="00587E2D" w:rsidRDefault="00276B00" w:rsidP="000E17CD">
            <w:pPr>
              <w:keepNext/>
              <w:keepLines/>
              <w:rPr>
                <w:i/>
                <w:lang w:val="pt-PT"/>
              </w:rPr>
            </w:pPr>
            <w:r w:rsidRPr="00587E2D">
              <w:rPr>
                <w:i/>
                <w:lang w:val="pt-PT"/>
              </w:rPr>
              <w:t>Reações no local de injeção (ex., dor, eritema, hematoma, edema e/ou irritação no local de injeção).</w:t>
            </w:r>
          </w:p>
        </w:tc>
      </w:tr>
    </w:tbl>
    <w:p w14:paraId="2CD49452" w14:textId="77777777" w:rsidR="00A175BA" w:rsidRPr="00587E2D" w:rsidRDefault="00A175BA" w:rsidP="00A175BA">
      <w:pPr>
        <w:tabs>
          <w:tab w:val="clear" w:pos="567"/>
        </w:tabs>
        <w:ind w:left="1701" w:hanging="1701"/>
        <w:rPr>
          <w:noProof/>
          <w:color w:val="000000"/>
          <w:szCs w:val="22"/>
          <w:lang w:val="pt-PT"/>
        </w:rPr>
      </w:pPr>
    </w:p>
    <w:p w14:paraId="724AD711" w14:textId="77777777" w:rsidR="00A175BA" w:rsidRPr="00587E2D" w:rsidRDefault="00276B00" w:rsidP="00B00174">
      <w:pPr>
        <w:keepNext/>
        <w:keepLines/>
        <w:tabs>
          <w:tab w:val="clear" w:pos="567"/>
        </w:tabs>
        <w:ind w:left="1701" w:hanging="1701"/>
        <w:rPr>
          <w:i/>
          <w:noProof/>
          <w:color w:val="000000"/>
          <w:szCs w:val="22"/>
          <w:lang w:val="pt-PT"/>
        </w:rPr>
      </w:pPr>
      <w:r w:rsidRPr="00587E2D">
        <w:rPr>
          <w:i/>
          <w:noProof/>
          <w:color w:val="000000"/>
          <w:szCs w:val="22"/>
          <w:lang w:val="pt-PT"/>
        </w:rPr>
        <w:t>Tratamento em homens</w:t>
      </w:r>
    </w:p>
    <w:p w14:paraId="3C2999BE" w14:textId="77777777" w:rsidR="00A175BA" w:rsidRPr="00587E2D" w:rsidRDefault="00A175BA" w:rsidP="00B00174">
      <w:pPr>
        <w:keepNext/>
        <w:keepLines/>
        <w:tabs>
          <w:tab w:val="clear" w:pos="567"/>
        </w:tabs>
        <w:ind w:left="1701" w:hanging="1701"/>
        <w:rPr>
          <w:i/>
          <w:iCs/>
          <w:noProof/>
          <w:color w:val="000000"/>
          <w:szCs w:val="22"/>
          <w:lang w:val="pt-PT"/>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3026"/>
        <w:gridCol w:w="3014"/>
        <w:gridCol w:w="3031"/>
      </w:tblGrid>
      <w:tr w:rsidR="00A175BA" w:rsidRPr="005440BE" w14:paraId="336E2CCE" w14:textId="77777777" w:rsidTr="000E17CD">
        <w:tc>
          <w:tcPr>
            <w:tcW w:w="9212" w:type="dxa"/>
            <w:gridSpan w:val="3"/>
            <w:tcBorders>
              <w:top w:val="nil"/>
              <w:left w:val="nil"/>
              <w:right w:val="nil"/>
            </w:tcBorders>
          </w:tcPr>
          <w:p w14:paraId="22FBDD86" w14:textId="77777777" w:rsidR="00A175BA" w:rsidRPr="00587E2D" w:rsidRDefault="00A175BA" w:rsidP="00276B00">
            <w:pPr>
              <w:keepNext/>
              <w:keepLines/>
              <w:rPr>
                <w:b/>
                <w:lang w:val="pt-PT"/>
              </w:rPr>
            </w:pPr>
            <w:r w:rsidRPr="00587E2D">
              <w:rPr>
                <w:b/>
                <w:lang w:val="pt-PT"/>
              </w:rPr>
              <w:t>Tab</w:t>
            </w:r>
            <w:r w:rsidR="00276B00" w:rsidRPr="00587E2D">
              <w:rPr>
                <w:b/>
                <w:lang w:val="pt-PT"/>
              </w:rPr>
              <w:t>ela</w:t>
            </w:r>
            <w:r w:rsidR="004921FB" w:rsidRPr="00587E2D">
              <w:rPr>
                <w:b/>
                <w:lang w:val="pt-PT"/>
              </w:rPr>
              <w:t> </w:t>
            </w:r>
            <w:r w:rsidRPr="00587E2D">
              <w:rPr>
                <w:b/>
                <w:lang w:val="pt-PT"/>
              </w:rPr>
              <w:t xml:space="preserve">2: </w:t>
            </w:r>
            <w:r w:rsidR="00276B00" w:rsidRPr="00587E2D">
              <w:rPr>
                <w:b/>
                <w:lang w:val="pt-PT"/>
              </w:rPr>
              <w:t>Reações adversas em homens</w:t>
            </w:r>
          </w:p>
        </w:tc>
      </w:tr>
      <w:tr w:rsidR="00A175BA" w:rsidRPr="00587E2D" w14:paraId="6CEDD783" w14:textId="77777777" w:rsidTr="000E17CD">
        <w:tc>
          <w:tcPr>
            <w:tcW w:w="3070" w:type="dxa"/>
            <w:tcBorders>
              <w:left w:val="single" w:sz="4" w:space="0" w:color="auto"/>
            </w:tcBorders>
          </w:tcPr>
          <w:p w14:paraId="24B9AD7C" w14:textId="77777777" w:rsidR="00A175BA" w:rsidRPr="00587E2D" w:rsidRDefault="00276B00" w:rsidP="00276B00">
            <w:pPr>
              <w:keepNext/>
              <w:keepLines/>
              <w:rPr>
                <w:b/>
                <w:lang w:val="pt-PT"/>
              </w:rPr>
            </w:pPr>
            <w:r w:rsidRPr="00587E2D">
              <w:rPr>
                <w:b/>
                <w:lang w:val="pt-PT"/>
              </w:rPr>
              <w:t>Classe de sistema de órgãos</w:t>
            </w:r>
          </w:p>
        </w:tc>
        <w:tc>
          <w:tcPr>
            <w:tcW w:w="3071" w:type="dxa"/>
          </w:tcPr>
          <w:p w14:paraId="02412EF0" w14:textId="77777777" w:rsidR="00A175BA" w:rsidRPr="00587E2D" w:rsidRDefault="00A175BA" w:rsidP="00276B00">
            <w:pPr>
              <w:keepNext/>
              <w:keepLines/>
              <w:rPr>
                <w:b/>
                <w:lang w:val="pt-PT"/>
              </w:rPr>
            </w:pPr>
            <w:r w:rsidRPr="00587E2D">
              <w:rPr>
                <w:b/>
                <w:lang w:val="pt-PT"/>
              </w:rPr>
              <w:t>Frequ</w:t>
            </w:r>
            <w:r w:rsidR="00276B00" w:rsidRPr="00587E2D">
              <w:rPr>
                <w:b/>
                <w:lang w:val="pt-PT"/>
              </w:rPr>
              <w:t>ência</w:t>
            </w:r>
          </w:p>
        </w:tc>
        <w:tc>
          <w:tcPr>
            <w:tcW w:w="3071" w:type="dxa"/>
            <w:tcBorders>
              <w:right w:val="single" w:sz="4" w:space="0" w:color="auto"/>
            </w:tcBorders>
          </w:tcPr>
          <w:p w14:paraId="19B26C34" w14:textId="77777777" w:rsidR="00A175BA" w:rsidRPr="00587E2D" w:rsidRDefault="00276B00" w:rsidP="000E17CD">
            <w:pPr>
              <w:keepNext/>
              <w:keepLines/>
              <w:rPr>
                <w:b/>
                <w:lang w:val="pt-PT"/>
              </w:rPr>
            </w:pPr>
            <w:r w:rsidRPr="00587E2D">
              <w:rPr>
                <w:b/>
                <w:lang w:val="pt-PT"/>
              </w:rPr>
              <w:t>Reação</w:t>
            </w:r>
            <w:r w:rsidR="009518BB" w:rsidRPr="00587E2D">
              <w:rPr>
                <w:b/>
                <w:lang w:val="pt-PT"/>
              </w:rPr>
              <w:t xml:space="preserve"> adversa</w:t>
            </w:r>
          </w:p>
        </w:tc>
      </w:tr>
      <w:tr w:rsidR="00A175BA" w:rsidRPr="005440BE" w14:paraId="62A06BE1" w14:textId="77777777" w:rsidTr="000E17CD">
        <w:tc>
          <w:tcPr>
            <w:tcW w:w="3070" w:type="dxa"/>
            <w:tcBorders>
              <w:left w:val="single" w:sz="4" w:space="0" w:color="auto"/>
            </w:tcBorders>
          </w:tcPr>
          <w:p w14:paraId="7B71BE83" w14:textId="77777777" w:rsidR="00A175BA" w:rsidRPr="00587E2D" w:rsidRDefault="00276B00" w:rsidP="000E17CD">
            <w:pPr>
              <w:keepNext/>
              <w:keepLines/>
              <w:tabs>
                <w:tab w:val="clear" w:pos="567"/>
              </w:tabs>
              <w:rPr>
                <w:i/>
                <w:lang w:val="pt-PT"/>
              </w:rPr>
            </w:pPr>
            <w:r w:rsidRPr="00587E2D">
              <w:rPr>
                <w:i/>
                <w:lang w:val="pt-PT"/>
              </w:rPr>
              <w:t>Doenças do sistema imunitário</w:t>
            </w:r>
          </w:p>
        </w:tc>
        <w:tc>
          <w:tcPr>
            <w:tcW w:w="3071" w:type="dxa"/>
          </w:tcPr>
          <w:p w14:paraId="55A6A698" w14:textId="77777777" w:rsidR="00A175BA" w:rsidRPr="00587E2D" w:rsidRDefault="00276B00" w:rsidP="000E17CD">
            <w:pPr>
              <w:keepNext/>
              <w:keepLines/>
              <w:rPr>
                <w:lang w:val="pt-PT"/>
              </w:rPr>
            </w:pPr>
            <w:r w:rsidRPr="00587E2D">
              <w:rPr>
                <w:lang w:val="pt-PT"/>
              </w:rPr>
              <w:t>Muito raros</w:t>
            </w:r>
          </w:p>
        </w:tc>
        <w:tc>
          <w:tcPr>
            <w:tcW w:w="3071" w:type="dxa"/>
            <w:tcBorders>
              <w:right w:val="single" w:sz="4" w:space="0" w:color="auto"/>
            </w:tcBorders>
          </w:tcPr>
          <w:p w14:paraId="7551EA8F" w14:textId="77777777" w:rsidR="00A175BA" w:rsidRPr="00587E2D" w:rsidRDefault="00276B00" w:rsidP="00877E69">
            <w:pPr>
              <w:keepNext/>
              <w:keepLines/>
              <w:rPr>
                <w:lang w:val="pt-PT"/>
              </w:rPr>
            </w:pPr>
            <w:r w:rsidRPr="00587E2D">
              <w:rPr>
                <w:lang w:val="pt-PT"/>
              </w:rPr>
              <w:t>Reações de hipersensibilidade ligeiras a graves incluindo reações e choque</w:t>
            </w:r>
            <w:r w:rsidR="009518BB" w:rsidRPr="00587E2D">
              <w:rPr>
                <w:lang w:val="pt-PT"/>
              </w:rPr>
              <w:t xml:space="preserve"> anafiláticos</w:t>
            </w:r>
            <w:r w:rsidR="00877E69" w:rsidRPr="00587E2D">
              <w:rPr>
                <w:lang w:val="pt-PT"/>
              </w:rPr>
              <w:t>.</w:t>
            </w:r>
          </w:p>
        </w:tc>
      </w:tr>
      <w:tr w:rsidR="00A175BA" w:rsidRPr="005440BE" w14:paraId="7F983BE8" w14:textId="77777777" w:rsidTr="000E17CD">
        <w:tc>
          <w:tcPr>
            <w:tcW w:w="3070" w:type="dxa"/>
            <w:tcBorders>
              <w:left w:val="single" w:sz="4" w:space="0" w:color="auto"/>
            </w:tcBorders>
          </w:tcPr>
          <w:p w14:paraId="3F57815D" w14:textId="77777777" w:rsidR="00A175BA" w:rsidRPr="00587E2D" w:rsidRDefault="00276B00" w:rsidP="000E17CD">
            <w:pPr>
              <w:keepNext/>
              <w:keepLines/>
              <w:tabs>
                <w:tab w:val="clear" w:pos="567"/>
              </w:tabs>
              <w:rPr>
                <w:i/>
                <w:szCs w:val="22"/>
                <w:lang w:val="pt-PT"/>
              </w:rPr>
            </w:pPr>
            <w:r w:rsidRPr="00587E2D">
              <w:rPr>
                <w:i/>
                <w:lang w:val="pt-PT"/>
              </w:rPr>
              <w:t>Doenças respiratórias, torácicas e do mediastino</w:t>
            </w:r>
          </w:p>
        </w:tc>
        <w:tc>
          <w:tcPr>
            <w:tcW w:w="3071" w:type="dxa"/>
          </w:tcPr>
          <w:p w14:paraId="1B0A9279" w14:textId="77777777" w:rsidR="00A175BA" w:rsidRPr="00587E2D" w:rsidRDefault="00276B00" w:rsidP="000E17CD">
            <w:pPr>
              <w:keepNext/>
              <w:keepLines/>
              <w:rPr>
                <w:lang w:val="pt-PT"/>
              </w:rPr>
            </w:pPr>
            <w:r w:rsidRPr="00587E2D">
              <w:rPr>
                <w:lang w:val="pt-PT"/>
              </w:rPr>
              <w:t>Muito raros</w:t>
            </w:r>
          </w:p>
        </w:tc>
        <w:tc>
          <w:tcPr>
            <w:tcW w:w="3071" w:type="dxa"/>
            <w:tcBorders>
              <w:right w:val="single" w:sz="4" w:space="0" w:color="auto"/>
            </w:tcBorders>
          </w:tcPr>
          <w:p w14:paraId="7FA1DC95" w14:textId="77777777" w:rsidR="00A175BA" w:rsidRPr="00587E2D" w:rsidRDefault="00276B00" w:rsidP="000E17CD">
            <w:pPr>
              <w:keepNext/>
              <w:keepLines/>
              <w:rPr>
                <w:lang w:val="pt-PT"/>
              </w:rPr>
            </w:pPr>
            <w:r w:rsidRPr="00587E2D">
              <w:rPr>
                <w:lang w:val="pt-PT"/>
              </w:rPr>
              <w:t>Exacerbação ou agravamento da asma.</w:t>
            </w:r>
          </w:p>
        </w:tc>
      </w:tr>
      <w:tr w:rsidR="00A175BA" w:rsidRPr="00587E2D" w14:paraId="21D7CE37" w14:textId="77777777" w:rsidTr="000E17CD">
        <w:tc>
          <w:tcPr>
            <w:tcW w:w="3070" w:type="dxa"/>
            <w:tcBorders>
              <w:left w:val="single" w:sz="4" w:space="0" w:color="auto"/>
            </w:tcBorders>
          </w:tcPr>
          <w:p w14:paraId="0E3F362F" w14:textId="77777777" w:rsidR="00A175BA" w:rsidRPr="00587E2D" w:rsidRDefault="008F5664" w:rsidP="000E17CD">
            <w:pPr>
              <w:keepNext/>
              <w:keepLines/>
              <w:rPr>
                <w:i/>
                <w:szCs w:val="22"/>
                <w:lang w:val="pt-PT"/>
              </w:rPr>
            </w:pPr>
            <w:r w:rsidRPr="00587E2D">
              <w:rPr>
                <w:i/>
                <w:lang w:val="pt-PT"/>
              </w:rPr>
              <w:t>Afeçõe</w:t>
            </w:r>
            <w:r w:rsidR="00276B00" w:rsidRPr="00587E2D">
              <w:rPr>
                <w:i/>
                <w:lang w:val="pt-PT"/>
              </w:rPr>
              <w:t>s dos tecidos cutâneos e subcutâneos</w:t>
            </w:r>
          </w:p>
        </w:tc>
        <w:tc>
          <w:tcPr>
            <w:tcW w:w="3071" w:type="dxa"/>
          </w:tcPr>
          <w:p w14:paraId="2A0E6924" w14:textId="77777777" w:rsidR="00A175BA" w:rsidRPr="00587E2D" w:rsidRDefault="00276B00" w:rsidP="000E17CD">
            <w:pPr>
              <w:keepNext/>
              <w:keepLines/>
              <w:rPr>
                <w:lang w:val="pt-PT"/>
              </w:rPr>
            </w:pPr>
            <w:r w:rsidRPr="00587E2D">
              <w:rPr>
                <w:lang w:val="pt-PT"/>
              </w:rPr>
              <w:t>Frequentes</w:t>
            </w:r>
          </w:p>
        </w:tc>
        <w:tc>
          <w:tcPr>
            <w:tcW w:w="3071" w:type="dxa"/>
            <w:tcBorders>
              <w:right w:val="single" w:sz="4" w:space="0" w:color="auto"/>
            </w:tcBorders>
          </w:tcPr>
          <w:p w14:paraId="05E4492C" w14:textId="77777777" w:rsidR="00A175BA" w:rsidRPr="00587E2D" w:rsidRDefault="00276B00" w:rsidP="000E17CD">
            <w:pPr>
              <w:keepNext/>
              <w:keepLines/>
              <w:rPr>
                <w:lang w:val="pt-PT"/>
              </w:rPr>
            </w:pPr>
            <w:r w:rsidRPr="00587E2D">
              <w:rPr>
                <w:lang w:val="pt-PT"/>
              </w:rPr>
              <w:t>Acne</w:t>
            </w:r>
          </w:p>
        </w:tc>
      </w:tr>
      <w:tr w:rsidR="00A175BA" w:rsidRPr="00587E2D" w14:paraId="294E9BD6" w14:textId="77777777" w:rsidTr="000E17CD">
        <w:tc>
          <w:tcPr>
            <w:tcW w:w="3070" w:type="dxa"/>
            <w:tcBorders>
              <w:left w:val="single" w:sz="4" w:space="0" w:color="auto"/>
            </w:tcBorders>
          </w:tcPr>
          <w:p w14:paraId="6F0ED46B" w14:textId="77777777" w:rsidR="00A175BA" w:rsidRPr="00587E2D" w:rsidRDefault="00276B00" w:rsidP="000E17CD">
            <w:pPr>
              <w:keepNext/>
              <w:keepLines/>
              <w:rPr>
                <w:i/>
                <w:iCs/>
                <w:noProof/>
                <w:color w:val="000000"/>
                <w:szCs w:val="22"/>
                <w:lang w:val="pt-PT"/>
              </w:rPr>
            </w:pPr>
            <w:r w:rsidRPr="00587E2D">
              <w:rPr>
                <w:i/>
                <w:lang w:val="pt-PT"/>
              </w:rPr>
              <w:t>Doenças dos órgãos genitais e da mama</w:t>
            </w:r>
          </w:p>
        </w:tc>
        <w:tc>
          <w:tcPr>
            <w:tcW w:w="3071" w:type="dxa"/>
          </w:tcPr>
          <w:p w14:paraId="26F7EECE" w14:textId="77777777" w:rsidR="00A175BA" w:rsidRPr="00587E2D" w:rsidRDefault="00276B00" w:rsidP="000E17CD">
            <w:pPr>
              <w:keepNext/>
              <w:keepLines/>
              <w:rPr>
                <w:noProof/>
                <w:color w:val="000000"/>
                <w:szCs w:val="22"/>
                <w:lang w:val="pt-PT"/>
              </w:rPr>
            </w:pPr>
            <w:r w:rsidRPr="00587E2D">
              <w:rPr>
                <w:lang w:val="pt-PT"/>
              </w:rPr>
              <w:t>Frequentes</w:t>
            </w:r>
          </w:p>
        </w:tc>
        <w:tc>
          <w:tcPr>
            <w:tcW w:w="3071" w:type="dxa"/>
            <w:tcBorders>
              <w:right w:val="single" w:sz="4" w:space="0" w:color="auto"/>
            </w:tcBorders>
          </w:tcPr>
          <w:p w14:paraId="109117E6" w14:textId="77777777" w:rsidR="00A175BA" w:rsidRPr="00587E2D" w:rsidRDefault="00276B00" w:rsidP="009518BB">
            <w:pPr>
              <w:keepNext/>
              <w:keepLines/>
              <w:rPr>
                <w:noProof/>
                <w:color w:val="000000"/>
                <w:szCs w:val="22"/>
                <w:lang w:val="pt-PT"/>
              </w:rPr>
            </w:pPr>
            <w:r w:rsidRPr="00587E2D">
              <w:rPr>
                <w:lang w:val="pt-PT"/>
              </w:rPr>
              <w:t>Ginecomastia, varicocel</w:t>
            </w:r>
            <w:r w:rsidR="009518BB" w:rsidRPr="00587E2D">
              <w:rPr>
                <w:lang w:val="pt-PT"/>
              </w:rPr>
              <w:t>o</w:t>
            </w:r>
            <w:r w:rsidRPr="00587E2D">
              <w:rPr>
                <w:lang w:val="pt-PT"/>
              </w:rPr>
              <w:t>.</w:t>
            </w:r>
          </w:p>
        </w:tc>
      </w:tr>
      <w:tr w:rsidR="00A175BA" w:rsidRPr="005440BE" w14:paraId="7F31C39A" w14:textId="77777777" w:rsidTr="000E17CD">
        <w:tc>
          <w:tcPr>
            <w:tcW w:w="3070" w:type="dxa"/>
            <w:tcBorders>
              <w:left w:val="single" w:sz="4" w:space="0" w:color="auto"/>
            </w:tcBorders>
          </w:tcPr>
          <w:p w14:paraId="47BD2CF2" w14:textId="77777777" w:rsidR="00A175BA" w:rsidRPr="00587E2D" w:rsidRDefault="00276B00" w:rsidP="000E17CD">
            <w:pPr>
              <w:keepNext/>
              <w:keepLines/>
              <w:rPr>
                <w:i/>
                <w:lang w:val="pt-PT"/>
              </w:rPr>
            </w:pPr>
            <w:r w:rsidRPr="00587E2D">
              <w:rPr>
                <w:i/>
                <w:lang w:val="pt-PT"/>
              </w:rPr>
              <w:t>Perturbações gerais e alterações no local de administração</w:t>
            </w:r>
          </w:p>
        </w:tc>
        <w:tc>
          <w:tcPr>
            <w:tcW w:w="3071" w:type="dxa"/>
          </w:tcPr>
          <w:p w14:paraId="3F720F57" w14:textId="77777777" w:rsidR="00A175BA" w:rsidRPr="00587E2D" w:rsidRDefault="004D5DB6" w:rsidP="000E17CD">
            <w:pPr>
              <w:keepNext/>
              <w:keepLines/>
              <w:rPr>
                <w:lang w:val="pt-PT"/>
              </w:rPr>
            </w:pPr>
            <w:r w:rsidRPr="00587E2D">
              <w:rPr>
                <w:lang w:val="pt-PT"/>
              </w:rPr>
              <w:t>Muito frequentes</w:t>
            </w:r>
          </w:p>
        </w:tc>
        <w:tc>
          <w:tcPr>
            <w:tcW w:w="3071" w:type="dxa"/>
            <w:tcBorders>
              <w:right w:val="single" w:sz="4" w:space="0" w:color="auto"/>
            </w:tcBorders>
          </w:tcPr>
          <w:p w14:paraId="15C344C4" w14:textId="77777777" w:rsidR="00A175BA" w:rsidRPr="00587E2D" w:rsidRDefault="004D5DB6" w:rsidP="000E17CD">
            <w:pPr>
              <w:keepNext/>
              <w:keepLines/>
              <w:rPr>
                <w:lang w:val="pt-PT"/>
              </w:rPr>
            </w:pPr>
            <w:r w:rsidRPr="00587E2D">
              <w:rPr>
                <w:lang w:val="pt-PT"/>
              </w:rPr>
              <w:t>Reações no local de injeção (ex., dor, eritema, hematoma, edema e/ou irritação no local de injeção).</w:t>
            </w:r>
          </w:p>
        </w:tc>
      </w:tr>
      <w:tr w:rsidR="00A175BA" w:rsidRPr="00587E2D" w14:paraId="5A2B7083" w14:textId="77777777" w:rsidTr="000E17CD">
        <w:tc>
          <w:tcPr>
            <w:tcW w:w="3070" w:type="dxa"/>
            <w:tcBorders>
              <w:left w:val="single" w:sz="4" w:space="0" w:color="auto"/>
            </w:tcBorders>
          </w:tcPr>
          <w:p w14:paraId="3329F830" w14:textId="77777777" w:rsidR="00A175BA" w:rsidRPr="00587E2D" w:rsidRDefault="004D5DB6" w:rsidP="000E17CD">
            <w:pPr>
              <w:keepNext/>
              <w:keepLines/>
              <w:rPr>
                <w:i/>
                <w:szCs w:val="22"/>
                <w:lang w:val="pt-PT"/>
              </w:rPr>
            </w:pPr>
            <w:r w:rsidRPr="00587E2D">
              <w:rPr>
                <w:i/>
                <w:lang w:val="pt-PT"/>
              </w:rPr>
              <w:t>Exames complementares de diagnóstico</w:t>
            </w:r>
          </w:p>
        </w:tc>
        <w:tc>
          <w:tcPr>
            <w:tcW w:w="3071" w:type="dxa"/>
          </w:tcPr>
          <w:p w14:paraId="6C230C0C" w14:textId="77777777" w:rsidR="00A175BA" w:rsidRPr="00587E2D" w:rsidRDefault="004D5DB6" w:rsidP="000E17CD">
            <w:pPr>
              <w:keepNext/>
              <w:keepLines/>
              <w:rPr>
                <w:noProof/>
                <w:color w:val="000000"/>
                <w:szCs w:val="22"/>
                <w:lang w:val="pt-PT"/>
              </w:rPr>
            </w:pPr>
            <w:r w:rsidRPr="00587E2D">
              <w:rPr>
                <w:lang w:val="pt-PT"/>
              </w:rPr>
              <w:t>Frequentes</w:t>
            </w:r>
          </w:p>
        </w:tc>
        <w:tc>
          <w:tcPr>
            <w:tcW w:w="3071" w:type="dxa"/>
            <w:tcBorders>
              <w:right w:val="single" w:sz="4" w:space="0" w:color="auto"/>
            </w:tcBorders>
          </w:tcPr>
          <w:p w14:paraId="1792148F" w14:textId="77777777" w:rsidR="00A175BA" w:rsidRPr="00587E2D" w:rsidRDefault="008F5664" w:rsidP="000E17CD">
            <w:pPr>
              <w:keepNext/>
              <w:keepLines/>
              <w:rPr>
                <w:noProof/>
                <w:color w:val="000000"/>
                <w:szCs w:val="22"/>
                <w:lang w:val="pt-PT"/>
              </w:rPr>
            </w:pPr>
            <w:r w:rsidRPr="00587E2D">
              <w:rPr>
                <w:lang w:val="pt-PT"/>
              </w:rPr>
              <w:t>Aumento de peso</w:t>
            </w:r>
          </w:p>
        </w:tc>
      </w:tr>
    </w:tbl>
    <w:p w14:paraId="4F884521" w14:textId="77777777" w:rsidR="002B209B" w:rsidRPr="00587E2D" w:rsidRDefault="002B209B" w:rsidP="00AB1C22">
      <w:pPr>
        <w:tabs>
          <w:tab w:val="left" w:pos="1985"/>
        </w:tabs>
        <w:ind w:left="1985" w:hanging="1985"/>
        <w:rPr>
          <w:szCs w:val="24"/>
          <w:lang w:val="pt-PT"/>
        </w:rPr>
      </w:pPr>
    </w:p>
    <w:p w14:paraId="39D0E046" w14:textId="77777777" w:rsidR="004D5DB6" w:rsidRPr="00587E2D" w:rsidRDefault="004D5DB6" w:rsidP="004D5DB6">
      <w:pPr>
        <w:suppressAutoHyphens/>
        <w:rPr>
          <w:szCs w:val="22"/>
          <w:u w:val="single"/>
          <w:lang w:val="pt-PT"/>
        </w:rPr>
      </w:pPr>
      <w:r w:rsidRPr="00587E2D">
        <w:rPr>
          <w:noProof/>
          <w:szCs w:val="22"/>
          <w:u w:val="single"/>
          <w:lang w:val="pt-PT"/>
        </w:rPr>
        <w:t>Notificação de suspeitas de reações adversas</w:t>
      </w:r>
    </w:p>
    <w:p w14:paraId="1D38BCBE" w14:textId="5E505C55" w:rsidR="004D5DB6" w:rsidRPr="00587E2D" w:rsidRDefault="004D5DB6" w:rsidP="004D5DB6">
      <w:pPr>
        <w:tabs>
          <w:tab w:val="clear" w:pos="567"/>
        </w:tabs>
        <w:rPr>
          <w:szCs w:val="24"/>
          <w:lang w:val="pt-PT"/>
        </w:rPr>
      </w:pPr>
      <w:r w:rsidRPr="00587E2D">
        <w:rPr>
          <w:noProof/>
          <w:szCs w:val="22"/>
          <w:lang w:val="pt-PT"/>
        </w:rPr>
        <w:t>A notificação de suspeitas de reações adversas após a autorização do medicamento é importante, uma vez que permite uma monitorização contínua da relação benefício-risco do medicamento.</w:t>
      </w:r>
      <w:r w:rsidRPr="00587E2D">
        <w:rPr>
          <w:szCs w:val="22"/>
          <w:lang w:val="pt-PT"/>
        </w:rPr>
        <w:t xml:space="preserve"> Pede-se aos </w:t>
      </w:r>
      <w:r w:rsidRPr="00587E2D">
        <w:rPr>
          <w:szCs w:val="22"/>
          <w:lang w:val="pt-PT"/>
        </w:rPr>
        <w:lastRenderedPageBreak/>
        <w:t xml:space="preserve">profissionais de saúde que notifiquem quaisquer suspeitas de reações adversas através </w:t>
      </w:r>
      <w:r w:rsidRPr="00587E2D">
        <w:rPr>
          <w:szCs w:val="22"/>
          <w:highlight w:val="lightGray"/>
          <w:lang w:val="pt-PT"/>
        </w:rPr>
        <w:t xml:space="preserve">do sistema nacional de notificação mencionado no </w:t>
      </w:r>
      <w:hyperlink r:id="rId8">
        <w:r w:rsidR="00665202" w:rsidRPr="00587E2D">
          <w:rPr>
            <w:rStyle w:val="Hyperlink"/>
            <w:highlight w:val="lightGray"/>
            <w:lang w:val="pt-PT"/>
          </w:rPr>
          <w:t>Apêndice V</w:t>
        </w:r>
      </w:hyperlink>
      <w:r w:rsidRPr="00587E2D">
        <w:rPr>
          <w:szCs w:val="22"/>
          <w:lang w:val="pt-PT"/>
        </w:rPr>
        <w:t>.</w:t>
      </w:r>
    </w:p>
    <w:p w14:paraId="24AD7A4D" w14:textId="77777777" w:rsidR="004D5DB6" w:rsidRPr="00587E2D" w:rsidRDefault="004D5DB6" w:rsidP="0082311E">
      <w:pPr>
        <w:rPr>
          <w:szCs w:val="24"/>
          <w:lang w:val="pt-PT"/>
        </w:rPr>
      </w:pPr>
    </w:p>
    <w:p w14:paraId="2E399512" w14:textId="77777777" w:rsidR="002B209B" w:rsidRPr="00587E2D" w:rsidRDefault="002B209B" w:rsidP="002B209B">
      <w:pPr>
        <w:tabs>
          <w:tab w:val="left" w:pos="680"/>
        </w:tabs>
        <w:rPr>
          <w:lang w:val="pt-PT"/>
        </w:rPr>
      </w:pPr>
      <w:r w:rsidRPr="00587E2D">
        <w:rPr>
          <w:b/>
          <w:bCs/>
          <w:lang w:val="pt-PT"/>
        </w:rPr>
        <w:t>4.9</w:t>
      </w:r>
      <w:r w:rsidRPr="00587E2D">
        <w:rPr>
          <w:b/>
          <w:bCs/>
          <w:lang w:val="pt-PT"/>
        </w:rPr>
        <w:tab/>
        <w:t>Sobredosagem</w:t>
      </w:r>
    </w:p>
    <w:p w14:paraId="721896BF" w14:textId="77777777" w:rsidR="002B209B" w:rsidRPr="00587E2D" w:rsidRDefault="002B209B" w:rsidP="002B209B">
      <w:pPr>
        <w:rPr>
          <w:szCs w:val="24"/>
          <w:lang w:val="pt-PT"/>
        </w:rPr>
      </w:pPr>
    </w:p>
    <w:p w14:paraId="345C1AF8" w14:textId="77777777" w:rsidR="002B209B" w:rsidRPr="00587E2D" w:rsidRDefault="002B209B" w:rsidP="002B209B">
      <w:pPr>
        <w:rPr>
          <w:lang w:val="pt-PT"/>
        </w:rPr>
      </w:pPr>
      <w:r w:rsidRPr="00587E2D">
        <w:rPr>
          <w:lang w:val="pt-PT"/>
        </w:rPr>
        <w:t xml:space="preserve">Desconhecem-se os efeitos de uma sobredosagem com folitropina alfa, no entanto, existe a possibilidade de ocorrência de OHSS (ver </w:t>
      </w:r>
      <w:r w:rsidR="00BE4C33" w:rsidRPr="00587E2D">
        <w:rPr>
          <w:lang w:val="pt-PT"/>
        </w:rPr>
        <w:t>secção</w:t>
      </w:r>
      <w:r w:rsidR="0091156A" w:rsidRPr="00587E2D">
        <w:rPr>
          <w:lang w:val="pt-PT"/>
        </w:rPr>
        <w:t> </w:t>
      </w:r>
      <w:r w:rsidR="00BE4C33" w:rsidRPr="00587E2D">
        <w:rPr>
          <w:lang w:val="pt-PT"/>
        </w:rPr>
        <w:t>4.4</w:t>
      </w:r>
      <w:r w:rsidRPr="00587E2D">
        <w:rPr>
          <w:lang w:val="pt-PT"/>
        </w:rPr>
        <w:t>).</w:t>
      </w:r>
    </w:p>
    <w:p w14:paraId="4C83600E" w14:textId="77777777" w:rsidR="002B209B" w:rsidRPr="00587E2D" w:rsidRDefault="002B209B" w:rsidP="002B209B">
      <w:pPr>
        <w:rPr>
          <w:noProof/>
          <w:szCs w:val="22"/>
          <w:lang w:val="pt-PT"/>
        </w:rPr>
      </w:pPr>
    </w:p>
    <w:p w14:paraId="6708C942" w14:textId="77777777" w:rsidR="002B209B" w:rsidRPr="00587E2D" w:rsidRDefault="002B209B" w:rsidP="002B209B">
      <w:pPr>
        <w:tabs>
          <w:tab w:val="clear" w:pos="567"/>
        </w:tabs>
        <w:rPr>
          <w:lang w:val="pt-PT"/>
        </w:rPr>
      </w:pPr>
    </w:p>
    <w:p w14:paraId="571DD074" w14:textId="77777777" w:rsidR="002B209B" w:rsidRPr="00587E2D" w:rsidRDefault="002B209B" w:rsidP="00C34075">
      <w:pPr>
        <w:keepNext/>
        <w:keepLines/>
        <w:tabs>
          <w:tab w:val="clear" w:pos="567"/>
          <w:tab w:val="left" w:pos="680"/>
        </w:tabs>
        <w:rPr>
          <w:lang w:val="pt-PT"/>
        </w:rPr>
      </w:pPr>
      <w:r w:rsidRPr="00587E2D">
        <w:rPr>
          <w:b/>
          <w:bCs/>
          <w:lang w:val="pt-PT"/>
        </w:rPr>
        <w:t>5.</w:t>
      </w:r>
      <w:r w:rsidRPr="00587E2D">
        <w:rPr>
          <w:b/>
          <w:bCs/>
          <w:lang w:val="pt-PT"/>
        </w:rPr>
        <w:tab/>
        <w:t>PROPRIEDADES FARMACOLÓGICAS</w:t>
      </w:r>
    </w:p>
    <w:p w14:paraId="2DD2C610" w14:textId="77777777" w:rsidR="002B209B" w:rsidRPr="00587E2D" w:rsidRDefault="002B209B" w:rsidP="00C34075">
      <w:pPr>
        <w:keepNext/>
        <w:keepLines/>
        <w:tabs>
          <w:tab w:val="clear" w:pos="567"/>
        </w:tabs>
        <w:rPr>
          <w:szCs w:val="24"/>
          <w:lang w:val="pt-PT"/>
        </w:rPr>
      </w:pPr>
    </w:p>
    <w:p w14:paraId="0A051813" w14:textId="77777777" w:rsidR="002B209B" w:rsidRPr="00587E2D" w:rsidRDefault="002B209B" w:rsidP="00C34075">
      <w:pPr>
        <w:keepNext/>
        <w:keepLines/>
        <w:tabs>
          <w:tab w:val="clear" w:pos="567"/>
          <w:tab w:val="left" w:pos="680"/>
        </w:tabs>
        <w:rPr>
          <w:lang w:val="pt-PT"/>
        </w:rPr>
      </w:pPr>
      <w:r w:rsidRPr="00587E2D">
        <w:rPr>
          <w:b/>
          <w:bCs/>
          <w:lang w:val="pt-PT"/>
        </w:rPr>
        <w:t>5.1</w:t>
      </w:r>
      <w:r w:rsidRPr="00587E2D">
        <w:rPr>
          <w:b/>
          <w:bCs/>
          <w:lang w:val="pt-PT"/>
        </w:rPr>
        <w:tab/>
        <w:t>Propriedades farmacodinâmicas</w:t>
      </w:r>
    </w:p>
    <w:p w14:paraId="00795697" w14:textId="77777777" w:rsidR="002B209B" w:rsidRPr="00587E2D" w:rsidRDefault="002B209B" w:rsidP="002B209B">
      <w:pPr>
        <w:tabs>
          <w:tab w:val="clear" w:pos="567"/>
        </w:tabs>
        <w:rPr>
          <w:szCs w:val="24"/>
          <w:lang w:val="pt-PT"/>
        </w:rPr>
      </w:pPr>
    </w:p>
    <w:p w14:paraId="49FB8F7C" w14:textId="77777777" w:rsidR="002B209B" w:rsidRPr="00587E2D" w:rsidRDefault="002B209B" w:rsidP="002B209B">
      <w:pPr>
        <w:tabs>
          <w:tab w:val="clear" w:pos="567"/>
        </w:tabs>
        <w:rPr>
          <w:lang w:val="pt-PT"/>
        </w:rPr>
      </w:pPr>
      <w:r w:rsidRPr="00587E2D">
        <w:rPr>
          <w:lang w:val="pt-PT"/>
        </w:rPr>
        <w:t>Grupo farmacoterapêutico: Hormonas sexuais e moduladores dos sistemas genitais, gonadotropinas, código ATC: GO3GA05.</w:t>
      </w:r>
    </w:p>
    <w:p w14:paraId="52BC5D77" w14:textId="77777777" w:rsidR="002B209B" w:rsidRPr="00587E2D" w:rsidRDefault="002B209B" w:rsidP="002B209B">
      <w:pPr>
        <w:tabs>
          <w:tab w:val="clear" w:pos="567"/>
        </w:tabs>
        <w:rPr>
          <w:lang w:val="pt-PT"/>
        </w:rPr>
      </w:pPr>
    </w:p>
    <w:p w14:paraId="1F5A863C" w14:textId="77777777" w:rsidR="002B209B" w:rsidRPr="00587E2D" w:rsidRDefault="002B209B" w:rsidP="002B209B">
      <w:pPr>
        <w:tabs>
          <w:tab w:val="clear" w:pos="567"/>
        </w:tabs>
        <w:rPr>
          <w:color w:val="0000FF"/>
          <w:szCs w:val="22"/>
          <w:lang w:val="pt-PT"/>
        </w:rPr>
      </w:pPr>
      <w:r w:rsidRPr="00587E2D">
        <w:rPr>
          <w:lang w:val="pt-PT"/>
        </w:rPr>
        <w:t xml:space="preserve">Ovaleap é um medicamento </w:t>
      </w:r>
      <w:r w:rsidRPr="00587E2D">
        <w:rPr>
          <w:szCs w:val="22"/>
          <w:lang w:val="pt-PT"/>
        </w:rPr>
        <w:t xml:space="preserve">biológico similar. Está disponível informação pormenorizada no sítio da internet da Agência Europeia de Medicamentos: </w:t>
      </w:r>
      <w:hyperlink r:id="rId9" w:history="1">
        <w:r w:rsidRPr="00587E2D">
          <w:rPr>
            <w:rStyle w:val="Hyperlink"/>
            <w:szCs w:val="22"/>
            <w:lang w:val="pt-PT"/>
          </w:rPr>
          <w:t>http://www.ema.europa.eu</w:t>
        </w:r>
      </w:hyperlink>
      <w:r w:rsidRPr="00587E2D">
        <w:rPr>
          <w:color w:val="0000FF"/>
          <w:szCs w:val="22"/>
          <w:lang w:val="pt-PT"/>
        </w:rPr>
        <w:t>.</w:t>
      </w:r>
    </w:p>
    <w:p w14:paraId="6EDC63C4" w14:textId="77777777" w:rsidR="002B209B" w:rsidRPr="00587E2D" w:rsidRDefault="002B209B" w:rsidP="002B209B">
      <w:pPr>
        <w:tabs>
          <w:tab w:val="clear" w:pos="567"/>
        </w:tabs>
        <w:rPr>
          <w:szCs w:val="24"/>
          <w:lang w:val="pt-PT"/>
        </w:rPr>
      </w:pPr>
    </w:p>
    <w:p w14:paraId="17EC4A58" w14:textId="77777777" w:rsidR="002B209B" w:rsidRPr="00587E2D" w:rsidRDefault="002B209B" w:rsidP="002B209B">
      <w:pPr>
        <w:tabs>
          <w:tab w:val="clear" w:pos="567"/>
        </w:tabs>
        <w:rPr>
          <w:i/>
          <w:u w:val="single"/>
          <w:lang w:val="pt-PT"/>
        </w:rPr>
      </w:pPr>
      <w:r w:rsidRPr="00587E2D">
        <w:rPr>
          <w:i/>
          <w:u w:val="single"/>
          <w:lang w:val="pt-PT"/>
        </w:rPr>
        <w:t>Efeitos farmacodinâmicos</w:t>
      </w:r>
    </w:p>
    <w:p w14:paraId="5EECDA6C" w14:textId="77777777" w:rsidR="002B209B" w:rsidRPr="00587E2D" w:rsidRDefault="002B209B" w:rsidP="002B209B">
      <w:pPr>
        <w:tabs>
          <w:tab w:val="clear" w:pos="567"/>
        </w:tabs>
        <w:rPr>
          <w:lang w:val="pt-PT"/>
        </w:rPr>
      </w:pPr>
    </w:p>
    <w:p w14:paraId="3F8453E0" w14:textId="77777777" w:rsidR="002B209B" w:rsidRPr="00587E2D" w:rsidRDefault="002B209B" w:rsidP="002B209B">
      <w:pPr>
        <w:tabs>
          <w:tab w:val="clear" w:pos="567"/>
        </w:tabs>
        <w:rPr>
          <w:lang w:val="pt-PT"/>
        </w:rPr>
      </w:pPr>
      <w:r w:rsidRPr="00587E2D">
        <w:rPr>
          <w:lang w:val="pt-PT"/>
        </w:rPr>
        <w:t>Na mulher, o efeito mais importante resultante da administração parentérica de FSH é o desenvolvimento de folículos de Graaf maduros. Em mulheres com anovulação, o objetivo da terapêutica com folitropina alfa é o de desenvolver um único folículo de Graaf maduro do qual se libertará o óvulo após a administração de hCG.</w:t>
      </w:r>
    </w:p>
    <w:p w14:paraId="52928EC4" w14:textId="77777777" w:rsidR="002B209B" w:rsidRPr="00587E2D" w:rsidRDefault="002B209B" w:rsidP="002B209B">
      <w:pPr>
        <w:tabs>
          <w:tab w:val="clear" w:pos="567"/>
        </w:tabs>
        <w:rPr>
          <w:szCs w:val="24"/>
          <w:lang w:val="pt-PT"/>
        </w:rPr>
      </w:pPr>
    </w:p>
    <w:p w14:paraId="5B7BDF9A" w14:textId="77777777" w:rsidR="002B209B" w:rsidRPr="00587E2D" w:rsidRDefault="002B209B" w:rsidP="002B209B">
      <w:pPr>
        <w:tabs>
          <w:tab w:val="clear" w:pos="567"/>
        </w:tabs>
        <w:rPr>
          <w:lang w:val="pt-PT"/>
        </w:rPr>
      </w:pPr>
      <w:r w:rsidRPr="00587E2D">
        <w:rPr>
          <w:i/>
          <w:u w:val="single" w:color="000000"/>
          <w:lang w:val="pt-PT"/>
        </w:rPr>
        <w:t>Eficácia e segurança clínicas na mulher</w:t>
      </w:r>
    </w:p>
    <w:p w14:paraId="3A3DEE16" w14:textId="77777777" w:rsidR="002B209B" w:rsidRPr="00587E2D" w:rsidRDefault="002B209B" w:rsidP="002B209B">
      <w:pPr>
        <w:tabs>
          <w:tab w:val="clear" w:pos="567"/>
        </w:tabs>
        <w:rPr>
          <w:lang w:val="pt-PT"/>
        </w:rPr>
      </w:pPr>
    </w:p>
    <w:p w14:paraId="74E3A558" w14:textId="77777777" w:rsidR="002B209B" w:rsidRPr="00587E2D" w:rsidRDefault="002B209B" w:rsidP="002B209B">
      <w:pPr>
        <w:tabs>
          <w:tab w:val="clear" w:pos="567"/>
        </w:tabs>
        <w:rPr>
          <w:lang w:val="pt-PT"/>
        </w:rPr>
      </w:pPr>
      <w:r w:rsidRPr="00587E2D">
        <w:rPr>
          <w:lang w:val="pt-PT"/>
        </w:rPr>
        <w:t>Nos ensaios clínicos, as doentes com deficiência grave de FSH e de LH, foram selecionadas por um nível sérico de LH endógena &lt; 1,2 UI/l, avaliada num laboratório central. Contudo, deve ter-se em consideração que existem variações nas medições de LH realizadas em laboratórios diferentes.</w:t>
      </w:r>
    </w:p>
    <w:p w14:paraId="5C4B1BA0" w14:textId="77777777" w:rsidR="002B209B" w:rsidRPr="00587E2D" w:rsidRDefault="002B209B" w:rsidP="002B209B">
      <w:pPr>
        <w:tabs>
          <w:tab w:val="clear" w:pos="567"/>
        </w:tabs>
        <w:rPr>
          <w:szCs w:val="24"/>
          <w:lang w:val="pt-PT"/>
        </w:rPr>
      </w:pPr>
    </w:p>
    <w:p w14:paraId="486FB04D" w14:textId="77777777" w:rsidR="002B209B" w:rsidRPr="00587E2D" w:rsidRDefault="002B209B" w:rsidP="002B209B">
      <w:pPr>
        <w:tabs>
          <w:tab w:val="clear" w:pos="567"/>
        </w:tabs>
        <w:rPr>
          <w:lang w:val="pt-PT"/>
        </w:rPr>
      </w:pPr>
      <w:r w:rsidRPr="00587E2D">
        <w:rPr>
          <w:lang w:val="pt-PT"/>
        </w:rPr>
        <w:t>Em ensaios clínicos que compararam a r</w:t>
      </w:r>
      <w:r w:rsidRPr="00587E2D">
        <w:rPr>
          <w:lang w:val="pt-PT"/>
        </w:rPr>
        <w:noBreakHyphen/>
        <w:t>hFSH (folitropina alfa) e a FSH urinária na RMA (ver tabela</w:t>
      </w:r>
      <w:r w:rsidR="00000DB1" w:rsidRPr="00587E2D">
        <w:rPr>
          <w:lang w:val="pt-PT"/>
        </w:rPr>
        <w:t> </w:t>
      </w:r>
      <w:r w:rsidR="00026E32" w:rsidRPr="00587E2D">
        <w:rPr>
          <w:lang w:val="pt-PT"/>
        </w:rPr>
        <w:t>3</w:t>
      </w:r>
      <w:r w:rsidR="00A91AAA" w:rsidRPr="00587E2D">
        <w:rPr>
          <w:lang w:val="pt-PT"/>
        </w:rPr>
        <w:t xml:space="preserve"> </w:t>
      </w:r>
      <w:r w:rsidRPr="00587E2D">
        <w:rPr>
          <w:lang w:val="pt-PT"/>
        </w:rPr>
        <w:t>abaixo) e na indução da ovulação, a folitropina alfa foi mais potente do que a FSH urinária em termos da diminuição da dose total e de um menor período de tratamento necessário para iniciar a maturação folicular.</w:t>
      </w:r>
    </w:p>
    <w:p w14:paraId="7FCB5861" w14:textId="77777777" w:rsidR="002B209B" w:rsidRPr="00587E2D" w:rsidRDefault="002B209B" w:rsidP="002B209B">
      <w:pPr>
        <w:tabs>
          <w:tab w:val="clear" w:pos="567"/>
        </w:tabs>
        <w:rPr>
          <w:lang w:val="pt-PT"/>
        </w:rPr>
      </w:pPr>
    </w:p>
    <w:p w14:paraId="370A7C59" w14:textId="77777777" w:rsidR="002B209B" w:rsidRPr="00587E2D" w:rsidRDefault="002B209B" w:rsidP="002B209B">
      <w:pPr>
        <w:tabs>
          <w:tab w:val="clear" w:pos="567"/>
        </w:tabs>
        <w:rPr>
          <w:lang w:val="pt-PT"/>
        </w:rPr>
      </w:pPr>
      <w:r w:rsidRPr="00587E2D">
        <w:rPr>
          <w:lang w:val="pt-PT"/>
        </w:rPr>
        <w:t>Na RMA, a folitropina alfa numa dose total mais baixa e num período de tratamento menor do que a FSH urinária, resultou num número superior de ovócitos obtidos quando comparado com a FSH urinária.</w:t>
      </w:r>
    </w:p>
    <w:p w14:paraId="28512698" w14:textId="77777777" w:rsidR="002B209B" w:rsidRPr="00587E2D" w:rsidRDefault="002B209B" w:rsidP="002B209B">
      <w:pPr>
        <w:tabs>
          <w:tab w:val="clear" w:pos="567"/>
        </w:tabs>
        <w:rPr>
          <w:szCs w:val="24"/>
          <w:lang w:val="pt-PT"/>
        </w:rPr>
      </w:pPr>
    </w:p>
    <w:p w14:paraId="4C425AE7" w14:textId="77777777" w:rsidR="00A24ED7" w:rsidRPr="00587E2D" w:rsidRDefault="00A24ED7" w:rsidP="002B209B">
      <w:pPr>
        <w:tabs>
          <w:tab w:val="clear" w:pos="567"/>
        </w:tabs>
        <w:rPr>
          <w:szCs w:val="24"/>
          <w:lang w:val="pt-PT"/>
        </w:rPr>
      </w:pPr>
      <w:r w:rsidRPr="00587E2D">
        <w:rPr>
          <w:noProof/>
          <w:color w:val="000000"/>
          <w:szCs w:val="22"/>
          <w:lang w:val="pt-PT"/>
        </w:rPr>
        <w:t>Tabela 3: Resultados do estudo GF 8407 (</w:t>
      </w:r>
      <w:r w:rsidRPr="00587E2D">
        <w:rPr>
          <w:iCs/>
          <w:color w:val="000000"/>
          <w:lang w:val="pt-PT"/>
        </w:rPr>
        <w:t xml:space="preserve">estudo aleatorizado em grupos paralelos comparando a eficácia e segurança da folitropina alfa com a </w:t>
      </w:r>
      <w:r w:rsidRPr="00587E2D">
        <w:rPr>
          <w:noProof/>
          <w:color w:val="000000"/>
          <w:szCs w:val="22"/>
          <w:lang w:val="pt-PT"/>
        </w:rPr>
        <w:t>FSH urinária na RMA)</w:t>
      </w:r>
    </w:p>
    <w:tbl>
      <w:tblPr>
        <w:tblW w:w="8046"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652"/>
        <w:gridCol w:w="2126"/>
        <w:gridCol w:w="2268"/>
      </w:tblGrid>
      <w:tr w:rsidR="002B209B" w:rsidRPr="005440BE" w14:paraId="092F8E11" w14:textId="77777777" w:rsidTr="002B209B">
        <w:tc>
          <w:tcPr>
            <w:tcW w:w="8046" w:type="dxa"/>
            <w:gridSpan w:val="3"/>
          </w:tcPr>
          <w:p w14:paraId="28A626E9" w14:textId="06D7A625" w:rsidR="002B209B" w:rsidRPr="00587E2D" w:rsidRDefault="002B209B" w:rsidP="00026E32">
            <w:pPr>
              <w:keepNext/>
              <w:keepLines/>
              <w:tabs>
                <w:tab w:val="clear" w:pos="567"/>
              </w:tabs>
              <w:autoSpaceDE w:val="0"/>
              <w:autoSpaceDN w:val="0"/>
              <w:adjustRightInd w:val="0"/>
              <w:rPr>
                <w:b/>
                <w:bCs/>
                <w:color w:val="000000"/>
                <w:szCs w:val="22"/>
                <w:lang w:val="pt-PT" w:eastAsia="de-DE"/>
              </w:rPr>
            </w:pPr>
          </w:p>
        </w:tc>
      </w:tr>
      <w:tr w:rsidR="002B209B" w:rsidRPr="00587E2D" w14:paraId="68398202" w14:textId="77777777" w:rsidTr="002B209B">
        <w:tc>
          <w:tcPr>
            <w:tcW w:w="3652" w:type="dxa"/>
            <w:tcBorders>
              <w:right w:val="single" w:sz="4" w:space="0" w:color="auto"/>
            </w:tcBorders>
          </w:tcPr>
          <w:p w14:paraId="0069D85A" w14:textId="77777777" w:rsidR="002B209B" w:rsidRPr="00587E2D" w:rsidRDefault="002B209B" w:rsidP="002B209B">
            <w:pPr>
              <w:keepNext/>
              <w:keepLines/>
              <w:tabs>
                <w:tab w:val="clear" w:pos="567"/>
              </w:tabs>
              <w:outlineLvl w:val="0"/>
              <w:rPr>
                <w:noProof/>
                <w:color w:val="000000"/>
                <w:szCs w:val="22"/>
                <w:lang w:val="pt-PT"/>
              </w:rPr>
            </w:pPr>
          </w:p>
        </w:tc>
        <w:tc>
          <w:tcPr>
            <w:tcW w:w="2126" w:type="dxa"/>
            <w:tcBorders>
              <w:left w:val="single" w:sz="4" w:space="0" w:color="auto"/>
              <w:right w:val="single" w:sz="4" w:space="0" w:color="auto"/>
            </w:tcBorders>
          </w:tcPr>
          <w:p w14:paraId="779DB4AE" w14:textId="77777777" w:rsidR="002B209B" w:rsidRPr="00587E2D" w:rsidRDefault="002B209B" w:rsidP="002B209B">
            <w:pPr>
              <w:keepNext/>
              <w:keepLines/>
              <w:tabs>
                <w:tab w:val="clear" w:pos="567"/>
              </w:tabs>
              <w:autoSpaceDE w:val="0"/>
              <w:autoSpaceDN w:val="0"/>
              <w:adjustRightInd w:val="0"/>
              <w:jc w:val="center"/>
              <w:rPr>
                <w:bCs/>
                <w:color w:val="000000"/>
                <w:szCs w:val="22"/>
                <w:lang w:val="pt-PT" w:eastAsia="de-DE"/>
              </w:rPr>
            </w:pPr>
            <w:r w:rsidRPr="00587E2D">
              <w:rPr>
                <w:bCs/>
                <w:color w:val="000000"/>
                <w:szCs w:val="22"/>
                <w:lang w:val="pt-PT" w:eastAsia="de-DE"/>
              </w:rPr>
              <w:t>folitropina alfa</w:t>
            </w:r>
          </w:p>
          <w:p w14:paraId="78297C0F" w14:textId="77777777" w:rsidR="002B209B" w:rsidRPr="00587E2D" w:rsidRDefault="002B209B" w:rsidP="002B209B">
            <w:pPr>
              <w:keepNext/>
              <w:keepLines/>
              <w:tabs>
                <w:tab w:val="clear" w:pos="567"/>
              </w:tabs>
              <w:jc w:val="center"/>
              <w:outlineLvl w:val="0"/>
              <w:rPr>
                <w:noProof/>
                <w:color w:val="000000"/>
                <w:szCs w:val="22"/>
                <w:lang w:val="pt-PT"/>
              </w:rPr>
            </w:pPr>
            <w:r w:rsidRPr="00587E2D">
              <w:rPr>
                <w:bCs/>
                <w:color w:val="000000"/>
                <w:szCs w:val="22"/>
                <w:lang w:val="pt-PT" w:eastAsia="de-DE"/>
              </w:rPr>
              <w:t>(n = 130)</w:t>
            </w:r>
          </w:p>
        </w:tc>
        <w:tc>
          <w:tcPr>
            <w:tcW w:w="2268" w:type="dxa"/>
            <w:tcBorders>
              <w:left w:val="single" w:sz="4" w:space="0" w:color="auto"/>
            </w:tcBorders>
          </w:tcPr>
          <w:p w14:paraId="6A89359F" w14:textId="77777777" w:rsidR="002B209B" w:rsidRPr="00587E2D" w:rsidRDefault="002B209B" w:rsidP="002B209B">
            <w:pPr>
              <w:keepNext/>
              <w:keepLines/>
              <w:tabs>
                <w:tab w:val="clear" w:pos="567"/>
              </w:tabs>
              <w:autoSpaceDE w:val="0"/>
              <w:autoSpaceDN w:val="0"/>
              <w:adjustRightInd w:val="0"/>
              <w:jc w:val="center"/>
              <w:rPr>
                <w:bCs/>
                <w:color w:val="000000"/>
                <w:szCs w:val="22"/>
                <w:lang w:val="pt-PT" w:eastAsia="de-DE"/>
              </w:rPr>
            </w:pPr>
            <w:r w:rsidRPr="00587E2D">
              <w:rPr>
                <w:bCs/>
                <w:color w:val="000000"/>
                <w:szCs w:val="22"/>
                <w:lang w:val="pt-PT" w:eastAsia="de-DE"/>
              </w:rPr>
              <w:t>FSH urinária</w:t>
            </w:r>
          </w:p>
          <w:p w14:paraId="2CDAFD70" w14:textId="77777777" w:rsidR="002B209B" w:rsidRPr="00587E2D" w:rsidRDefault="002B209B" w:rsidP="002B209B">
            <w:pPr>
              <w:keepNext/>
              <w:keepLines/>
              <w:tabs>
                <w:tab w:val="clear" w:pos="567"/>
              </w:tabs>
              <w:jc w:val="center"/>
              <w:outlineLvl w:val="0"/>
              <w:rPr>
                <w:noProof/>
                <w:color w:val="000000"/>
                <w:szCs w:val="22"/>
                <w:lang w:val="pt-PT"/>
              </w:rPr>
            </w:pPr>
            <w:r w:rsidRPr="00587E2D">
              <w:rPr>
                <w:bCs/>
                <w:color w:val="000000"/>
                <w:szCs w:val="22"/>
                <w:lang w:val="pt-PT" w:eastAsia="de-DE"/>
              </w:rPr>
              <w:t>(n = 116)</w:t>
            </w:r>
          </w:p>
        </w:tc>
      </w:tr>
      <w:tr w:rsidR="002B209B" w:rsidRPr="00587E2D" w14:paraId="7107BC8D" w14:textId="77777777" w:rsidTr="002B209B">
        <w:tc>
          <w:tcPr>
            <w:tcW w:w="3652" w:type="dxa"/>
            <w:tcBorders>
              <w:right w:val="single" w:sz="4" w:space="0" w:color="auto"/>
            </w:tcBorders>
          </w:tcPr>
          <w:p w14:paraId="013D7C25" w14:textId="77777777" w:rsidR="002B209B" w:rsidRPr="00587E2D" w:rsidRDefault="002B209B" w:rsidP="002B209B">
            <w:pPr>
              <w:tabs>
                <w:tab w:val="clear" w:pos="567"/>
              </w:tabs>
              <w:ind w:left="34" w:right="-20"/>
              <w:rPr>
                <w:lang w:val="pt-PT"/>
              </w:rPr>
            </w:pPr>
            <w:r w:rsidRPr="00587E2D">
              <w:rPr>
                <w:lang w:val="pt-PT"/>
              </w:rPr>
              <w:t>Número de ovócitos obtidos</w:t>
            </w:r>
          </w:p>
        </w:tc>
        <w:tc>
          <w:tcPr>
            <w:tcW w:w="2126" w:type="dxa"/>
            <w:tcBorders>
              <w:left w:val="single" w:sz="4" w:space="0" w:color="auto"/>
              <w:right w:val="single" w:sz="4" w:space="0" w:color="auto"/>
            </w:tcBorders>
          </w:tcPr>
          <w:p w14:paraId="2ED03CC2" w14:textId="77777777" w:rsidR="002B209B" w:rsidRPr="00587E2D" w:rsidRDefault="002B209B" w:rsidP="002B209B">
            <w:pPr>
              <w:keepNext/>
              <w:keepLines/>
              <w:tabs>
                <w:tab w:val="clear" w:pos="567"/>
              </w:tabs>
              <w:ind w:left="34"/>
              <w:jc w:val="center"/>
              <w:outlineLvl w:val="0"/>
              <w:rPr>
                <w:noProof/>
                <w:color w:val="000000"/>
                <w:szCs w:val="22"/>
                <w:lang w:val="pt-PT"/>
              </w:rPr>
            </w:pPr>
            <w:r w:rsidRPr="00587E2D">
              <w:rPr>
                <w:color w:val="000000"/>
                <w:szCs w:val="22"/>
                <w:lang w:val="pt-PT" w:eastAsia="de-DE"/>
              </w:rPr>
              <w:t>11,0 ± 5,9</w:t>
            </w:r>
          </w:p>
        </w:tc>
        <w:tc>
          <w:tcPr>
            <w:tcW w:w="2268" w:type="dxa"/>
            <w:tcBorders>
              <w:left w:val="single" w:sz="4" w:space="0" w:color="auto"/>
            </w:tcBorders>
          </w:tcPr>
          <w:p w14:paraId="05B7A37E" w14:textId="77777777" w:rsidR="002B209B" w:rsidRPr="00587E2D" w:rsidRDefault="002B209B" w:rsidP="002B209B">
            <w:pPr>
              <w:keepNext/>
              <w:keepLines/>
              <w:tabs>
                <w:tab w:val="clear" w:pos="567"/>
              </w:tabs>
              <w:ind w:left="34"/>
              <w:jc w:val="center"/>
              <w:outlineLvl w:val="0"/>
              <w:rPr>
                <w:noProof/>
                <w:color w:val="000000"/>
                <w:szCs w:val="22"/>
                <w:lang w:val="pt-PT"/>
              </w:rPr>
            </w:pPr>
            <w:r w:rsidRPr="00587E2D">
              <w:rPr>
                <w:color w:val="000000"/>
                <w:szCs w:val="22"/>
                <w:lang w:val="pt-PT" w:eastAsia="de-DE"/>
              </w:rPr>
              <w:t>8,8 ± 4,8</w:t>
            </w:r>
          </w:p>
        </w:tc>
      </w:tr>
      <w:tr w:rsidR="002B209B" w:rsidRPr="00587E2D" w14:paraId="6BA92DFA" w14:textId="77777777" w:rsidTr="002B209B">
        <w:tc>
          <w:tcPr>
            <w:tcW w:w="3652" w:type="dxa"/>
            <w:tcBorders>
              <w:right w:val="single" w:sz="4" w:space="0" w:color="auto"/>
            </w:tcBorders>
          </w:tcPr>
          <w:p w14:paraId="50D95004" w14:textId="77777777" w:rsidR="002B209B" w:rsidRPr="00587E2D" w:rsidRDefault="002B209B" w:rsidP="002B209B">
            <w:pPr>
              <w:tabs>
                <w:tab w:val="clear" w:pos="567"/>
              </w:tabs>
              <w:ind w:left="34" w:right="-20"/>
              <w:rPr>
                <w:lang w:val="pt-PT"/>
              </w:rPr>
            </w:pPr>
            <w:r w:rsidRPr="00587E2D">
              <w:rPr>
                <w:lang w:val="pt-PT"/>
              </w:rPr>
              <w:t>Dias necessários de estimulação FSH</w:t>
            </w:r>
          </w:p>
        </w:tc>
        <w:tc>
          <w:tcPr>
            <w:tcW w:w="2126" w:type="dxa"/>
            <w:tcBorders>
              <w:left w:val="single" w:sz="4" w:space="0" w:color="auto"/>
              <w:right w:val="single" w:sz="4" w:space="0" w:color="auto"/>
            </w:tcBorders>
          </w:tcPr>
          <w:p w14:paraId="3BDF8325" w14:textId="77777777" w:rsidR="002B209B" w:rsidRPr="00587E2D" w:rsidRDefault="002B209B" w:rsidP="002B209B">
            <w:pPr>
              <w:keepNext/>
              <w:keepLines/>
              <w:tabs>
                <w:tab w:val="clear" w:pos="567"/>
              </w:tabs>
              <w:ind w:left="34"/>
              <w:jc w:val="center"/>
              <w:outlineLvl w:val="0"/>
              <w:rPr>
                <w:noProof/>
                <w:color w:val="000000"/>
                <w:szCs w:val="22"/>
                <w:lang w:val="pt-PT"/>
              </w:rPr>
            </w:pPr>
            <w:r w:rsidRPr="00587E2D">
              <w:rPr>
                <w:color w:val="000000"/>
                <w:szCs w:val="22"/>
                <w:lang w:val="pt-PT" w:eastAsia="de-DE"/>
              </w:rPr>
              <w:t>11,.7 ± 1,9</w:t>
            </w:r>
          </w:p>
        </w:tc>
        <w:tc>
          <w:tcPr>
            <w:tcW w:w="2268" w:type="dxa"/>
            <w:tcBorders>
              <w:left w:val="single" w:sz="4" w:space="0" w:color="auto"/>
            </w:tcBorders>
          </w:tcPr>
          <w:p w14:paraId="08B6E62E" w14:textId="77777777" w:rsidR="002B209B" w:rsidRPr="00587E2D" w:rsidRDefault="002B209B" w:rsidP="002B209B">
            <w:pPr>
              <w:keepNext/>
              <w:keepLines/>
              <w:tabs>
                <w:tab w:val="clear" w:pos="567"/>
              </w:tabs>
              <w:ind w:left="34"/>
              <w:jc w:val="center"/>
              <w:outlineLvl w:val="0"/>
              <w:rPr>
                <w:noProof/>
                <w:color w:val="000000"/>
                <w:szCs w:val="22"/>
                <w:lang w:val="pt-PT"/>
              </w:rPr>
            </w:pPr>
            <w:r w:rsidRPr="00587E2D">
              <w:rPr>
                <w:color w:val="000000"/>
                <w:szCs w:val="22"/>
                <w:lang w:val="pt-PT" w:eastAsia="de-DE"/>
              </w:rPr>
              <w:t>14,5 ± 3,3</w:t>
            </w:r>
          </w:p>
        </w:tc>
      </w:tr>
      <w:tr w:rsidR="002B209B" w:rsidRPr="00587E2D" w14:paraId="55C91DDC" w14:textId="77777777" w:rsidTr="002B209B">
        <w:tc>
          <w:tcPr>
            <w:tcW w:w="3652" w:type="dxa"/>
            <w:tcBorders>
              <w:right w:val="single" w:sz="4" w:space="0" w:color="auto"/>
            </w:tcBorders>
          </w:tcPr>
          <w:p w14:paraId="5455C3A9" w14:textId="77777777" w:rsidR="002B209B" w:rsidRPr="00587E2D" w:rsidRDefault="002B209B" w:rsidP="002B209B">
            <w:pPr>
              <w:tabs>
                <w:tab w:val="clear" w:pos="567"/>
              </w:tabs>
              <w:ind w:left="34" w:right="-20"/>
              <w:rPr>
                <w:lang w:val="pt-PT"/>
              </w:rPr>
            </w:pPr>
            <w:r w:rsidRPr="00587E2D">
              <w:rPr>
                <w:lang w:val="pt-PT"/>
              </w:rPr>
              <w:t>Dose total necessária de FSH (número</w:t>
            </w:r>
          </w:p>
          <w:p w14:paraId="793FFD56" w14:textId="77777777" w:rsidR="002B209B" w:rsidRPr="00587E2D" w:rsidRDefault="002B209B" w:rsidP="002B209B">
            <w:pPr>
              <w:tabs>
                <w:tab w:val="clear" w:pos="567"/>
              </w:tabs>
              <w:ind w:left="34" w:right="-20"/>
              <w:rPr>
                <w:lang w:val="pt-PT"/>
              </w:rPr>
            </w:pPr>
            <w:r w:rsidRPr="00587E2D">
              <w:rPr>
                <w:lang w:val="pt-PT"/>
              </w:rPr>
              <w:t>de ampolas 75 UI FSH)</w:t>
            </w:r>
          </w:p>
        </w:tc>
        <w:tc>
          <w:tcPr>
            <w:tcW w:w="2126" w:type="dxa"/>
            <w:tcBorders>
              <w:left w:val="single" w:sz="4" w:space="0" w:color="auto"/>
              <w:right w:val="single" w:sz="4" w:space="0" w:color="auto"/>
            </w:tcBorders>
          </w:tcPr>
          <w:p w14:paraId="26E6CF5E" w14:textId="77777777" w:rsidR="002B209B" w:rsidRPr="00587E2D" w:rsidRDefault="002B209B" w:rsidP="002B209B">
            <w:pPr>
              <w:keepNext/>
              <w:keepLines/>
              <w:tabs>
                <w:tab w:val="clear" w:pos="567"/>
              </w:tabs>
              <w:ind w:left="34"/>
              <w:jc w:val="center"/>
              <w:outlineLvl w:val="0"/>
              <w:rPr>
                <w:noProof/>
                <w:color w:val="000000"/>
                <w:szCs w:val="22"/>
                <w:lang w:val="pt-PT"/>
              </w:rPr>
            </w:pPr>
            <w:r w:rsidRPr="00587E2D">
              <w:rPr>
                <w:color w:val="000000"/>
                <w:szCs w:val="22"/>
                <w:lang w:val="pt-PT" w:eastAsia="de-DE"/>
              </w:rPr>
              <w:t>27,6 ± 10,2</w:t>
            </w:r>
          </w:p>
        </w:tc>
        <w:tc>
          <w:tcPr>
            <w:tcW w:w="2268" w:type="dxa"/>
            <w:tcBorders>
              <w:left w:val="single" w:sz="4" w:space="0" w:color="auto"/>
            </w:tcBorders>
          </w:tcPr>
          <w:p w14:paraId="7FAE1E30" w14:textId="77777777" w:rsidR="002B209B" w:rsidRPr="00587E2D" w:rsidRDefault="002B209B" w:rsidP="002B209B">
            <w:pPr>
              <w:keepNext/>
              <w:keepLines/>
              <w:tabs>
                <w:tab w:val="clear" w:pos="567"/>
              </w:tabs>
              <w:ind w:left="34"/>
              <w:jc w:val="center"/>
              <w:outlineLvl w:val="0"/>
              <w:rPr>
                <w:noProof/>
                <w:color w:val="000000"/>
                <w:szCs w:val="22"/>
                <w:lang w:val="pt-PT"/>
              </w:rPr>
            </w:pPr>
            <w:r w:rsidRPr="00587E2D">
              <w:rPr>
                <w:color w:val="000000"/>
                <w:szCs w:val="22"/>
                <w:lang w:val="pt-PT" w:eastAsia="de-DE"/>
              </w:rPr>
              <w:t>40,7 ± 13,6</w:t>
            </w:r>
          </w:p>
        </w:tc>
      </w:tr>
      <w:tr w:rsidR="002B209B" w:rsidRPr="00587E2D" w14:paraId="65420B9E" w14:textId="77777777" w:rsidTr="002B209B">
        <w:tc>
          <w:tcPr>
            <w:tcW w:w="3652" w:type="dxa"/>
            <w:tcBorders>
              <w:right w:val="single" w:sz="4" w:space="0" w:color="auto"/>
            </w:tcBorders>
          </w:tcPr>
          <w:p w14:paraId="1F8B55AB" w14:textId="77777777" w:rsidR="002B209B" w:rsidRPr="00587E2D" w:rsidRDefault="002B209B" w:rsidP="002B209B">
            <w:pPr>
              <w:tabs>
                <w:tab w:val="clear" w:pos="567"/>
              </w:tabs>
              <w:ind w:left="34" w:right="-20"/>
              <w:rPr>
                <w:lang w:val="pt-PT"/>
              </w:rPr>
            </w:pPr>
            <w:r w:rsidRPr="00587E2D">
              <w:rPr>
                <w:lang w:val="pt-PT"/>
              </w:rPr>
              <w:t>Necessidade de aumentar a dose (%)</w:t>
            </w:r>
          </w:p>
        </w:tc>
        <w:tc>
          <w:tcPr>
            <w:tcW w:w="2126" w:type="dxa"/>
            <w:tcBorders>
              <w:left w:val="single" w:sz="4" w:space="0" w:color="auto"/>
              <w:right w:val="single" w:sz="4" w:space="0" w:color="auto"/>
            </w:tcBorders>
          </w:tcPr>
          <w:p w14:paraId="3F62454E" w14:textId="77777777" w:rsidR="002B209B" w:rsidRPr="00587E2D" w:rsidRDefault="002B209B" w:rsidP="002B209B">
            <w:pPr>
              <w:keepNext/>
              <w:keepLines/>
              <w:tabs>
                <w:tab w:val="clear" w:pos="567"/>
              </w:tabs>
              <w:ind w:left="34"/>
              <w:jc w:val="center"/>
              <w:outlineLvl w:val="0"/>
              <w:rPr>
                <w:noProof/>
                <w:color w:val="000000"/>
                <w:szCs w:val="22"/>
                <w:lang w:val="pt-PT"/>
              </w:rPr>
            </w:pPr>
            <w:r w:rsidRPr="00587E2D">
              <w:rPr>
                <w:color w:val="000000"/>
                <w:szCs w:val="22"/>
                <w:lang w:val="pt-PT" w:eastAsia="de-DE"/>
              </w:rPr>
              <w:t>56</w:t>
            </w:r>
            <w:r w:rsidR="00A91AAA" w:rsidRPr="00587E2D">
              <w:rPr>
                <w:color w:val="000000"/>
                <w:szCs w:val="22"/>
                <w:lang w:val="pt-PT" w:eastAsia="de-DE"/>
              </w:rPr>
              <w:t>,</w:t>
            </w:r>
            <w:r w:rsidRPr="00587E2D">
              <w:rPr>
                <w:color w:val="000000"/>
                <w:szCs w:val="22"/>
                <w:lang w:val="pt-PT" w:eastAsia="de-DE"/>
              </w:rPr>
              <w:t>2</w:t>
            </w:r>
          </w:p>
        </w:tc>
        <w:tc>
          <w:tcPr>
            <w:tcW w:w="2268" w:type="dxa"/>
            <w:tcBorders>
              <w:left w:val="single" w:sz="4" w:space="0" w:color="auto"/>
            </w:tcBorders>
          </w:tcPr>
          <w:p w14:paraId="3809A66A" w14:textId="77777777" w:rsidR="002B209B" w:rsidRPr="00587E2D" w:rsidRDefault="002B209B" w:rsidP="002B209B">
            <w:pPr>
              <w:keepNext/>
              <w:keepLines/>
              <w:tabs>
                <w:tab w:val="clear" w:pos="567"/>
              </w:tabs>
              <w:ind w:left="34"/>
              <w:jc w:val="center"/>
              <w:outlineLvl w:val="0"/>
              <w:rPr>
                <w:noProof/>
                <w:color w:val="000000"/>
                <w:szCs w:val="22"/>
                <w:lang w:val="pt-PT"/>
              </w:rPr>
            </w:pPr>
            <w:r w:rsidRPr="00587E2D">
              <w:rPr>
                <w:color w:val="000000"/>
                <w:szCs w:val="22"/>
                <w:lang w:val="pt-PT" w:eastAsia="de-DE"/>
              </w:rPr>
              <w:t>85</w:t>
            </w:r>
            <w:r w:rsidR="00A91AAA" w:rsidRPr="00587E2D">
              <w:rPr>
                <w:color w:val="000000"/>
                <w:szCs w:val="22"/>
                <w:lang w:val="pt-PT" w:eastAsia="de-DE"/>
              </w:rPr>
              <w:t>,</w:t>
            </w:r>
            <w:r w:rsidRPr="00587E2D">
              <w:rPr>
                <w:color w:val="000000"/>
                <w:szCs w:val="22"/>
                <w:lang w:val="pt-PT" w:eastAsia="de-DE"/>
              </w:rPr>
              <w:t>3</w:t>
            </w:r>
          </w:p>
        </w:tc>
      </w:tr>
    </w:tbl>
    <w:p w14:paraId="53F94AC9" w14:textId="77777777" w:rsidR="00A24ED7" w:rsidRPr="00587E2D" w:rsidRDefault="00A24ED7" w:rsidP="002B209B">
      <w:pPr>
        <w:tabs>
          <w:tab w:val="clear" w:pos="567"/>
        </w:tabs>
        <w:outlineLvl w:val="0"/>
        <w:rPr>
          <w:lang w:val="pt-PT"/>
        </w:rPr>
      </w:pPr>
    </w:p>
    <w:p w14:paraId="1DB6DDA2" w14:textId="77777777" w:rsidR="002B209B" w:rsidRPr="00587E2D" w:rsidRDefault="00A24ED7" w:rsidP="002B209B">
      <w:pPr>
        <w:tabs>
          <w:tab w:val="clear" w:pos="567"/>
        </w:tabs>
        <w:outlineLvl w:val="0"/>
        <w:rPr>
          <w:lang w:val="pt-PT"/>
        </w:rPr>
      </w:pPr>
      <w:r w:rsidRPr="00587E2D">
        <w:rPr>
          <w:lang w:val="pt-PT"/>
        </w:rPr>
        <w:t>As diferenças entre os 2 grupos foram estatisticamente significativas (p&lt;0,05) para todos os critérios listados.</w:t>
      </w:r>
    </w:p>
    <w:p w14:paraId="0B6156D0" w14:textId="77777777" w:rsidR="00A24ED7" w:rsidRPr="00587E2D" w:rsidRDefault="00A24ED7" w:rsidP="002B209B">
      <w:pPr>
        <w:tabs>
          <w:tab w:val="clear" w:pos="567"/>
        </w:tabs>
        <w:outlineLvl w:val="0"/>
        <w:rPr>
          <w:color w:val="000000"/>
          <w:szCs w:val="22"/>
          <w:lang w:val="pt-PT" w:eastAsia="de-DE"/>
        </w:rPr>
      </w:pPr>
    </w:p>
    <w:p w14:paraId="304C1D90" w14:textId="77777777" w:rsidR="002B209B" w:rsidRPr="00587E2D" w:rsidRDefault="002B209B" w:rsidP="002B209B">
      <w:pPr>
        <w:rPr>
          <w:lang w:val="pt-PT"/>
        </w:rPr>
      </w:pPr>
      <w:r w:rsidRPr="00587E2D">
        <w:rPr>
          <w:i/>
          <w:u w:val="single" w:color="000000"/>
          <w:lang w:val="pt-PT"/>
        </w:rPr>
        <w:t>Eficácia e segurança clínicas no homem</w:t>
      </w:r>
    </w:p>
    <w:p w14:paraId="7316F966" w14:textId="77777777" w:rsidR="002B209B" w:rsidRPr="00587E2D" w:rsidRDefault="002B209B" w:rsidP="002B209B">
      <w:pPr>
        <w:rPr>
          <w:lang w:val="pt-PT"/>
        </w:rPr>
      </w:pPr>
    </w:p>
    <w:p w14:paraId="536AA0F6" w14:textId="77777777" w:rsidR="002B209B" w:rsidRPr="00587E2D" w:rsidRDefault="002B209B" w:rsidP="002B209B">
      <w:pPr>
        <w:tabs>
          <w:tab w:val="clear" w:pos="567"/>
        </w:tabs>
        <w:outlineLvl w:val="0"/>
        <w:rPr>
          <w:noProof/>
          <w:color w:val="000000"/>
          <w:szCs w:val="22"/>
          <w:lang w:val="pt-PT"/>
        </w:rPr>
      </w:pPr>
      <w:r w:rsidRPr="00587E2D">
        <w:rPr>
          <w:lang w:val="pt-PT"/>
        </w:rPr>
        <w:lastRenderedPageBreak/>
        <w:t xml:space="preserve">Em homens com insuficiência em FSH, </w:t>
      </w:r>
      <w:r w:rsidR="00246ED7" w:rsidRPr="00587E2D">
        <w:rPr>
          <w:lang w:val="pt-PT"/>
        </w:rPr>
        <w:t>folitropina alfa</w:t>
      </w:r>
      <w:r w:rsidRPr="00587E2D">
        <w:rPr>
          <w:lang w:val="pt-PT"/>
        </w:rPr>
        <w:t xml:space="preserve"> administrada concomitantemente com hCG, durante pelo menos 4 meses, induz a espermatogénese.</w:t>
      </w:r>
    </w:p>
    <w:p w14:paraId="3CADCE37" w14:textId="77777777" w:rsidR="002B209B" w:rsidRPr="00587E2D" w:rsidRDefault="002B209B" w:rsidP="002D44B1">
      <w:pPr>
        <w:keepNext/>
        <w:keepLines/>
        <w:ind w:right="-23"/>
        <w:outlineLvl w:val="0"/>
        <w:rPr>
          <w:color w:val="000000"/>
          <w:lang w:val="pt-PT"/>
        </w:rPr>
      </w:pPr>
    </w:p>
    <w:p w14:paraId="72CCED71" w14:textId="77777777" w:rsidR="002B209B" w:rsidRPr="00587E2D" w:rsidRDefault="002B209B" w:rsidP="002D44B1">
      <w:pPr>
        <w:keepNext/>
        <w:keepLines/>
        <w:ind w:right="-23"/>
        <w:rPr>
          <w:lang w:val="pt-PT"/>
        </w:rPr>
      </w:pPr>
      <w:r w:rsidRPr="00587E2D">
        <w:rPr>
          <w:b/>
          <w:noProof/>
          <w:szCs w:val="22"/>
          <w:lang w:val="pt-PT"/>
        </w:rPr>
        <w:t>5.2</w:t>
      </w:r>
      <w:r w:rsidRPr="00587E2D">
        <w:rPr>
          <w:b/>
          <w:noProof/>
          <w:szCs w:val="22"/>
          <w:lang w:val="pt-PT"/>
        </w:rPr>
        <w:tab/>
      </w:r>
      <w:r w:rsidRPr="00587E2D">
        <w:rPr>
          <w:b/>
          <w:bCs/>
          <w:lang w:val="pt-PT"/>
        </w:rPr>
        <w:t>Propriedades farmacocinéticas</w:t>
      </w:r>
    </w:p>
    <w:p w14:paraId="3ABE039C" w14:textId="77777777" w:rsidR="002B209B" w:rsidRPr="00587E2D" w:rsidRDefault="002B209B" w:rsidP="002D44B1">
      <w:pPr>
        <w:keepNext/>
        <w:keepLines/>
        <w:ind w:right="-23"/>
        <w:rPr>
          <w:szCs w:val="24"/>
          <w:lang w:val="pt-PT"/>
        </w:rPr>
      </w:pPr>
    </w:p>
    <w:p w14:paraId="269D3F61" w14:textId="77777777" w:rsidR="002B209B" w:rsidRPr="00587E2D" w:rsidRDefault="002B209B" w:rsidP="002D44B1">
      <w:pPr>
        <w:keepNext/>
        <w:keepLines/>
        <w:ind w:right="-23"/>
        <w:rPr>
          <w:lang w:val="pt-PT"/>
        </w:rPr>
      </w:pPr>
      <w:r w:rsidRPr="00587E2D">
        <w:rPr>
          <w:lang w:val="pt-PT"/>
        </w:rPr>
        <w:t>Após administração intravenosa, a folitropina alfa distribui-se no fluido do espaço extracelular com uma semivida inicial de cerca de 2 horas e é eliminado com uma semivida terminal de cerca de 1</w:t>
      </w:r>
      <w:r w:rsidR="008567E3" w:rsidRPr="00587E2D">
        <w:rPr>
          <w:lang w:val="pt-PT"/>
        </w:rPr>
        <w:t> </w:t>
      </w:r>
      <w:r w:rsidRPr="00587E2D">
        <w:rPr>
          <w:lang w:val="pt-PT"/>
        </w:rPr>
        <w:t xml:space="preserve">dia. O volume de distribuição no estado de equilíbrio (“steady state”) e a depuração total são de </w:t>
      </w:r>
      <w:smartTag w:uri="urn:schemas-microsoft-com:office:smarttags" w:element="metricconverter">
        <w:smartTagPr>
          <w:attr w:name="ProductID" w:val="10ﾠl"/>
        </w:smartTagPr>
        <w:r w:rsidRPr="00587E2D">
          <w:rPr>
            <w:lang w:val="pt-PT"/>
          </w:rPr>
          <w:t>10</w:t>
        </w:r>
        <w:r w:rsidR="008567E3" w:rsidRPr="00587E2D">
          <w:rPr>
            <w:lang w:val="pt-PT"/>
          </w:rPr>
          <w:t> </w:t>
        </w:r>
        <w:r w:rsidRPr="00587E2D">
          <w:rPr>
            <w:lang w:val="pt-PT"/>
          </w:rPr>
          <w:t>l</w:t>
        </w:r>
      </w:smartTag>
      <w:r w:rsidRPr="00587E2D">
        <w:rPr>
          <w:lang w:val="pt-PT"/>
        </w:rPr>
        <w:t xml:space="preserve"> e</w:t>
      </w:r>
      <w:r w:rsidR="007D3847" w:rsidRPr="00587E2D">
        <w:rPr>
          <w:lang w:val="pt-PT"/>
        </w:rPr>
        <w:t xml:space="preserve"> </w:t>
      </w:r>
      <w:r w:rsidRPr="00587E2D">
        <w:rPr>
          <w:lang w:val="pt-PT"/>
        </w:rPr>
        <w:t>0,6 l/h, respetivamente. Um oitavo da dose de folitropina alfa é excretado na urina.</w:t>
      </w:r>
    </w:p>
    <w:p w14:paraId="79953F8E" w14:textId="77777777" w:rsidR="002B209B" w:rsidRPr="00587E2D" w:rsidRDefault="002B209B" w:rsidP="002B209B">
      <w:pPr>
        <w:ind w:right="-20"/>
        <w:rPr>
          <w:szCs w:val="24"/>
          <w:lang w:val="pt-PT"/>
        </w:rPr>
      </w:pPr>
    </w:p>
    <w:p w14:paraId="6DB42A30" w14:textId="77777777" w:rsidR="002B209B" w:rsidRPr="00587E2D" w:rsidRDefault="002B209B" w:rsidP="002B209B">
      <w:pPr>
        <w:ind w:right="-20"/>
        <w:rPr>
          <w:lang w:val="pt-PT"/>
        </w:rPr>
      </w:pPr>
      <w:r w:rsidRPr="00587E2D">
        <w:rPr>
          <w:lang w:val="pt-PT"/>
        </w:rPr>
        <w:t>Após administração subcutânea, a biodisponibilidade absoluta é de cerca de 70%. Após administração repetida, a folitropina alfa triplica a acumulação, atingindo o estado estacionário (“steady state”) em 3</w:t>
      </w:r>
      <w:r w:rsidR="008567E3" w:rsidRPr="00587E2D">
        <w:rPr>
          <w:lang w:val="pt-PT"/>
        </w:rPr>
        <w:noBreakHyphen/>
      </w:r>
      <w:r w:rsidRPr="00587E2D">
        <w:rPr>
          <w:lang w:val="pt-PT"/>
        </w:rPr>
        <w:t>4 dias. Nas mulheres cuja secreção de gonadotrofinas endógenas se encontra suprimida, a folitropina alfa mostrou, no entanto, estimular eficazmente o desenvolvimento folicular e a esteroidogénese, apesar dos níveis não mensuráveis de LH.</w:t>
      </w:r>
    </w:p>
    <w:p w14:paraId="33C35A2A" w14:textId="77777777" w:rsidR="002B209B" w:rsidRPr="00587E2D" w:rsidRDefault="002B209B" w:rsidP="002B209B">
      <w:pPr>
        <w:ind w:right="-20"/>
        <w:rPr>
          <w:szCs w:val="24"/>
          <w:lang w:val="pt-PT"/>
        </w:rPr>
      </w:pPr>
    </w:p>
    <w:p w14:paraId="6866D84B" w14:textId="77777777" w:rsidR="002B209B" w:rsidRPr="00587E2D" w:rsidRDefault="002B209B" w:rsidP="00C34075">
      <w:pPr>
        <w:keepNext/>
        <w:keepLines/>
        <w:ind w:right="-23"/>
        <w:rPr>
          <w:lang w:val="pt-PT"/>
        </w:rPr>
      </w:pPr>
      <w:r w:rsidRPr="00587E2D">
        <w:rPr>
          <w:b/>
          <w:bCs/>
          <w:lang w:val="pt-PT"/>
        </w:rPr>
        <w:t>5.3</w:t>
      </w:r>
      <w:r w:rsidRPr="00587E2D">
        <w:rPr>
          <w:b/>
          <w:bCs/>
          <w:lang w:val="pt-PT"/>
        </w:rPr>
        <w:tab/>
        <w:t>Dados de segurança pré-clínica</w:t>
      </w:r>
    </w:p>
    <w:p w14:paraId="4C84A9AF" w14:textId="77777777" w:rsidR="002B209B" w:rsidRPr="00587E2D" w:rsidRDefault="002B209B" w:rsidP="00C34075">
      <w:pPr>
        <w:keepNext/>
        <w:keepLines/>
        <w:ind w:right="-23"/>
        <w:rPr>
          <w:szCs w:val="24"/>
          <w:lang w:val="pt-PT"/>
        </w:rPr>
      </w:pPr>
    </w:p>
    <w:p w14:paraId="186E82C2" w14:textId="77777777" w:rsidR="002B209B" w:rsidRPr="00587E2D" w:rsidRDefault="002B209B" w:rsidP="00C34075">
      <w:pPr>
        <w:keepNext/>
        <w:keepLines/>
        <w:ind w:right="-23"/>
        <w:rPr>
          <w:lang w:val="pt-PT"/>
        </w:rPr>
      </w:pPr>
      <w:r w:rsidRPr="00587E2D">
        <w:rPr>
          <w:lang w:val="pt-PT"/>
        </w:rPr>
        <w:t>Os dados não clínicos não revelam riscos especiais para o ser humano, segundo estudos convencionais de toxicidade de dose simples e repetida e de genotoxicidade, para além dos já mencionados noutras secções deste RCM.</w:t>
      </w:r>
    </w:p>
    <w:p w14:paraId="629AFA55" w14:textId="77777777" w:rsidR="002B209B" w:rsidRPr="00587E2D" w:rsidRDefault="002B209B" w:rsidP="002B209B">
      <w:pPr>
        <w:ind w:right="-20"/>
        <w:rPr>
          <w:szCs w:val="24"/>
          <w:lang w:val="pt-PT"/>
        </w:rPr>
      </w:pPr>
    </w:p>
    <w:p w14:paraId="6E826F02" w14:textId="77777777" w:rsidR="002B209B" w:rsidRPr="00587E2D" w:rsidRDefault="002B209B" w:rsidP="002B209B">
      <w:pPr>
        <w:ind w:right="-20"/>
        <w:rPr>
          <w:lang w:val="pt-PT"/>
        </w:rPr>
      </w:pPr>
      <w:r w:rsidRPr="00587E2D">
        <w:rPr>
          <w:lang w:val="pt-PT"/>
        </w:rPr>
        <w:t>Foi relatada diminuição da fertilidade em ratos expostos a doses farmacológicas de folitropina alfa (≥</w:t>
      </w:r>
      <w:r w:rsidR="008567E3" w:rsidRPr="00587E2D">
        <w:rPr>
          <w:lang w:val="pt-PT"/>
        </w:rPr>
        <w:t> </w:t>
      </w:r>
      <w:r w:rsidRPr="00587E2D">
        <w:rPr>
          <w:lang w:val="pt-PT"/>
        </w:rPr>
        <w:t>40 UI/kg/dia) durante períodos longos, através de fecundidade reduzida.</w:t>
      </w:r>
    </w:p>
    <w:p w14:paraId="1CE9A1A8" w14:textId="77777777" w:rsidR="002B209B" w:rsidRPr="00587E2D" w:rsidRDefault="002B209B" w:rsidP="002B209B">
      <w:pPr>
        <w:ind w:right="-20"/>
        <w:rPr>
          <w:szCs w:val="24"/>
          <w:lang w:val="pt-PT"/>
        </w:rPr>
      </w:pPr>
    </w:p>
    <w:p w14:paraId="49EB5C4F" w14:textId="77777777" w:rsidR="002B209B" w:rsidRPr="00587E2D" w:rsidRDefault="002B209B" w:rsidP="002B209B">
      <w:pPr>
        <w:ind w:right="-20"/>
        <w:rPr>
          <w:lang w:val="pt-PT"/>
        </w:rPr>
      </w:pPr>
      <w:r w:rsidRPr="00587E2D">
        <w:rPr>
          <w:lang w:val="pt-PT"/>
        </w:rPr>
        <w:t>Administrada em doses elevadas (≥ 5 UI/kg/dia), a folitropina alfa provocou uma diminuição no número de fetos viáveis sem ser teratogénica, e distocia similar à observada com a gonadotropina menopáusica urinária (hMG). Contudo, como Ovaleap não é indicado na gravidez, estes dados têm uma limitada relevância clínica.</w:t>
      </w:r>
    </w:p>
    <w:p w14:paraId="654117F7" w14:textId="77777777" w:rsidR="002B209B" w:rsidRPr="00587E2D" w:rsidRDefault="002B209B" w:rsidP="002B209B">
      <w:pPr>
        <w:ind w:right="-20"/>
        <w:rPr>
          <w:szCs w:val="10"/>
          <w:lang w:val="pt-PT"/>
        </w:rPr>
      </w:pPr>
    </w:p>
    <w:p w14:paraId="0D4153B2" w14:textId="77777777" w:rsidR="002B209B" w:rsidRPr="00587E2D" w:rsidRDefault="002B209B" w:rsidP="002B209B">
      <w:pPr>
        <w:ind w:left="567" w:hanging="567"/>
        <w:outlineLvl w:val="0"/>
        <w:rPr>
          <w:noProof/>
          <w:szCs w:val="22"/>
          <w:lang w:val="pt-PT"/>
        </w:rPr>
      </w:pPr>
    </w:p>
    <w:p w14:paraId="1E349BE6" w14:textId="77777777" w:rsidR="002B209B" w:rsidRPr="00587E2D" w:rsidRDefault="002B209B" w:rsidP="00216F69">
      <w:pPr>
        <w:keepNext/>
        <w:keepLines/>
        <w:ind w:right="-23"/>
        <w:rPr>
          <w:lang w:val="pt-PT"/>
        </w:rPr>
      </w:pPr>
      <w:r w:rsidRPr="00587E2D">
        <w:rPr>
          <w:b/>
          <w:noProof/>
          <w:szCs w:val="22"/>
          <w:lang w:val="pt-PT"/>
        </w:rPr>
        <w:t>6.</w:t>
      </w:r>
      <w:r w:rsidRPr="00587E2D">
        <w:rPr>
          <w:b/>
          <w:noProof/>
          <w:szCs w:val="22"/>
          <w:lang w:val="pt-PT"/>
        </w:rPr>
        <w:tab/>
      </w:r>
      <w:r w:rsidRPr="00587E2D">
        <w:rPr>
          <w:b/>
          <w:bCs/>
          <w:lang w:val="pt-PT"/>
        </w:rPr>
        <w:t>INFORMAÇÕES FARMACÊUTICAS</w:t>
      </w:r>
    </w:p>
    <w:p w14:paraId="634D7DED" w14:textId="77777777" w:rsidR="002B209B" w:rsidRPr="00587E2D" w:rsidRDefault="002B209B" w:rsidP="00216F69">
      <w:pPr>
        <w:keepNext/>
        <w:keepLines/>
        <w:ind w:right="-23"/>
        <w:rPr>
          <w:szCs w:val="24"/>
          <w:lang w:val="pt-PT"/>
        </w:rPr>
      </w:pPr>
    </w:p>
    <w:p w14:paraId="2EE4CFDB" w14:textId="77777777" w:rsidR="002B209B" w:rsidRPr="00587E2D" w:rsidRDefault="002B209B" w:rsidP="00216F69">
      <w:pPr>
        <w:keepNext/>
        <w:keepLines/>
        <w:ind w:right="-23"/>
        <w:rPr>
          <w:lang w:val="pt-PT"/>
        </w:rPr>
      </w:pPr>
      <w:r w:rsidRPr="00587E2D">
        <w:rPr>
          <w:b/>
          <w:bCs/>
          <w:lang w:val="pt-PT"/>
        </w:rPr>
        <w:t>6.1</w:t>
      </w:r>
      <w:r w:rsidRPr="00587E2D">
        <w:rPr>
          <w:b/>
          <w:bCs/>
          <w:lang w:val="pt-PT"/>
        </w:rPr>
        <w:tab/>
        <w:t>Lista dos excipientes</w:t>
      </w:r>
    </w:p>
    <w:p w14:paraId="1B06C779" w14:textId="77777777" w:rsidR="002B209B" w:rsidRPr="00587E2D" w:rsidRDefault="002B209B" w:rsidP="002B209B">
      <w:pPr>
        <w:ind w:right="-20"/>
        <w:rPr>
          <w:szCs w:val="24"/>
          <w:lang w:val="pt-PT"/>
        </w:rPr>
      </w:pPr>
    </w:p>
    <w:p w14:paraId="6E1F284C" w14:textId="77777777" w:rsidR="002B209B" w:rsidRPr="00587E2D" w:rsidRDefault="002B209B" w:rsidP="002B209B">
      <w:pPr>
        <w:ind w:right="-23"/>
        <w:rPr>
          <w:lang w:val="pt-PT"/>
        </w:rPr>
      </w:pPr>
      <w:r w:rsidRPr="00587E2D">
        <w:rPr>
          <w:lang w:val="pt-PT"/>
        </w:rPr>
        <w:t>Fosfato de sódio di-hidrogenado di-hidratado</w:t>
      </w:r>
    </w:p>
    <w:p w14:paraId="3C59E66B" w14:textId="77777777" w:rsidR="002B209B" w:rsidRPr="00587E2D" w:rsidRDefault="002B209B" w:rsidP="002B209B">
      <w:pPr>
        <w:ind w:right="-23"/>
        <w:rPr>
          <w:lang w:val="pt-PT"/>
        </w:rPr>
      </w:pPr>
      <w:r w:rsidRPr="00587E2D">
        <w:rPr>
          <w:lang w:val="pt-PT"/>
        </w:rPr>
        <w:t>Hidróxido de sódio (</w:t>
      </w:r>
      <w:smartTag w:uri="urn:schemas-microsoft-com:office:smarttags" w:element="metricconverter">
        <w:smartTagPr>
          <w:attr w:name="ProductID" w:val="2ﾠM"/>
        </w:smartTagPr>
        <w:r w:rsidRPr="00587E2D">
          <w:rPr>
            <w:lang w:val="pt-PT"/>
          </w:rPr>
          <w:t>2 M</w:t>
        </w:r>
      </w:smartTag>
      <w:r w:rsidRPr="00587E2D">
        <w:rPr>
          <w:lang w:val="pt-PT"/>
        </w:rPr>
        <w:t>) (para ajuste do pH)</w:t>
      </w:r>
    </w:p>
    <w:p w14:paraId="5FE9659E" w14:textId="77777777" w:rsidR="002B209B" w:rsidRPr="00587E2D" w:rsidRDefault="002B209B" w:rsidP="002B209B">
      <w:pPr>
        <w:ind w:right="-23"/>
        <w:rPr>
          <w:lang w:val="pt-PT"/>
        </w:rPr>
      </w:pPr>
      <w:r w:rsidRPr="00587E2D">
        <w:rPr>
          <w:lang w:val="pt-PT"/>
        </w:rPr>
        <w:t>Manitol</w:t>
      </w:r>
    </w:p>
    <w:p w14:paraId="17EC5AEF" w14:textId="77777777" w:rsidR="002B209B" w:rsidRPr="00587E2D" w:rsidRDefault="002B209B" w:rsidP="002B209B">
      <w:pPr>
        <w:ind w:right="-23"/>
        <w:rPr>
          <w:lang w:val="pt-PT"/>
        </w:rPr>
      </w:pPr>
      <w:r w:rsidRPr="00587E2D">
        <w:rPr>
          <w:lang w:val="pt-PT"/>
        </w:rPr>
        <w:t>Metionina</w:t>
      </w:r>
    </w:p>
    <w:p w14:paraId="616931F4" w14:textId="77777777" w:rsidR="002B209B" w:rsidRPr="00587E2D" w:rsidRDefault="002B209B" w:rsidP="002B209B">
      <w:pPr>
        <w:ind w:right="-23"/>
        <w:rPr>
          <w:lang w:val="pt-PT"/>
        </w:rPr>
      </w:pPr>
      <w:r w:rsidRPr="00587E2D">
        <w:rPr>
          <w:lang w:val="pt-PT"/>
        </w:rPr>
        <w:t>Polissorbato 20</w:t>
      </w:r>
    </w:p>
    <w:p w14:paraId="1BAE4126" w14:textId="77777777" w:rsidR="002B209B" w:rsidRPr="00587E2D" w:rsidRDefault="002B209B" w:rsidP="002B209B">
      <w:pPr>
        <w:ind w:right="-23"/>
        <w:rPr>
          <w:lang w:val="pt-PT"/>
        </w:rPr>
      </w:pPr>
      <w:r w:rsidRPr="00587E2D">
        <w:rPr>
          <w:lang w:val="pt-PT"/>
        </w:rPr>
        <w:t>Álcool benzílico</w:t>
      </w:r>
    </w:p>
    <w:p w14:paraId="07060AAD" w14:textId="77777777" w:rsidR="002B209B" w:rsidRPr="00587E2D" w:rsidRDefault="002B209B" w:rsidP="002B209B">
      <w:pPr>
        <w:ind w:right="-23"/>
        <w:rPr>
          <w:lang w:val="pt-PT"/>
        </w:rPr>
      </w:pPr>
      <w:r w:rsidRPr="00587E2D">
        <w:rPr>
          <w:lang w:val="pt-PT"/>
        </w:rPr>
        <w:t>Cloreto de benzalcónio</w:t>
      </w:r>
    </w:p>
    <w:p w14:paraId="0DD44759" w14:textId="77777777" w:rsidR="002B209B" w:rsidRPr="00587E2D" w:rsidRDefault="002B209B" w:rsidP="002B209B">
      <w:pPr>
        <w:ind w:right="-23"/>
        <w:rPr>
          <w:lang w:val="pt-PT"/>
        </w:rPr>
      </w:pPr>
      <w:r w:rsidRPr="00587E2D">
        <w:rPr>
          <w:lang w:val="pt-PT"/>
        </w:rPr>
        <w:t>Água para preparações injetáveis</w:t>
      </w:r>
    </w:p>
    <w:p w14:paraId="23C1D329" w14:textId="77777777" w:rsidR="002B209B" w:rsidRPr="00587E2D" w:rsidRDefault="002B209B" w:rsidP="002B209B">
      <w:pPr>
        <w:tabs>
          <w:tab w:val="clear" w:pos="567"/>
          <w:tab w:val="left" w:pos="1646"/>
        </w:tabs>
        <w:ind w:right="-20"/>
        <w:rPr>
          <w:szCs w:val="24"/>
          <w:lang w:val="pt-PT"/>
        </w:rPr>
      </w:pPr>
    </w:p>
    <w:p w14:paraId="5DCE9DB7" w14:textId="77777777" w:rsidR="002B209B" w:rsidRPr="00587E2D" w:rsidRDefault="002B209B" w:rsidP="002B209B">
      <w:pPr>
        <w:ind w:right="-20"/>
        <w:rPr>
          <w:lang w:val="pt-PT"/>
        </w:rPr>
      </w:pPr>
      <w:r w:rsidRPr="00587E2D">
        <w:rPr>
          <w:b/>
          <w:bCs/>
          <w:lang w:val="pt-PT"/>
        </w:rPr>
        <w:t>6.2</w:t>
      </w:r>
      <w:r w:rsidRPr="00587E2D">
        <w:rPr>
          <w:b/>
          <w:bCs/>
          <w:lang w:val="pt-PT"/>
        </w:rPr>
        <w:tab/>
        <w:t>Incompatibilidades</w:t>
      </w:r>
    </w:p>
    <w:p w14:paraId="5A855CCE" w14:textId="77777777" w:rsidR="002B209B" w:rsidRPr="00587E2D" w:rsidRDefault="002B209B" w:rsidP="002B209B">
      <w:pPr>
        <w:ind w:right="-20"/>
        <w:rPr>
          <w:szCs w:val="24"/>
          <w:lang w:val="pt-PT"/>
        </w:rPr>
      </w:pPr>
    </w:p>
    <w:p w14:paraId="4946372F" w14:textId="77777777" w:rsidR="002B209B" w:rsidRPr="00587E2D" w:rsidRDefault="002B209B" w:rsidP="002B209B">
      <w:pPr>
        <w:ind w:right="-20"/>
        <w:rPr>
          <w:lang w:val="pt-PT"/>
        </w:rPr>
      </w:pPr>
      <w:r w:rsidRPr="00587E2D">
        <w:rPr>
          <w:szCs w:val="22"/>
          <w:lang w:val="pt-PT"/>
        </w:rPr>
        <w:t>Na ausência de estudos de compatibilidade, este medicamento não deve ser misturado com outros medicamentos</w:t>
      </w:r>
      <w:r w:rsidRPr="00587E2D">
        <w:rPr>
          <w:lang w:val="pt-PT"/>
        </w:rPr>
        <w:t>.</w:t>
      </w:r>
    </w:p>
    <w:p w14:paraId="25BFD294" w14:textId="77777777" w:rsidR="002B209B" w:rsidRPr="00587E2D" w:rsidRDefault="002B209B" w:rsidP="002B209B">
      <w:pPr>
        <w:ind w:right="-20"/>
        <w:rPr>
          <w:szCs w:val="24"/>
          <w:lang w:val="pt-PT"/>
        </w:rPr>
      </w:pPr>
    </w:p>
    <w:p w14:paraId="4AFE3CB3" w14:textId="77777777" w:rsidR="002B209B" w:rsidRPr="00587E2D" w:rsidRDefault="002B209B" w:rsidP="002B209B">
      <w:pPr>
        <w:ind w:right="-20"/>
        <w:rPr>
          <w:lang w:val="pt-PT"/>
        </w:rPr>
      </w:pPr>
      <w:r w:rsidRPr="00587E2D">
        <w:rPr>
          <w:b/>
          <w:bCs/>
          <w:lang w:val="pt-PT"/>
        </w:rPr>
        <w:t>6.3</w:t>
      </w:r>
      <w:r w:rsidRPr="00587E2D">
        <w:rPr>
          <w:b/>
          <w:bCs/>
          <w:lang w:val="pt-PT"/>
        </w:rPr>
        <w:tab/>
        <w:t>Prazo de validade</w:t>
      </w:r>
    </w:p>
    <w:p w14:paraId="166B7D11" w14:textId="77777777" w:rsidR="002B209B" w:rsidRPr="00587E2D" w:rsidRDefault="002B209B" w:rsidP="002B209B">
      <w:pPr>
        <w:ind w:right="-20"/>
        <w:rPr>
          <w:szCs w:val="24"/>
          <w:lang w:val="pt-PT"/>
        </w:rPr>
      </w:pPr>
    </w:p>
    <w:p w14:paraId="34A9A714" w14:textId="58CB0F78" w:rsidR="002B209B" w:rsidRPr="00587E2D" w:rsidRDefault="0053143F" w:rsidP="002B209B">
      <w:pPr>
        <w:keepNext/>
        <w:keepLines/>
        <w:ind w:right="-20"/>
        <w:rPr>
          <w:noProof/>
          <w:color w:val="000000"/>
          <w:szCs w:val="22"/>
          <w:lang w:val="pt-PT"/>
        </w:rPr>
      </w:pPr>
      <w:r w:rsidRPr="005440BE">
        <w:rPr>
          <w:color w:val="FF0000"/>
          <w:lang w:val="pt-PT"/>
        </w:rPr>
        <w:t>3</w:t>
      </w:r>
      <w:r w:rsidR="002B209B" w:rsidRPr="00587E2D">
        <w:rPr>
          <w:lang w:val="pt-PT"/>
        </w:rPr>
        <w:t> anos</w:t>
      </w:r>
      <w:r w:rsidR="002B209B" w:rsidRPr="00587E2D">
        <w:rPr>
          <w:noProof/>
          <w:color w:val="000000"/>
          <w:szCs w:val="22"/>
          <w:lang w:val="pt-PT"/>
        </w:rPr>
        <w:t>.</w:t>
      </w:r>
    </w:p>
    <w:p w14:paraId="6B7B830E" w14:textId="77777777" w:rsidR="002B209B" w:rsidRPr="00587E2D" w:rsidRDefault="002B209B" w:rsidP="002B209B">
      <w:pPr>
        <w:rPr>
          <w:noProof/>
          <w:color w:val="000000"/>
          <w:szCs w:val="22"/>
          <w:lang w:val="pt-PT"/>
        </w:rPr>
      </w:pPr>
    </w:p>
    <w:p w14:paraId="7C5F934A" w14:textId="77777777" w:rsidR="00D4744B" w:rsidRPr="00587E2D" w:rsidRDefault="003D4B39" w:rsidP="002B209B">
      <w:pPr>
        <w:ind w:right="85"/>
        <w:rPr>
          <w:noProof/>
          <w:szCs w:val="22"/>
          <w:u w:val="single"/>
          <w:lang w:val="pt-PT"/>
        </w:rPr>
      </w:pPr>
      <w:r w:rsidRPr="00587E2D">
        <w:rPr>
          <w:noProof/>
          <w:szCs w:val="22"/>
          <w:u w:val="single"/>
          <w:lang w:val="pt-PT"/>
        </w:rPr>
        <w:t xml:space="preserve">Prazo de validade e condições </w:t>
      </w:r>
      <w:r w:rsidR="00D4744B" w:rsidRPr="00587E2D">
        <w:rPr>
          <w:noProof/>
          <w:szCs w:val="22"/>
          <w:u w:val="single"/>
          <w:lang w:val="pt-PT"/>
        </w:rPr>
        <w:t>de conservação do medicamento após primeira abertura</w:t>
      </w:r>
    </w:p>
    <w:p w14:paraId="79A26A9A" w14:textId="77777777" w:rsidR="002B209B" w:rsidRPr="00587E2D" w:rsidRDefault="002B209B" w:rsidP="002B209B">
      <w:pPr>
        <w:ind w:right="85"/>
        <w:rPr>
          <w:lang w:val="pt-PT"/>
        </w:rPr>
      </w:pPr>
      <w:r w:rsidRPr="00587E2D">
        <w:rPr>
          <w:color w:val="000000"/>
          <w:lang w:val="pt-PT"/>
        </w:rPr>
        <w:t>O cartucho em uso na caneta pode ser conservado durante um máximo de 28 dias</w:t>
      </w:r>
      <w:r w:rsidR="00F879E1" w:rsidRPr="00587E2D">
        <w:rPr>
          <w:color w:val="000000"/>
          <w:lang w:val="pt-PT"/>
        </w:rPr>
        <w:t>.</w:t>
      </w:r>
      <w:r w:rsidRPr="00587E2D">
        <w:rPr>
          <w:color w:val="000000"/>
          <w:lang w:val="pt-PT"/>
        </w:rPr>
        <w:t xml:space="preserve"> </w:t>
      </w:r>
      <w:r w:rsidR="00F879E1" w:rsidRPr="00587E2D">
        <w:rPr>
          <w:color w:val="000000"/>
          <w:lang w:val="pt-PT"/>
        </w:rPr>
        <w:t>Não conservar acima de</w:t>
      </w:r>
      <w:r w:rsidR="00F879E1" w:rsidRPr="00587E2D">
        <w:rPr>
          <w:lang w:val="pt-PT"/>
        </w:rPr>
        <w:t xml:space="preserve"> </w:t>
      </w:r>
      <w:smartTag w:uri="urn:schemas-microsoft-com:office:smarttags" w:element="metricconverter">
        <w:smartTagPr>
          <w:attr w:name="ProductID" w:val="25ﾠﾰC"/>
        </w:smartTagPr>
        <w:r w:rsidRPr="00587E2D">
          <w:rPr>
            <w:color w:val="000000"/>
            <w:lang w:val="pt-PT"/>
          </w:rPr>
          <w:t>25 °C</w:t>
        </w:r>
      </w:smartTag>
      <w:r w:rsidRPr="00587E2D">
        <w:rPr>
          <w:color w:val="000000"/>
          <w:lang w:val="pt-PT"/>
        </w:rPr>
        <w:t>.</w:t>
      </w:r>
      <w:r w:rsidR="00736659" w:rsidRPr="00587E2D">
        <w:rPr>
          <w:lang w:val="pt-PT"/>
        </w:rPr>
        <w:t xml:space="preserve"> </w:t>
      </w:r>
      <w:r w:rsidRPr="00587E2D">
        <w:rPr>
          <w:lang w:val="pt-PT"/>
        </w:rPr>
        <w:t xml:space="preserve">O doente deve escrever </w:t>
      </w:r>
      <w:r w:rsidR="005C7F5D" w:rsidRPr="00587E2D">
        <w:rPr>
          <w:lang w:val="pt-PT"/>
        </w:rPr>
        <w:t>a data</w:t>
      </w:r>
      <w:r w:rsidRPr="00587E2D">
        <w:rPr>
          <w:lang w:val="pt-PT"/>
        </w:rPr>
        <w:t xml:space="preserve"> da primeira utilização no diário do doente fornecido com a </w:t>
      </w:r>
      <w:r w:rsidR="00D333AB" w:rsidRPr="00587E2D">
        <w:rPr>
          <w:lang w:val="pt-PT"/>
        </w:rPr>
        <w:t>Ovaleap Pen</w:t>
      </w:r>
      <w:r w:rsidRPr="00587E2D">
        <w:rPr>
          <w:lang w:val="pt-PT"/>
        </w:rPr>
        <w:t>.</w:t>
      </w:r>
    </w:p>
    <w:p w14:paraId="66E0855D" w14:textId="77777777" w:rsidR="002B209B" w:rsidRPr="00587E2D" w:rsidRDefault="002B209B" w:rsidP="002B209B">
      <w:pPr>
        <w:ind w:right="85"/>
        <w:rPr>
          <w:lang w:val="pt-PT"/>
        </w:rPr>
      </w:pPr>
    </w:p>
    <w:p w14:paraId="4E691E85" w14:textId="77777777" w:rsidR="002B209B" w:rsidRPr="00587E2D" w:rsidRDefault="002B209B" w:rsidP="002B209B">
      <w:pPr>
        <w:ind w:right="85"/>
        <w:rPr>
          <w:lang w:val="pt-PT"/>
        </w:rPr>
      </w:pPr>
      <w:r w:rsidRPr="00587E2D">
        <w:rPr>
          <w:lang w:val="pt-PT"/>
        </w:rPr>
        <w:t>A tampa da caneta deve ser novamente colocada na caneta após cada injeção para proteger da luz</w:t>
      </w:r>
      <w:r w:rsidR="00486A88" w:rsidRPr="00587E2D">
        <w:rPr>
          <w:lang w:val="pt-PT"/>
        </w:rPr>
        <w:t>.</w:t>
      </w:r>
    </w:p>
    <w:p w14:paraId="31C4B713" w14:textId="77777777" w:rsidR="002B209B" w:rsidRPr="00587E2D" w:rsidRDefault="002B209B" w:rsidP="002B209B">
      <w:pPr>
        <w:rPr>
          <w:szCs w:val="24"/>
          <w:lang w:val="pt-PT"/>
        </w:rPr>
      </w:pPr>
    </w:p>
    <w:p w14:paraId="62B016D0" w14:textId="77777777" w:rsidR="002B209B" w:rsidRPr="00587E2D" w:rsidRDefault="002B209B" w:rsidP="002B209B">
      <w:pPr>
        <w:ind w:right="-20"/>
        <w:rPr>
          <w:lang w:val="pt-PT"/>
        </w:rPr>
      </w:pPr>
      <w:r w:rsidRPr="00587E2D">
        <w:rPr>
          <w:b/>
          <w:bCs/>
          <w:lang w:val="pt-PT"/>
        </w:rPr>
        <w:t>6.4</w:t>
      </w:r>
      <w:r w:rsidRPr="00587E2D">
        <w:rPr>
          <w:b/>
          <w:bCs/>
          <w:lang w:val="pt-PT"/>
        </w:rPr>
        <w:tab/>
        <w:t>Precauções especiais de conservação</w:t>
      </w:r>
    </w:p>
    <w:p w14:paraId="18680B46" w14:textId="77777777" w:rsidR="002B209B" w:rsidRPr="00587E2D" w:rsidRDefault="002B209B" w:rsidP="002B209B">
      <w:pPr>
        <w:rPr>
          <w:szCs w:val="24"/>
          <w:lang w:val="pt-PT"/>
        </w:rPr>
      </w:pPr>
    </w:p>
    <w:p w14:paraId="6A852A82" w14:textId="77777777" w:rsidR="002B209B" w:rsidRPr="00587E2D" w:rsidRDefault="002B209B" w:rsidP="002B209B">
      <w:pPr>
        <w:ind w:right="-20"/>
        <w:rPr>
          <w:lang w:val="pt-PT"/>
        </w:rPr>
      </w:pPr>
      <w:r w:rsidRPr="00587E2D">
        <w:rPr>
          <w:lang w:val="pt-PT"/>
        </w:rPr>
        <w:t>Conservar no frigorífico (2</w:t>
      </w:r>
      <w:r w:rsidR="000F47FD" w:rsidRPr="00587E2D">
        <w:rPr>
          <w:lang w:val="pt-PT"/>
        </w:rPr>
        <w:t> </w:t>
      </w:r>
      <w:r w:rsidRPr="00587E2D">
        <w:rPr>
          <w:lang w:val="pt-PT"/>
        </w:rPr>
        <w:t>ºC</w:t>
      </w:r>
      <w:r w:rsidR="000F47FD" w:rsidRPr="00587E2D">
        <w:rPr>
          <w:lang w:val="pt-PT"/>
        </w:rPr>
        <w:noBreakHyphen/>
      </w:r>
      <w:r w:rsidRPr="00587E2D">
        <w:rPr>
          <w:lang w:val="pt-PT"/>
        </w:rPr>
        <w:t>8</w:t>
      </w:r>
      <w:r w:rsidR="007D3847" w:rsidRPr="00587E2D">
        <w:rPr>
          <w:lang w:val="pt-PT"/>
        </w:rPr>
        <w:t> </w:t>
      </w:r>
      <w:r w:rsidRPr="00587E2D">
        <w:rPr>
          <w:lang w:val="pt-PT"/>
        </w:rPr>
        <w:t xml:space="preserve">ºC). </w:t>
      </w:r>
    </w:p>
    <w:p w14:paraId="11BCB245" w14:textId="77777777" w:rsidR="002B209B" w:rsidRPr="00587E2D" w:rsidRDefault="002B209B" w:rsidP="002B209B">
      <w:pPr>
        <w:ind w:right="-20"/>
        <w:rPr>
          <w:lang w:val="pt-PT"/>
        </w:rPr>
      </w:pPr>
    </w:p>
    <w:p w14:paraId="0F0FA9E8" w14:textId="77777777" w:rsidR="002B209B" w:rsidRPr="00587E2D" w:rsidRDefault="002B209B" w:rsidP="002B209B">
      <w:pPr>
        <w:ind w:right="-20"/>
        <w:rPr>
          <w:lang w:val="pt-PT"/>
        </w:rPr>
      </w:pPr>
      <w:r w:rsidRPr="00587E2D">
        <w:rPr>
          <w:lang w:val="pt-PT"/>
        </w:rPr>
        <w:t>Não congelar.</w:t>
      </w:r>
    </w:p>
    <w:p w14:paraId="66F5DC88" w14:textId="77777777" w:rsidR="002B209B" w:rsidRPr="00587E2D" w:rsidRDefault="002B209B" w:rsidP="002B209B">
      <w:pPr>
        <w:ind w:right="-20"/>
        <w:rPr>
          <w:lang w:val="pt-PT"/>
        </w:rPr>
      </w:pPr>
    </w:p>
    <w:p w14:paraId="011A308A" w14:textId="77777777" w:rsidR="002B209B" w:rsidRPr="00587E2D" w:rsidRDefault="002B209B" w:rsidP="002B209B">
      <w:pPr>
        <w:ind w:right="-20"/>
        <w:rPr>
          <w:lang w:val="pt-PT"/>
        </w:rPr>
      </w:pPr>
      <w:r w:rsidRPr="00587E2D">
        <w:rPr>
          <w:color w:val="000000"/>
          <w:lang w:val="pt-PT"/>
        </w:rPr>
        <w:t>Manter o cartucho dentro da embalagem exterior para proteger da luz.</w:t>
      </w:r>
    </w:p>
    <w:p w14:paraId="64C4DD85" w14:textId="77777777" w:rsidR="002B209B" w:rsidRPr="00587E2D" w:rsidRDefault="002B209B" w:rsidP="002B209B">
      <w:pPr>
        <w:rPr>
          <w:szCs w:val="24"/>
          <w:lang w:val="pt-PT"/>
        </w:rPr>
      </w:pPr>
    </w:p>
    <w:p w14:paraId="6F732AC8" w14:textId="1A0D91CA" w:rsidR="002B209B" w:rsidRPr="00587E2D" w:rsidRDefault="002B209B" w:rsidP="002B209B">
      <w:pPr>
        <w:ind w:right="287"/>
        <w:rPr>
          <w:lang w:val="pt-PT"/>
        </w:rPr>
      </w:pPr>
      <w:r w:rsidRPr="00587E2D">
        <w:rPr>
          <w:lang w:val="pt-PT"/>
        </w:rPr>
        <w:t>Antes da abertura e dentro do prazo de validade, o medicamento pode ser removido do frigorífico durante um máximo de 3</w:t>
      </w:r>
      <w:r w:rsidR="00E54508" w:rsidRPr="00587E2D">
        <w:rPr>
          <w:lang w:val="pt-PT"/>
        </w:rPr>
        <w:t> </w:t>
      </w:r>
      <w:r w:rsidRPr="00587E2D">
        <w:rPr>
          <w:lang w:val="pt-PT"/>
        </w:rPr>
        <w:t xml:space="preserve">meses, sem ser novamente colocado no frigorífico. </w:t>
      </w:r>
      <w:r w:rsidR="005C7F5D" w:rsidRPr="00587E2D">
        <w:rPr>
          <w:color w:val="000000"/>
          <w:lang w:val="pt-PT"/>
        </w:rPr>
        <w:t>Não conservar acima de</w:t>
      </w:r>
      <w:r w:rsidR="005C7F5D" w:rsidRPr="00587E2D">
        <w:rPr>
          <w:lang w:val="pt-PT"/>
        </w:rPr>
        <w:t xml:space="preserve"> 25 ºC. </w:t>
      </w:r>
      <w:r w:rsidRPr="00587E2D">
        <w:rPr>
          <w:lang w:val="pt-PT"/>
        </w:rPr>
        <w:t xml:space="preserve">O </w:t>
      </w:r>
      <w:r w:rsidR="00A24ED7" w:rsidRPr="00587E2D">
        <w:rPr>
          <w:lang w:val="pt-PT"/>
        </w:rPr>
        <w:t xml:space="preserve">medicamento </w:t>
      </w:r>
      <w:r w:rsidRPr="00587E2D">
        <w:rPr>
          <w:lang w:val="pt-PT"/>
        </w:rPr>
        <w:t>deve ser eliminado caso não tenha sido utilizado após 3</w:t>
      </w:r>
      <w:r w:rsidR="000F47FD" w:rsidRPr="00587E2D">
        <w:rPr>
          <w:lang w:val="pt-PT"/>
        </w:rPr>
        <w:t> </w:t>
      </w:r>
      <w:r w:rsidRPr="00587E2D">
        <w:rPr>
          <w:lang w:val="pt-PT"/>
        </w:rPr>
        <w:t>meses.</w:t>
      </w:r>
    </w:p>
    <w:p w14:paraId="303D1C70" w14:textId="77777777" w:rsidR="002B209B" w:rsidRPr="00587E2D" w:rsidRDefault="002B209B" w:rsidP="002B209B">
      <w:pPr>
        <w:rPr>
          <w:szCs w:val="24"/>
          <w:lang w:val="pt-PT"/>
        </w:rPr>
      </w:pPr>
    </w:p>
    <w:p w14:paraId="3378D02D" w14:textId="77777777" w:rsidR="002B209B" w:rsidRPr="00587E2D" w:rsidRDefault="00C447EE" w:rsidP="002B209B">
      <w:pPr>
        <w:ind w:right="-20"/>
        <w:rPr>
          <w:lang w:val="pt-PT"/>
        </w:rPr>
      </w:pPr>
      <w:r w:rsidRPr="00587E2D">
        <w:rPr>
          <w:lang w:val="pt-PT"/>
        </w:rPr>
        <w:t>C</w:t>
      </w:r>
      <w:r w:rsidR="002B209B" w:rsidRPr="00587E2D">
        <w:rPr>
          <w:lang w:val="pt-PT"/>
        </w:rPr>
        <w:t xml:space="preserve">ondições de conservação </w:t>
      </w:r>
      <w:r w:rsidRPr="00587E2D">
        <w:rPr>
          <w:lang w:val="pt-PT"/>
        </w:rPr>
        <w:t xml:space="preserve">do medicamento </w:t>
      </w:r>
      <w:r w:rsidR="00851F46" w:rsidRPr="00587E2D">
        <w:rPr>
          <w:lang w:val="pt-PT"/>
        </w:rPr>
        <w:t xml:space="preserve">após primeira </w:t>
      </w:r>
      <w:r w:rsidRPr="00587E2D">
        <w:rPr>
          <w:lang w:val="pt-PT"/>
        </w:rPr>
        <w:t>abertura</w:t>
      </w:r>
      <w:r w:rsidR="002B209B" w:rsidRPr="00587E2D">
        <w:rPr>
          <w:lang w:val="pt-PT"/>
        </w:rPr>
        <w:t>, ver secção</w:t>
      </w:r>
      <w:r w:rsidR="00E54508" w:rsidRPr="00587E2D">
        <w:rPr>
          <w:lang w:val="pt-PT"/>
        </w:rPr>
        <w:t> </w:t>
      </w:r>
      <w:r w:rsidR="002B209B" w:rsidRPr="00587E2D">
        <w:rPr>
          <w:lang w:val="pt-PT"/>
        </w:rPr>
        <w:t>6.3.</w:t>
      </w:r>
    </w:p>
    <w:p w14:paraId="3CD71FDF" w14:textId="77777777" w:rsidR="002B209B" w:rsidRPr="00587E2D" w:rsidRDefault="002B209B" w:rsidP="002B209B">
      <w:pPr>
        <w:rPr>
          <w:szCs w:val="24"/>
          <w:lang w:val="pt-PT"/>
        </w:rPr>
      </w:pPr>
    </w:p>
    <w:p w14:paraId="23EE7977" w14:textId="77777777" w:rsidR="002B209B" w:rsidRPr="00587E2D" w:rsidRDefault="002B209B" w:rsidP="00913CB7">
      <w:pPr>
        <w:keepNext/>
        <w:keepLines/>
        <w:ind w:right="-20"/>
        <w:rPr>
          <w:lang w:val="pt-PT"/>
        </w:rPr>
      </w:pPr>
      <w:r w:rsidRPr="00587E2D">
        <w:rPr>
          <w:b/>
          <w:bCs/>
          <w:lang w:val="pt-PT"/>
        </w:rPr>
        <w:t>6.5</w:t>
      </w:r>
      <w:r w:rsidRPr="00587E2D">
        <w:rPr>
          <w:b/>
          <w:bCs/>
          <w:lang w:val="pt-PT"/>
        </w:rPr>
        <w:tab/>
        <w:t>Natureza e conteúdo do recipiente</w:t>
      </w:r>
    </w:p>
    <w:p w14:paraId="0EB6A0B3" w14:textId="77777777" w:rsidR="002B209B" w:rsidRPr="00587E2D" w:rsidRDefault="002B209B" w:rsidP="00913CB7">
      <w:pPr>
        <w:keepNext/>
        <w:keepLines/>
        <w:rPr>
          <w:noProof/>
          <w:szCs w:val="22"/>
          <w:lang w:val="pt-PT"/>
        </w:rPr>
      </w:pPr>
    </w:p>
    <w:p w14:paraId="0F3FBE09" w14:textId="77777777" w:rsidR="00940A4C" w:rsidRPr="00587E2D" w:rsidRDefault="00940A4C" w:rsidP="00940A4C">
      <w:pPr>
        <w:rPr>
          <w:iCs/>
          <w:noProof/>
          <w:szCs w:val="22"/>
          <w:u w:val="single"/>
          <w:lang w:val="pt-PT"/>
        </w:rPr>
      </w:pPr>
      <w:r w:rsidRPr="00587E2D">
        <w:rPr>
          <w:noProof/>
          <w:color w:val="000000"/>
          <w:szCs w:val="22"/>
          <w:u w:val="single"/>
          <w:lang w:val="pt-PT"/>
        </w:rPr>
        <w:t>Ovaleap 300 UI/0,5 ml solução injetável</w:t>
      </w:r>
    </w:p>
    <w:p w14:paraId="1B6A0BEE" w14:textId="77777777" w:rsidR="002B209B" w:rsidRPr="00587E2D" w:rsidRDefault="005C7F5D" w:rsidP="00913CB7">
      <w:pPr>
        <w:keepNext/>
        <w:keepLines/>
        <w:ind w:right="489"/>
        <w:rPr>
          <w:noProof/>
          <w:color w:val="000000"/>
          <w:szCs w:val="22"/>
          <w:highlight w:val="lightGray"/>
          <w:lang w:val="pt-PT"/>
        </w:rPr>
      </w:pPr>
      <w:r w:rsidRPr="00587E2D">
        <w:rPr>
          <w:lang w:val="pt-PT"/>
        </w:rPr>
        <w:t>C</w:t>
      </w:r>
      <w:r w:rsidR="002B209B" w:rsidRPr="00587E2D">
        <w:rPr>
          <w:lang w:val="pt-PT"/>
        </w:rPr>
        <w:t xml:space="preserve">artucho (vidro tipo I) com um </w:t>
      </w:r>
      <w:r w:rsidR="0051680F" w:rsidRPr="00587E2D">
        <w:rPr>
          <w:lang w:val="pt-PT"/>
        </w:rPr>
        <w:t>êmbolo</w:t>
      </w:r>
      <w:r w:rsidR="00A91D6B" w:rsidRPr="00587E2D">
        <w:rPr>
          <w:lang w:val="pt-PT"/>
        </w:rPr>
        <w:t xml:space="preserve"> </w:t>
      </w:r>
      <w:r w:rsidR="002B209B" w:rsidRPr="00587E2D">
        <w:rPr>
          <w:lang w:val="pt-PT"/>
        </w:rPr>
        <w:t>de borracha (borracha de bromobutilo) e uma cápsula de fecho (alumínio) embutida com um septo (borracha de bromobutilo)</w:t>
      </w:r>
      <w:r w:rsidR="009518BB" w:rsidRPr="00587E2D">
        <w:rPr>
          <w:lang w:val="pt-PT"/>
        </w:rPr>
        <w:t>,</w:t>
      </w:r>
      <w:r w:rsidRPr="00587E2D">
        <w:rPr>
          <w:lang w:val="pt-PT"/>
        </w:rPr>
        <w:t xml:space="preserve"> contendo</w:t>
      </w:r>
      <w:r w:rsidR="002B209B" w:rsidRPr="00587E2D">
        <w:rPr>
          <w:lang w:val="pt-PT"/>
        </w:rPr>
        <w:t xml:space="preserve"> </w:t>
      </w:r>
      <w:r w:rsidRPr="00587E2D">
        <w:rPr>
          <w:lang w:val="pt-PT"/>
        </w:rPr>
        <w:t>0,5 ml de solução</w:t>
      </w:r>
      <w:r w:rsidR="002B209B" w:rsidRPr="00587E2D">
        <w:rPr>
          <w:noProof/>
          <w:color w:val="000000"/>
          <w:szCs w:val="22"/>
          <w:lang w:val="pt-PT"/>
        </w:rPr>
        <w:t>.</w:t>
      </w:r>
      <w:r w:rsidR="00913CB7" w:rsidRPr="00587E2D">
        <w:rPr>
          <w:noProof/>
          <w:color w:val="000000"/>
          <w:szCs w:val="22"/>
          <w:lang w:val="pt-PT"/>
        </w:rPr>
        <w:br/>
      </w:r>
      <w:r w:rsidRPr="00587E2D">
        <w:rPr>
          <w:lang w:val="pt-PT"/>
        </w:rPr>
        <w:t>Agulha</w:t>
      </w:r>
      <w:r w:rsidR="00877E69" w:rsidRPr="00587E2D">
        <w:rPr>
          <w:lang w:val="pt-PT"/>
        </w:rPr>
        <w:t>s</w:t>
      </w:r>
      <w:r w:rsidR="002D5FCE" w:rsidRPr="00587E2D">
        <w:rPr>
          <w:lang w:val="pt-PT"/>
        </w:rPr>
        <w:t xml:space="preserve"> para</w:t>
      </w:r>
      <w:r w:rsidRPr="00587E2D">
        <w:rPr>
          <w:lang w:val="pt-PT"/>
        </w:rPr>
        <w:t xml:space="preserve"> injeção (aço inoxidável</w:t>
      </w:r>
      <w:r w:rsidR="00026E32" w:rsidRPr="00587E2D">
        <w:rPr>
          <w:lang w:val="pt-PT"/>
        </w:rPr>
        <w:t xml:space="preserve">: </w:t>
      </w:r>
      <w:r w:rsidRPr="00587E2D">
        <w:rPr>
          <w:noProof/>
          <w:color w:val="000000"/>
          <w:szCs w:val="22"/>
          <w:lang w:val="pt-PT"/>
        </w:rPr>
        <w:t>0,33 mm x 12 mm, 29 G x ½ polegada).</w:t>
      </w:r>
    </w:p>
    <w:p w14:paraId="4E5866D4" w14:textId="77777777" w:rsidR="005C7F5D" w:rsidRPr="00587E2D" w:rsidRDefault="005C7F5D" w:rsidP="002B209B">
      <w:pPr>
        <w:tabs>
          <w:tab w:val="clear" w:pos="567"/>
        </w:tabs>
        <w:rPr>
          <w:noProof/>
          <w:color w:val="000000"/>
          <w:szCs w:val="22"/>
          <w:lang w:val="pt-PT"/>
        </w:rPr>
      </w:pPr>
    </w:p>
    <w:p w14:paraId="306DA3CA" w14:textId="77777777" w:rsidR="005C7F5D" w:rsidRPr="00587E2D" w:rsidRDefault="002B209B" w:rsidP="005C7F5D">
      <w:pPr>
        <w:tabs>
          <w:tab w:val="clear" w:pos="567"/>
        </w:tabs>
        <w:rPr>
          <w:noProof/>
          <w:color w:val="000000"/>
          <w:szCs w:val="22"/>
          <w:lang w:val="pt-PT"/>
        </w:rPr>
      </w:pPr>
      <w:r w:rsidRPr="00587E2D">
        <w:rPr>
          <w:noProof/>
          <w:color w:val="000000"/>
          <w:szCs w:val="22"/>
          <w:lang w:val="pt-PT"/>
        </w:rPr>
        <w:t>Apresentação de 1 cartucho e 10 agulhas de injeção.</w:t>
      </w:r>
    </w:p>
    <w:p w14:paraId="79314EE0" w14:textId="77777777" w:rsidR="005C7F5D" w:rsidRPr="00587E2D" w:rsidRDefault="005C7F5D" w:rsidP="002B209B">
      <w:pPr>
        <w:autoSpaceDE w:val="0"/>
        <w:autoSpaceDN w:val="0"/>
        <w:adjustRightInd w:val="0"/>
        <w:jc w:val="both"/>
        <w:rPr>
          <w:noProof/>
          <w:color w:val="000000"/>
          <w:szCs w:val="22"/>
          <w:highlight w:val="lightGray"/>
          <w:lang w:val="pt-PT"/>
        </w:rPr>
      </w:pPr>
    </w:p>
    <w:p w14:paraId="73ABE70D" w14:textId="77777777" w:rsidR="002B209B" w:rsidRPr="00587E2D" w:rsidRDefault="002B209B" w:rsidP="002B209B">
      <w:pPr>
        <w:rPr>
          <w:noProof/>
          <w:szCs w:val="22"/>
          <w:lang w:val="pt-PT"/>
        </w:rPr>
      </w:pPr>
      <w:r w:rsidRPr="00587E2D">
        <w:rPr>
          <w:szCs w:val="22"/>
          <w:lang w:val="pt-PT"/>
        </w:rPr>
        <w:t>É possível que não sejam comercializadas todas as apresentações</w:t>
      </w:r>
      <w:r w:rsidRPr="00587E2D">
        <w:rPr>
          <w:noProof/>
          <w:szCs w:val="22"/>
          <w:lang w:val="pt-PT"/>
        </w:rPr>
        <w:t>.</w:t>
      </w:r>
    </w:p>
    <w:p w14:paraId="24CBCB58" w14:textId="77777777" w:rsidR="00940A4C" w:rsidRPr="00587E2D" w:rsidRDefault="00940A4C" w:rsidP="00940A4C">
      <w:pPr>
        <w:widowControl w:val="0"/>
        <w:rPr>
          <w:noProof/>
          <w:szCs w:val="22"/>
          <w:lang w:val="pt-PT"/>
        </w:rPr>
      </w:pPr>
    </w:p>
    <w:p w14:paraId="3944BEEB" w14:textId="77777777" w:rsidR="00940A4C" w:rsidRPr="00587E2D" w:rsidRDefault="00940A4C" w:rsidP="00940A4C">
      <w:pPr>
        <w:rPr>
          <w:iCs/>
          <w:noProof/>
          <w:szCs w:val="22"/>
          <w:u w:val="single"/>
          <w:lang w:val="pt-PT"/>
        </w:rPr>
      </w:pPr>
      <w:r w:rsidRPr="00587E2D">
        <w:rPr>
          <w:iCs/>
          <w:noProof/>
          <w:szCs w:val="22"/>
          <w:u w:val="single"/>
          <w:lang w:val="pt-PT"/>
        </w:rPr>
        <w:t>Ovaleap 450 UI/0,75 ml solução injetável</w:t>
      </w:r>
    </w:p>
    <w:p w14:paraId="1D5D0FF2" w14:textId="77777777" w:rsidR="00940A4C" w:rsidRPr="00587E2D" w:rsidRDefault="00940A4C" w:rsidP="00940A4C">
      <w:pPr>
        <w:ind w:right="489"/>
        <w:rPr>
          <w:noProof/>
          <w:color w:val="000000"/>
          <w:szCs w:val="22"/>
          <w:lang w:val="pt-PT"/>
        </w:rPr>
      </w:pPr>
      <w:r w:rsidRPr="00587E2D">
        <w:rPr>
          <w:lang w:val="pt-PT"/>
        </w:rPr>
        <w:t>Cartucho (vidro tipo I) com um êmbolo de borracha (borracha de bromobutilo) e uma cápsula de fecho (alumínio) embutida com um septo (borracha de bromobutilo), contendo 0,75 ml de solução.</w:t>
      </w:r>
      <w:r w:rsidRPr="00587E2D">
        <w:rPr>
          <w:lang w:val="pt-PT"/>
        </w:rPr>
        <w:br/>
        <w:t xml:space="preserve">Agulhas para injeção (aço inoxidável: </w:t>
      </w:r>
      <w:r w:rsidRPr="00587E2D">
        <w:rPr>
          <w:noProof/>
          <w:color w:val="000000"/>
          <w:szCs w:val="22"/>
          <w:lang w:val="pt-PT"/>
        </w:rPr>
        <w:t>0,33 mm x 12 mm, 29 G x ½ polegada).</w:t>
      </w:r>
    </w:p>
    <w:p w14:paraId="163970D6" w14:textId="77777777" w:rsidR="00940A4C" w:rsidRPr="00587E2D" w:rsidRDefault="00940A4C" w:rsidP="00940A4C">
      <w:pPr>
        <w:autoSpaceDE w:val="0"/>
        <w:autoSpaceDN w:val="0"/>
        <w:adjustRightInd w:val="0"/>
        <w:jc w:val="both"/>
        <w:rPr>
          <w:noProof/>
          <w:color w:val="000000"/>
          <w:szCs w:val="22"/>
          <w:highlight w:val="lightGray"/>
          <w:lang w:val="pt-PT"/>
        </w:rPr>
      </w:pPr>
    </w:p>
    <w:p w14:paraId="34AA84E1" w14:textId="77777777" w:rsidR="00940A4C" w:rsidRPr="00587E2D" w:rsidRDefault="00940A4C" w:rsidP="00940A4C">
      <w:pPr>
        <w:tabs>
          <w:tab w:val="clear" w:pos="567"/>
        </w:tabs>
        <w:rPr>
          <w:noProof/>
          <w:color w:val="000000"/>
          <w:szCs w:val="22"/>
          <w:lang w:val="pt-PT"/>
        </w:rPr>
      </w:pPr>
      <w:r w:rsidRPr="00587E2D">
        <w:rPr>
          <w:noProof/>
          <w:color w:val="000000"/>
          <w:szCs w:val="22"/>
          <w:lang w:val="pt-PT"/>
        </w:rPr>
        <w:t>Apresentação de 1 cartucho e 10 agulhas de injeção.</w:t>
      </w:r>
    </w:p>
    <w:p w14:paraId="0CB87BFD" w14:textId="77777777" w:rsidR="00940A4C" w:rsidRPr="00587E2D" w:rsidRDefault="00940A4C" w:rsidP="00940A4C">
      <w:pPr>
        <w:autoSpaceDE w:val="0"/>
        <w:autoSpaceDN w:val="0"/>
        <w:adjustRightInd w:val="0"/>
        <w:jc w:val="both"/>
        <w:rPr>
          <w:noProof/>
          <w:color w:val="000000"/>
          <w:szCs w:val="22"/>
          <w:highlight w:val="lightGray"/>
          <w:lang w:val="pt-PT"/>
        </w:rPr>
      </w:pPr>
    </w:p>
    <w:p w14:paraId="1C7960FE" w14:textId="77777777" w:rsidR="00940A4C" w:rsidRPr="00587E2D" w:rsidRDefault="00940A4C" w:rsidP="00940A4C">
      <w:pPr>
        <w:rPr>
          <w:noProof/>
          <w:szCs w:val="22"/>
          <w:lang w:val="pt-PT"/>
        </w:rPr>
      </w:pPr>
      <w:r w:rsidRPr="00587E2D">
        <w:rPr>
          <w:szCs w:val="22"/>
          <w:lang w:val="pt-PT"/>
        </w:rPr>
        <w:t>É possível que não sejam comercializadas todas as apresentações</w:t>
      </w:r>
      <w:r w:rsidRPr="00587E2D">
        <w:rPr>
          <w:noProof/>
          <w:szCs w:val="22"/>
          <w:lang w:val="pt-PT"/>
        </w:rPr>
        <w:t>.</w:t>
      </w:r>
    </w:p>
    <w:p w14:paraId="778AC012" w14:textId="77777777" w:rsidR="00940A4C" w:rsidRPr="00587E2D" w:rsidRDefault="00940A4C" w:rsidP="00940A4C">
      <w:pPr>
        <w:rPr>
          <w:noProof/>
          <w:szCs w:val="22"/>
          <w:lang w:val="pt-PT"/>
        </w:rPr>
      </w:pPr>
    </w:p>
    <w:p w14:paraId="20F75D8A" w14:textId="77777777" w:rsidR="00940A4C" w:rsidRPr="00587E2D" w:rsidRDefault="00FC5198" w:rsidP="00940A4C">
      <w:pPr>
        <w:rPr>
          <w:noProof/>
          <w:szCs w:val="22"/>
          <w:u w:val="single"/>
          <w:lang w:val="pt-PT"/>
        </w:rPr>
      </w:pPr>
      <w:r w:rsidRPr="00587E2D">
        <w:rPr>
          <w:iCs/>
          <w:noProof/>
          <w:szCs w:val="22"/>
          <w:u w:val="single"/>
          <w:lang w:val="pt-PT"/>
        </w:rPr>
        <w:t>Ovaleap 900 UI/1,5 ml solução injetável</w:t>
      </w:r>
    </w:p>
    <w:p w14:paraId="4CCC394B" w14:textId="77777777" w:rsidR="00FC5198" w:rsidRPr="00587E2D" w:rsidRDefault="00FC5198" w:rsidP="00FC5198">
      <w:pPr>
        <w:keepNext/>
        <w:keepLines/>
        <w:ind w:right="489"/>
        <w:rPr>
          <w:noProof/>
          <w:color w:val="000000"/>
          <w:szCs w:val="22"/>
          <w:lang w:val="pt-PT"/>
        </w:rPr>
      </w:pPr>
      <w:r w:rsidRPr="00587E2D">
        <w:rPr>
          <w:lang w:val="pt-PT"/>
        </w:rPr>
        <w:t>Cartucho (vidro tipo I) com um êmbolo de borracha (borracha de bromobutilo) e uma cápsula de fecho (alumínio) embutida com um septo (borracha de bromobutilo), contendo 1,5 ml de solução.</w:t>
      </w:r>
      <w:r w:rsidRPr="00587E2D">
        <w:rPr>
          <w:lang w:val="pt-PT"/>
        </w:rPr>
        <w:br/>
        <w:t xml:space="preserve">Agulhas para injeção (aço inoxidável: </w:t>
      </w:r>
      <w:r w:rsidRPr="00587E2D">
        <w:rPr>
          <w:noProof/>
          <w:color w:val="000000"/>
          <w:szCs w:val="22"/>
          <w:lang w:val="pt-PT"/>
        </w:rPr>
        <w:t xml:space="preserve">0,33 mm x </w:t>
      </w:r>
      <w:smartTag w:uri="urn:schemas-microsoft-com:office:smarttags" w:element="metricconverter">
        <w:smartTagPr>
          <w:attr w:name="ProductID" w:val="12ﾠmm"/>
        </w:smartTagPr>
        <w:r w:rsidRPr="00587E2D">
          <w:rPr>
            <w:noProof/>
            <w:color w:val="000000"/>
            <w:szCs w:val="22"/>
            <w:lang w:val="pt-PT"/>
          </w:rPr>
          <w:t>12 mm</w:t>
        </w:r>
      </w:smartTag>
      <w:r w:rsidRPr="00587E2D">
        <w:rPr>
          <w:noProof/>
          <w:color w:val="000000"/>
          <w:szCs w:val="22"/>
          <w:lang w:val="pt-PT"/>
        </w:rPr>
        <w:t>, 29 G x ½ polegada).</w:t>
      </w:r>
    </w:p>
    <w:p w14:paraId="51BEDAFF" w14:textId="77777777" w:rsidR="00FC5198" w:rsidRPr="00587E2D" w:rsidRDefault="00FC5198" w:rsidP="00FC5198">
      <w:pPr>
        <w:autoSpaceDE w:val="0"/>
        <w:autoSpaceDN w:val="0"/>
        <w:adjustRightInd w:val="0"/>
        <w:jc w:val="both"/>
        <w:rPr>
          <w:noProof/>
          <w:color w:val="000000"/>
          <w:szCs w:val="22"/>
          <w:highlight w:val="lightGray"/>
          <w:lang w:val="pt-PT"/>
        </w:rPr>
      </w:pPr>
    </w:p>
    <w:p w14:paraId="21E43FEE" w14:textId="77777777" w:rsidR="00FC5198" w:rsidRPr="00587E2D" w:rsidRDefault="00FC5198" w:rsidP="00FC5198">
      <w:pPr>
        <w:tabs>
          <w:tab w:val="clear" w:pos="567"/>
        </w:tabs>
        <w:rPr>
          <w:noProof/>
          <w:color w:val="000000"/>
          <w:szCs w:val="22"/>
          <w:lang w:val="pt-PT"/>
        </w:rPr>
      </w:pPr>
      <w:r w:rsidRPr="00587E2D">
        <w:rPr>
          <w:noProof/>
          <w:color w:val="000000"/>
          <w:szCs w:val="22"/>
          <w:lang w:val="pt-PT"/>
        </w:rPr>
        <w:t>Apresentação de 1 cartucho e 20 agulhas de injeção.</w:t>
      </w:r>
    </w:p>
    <w:p w14:paraId="4C755864" w14:textId="77777777" w:rsidR="00FC5198" w:rsidRPr="00587E2D" w:rsidRDefault="00FC5198" w:rsidP="00FC5198">
      <w:pPr>
        <w:rPr>
          <w:noProof/>
          <w:szCs w:val="22"/>
          <w:lang w:val="pt-PT"/>
        </w:rPr>
      </w:pPr>
    </w:p>
    <w:p w14:paraId="4CCCC061" w14:textId="77777777" w:rsidR="00FC5198" w:rsidRPr="00587E2D" w:rsidRDefault="00FC5198" w:rsidP="00FC5198">
      <w:pPr>
        <w:rPr>
          <w:noProof/>
          <w:szCs w:val="22"/>
          <w:lang w:val="pt-PT"/>
        </w:rPr>
      </w:pPr>
      <w:r w:rsidRPr="00587E2D">
        <w:rPr>
          <w:szCs w:val="22"/>
          <w:lang w:val="pt-PT"/>
        </w:rPr>
        <w:t>É possível que não sejam comercializadas todas as apresentações</w:t>
      </w:r>
      <w:r w:rsidRPr="00587E2D">
        <w:rPr>
          <w:noProof/>
          <w:szCs w:val="22"/>
          <w:lang w:val="pt-PT"/>
        </w:rPr>
        <w:t>.</w:t>
      </w:r>
    </w:p>
    <w:p w14:paraId="65FD3116" w14:textId="77777777" w:rsidR="002B209B" w:rsidRPr="00587E2D" w:rsidRDefault="002B209B" w:rsidP="002B209B">
      <w:pPr>
        <w:rPr>
          <w:noProof/>
          <w:szCs w:val="22"/>
          <w:lang w:val="pt-PT"/>
        </w:rPr>
      </w:pPr>
    </w:p>
    <w:p w14:paraId="3D510FC1" w14:textId="77777777" w:rsidR="002B209B" w:rsidRPr="00587E2D" w:rsidRDefault="002B209B" w:rsidP="002B209B">
      <w:pPr>
        <w:ind w:left="567" w:hanging="567"/>
        <w:outlineLvl w:val="0"/>
        <w:rPr>
          <w:noProof/>
          <w:szCs w:val="22"/>
          <w:lang w:val="pt-PT"/>
        </w:rPr>
      </w:pPr>
      <w:bookmarkStart w:id="2" w:name="OLE_LINK1"/>
      <w:r w:rsidRPr="00587E2D">
        <w:rPr>
          <w:b/>
          <w:noProof/>
          <w:szCs w:val="22"/>
          <w:lang w:val="pt-PT"/>
        </w:rPr>
        <w:t>6.6</w:t>
      </w:r>
      <w:r w:rsidRPr="00587E2D">
        <w:rPr>
          <w:b/>
          <w:noProof/>
          <w:szCs w:val="22"/>
          <w:lang w:val="pt-PT"/>
        </w:rPr>
        <w:tab/>
      </w:r>
      <w:r w:rsidRPr="00587E2D">
        <w:rPr>
          <w:b/>
          <w:szCs w:val="22"/>
          <w:lang w:val="pt-PT"/>
        </w:rPr>
        <w:t>Precauções especiais de eliminação e manuseamento</w:t>
      </w:r>
    </w:p>
    <w:bookmarkEnd w:id="2"/>
    <w:p w14:paraId="69D63521" w14:textId="77777777" w:rsidR="002B209B" w:rsidRPr="00587E2D" w:rsidRDefault="002B209B" w:rsidP="002B209B">
      <w:pPr>
        <w:rPr>
          <w:noProof/>
          <w:szCs w:val="22"/>
          <w:lang w:val="pt-PT"/>
        </w:rPr>
      </w:pPr>
    </w:p>
    <w:p w14:paraId="59C120E8" w14:textId="77777777" w:rsidR="00354AE1" w:rsidRPr="00587E2D" w:rsidRDefault="00354AE1" w:rsidP="002B209B">
      <w:pPr>
        <w:tabs>
          <w:tab w:val="clear" w:pos="567"/>
        </w:tabs>
        <w:rPr>
          <w:noProof/>
          <w:color w:val="000000"/>
          <w:szCs w:val="22"/>
          <w:lang w:val="pt-PT"/>
        </w:rPr>
      </w:pPr>
      <w:r w:rsidRPr="00587E2D">
        <w:rPr>
          <w:noProof/>
          <w:color w:val="000000"/>
          <w:szCs w:val="22"/>
          <w:lang w:val="pt-PT"/>
        </w:rPr>
        <w:t>Não existem requisitos especiais para a eliminação.</w:t>
      </w:r>
    </w:p>
    <w:p w14:paraId="61185007" w14:textId="77777777" w:rsidR="00354AE1" w:rsidRPr="00587E2D" w:rsidRDefault="00354AE1" w:rsidP="002B209B">
      <w:pPr>
        <w:tabs>
          <w:tab w:val="clear" w:pos="567"/>
        </w:tabs>
        <w:rPr>
          <w:noProof/>
          <w:color w:val="000000"/>
          <w:szCs w:val="22"/>
          <w:lang w:val="pt-PT"/>
        </w:rPr>
      </w:pPr>
    </w:p>
    <w:p w14:paraId="7CC2FE05" w14:textId="77777777" w:rsidR="002B209B" w:rsidRPr="00587E2D" w:rsidRDefault="002B209B" w:rsidP="002B209B">
      <w:pPr>
        <w:tabs>
          <w:tab w:val="clear" w:pos="567"/>
        </w:tabs>
        <w:rPr>
          <w:noProof/>
          <w:color w:val="000000"/>
          <w:szCs w:val="22"/>
          <w:lang w:val="pt-PT"/>
        </w:rPr>
      </w:pPr>
      <w:r w:rsidRPr="00587E2D">
        <w:rPr>
          <w:noProof/>
          <w:color w:val="000000"/>
          <w:szCs w:val="22"/>
          <w:lang w:val="pt-PT"/>
        </w:rPr>
        <w:t>A solução n</w:t>
      </w:r>
      <w:r w:rsidRPr="00587E2D">
        <w:rPr>
          <w:color w:val="000000"/>
          <w:lang w:val="pt-PT"/>
        </w:rPr>
        <w:t>ão deve ser utilizada se contiver partículas ou se não estiver límpida</w:t>
      </w:r>
      <w:r w:rsidRPr="00587E2D">
        <w:rPr>
          <w:noProof/>
          <w:color w:val="000000"/>
          <w:szCs w:val="22"/>
          <w:lang w:val="pt-PT"/>
        </w:rPr>
        <w:t>.</w:t>
      </w:r>
    </w:p>
    <w:p w14:paraId="5F981215" w14:textId="77777777" w:rsidR="002B209B" w:rsidRPr="00587E2D" w:rsidRDefault="002B209B" w:rsidP="002B209B">
      <w:pPr>
        <w:tabs>
          <w:tab w:val="clear" w:pos="567"/>
        </w:tabs>
        <w:rPr>
          <w:noProof/>
          <w:color w:val="000000"/>
          <w:szCs w:val="22"/>
          <w:lang w:val="pt-PT"/>
        </w:rPr>
      </w:pPr>
    </w:p>
    <w:p w14:paraId="67FA8AAA" w14:textId="77777777" w:rsidR="002B209B" w:rsidRPr="00587E2D" w:rsidRDefault="002B209B" w:rsidP="002B209B">
      <w:pPr>
        <w:tabs>
          <w:tab w:val="clear" w:pos="567"/>
        </w:tabs>
        <w:rPr>
          <w:noProof/>
          <w:color w:val="000000"/>
          <w:szCs w:val="22"/>
          <w:lang w:val="pt-PT"/>
        </w:rPr>
      </w:pPr>
      <w:r w:rsidRPr="00587E2D">
        <w:rPr>
          <w:noProof/>
          <w:color w:val="000000"/>
          <w:szCs w:val="22"/>
          <w:lang w:val="pt-PT"/>
        </w:rPr>
        <w:t xml:space="preserve">Ovaleap foi </w:t>
      </w:r>
      <w:r w:rsidR="002155BF" w:rsidRPr="00587E2D">
        <w:rPr>
          <w:noProof/>
          <w:color w:val="000000"/>
          <w:szCs w:val="22"/>
          <w:lang w:val="pt-PT"/>
        </w:rPr>
        <w:t xml:space="preserve">concebido </w:t>
      </w:r>
      <w:r w:rsidRPr="00587E2D">
        <w:rPr>
          <w:noProof/>
          <w:color w:val="000000"/>
          <w:szCs w:val="22"/>
          <w:lang w:val="pt-PT"/>
        </w:rPr>
        <w:t xml:space="preserve">para ser utilizado apenas em conjunto com a </w:t>
      </w:r>
      <w:r w:rsidR="00D333AB" w:rsidRPr="00587E2D">
        <w:rPr>
          <w:noProof/>
          <w:color w:val="000000"/>
          <w:szCs w:val="22"/>
          <w:lang w:val="pt-PT"/>
        </w:rPr>
        <w:t>Ovaleap Pen</w:t>
      </w:r>
      <w:r w:rsidRPr="00587E2D">
        <w:rPr>
          <w:noProof/>
          <w:color w:val="000000"/>
          <w:szCs w:val="22"/>
          <w:lang w:val="pt-PT"/>
        </w:rPr>
        <w:t>.</w:t>
      </w:r>
    </w:p>
    <w:p w14:paraId="11A69033" w14:textId="77777777" w:rsidR="002B209B" w:rsidRPr="00587E2D" w:rsidRDefault="002B209B" w:rsidP="002B209B">
      <w:pPr>
        <w:tabs>
          <w:tab w:val="clear" w:pos="567"/>
        </w:tabs>
        <w:rPr>
          <w:noProof/>
          <w:color w:val="000000"/>
          <w:szCs w:val="22"/>
          <w:lang w:val="pt-PT"/>
        </w:rPr>
      </w:pPr>
      <w:r w:rsidRPr="00587E2D">
        <w:rPr>
          <w:noProof/>
          <w:color w:val="000000"/>
          <w:szCs w:val="22"/>
          <w:lang w:val="pt-PT"/>
        </w:rPr>
        <w:t>As instruções de utilização da caneta devem ser seguidas cuidadosamente.</w:t>
      </w:r>
    </w:p>
    <w:p w14:paraId="3DF6B258" w14:textId="77777777" w:rsidR="002B209B" w:rsidRPr="00587E2D" w:rsidRDefault="002B209B" w:rsidP="002B209B">
      <w:pPr>
        <w:tabs>
          <w:tab w:val="clear" w:pos="567"/>
        </w:tabs>
        <w:rPr>
          <w:noProof/>
          <w:color w:val="000000"/>
          <w:szCs w:val="22"/>
          <w:lang w:val="pt-PT"/>
        </w:rPr>
      </w:pPr>
    </w:p>
    <w:p w14:paraId="3C24AE30" w14:textId="77777777" w:rsidR="002B209B" w:rsidRPr="00587E2D" w:rsidRDefault="002B209B" w:rsidP="002B209B">
      <w:pPr>
        <w:tabs>
          <w:tab w:val="clear" w:pos="567"/>
        </w:tabs>
        <w:rPr>
          <w:noProof/>
          <w:color w:val="000000"/>
          <w:szCs w:val="22"/>
          <w:lang w:val="pt-PT"/>
        </w:rPr>
      </w:pPr>
      <w:r w:rsidRPr="00587E2D">
        <w:rPr>
          <w:noProof/>
          <w:color w:val="000000"/>
          <w:szCs w:val="22"/>
          <w:lang w:val="pt-PT"/>
        </w:rPr>
        <w:t xml:space="preserve">Cada cartucho deve ser utilizado apenas por um </w:t>
      </w:r>
      <w:r w:rsidR="002155BF" w:rsidRPr="00587E2D">
        <w:rPr>
          <w:noProof/>
          <w:color w:val="000000"/>
          <w:szCs w:val="22"/>
          <w:lang w:val="pt-PT"/>
        </w:rPr>
        <w:t xml:space="preserve">único </w:t>
      </w:r>
      <w:r w:rsidRPr="00587E2D">
        <w:rPr>
          <w:noProof/>
          <w:color w:val="000000"/>
          <w:szCs w:val="22"/>
          <w:lang w:val="pt-PT"/>
        </w:rPr>
        <w:t>doente.</w:t>
      </w:r>
    </w:p>
    <w:p w14:paraId="663B4792" w14:textId="77777777" w:rsidR="002B209B" w:rsidRPr="00587E2D" w:rsidRDefault="002B209B" w:rsidP="002B209B">
      <w:pPr>
        <w:tabs>
          <w:tab w:val="clear" w:pos="567"/>
        </w:tabs>
        <w:rPr>
          <w:noProof/>
          <w:color w:val="000000"/>
          <w:szCs w:val="22"/>
          <w:lang w:val="pt-PT"/>
        </w:rPr>
      </w:pPr>
    </w:p>
    <w:p w14:paraId="0B35879B" w14:textId="77777777" w:rsidR="002B209B" w:rsidRPr="00587E2D" w:rsidRDefault="002B209B" w:rsidP="002B209B">
      <w:pPr>
        <w:tabs>
          <w:tab w:val="clear" w:pos="567"/>
        </w:tabs>
        <w:rPr>
          <w:noProof/>
          <w:color w:val="000000"/>
          <w:szCs w:val="22"/>
          <w:lang w:val="pt-PT"/>
        </w:rPr>
      </w:pPr>
      <w:r w:rsidRPr="00587E2D">
        <w:rPr>
          <w:noProof/>
          <w:color w:val="000000"/>
          <w:szCs w:val="22"/>
          <w:lang w:val="pt-PT"/>
        </w:rPr>
        <w:t>Os cartuchos vazios não devem ser novamente cheios. Os cartuchos de Ovaleap não foram concebidos para permitir a mistura de outros medicamentos no cartucho.</w:t>
      </w:r>
      <w:r w:rsidR="00354AE1" w:rsidRPr="00587E2D">
        <w:rPr>
          <w:noProof/>
          <w:color w:val="000000"/>
          <w:szCs w:val="22"/>
          <w:lang w:val="pt-PT"/>
        </w:rPr>
        <w:t xml:space="preserve"> </w:t>
      </w:r>
      <w:r w:rsidRPr="00587E2D">
        <w:rPr>
          <w:noProof/>
          <w:color w:val="000000"/>
          <w:szCs w:val="22"/>
          <w:lang w:val="pt-PT"/>
        </w:rPr>
        <w:t>Elimine as agulhas usadas imediatamente após a injeção.</w:t>
      </w:r>
    </w:p>
    <w:p w14:paraId="1F9FF770" w14:textId="77777777" w:rsidR="002B209B" w:rsidRPr="00587E2D" w:rsidRDefault="002B209B" w:rsidP="002B209B">
      <w:pPr>
        <w:rPr>
          <w:noProof/>
          <w:szCs w:val="22"/>
          <w:lang w:val="pt-PT"/>
        </w:rPr>
      </w:pPr>
    </w:p>
    <w:p w14:paraId="56E44B05" w14:textId="77777777" w:rsidR="002B209B" w:rsidRPr="00587E2D" w:rsidRDefault="002B209B" w:rsidP="002B209B">
      <w:pPr>
        <w:rPr>
          <w:noProof/>
          <w:szCs w:val="22"/>
          <w:lang w:val="pt-PT"/>
        </w:rPr>
      </w:pPr>
    </w:p>
    <w:p w14:paraId="0F1ED5A9" w14:textId="77777777" w:rsidR="002B209B" w:rsidRPr="00587E2D" w:rsidRDefault="002B209B" w:rsidP="002B209B">
      <w:pPr>
        <w:rPr>
          <w:noProof/>
          <w:szCs w:val="22"/>
          <w:lang w:val="pt-PT"/>
        </w:rPr>
      </w:pPr>
      <w:r w:rsidRPr="00587E2D">
        <w:rPr>
          <w:b/>
          <w:noProof/>
          <w:szCs w:val="22"/>
          <w:lang w:val="pt-PT"/>
        </w:rPr>
        <w:t>7.</w:t>
      </w:r>
      <w:r w:rsidRPr="00587E2D">
        <w:rPr>
          <w:b/>
          <w:noProof/>
          <w:szCs w:val="22"/>
          <w:lang w:val="pt-PT"/>
        </w:rPr>
        <w:tab/>
      </w:r>
      <w:r w:rsidRPr="00587E2D">
        <w:rPr>
          <w:b/>
          <w:bCs/>
          <w:lang w:val="pt-PT"/>
        </w:rPr>
        <w:t>TITULAR DA AUTORIZAÇÃO DE INTRODUÇÃO NO MERCADO</w:t>
      </w:r>
    </w:p>
    <w:p w14:paraId="2CF77BE1" w14:textId="77777777" w:rsidR="002B209B" w:rsidRPr="00587E2D" w:rsidRDefault="002B209B" w:rsidP="002B209B">
      <w:pPr>
        <w:rPr>
          <w:noProof/>
          <w:szCs w:val="22"/>
          <w:lang w:val="pt-PT"/>
        </w:rPr>
      </w:pPr>
    </w:p>
    <w:p w14:paraId="63632733" w14:textId="77777777" w:rsidR="00163160" w:rsidRPr="005440BE" w:rsidRDefault="00163160" w:rsidP="00163160">
      <w:pPr>
        <w:tabs>
          <w:tab w:val="clear" w:pos="567"/>
        </w:tabs>
        <w:rPr>
          <w:lang w:val="en-US"/>
        </w:rPr>
      </w:pPr>
      <w:r w:rsidRPr="005440BE">
        <w:rPr>
          <w:lang w:val="en-US"/>
        </w:rPr>
        <w:t>Theramex Ireland Limited</w:t>
      </w:r>
    </w:p>
    <w:p w14:paraId="6DE3B3DB" w14:textId="21FC0104" w:rsidR="00163160" w:rsidRPr="005440BE" w:rsidRDefault="003F7A29" w:rsidP="00163160">
      <w:pPr>
        <w:tabs>
          <w:tab w:val="clear" w:pos="567"/>
        </w:tabs>
        <w:rPr>
          <w:lang w:val="en-US"/>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163160" w:rsidRPr="005440BE">
        <w:rPr>
          <w:lang w:val="en-US"/>
        </w:rPr>
        <w:t>Kilmore House,</w:t>
      </w:r>
    </w:p>
    <w:p w14:paraId="5377BAB7" w14:textId="77777777" w:rsidR="00163160" w:rsidRPr="00AD584F" w:rsidRDefault="00163160" w:rsidP="00163160">
      <w:pPr>
        <w:tabs>
          <w:tab w:val="clear" w:pos="567"/>
        </w:tabs>
        <w:rPr>
          <w:lang w:val="nl-NL"/>
        </w:rPr>
      </w:pPr>
      <w:r w:rsidRPr="00AD584F">
        <w:rPr>
          <w:lang w:val="nl-NL"/>
        </w:rPr>
        <w:t>Park Lane, Spencer Dock,</w:t>
      </w:r>
    </w:p>
    <w:p w14:paraId="3342D65F" w14:textId="77777777" w:rsidR="00163160" w:rsidRPr="00AD584F" w:rsidRDefault="00163160" w:rsidP="00163160">
      <w:pPr>
        <w:tabs>
          <w:tab w:val="clear" w:pos="567"/>
        </w:tabs>
        <w:rPr>
          <w:lang w:val="nl-NL"/>
        </w:rPr>
      </w:pPr>
      <w:r w:rsidRPr="00AD584F">
        <w:rPr>
          <w:lang w:val="nl-NL"/>
        </w:rPr>
        <w:t>Dublin 1</w:t>
      </w:r>
    </w:p>
    <w:p w14:paraId="2626D6D3" w14:textId="77777777" w:rsidR="00163160" w:rsidRPr="00AD584F" w:rsidRDefault="00163160" w:rsidP="00163160">
      <w:pPr>
        <w:tabs>
          <w:tab w:val="clear" w:pos="567"/>
        </w:tabs>
        <w:rPr>
          <w:lang w:val="nl-NL"/>
        </w:rPr>
      </w:pPr>
      <w:r w:rsidRPr="00AD584F">
        <w:rPr>
          <w:lang w:val="nl-NL"/>
        </w:rPr>
        <w:t>D01 YE64</w:t>
      </w:r>
    </w:p>
    <w:p w14:paraId="3AACA940" w14:textId="77777777" w:rsidR="00163160" w:rsidRPr="00E01504" w:rsidRDefault="00163160" w:rsidP="002B209B">
      <w:pPr>
        <w:rPr>
          <w:lang w:val="es-ES"/>
        </w:rPr>
      </w:pPr>
      <w:r w:rsidRPr="00E01504">
        <w:rPr>
          <w:lang w:val="es-ES"/>
        </w:rPr>
        <w:t>Irlanda</w:t>
      </w:r>
    </w:p>
    <w:p w14:paraId="69E8AA79" w14:textId="77777777" w:rsidR="002B209B" w:rsidRPr="00587E2D" w:rsidRDefault="002B209B" w:rsidP="002B209B">
      <w:pPr>
        <w:rPr>
          <w:noProof/>
          <w:szCs w:val="22"/>
          <w:lang w:val="pt-PT"/>
        </w:rPr>
      </w:pPr>
    </w:p>
    <w:p w14:paraId="1DE0D1C4" w14:textId="77777777" w:rsidR="002B209B" w:rsidRPr="00587E2D" w:rsidRDefault="002B209B" w:rsidP="002B209B">
      <w:pPr>
        <w:rPr>
          <w:noProof/>
          <w:szCs w:val="22"/>
          <w:lang w:val="pt-PT"/>
        </w:rPr>
      </w:pPr>
    </w:p>
    <w:p w14:paraId="54DC1A47" w14:textId="77777777" w:rsidR="002B209B" w:rsidRPr="00587E2D" w:rsidRDefault="002B209B" w:rsidP="002B209B">
      <w:pPr>
        <w:rPr>
          <w:b/>
          <w:noProof/>
          <w:szCs w:val="22"/>
          <w:lang w:val="pt-PT"/>
        </w:rPr>
      </w:pPr>
      <w:r w:rsidRPr="00587E2D">
        <w:rPr>
          <w:b/>
          <w:noProof/>
          <w:szCs w:val="22"/>
          <w:lang w:val="pt-PT"/>
        </w:rPr>
        <w:t>8.</w:t>
      </w:r>
      <w:r w:rsidRPr="00587E2D">
        <w:rPr>
          <w:b/>
          <w:noProof/>
          <w:szCs w:val="22"/>
          <w:lang w:val="pt-PT"/>
        </w:rPr>
        <w:tab/>
      </w:r>
      <w:r w:rsidRPr="00587E2D">
        <w:rPr>
          <w:b/>
          <w:bCs/>
          <w:lang w:val="pt-PT"/>
        </w:rPr>
        <w:t>NÚMERO(S) DA AUTORIZAÇÃO DE INTRODUÇÃO NO MERCADO</w:t>
      </w:r>
    </w:p>
    <w:p w14:paraId="1AE8F9FA" w14:textId="77777777" w:rsidR="002B209B" w:rsidRPr="00587E2D" w:rsidRDefault="002B209B" w:rsidP="002B209B">
      <w:pPr>
        <w:rPr>
          <w:noProof/>
          <w:szCs w:val="22"/>
          <w:lang w:val="pt-PT"/>
        </w:rPr>
      </w:pPr>
    </w:p>
    <w:p w14:paraId="76CA99AC" w14:textId="77777777" w:rsidR="00940A4C" w:rsidRPr="00587E2D" w:rsidRDefault="00940A4C" w:rsidP="00940A4C">
      <w:pPr>
        <w:rPr>
          <w:iCs/>
          <w:noProof/>
          <w:szCs w:val="22"/>
          <w:u w:val="single"/>
          <w:lang w:val="pt-PT"/>
        </w:rPr>
      </w:pPr>
      <w:r w:rsidRPr="00587E2D">
        <w:rPr>
          <w:noProof/>
          <w:color w:val="000000"/>
          <w:szCs w:val="22"/>
          <w:u w:val="single"/>
          <w:lang w:val="pt-PT"/>
        </w:rPr>
        <w:t>Ovaleap 300 UI/0,5 ml solução injetável</w:t>
      </w:r>
    </w:p>
    <w:p w14:paraId="557661FB" w14:textId="77777777" w:rsidR="002B209B" w:rsidRPr="00587E2D" w:rsidRDefault="00D76E3F" w:rsidP="002B209B">
      <w:pPr>
        <w:rPr>
          <w:noProof/>
          <w:szCs w:val="22"/>
          <w:lang w:val="pt-PT"/>
        </w:rPr>
      </w:pPr>
      <w:r w:rsidRPr="00587E2D">
        <w:rPr>
          <w:noProof/>
          <w:szCs w:val="22"/>
          <w:lang w:val="pt-PT"/>
        </w:rPr>
        <w:t>EU/1/13/871/001</w:t>
      </w:r>
    </w:p>
    <w:p w14:paraId="3999B5D2" w14:textId="77777777" w:rsidR="00D76E3F" w:rsidRPr="00587E2D" w:rsidRDefault="00D76E3F" w:rsidP="002B209B">
      <w:pPr>
        <w:rPr>
          <w:noProof/>
          <w:szCs w:val="22"/>
          <w:lang w:val="pt-PT"/>
        </w:rPr>
      </w:pPr>
    </w:p>
    <w:p w14:paraId="58E118BF" w14:textId="77777777" w:rsidR="00FC5198" w:rsidRPr="00587E2D" w:rsidRDefault="00FC5198" w:rsidP="00FC5198">
      <w:pPr>
        <w:rPr>
          <w:iCs/>
          <w:noProof/>
          <w:szCs w:val="22"/>
          <w:u w:val="single"/>
          <w:lang w:val="pt-PT"/>
        </w:rPr>
      </w:pPr>
      <w:r w:rsidRPr="00587E2D">
        <w:rPr>
          <w:iCs/>
          <w:noProof/>
          <w:szCs w:val="22"/>
          <w:u w:val="single"/>
          <w:lang w:val="pt-PT"/>
        </w:rPr>
        <w:t>Ovaleap 450 UI/0,75 ml solução injetável</w:t>
      </w:r>
    </w:p>
    <w:p w14:paraId="4E7F40F6" w14:textId="77777777" w:rsidR="00940A4C" w:rsidRPr="00587E2D" w:rsidRDefault="00940A4C" w:rsidP="002B209B">
      <w:pPr>
        <w:rPr>
          <w:noProof/>
          <w:szCs w:val="22"/>
          <w:lang w:val="pt-PT"/>
        </w:rPr>
      </w:pPr>
      <w:r w:rsidRPr="00587E2D">
        <w:rPr>
          <w:noProof/>
          <w:szCs w:val="22"/>
          <w:lang w:val="pt-PT"/>
        </w:rPr>
        <w:t>EU/1/13/871/002</w:t>
      </w:r>
    </w:p>
    <w:p w14:paraId="02EBF496" w14:textId="77777777" w:rsidR="00FC5198" w:rsidRPr="00587E2D" w:rsidRDefault="00FC5198" w:rsidP="002B209B">
      <w:pPr>
        <w:rPr>
          <w:noProof/>
          <w:szCs w:val="22"/>
          <w:lang w:val="pt-PT"/>
        </w:rPr>
      </w:pPr>
    </w:p>
    <w:p w14:paraId="3112E274" w14:textId="77777777" w:rsidR="00FC5198" w:rsidRPr="00587E2D" w:rsidRDefault="00FC5198" w:rsidP="002B209B">
      <w:pPr>
        <w:rPr>
          <w:noProof/>
          <w:szCs w:val="22"/>
          <w:u w:val="single"/>
          <w:lang w:val="pt-PT"/>
        </w:rPr>
      </w:pPr>
      <w:r w:rsidRPr="00587E2D">
        <w:rPr>
          <w:iCs/>
          <w:noProof/>
          <w:szCs w:val="22"/>
          <w:u w:val="single"/>
          <w:lang w:val="pt-PT"/>
        </w:rPr>
        <w:t>Ovaleap 900 UI/1,5 ml solução injetável</w:t>
      </w:r>
    </w:p>
    <w:p w14:paraId="3C864C51" w14:textId="77777777" w:rsidR="00FC5198" w:rsidRPr="00587E2D" w:rsidRDefault="00FC5198" w:rsidP="00FC5198">
      <w:pPr>
        <w:rPr>
          <w:noProof/>
          <w:szCs w:val="22"/>
          <w:lang w:val="pt-PT"/>
        </w:rPr>
      </w:pPr>
      <w:r w:rsidRPr="00587E2D">
        <w:rPr>
          <w:noProof/>
          <w:szCs w:val="22"/>
          <w:lang w:val="pt-PT"/>
        </w:rPr>
        <w:t>EU/1/13/871/003</w:t>
      </w:r>
    </w:p>
    <w:p w14:paraId="072A978C" w14:textId="77777777" w:rsidR="00940A4C" w:rsidRPr="00587E2D" w:rsidRDefault="00940A4C" w:rsidP="002B209B">
      <w:pPr>
        <w:rPr>
          <w:noProof/>
          <w:szCs w:val="22"/>
          <w:lang w:val="pt-PT"/>
        </w:rPr>
      </w:pPr>
    </w:p>
    <w:p w14:paraId="08047A5A" w14:textId="77777777" w:rsidR="002B209B" w:rsidRPr="00587E2D" w:rsidRDefault="002B209B" w:rsidP="002B209B">
      <w:pPr>
        <w:rPr>
          <w:noProof/>
          <w:szCs w:val="22"/>
          <w:lang w:val="pt-PT"/>
        </w:rPr>
      </w:pPr>
    </w:p>
    <w:p w14:paraId="2ED693C8" w14:textId="77777777" w:rsidR="002B209B" w:rsidRPr="00587E2D" w:rsidRDefault="002B209B" w:rsidP="00F56440">
      <w:pPr>
        <w:tabs>
          <w:tab w:val="clear" w:pos="567"/>
        </w:tabs>
        <w:ind w:left="567" w:hanging="567"/>
        <w:rPr>
          <w:lang w:val="pt-PT"/>
        </w:rPr>
      </w:pPr>
      <w:r w:rsidRPr="00587E2D">
        <w:rPr>
          <w:b/>
          <w:noProof/>
          <w:szCs w:val="22"/>
          <w:lang w:val="pt-PT"/>
        </w:rPr>
        <w:t>9.</w:t>
      </w:r>
      <w:r w:rsidRPr="00587E2D">
        <w:rPr>
          <w:b/>
          <w:noProof/>
          <w:szCs w:val="22"/>
          <w:lang w:val="pt-PT"/>
        </w:rPr>
        <w:tab/>
      </w:r>
      <w:r w:rsidRPr="00587E2D">
        <w:rPr>
          <w:b/>
          <w:bCs/>
          <w:lang w:val="pt-PT"/>
        </w:rPr>
        <w:t>DATA DA PRIMEIRA AUTORIZAÇÃO/RENOVAÇÃO DA AUTORIZAÇÃO DE INTRODUÇÃO NO MERCADO</w:t>
      </w:r>
    </w:p>
    <w:p w14:paraId="78F02543" w14:textId="77777777" w:rsidR="002B209B" w:rsidRPr="00587E2D" w:rsidRDefault="002B209B" w:rsidP="002B209B">
      <w:pPr>
        <w:rPr>
          <w:szCs w:val="24"/>
          <w:lang w:val="pt-PT"/>
        </w:rPr>
      </w:pPr>
    </w:p>
    <w:p w14:paraId="2FD271BA" w14:textId="77777777" w:rsidR="002B209B" w:rsidRPr="00587E2D" w:rsidRDefault="002B209B" w:rsidP="002B209B">
      <w:pPr>
        <w:rPr>
          <w:noProof/>
          <w:color w:val="000000"/>
          <w:szCs w:val="22"/>
          <w:lang w:val="pt-PT"/>
        </w:rPr>
      </w:pPr>
      <w:r w:rsidRPr="00587E2D">
        <w:rPr>
          <w:lang w:val="pt-PT"/>
        </w:rPr>
        <w:t>Data da primeira autorização</w:t>
      </w:r>
      <w:r w:rsidRPr="00587E2D">
        <w:rPr>
          <w:noProof/>
          <w:color w:val="000000"/>
          <w:szCs w:val="22"/>
          <w:lang w:val="pt-PT"/>
        </w:rPr>
        <w:t xml:space="preserve">: </w:t>
      </w:r>
      <w:r w:rsidR="00F60635" w:rsidRPr="00587E2D">
        <w:rPr>
          <w:noProof/>
          <w:color w:val="000000"/>
          <w:szCs w:val="22"/>
          <w:lang w:val="pt-PT"/>
        </w:rPr>
        <w:t>27 setembro 2013.</w:t>
      </w:r>
    </w:p>
    <w:p w14:paraId="3761C61C" w14:textId="4195948A" w:rsidR="00A24ED7" w:rsidRPr="003F7A29" w:rsidRDefault="00A24ED7" w:rsidP="002B209B">
      <w:pPr>
        <w:rPr>
          <w:noProof/>
          <w:color w:val="000000"/>
          <w:szCs w:val="22"/>
          <w:lang w:val="es-ES"/>
        </w:rPr>
      </w:pPr>
      <w:r w:rsidRPr="00587E2D">
        <w:rPr>
          <w:noProof/>
          <w:color w:val="000000"/>
          <w:szCs w:val="22"/>
          <w:lang w:val="pt-PT"/>
        </w:rPr>
        <w:t>Data da última renovação:</w:t>
      </w:r>
      <w:r w:rsidR="003F7A29">
        <w:rPr>
          <w:noProof/>
          <w:color w:val="000000"/>
          <w:szCs w:val="22"/>
          <w:lang w:val="pt-PT"/>
        </w:rPr>
        <w:t xml:space="preserve"> 16 maio</w:t>
      </w:r>
      <w:r w:rsidR="003F7A29" w:rsidRPr="003F7A29">
        <w:rPr>
          <w:noProof/>
          <w:color w:val="000000"/>
          <w:szCs w:val="22"/>
          <w:lang w:val="pt-PT"/>
        </w:rPr>
        <w:t xml:space="preserve"> 2018</w:t>
      </w:r>
      <w:r w:rsidR="003F7A29">
        <w:rPr>
          <w:noProof/>
          <w:color w:val="000000"/>
          <w:szCs w:val="22"/>
          <w:lang w:val="pt-PT"/>
        </w:rPr>
        <w:t>.</w:t>
      </w:r>
    </w:p>
    <w:p w14:paraId="3CF9FC56" w14:textId="77777777" w:rsidR="002B209B" w:rsidRPr="00587E2D" w:rsidRDefault="002B209B" w:rsidP="002B209B">
      <w:pPr>
        <w:rPr>
          <w:noProof/>
          <w:szCs w:val="22"/>
          <w:lang w:val="pt-PT"/>
        </w:rPr>
      </w:pPr>
    </w:p>
    <w:p w14:paraId="5D5232C0" w14:textId="77777777" w:rsidR="002B209B" w:rsidRPr="00587E2D" w:rsidRDefault="002B209B" w:rsidP="002B209B">
      <w:pPr>
        <w:rPr>
          <w:noProof/>
          <w:szCs w:val="22"/>
          <w:lang w:val="pt-PT"/>
        </w:rPr>
      </w:pPr>
    </w:p>
    <w:p w14:paraId="3571E2D7" w14:textId="77777777" w:rsidR="002B209B" w:rsidRPr="00587E2D" w:rsidRDefault="002B209B" w:rsidP="002B209B">
      <w:pPr>
        <w:ind w:right="-20"/>
        <w:rPr>
          <w:lang w:val="pt-PT"/>
        </w:rPr>
      </w:pPr>
      <w:r w:rsidRPr="00587E2D">
        <w:rPr>
          <w:b/>
          <w:noProof/>
          <w:szCs w:val="22"/>
          <w:lang w:val="pt-PT"/>
        </w:rPr>
        <w:t>10.</w:t>
      </w:r>
      <w:r w:rsidRPr="00587E2D">
        <w:rPr>
          <w:b/>
          <w:noProof/>
          <w:szCs w:val="22"/>
          <w:lang w:val="pt-PT"/>
        </w:rPr>
        <w:tab/>
      </w:r>
      <w:r w:rsidRPr="00587E2D">
        <w:rPr>
          <w:b/>
          <w:bCs/>
          <w:lang w:val="pt-PT"/>
        </w:rPr>
        <w:t>DATA DA REVISÃO DO TEXTO</w:t>
      </w:r>
    </w:p>
    <w:p w14:paraId="6D182BF1" w14:textId="66753259" w:rsidR="002B209B" w:rsidRPr="00587E2D" w:rsidRDefault="002B209B" w:rsidP="002B209B">
      <w:pPr>
        <w:rPr>
          <w:noProof/>
          <w:szCs w:val="22"/>
          <w:lang w:val="pt-PT"/>
        </w:rPr>
      </w:pPr>
    </w:p>
    <w:p w14:paraId="535AB496" w14:textId="104DF398" w:rsidR="002B209B" w:rsidRPr="00587E2D" w:rsidRDefault="002B209B" w:rsidP="002B209B">
      <w:pPr>
        <w:rPr>
          <w:noProof/>
          <w:szCs w:val="22"/>
          <w:lang w:val="pt-PT"/>
        </w:rPr>
      </w:pPr>
    </w:p>
    <w:p w14:paraId="6A76E711" w14:textId="77777777" w:rsidR="00F56440" w:rsidRPr="00587E2D" w:rsidRDefault="00F56440" w:rsidP="002B209B">
      <w:pPr>
        <w:ind w:right="-2"/>
        <w:rPr>
          <w:iCs/>
          <w:noProof/>
          <w:szCs w:val="22"/>
          <w:highlight w:val="lightGray"/>
          <w:lang w:val="pt-PT"/>
        </w:rPr>
      </w:pPr>
    </w:p>
    <w:p w14:paraId="6E8B610C" w14:textId="77777777" w:rsidR="002B209B" w:rsidRPr="00587E2D" w:rsidRDefault="002B209B" w:rsidP="002B209B">
      <w:pPr>
        <w:ind w:right="-2"/>
        <w:rPr>
          <w:noProof/>
          <w:szCs w:val="22"/>
          <w:lang w:val="pt-PT"/>
        </w:rPr>
      </w:pPr>
      <w:r w:rsidRPr="00587E2D">
        <w:rPr>
          <w:szCs w:val="22"/>
          <w:lang w:val="pt-PT"/>
        </w:rPr>
        <w:t xml:space="preserve">Está disponível informação pormenorizada sobre este medicamento no sítio da internet da Agência Europeia de Medicamentos: </w:t>
      </w:r>
      <w:hyperlink r:id="rId10" w:history="1">
        <w:r w:rsidRPr="00587E2D">
          <w:rPr>
            <w:rStyle w:val="Hyperlink"/>
            <w:szCs w:val="22"/>
            <w:lang w:val="pt-PT"/>
          </w:rPr>
          <w:t>http://www.ema.europa.eu</w:t>
        </w:r>
      </w:hyperlink>
      <w:r w:rsidRPr="00587E2D">
        <w:rPr>
          <w:noProof/>
          <w:szCs w:val="22"/>
          <w:lang w:val="pt-PT"/>
        </w:rPr>
        <w:t>.</w:t>
      </w:r>
    </w:p>
    <w:p w14:paraId="7416FC72" w14:textId="77777777" w:rsidR="002B209B" w:rsidRPr="00587E2D" w:rsidRDefault="002B209B" w:rsidP="00060762">
      <w:pPr>
        <w:tabs>
          <w:tab w:val="clear" w:pos="567"/>
        </w:tabs>
        <w:suppressAutoHyphens/>
        <w:ind w:right="14"/>
        <w:rPr>
          <w:noProof/>
          <w:szCs w:val="22"/>
          <w:lang w:val="pt-PT"/>
        </w:rPr>
      </w:pPr>
      <w:r w:rsidRPr="00587E2D">
        <w:rPr>
          <w:b/>
          <w:noProof/>
          <w:szCs w:val="22"/>
          <w:lang w:val="pt-PT"/>
        </w:rPr>
        <w:br w:type="page"/>
      </w:r>
    </w:p>
    <w:p w14:paraId="30DFA19E" w14:textId="77777777" w:rsidR="002B209B" w:rsidRPr="00587E2D" w:rsidRDefault="002B209B" w:rsidP="002B209B">
      <w:pPr>
        <w:jc w:val="center"/>
        <w:rPr>
          <w:noProof/>
          <w:szCs w:val="22"/>
          <w:lang w:val="pt-PT"/>
        </w:rPr>
      </w:pPr>
    </w:p>
    <w:p w14:paraId="0E47FC26" w14:textId="77777777" w:rsidR="002B209B" w:rsidRPr="00587E2D" w:rsidRDefault="002B209B" w:rsidP="002B209B">
      <w:pPr>
        <w:jc w:val="center"/>
        <w:rPr>
          <w:noProof/>
          <w:szCs w:val="22"/>
          <w:lang w:val="pt-PT"/>
        </w:rPr>
      </w:pPr>
    </w:p>
    <w:p w14:paraId="7AA0F7CC" w14:textId="77777777" w:rsidR="002B209B" w:rsidRPr="00587E2D" w:rsidRDefault="002B209B" w:rsidP="002B209B">
      <w:pPr>
        <w:jc w:val="center"/>
        <w:rPr>
          <w:noProof/>
          <w:szCs w:val="22"/>
          <w:lang w:val="pt-PT"/>
        </w:rPr>
      </w:pPr>
    </w:p>
    <w:p w14:paraId="0C4F3D95" w14:textId="77777777" w:rsidR="002B209B" w:rsidRPr="00587E2D" w:rsidRDefault="002B209B" w:rsidP="002B209B">
      <w:pPr>
        <w:jc w:val="center"/>
        <w:rPr>
          <w:noProof/>
          <w:szCs w:val="22"/>
          <w:lang w:val="pt-PT"/>
        </w:rPr>
      </w:pPr>
    </w:p>
    <w:p w14:paraId="56FA22F7" w14:textId="77777777" w:rsidR="002B209B" w:rsidRPr="00587E2D" w:rsidRDefault="002B209B" w:rsidP="002B209B">
      <w:pPr>
        <w:jc w:val="center"/>
        <w:rPr>
          <w:noProof/>
          <w:szCs w:val="22"/>
          <w:lang w:val="pt-PT"/>
        </w:rPr>
      </w:pPr>
    </w:p>
    <w:p w14:paraId="551C5384" w14:textId="77777777" w:rsidR="002B209B" w:rsidRPr="00587E2D" w:rsidRDefault="002B209B" w:rsidP="002B209B">
      <w:pPr>
        <w:jc w:val="center"/>
        <w:rPr>
          <w:noProof/>
          <w:szCs w:val="22"/>
          <w:lang w:val="pt-PT"/>
        </w:rPr>
      </w:pPr>
    </w:p>
    <w:p w14:paraId="3ABCDD79" w14:textId="77777777" w:rsidR="002B209B" w:rsidRPr="00587E2D" w:rsidRDefault="002B209B" w:rsidP="002B209B">
      <w:pPr>
        <w:jc w:val="center"/>
        <w:rPr>
          <w:noProof/>
          <w:szCs w:val="22"/>
          <w:lang w:val="pt-PT"/>
        </w:rPr>
      </w:pPr>
    </w:p>
    <w:p w14:paraId="7A8941B9" w14:textId="77777777" w:rsidR="002B209B" w:rsidRPr="00587E2D" w:rsidRDefault="002B209B" w:rsidP="002B209B">
      <w:pPr>
        <w:jc w:val="center"/>
        <w:rPr>
          <w:noProof/>
          <w:szCs w:val="22"/>
          <w:lang w:val="pt-PT"/>
        </w:rPr>
      </w:pPr>
    </w:p>
    <w:p w14:paraId="7EAB3D15" w14:textId="77777777" w:rsidR="002B209B" w:rsidRPr="00587E2D" w:rsidRDefault="002B209B" w:rsidP="002B209B">
      <w:pPr>
        <w:jc w:val="center"/>
        <w:rPr>
          <w:noProof/>
          <w:szCs w:val="22"/>
          <w:lang w:val="pt-PT"/>
        </w:rPr>
      </w:pPr>
    </w:p>
    <w:p w14:paraId="0A53379B" w14:textId="77777777" w:rsidR="002B209B" w:rsidRPr="00587E2D" w:rsidRDefault="002B209B" w:rsidP="002B209B">
      <w:pPr>
        <w:jc w:val="center"/>
        <w:rPr>
          <w:noProof/>
          <w:szCs w:val="22"/>
          <w:lang w:val="pt-PT"/>
        </w:rPr>
      </w:pPr>
    </w:p>
    <w:p w14:paraId="3588FB38" w14:textId="77777777" w:rsidR="002B209B" w:rsidRPr="00587E2D" w:rsidRDefault="002B209B" w:rsidP="002B209B">
      <w:pPr>
        <w:jc w:val="center"/>
        <w:rPr>
          <w:noProof/>
          <w:szCs w:val="22"/>
          <w:lang w:val="pt-PT"/>
        </w:rPr>
      </w:pPr>
    </w:p>
    <w:p w14:paraId="631A58E0" w14:textId="77777777" w:rsidR="002B209B" w:rsidRPr="00587E2D" w:rsidRDefault="002B209B" w:rsidP="002B209B">
      <w:pPr>
        <w:jc w:val="center"/>
        <w:rPr>
          <w:noProof/>
          <w:szCs w:val="22"/>
          <w:lang w:val="pt-PT"/>
        </w:rPr>
      </w:pPr>
    </w:p>
    <w:p w14:paraId="04D078CC" w14:textId="77777777" w:rsidR="002B209B" w:rsidRPr="00587E2D" w:rsidRDefault="002B209B" w:rsidP="002B209B">
      <w:pPr>
        <w:jc w:val="center"/>
        <w:rPr>
          <w:noProof/>
          <w:szCs w:val="22"/>
          <w:lang w:val="pt-PT"/>
        </w:rPr>
      </w:pPr>
    </w:p>
    <w:p w14:paraId="4CB6E168" w14:textId="77777777" w:rsidR="002B209B" w:rsidRPr="00587E2D" w:rsidRDefault="002B209B" w:rsidP="002B209B">
      <w:pPr>
        <w:jc w:val="center"/>
        <w:rPr>
          <w:noProof/>
          <w:szCs w:val="22"/>
          <w:lang w:val="pt-PT"/>
        </w:rPr>
      </w:pPr>
    </w:p>
    <w:p w14:paraId="1EF22E92" w14:textId="77777777" w:rsidR="002B209B" w:rsidRPr="00587E2D" w:rsidRDefault="002B209B" w:rsidP="002B209B">
      <w:pPr>
        <w:jc w:val="center"/>
        <w:rPr>
          <w:noProof/>
          <w:szCs w:val="22"/>
          <w:lang w:val="pt-PT"/>
        </w:rPr>
      </w:pPr>
    </w:p>
    <w:p w14:paraId="4BF15E12" w14:textId="77777777" w:rsidR="002B209B" w:rsidRPr="00587E2D" w:rsidRDefault="002B209B" w:rsidP="002B209B">
      <w:pPr>
        <w:jc w:val="center"/>
        <w:rPr>
          <w:noProof/>
          <w:szCs w:val="22"/>
          <w:lang w:val="pt-PT"/>
        </w:rPr>
      </w:pPr>
    </w:p>
    <w:p w14:paraId="05B2B9E0" w14:textId="77777777" w:rsidR="002B209B" w:rsidRPr="00587E2D" w:rsidRDefault="002B209B" w:rsidP="002B209B">
      <w:pPr>
        <w:jc w:val="center"/>
        <w:rPr>
          <w:noProof/>
          <w:szCs w:val="22"/>
          <w:lang w:val="pt-PT"/>
        </w:rPr>
      </w:pPr>
    </w:p>
    <w:p w14:paraId="349177FB" w14:textId="77777777" w:rsidR="002B209B" w:rsidRPr="00587E2D" w:rsidRDefault="002B209B" w:rsidP="002B209B">
      <w:pPr>
        <w:jc w:val="center"/>
        <w:rPr>
          <w:noProof/>
          <w:szCs w:val="22"/>
          <w:lang w:val="pt-PT"/>
        </w:rPr>
      </w:pPr>
    </w:p>
    <w:p w14:paraId="4BB4951A" w14:textId="77777777" w:rsidR="002B209B" w:rsidRPr="00587E2D" w:rsidRDefault="002B209B" w:rsidP="002B209B">
      <w:pPr>
        <w:jc w:val="center"/>
        <w:rPr>
          <w:noProof/>
          <w:szCs w:val="22"/>
          <w:lang w:val="pt-PT"/>
        </w:rPr>
      </w:pPr>
    </w:p>
    <w:p w14:paraId="69C8D3C5" w14:textId="77777777" w:rsidR="002B209B" w:rsidRPr="00587E2D" w:rsidRDefault="002B209B" w:rsidP="002B209B">
      <w:pPr>
        <w:jc w:val="center"/>
        <w:rPr>
          <w:noProof/>
          <w:szCs w:val="22"/>
          <w:lang w:val="pt-PT"/>
        </w:rPr>
      </w:pPr>
    </w:p>
    <w:p w14:paraId="587117CA" w14:textId="77777777" w:rsidR="002B209B" w:rsidRPr="00587E2D" w:rsidRDefault="002B209B" w:rsidP="002B209B">
      <w:pPr>
        <w:jc w:val="center"/>
        <w:rPr>
          <w:noProof/>
          <w:szCs w:val="22"/>
          <w:lang w:val="pt-PT"/>
        </w:rPr>
      </w:pPr>
    </w:p>
    <w:p w14:paraId="05AA7774" w14:textId="77777777" w:rsidR="002B209B" w:rsidRPr="00587E2D" w:rsidRDefault="002B209B" w:rsidP="002B209B">
      <w:pPr>
        <w:jc w:val="center"/>
        <w:rPr>
          <w:noProof/>
          <w:szCs w:val="22"/>
          <w:lang w:val="pt-PT"/>
        </w:rPr>
      </w:pPr>
    </w:p>
    <w:p w14:paraId="77B55329" w14:textId="77777777" w:rsidR="002B209B" w:rsidRPr="00587E2D" w:rsidRDefault="002B209B" w:rsidP="002B209B">
      <w:pPr>
        <w:jc w:val="center"/>
        <w:rPr>
          <w:lang w:val="pt-PT"/>
        </w:rPr>
      </w:pPr>
      <w:r w:rsidRPr="00587E2D">
        <w:rPr>
          <w:b/>
          <w:lang w:val="pt-PT"/>
        </w:rPr>
        <w:t>ANEXO II</w:t>
      </w:r>
    </w:p>
    <w:p w14:paraId="02444AAD" w14:textId="77777777" w:rsidR="002B209B" w:rsidRPr="00587E2D" w:rsidRDefault="002B209B" w:rsidP="002B209B">
      <w:pPr>
        <w:ind w:left="1701" w:right="1416" w:hanging="567"/>
        <w:rPr>
          <w:lang w:val="pt-PT"/>
        </w:rPr>
      </w:pPr>
    </w:p>
    <w:p w14:paraId="10F18F37" w14:textId="77777777" w:rsidR="002B209B" w:rsidRPr="00587E2D" w:rsidRDefault="002B209B" w:rsidP="002B209B">
      <w:pPr>
        <w:ind w:left="1701" w:right="849" w:hanging="708"/>
        <w:rPr>
          <w:lang w:val="pt-PT"/>
        </w:rPr>
      </w:pPr>
      <w:r w:rsidRPr="00587E2D">
        <w:rPr>
          <w:b/>
          <w:lang w:val="pt-PT"/>
        </w:rPr>
        <w:t>A.</w:t>
      </w:r>
      <w:r w:rsidRPr="00587E2D">
        <w:rPr>
          <w:b/>
          <w:lang w:val="pt-PT"/>
        </w:rPr>
        <w:tab/>
        <w:t>FABRICANTE DA SUBSTÂNCIA ATIVA DE ORIGEM BIOLÓGICA E FABRICANTES RESPONSÁVEIS PELA LIBERTAÇÃO DO LOTE</w:t>
      </w:r>
    </w:p>
    <w:p w14:paraId="1E0FE596" w14:textId="77777777" w:rsidR="002B209B" w:rsidRPr="00587E2D" w:rsidRDefault="002B209B" w:rsidP="002B209B">
      <w:pPr>
        <w:ind w:left="567" w:hanging="567"/>
        <w:rPr>
          <w:lang w:val="pt-PT"/>
        </w:rPr>
      </w:pPr>
    </w:p>
    <w:p w14:paraId="62E7633D" w14:textId="77777777" w:rsidR="002B209B" w:rsidRPr="00587E2D" w:rsidRDefault="002B209B" w:rsidP="002B209B">
      <w:pPr>
        <w:ind w:left="1701" w:right="849" w:hanging="708"/>
        <w:rPr>
          <w:lang w:val="pt-PT"/>
        </w:rPr>
      </w:pPr>
      <w:r w:rsidRPr="00587E2D">
        <w:rPr>
          <w:b/>
          <w:lang w:val="pt-PT"/>
        </w:rPr>
        <w:t>B.</w:t>
      </w:r>
      <w:r w:rsidRPr="00587E2D">
        <w:rPr>
          <w:b/>
          <w:lang w:val="pt-PT"/>
        </w:rPr>
        <w:tab/>
        <w:t>CONDIÇÕES OU RESTRIÇÕES RELATIVAS AO FORNECIMENTO E UTILIZAÇÃO</w:t>
      </w:r>
    </w:p>
    <w:p w14:paraId="61D6FA64" w14:textId="77777777" w:rsidR="002B209B" w:rsidRPr="00587E2D" w:rsidRDefault="002B209B" w:rsidP="002B209B">
      <w:pPr>
        <w:ind w:left="567" w:hanging="567"/>
        <w:rPr>
          <w:lang w:val="pt-PT"/>
        </w:rPr>
      </w:pPr>
    </w:p>
    <w:p w14:paraId="0F50C95D" w14:textId="77777777" w:rsidR="002B209B" w:rsidRPr="00587E2D" w:rsidRDefault="002B209B" w:rsidP="002B209B">
      <w:pPr>
        <w:ind w:left="1701" w:right="849" w:hanging="708"/>
        <w:rPr>
          <w:lang w:val="pt-PT"/>
        </w:rPr>
      </w:pPr>
      <w:r w:rsidRPr="00587E2D">
        <w:rPr>
          <w:b/>
          <w:lang w:val="pt-PT"/>
        </w:rPr>
        <w:t>C.</w:t>
      </w:r>
      <w:r w:rsidRPr="00587E2D">
        <w:rPr>
          <w:b/>
          <w:lang w:val="pt-PT"/>
        </w:rPr>
        <w:tab/>
        <w:t>OUTRAS CONDIÇÕES E REQUISITOS DA AUTORIZAÇÃO DE INTRODUÇÃO NO MERCADO</w:t>
      </w:r>
    </w:p>
    <w:p w14:paraId="2949B201" w14:textId="77777777" w:rsidR="002B209B" w:rsidRPr="00587E2D" w:rsidRDefault="002B209B" w:rsidP="002B209B">
      <w:pPr>
        <w:ind w:left="1701" w:right="1558" w:hanging="708"/>
        <w:rPr>
          <w:b/>
          <w:lang w:val="pt-PT"/>
        </w:rPr>
      </w:pPr>
    </w:p>
    <w:p w14:paraId="0B3E9334" w14:textId="77777777" w:rsidR="002B209B" w:rsidRPr="00587E2D" w:rsidRDefault="002B209B" w:rsidP="002B209B">
      <w:pPr>
        <w:suppressLineNumbers/>
        <w:ind w:left="1701" w:right="849" w:hanging="708"/>
        <w:rPr>
          <w:b/>
          <w:lang w:val="pt-PT"/>
        </w:rPr>
      </w:pPr>
      <w:r w:rsidRPr="00587E2D">
        <w:rPr>
          <w:b/>
          <w:lang w:val="pt-PT"/>
        </w:rPr>
        <w:t>D.</w:t>
      </w:r>
      <w:r w:rsidRPr="00587E2D">
        <w:rPr>
          <w:b/>
          <w:lang w:val="pt-PT"/>
        </w:rPr>
        <w:tab/>
      </w:r>
      <w:r w:rsidRPr="00587E2D">
        <w:rPr>
          <w:b/>
          <w:caps/>
          <w:lang w:val="pt-PT"/>
        </w:rPr>
        <w:t>CONDIÇÕES OU RESTRIÇÕES RELATIVAS À UTILIZAÇÃO SEGURA E EFICAZ DO MEDICAMENTO</w:t>
      </w:r>
    </w:p>
    <w:p w14:paraId="7AA1E643" w14:textId="77777777" w:rsidR="002B209B" w:rsidRPr="00587E2D" w:rsidRDefault="002B209B" w:rsidP="002B209B">
      <w:pPr>
        <w:ind w:right="-1"/>
        <w:rPr>
          <w:lang w:val="pt-PT"/>
        </w:rPr>
      </w:pPr>
    </w:p>
    <w:p w14:paraId="300B9745" w14:textId="77777777" w:rsidR="002B209B" w:rsidRPr="00587E2D" w:rsidRDefault="002B209B" w:rsidP="002B209B">
      <w:pPr>
        <w:pStyle w:val="TitleB"/>
        <w:rPr>
          <w:b w:val="0"/>
          <w:noProof w:val="0"/>
          <w:lang w:val="pt-PT"/>
        </w:rPr>
      </w:pPr>
      <w:r w:rsidRPr="00587E2D">
        <w:rPr>
          <w:b w:val="0"/>
          <w:noProof w:val="0"/>
          <w:lang w:val="pt-PT"/>
        </w:rPr>
        <w:br w:type="page"/>
      </w:r>
      <w:r w:rsidRPr="00587E2D">
        <w:rPr>
          <w:noProof w:val="0"/>
          <w:lang w:val="pt-PT"/>
        </w:rPr>
        <w:lastRenderedPageBreak/>
        <w:t>A.</w:t>
      </w:r>
      <w:r w:rsidRPr="00587E2D">
        <w:rPr>
          <w:noProof w:val="0"/>
          <w:lang w:val="pt-PT"/>
        </w:rPr>
        <w:tab/>
        <w:t>FABRICANTE DA SUBSTÂNCIA ATIVA DE ORIGEM BIOLÓGICA E FABRICANTES RESPONSÁVEIS PELA LIBERTAÇÃO DO LOTE</w:t>
      </w:r>
    </w:p>
    <w:p w14:paraId="47B70084" w14:textId="77777777" w:rsidR="002B209B" w:rsidRPr="00587E2D" w:rsidRDefault="002B209B" w:rsidP="002B209B">
      <w:pPr>
        <w:ind w:right="-568"/>
        <w:rPr>
          <w:lang w:val="pt-PT"/>
        </w:rPr>
      </w:pPr>
    </w:p>
    <w:p w14:paraId="529BA89C" w14:textId="77777777" w:rsidR="002B209B" w:rsidRPr="00587E2D" w:rsidRDefault="002B209B" w:rsidP="002B209B">
      <w:pPr>
        <w:ind w:right="-568"/>
        <w:outlineLvl w:val="0"/>
        <w:rPr>
          <w:lang w:val="pt-PT"/>
        </w:rPr>
      </w:pPr>
      <w:r w:rsidRPr="00587E2D">
        <w:rPr>
          <w:u w:val="single"/>
          <w:lang w:val="pt-PT"/>
        </w:rPr>
        <w:t>Nome e endereço do fabricante da substância ativa de origem biológica</w:t>
      </w:r>
    </w:p>
    <w:p w14:paraId="38A04EA6" w14:textId="77777777" w:rsidR="002B209B" w:rsidRPr="00587E2D" w:rsidRDefault="002B209B" w:rsidP="002B209B">
      <w:pPr>
        <w:ind w:right="-568"/>
        <w:rPr>
          <w:lang w:val="pt-PT"/>
        </w:rPr>
      </w:pPr>
    </w:p>
    <w:p w14:paraId="78F6184F" w14:textId="77777777" w:rsidR="002B209B" w:rsidRPr="00587E2D" w:rsidRDefault="00F55B44" w:rsidP="002B209B">
      <w:pPr>
        <w:ind w:right="-568"/>
        <w:rPr>
          <w:bCs/>
          <w:lang w:val="pt-PT"/>
        </w:rPr>
      </w:pPr>
      <w:r w:rsidRPr="00587E2D">
        <w:rPr>
          <w:bCs/>
          <w:szCs w:val="22"/>
          <w:lang w:val="pt-PT"/>
        </w:rPr>
        <w:t>Teva Biotech GmbH</w:t>
      </w:r>
    </w:p>
    <w:p w14:paraId="140F7F05" w14:textId="77777777" w:rsidR="002B209B" w:rsidRPr="00587E2D" w:rsidRDefault="002B209B" w:rsidP="002B209B">
      <w:pPr>
        <w:ind w:right="-568"/>
        <w:rPr>
          <w:bCs/>
          <w:lang w:val="pt-PT"/>
        </w:rPr>
      </w:pPr>
      <w:r w:rsidRPr="00587E2D">
        <w:rPr>
          <w:bCs/>
          <w:lang w:val="pt-PT"/>
        </w:rPr>
        <w:t>Dornierstraße 10</w:t>
      </w:r>
    </w:p>
    <w:p w14:paraId="3188A115" w14:textId="77777777" w:rsidR="002B209B" w:rsidRPr="00587E2D" w:rsidRDefault="00D76E3F" w:rsidP="002B209B">
      <w:pPr>
        <w:ind w:right="-568"/>
        <w:rPr>
          <w:bCs/>
          <w:lang w:val="pt-PT"/>
        </w:rPr>
      </w:pPr>
      <w:r w:rsidRPr="00587E2D">
        <w:rPr>
          <w:bCs/>
          <w:lang w:val="pt-PT"/>
        </w:rPr>
        <w:t>D-</w:t>
      </w:r>
      <w:r w:rsidR="002B209B" w:rsidRPr="00587E2D">
        <w:rPr>
          <w:bCs/>
          <w:lang w:val="pt-PT"/>
        </w:rPr>
        <w:t>89079 Ulm</w:t>
      </w:r>
    </w:p>
    <w:p w14:paraId="61987A4B" w14:textId="77777777" w:rsidR="002B209B" w:rsidRPr="00587E2D" w:rsidRDefault="002B209B" w:rsidP="002B209B">
      <w:pPr>
        <w:ind w:right="-568"/>
        <w:rPr>
          <w:lang w:val="pt-PT"/>
        </w:rPr>
      </w:pPr>
      <w:r w:rsidRPr="00587E2D">
        <w:rPr>
          <w:lang w:val="pt-PT"/>
        </w:rPr>
        <w:t>Alemanha</w:t>
      </w:r>
    </w:p>
    <w:p w14:paraId="31987D04" w14:textId="77777777" w:rsidR="002B209B" w:rsidRPr="00587E2D" w:rsidRDefault="002B209B" w:rsidP="002B209B">
      <w:pPr>
        <w:ind w:right="-568"/>
        <w:rPr>
          <w:lang w:val="pt-PT"/>
        </w:rPr>
      </w:pPr>
    </w:p>
    <w:p w14:paraId="4200E043" w14:textId="77777777" w:rsidR="002B209B" w:rsidRPr="00587E2D" w:rsidRDefault="002B209B" w:rsidP="002B209B">
      <w:pPr>
        <w:ind w:right="-568"/>
        <w:outlineLvl w:val="0"/>
        <w:rPr>
          <w:lang w:val="pt-PT"/>
        </w:rPr>
      </w:pPr>
      <w:r w:rsidRPr="00587E2D">
        <w:rPr>
          <w:u w:val="single"/>
          <w:lang w:val="pt-PT"/>
        </w:rPr>
        <w:t>Nome e endereço dos fabricantes responsáveis pela libertação do lote</w:t>
      </w:r>
    </w:p>
    <w:p w14:paraId="36A85411" w14:textId="77777777" w:rsidR="002B209B" w:rsidRPr="00587E2D" w:rsidRDefault="002B209B" w:rsidP="002B209B">
      <w:pPr>
        <w:ind w:right="-568"/>
        <w:rPr>
          <w:lang w:val="pt-PT"/>
        </w:rPr>
      </w:pPr>
    </w:p>
    <w:p w14:paraId="72ADCEF7" w14:textId="77777777" w:rsidR="002B209B" w:rsidRPr="00587E2D" w:rsidRDefault="00F55B44" w:rsidP="002B209B">
      <w:pPr>
        <w:ind w:right="-568"/>
        <w:rPr>
          <w:bCs/>
          <w:lang w:val="pt-PT"/>
        </w:rPr>
      </w:pPr>
      <w:r w:rsidRPr="00587E2D">
        <w:rPr>
          <w:bCs/>
          <w:szCs w:val="22"/>
          <w:lang w:val="pt-PT"/>
        </w:rPr>
        <w:t>Teva Biotech GmbH</w:t>
      </w:r>
    </w:p>
    <w:p w14:paraId="10E9BBD1" w14:textId="77777777" w:rsidR="002B209B" w:rsidRPr="00587E2D" w:rsidRDefault="002B209B" w:rsidP="002B209B">
      <w:pPr>
        <w:ind w:right="-568"/>
        <w:rPr>
          <w:bCs/>
          <w:lang w:val="pt-PT"/>
        </w:rPr>
      </w:pPr>
      <w:r w:rsidRPr="00587E2D">
        <w:rPr>
          <w:bCs/>
          <w:lang w:val="pt-PT"/>
        </w:rPr>
        <w:t>Dornierstraße 10</w:t>
      </w:r>
    </w:p>
    <w:p w14:paraId="71D6EB8F" w14:textId="77777777" w:rsidR="002B209B" w:rsidRPr="00587E2D" w:rsidRDefault="00D76E3F" w:rsidP="002B209B">
      <w:pPr>
        <w:ind w:right="-568"/>
        <w:rPr>
          <w:bCs/>
          <w:lang w:val="pt-PT"/>
        </w:rPr>
      </w:pPr>
      <w:r w:rsidRPr="00587E2D">
        <w:rPr>
          <w:bCs/>
          <w:lang w:val="pt-PT"/>
        </w:rPr>
        <w:t>D-</w:t>
      </w:r>
      <w:r w:rsidR="002B209B" w:rsidRPr="00587E2D">
        <w:rPr>
          <w:bCs/>
          <w:lang w:val="pt-PT"/>
        </w:rPr>
        <w:t>89079 Ulm</w:t>
      </w:r>
    </w:p>
    <w:p w14:paraId="5D17B459" w14:textId="77777777" w:rsidR="002B209B" w:rsidRPr="00587E2D" w:rsidRDefault="002B209B" w:rsidP="002B209B">
      <w:pPr>
        <w:ind w:right="-568"/>
        <w:rPr>
          <w:lang w:val="pt-PT"/>
        </w:rPr>
      </w:pPr>
      <w:r w:rsidRPr="00587E2D">
        <w:rPr>
          <w:lang w:val="pt-PT"/>
        </w:rPr>
        <w:t>Alemanha</w:t>
      </w:r>
    </w:p>
    <w:p w14:paraId="716EADA5" w14:textId="77777777" w:rsidR="002B209B" w:rsidRPr="00587E2D" w:rsidRDefault="002B209B" w:rsidP="002B209B">
      <w:pPr>
        <w:ind w:right="-568"/>
        <w:rPr>
          <w:lang w:val="pt-PT"/>
        </w:rPr>
      </w:pPr>
    </w:p>
    <w:p w14:paraId="3E0881B0" w14:textId="77777777" w:rsidR="002B209B" w:rsidRPr="00587E2D" w:rsidRDefault="002B209B" w:rsidP="002B209B">
      <w:pPr>
        <w:ind w:right="-568"/>
        <w:rPr>
          <w:lang w:val="pt-PT"/>
        </w:rPr>
      </w:pPr>
      <w:r w:rsidRPr="00587E2D">
        <w:rPr>
          <w:lang w:val="pt-PT"/>
        </w:rPr>
        <w:t>Teva Pharmaceuticals Europe B.V.</w:t>
      </w:r>
    </w:p>
    <w:p w14:paraId="67640265" w14:textId="77777777" w:rsidR="002B209B" w:rsidRPr="00587E2D" w:rsidRDefault="002B209B" w:rsidP="002B209B">
      <w:pPr>
        <w:ind w:right="-568"/>
        <w:rPr>
          <w:lang w:val="pt-PT"/>
        </w:rPr>
      </w:pPr>
      <w:r w:rsidRPr="00587E2D">
        <w:rPr>
          <w:lang w:val="pt-PT"/>
        </w:rPr>
        <w:t>Swensweg 5</w:t>
      </w:r>
    </w:p>
    <w:p w14:paraId="02BCC525" w14:textId="77777777" w:rsidR="002B209B" w:rsidRPr="00587E2D" w:rsidRDefault="00D76E3F" w:rsidP="002B209B">
      <w:pPr>
        <w:ind w:right="-568"/>
        <w:rPr>
          <w:lang w:val="pt-PT"/>
        </w:rPr>
      </w:pPr>
      <w:r w:rsidRPr="00587E2D">
        <w:rPr>
          <w:lang w:val="pt-PT"/>
        </w:rPr>
        <w:t>NL-</w:t>
      </w:r>
      <w:r w:rsidR="002B209B" w:rsidRPr="00587E2D">
        <w:rPr>
          <w:lang w:val="pt-PT"/>
        </w:rPr>
        <w:t>2031 GA Haarlem</w:t>
      </w:r>
    </w:p>
    <w:p w14:paraId="1EE3D7DD" w14:textId="77777777" w:rsidR="00E050EF" w:rsidRPr="00587E2D" w:rsidRDefault="002B209B" w:rsidP="00E050EF">
      <w:pPr>
        <w:ind w:right="-568"/>
        <w:rPr>
          <w:rFonts w:eastAsia="Times New Roman"/>
          <w:noProof/>
          <w:szCs w:val="22"/>
          <w:lang w:val="pt-PT"/>
        </w:rPr>
      </w:pPr>
      <w:r w:rsidRPr="00587E2D">
        <w:rPr>
          <w:lang w:val="pt-PT"/>
        </w:rPr>
        <w:t>Países Baixos</w:t>
      </w:r>
    </w:p>
    <w:p w14:paraId="23F32062" w14:textId="77777777" w:rsidR="007A1358" w:rsidRPr="00587E2D" w:rsidRDefault="007A1358" w:rsidP="007A1358">
      <w:pPr>
        <w:ind w:right="-568"/>
        <w:rPr>
          <w:noProof/>
          <w:szCs w:val="22"/>
          <w:lang w:val="pt-PT"/>
        </w:rPr>
      </w:pPr>
    </w:p>
    <w:p w14:paraId="412E21F3" w14:textId="77777777" w:rsidR="007A1358" w:rsidRPr="00587E2D" w:rsidRDefault="007A1358" w:rsidP="007A1358">
      <w:pPr>
        <w:ind w:right="-568"/>
        <w:rPr>
          <w:noProof/>
          <w:szCs w:val="22"/>
          <w:lang w:val="pt-PT"/>
        </w:rPr>
      </w:pPr>
      <w:r w:rsidRPr="00587E2D">
        <w:rPr>
          <w:noProof/>
          <w:szCs w:val="22"/>
          <w:lang w:val="pt-PT"/>
        </w:rPr>
        <w:t>Merckle GmbH</w:t>
      </w:r>
    </w:p>
    <w:p w14:paraId="21D932A8" w14:textId="77777777" w:rsidR="007A1358" w:rsidRPr="00587E2D" w:rsidRDefault="007A1358" w:rsidP="007A1358">
      <w:pPr>
        <w:ind w:right="-568"/>
        <w:rPr>
          <w:noProof/>
          <w:szCs w:val="22"/>
          <w:lang w:val="pt-PT"/>
        </w:rPr>
      </w:pPr>
      <w:r w:rsidRPr="00587E2D">
        <w:rPr>
          <w:noProof/>
          <w:szCs w:val="22"/>
          <w:lang w:val="pt-PT"/>
        </w:rPr>
        <w:t>Graf-Arco-Straße 3</w:t>
      </w:r>
    </w:p>
    <w:p w14:paraId="24792688" w14:textId="77777777" w:rsidR="007A1358" w:rsidRPr="00587E2D" w:rsidRDefault="007A1358" w:rsidP="007A1358">
      <w:pPr>
        <w:ind w:right="-568"/>
        <w:rPr>
          <w:noProof/>
          <w:szCs w:val="22"/>
          <w:lang w:val="pt-PT"/>
        </w:rPr>
      </w:pPr>
      <w:r w:rsidRPr="00587E2D">
        <w:rPr>
          <w:noProof/>
          <w:szCs w:val="22"/>
          <w:lang w:val="pt-PT"/>
        </w:rPr>
        <w:t xml:space="preserve">89079 Ulm, </w:t>
      </w:r>
    </w:p>
    <w:p w14:paraId="0A9AD4D7" w14:textId="77777777" w:rsidR="007A1358" w:rsidRPr="00587E2D" w:rsidRDefault="007A1358" w:rsidP="007A1358">
      <w:pPr>
        <w:ind w:right="-568"/>
        <w:rPr>
          <w:lang w:val="pt-PT"/>
        </w:rPr>
      </w:pPr>
      <w:r w:rsidRPr="00587E2D">
        <w:rPr>
          <w:lang w:val="pt-PT"/>
        </w:rPr>
        <w:t>Alemanha</w:t>
      </w:r>
    </w:p>
    <w:p w14:paraId="25DCEE57" w14:textId="77777777" w:rsidR="00E050EF" w:rsidRPr="00587E2D" w:rsidRDefault="00E050EF" w:rsidP="00E050EF">
      <w:pPr>
        <w:ind w:right="-568"/>
        <w:rPr>
          <w:rFonts w:eastAsia="Times New Roman"/>
          <w:noProof/>
          <w:szCs w:val="22"/>
          <w:lang w:val="pt-PT"/>
        </w:rPr>
      </w:pPr>
    </w:p>
    <w:p w14:paraId="27B03ACD" w14:textId="77777777" w:rsidR="002B209B" w:rsidRPr="00587E2D" w:rsidRDefault="002B209B" w:rsidP="002B209B">
      <w:pPr>
        <w:ind w:right="-568"/>
        <w:rPr>
          <w:lang w:val="pt-PT"/>
        </w:rPr>
      </w:pPr>
      <w:r w:rsidRPr="00587E2D">
        <w:rPr>
          <w:lang w:val="pt-PT"/>
        </w:rPr>
        <w:t>O folheto informativo que acompanha o medicamento tem de mencionar o nome e endereço do fabricante responsável pela libertação do lote em causa.</w:t>
      </w:r>
    </w:p>
    <w:p w14:paraId="2ECC90FB" w14:textId="77777777" w:rsidR="002B209B" w:rsidRPr="00587E2D" w:rsidRDefault="002B209B" w:rsidP="002B209B">
      <w:pPr>
        <w:ind w:right="-568"/>
        <w:rPr>
          <w:lang w:val="pt-PT"/>
        </w:rPr>
      </w:pPr>
    </w:p>
    <w:p w14:paraId="78E2C419" w14:textId="77777777" w:rsidR="002B209B" w:rsidRPr="00587E2D" w:rsidRDefault="002B209B" w:rsidP="002B209B">
      <w:pPr>
        <w:ind w:right="-568"/>
        <w:rPr>
          <w:lang w:val="pt-PT"/>
        </w:rPr>
      </w:pPr>
    </w:p>
    <w:p w14:paraId="2E89E7E6" w14:textId="77777777" w:rsidR="002B209B" w:rsidRPr="00587E2D" w:rsidRDefault="002B209B" w:rsidP="002B209B">
      <w:pPr>
        <w:pStyle w:val="TitleB"/>
        <w:rPr>
          <w:b w:val="0"/>
          <w:noProof w:val="0"/>
          <w:lang w:val="pt-PT"/>
        </w:rPr>
      </w:pPr>
      <w:bookmarkStart w:id="3" w:name="OLE_LINK2"/>
      <w:r w:rsidRPr="00587E2D">
        <w:rPr>
          <w:noProof w:val="0"/>
          <w:lang w:val="pt-PT"/>
        </w:rPr>
        <w:t>B.</w:t>
      </w:r>
      <w:bookmarkEnd w:id="3"/>
      <w:r w:rsidRPr="00587E2D">
        <w:rPr>
          <w:noProof w:val="0"/>
          <w:lang w:val="pt-PT"/>
        </w:rPr>
        <w:tab/>
        <w:t>CONDIÇÕES OU RESTRIÇÕES RELATIVAS AO FORNECIMENTO E UTILIZAÇÃO</w:t>
      </w:r>
    </w:p>
    <w:p w14:paraId="7B921CEC" w14:textId="77777777" w:rsidR="002B209B" w:rsidRPr="00587E2D" w:rsidRDefault="002B209B" w:rsidP="002B209B">
      <w:pPr>
        <w:ind w:right="-568"/>
        <w:rPr>
          <w:lang w:val="pt-PT"/>
        </w:rPr>
      </w:pPr>
    </w:p>
    <w:p w14:paraId="2F6C76AE" w14:textId="77777777" w:rsidR="002B209B" w:rsidRPr="00587E2D" w:rsidRDefault="002B209B" w:rsidP="002B209B">
      <w:pPr>
        <w:ind w:right="-568"/>
        <w:rPr>
          <w:lang w:val="pt-PT"/>
        </w:rPr>
      </w:pPr>
      <w:r w:rsidRPr="00587E2D">
        <w:rPr>
          <w:lang w:val="pt-PT"/>
        </w:rPr>
        <w:t>Medicamento sujeito a receita médica restrita, de utilização reservada a certos meios especializados (ver anexo</w:t>
      </w:r>
      <w:r w:rsidR="00DF15BE" w:rsidRPr="00587E2D">
        <w:rPr>
          <w:lang w:val="pt-PT"/>
        </w:rPr>
        <w:t> </w:t>
      </w:r>
      <w:r w:rsidRPr="00587E2D">
        <w:rPr>
          <w:lang w:val="pt-PT"/>
        </w:rPr>
        <w:t>I: Resumo das Características do Medicamento, secção 4.2).</w:t>
      </w:r>
    </w:p>
    <w:p w14:paraId="6F11CF3E" w14:textId="77777777" w:rsidR="002B209B" w:rsidRPr="00587E2D" w:rsidRDefault="002B209B" w:rsidP="002B209B">
      <w:pPr>
        <w:ind w:right="-568"/>
        <w:rPr>
          <w:lang w:val="pt-PT"/>
        </w:rPr>
      </w:pPr>
    </w:p>
    <w:p w14:paraId="19487C28" w14:textId="77777777" w:rsidR="002B209B" w:rsidRPr="00587E2D" w:rsidRDefault="002B209B" w:rsidP="002B209B">
      <w:pPr>
        <w:ind w:right="-568"/>
        <w:rPr>
          <w:lang w:val="pt-PT"/>
        </w:rPr>
      </w:pPr>
    </w:p>
    <w:p w14:paraId="0CCFBD1C" w14:textId="77777777" w:rsidR="002B209B" w:rsidRPr="00587E2D" w:rsidRDefault="002B209B" w:rsidP="002B209B">
      <w:pPr>
        <w:pStyle w:val="TitleB"/>
        <w:rPr>
          <w:b w:val="0"/>
          <w:noProof w:val="0"/>
          <w:lang w:val="pt-PT"/>
        </w:rPr>
      </w:pPr>
      <w:r w:rsidRPr="00587E2D">
        <w:rPr>
          <w:noProof w:val="0"/>
          <w:lang w:val="pt-PT"/>
        </w:rPr>
        <w:t>C.</w:t>
      </w:r>
      <w:r w:rsidRPr="00587E2D">
        <w:rPr>
          <w:noProof w:val="0"/>
          <w:lang w:val="pt-PT"/>
        </w:rPr>
        <w:tab/>
        <w:t>OUTRAS CONDIÇÕES E REQUISITOS DA AUTORIZAÇÃO DE INTRODUÇÃO NO MERCADO</w:t>
      </w:r>
    </w:p>
    <w:p w14:paraId="1896A5F4" w14:textId="77777777" w:rsidR="002B209B" w:rsidRPr="00587E2D" w:rsidRDefault="002B209B" w:rsidP="002B209B">
      <w:pPr>
        <w:ind w:right="-568"/>
        <w:rPr>
          <w:lang w:val="pt-PT"/>
        </w:rPr>
      </w:pPr>
    </w:p>
    <w:p w14:paraId="66693FC1" w14:textId="77777777" w:rsidR="002B209B" w:rsidRPr="00587E2D" w:rsidRDefault="002B209B" w:rsidP="00D73448">
      <w:pPr>
        <w:numPr>
          <w:ilvl w:val="0"/>
          <w:numId w:val="13"/>
        </w:numPr>
        <w:ind w:left="567" w:hanging="567"/>
        <w:rPr>
          <w:lang w:val="pt-PT"/>
        </w:rPr>
      </w:pPr>
      <w:r w:rsidRPr="00587E2D">
        <w:rPr>
          <w:b/>
          <w:lang w:val="pt-PT"/>
        </w:rPr>
        <w:t>Relatórios Periódicos de Segurança</w:t>
      </w:r>
    </w:p>
    <w:p w14:paraId="6EBFBF34" w14:textId="77777777" w:rsidR="002B209B" w:rsidRPr="00587E2D" w:rsidRDefault="002B209B" w:rsidP="002B209B">
      <w:pPr>
        <w:ind w:right="-568"/>
        <w:rPr>
          <w:lang w:val="pt-PT"/>
        </w:rPr>
      </w:pPr>
    </w:p>
    <w:p w14:paraId="4D1723E7" w14:textId="77777777" w:rsidR="002B209B" w:rsidRPr="00587E2D" w:rsidRDefault="008E5B73" w:rsidP="002B209B">
      <w:pPr>
        <w:ind w:right="-568"/>
        <w:rPr>
          <w:lang w:val="pt-PT"/>
        </w:rPr>
      </w:pPr>
      <w:r w:rsidRPr="00587E2D">
        <w:rPr>
          <w:lang w:val="pt-PT"/>
        </w:rPr>
        <w:t>Os requisitos para a apresentação de relatórios periódicos de segurança para este medicamento estão estabelecidos na lista Europeia de datas de referência (lista EURD), tal como previsto nos termos do n.º 7 do artigo 107.º-C da Diretiva 2001/83/CE e quaisquer atualizações subsequentes publicadas no portal europeu de medicamentos.</w:t>
      </w:r>
    </w:p>
    <w:p w14:paraId="0BC9320F" w14:textId="77777777" w:rsidR="002B209B" w:rsidRPr="00587E2D" w:rsidRDefault="002B209B" w:rsidP="002B209B">
      <w:pPr>
        <w:ind w:right="-568"/>
        <w:rPr>
          <w:lang w:val="pt-PT"/>
        </w:rPr>
      </w:pPr>
    </w:p>
    <w:p w14:paraId="40921475" w14:textId="77777777" w:rsidR="002B209B" w:rsidRPr="00587E2D" w:rsidRDefault="002B209B" w:rsidP="002B209B">
      <w:pPr>
        <w:ind w:right="-568"/>
        <w:rPr>
          <w:lang w:val="pt-PT"/>
        </w:rPr>
      </w:pPr>
    </w:p>
    <w:p w14:paraId="3F27B062" w14:textId="77777777" w:rsidR="002B209B" w:rsidRPr="00587E2D" w:rsidRDefault="002B209B" w:rsidP="002B209B">
      <w:pPr>
        <w:pStyle w:val="TitleB"/>
        <w:rPr>
          <w:b w:val="0"/>
          <w:noProof w:val="0"/>
          <w:lang w:val="pt-PT"/>
        </w:rPr>
      </w:pPr>
      <w:r w:rsidRPr="00587E2D">
        <w:rPr>
          <w:noProof w:val="0"/>
          <w:lang w:val="pt-PT"/>
        </w:rPr>
        <w:t>D.</w:t>
      </w:r>
      <w:r w:rsidRPr="00587E2D">
        <w:rPr>
          <w:noProof w:val="0"/>
          <w:lang w:val="pt-PT"/>
        </w:rPr>
        <w:tab/>
        <w:t>CONDIÇÕES OU RESTRIÇÕES RELATIVAS À UTILIZAÇÃO SEGURA E EFICAZ DO MEDICAMENTO</w:t>
      </w:r>
    </w:p>
    <w:p w14:paraId="70A67E4F" w14:textId="77777777" w:rsidR="002B209B" w:rsidRPr="00587E2D" w:rsidRDefault="002B209B" w:rsidP="002B209B">
      <w:pPr>
        <w:suppressLineNumbers/>
        <w:ind w:left="567" w:right="-568" w:hanging="567"/>
        <w:rPr>
          <w:b/>
          <w:bCs/>
          <w:lang w:val="pt-PT"/>
        </w:rPr>
      </w:pPr>
    </w:p>
    <w:p w14:paraId="3E488D51" w14:textId="77777777" w:rsidR="002B209B" w:rsidRPr="00587E2D" w:rsidRDefault="002B209B" w:rsidP="00D73448">
      <w:pPr>
        <w:numPr>
          <w:ilvl w:val="0"/>
          <w:numId w:val="13"/>
        </w:numPr>
        <w:ind w:left="567" w:hanging="567"/>
        <w:rPr>
          <w:b/>
          <w:lang w:val="pt-PT"/>
        </w:rPr>
      </w:pPr>
      <w:r w:rsidRPr="00587E2D">
        <w:rPr>
          <w:b/>
          <w:lang w:val="pt-PT"/>
        </w:rPr>
        <w:t>Plano de Gestão do Risco (PGR)</w:t>
      </w:r>
    </w:p>
    <w:p w14:paraId="00623692" w14:textId="77777777" w:rsidR="009925B5" w:rsidRPr="00587E2D" w:rsidRDefault="009925B5" w:rsidP="002B209B">
      <w:pPr>
        <w:tabs>
          <w:tab w:val="left" w:pos="0"/>
        </w:tabs>
        <w:ind w:right="567"/>
        <w:rPr>
          <w:lang w:val="pt-PT"/>
        </w:rPr>
      </w:pPr>
    </w:p>
    <w:p w14:paraId="52D41FDB" w14:textId="77777777" w:rsidR="002B209B" w:rsidRPr="00587E2D" w:rsidRDefault="002B209B" w:rsidP="002B209B">
      <w:pPr>
        <w:tabs>
          <w:tab w:val="left" w:pos="0"/>
        </w:tabs>
        <w:ind w:right="567"/>
        <w:rPr>
          <w:lang w:val="pt-PT"/>
        </w:rPr>
      </w:pPr>
      <w:r w:rsidRPr="00587E2D">
        <w:rPr>
          <w:lang w:val="pt-PT"/>
        </w:rPr>
        <w:t xml:space="preserve">O Titular da AIM deve efetuar as atividades e as intervenções de farmacovigilância requeridas e detalhadas no PGR apresentado no Módulo 1.8.2. da Autorização de Introdução no Mercado, e quaisquer atualizações subsequentes do PGR </w:t>
      </w:r>
      <w:r w:rsidR="001C1829" w:rsidRPr="00587E2D">
        <w:rPr>
          <w:szCs w:val="22"/>
          <w:lang w:val="pt-PT"/>
        </w:rPr>
        <w:t>que sejam</w:t>
      </w:r>
      <w:r w:rsidR="001C1829" w:rsidRPr="00587E2D">
        <w:rPr>
          <w:lang w:val="pt-PT"/>
        </w:rPr>
        <w:t xml:space="preserve"> </w:t>
      </w:r>
      <w:r w:rsidRPr="00587E2D">
        <w:rPr>
          <w:lang w:val="pt-PT"/>
        </w:rPr>
        <w:t>acordadas.</w:t>
      </w:r>
    </w:p>
    <w:p w14:paraId="2ED703D4" w14:textId="77777777" w:rsidR="002B209B" w:rsidRPr="00587E2D" w:rsidRDefault="002B209B" w:rsidP="002B209B">
      <w:pPr>
        <w:ind w:right="567"/>
        <w:rPr>
          <w:lang w:val="pt-PT"/>
        </w:rPr>
      </w:pPr>
    </w:p>
    <w:p w14:paraId="09BABA21" w14:textId="77777777" w:rsidR="002B209B" w:rsidRPr="00587E2D" w:rsidRDefault="008D4807" w:rsidP="002B209B">
      <w:pPr>
        <w:ind w:right="567"/>
        <w:rPr>
          <w:lang w:val="pt-PT"/>
        </w:rPr>
      </w:pPr>
      <w:r w:rsidRPr="00587E2D">
        <w:rPr>
          <w:lang w:val="pt-PT"/>
        </w:rPr>
        <w:lastRenderedPageBreak/>
        <w:t>Deve</w:t>
      </w:r>
      <w:r w:rsidR="002B209B" w:rsidRPr="00587E2D">
        <w:rPr>
          <w:lang w:val="pt-PT"/>
        </w:rPr>
        <w:t xml:space="preserve"> ser apresentado um PGR atualizado:</w:t>
      </w:r>
    </w:p>
    <w:p w14:paraId="5B833CDC" w14:textId="77777777" w:rsidR="002B209B" w:rsidRPr="00587E2D" w:rsidRDefault="002B209B" w:rsidP="00D73448">
      <w:pPr>
        <w:numPr>
          <w:ilvl w:val="0"/>
          <w:numId w:val="13"/>
        </w:numPr>
        <w:ind w:left="714" w:right="567" w:hanging="357"/>
        <w:rPr>
          <w:lang w:val="pt-PT"/>
        </w:rPr>
      </w:pPr>
      <w:r w:rsidRPr="00587E2D">
        <w:rPr>
          <w:lang w:val="pt-PT"/>
        </w:rPr>
        <w:t>A pedido da Agência Europeia de Medicamentos</w:t>
      </w:r>
    </w:p>
    <w:p w14:paraId="54C29897" w14:textId="77777777" w:rsidR="002B209B" w:rsidRPr="00587E2D" w:rsidRDefault="002B209B" w:rsidP="00D73448">
      <w:pPr>
        <w:numPr>
          <w:ilvl w:val="0"/>
          <w:numId w:val="13"/>
        </w:numPr>
        <w:ind w:left="714" w:right="567" w:hanging="357"/>
        <w:rPr>
          <w:lang w:val="pt-PT"/>
        </w:rPr>
      </w:pPr>
      <w:r w:rsidRPr="00587E2D">
        <w:rPr>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4864BC6F" w14:textId="77777777" w:rsidR="00196274" w:rsidRPr="00587E2D" w:rsidRDefault="00196274" w:rsidP="00DA0B61">
      <w:pPr>
        <w:tabs>
          <w:tab w:val="clear" w:pos="567"/>
        </w:tabs>
        <w:ind w:right="567"/>
        <w:rPr>
          <w:lang w:val="pt-PT"/>
        </w:rPr>
      </w:pPr>
    </w:p>
    <w:p w14:paraId="5B9DD786" w14:textId="77777777" w:rsidR="002B209B" w:rsidRPr="00587E2D" w:rsidRDefault="002B209B" w:rsidP="002B209B">
      <w:pPr>
        <w:ind w:right="-1"/>
        <w:jc w:val="center"/>
        <w:rPr>
          <w:lang w:val="pt-PT"/>
        </w:rPr>
      </w:pPr>
      <w:r w:rsidRPr="00587E2D">
        <w:rPr>
          <w:b/>
          <w:lang w:val="pt-PT"/>
        </w:rPr>
        <w:br w:type="page"/>
      </w:r>
    </w:p>
    <w:p w14:paraId="51620A6B" w14:textId="77777777" w:rsidR="002B209B" w:rsidRPr="00587E2D" w:rsidRDefault="002B209B" w:rsidP="002B209B">
      <w:pPr>
        <w:jc w:val="center"/>
        <w:rPr>
          <w:lang w:val="pt-PT"/>
        </w:rPr>
      </w:pPr>
    </w:p>
    <w:p w14:paraId="39368370" w14:textId="77777777" w:rsidR="002B209B" w:rsidRPr="00587E2D" w:rsidRDefault="002B209B" w:rsidP="002B209B">
      <w:pPr>
        <w:jc w:val="center"/>
        <w:rPr>
          <w:lang w:val="pt-PT"/>
        </w:rPr>
      </w:pPr>
    </w:p>
    <w:p w14:paraId="7B5D2DFC" w14:textId="77777777" w:rsidR="002B209B" w:rsidRPr="00587E2D" w:rsidRDefault="002B209B" w:rsidP="002B209B">
      <w:pPr>
        <w:jc w:val="center"/>
        <w:rPr>
          <w:lang w:val="pt-PT"/>
        </w:rPr>
      </w:pPr>
    </w:p>
    <w:p w14:paraId="40BA15A2" w14:textId="77777777" w:rsidR="002B209B" w:rsidRPr="00587E2D" w:rsidRDefault="002B209B" w:rsidP="002B209B">
      <w:pPr>
        <w:jc w:val="center"/>
        <w:rPr>
          <w:lang w:val="pt-PT"/>
        </w:rPr>
      </w:pPr>
    </w:p>
    <w:p w14:paraId="3DDCAFB5" w14:textId="77777777" w:rsidR="002B209B" w:rsidRPr="00587E2D" w:rsidRDefault="002B209B" w:rsidP="002B209B">
      <w:pPr>
        <w:jc w:val="center"/>
        <w:rPr>
          <w:lang w:val="pt-PT"/>
        </w:rPr>
      </w:pPr>
    </w:p>
    <w:p w14:paraId="564D9403" w14:textId="77777777" w:rsidR="002B209B" w:rsidRPr="00587E2D" w:rsidRDefault="002B209B" w:rsidP="002B209B">
      <w:pPr>
        <w:jc w:val="center"/>
        <w:rPr>
          <w:lang w:val="pt-PT"/>
        </w:rPr>
      </w:pPr>
    </w:p>
    <w:p w14:paraId="79340816" w14:textId="77777777" w:rsidR="002B209B" w:rsidRPr="00587E2D" w:rsidRDefault="002B209B" w:rsidP="002B209B">
      <w:pPr>
        <w:jc w:val="center"/>
        <w:rPr>
          <w:lang w:val="pt-PT"/>
        </w:rPr>
      </w:pPr>
    </w:p>
    <w:p w14:paraId="5C271B64" w14:textId="77777777" w:rsidR="002B209B" w:rsidRPr="00587E2D" w:rsidRDefault="002B209B" w:rsidP="002B209B">
      <w:pPr>
        <w:jc w:val="center"/>
        <w:rPr>
          <w:lang w:val="pt-PT"/>
        </w:rPr>
      </w:pPr>
    </w:p>
    <w:p w14:paraId="6352BEA4" w14:textId="77777777" w:rsidR="002B209B" w:rsidRPr="00587E2D" w:rsidRDefault="002B209B" w:rsidP="002B209B">
      <w:pPr>
        <w:jc w:val="center"/>
        <w:rPr>
          <w:lang w:val="pt-PT"/>
        </w:rPr>
      </w:pPr>
    </w:p>
    <w:p w14:paraId="78688852" w14:textId="77777777" w:rsidR="002B209B" w:rsidRPr="00587E2D" w:rsidRDefault="002B209B" w:rsidP="002B209B">
      <w:pPr>
        <w:jc w:val="center"/>
        <w:rPr>
          <w:lang w:val="pt-PT"/>
        </w:rPr>
      </w:pPr>
    </w:p>
    <w:p w14:paraId="5D429D76" w14:textId="77777777" w:rsidR="002B209B" w:rsidRPr="00587E2D" w:rsidRDefault="002B209B" w:rsidP="002B209B">
      <w:pPr>
        <w:jc w:val="center"/>
        <w:rPr>
          <w:lang w:val="pt-PT"/>
        </w:rPr>
      </w:pPr>
    </w:p>
    <w:p w14:paraId="5F9F9274" w14:textId="77777777" w:rsidR="002B209B" w:rsidRPr="00587E2D" w:rsidRDefault="002B209B" w:rsidP="002B209B">
      <w:pPr>
        <w:jc w:val="center"/>
        <w:rPr>
          <w:lang w:val="pt-PT"/>
        </w:rPr>
      </w:pPr>
    </w:p>
    <w:p w14:paraId="07C25D23" w14:textId="77777777" w:rsidR="002B209B" w:rsidRPr="00587E2D" w:rsidRDefault="002B209B" w:rsidP="002B209B">
      <w:pPr>
        <w:jc w:val="center"/>
        <w:rPr>
          <w:lang w:val="pt-PT"/>
        </w:rPr>
      </w:pPr>
    </w:p>
    <w:p w14:paraId="467BB7E5" w14:textId="77777777" w:rsidR="002B209B" w:rsidRPr="00587E2D" w:rsidRDefault="002B209B" w:rsidP="002B209B">
      <w:pPr>
        <w:jc w:val="center"/>
        <w:rPr>
          <w:lang w:val="pt-PT"/>
        </w:rPr>
      </w:pPr>
    </w:p>
    <w:p w14:paraId="134A9E2A" w14:textId="77777777" w:rsidR="002B209B" w:rsidRPr="00587E2D" w:rsidRDefault="002B209B" w:rsidP="002B209B">
      <w:pPr>
        <w:jc w:val="center"/>
        <w:rPr>
          <w:lang w:val="pt-PT"/>
        </w:rPr>
      </w:pPr>
    </w:p>
    <w:p w14:paraId="30A28029" w14:textId="77777777" w:rsidR="002B209B" w:rsidRPr="00587E2D" w:rsidRDefault="002B209B" w:rsidP="002B209B">
      <w:pPr>
        <w:jc w:val="center"/>
        <w:rPr>
          <w:lang w:val="pt-PT"/>
        </w:rPr>
      </w:pPr>
    </w:p>
    <w:p w14:paraId="651B62A2" w14:textId="77777777" w:rsidR="002B209B" w:rsidRPr="00587E2D" w:rsidRDefault="002B209B" w:rsidP="002B209B">
      <w:pPr>
        <w:jc w:val="center"/>
        <w:outlineLvl w:val="0"/>
        <w:rPr>
          <w:lang w:val="pt-PT"/>
        </w:rPr>
      </w:pPr>
    </w:p>
    <w:p w14:paraId="66A3D477" w14:textId="77777777" w:rsidR="002B209B" w:rsidRPr="00587E2D" w:rsidRDefault="002B209B" w:rsidP="002B209B">
      <w:pPr>
        <w:jc w:val="center"/>
        <w:outlineLvl w:val="0"/>
        <w:rPr>
          <w:lang w:val="pt-PT"/>
        </w:rPr>
      </w:pPr>
    </w:p>
    <w:p w14:paraId="361ABD7C" w14:textId="77777777" w:rsidR="002B209B" w:rsidRPr="00587E2D" w:rsidRDefault="002B209B" w:rsidP="002B209B">
      <w:pPr>
        <w:jc w:val="center"/>
        <w:outlineLvl w:val="0"/>
        <w:rPr>
          <w:lang w:val="pt-PT"/>
        </w:rPr>
      </w:pPr>
    </w:p>
    <w:p w14:paraId="3AE4193C" w14:textId="77777777" w:rsidR="002B209B" w:rsidRPr="00587E2D" w:rsidRDefault="002B209B" w:rsidP="002B209B">
      <w:pPr>
        <w:jc w:val="center"/>
        <w:outlineLvl w:val="0"/>
        <w:rPr>
          <w:lang w:val="pt-PT"/>
        </w:rPr>
      </w:pPr>
    </w:p>
    <w:p w14:paraId="5BA8EECF" w14:textId="77777777" w:rsidR="002B209B" w:rsidRPr="00587E2D" w:rsidRDefault="002B209B" w:rsidP="002B209B">
      <w:pPr>
        <w:jc w:val="center"/>
        <w:outlineLvl w:val="0"/>
        <w:rPr>
          <w:lang w:val="pt-PT"/>
        </w:rPr>
      </w:pPr>
    </w:p>
    <w:p w14:paraId="7ADE5722" w14:textId="77777777" w:rsidR="002B209B" w:rsidRPr="00587E2D" w:rsidRDefault="002B209B" w:rsidP="002B209B">
      <w:pPr>
        <w:jc w:val="center"/>
        <w:outlineLvl w:val="0"/>
        <w:rPr>
          <w:lang w:val="pt-PT"/>
        </w:rPr>
      </w:pPr>
    </w:p>
    <w:p w14:paraId="3EC1AEAF" w14:textId="77777777" w:rsidR="002B209B" w:rsidRPr="00587E2D" w:rsidRDefault="002B209B" w:rsidP="002B209B">
      <w:pPr>
        <w:jc w:val="center"/>
        <w:outlineLvl w:val="0"/>
        <w:rPr>
          <w:lang w:val="pt-PT"/>
        </w:rPr>
      </w:pPr>
      <w:r w:rsidRPr="00587E2D">
        <w:rPr>
          <w:b/>
          <w:lang w:val="pt-PT"/>
        </w:rPr>
        <w:t>ANEXO III</w:t>
      </w:r>
    </w:p>
    <w:p w14:paraId="275748D1" w14:textId="77777777" w:rsidR="002B209B" w:rsidRPr="00587E2D" w:rsidRDefault="002B209B" w:rsidP="002B209B">
      <w:pPr>
        <w:jc w:val="center"/>
        <w:rPr>
          <w:b/>
          <w:lang w:val="pt-PT"/>
        </w:rPr>
      </w:pPr>
    </w:p>
    <w:p w14:paraId="5A913A37" w14:textId="77777777" w:rsidR="002B209B" w:rsidRPr="00587E2D" w:rsidRDefault="002B209B" w:rsidP="002B209B">
      <w:pPr>
        <w:jc w:val="center"/>
        <w:outlineLvl w:val="0"/>
        <w:rPr>
          <w:lang w:val="pt-PT"/>
        </w:rPr>
      </w:pPr>
      <w:r w:rsidRPr="00587E2D">
        <w:rPr>
          <w:b/>
          <w:lang w:val="pt-PT"/>
        </w:rPr>
        <w:t>ROTULAGEM E FOLHETO INFORMATIVO</w:t>
      </w:r>
    </w:p>
    <w:p w14:paraId="107323FA" w14:textId="77777777" w:rsidR="002B209B" w:rsidRPr="00587E2D" w:rsidRDefault="002B209B" w:rsidP="002B209B">
      <w:pPr>
        <w:jc w:val="center"/>
        <w:rPr>
          <w:b/>
          <w:lang w:val="pt-PT"/>
        </w:rPr>
      </w:pPr>
    </w:p>
    <w:p w14:paraId="2C37F90D" w14:textId="77777777" w:rsidR="002B209B" w:rsidRPr="00587E2D" w:rsidRDefault="002B209B" w:rsidP="002B209B">
      <w:pPr>
        <w:jc w:val="center"/>
        <w:rPr>
          <w:lang w:val="pt-PT"/>
        </w:rPr>
      </w:pPr>
      <w:r w:rsidRPr="00587E2D">
        <w:rPr>
          <w:lang w:val="pt-PT"/>
        </w:rPr>
        <w:br w:type="page"/>
      </w:r>
    </w:p>
    <w:p w14:paraId="7A5A2948" w14:textId="77777777" w:rsidR="002B209B" w:rsidRPr="00587E2D" w:rsidRDefault="002B209B" w:rsidP="002B209B">
      <w:pPr>
        <w:jc w:val="center"/>
        <w:rPr>
          <w:lang w:val="pt-PT"/>
        </w:rPr>
      </w:pPr>
    </w:p>
    <w:p w14:paraId="6FEEACE2" w14:textId="77777777" w:rsidR="002B209B" w:rsidRPr="00587E2D" w:rsidRDefault="002B209B" w:rsidP="002B209B">
      <w:pPr>
        <w:jc w:val="center"/>
        <w:outlineLvl w:val="0"/>
        <w:rPr>
          <w:b/>
          <w:lang w:val="pt-PT"/>
        </w:rPr>
      </w:pPr>
    </w:p>
    <w:p w14:paraId="326B5283" w14:textId="77777777" w:rsidR="002B209B" w:rsidRPr="00587E2D" w:rsidRDefault="002B209B" w:rsidP="002B209B">
      <w:pPr>
        <w:jc w:val="center"/>
        <w:outlineLvl w:val="0"/>
        <w:rPr>
          <w:b/>
          <w:lang w:val="pt-PT"/>
        </w:rPr>
      </w:pPr>
    </w:p>
    <w:p w14:paraId="5A494188" w14:textId="77777777" w:rsidR="002B209B" w:rsidRPr="00587E2D" w:rsidRDefault="002B209B" w:rsidP="002B209B">
      <w:pPr>
        <w:jc w:val="center"/>
        <w:outlineLvl w:val="0"/>
        <w:rPr>
          <w:b/>
          <w:lang w:val="pt-PT"/>
        </w:rPr>
      </w:pPr>
    </w:p>
    <w:p w14:paraId="4763E55C" w14:textId="77777777" w:rsidR="002B209B" w:rsidRPr="00587E2D" w:rsidRDefault="002B209B" w:rsidP="002B209B">
      <w:pPr>
        <w:jc w:val="center"/>
        <w:outlineLvl w:val="0"/>
        <w:rPr>
          <w:b/>
          <w:lang w:val="pt-PT"/>
        </w:rPr>
      </w:pPr>
    </w:p>
    <w:p w14:paraId="5E62C3ED" w14:textId="77777777" w:rsidR="002B209B" w:rsidRPr="00587E2D" w:rsidRDefault="002B209B" w:rsidP="002B209B">
      <w:pPr>
        <w:jc w:val="center"/>
        <w:outlineLvl w:val="0"/>
        <w:rPr>
          <w:b/>
          <w:lang w:val="pt-PT"/>
        </w:rPr>
      </w:pPr>
    </w:p>
    <w:p w14:paraId="0E033C35" w14:textId="77777777" w:rsidR="002B209B" w:rsidRPr="00587E2D" w:rsidRDefault="002B209B" w:rsidP="002B209B">
      <w:pPr>
        <w:jc w:val="center"/>
        <w:outlineLvl w:val="0"/>
        <w:rPr>
          <w:b/>
          <w:lang w:val="pt-PT"/>
        </w:rPr>
      </w:pPr>
    </w:p>
    <w:p w14:paraId="2D298051" w14:textId="77777777" w:rsidR="002B209B" w:rsidRPr="00587E2D" w:rsidRDefault="002B209B" w:rsidP="002B209B">
      <w:pPr>
        <w:jc w:val="center"/>
        <w:outlineLvl w:val="0"/>
        <w:rPr>
          <w:b/>
          <w:lang w:val="pt-PT"/>
        </w:rPr>
      </w:pPr>
    </w:p>
    <w:p w14:paraId="2C2C6CB5" w14:textId="77777777" w:rsidR="002B209B" w:rsidRPr="00587E2D" w:rsidRDefault="002B209B" w:rsidP="002B209B">
      <w:pPr>
        <w:jc w:val="center"/>
        <w:outlineLvl w:val="0"/>
        <w:rPr>
          <w:b/>
          <w:lang w:val="pt-PT"/>
        </w:rPr>
      </w:pPr>
    </w:p>
    <w:p w14:paraId="3F5327F5" w14:textId="77777777" w:rsidR="002B209B" w:rsidRPr="00587E2D" w:rsidRDefault="002B209B" w:rsidP="002B209B">
      <w:pPr>
        <w:jc w:val="center"/>
        <w:outlineLvl w:val="0"/>
        <w:rPr>
          <w:b/>
          <w:lang w:val="pt-PT"/>
        </w:rPr>
      </w:pPr>
    </w:p>
    <w:p w14:paraId="7430B16D" w14:textId="77777777" w:rsidR="002B209B" w:rsidRPr="00587E2D" w:rsidRDefault="002B209B" w:rsidP="002B209B">
      <w:pPr>
        <w:jc w:val="center"/>
        <w:outlineLvl w:val="0"/>
        <w:rPr>
          <w:b/>
          <w:lang w:val="pt-PT"/>
        </w:rPr>
      </w:pPr>
    </w:p>
    <w:p w14:paraId="0B13911F" w14:textId="77777777" w:rsidR="002B209B" w:rsidRPr="00587E2D" w:rsidRDefault="002B209B" w:rsidP="002B209B">
      <w:pPr>
        <w:jc w:val="center"/>
        <w:outlineLvl w:val="0"/>
        <w:rPr>
          <w:b/>
          <w:lang w:val="pt-PT"/>
        </w:rPr>
      </w:pPr>
    </w:p>
    <w:p w14:paraId="08B302BE" w14:textId="77777777" w:rsidR="002B209B" w:rsidRPr="00587E2D" w:rsidRDefault="002B209B" w:rsidP="002B209B">
      <w:pPr>
        <w:jc w:val="center"/>
        <w:outlineLvl w:val="0"/>
        <w:rPr>
          <w:b/>
          <w:lang w:val="pt-PT"/>
        </w:rPr>
      </w:pPr>
    </w:p>
    <w:p w14:paraId="567CFA81" w14:textId="77777777" w:rsidR="002B209B" w:rsidRPr="00587E2D" w:rsidRDefault="002B209B" w:rsidP="002B209B">
      <w:pPr>
        <w:jc w:val="center"/>
        <w:outlineLvl w:val="0"/>
        <w:rPr>
          <w:b/>
          <w:lang w:val="pt-PT"/>
        </w:rPr>
      </w:pPr>
    </w:p>
    <w:p w14:paraId="13A30BA5" w14:textId="77777777" w:rsidR="002B209B" w:rsidRPr="00587E2D" w:rsidRDefault="002B209B" w:rsidP="002B209B">
      <w:pPr>
        <w:jc w:val="center"/>
        <w:outlineLvl w:val="0"/>
        <w:rPr>
          <w:b/>
          <w:lang w:val="pt-PT"/>
        </w:rPr>
      </w:pPr>
    </w:p>
    <w:p w14:paraId="7102782E" w14:textId="77777777" w:rsidR="002B209B" w:rsidRPr="00587E2D" w:rsidRDefault="002B209B" w:rsidP="002B209B">
      <w:pPr>
        <w:jc w:val="center"/>
        <w:outlineLvl w:val="0"/>
        <w:rPr>
          <w:b/>
          <w:lang w:val="pt-PT"/>
        </w:rPr>
      </w:pPr>
    </w:p>
    <w:p w14:paraId="06C9623E" w14:textId="77777777" w:rsidR="002B209B" w:rsidRPr="00587E2D" w:rsidRDefault="002B209B" w:rsidP="002B209B">
      <w:pPr>
        <w:jc w:val="center"/>
        <w:outlineLvl w:val="0"/>
        <w:rPr>
          <w:b/>
          <w:lang w:val="pt-PT"/>
        </w:rPr>
      </w:pPr>
    </w:p>
    <w:p w14:paraId="76CA9CCB" w14:textId="77777777" w:rsidR="002B209B" w:rsidRPr="00587E2D" w:rsidRDefault="002B209B" w:rsidP="002B209B">
      <w:pPr>
        <w:jc w:val="center"/>
        <w:outlineLvl w:val="0"/>
        <w:rPr>
          <w:b/>
          <w:lang w:val="pt-PT"/>
        </w:rPr>
      </w:pPr>
    </w:p>
    <w:p w14:paraId="55EE0165" w14:textId="77777777" w:rsidR="002B209B" w:rsidRPr="00587E2D" w:rsidRDefault="002B209B" w:rsidP="002B209B">
      <w:pPr>
        <w:jc w:val="center"/>
        <w:outlineLvl w:val="0"/>
        <w:rPr>
          <w:b/>
          <w:lang w:val="pt-PT"/>
        </w:rPr>
      </w:pPr>
    </w:p>
    <w:p w14:paraId="26B85E07" w14:textId="77777777" w:rsidR="002B209B" w:rsidRPr="00587E2D" w:rsidRDefault="002B209B" w:rsidP="002B209B">
      <w:pPr>
        <w:jc w:val="center"/>
        <w:outlineLvl w:val="0"/>
        <w:rPr>
          <w:b/>
          <w:lang w:val="pt-PT"/>
        </w:rPr>
      </w:pPr>
    </w:p>
    <w:p w14:paraId="09FC0052" w14:textId="77777777" w:rsidR="002B209B" w:rsidRPr="00587E2D" w:rsidRDefault="002B209B" w:rsidP="002B209B">
      <w:pPr>
        <w:jc w:val="center"/>
        <w:outlineLvl w:val="0"/>
        <w:rPr>
          <w:b/>
          <w:lang w:val="pt-PT"/>
        </w:rPr>
      </w:pPr>
    </w:p>
    <w:p w14:paraId="23A51219" w14:textId="77777777" w:rsidR="002B209B" w:rsidRPr="00587E2D" w:rsidRDefault="002B209B" w:rsidP="002B209B">
      <w:pPr>
        <w:jc w:val="center"/>
        <w:outlineLvl w:val="0"/>
        <w:rPr>
          <w:b/>
          <w:lang w:val="pt-PT"/>
        </w:rPr>
      </w:pPr>
    </w:p>
    <w:p w14:paraId="0EB4076D" w14:textId="77777777" w:rsidR="002B209B" w:rsidRPr="00587E2D" w:rsidRDefault="002B209B" w:rsidP="002B209B">
      <w:pPr>
        <w:pStyle w:val="TitleA"/>
        <w:rPr>
          <w:b w:val="0"/>
          <w:noProof w:val="0"/>
          <w:lang w:val="pt-PT"/>
        </w:rPr>
      </w:pPr>
      <w:r w:rsidRPr="00587E2D">
        <w:rPr>
          <w:noProof w:val="0"/>
          <w:lang w:val="pt-PT"/>
        </w:rPr>
        <w:t>A.</w:t>
      </w:r>
      <w:r w:rsidRPr="00587E2D">
        <w:rPr>
          <w:b w:val="0"/>
          <w:noProof w:val="0"/>
          <w:lang w:val="pt-PT"/>
        </w:rPr>
        <w:t xml:space="preserve"> </w:t>
      </w:r>
      <w:r w:rsidRPr="00587E2D">
        <w:rPr>
          <w:noProof w:val="0"/>
          <w:lang w:val="pt-PT"/>
        </w:rPr>
        <w:t>ROTULAGEM</w:t>
      </w:r>
    </w:p>
    <w:p w14:paraId="2B8D98DF" w14:textId="77777777" w:rsidR="002B209B" w:rsidRPr="00587E2D" w:rsidRDefault="002B209B" w:rsidP="002B209B">
      <w:pPr>
        <w:jc w:val="center"/>
        <w:rPr>
          <w:lang w:val="pt-PT"/>
        </w:rPr>
      </w:pPr>
    </w:p>
    <w:p w14:paraId="722E664B" w14:textId="77777777" w:rsidR="002B209B" w:rsidRPr="00587E2D" w:rsidRDefault="002B209B" w:rsidP="002B209B">
      <w:pPr>
        <w:pBdr>
          <w:top w:val="single" w:sz="4" w:space="1" w:color="auto"/>
          <w:left w:val="single" w:sz="4" w:space="4" w:color="auto"/>
          <w:bottom w:val="single" w:sz="4" w:space="1" w:color="auto"/>
          <w:right w:val="single" w:sz="4" w:space="4" w:color="auto"/>
        </w:pBdr>
        <w:shd w:val="clear" w:color="auto" w:fill="FFFFFF"/>
        <w:rPr>
          <w:lang w:val="pt-PT"/>
        </w:rPr>
      </w:pPr>
      <w:r w:rsidRPr="00587E2D">
        <w:rPr>
          <w:lang w:val="pt-PT"/>
        </w:rPr>
        <w:br w:type="page"/>
      </w:r>
      <w:r w:rsidRPr="00587E2D">
        <w:rPr>
          <w:b/>
          <w:lang w:val="pt-PT"/>
        </w:rPr>
        <w:lastRenderedPageBreak/>
        <w:t>INDICAÇÕES A INCLUIR NO ACONDICIONAMENTO SECUNDÁRIO</w:t>
      </w:r>
    </w:p>
    <w:p w14:paraId="79174FCB"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rPr>
          <w:bCs/>
          <w:lang w:val="pt-PT"/>
        </w:rPr>
      </w:pPr>
    </w:p>
    <w:p w14:paraId="0E5D0507" w14:textId="77777777" w:rsidR="002B209B" w:rsidRPr="00587E2D" w:rsidRDefault="002B209B" w:rsidP="002B209B">
      <w:pPr>
        <w:pBdr>
          <w:top w:val="single" w:sz="4" w:space="1" w:color="auto"/>
          <w:left w:val="single" w:sz="4" w:space="4" w:color="auto"/>
          <w:bottom w:val="single" w:sz="4" w:space="1" w:color="auto"/>
          <w:right w:val="single" w:sz="4" w:space="4" w:color="auto"/>
        </w:pBdr>
        <w:rPr>
          <w:bCs/>
          <w:lang w:val="pt-PT"/>
        </w:rPr>
      </w:pPr>
      <w:r w:rsidRPr="00587E2D">
        <w:rPr>
          <w:b/>
          <w:lang w:val="pt-PT"/>
        </w:rPr>
        <w:t>EMBALAGEM EXTERIOR</w:t>
      </w:r>
    </w:p>
    <w:p w14:paraId="21968EC6" w14:textId="77777777" w:rsidR="002B209B" w:rsidRPr="00587E2D" w:rsidRDefault="002B209B" w:rsidP="002B209B">
      <w:pPr>
        <w:rPr>
          <w:lang w:val="pt-PT"/>
        </w:rPr>
      </w:pPr>
    </w:p>
    <w:p w14:paraId="27F0025F" w14:textId="77777777" w:rsidR="007050A0" w:rsidRPr="00587E2D" w:rsidRDefault="007050A0" w:rsidP="002B209B">
      <w:pPr>
        <w:rPr>
          <w:lang w:val="pt-PT"/>
        </w:rPr>
      </w:pPr>
    </w:p>
    <w:p w14:paraId="3D97B215"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1.</w:t>
      </w:r>
      <w:r w:rsidRPr="00587E2D">
        <w:rPr>
          <w:b/>
          <w:lang w:val="pt-PT"/>
        </w:rPr>
        <w:tab/>
        <w:t>NOME DO MEDICAMENTO</w:t>
      </w:r>
    </w:p>
    <w:p w14:paraId="7F97929C" w14:textId="77777777" w:rsidR="002B209B" w:rsidRPr="00587E2D" w:rsidRDefault="002B209B" w:rsidP="002B209B">
      <w:pPr>
        <w:rPr>
          <w:lang w:val="pt-PT"/>
        </w:rPr>
      </w:pPr>
    </w:p>
    <w:p w14:paraId="74E079B5" w14:textId="77777777" w:rsidR="002B209B" w:rsidRPr="00587E2D" w:rsidRDefault="002B209B" w:rsidP="002B209B">
      <w:pPr>
        <w:autoSpaceDE w:val="0"/>
        <w:autoSpaceDN w:val="0"/>
        <w:adjustRightInd w:val="0"/>
        <w:jc w:val="both"/>
        <w:rPr>
          <w:color w:val="000000"/>
          <w:lang w:val="pt-PT"/>
        </w:rPr>
      </w:pPr>
      <w:r w:rsidRPr="00587E2D">
        <w:rPr>
          <w:color w:val="000000"/>
          <w:lang w:val="pt-PT"/>
        </w:rPr>
        <w:t>Ovaleap 300 UI/0,5 ml solução injetável</w:t>
      </w:r>
    </w:p>
    <w:p w14:paraId="62AA0B83" w14:textId="77777777" w:rsidR="002B209B" w:rsidRPr="00587E2D" w:rsidRDefault="002B209B" w:rsidP="002B209B">
      <w:pPr>
        <w:rPr>
          <w:lang w:val="pt-PT"/>
        </w:rPr>
      </w:pPr>
    </w:p>
    <w:p w14:paraId="30889D0C" w14:textId="159EBCA4" w:rsidR="002B209B" w:rsidRPr="00587E2D" w:rsidRDefault="00A24ED7" w:rsidP="002B209B">
      <w:pPr>
        <w:rPr>
          <w:lang w:val="pt-PT"/>
        </w:rPr>
      </w:pPr>
      <w:r w:rsidRPr="00587E2D">
        <w:rPr>
          <w:color w:val="000000"/>
          <w:lang w:val="pt-PT"/>
        </w:rPr>
        <w:t>f</w:t>
      </w:r>
      <w:r w:rsidR="002B209B" w:rsidRPr="00587E2D">
        <w:rPr>
          <w:color w:val="000000"/>
          <w:lang w:val="pt-PT"/>
        </w:rPr>
        <w:t>olitropina alfa</w:t>
      </w:r>
    </w:p>
    <w:p w14:paraId="03FDA3E3" w14:textId="77777777" w:rsidR="002B209B" w:rsidRPr="00587E2D" w:rsidRDefault="002B209B" w:rsidP="002B209B">
      <w:pPr>
        <w:rPr>
          <w:lang w:val="pt-PT"/>
        </w:rPr>
      </w:pPr>
    </w:p>
    <w:p w14:paraId="3484FCBA" w14:textId="77777777" w:rsidR="002B209B" w:rsidRPr="00587E2D" w:rsidRDefault="002B209B" w:rsidP="002B209B">
      <w:pPr>
        <w:rPr>
          <w:lang w:val="pt-PT"/>
        </w:rPr>
      </w:pPr>
    </w:p>
    <w:p w14:paraId="6CE04D6D"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2.</w:t>
      </w:r>
      <w:r w:rsidRPr="00587E2D">
        <w:rPr>
          <w:b/>
          <w:lang w:val="pt-PT"/>
        </w:rPr>
        <w:tab/>
        <w:t>DESCRIÇÃO DA(S) SUBSTÂNCIA(S) ATIVA(S)</w:t>
      </w:r>
    </w:p>
    <w:p w14:paraId="740730FA" w14:textId="77777777" w:rsidR="002B209B" w:rsidRPr="00587E2D" w:rsidRDefault="002B209B" w:rsidP="002B209B">
      <w:pPr>
        <w:rPr>
          <w:i/>
          <w:lang w:val="pt-PT"/>
        </w:rPr>
      </w:pPr>
    </w:p>
    <w:p w14:paraId="52EED3B1" w14:textId="77777777" w:rsidR="002B209B" w:rsidRPr="00587E2D" w:rsidRDefault="002B209B" w:rsidP="002B209B">
      <w:pPr>
        <w:rPr>
          <w:color w:val="000000"/>
          <w:lang w:val="pt-PT"/>
        </w:rPr>
      </w:pPr>
      <w:r w:rsidRPr="00587E2D">
        <w:rPr>
          <w:color w:val="000000"/>
          <w:lang w:val="pt-PT"/>
        </w:rPr>
        <w:t xml:space="preserve">Cada cartucho contém 300 UI </w:t>
      </w:r>
      <w:r w:rsidR="00196274" w:rsidRPr="00587E2D">
        <w:rPr>
          <w:color w:val="000000"/>
          <w:lang w:val="pt-PT"/>
        </w:rPr>
        <w:t xml:space="preserve">(equivalente a 22 microgramas) </w:t>
      </w:r>
      <w:r w:rsidRPr="00587E2D">
        <w:rPr>
          <w:color w:val="000000"/>
          <w:lang w:val="pt-PT"/>
        </w:rPr>
        <w:t>de folitropina alfa em 0,5 ml de solução</w:t>
      </w:r>
      <w:r w:rsidR="00196274" w:rsidRPr="00587E2D">
        <w:rPr>
          <w:color w:val="000000"/>
          <w:lang w:val="pt-PT"/>
        </w:rPr>
        <w:t>.</w:t>
      </w:r>
      <w:r w:rsidRPr="00587E2D">
        <w:rPr>
          <w:color w:val="000000"/>
          <w:lang w:val="pt-PT"/>
        </w:rPr>
        <w:t xml:space="preserve"> </w:t>
      </w:r>
      <w:r w:rsidR="00196274" w:rsidRPr="00587E2D">
        <w:rPr>
          <w:color w:val="000000"/>
          <w:lang w:val="pt-PT"/>
        </w:rPr>
        <w:t>Cada ml d</w:t>
      </w:r>
      <w:r w:rsidR="009925B5" w:rsidRPr="00587E2D">
        <w:rPr>
          <w:color w:val="000000"/>
          <w:lang w:val="pt-PT"/>
        </w:rPr>
        <w:t>e</w:t>
      </w:r>
      <w:r w:rsidR="00196274" w:rsidRPr="00587E2D">
        <w:rPr>
          <w:color w:val="000000"/>
          <w:lang w:val="pt-PT"/>
        </w:rPr>
        <w:t xml:space="preserve"> solução contém</w:t>
      </w:r>
      <w:r w:rsidRPr="00587E2D">
        <w:rPr>
          <w:color w:val="000000"/>
          <w:lang w:val="pt-PT"/>
        </w:rPr>
        <w:t xml:space="preserve"> 600 UI </w:t>
      </w:r>
      <w:r w:rsidR="00196274" w:rsidRPr="00587E2D">
        <w:rPr>
          <w:color w:val="000000"/>
          <w:lang w:val="pt-PT"/>
        </w:rPr>
        <w:t xml:space="preserve">(equivalente a 44 microgramas) </w:t>
      </w:r>
      <w:r w:rsidRPr="00587E2D">
        <w:rPr>
          <w:color w:val="000000"/>
          <w:lang w:val="pt-PT"/>
        </w:rPr>
        <w:t>de folitropina alfa.</w:t>
      </w:r>
    </w:p>
    <w:p w14:paraId="2F3C044B" w14:textId="77777777" w:rsidR="002B209B" w:rsidRPr="00587E2D" w:rsidRDefault="002B209B" w:rsidP="002B209B">
      <w:pPr>
        <w:rPr>
          <w:lang w:val="pt-PT"/>
        </w:rPr>
      </w:pPr>
    </w:p>
    <w:p w14:paraId="2C7D86AA" w14:textId="77777777" w:rsidR="002B209B" w:rsidRPr="00587E2D" w:rsidRDefault="002B209B" w:rsidP="002B209B">
      <w:pPr>
        <w:rPr>
          <w:lang w:val="pt-PT"/>
        </w:rPr>
      </w:pPr>
    </w:p>
    <w:p w14:paraId="66A4044B"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3.</w:t>
      </w:r>
      <w:r w:rsidRPr="00587E2D">
        <w:rPr>
          <w:b/>
          <w:lang w:val="pt-PT"/>
        </w:rPr>
        <w:tab/>
        <w:t>LISTA DOS EXCIPIENTES</w:t>
      </w:r>
    </w:p>
    <w:p w14:paraId="3D459799" w14:textId="77777777" w:rsidR="002B209B" w:rsidRPr="00587E2D" w:rsidRDefault="002B209B" w:rsidP="002B209B">
      <w:pPr>
        <w:rPr>
          <w:lang w:val="pt-PT"/>
        </w:rPr>
      </w:pPr>
    </w:p>
    <w:p w14:paraId="31D5A711" w14:textId="77777777" w:rsidR="002B209B" w:rsidRPr="00587E2D" w:rsidRDefault="002B209B" w:rsidP="0082311E">
      <w:pPr>
        <w:rPr>
          <w:lang w:val="pt-PT"/>
        </w:rPr>
      </w:pPr>
      <w:r w:rsidRPr="00587E2D">
        <w:rPr>
          <w:lang w:val="pt-PT"/>
        </w:rPr>
        <w:t>Excipientes: fosfato de sódio di-hidrogenado di-hidratado, hidróxido de sódio (</w:t>
      </w:r>
      <w:smartTag w:uri="urn:schemas-microsoft-com:office:smarttags" w:element="metricconverter">
        <w:smartTagPr>
          <w:attr w:name="ProductID" w:val="2ﾠM"/>
        </w:smartTagPr>
        <w:r w:rsidRPr="00587E2D">
          <w:rPr>
            <w:lang w:val="pt-PT"/>
          </w:rPr>
          <w:t>2 M</w:t>
        </w:r>
      </w:smartTag>
      <w:r w:rsidRPr="00587E2D">
        <w:rPr>
          <w:lang w:val="pt-PT"/>
        </w:rPr>
        <w:t>) (para ajuste do pH), manitol, metionina, polissorbato 20, álcool benzílico, cloreto de benzalcónio, água para preparações injetáveis.</w:t>
      </w:r>
    </w:p>
    <w:p w14:paraId="6C7712E3" w14:textId="77777777" w:rsidR="002B209B" w:rsidRPr="00587E2D" w:rsidRDefault="002B209B" w:rsidP="002B209B">
      <w:pPr>
        <w:rPr>
          <w:lang w:val="pt-PT"/>
        </w:rPr>
      </w:pPr>
    </w:p>
    <w:p w14:paraId="2F1C74E5" w14:textId="77777777" w:rsidR="002B209B" w:rsidRPr="00587E2D" w:rsidRDefault="002B209B" w:rsidP="002B209B">
      <w:pPr>
        <w:rPr>
          <w:lang w:val="pt-PT"/>
        </w:rPr>
      </w:pPr>
    </w:p>
    <w:p w14:paraId="71BD345A"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4.</w:t>
      </w:r>
      <w:r w:rsidRPr="00587E2D">
        <w:rPr>
          <w:b/>
          <w:lang w:val="pt-PT"/>
        </w:rPr>
        <w:tab/>
        <w:t>FORMA FARMACÊUTICA E CONTEÚDO</w:t>
      </w:r>
    </w:p>
    <w:p w14:paraId="028E659F" w14:textId="77777777" w:rsidR="002B209B" w:rsidRPr="00587E2D" w:rsidRDefault="002B209B" w:rsidP="002B209B">
      <w:pPr>
        <w:rPr>
          <w:lang w:val="pt-PT"/>
        </w:rPr>
      </w:pPr>
    </w:p>
    <w:p w14:paraId="2BDD413B" w14:textId="77777777" w:rsidR="002B209B" w:rsidRPr="00587E2D" w:rsidRDefault="002B209B" w:rsidP="002B209B">
      <w:pPr>
        <w:rPr>
          <w:color w:val="000000"/>
          <w:lang w:val="pt-PT"/>
        </w:rPr>
      </w:pPr>
      <w:r w:rsidRPr="00587E2D">
        <w:rPr>
          <w:color w:val="000000"/>
          <w:highlight w:val="lightGray"/>
          <w:lang w:val="pt-PT"/>
        </w:rPr>
        <w:t>Solução injetável</w:t>
      </w:r>
    </w:p>
    <w:p w14:paraId="621C3E50" w14:textId="77777777" w:rsidR="002B209B" w:rsidRPr="00587E2D" w:rsidRDefault="002B209B" w:rsidP="002B209B">
      <w:pPr>
        <w:rPr>
          <w:lang w:val="pt-PT"/>
        </w:rPr>
      </w:pPr>
    </w:p>
    <w:p w14:paraId="708F77A6" w14:textId="77777777" w:rsidR="002B209B" w:rsidRPr="00587E2D" w:rsidRDefault="002B209B" w:rsidP="002B209B">
      <w:pPr>
        <w:rPr>
          <w:color w:val="000000"/>
          <w:lang w:val="pt-PT"/>
        </w:rPr>
      </w:pPr>
      <w:r w:rsidRPr="00587E2D">
        <w:rPr>
          <w:color w:val="000000"/>
          <w:lang w:val="pt-PT"/>
        </w:rPr>
        <w:t xml:space="preserve">1 cartucho </w:t>
      </w:r>
      <w:r w:rsidR="00196274" w:rsidRPr="00587E2D">
        <w:rPr>
          <w:color w:val="000000"/>
          <w:lang w:val="pt-PT"/>
        </w:rPr>
        <w:t xml:space="preserve">com 0,5 ml de solução </w:t>
      </w:r>
      <w:r w:rsidRPr="00587E2D">
        <w:rPr>
          <w:color w:val="000000"/>
          <w:lang w:val="pt-PT"/>
        </w:rPr>
        <w:t>e 10 agulhas de injeção</w:t>
      </w:r>
    </w:p>
    <w:p w14:paraId="4AEE0D6C" w14:textId="77777777" w:rsidR="002B209B" w:rsidRPr="00587E2D" w:rsidRDefault="002B209B" w:rsidP="002B209B">
      <w:pPr>
        <w:rPr>
          <w:lang w:val="pt-PT"/>
        </w:rPr>
      </w:pPr>
    </w:p>
    <w:p w14:paraId="2985B44A" w14:textId="77777777" w:rsidR="002B209B" w:rsidRPr="00587E2D" w:rsidRDefault="002B209B" w:rsidP="002B209B">
      <w:pPr>
        <w:rPr>
          <w:lang w:val="pt-PT"/>
        </w:rPr>
      </w:pPr>
    </w:p>
    <w:p w14:paraId="09623C60"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5.</w:t>
      </w:r>
      <w:r w:rsidRPr="00587E2D">
        <w:rPr>
          <w:b/>
          <w:lang w:val="pt-PT"/>
        </w:rPr>
        <w:tab/>
        <w:t>MODO E VIA(S) DE ADMINISTRAÇÃO</w:t>
      </w:r>
    </w:p>
    <w:p w14:paraId="18B2D8EA" w14:textId="77777777" w:rsidR="002B209B" w:rsidRPr="00587E2D" w:rsidRDefault="002B209B" w:rsidP="002B209B">
      <w:pPr>
        <w:rPr>
          <w:lang w:val="pt-PT"/>
        </w:rPr>
      </w:pPr>
    </w:p>
    <w:p w14:paraId="203838AA" w14:textId="77777777" w:rsidR="002B209B" w:rsidRPr="00587E2D" w:rsidRDefault="002B209B" w:rsidP="002B209B">
      <w:pPr>
        <w:tabs>
          <w:tab w:val="left" w:pos="749"/>
        </w:tabs>
        <w:rPr>
          <w:color w:val="000000"/>
          <w:lang w:val="pt-PT"/>
        </w:rPr>
      </w:pPr>
      <w:r w:rsidRPr="00587E2D">
        <w:rPr>
          <w:color w:val="000000"/>
          <w:lang w:val="pt-PT"/>
        </w:rPr>
        <w:t xml:space="preserve">Para utilização apenas com a </w:t>
      </w:r>
      <w:r w:rsidR="00D333AB" w:rsidRPr="00587E2D">
        <w:rPr>
          <w:color w:val="000000"/>
          <w:lang w:val="pt-PT"/>
        </w:rPr>
        <w:t>Ovaleap Pen</w:t>
      </w:r>
      <w:r w:rsidRPr="00587E2D">
        <w:rPr>
          <w:color w:val="000000"/>
          <w:lang w:val="pt-PT"/>
        </w:rPr>
        <w:t>.</w:t>
      </w:r>
    </w:p>
    <w:p w14:paraId="27E29951" w14:textId="77777777" w:rsidR="002B209B" w:rsidRPr="00587E2D" w:rsidRDefault="002B209B" w:rsidP="002B209B">
      <w:pPr>
        <w:rPr>
          <w:lang w:val="pt-PT"/>
        </w:rPr>
      </w:pPr>
    </w:p>
    <w:p w14:paraId="3B207DCF" w14:textId="77777777" w:rsidR="00196274" w:rsidRPr="00587E2D" w:rsidRDefault="002B209B" w:rsidP="00196274">
      <w:pPr>
        <w:tabs>
          <w:tab w:val="left" w:pos="749"/>
        </w:tabs>
        <w:rPr>
          <w:lang w:val="pt-PT" w:eastAsia="de-DE"/>
        </w:rPr>
      </w:pPr>
      <w:r w:rsidRPr="00587E2D">
        <w:rPr>
          <w:lang w:val="pt-PT"/>
        </w:rPr>
        <w:t>Consultar o folheto informativo antes de utilizar.</w:t>
      </w:r>
    </w:p>
    <w:p w14:paraId="68874FAE" w14:textId="77777777" w:rsidR="00196274" w:rsidRPr="00587E2D" w:rsidRDefault="00196274" w:rsidP="00196274">
      <w:pPr>
        <w:tabs>
          <w:tab w:val="clear" w:pos="567"/>
          <w:tab w:val="left" w:pos="2325"/>
        </w:tabs>
        <w:rPr>
          <w:lang w:val="pt-PT"/>
        </w:rPr>
      </w:pPr>
    </w:p>
    <w:p w14:paraId="39BF687A" w14:textId="77777777" w:rsidR="002B209B" w:rsidRPr="00587E2D" w:rsidRDefault="002B209B" w:rsidP="008724F4">
      <w:pPr>
        <w:tabs>
          <w:tab w:val="left" w:pos="749"/>
        </w:tabs>
        <w:rPr>
          <w:lang w:val="pt-PT"/>
        </w:rPr>
      </w:pPr>
      <w:r w:rsidRPr="00587E2D">
        <w:rPr>
          <w:lang w:val="pt-PT" w:eastAsia="de-DE"/>
        </w:rPr>
        <w:t>Via subcutânea</w:t>
      </w:r>
    </w:p>
    <w:p w14:paraId="7F17F47F" w14:textId="77777777" w:rsidR="002B209B" w:rsidRPr="00587E2D" w:rsidRDefault="002B209B" w:rsidP="002B209B">
      <w:pPr>
        <w:tabs>
          <w:tab w:val="left" w:pos="749"/>
        </w:tabs>
        <w:rPr>
          <w:lang w:val="pt-PT"/>
        </w:rPr>
      </w:pPr>
    </w:p>
    <w:p w14:paraId="550BA6B8" w14:textId="77777777" w:rsidR="002B209B" w:rsidRPr="00587E2D" w:rsidRDefault="002B209B" w:rsidP="002B209B">
      <w:pPr>
        <w:tabs>
          <w:tab w:val="left" w:pos="749"/>
        </w:tabs>
        <w:rPr>
          <w:lang w:val="pt-PT"/>
        </w:rPr>
      </w:pPr>
    </w:p>
    <w:p w14:paraId="3B07C0FA"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6.</w:t>
      </w:r>
      <w:r w:rsidRPr="00587E2D">
        <w:rPr>
          <w:b/>
          <w:lang w:val="pt-PT"/>
        </w:rPr>
        <w:tab/>
        <w:t>ADVERTÊNCIA ESPECIAL DE QUE O MEDICAMENTO DEVE SER MANTIDO FORA DA VISTA E DO ALCANCE DAS CRIANÇAS</w:t>
      </w:r>
    </w:p>
    <w:p w14:paraId="33831262" w14:textId="77777777" w:rsidR="002B209B" w:rsidRPr="00587E2D" w:rsidRDefault="002B209B" w:rsidP="002B209B">
      <w:pPr>
        <w:rPr>
          <w:lang w:val="pt-PT"/>
        </w:rPr>
      </w:pPr>
    </w:p>
    <w:p w14:paraId="46651218" w14:textId="77777777" w:rsidR="002B209B" w:rsidRPr="00587E2D" w:rsidRDefault="002B209B" w:rsidP="002B209B">
      <w:pPr>
        <w:outlineLvl w:val="0"/>
        <w:rPr>
          <w:lang w:val="pt-PT"/>
        </w:rPr>
      </w:pPr>
      <w:r w:rsidRPr="00587E2D">
        <w:rPr>
          <w:lang w:val="pt-PT"/>
        </w:rPr>
        <w:t>Manter fora da vista e do alcance das crianças.</w:t>
      </w:r>
    </w:p>
    <w:p w14:paraId="2E73EA0D" w14:textId="77777777" w:rsidR="002B209B" w:rsidRPr="00587E2D" w:rsidRDefault="002B209B" w:rsidP="002B209B">
      <w:pPr>
        <w:rPr>
          <w:lang w:val="pt-PT"/>
        </w:rPr>
      </w:pPr>
    </w:p>
    <w:p w14:paraId="2FE6CB91" w14:textId="77777777" w:rsidR="002B209B" w:rsidRPr="00587E2D" w:rsidRDefault="002B209B" w:rsidP="002B209B">
      <w:pPr>
        <w:rPr>
          <w:lang w:val="pt-PT"/>
        </w:rPr>
      </w:pPr>
    </w:p>
    <w:p w14:paraId="441C4128"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7.</w:t>
      </w:r>
      <w:r w:rsidRPr="00587E2D">
        <w:rPr>
          <w:b/>
          <w:lang w:val="pt-PT"/>
        </w:rPr>
        <w:tab/>
        <w:t>OUTRAS ADVERTÊNCIAS ESPECIAIS, SE NECESSÁRIO</w:t>
      </w:r>
    </w:p>
    <w:p w14:paraId="0AFC8050" w14:textId="77777777" w:rsidR="002B209B" w:rsidRPr="00587E2D" w:rsidRDefault="002B209B" w:rsidP="002B209B">
      <w:pPr>
        <w:tabs>
          <w:tab w:val="left" w:pos="749"/>
        </w:tabs>
        <w:rPr>
          <w:lang w:val="pt-PT"/>
        </w:rPr>
      </w:pPr>
    </w:p>
    <w:p w14:paraId="29BD3B81" w14:textId="77777777" w:rsidR="002B209B" w:rsidRPr="00587E2D" w:rsidRDefault="002B209B" w:rsidP="002B209B">
      <w:pPr>
        <w:tabs>
          <w:tab w:val="left" w:pos="749"/>
        </w:tabs>
        <w:rPr>
          <w:lang w:val="pt-PT"/>
        </w:rPr>
      </w:pPr>
    </w:p>
    <w:p w14:paraId="5BA07C0F" w14:textId="77777777" w:rsidR="002B209B" w:rsidRPr="00587E2D" w:rsidRDefault="002B209B" w:rsidP="00A06D2C">
      <w:pPr>
        <w:keepNext/>
        <w:keepLines/>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lastRenderedPageBreak/>
        <w:t>8.</w:t>
      </w:r>
      <w:r w:rsidRPr="00587E2D">
        <w:rPr>
          <w:b/>
          <w:lang w:val="pt-PT"/>
        </w:rPr>
        <w:tab/>
        <w:t>PRAZO DE VALIDADE</w:t>
      </w:r>
    </w:p>
    <w:p w14:paraId="36C42E21" w14:textId="77777777" w:rsidR="002B209B" w:rsidRPr="00587E2D" w:rsidRDefault="002B209B" w:rsidP="00A06D2C">
      <w:pPr>
        <w:keepNext/>
        <w:keepLines/>
        <w:rPr>
          <w:lang w:val="pt-PT"/>
        </w:rPr>
      </w:pPr>
    </w:p>
    <w:p w14:paraId="1F2A8A4C" w14:textId="77777777" w:rsidR="002B209B" w:rsidRPr="00587E2D" w:rsidRDefault="002B209B" w:rsidP="00A06D2C">
      <w:pPr>
        <w:keepNext/>
        <w:keepLines/>
        <w:rPr>
          <w:lang w:val="pt-PT"/>
        </w:rPr>
      </w:pPr>
      <w:r w:rsidRPr="00587E2D">
        <w:rPr>
          <w:lang w:val="pt-PT"/>
        </w:rPr>
        <w:t>VAL</w:t>
      </w:r>
    </w:p>
    <w:p w14:paraId="3E084513" w14:textId="77777777" w:rsidR="002B209B" w:rsidRPr="00587E2D" w:rsidRDefault="002B209B" w:rsidP="00A06D2C">
      <w:pPr>
        <w:keepNext/>
        <w:rPr>
          <w:lang w:val="pt-PT"/>
        </w:rPr>
      </w:pPr>
    </w:p>
    <w:p w14:paraId="5E4EBDF8" w14:textId="77777777" w:rsidR="002B209B" w:rsidRPr="00587E2D" w:rsidRDefault="002B209B" w:rsidP="00A06D2C">
      <w:pPr>
        <w:keepNext/>
        <w:rPr>
          <w:color w:val="000000"/>
          <w:lang w:val="pt-PT"/>
        </w:rPr>
      </w:pPr>
      <w:r w:rsidRPr="00587E2D">
        <w:rPr>
          <w:color w:val="000000"/>
          <w:lang w:val="pt-PT"/>
        </w:rPr>
        <w:t xml:space="preserve">O cartucho em uso na caneta pode ser conservado durante um máximo de 28 dias a uma temperatura </w:t>
      </w:r>
      <w:r w:rsidR="00FA6D67" w:rsidRPr="00587E2D">
        <w:rPr>
          <w:color w:val="000000"/>
          <w:lang w:val="pt-PT"/>
        </w:rPr>
        <w:t>inferior</w:t>
      </w:r>
      <w:r w:rsidRPr="00587E2D">
        <w:rPr>
          <w:color w:val="000000"/>
          <w:lang w:val="pt-PT"/>
        </w:rPr>
        <w:t xml:space="preserve"> a </w:t>
      </w:r>
      <w:smartTag w:uri="urn:schemas-microsoft-com:office:smarttags" w:element="metricconverter">
        <w:smartTagPr>
          <w:attr w:name="ProductID" w:val="25ﾠﾰC"/>
        </w:smartTagPr>
        <w:r w:rsidRPr="00587E2D">
          <w:rPr>
            <w:color w:val="000000"/>
            <w:lang w:val="pt-PT"/>
          </w:rPr>
          <w:t>25 °C</w:t>
        </w:r>
      </w:smartTag>
      <w:r w:rsidRPr="00587E2D">
        <w:rPr>
          <w:color w:val="000000"/>
          <w:lang w:val="pt-PT"/>
        </w:rPr>
        <w:t>.</w:t>
      </w:r>
    </w:p>
    <w:p w14:paraId="0DDACBA8" w14:textId="77777777" w:rsidR="002B209B" w:rsidRPr="00587E2D" w:rsidRDefault="002B209B" w:rsidP="002B209B">
      <w:pPr>
        <w:rPr>
          <w:lang w:val="pt-PT"/>
        </w:rPr>
      </w:pPr>
    </w:p>
    <w:p w14:paraId="1DC3A97A" w14:textId="77777777" w:rsidR="002B209B" w:rsidRPr="00587E2D" w:rsidRDefault="002B209B" w:rsidP="002B209B">
      <w:pPr>
        <w:rPr>
          <w:lang w:val="pt-PT"/>
        </w:rPr>
      </w:pPr>
    </w:p>
    <w:p w14:paraId="76495EB2" w14:textId="77777777" w:rsidR="002B209B" w:rsidRPr="00587E2D" w:rsidRDefault="002B209B" w:rsidP="002B209B">
      <w:pPr>
        <w:keepNext/>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9.</w:t>
      </w:r>
      <w:r w:rsidRPr="00587E2D">
        <w:rPr>
          <w:b/>
          <w:lang w:val="pt-PT"/>
        </w:rPr>
        <w:tab/>
        <w:t>CONDIÇÕES ESPECIAIS DE CONSERVAÇÃO</w:t>
      </w:r>
    </w:p>
    <w:p w14:paraId="77C2C766" w14:textId="77777777" w:rsidR="002B209B" w:rsidRPr="00587E2D" w:rsidRDefault="002B209B" w:rsidP="002B209B">
      <w:pPr>
        <w:rPr>
          <w:lang w:val="pt-PT"/>
        </w:rPr>
      </w:pPr>
    </w:p>
    <w:p w14:paraId="06689443" w14:textId="77777777" w:rsidR="002B209B" w:rsidRPr="00587E2D" w:rsidRDefault="002B209B" w:rsidP="002B209B">
      <w:pPr>
        <w:rPr>
          <w:color w:val="000000"/>
          <w:lang w:val="pt-PT"/>
        </w:rPr>
      </w:pPr>
      <w:r w:rsidRPr="00587E2D">
        <w:rPr>
          <w:color w:val="000000"/>
          <w:lang w:val="pt-PT"/>
        </w:rPr>
        <w:t>Conservar no frigorífico.</w:t>
      </w:r>
    </w:p>
    <w:p w14:paraId="750C79B8" w14:textId="77777777" w:rsidR="002B209B" w:rsidRPr="00587E2D" w:rsidRDefault="002B209B" w:rsidP="002B209B">
      <w:pPr>
        <w:rPr>
          <w:color w:val="000000"/>
          <w:lang w:val="pt-PT"/>
        </w:rPr>
      </w:pPr>
    </w:p>
    <w:p w14:paraId="7AA68E90" w14:textId="77777777" w:rsidR="002B209B" w:rsidRPr="00587E2D" w:rsidRDefault="002B209B" w:rsidP="002B209B">
      <w:pPr>
        <w:rPr>
          <w:color w:val="000000"/>
          <w:lang w:val="pt-PT"/>
        </w:rPr>
      </w:pPr>
      <w:r w:rsidRPr="00587E2D">
        <w:rPr>
          <w:color w:val="000000"/>
          <w:lang w:val="pt-PT"/>
        </w:rPr>
        <w:t>Não congelar.</w:t>
      </w:r>
    </w:p>
    <w:p w14:paraId="62B81AEE" w14:textId="77777777" w:rsidR="002B209B" w:rsidRPr="00587E2D" w:rsidRDefault="002B209B" w:rsidP="002B209B">
      <w:pPr>
        <w:rPr>
          <w:color w:val="000000"/>
          <w:lang w:val="pt-PT"/>
        </w:rPr>
      </w:pPr>
    </w:p>
    <w:p w14:paraId="4BEDF699" w14:textId="77777777" w:rsidR="002B209B" w:rsidRPr="00587E2D" w:rsidRDefault="002B209B" w:rsidP="002B209B">
      <w:pPr>
        <w:rPr>
          <w:color w:val="000000"/>
          <w:lang w:val="pt-PT"/>
        </w:rPr>
      </w:pPr>
      <w:r w:rsidRPr="00587E2D">
        <w:rPr>
          <w:color w:val="000000"/>
          <w:lang w:val="pt-PT"/>
        </w:rPr>
        <w:t>Manter o cartucho dentro da embalagem exterior para proteger da luz.</w:t>
      </w:r>
    </w:p>
    <w:p w14:paraId="031A3922" w14:textId="77777777" w:rsidR="002B209B" w:rsidRPr="00587E2D" w:rsidRDefault="002B209B" w:rsidP="002B209B">
      <w:pPr>
        <w:rPr>
          <w:color w:val="000000"/>
          <w:lang w:val="pt-PT"/>
        </w:rPr>
      </w:pPr>
    </w:p>
    <w:p w14:paraId="200E6FE5" w14:textId="77777777" w:rsidR="002B209B" w:rsidRPr="00587E2D" w:rsidRDefault="002B209B" w:rsidP="002B209B">
      <w:pPr>
        <w:rPr>
          <w:color w:val="000000"/>
          <w:lang w:val="pt-PT"/>
        </w:rPr>
      </w:pPr>
      <w:r w:rsidRPr="00587E2D">
        <w:rPr>
          <w:color w:val="000000"/>
          <w:lang w:val="pt-PT"/>
        </w:rPr>
        <w:t xml:space="preserve">Pode ser conservado antes da abertura a uma temperatura </w:t>
      </w:r>
      <w:r w:rsidR="00FA6D67" w:rsidRPr="00587E2D">
        <w:rPr>
          <w:color w:val="000000"/>
          <w:lang w:val="pt-PT"/>
        </w:rPr>
        <w:t>inferior</w:t>
      </w:r>
      <w:r w:rsidRPr="00587E2D">
        <w:rPr>
          <w:color w:val="000000"/>
          <w:lang w:val="pt-PT"/>
        </w:rPr>
        <w:t xml:space="preserve"> a </w:t>
      </w:r>
      <w:smartTag w:uri="urn:schemas-microsoft-com:office:smarttags" w:element="metricconverter">
        <w:smartTagPr>
          <w:attr w:name="ProductID" w:val="25ﾠﾰC"/>
        </w:smartTagPr>
        <w:r w:rsidRPr="00587E2D">
          <w:rPr>
            <w:color w:val="000000"/>
            <w:lang w:val="pt-PT"/>
          </w:rPr>
          <w:t>25 °C</w:t>
        </w:r>
      </w:smartTag>
      <w:r w:rsidRPr="00587E2D">
        <w:rPr>
          <w:color w:val="000000"/>
          <w:lang w:val="pt-PT"/>
        </w:rPr>
        <w:t xml:space="preserve"> até 3 meses. Deve ser eliminado se não tiver sido utilizado após 3 meses.</w:t>
      </w:r>
    </w:p>
    <w:p w14:paraId="64E773EA" w14:textId="77777777" w:rsidR="002B209B" w:rsidRPr="00587E2D" w:rsidRDefault="002B209B" w:rsidP="002B209B">
      <w:pPr>
        <w:rPr>
          <w:lang w:val="pt-PT"/>
        </w:rPr>
      </w:pPr>
    </w:p>
    <w:p w14:paraId="1E56D30B" w14:textId="77777777" w:rsidR="002B209B" w:rsidRPr="00587E2D" w:rsidRDefault="002B209B" w:rsidP="002B209B">
      <w:pPr>
        <w:rPr>
          <w:lang w:val="pt-PT"/>
        </w:rPr>
      </w:pPr>
    </w:p>
    <w:p w14:paraId="03EB0A37" w14:textId="77777777" w:rsidR="002B209B" w:rsidRPr="00587E2D" w:rsidRDefault="002B209B" w:rsidP="00F316ED">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10.</w:t>
      </w:r>
      <w:r w:rsidRPr="00587E2D">
        <w:rPr>
          <w:b/>
          <w:lang w:val="pt-PT"/>
        </w:rPr>
        <w:tab/>
        <w:t>CUIDADOS ESPECIAIS QUANTO À ELIMINAÇÃO DO MEDICAMENTO NÃO UTILIZADO OU DOS RESÍDUOS PROVENIENTES DESSE MEDICAMENTO, SE APLICÁVEL</w:t>
      </w:r>
    </w:p>
    <w:p w14:paraId="6AF3A2D0" w14:textId="77777777" w:rsidR="002B209B" w:rsidRPr="00587E2D" w:rsidRDefault="002B209B" w:rsidP="002B209B">
      <w:pPr>
        <w:rPr>
          <w:lang w:val="pt-PT"/>
        </w:rPr>
      </w:pPr>
    </w:p>
    <w:p w14:paraId="1FBA06AB" w14:textId="77777777" w:rsidR="002B209B" w:rsidRPr="00587E2D" w:rsidRDefault="002B209B" w:rsidP="002B209B">
      <w:pPr>
        <w:rPr>
          <w:lang w:val="pt-PT"/>
        </w:rPr>
      </w:pPr>
    </w:p>
    <w:p w14:paraId="3E9E8066" w14:textId="77777777" w:rsidR="002B209B" w:rsidRPr="00587E2D" w:rsidRDefault="002B209B" w:rsidP="002B209B">
      <w:pPr>
        <w:rPr>
          <w:lang w:val="pt-PT"/>
        </w:rPr>
      </w:pPr>
    </w:p>
    <w:p w14:paraId="61B09E52" w14:textId="77777777" w:rsidR="002B209B" w:rsidRPr="00587E2D" w:rsidRDefault="002B209B" w:rsidP="00F316ED">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11.</w:t>
      </w:r>
      <w:r w:rsidRPr="00587E2D">
        <w:rPr>
          <w:b/>
          <w:lang w:val="pt-PT"/>
        </w:rPr>
        <w:tab/>
        <w:t>NOME E ENDEREÇO DO TITULAR DA AUTORIZAÇÃO DE INTRODUÇÃO NO MERCADO</w:t>
      </w:r>
    </w:p>
    <w:p w14:paraId="4FB6A4C0" w14:textId="77777777" w:rsidR="002B209B" w:rsidRPr="00587E2D" w:rsidRDefault="002B209B" w:rsidP="002B209B">
      <w:pPr>
        <w:rPr>
          <w:lang w:val="pt-PT"/>
        </w:rPr>
      </w:pPr>
    </w:p>
    <w:p w14:paraId="2C3DCD35" w14:textId="77777777" w:rsidR="00163160" w:rsidRPr="00AD584F" w:rsidRDefault="00163160" w:rsidP="00163160">
      <w:pPr>
        <w:tabs>
          <w:tab w:val="clear" w:pos="567"/>
        </w:tabs>
        <w:rPr>
          <w:lang w:val="nl-NL"/>
        </w:rPr>
      </w:pPr>
      <w:r w:rsidRPr="00AD584F">
        <w:rPr>
          <w:lang w:val="nl-NL"/>
        </w:rPr>
        <w:t>Theramex Ireland Limited</w:t>
      </w:r>
    </w:p>
    <w:p w14:paraId="59F62479" w14:textId="5BBFBD2F" w:rsidR="00163160" w:rsidRPr="00AD584F" w:rsidRDefault="003F7A29" w:rsidP="00163160">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163160" w:rsidRPr="00AD584F">
        <w:rPr>
          <w:lang w:val="nl-NL"/>
        </w:rPr>
        <w:t>Kilmore House,</w:t>
      </w:r>
    </w:p>
    <w:p w14:paraId="52E214F7" w14:textId="77777777" w:rsidR="00163160" w:rsidRPr="00AD584F" w:rsidRDefault="00163160" w:rsidP="00163160">
      <w:pPr>
        <w:tabs>
          <w:tab w:val="clear" w:pos="567"/>
        </w:tabs>
        <w:rPr>
          <w:lang w:val="nl-NL"/>
        </w:rPr>
      </w:pPr>
      <w:r w:rsidRPr="00AD584F">
        <w:rPr>
          <w:lang w:val="nl-NL"/>
        </w:rPr>
        <w:t>Park Lane, Spencer Dock,</w:t>
      </w:r>
    </w:p>
    <w:p w14:paraId="464B2DDC" w14:textId="77777777" w:rsidR="00163160" w:rsidRPr="00AD584F" w:rsidRDefault="00163160" w:rsidP="00163160">
      <w:pPr>
        <w:tabs>
          <w:tab w:val="clear" w:pos="567"/>
        </w:tabs>
        <w:rPr>
          <w:lang w:val="nl-NL"/>
        </w:rPr>
      </w:pPr>
      <w:r w:rsidRPr="00AD584F">
        <w:rPr>
          <w:lang w:val="nl-NL"/>
        </w:rPr>
        <w:t>Dublin 1</w:t>
      </w:r>
    </w:p>
    <w:p w14:paraId="4D2B1A80" w14:textId="77777777" w:rsidR="00163160" w:rsidRPr="00AD584F" w:rsidRDefault="00163160" w:rsidP="00163160">
      <w:pPr>
        <w:tabs>
          <w:tab w:val="clear" w:pos="567"/>
        </w:tabs>
        <w:rPr>
          <w:lang w:val="nl-NL"/>
        </w:rPr>
      </w:pPr>
      <w:r w:rsidRPr="00AD584F">
        <w:rPr>
          <w:lang w:val="nl-NL"/>
        </w:rPr>
        <w:t>D01 YE64</w:t>
      </w:r>
    </w:p>
    <w:p w14:paraId="09A48894" w14:textId="77777777" w:rsidR="00163160" w:rsidRPr="003F7A29" w:rsidRDefault="00163160" w:rsidP="00163160">
      <w:r w:rsidRPr="003F7A29">
        <w:t>Irlanda</w:t>
      </w:r>
    </w:p>
    <w:p w14:paraId="0379F6EF" w14:textId="77777777" w:rsidR="002B209B" w:rsidRPr="00587E2D" w:rsidRDefault="002B209B" w:rsidP="002B209B">
      <w:pPr>
        <w:rPr>
          <w:lang w:val="pt-PT"/>
        </w:rPr>
      </w:pPr>
    </w:p>
    <w:p w14:paraId="7902D4A9" w14:textId="77777777" w:rsidR="002B209B" w:rsidRPr="00587E2D" w:rsidRDefault="002B209B" w:rsidP="002B209B">
      <w:pPr>
        <w:rPr>
          <w:lang w:val="pt-PT"/>
        </w:rPr>
      </w:pPr>
    </w:p>
    <w:p w14:paraId="7CA54D2E"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12.</w:t>
      </w:r>
      <w:r w:rsidRPr="00587E2D">
        <w:rPr>
          <w:b/>
          <w:lang w:val="pt-PT"/>
        </w:rPr>
        <w:tab/>
        <w:t>NÚMERO(S) DA AUTORIZAÇÃO DE INTRODUÇÃO NO MERCADO</w:t>
      </w:r>
    </w:p>
    <w:p w14:paraId="6C8ECC3A" w14:textId="77777777" w:rsidR="002B209B" w:rsidRPr="00587E2D" w:rsidRDefault="002B209B" w:rsidP="002B209B">
      <w:pPr>
        <w:rPr>
          <w:lang w:val="pt-PT"/>
        </w:rPr>
      </w:pPr>
    </w:p>
    <w:p w14:paraId="3D3DCA47" w14:textId="77777777" w:rsidR="002B209B" w:rsidRPr="00587E2D" w:rsidRDefault="00D76E3F" w:rsidP="002D44B1">
      <w:pPr>
        <w:rPr>
          <w:lang w:val="pt-PT"/>
        </w:rPr>
      </w:pPr>
      <w:r w:rsidRPr="00587E2D">
        <w:rPr>
          <w:noProof/>
          <w:szCs w:val="22"/>
          <w:lang w:val="pt-PT"/>
        </w:rPr>
        <w:t>EU/1/13/871/001</w:t>
      </w:r>
    </w:p>
    <w:p w14:paraId="0685CD5A" w14:textId="77777777" w:rsidR="002B209B" w:rsidRPr="00587E2D" w:rsidRDefault="002B209B" w:rsidP="002B209B">
      <w:pPr>
        <w:rPr>
          <w:lang w:val="pt-PT"/>
        </w:rPr>
      </w:pPr>
    </w:p>
    <w:p w14:paraId="5623BB14" w14:textId="77777777" w:rsidR="002B209B" w:rsidRPr="00587E2D" w:rsidRDefault="002B209B" w:rsidP="002B209B">
      <w:pPr>
        <w:rPr>
          <w:lang w:val="pt-PT"/>
        </w:rPr>
      </w:pPr>
    </w:p>
    <w:p w14:paraId="33CCCFC0"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13.</w:t>
      </w:r>
      <w:r w:rsidRPr="00587E2D">
        <w:rPr>
          <w:b/>
          <w:lang w:val="pt-PT"/>
        </w:rPr>
        <w:tab/>
        <w:t>NÚMERO DO LOTE</w:t>
      </w:r>
    </w:p>
    <w:p w14:paraId="534AB84A" w14:textId="77777777" w:rsidR="002B209B" w:rsidRPr="00587E2D" w:rsidRDefault="002B209B" w:rsidP="002B209B">
      <w:pPr>
        <w:rPr>
          <w:lang w:val="pt-PT"/>
        </w:rPr>
      </w:pPr>
    </w:p>
    <w:p w14:paraId="748CC9EB" w14:textId="77777777" w:rsidR="002B209B" w:rsidRPr="00587E2D" w:rsidRDefault="002B209B" w:rsidP="002B209B">
      <w:pPr>
        <w:rPr>
          <w:lang w:val="pt-PT"/>
        </w:rPr>
      </w:pPr>
      <w:r w:rsidRPr="00587E2D">
        <w:rPr>
          <w:lang w:val="pt-PT"/>
        </w:rPr>
        <w:t>Lote</w:t>
      </w:r>
    </w:p>
    <w:p w14:paraId="582B30CF" w14:textId="77777777" w:rsidR="002B209B" w:rsidRPr="00587E2D" w:rsidRDefault="002B209B" w:rsidP="002B209B">
      <w:pPr>
        <w:rPr>
          <w:lang w:val="pt-PT"/>
        </w:rPr>
      </w:pPr>
    </w:p>
    <w:p w14:paraId="0BFC5988" w14:textId="77777777" w:rsidR="002B209B" w:rsidRPr="00587E2D" w:rsidRDefault="002B209B" w:rsidP="002B209B">
      <w:pPr>
        <w:rPr>
          <w:lang w:val="pt-PT"/>
        </w:rPr>
      </w:pPr>
    </w:p>
    <w:p w14:paraId="6B037232"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14.</w:t>
      </w:r>
      <w:r w:rsidRPr="00587E2D">
        <w:rPr>
          <w:b/>
          <w:lang w:val="pt-PT"/>
        </w:rPr>
        <w:tab/>
        <w:t>CLASSIFICAÇÃO QUANTO À DISPENSA AO PÚBLICO</w:t>
      </w:r>
    </w:p>
    <w:p w14:paraId="7E40E66A" w14:textId="77777777" w:rsidR="002B209B" w:rsidRPr="00587E2D" w:rsidRDefault="002B209B" w:rsidP="002B209B">
      <w:pPr>
        <w:rPr>
          <w:i/>
          <w:lang w:val="pt-PT"/>
        </w:rPr>
      </w:pPr>
    </w:p>
    <w:p w14:paraId="08FE59EE" w14:textId="77777777" w:rsidR="002B209B" w:rsidRPr="00587E2D" w:rsidRDefault="002B209B" w:rsidP="002B209B">
      <w:pPr>
        <w:rPr>
          <w:lang w:val="pt-PT"/>
        </w:rPr>
      </w:pPr>
    </w:p>
    <w:p w14:paraId="20CCAFF1" w14:textId="77777777" w:rsidR="002B209B" w:rsidRPr="00587E2D" w:rsidRDefault="002B209B" w:rsidP="002B209B">
      <w:pPr>
        <w:pBdr>
          <w:top w:val="single" w:sz="4" w:space="2" w:color="auto"/>
          <w:left w:val="single" w:sz="4" w:space="4" w:color="auto"/>
          <w:bottom w:val="single" w:sz="4" w:space="1" w:color="auto"/>
          <w:right w:val="single" w:sz="4" w:space="4" w:color="auto"/>
        </w:pBdr>
        <w:outlineLvl w:val="0"/>
        <w:rPr>
          <w:lang w:val="pt-PT"/>
        </w:rPr>
      </w:pPr>
      <w:r w:rsidRPr="00587E2D">
        <w:rPr>
          <w:b/>
          <w:lang w:val="pt-PT"/>
        </w:rPr>
        <w:t>15.</w:t>
      </w:r>
      <w:r w:rsidRPr="00587E2D">
        <w:rPr>
          <w:b/>
          <w:lang w:val="pt-PT"/>
        </w:rPr>
        <w:tab/>
        <w:t>INSTRUÇÕES DE UTILIZAÇÃO</w:t>
      </w:r>
    </w:p>
    <w:p w14:paraId="67867808" w14:textId="77777777" w:rsidR="002B209B" w:rsidRPr="00587E2D" w:rsidRDefault="002B209B" w:rsidP="002B209B">
      <w:pPr>
        <w:rPr>
          <w:lang w:val="pt-PT"/>
        </w:rPr>
      </w:pPr>
    </w:p>
    <w:p w14:paraId="1DDBB22E" w14:textId="77777777" w:rsidR="002B209B" w:rsidRPr="00587E2D" w:rsidRDefault="002B209B" w:rsidP="002B209B">
      <w:pPr>
        <w:rPr>
          <w:lang w:val="pt-PT"/>
        </w:rPr>
      </w:pPr>
    </w:p>
    <w:p w14:paraId="104F4DE1" w14:textId="77777777" w:rsidR="002B209B" w:rsidRPr="00587E2D" w:rsidRDefault="002B209B" w:rsidP="00163160">
      <w:pPr>
        <w:keepNext/>
        <w:keepLines/>
        <w:pBdr>
          <w:top w:val="single" w:sz="4" w:space="1" w:color="auto"/>
          <w:left w:val="single" w:sz="4" w:space="4" w:color="auto"/>
          <w:bottom w:val="single" w:sz="4" w:space="0" w:color="auto"/>
          <w:right w:val="single" w:sz="4" w:space="4" w:color="auto"/>
        </w:pBdr>
        <w:rPr>
          <w:lang w:val="pt-PT"/>
        </w:rPr>
      </w:pPr>
      <w:r w:rsidRPr="00587E2D">
        <w:rPr>
          <w:b/>
          <w:lang w:val="pt-PT"/>
        </w:rPr>
        <w:lastRenderedPageBreak/>
        <w:t>16.</w:t>
      </w:r>
      <w:r w:rsidRPr="00587E2D">
        <w:rPr>
          <w:b/>
          <w:lang w:val="pt-PT"/>
        </w:rPr>
        <w:tab/>
        <w:t>INFORMAÇÃO EM BRAILLE</w:t>
      </w:r>
    </w:p>
    <w:p w14:paraId="4D6B68EF" w14:textId="77777777" w:rsidR="002B209B" w:rsidRPr="00587E2D" w:rsidRDefault="002B209B" w:rsidP="00163160">
      <w:pPr>
        <w:keepNext/>
        <w:keepLines/>
        <w:rPr>
          <w:lang w:val="pt-PT"/>
        </w:rPr>
      </w:pPr>
    </w:p>
    <w:p w14:paraId="2CA57B82" w14:textId="77777777" w:rsidR="002B209B" w:rsidRPr="00587E2D" w:rsidRDefault="002B209B" w:rsidP="00163160">
      <w:pPr>
        <w:keepNext/>
        <w:keepLines/>
        <w:autoSpaceDE w:val="0"/>
        <w:autoSpaceDN w:val="0"/>
        <w:adjustRightInd w:val="0"/>
        <w:jc w:val="both"/>
        <w:rPr>
          <w:color w:val="000000"/>
          <w:lang w:val="pt-PT"/>
        </w:rPr>
      </w:pPr>
      <w:r w:rsidRPr="00587E2D">
        <w:rPr>
          <w:color w:val="000000"/>
          <w:lang w:val="pt-PT"/>
        </w:rPr>
        <w:t>Ovaleap 300 UI/0,5 ml</w:t>
      </w:r>
    </w:p>
    <w:p w14:paraId="637FE62B" w14:textId="77777777" w:rsidR="00F55B44" w:rsidRPr="00587E2D" w:rsidRDefault="00F55B44" w:rsidP="00F55B44">
      <w:pPr>
        <w:rPr>
          <w:rFonts w:eastAsia="Times New Roman"/>
          <w:noProof/>
          <w:szCs w:val="22"/>
          <w:shd w:val="clear" w:color="auto" w:fill="CCCCCC"/>
          <w:lang w:val="pt-PT" w:eastAsia="pt-PT" w:bidi="pt-PT"/>
        </w:rPr>
      </w:pPr>
    </w:p>
    <w:p w14:paraId="3CADE573" w14:textId="77777777" w:rsidR="00F55B44" w:rsidRPr="00587E2D" w:rsidRDefault="00F55B44" w:rsidP="00F55B44">
      <w:pPr>
        <w:rPr>
          <w:rFonts w:eastAsia="Times New Roman"/>
          <w:noProof/>
          <w:szCs w:val="22"/>
          <w:shd w:val="clear" w:color="auto" w:fill="CCCCCC"/>
          <w:lang w:val="pt-PT" w:eastAsia="pt-PT" w:bidi="pt-PT"/>
        </w:rPr>
      </w:pPr>
    </w:p>
    <w:p w14:paraId="764840D8" w14:textId="77777777" w:rsidR="00F55B44" w:rsidRPr="00587E2D" w:rsidRDefault="00F55B44" w:rsidP="00F55B44">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pt-PT" w:eastAsia="pt-PT" w:bidi="pt-PT"/>
        </w:rPr>
      </w:pPr>
      <w:r w:rsidRPr="00587E2D">
        <w:rPr>
          <w:rFonts w:eastAsia="Times New Roman"/>
          <w:b/>
          <w:noProof/>
          <w:lang w:val="pt-PT" w:eastAsia="pt-PT" w:bidi="pt-PT"/>
        </w:rPr>
        <w:t>17.</w:t>
      </w:r>
      <w:r w:rsidRPr="00587E2D">
        <w:rPr>
          <w:rFonts w:eastAsia="Times New Roman"/>
          <w:b/>
          <w:noProof/>
          <w:lang w:val="pt-PT" w:eastAsia="pt-PT" w:bidi="pt-PT"/>
        </w:rPr>
        <w:tab/>
        <w:t>IDENTIFICADOR ÚNICO – CÓDIGO DE BARRAS 2D</w:t>
      </w:r>
    </w:p>
    <w:p w14:paraId="4CEC9707" w14:textId="77777777" w:rsidR="00F55B44" w:rsidRPr="00587E2D" w:rsidRDefault="00F55B44" w:rsidP="00F55B44">
      <w:pPr>
        <w:tabs>
          <w:tab w:val="clear" w:pos="567"/>
        </w:tabs>
        <w:rPr>
          <w:rFonts w:eastAsia="Times New Roman"/>
          <w:noProof/>
          <w:lang w:val="pt-PT" w:eastAsia="pt-PT" w:bidi="pt-PT"/>
        </w:rPr>
      </w:pPr>
    </w:p>
    <w:p w14:paraId="2B6ACB6D" w14:textId="77777777" w:rsidR="00F55B44" w:rsidRPr="00587E2D" w:rsidRDefault="00F55B44" w:rsidP="00F55B44">
      <w:pPr>
        <w:rPr>
          <w:rFonts w:eastAsia="Times New Roman"/>
          <w:noProof/>
          <w:szCs w:val="22"/>
          <w:shd w:val="clear" w:color="auto" w:fill="CCCCCC"/>
          <w:lang w:val="pt-PT" w:eastAsia="pt-PT" w:bidi="pt-PT"/>
        </w:rPr>
      </w:pPr>
      <w:r w:rsidRPr="00587E2D">
        <w:rPr>
          <w:rFonts w:eastAsia="Times New Roman"/>
          <w:noProof/>
          <w:highlight w:val="lightGray"/>
          <w:lang w:val="pt-PT" w:eastAsia="pt-PT" w:bidi="pt-PT"/>
        </w:rPr>
        <w:t>Código de barras 2D com identificador único incluído.</w:t>
      </w:r>
    </w:p>
    <w:p w14:paraId="3B0ACCF2" w14:textId="77777777" w:rsidR="00F55B44" w:rsidRPr="00587E2D" w:rsidRDefault="00F55B44" w:rsidP="00F55B44">
      <w:pPr>
        <w:tabs>
          <w:tab w:val="clear" w:pos="567"/>
        </w:tabs>
        <w:rPr>
          <w:rFonts w:eastAsia="Times New Roman"/>
          <w:noProof/>
          <w:lang w:val="pt-PT" w:eastAsia="pt-PT" w:bidi="pt-PT"/>
        </w:rPr>
      </w:pPr>
    </w:p>
    <w:p w14:paraId="28652A2B" w14:textId="77777777" w:rsidR="00F55B44" w:rsidRPr="00587E2D" w:rsidRDefault="00F55B44" w:rsidP="00F55B44">
      <w:pPr>
        <w:tabs>
          <w:tab w:val="clear" w:pos="567"/>
        </w:tabs>
        <w:rPr>
          <w:rFonts w:eastAsia="Times New Roman"/>
          <w:noProof/>
          <w:lang w:val="pt-PT" w:eastAsia="pt-PT" w:bidi="pt-PT"/>
        </w:rPr>
      </w:pPr>
    </w:p>
    <w:p w14:paraId="4C0F8DAF" w14:textId="77777777" w:rsidR="00F55B44" w:rsidRPr="00587E2D" w:rsidRDefault="00F55B44" w:rsidP="00F55B44">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pt-PT" w:eastAsia="pt-PT" w:bidi="pt-PT"/>
        </w:rPr>
      </w:pPr>
      <w:r w:rsidRPr="00587E2D">
        <w:rPr>
          <w:rFonts w:eastAsia="Times New Roman"/>
          <w:b/>
          <w:noProof/>
          <w:lang w:val="pt-PT" w:eastAsia="pt-PT" w:bidi="pt-PT"/>
        </w:rPr>
        <w:t>18.</w:t>
      </w:r>
      <w:r w:rsidRPr="00587E2D">
        <w:rPr>
          <w:rFonts w:eastAsia="Times New Roman"/>
          <w:b/>
          <w:noProof/>
          <w:lang w:val="pt-PT" w:eastAsia="pt-PT" w:bidi="pt-PT"/>
        </w:rPr>
        <w:tab/>
        <w:t>IDENTIFICADOR ÚNICO - DADOS PARA LEITURA HUMANA</w:t>
      </w:r>
    </w:p>
    <w:p w14:paraId="0BBB5928" w14:textId="77777777" w:rsidR="00F55B44" w:rsidRPr="00587E2D" w:rsidRDefault="00F55B44" w:rsidP="00F55B44">
      <w:pPr>
        <w:tabs>
          <w:tab w:val="clear" w:pos="567"/>
        </w:tabs>
        <w:rPr>
          <w:rFonts w:eastAsia="Times New Roman"/>
          <w:noProof/>
          <w:lang w:val="pt-PT" w:eastAsia="pt-PT" w:bidi="pt-PT"/>
        </w:rPr>
      </w:pPr>
    </w:p>
    <w:p w14:paraId="2D57FA32" w14:textId="77777777" w:rsidR="00F55B44" w:rsidRPr="00587E2D" w:rsidRDefault="00F55B44" w:rsidP="00F55B44">
      <w:pPr>
        <w:spacing w:line="260" w:lineRule="exact"/>
        <w:rPr>
          <w:rFonts w:eastAsia="Times New Roman"/>
          <w:color w:val="000000"/>
          <w:szCs w:val="22"/>
          <w:lang w:val="pt-PT" w:eastAsia="pt-PT" w:bidi="pt-PT"/>
        </w:rPr>
      </w:pPr>
      <w:r w:rsidRPr="00587E2D">
        <w:rPr>
          <w:rFonts w:eastAsia="Times New Roman"/>
          <w:lang w:val="pt-PT" w:eastAsia="pt-PT" w:bidi="pt-PT"/>
        </w:rPr>
        <w:t>PC:</w:t>
      </w:r>
    </w:p>
    <w:p w14:paraId="23261F84" w14:textId="77777777" w:rsidR="00F55B44" w:rsidRPr="00587E2D" w:rsidRDefault="00F55B44" w:rsidP="00F55B44">
      <w:pPr>
        <w:spacing w:line="260" w:lineRule="exact"/>
        <w:rPr>
          <w:rFonts w:eastAsia="Times New Roman"/>
          <w:szCs w:val="22"/>
          <w:lang w:val="pt-PT" w:eastAsia="pt-PT" w:bidi="pt-PT"/>
        </w:rPr>
      </w:pPr>
      <w:r w:rsidRPr="00587E2D">
        <w:rPr>
          <w:rFonts w:eastAsia="Times New Roman"/>
          <w:lang w:val="pt-PT" w:eastAsia="pt-PT" w:bidi="pt-PT"/>
        </w:rPr>
        <w:t>SN:</w:t>
      </w:r>
    </w:p>
    <w:p w14:paraId="0893CC25" w14:textId="77777777" w:rsidR="009B1E71" w:rsidRPr="00587E2D" w:rsidRDefault="00F55B44" w:rsidP="00F55B44">
      <w:pPr>
        <w:autoSpaceDE w:val="0"/>
        <w:autoSpaceDN w:val="0"/>
        <w:adjustRightInd w:val="0"/>
        <w:jc w:val="both"/>
        <w:rPr>
          <w:rFonts w:eastAsia="Times New Roman"/>
          <w:lang w:val="pt-PT" w:eastAsia="pt-PT" w:bidi="pt-PT"/>
        </w:rPr>
      </w:pPr>
      <w:r w:rsidRPr="00587E2D">
        <w:rPr>
          <w:rFonts w:eastAsia="Times New Roman"/>
          <w:lang w:val="pt-PT" w:eastAsia="pt-PT" w:bidi="pt-PT"/>
        </w:rPr>
        <w:t>NN:</w:t>
      </w:r>
    </w:p>
    <w:p w14:paraId="290B5BF8" w14:textId="77777777" w:rsidR="00F55B44" w:rsidRPr="00587E2D" w:rsidRDefault="00F55B44" w:rsidP="00F55B44">
      <w:pPr>
        <w:autoSpaceDE w:val="0"/>
        <w:autoSpaceDN w:val="0"/>
        <w:adjustRightInd w:val="0"/>
        <w:jc w:val="both"/>
        <w:rPr>
          <w:color w:val="000000"/>
          <w:lang w:val="pt-PT"/>
        </w:rPr>
      </w:pPr>
    </w:p>
    <w:p w14:paraId="33D3F93C" w14:textId="77777777" w:rsidR="002B209B" w:rsidRPr="00587E2D" w:rsidRDefault="002B209B" w:rsidP="002B209B">
      <w:pPr>
        <w:pBdr>
          <w:top w:val="single" w:sz="4" w:space="1" w:color="auto"/>
          <w:left w:val="single" w:sz="4" w:space="4" w:color="auto"/>
          <w:bottom w:val="single" w:sz="4" w:space="1" w:color="auto"/>
          <w:right w:val="single" w:sz="4" w:space="4" w:color="auto"/>
        </w:pBdr>
        <w:shd w:val="clear" w:color="auto" w:fill="FFFFFF"/>
        <w:rPr>
          <w:lang w:val="pt-PT"/>
        </w:rPr>
      </w:pPr>
      <w:r w:rsidRPr="00587E2D">
        <w:rPr>
          <w:shd w:val="clear" w:color="auto" w:fill="CCCCCC"/>
          <w:lang w:val="pt-PT"/>
        </w:rPr>
        <w:br w:type="page"/>
      </w:r>
      <w:r w:rsidRPr="00587E2D">
        <w:rPr>
          <w:b/>
          <w:lang w:val="pt-PT"/>
        </w:rPr>
        <w:lastRenderedPageBreak/>
        <w:t>INDICAÇÕES A INCLUIR NO ACONDICIONAMENTO SECUNDÁRIO</w:t>
      </w:r>
    </w:p>
    <w:p w14:paraId="660D38DA" w14:textId="77777777" w:rsidR="002B209B" w:rsidRPr="00587E2D" w:rsidRDefault="002B209B" w:rsidP="002B209B">
      <w:pPr>
        <w:pBdr>
          <w:top w:val="single" w:sz="4" w:space="1" w:color="auto"/>
          <w:left w:val="single" w:sz="4" w:space="4" w:color="auto"/>
          <w:bottom w:val="single" w:sz="4" w:space="1" w:color="auto"/>
          <w:right w:val="single" w:sz="4" w:space="4" w:color="auto"/>
        </w:pBdr>
        <w:shd w:val="clear" w:color="auto" w:fill="FFFFFF"/>
        <w:rPr>
          <w:lang w:val="pt-PT"/>
        </w:rPr>
      </w:pPr>
    </w:p>
    <w:p w14:paraId="244AFD08" w14:textId="77777777" w:rsidR="002B209B" w:rsidRPr="00587E2D" w:rsidRDefault="002B209B" w:rsidP="002B209B">
      <w:pPr>
        <w:pBdr>
          <w:top w:val="single" w:sz="4" w:space="1" w:color="auto"/>
          <w:left w:val="single" w:sz="4" w:space="4" w:color="auto"/>
          <w:bottom w:val="single" w:sz="4" w:space="1" w:color="auto"/>
          <w:right w:val="single" w:sz="4" w:space="4" w:color="auto"/>
        </w:pBdr>
        <w:rPr>
          <w:bCs/>
          <w:lang w:val="pt-PT"/>
        </w:rPr>
      </w:pPr>
      <w:r w:rsidRPr="00587E2D">
        <w:rPr>
          <w:b/>
          <w:lang w:val="pt-PT"/>
        </w:rPr>
        <w:t>EMBALAGEM EXTERIOR</w:t>
      </w:r>
    </w:p>
    <w:p w14:paraId="6BD9DCB8" w14:textId="77777777" w:rsidR="002B209B" w:rsidRPr="00587E2D" w:rsidRDefault="002B209B" w:rsidP="002B209B">
      <w:pPr>
        <w:rPr>
          <w:lang w:val="pt-PT"/>
        </w:rPr>
      </w:pPr>
    </w:p>
    <w:p w14:paraId="1FF55D41" w14:textId="77777777" w:rsidR="007050A0" w:rsidRPr="00587E2D" w:rsidRDefault="007050A0" w:rsidP="002B209B">
      <w:pPr>
        <w:rPr>
          <w:lang w:val="pt-PT"/>
        </w:rPr>
      </w:pPr>
    </w:p>
    <w:p w14:paraId="23075B5C"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1.</w:t>
      </w:r>
      <w:r w:rsidRPr="00587E2D">
        <w:rPr>
          <w:b/>
          <w:lang w:val="pt-PT"/>
        </w:rPr>
        <w:tab/>
        <w:t>NOME DO MEDICAMENTO</w:t>
      </w:r>
    </w:p>
    <w:p w14:paraId="6C489C9B" w14:textId="77777777" w:rsidR="002B209B" w:rsidRPr="00587E2D" w:rsidRDefault="002B209B" w:rsidP="002B209B">
      <w:pPr>
        <w:rPr>
          <w:lang w:val="pt-PT"/>
        </w:rPr>
      </w:pPr>
    </w:p>
    <w:p w14:paraId="38ACCB63" w14:textId="77777777" w:rsidR="002B209B" w:rsidRPr="00587E2D" w:rsidRDefault="002B209B" w:rsidP="002B209B">
      <w:pPr>
        <w:autoSpaceDE w:val="0"/>
        <w:autoSpaceDN w:val="0"/>
        <w:adjustRightInd w:val="0"/>
        <w:jc w:val="both"/>
        <w:rPr>
          <w:color w:val="000000"/>
          <w:lang w:val="pt-PT"/>
        </w:rPr>
      </w:pPr>
      <w:r w:rsidRPr="00587E2D">
        <w:rPr>
          <w:color w:val="000000"/>
          <w:lang w:val="pt-PT"/>
        </w:rPr>
        <w:t>Ovaleap 450 UI/0,75 ml solução injetável</w:t>
      </w:r>
    </w:p>
    <w:p w14:paraId="58037027" w14:textId="77777777" w:rsidR="002B209B" w:rsidRPr="00587E2D" w:rsidRDefault="002B209B" w:rsidP="002B209B">
      <w:pPr>
        <w:rPr>
          <w:lang w:val="pt-PT"/>
        </w:rPr>
      </w:pPr>
    </w:p>
    <w:p w14:paraId="16F2642F" w14:textId="22CD968A" w:rsidR="002B209B" w:rsidRPr="00587E2D" w:rsidRDefault="00A24ED7" w:rsidP="002B209B">
      <w:pPr>
        <w:rPr>
          <w:lang w:val="pt-PT"/>
        </w:rPr>
      </w:pPr>
      <w:r w:rsidRPr="00587E2D">
        <w:rPr>
          <w:color w:val="000000"/>
          <w:lang w:val="pt-PT"/>
        </w:rPr>
        <w:t>f</w:t>
      </w:r>
      <w:r w:rsidR="002B209B" w:rsidRPr="00587E2D">
        <w:rPr>
          <w:color w:val="000000"/>
          <w:lang w:val="pt-PT"/>
        </w:rPr>
        <w:t>olitropina alfa</w:t>
      </w:r>
    </w:p>
    <w:p w14:paraId="6BFA14A5" w14:textId="77777777" w:rsidR="002B209B" w:rsidRPr="00587E2D" w:rsidRDefault="002B209B" w:rsidP="002B209B">
      <w:pPr>
        <w:rPr>
          <w:lang w:val="pt-PT"/>
        </w:rPr>
      </w:pPr>
    </w:p>
    <w:p w14:paraId="73F6F945" w14:textId="77777777" w:rsidR="002B209B" w:rsidRPr="00587E2D" w:rsidRDefault="002B209B" w:rsidP="002B209B">
      <w:pPr>
        <w:rPr>
          <w:lang w:val="pt-PT"/>
        </w:rPr>
      </w:pPr>
    </w:p>
    <w:p w14:paraId="64C5CBAB"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2.</w:t>
      </w:r>
      <w:r w:rsidRPr="00587E2D">
        <w:rPr>
          <w:b/>
          <w:lang w:val="pt-PT"/>
        </w:rPr>
        <w:tab/>
        <w:t>DESCRIÇÃO DA(S) SUBSTÂNCIA(S) ATIVA(S)</w:t>
      </w:r>
    </w:p>
    <w:p w14:paraId="132345DA" w14:textId="77777777" w:rsidR="002B209B" w:rsidRPr="00587E2D" w:rsidRDefault="002B209B" w:rsidP="002B209B">
      <w:pPr>
        <w:rPr>
          <w:i/>
          <w:lang w:val="pt-PT"/>
        </w:rPr>
      </w:pPr>
    </w:p>
    <w:p w14:paraId="4B3B70CB" w14:textId="77777777" w:rsidR="002B209B" w:rsidRPr="00587E2D" w:rsidRDefault="002B209B" w:rsidP="002B209B">
      <w:pPr>
        <w:rPr>
          <w:color w:val="000000"/>
          <w:lang w:val="pt-PT"/>
        </w:rPr>
      </w:pPr>
      <w:r w:rsidRPr="00587E2D">
        <w:rPr>
          <w:color w:val="000000"/>
          <w:lang w:val="pt-PT"/>
        </w:rPr>
        <w:t xml:space="preserve">Cada cartucho contém 450 UI </w:t>
      </w:r>
      <w:r w:rsidR="00196274" w:rsidRPr="00587E2D">
        <w:rPr>
          <w:color w:val="000000"/>
          <w:lang w:val="pt-PT"/>
        </w:rPr>
        <w:t xml:space="preserve">(equivalente a 33 microgramas) </w:t>
      </w:r>
      <w:r w:rsidRPr="00587E2D">
        <w:rPr>
          <w:color w:val="000000"/>
          <w:lang w:val="pt-PT"/>
        </w:rPr>
        <w:t>de folitropina alfa em 0,75 ml de solução</w:t>
      </w:r>
      <w:r w:rsidR="00196274" w:rsidRPr="00587E2D">
        <w:rPr>
          <w:color w:val="000000"/>
          <w:lang w:val="pt-PT"/>
        </w:rPr>
        <w:t>.</w:t>
      </w:r>
      <w:r w:rsidRPr="00587E2D">
        <w:rPr>
          <w:color w:val="000000"/>
          <w:lang w:val="pt-PT"/>
        </w:rPr>
        <w:t xml:space="preserve"> </w:t>
      </w:r>
      <w:r w:rsidR="00196274" w:rsidRPr="00587E2D">
        <w:rPr>
          <w:color w:val="000000"/>
          <w:lang w:val="pt-PT"/>
        </w:rPr>
        <w:t>Cada ml d</w:t>
      </w:r>
      <w:r w:rsidR="009925B5" w:rsidRPr="00587E2D">
        <w:rPr>
          <w:color w:val="000000"/>
          <w:lang w:val="pt-PT"/>
        </w:rPr>
        <w:t>e</w:t>
      </w:r>
      <w:r w:rsidR="00196274" w:rsidRPr="00587E2D">
        <w:rPr>
          <w:color w:val="000000"/>
          <w:lang w:val="pt-PT"/>
        </w:rPr>
        <w:t xml:space="preserve"> solução contém</w:t>
      </w:r>
      <w:r w:rsidRPr="00587E2D">
        <w:rPr>
          <w:color w:val="000000"/>
          <w:lang w:val="pt-PT"/>
        </w:rPr>
        <w:t xml:space="preserve"> 600 UI</w:t>
      </w:r>
      <w:r w:rsidR="00196274" w:rsidRPr="00587E2D">
        <w:rPr>
          <w:color w:val="000000"/>
          <w:lang w:val="pt-PT"/>
        </w:rPr>
        <w:t xml:space="preserve"> (equivalente a 44 microgramas)</w:t>
      </w:r>
      <w:r w:rsidRPr="00587E2D">
        <w:rPr>
          <w:color w:val="000000"/>
          <w:lang w:val="pt-PT"/>
        </w:rPr>
        <w:t xml:space="preserve"> de folitropina alfa.</w:t>
      </w:r>
    </w:p>
    <w:p w14:paraId="42630937" w14:textId="77777777" w:rsidR="002B209B" w:rsidRPr="00587E2D" w:rsidRDefault="002B209B" w:rsidP="002B209B">
      <w:pPr>
        <w:rPr>
          <w:lang w:val="pt-PT"/>
        </w:rPr>
      </w:pPr>
    </w:p>
    <w:p w14:paraId="6C656B47" w14:textId="77777777" w:rsidR="002B209B" w:rsidRPr="00587E2D" w:rsidRDefault="002B209B" w:rsidP="002B209B">
      <w:pPr>
        <w:rPr>
          <w:lang w:val="pt-PT"/>
        </w:rPr>
      </w:pPr>
    </w:p>
    <w:p w14:paraId="09D17D01"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3.</w:t>
      </w:r>
      <w:r w:rsidRPr="00587E2D">
        <w:rPr>
          <w:b/>
          <w:lang w:val="pt-PT"/>
        </w:rPr>
        <w:tab/>
        <w:t>LISTA DOS EXCIPIENTES</w:t>
      </w:r>
    </w:p>
    <w:p w14:paraId="44B54CBB" w14:textId="77777777" w:rsidR="002B209B" w:rsidRPr="00587E2D" w:rsidRDefault="002B209B" w:rsidP="002B209B">
      <w:pPr>
        <w:rPr>
          <w:lang w:val="pt-PT"/>
        </w:rPr>
      </w:pPr>
    </w:p>
    <w:p w14:paraId="7A4D72B4" w14:textId="77777777" w:rsidR="002B209B" w:rsidRPr="00587E2D" w:rsidRDefault="002B209B" w:rsidP="0082311E">
      <w:pPr>
        <w:rPr>
          <w:lang w:val="pt-PT"/>
        </w:rPr>
      </w:pPr>
      <w:r w:rsidRPr="00587E2D">
        <w:rPr>
          <w:lang w:val="pt-PT"/>
        </w:rPr>
        <w:t>Excipientes: fosfato de sódio di-hidrogenado di-hidratado, hidróxido de sódio (</w:t>
      </w:r>
      <w:smartTag w:uri="urn:schemas-microsoft-com:office:smarttags" w:element="metricconverter">
        <w:smartTagPr>
          <w:attr w:name="ProductID" w:val="2ﾠM"/>
        </w:smartTagPr>
        <w:r w:rsidRPr="00587E2D">
          <w:rPr>
            <w:lang w:val="pt-PT"/>
          </w:rPr>
          <w:t>2 M</w:t>
        </w:r>
      </w:smartTag>
      <w:r w:rsidRPr="00587E2D">
        <w:rPr>
          <w:lang w:val="pt-PT"/>
        </w:rPr>
        <w:t>) (para ajuste do pH), manitol, metionina, polissorbato 20, álcool benzílico, cloreto de benzalcónio, água para preparações injetáveis.</w:t>
      </w:r>
    </w:p>
    <w:p w14:paraId="08365C41" w14:textId="77777777" w:rsidR="002B209B" w:rsidRPr="00587E2D" w:rsidRDefault="002B209B" w:rsidP="002B209B">
      <w:pPr>
        <w:rPr>
          <w:lang w:val="pt-PT"/>
        </w:rPr>
      </w:pPr>
    </w:p>
    <w:p w14:paraId="287DDCA4" w14:textId="77777777" w:rsidR="002B209B" w:rsidRPr="00587E2D" w:rsidRDefault="002B209B" w:rsidP="002B209B">
      <w:pPr>
        <w:rPr>
          <w:lang w:val="pt-PT"/>
        </w:rPr>
      </w:pPr>
    </w:p>
    <w:p w14:paraId="7F864DCD"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4.</w:t>
      </w:r>
      <w:r w:rsidRPr="00587E2D">
        <w:rPr>
          <w:b/>
          <w:lang w:val="pt-PT"/>
        </w:rPr>
        <w:tab/>
        <w:t>FORMA FARMACÊUTICA E CONTEÚDO</w:t>
      </w:r>
    </w:p>
    <w:p w14:paraId="5E63A396" w14:textId="77777777" w:rsidR="002B209B" w:rsidRPr="00587E2D" w:rsidRDefault="002B209B" w:rsidP="002B209B">
      <w:pPr>
        <w:rPr>
          <w:lang w:val="pt-PT"/>
        </w:rPr>
      </w:pPr>
    </w:p>
    <w:p w14:paraId="2F87A3E9" w14:textId="77777777" w:rsidR="002B209B" w:rsidRPr="00587E2D" w:rsidRDefault="002B209B" w:rsidP="002B209B">
      <w:pPr>
        <w:rPr>
          <w:color w:val="000000"/>
          <w:lang w:val="pt-PT"/>
        </w:rPr>
      </w:pPr>
      <w:r w:rsidRPr="00587E2D">
        <w:rPr>
          <w:color w:val="000000"/>
          <w:highlight w:val="lightGray"/>
          <w:lang w:val="pt-PT"/>
        </w:rPr>
        <w:t>Solução injetável</w:t>
      </w:r>
    </w:p>
    <w:p w14:paraId="01A7E323" w14:textId="77777777" w:rsidR="002B209B" w:rsidRPr="00587E2D" w:rsidRDefault="002B209B" w:rsidP="002B209B">
      <w:pPr>
        <w:rPr>
          <w:lang w:val="pt-PT"/>
        </w:rPr>
      </w:pPr>
    </w:p>
    <w:p w14:paraId="20C15FC0" w14:textId="77777777" w:rsidR="002B209B" w:rsidRPr="00587E2D" w:rsidRDefault="002B209B" w:rsidP="002B209B">
      <w:pPr>
        <w:rPr>
          <w:color w:val="000000"/>
          <w:lang w:val="pt-PT"/>
        </w:rPr>
      </w:pPr>
      <w:r w:rsidRPr="00587E2D">
        <w:rPr>
          <w:color w:val="000000"/>
          <w:lang w:val="pt-PT"/>
        </w:rPr>
        <w:t xml:space="preserve">1 cartucho </w:t>
      </w:r>
      <w:r w:rsidR="00196274" w:rsidRPr="00587E2D">
        <w:rPr>
          <w:color w:val="000000"/>
          <w:lang w:val="pt-PT"/>
        </w:rPr>
        <w:t xml:space="preserve">com 0,75 ml de solução </w:t>
      </w:r>
      <w:r w:rsidRPr="00587E2D">
        <w:rPr>
          <w:color w:val="000000"/>
          <w:lang w:val="pt-PT"/>
        </w:rPr>
        <w:t>e 10 agulhas de injeção</w:t>
      </w:r>
    </w:p>
    <w:p w14:paraId="35831EC5" w14:textId="77777777" w:rsidR="002B209B" w:rsidRPr="00587E2D" w:rsidRDefault="002B209B" w:rsidP="002B209B">
      <w:pPr>
        <w:rPr>
          <w:lang w:val="pt-PT"/>
        </w:rPr>
      </w:pPr>
    </w:p>
    <w:p w14:paraId="02403EA1" w14:textId="77777777" w:rsidR="002B209B" w:rsidRPr="00587E2D" w:rsidRDefault="002B209B" w:rsidP="002B209B">
      <w:pPr>
        <w:rPr>
          <w:lang w:val="pt-PT"/>
        </w:rPr>
      </w:pPr>
    </w:p>
    <w:p w14:paraId="75AF5431"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5.</w:t>
      </w:r>
      <w:r w:rsidRPr="00587E2D">
        <w:rPr>
          <w:b/>
          <w:lang w:val="pt-PT"/>
        </w:rPr>
        <w:tab/>
        <w:t>MODO E VIA(S) DE ADMINISTRAÇÃO</w:t>
      </w:r>
    </w:p>
    <w:p w14:paraId="623DD45C" w14:textId="77777777" w:rsidR="002B209B" w:rsidRPr="00587E2D" w:rsidRDefault="002B209B" w:rsidP="002B209B">
      <w:pPr>
        <w:rPr>
          <w:lang w:val="pt-PT"/>
        </w:rPr>
      </w:pPr>
    </w:p>
    <w:p w14:paraId="7908C83A" w14:textId="77777777" w:rsidR="002B209B" w:rsidRPr="00587E2D" w:rsidRDefault="002B209B" w:rsidP="002B209B">
      <w:pPr>
        <w:tabs>
          <w:tab w:val="left" w:pos="749"/>
        </w:tabs>
        <w:rPr>
          <w:color w:val="000000"/>
          <w:lang w:val="pt-PT"/>
        </w:rPr>
      </w:pPr>
      <w:r w:rsidRPr="00587E2D">
        <w:rPr>
          <w:color w:val="000000"/>
          <w:lang w:val="pt-PT"/>
        </w:rPr>
        <w:t xml:space="preserve">Para utilização apenas com a </w:t>
      </w:r>
      <w:r w:rsidR="00D333AB" w:rsidRPr="00587E2D">
        <w:rPr>
          <w:color w:val="000000"/>
          <w:lang w:val="pt-PT"/>
        </w:rPr>
        <w:t>Ovaleap Pen</w:t>
      </w:r>
      <w:r w:rsidRPr="00587E2D">
        <w:rPr>
          <w:color w:val="000000"/>
          <w:lang w:val="pt-PT"/>
        </w:rPr>
        <w:t>.</w:t>
      </w:r>
    </w:p>
    <w:p w14:paraId="60F64E1B" w14:textId="77777777" w:rsidR="002B209B" w:rsidRPr="00587E2D" w:rsidRDefault="002B209B" w:rsidP="002B209B">
      <w:pPr>
        <w:rPr>
          <w:highlight w:val="lightGray"/>
          <w:lang w:val="pt-PT"/>
        </w:rPr>
      </w:pPr>
    </w:p>
    <w:p w14:paraId="641F5785" w14:textId="77777777" w:rsidR="00196274" w:rsidRPr="00587E2D" w:rsidRDefault="002B209B" w:rsidP="00196274">
      <w:pPr>
        <w:tabs>
          <w:tab w:val="left" w:pos="749"/>
        </w:tabs>
        <w:rPr>
          <w:lang w:val="pt-PT" w:eastAsia="de-DE"/>
        </w:rPr>
      </w:pPr>
      <w:r w:rsidRPr="00587E2D">
        <w:rPr>
          <w:lang w:val="pt-PT"/>
        </w:rPr>
        <w:t>Consultar o folheto informativo antes de utilizar.</w:t>
      </w:r>
    </w:p>
    <w:p w14:paraId="6E19A145" w14:textId="77777777" w:rsidR="002B209B" w:rsidRPr="00587E2D" w:rsidRDefault="002B209B" w:rsidP="002B209B">
      <w:pPr>
        <w:tabs>
          <w:tab w:val="left" w:pos="749"/>
        </w:tabs>
        <w:rPr>
          <w:color w:val="000000"/>
          <w:lang w:val="pt-PT"/>
        </w:rPr>
      </w:pPr>
    </w:p>
    <w:p w14:paraId="684CC07C" w14:textId="77777777" w:rsidR="002B209B" w:rsidRPr="00587E2D" w:rsidRDefault="002B209B" w:rsidP="008724F4">
      <w:pPr>
        <w:tabs>
          <w:tab w:val="left" w:pos="749"/>
        </w:tabs>
        <w:rPr>
          <w:lang w:val="pt-PT"/>
        </w:rPr>
      </w:pPr>
      <w:r w:rsidRPr="00587E2D">
        <w:rPr>
          <w:lang w:val="pt-PT" w:eastAsia="de-DE"/>
        </w:rPr>
        <w:t>Via subcutânea</w:t>
      </w:r>
    </w:p>
    <w:p w14:paraId="63814EF4" w14:textId="77777777" w:rsidR="002B209B" w:rsidRPr="00587E2D" w:rsidRDefault="002B209B" w:rsidP="002B209B">
      <w:pPr>
        <w:tabs>
          <w:tab w:val="left" w:pos="749"/>
        </w:tabs>
        <w:rPr>
          <w:lang w:val="pt-PT"/>
        </w:rPr>
      </w:pPr>
    </w:p>
    <w:p w14:paraId="72BED4C8" w14:textId="77777777" w:rsidR="002B209B" w:rsidRPr="00587E2D" w:rsidRDefault="002B209B" w:rsidP="002B209B">
      <w:pPr>
        <w:tabs>
          <w:tab w:val="left" w:pos="749"/>
        </w:tabs>
        <w:rPr>
          <w:lang w:val="pt-PT"/>
        </w:rPr>
      </w:pPr>
    </w:p>
    <w:p w14:paraId="1DF5FD4F"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6.</w:t>
      </w:r>
      <w:r w:rsidRPr="00587E2D">
        <w:rPr>
          <w:b/>
          <w:lang w:val="pt-PT"/>
        </w:rPr>
        <w:tab/>
        <w:t>ADVERTÊNCIA ESPECIAL DE QUE O MEDICAMENTO DEVE SER MANTIDO FORA DA VISTA E DO ALCANCE DAS CRIANÇAS</w:t>
      </w:r>
    </w:p>
    <w:p w14:paraId="010394E6" w14:textId="77777777" w:rsidR="002B209B" w:rsidRPr="00587E2D" w:rsidRDefault="002B209B" w:rsidP="002B209B">
      <w:pPr>
        <w:rPr>
          <w:lang w:val="pt-PT"/>
        </w:rPr>
      </w:pPr>
    </w:p>
    <w:p w14:paraId="0173DCD4" w14:textId="77777777" w:rsidR="002B209B" w:rsidRPr="00587E2D" w:rsidRDefault="002B209B" w:rsidP="002B209B">
      <w:pPr>
        <w:outlineLvl w:val="0"/>
        <w:rPr>
          <w:lang w:val="pt-PT"/>
        </w:rPr>
      </w:pPr>
      <w:r w:rsidRPr="00587E2D">
        <w:rPr>
          <w:lang w:val="pt-PT"/>
        </w:rPr>
        <w:t>Manter fora da vista e do alcance das crianças.</w:t>
      </w:r>
    </w:p>
    <w:p w14:paraId="54EB5701" w14:textId="77777777" w:rsidR="002B209B" w:rsidRPr="00587E2D" w:rsidRDefault="002B209B" w:rsidP="002B209B">
      <w:pPr>
        <w:rPr>
          <w:lang w:val="pt-PT"/>
        </w:rPr>
      </w:pPr>
    </w:p>
    <w:p w14:paraId="6375AA39" w14:textId="77777777" w:rsidR="002B209B" w:rsidRPr="00587E2D" w:rsidRDefault="002B209B" w:rsidP="002B209B">
      <w:pPr>
        <w:rPr>
          <w:lang w:val="pt-PT"/>
        </w:rPr>
      </w:pPr>
    </w:p>
    <w:p w14:paraId="34102AAB"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7.</w:t>
      </w:r>
      <w:r w:rsidRPr="00587E2D">
        <w:rPr>
          <w:b/>
          <w:lang w:val="pt-PT"/>
        </w:rPr>
        <w:tab/>
        <w:t>OUTRAS ADVERTÊNCIAS ESPECIAIS, SE NECESSÁRIO</w:t>
      </w:r>
    </w:p>
    <w:p w14:paraId="528CECC8" w14:textId="77777777" w:rsidR="002B209B" w:rsidRPr="00587E2D" w:rsidRDefault="002B209B" w:rsidP="002B209B">
      <w:pPr>
        <w:tabs>
          <w:tab w:val="left" w:pos="749"/>
        </w:tabs>
        <w:rPr>
          <w:lang w:val="pt-PT"/>
        </w:rPr>
      </w:pPr>
    </w:p>
    <w:p w14:paraId="0364977E" w14:textId="77777777" w:rsidR="002B209B" w:rsidRPr="00587E2D" w:rsidRDefault="002B209B" w:rsidP="002B209B">
      <w:pPr>
        <w:tabs>
          <w:tab w:val="left" w:pos="749"/>
        </w:tabs>
        <w:rPr>
          <w:lang w:val="pt-PT"/>
        </w:rPr>
      </w:pPr>
    </w:p>
    <w:p w14:paraId="4514604A" w14:textId="77777777" w:rsidR="002B209B" w:rsidRPr="00587E2D" w:rsidRDefault="002B209B" w:rsidP="00A06D2C">
      <w:pPr>
        <w:keepNext/>
        <w:keepLines/>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lastRenderedPageBreak/>
        <w:t>8.</w:t>
      </w:r>
      <w:r w:rsidRPr="00587E2D">
        <w:rPr>
          <w:b/>
          <w:lang w:val="pt-PT"/>
        </w:rPr>
        <w:tab/>
        <w:t>PRAZO DE VALIDADE</w:t>
      </w:r>
    </w:p>
    <w:p w14:paraId="39BED478" w14:textId="77777777" w:rsidR="002B209B" w:rsidRPr="00587E2D" w:rsidRDefault="002B209B" w:rsidP="00A06D2C">
      <w:pPr>
        <w:keepNext/>
        <w:keepLines/>
        <w:rPr>
          <w:lang w:val="pt-PT"/>
        </w:rPr>
      </w:pPr>
    </w:p>
    <w:p w14:paraId="68E9D469" w14:textId="77777777" w:rsidR="002B209B" w:rsidRPr="00587E2D" w:rsidRDefault="002B209B" w:rsidP="00A06D2C">
      <w:pPr>
        <w:keepNext/>
        <w:keepLines/>
        <w:rPr>
          <w:lang w:val="pt-PT"/>
        </w:rPr>
      </w:pPr>
      <w:r w:rsidRPr="00587E2D">
        <w:rPr>
          <w:lang w:val="pt-PT"/>
        </w:rPr>
        <w:t>VAL</w:t>
      </w:r>
    </w:p>
    <w:p w14:paraId="6D86B1A9" w14:textId="77777777" w:rsidR="002B209B" w:rsidRPr="00587E2D" w:rsidRDefault="002B209B" w:rsidP="00A06D2C">
      <w:pPr>
        <w:keepNext/>
        <w:rPr>
          <w:lang w:val="pt-PT"/>
        </w:rPr>
      </w:pPr>
    </w:p>
    <w:p w14:paraId="635A815A" w14:textId="77777777" w:rsidR="002B209B" w:rsidRPr="00587E2D" w:rsidRDefault="002B209B" w:rsidP="00A06D2C">
      <w:pPr>
        <w:keepNext/>
        <w:rPr>
          <w:color w:val="000000"/>
          <w:lang w:val="pt-PT"/>
        </w:rPr>
      </w:pPr>
      <w:r w:rsidRPr="00587E2D">
        <w:rPr>
          <w:color w:val="000000"/>
          <w:lang w:val="pt-PT"/>
        </w:rPr>
        <w:t xml:space="preserve">O cartucho em uso na caneta pode ser conservado durante um máximo de 28 dias a uma temperatura </w:t>
      </w:r>
      <w:r w:rsidR="00FA6D67" w:rsidRPr="00587E2D">
        <w:rPr>
          <w:color w:val="000000"/>
          <w:lang w:val="pt-PT"/>
        </w:rPr>
        <w:t>inferior</w:t>
      </w:r>
      <w:r w:rsidRPr="00587E2D">
        <w:rPr>
          <w:color w:val="000000"/>
          <w:lang w:val="pt-PT"/>
        </w:rPr>
        <w:t xml:space="preserve"> a </w:t>
      </w:r>
      <w:smartTag w:uri="urn:schemas-microsoft-com:office:smarttags" w:element="metricconverter">
        <w:smartTagPr>
          <w:attr w:name="ProductID" w:val="25ﾠﾰC"/>
        </w:smartTagPr>
        <w:r w:rsidRPr="00587E2D">
          <w:rPr>
            <w:color w:val="000000"/>
            <w:lang w:val="pt-PT"/>
          </w:rPr>
          <w:t>25 °C</w:t>
        </w:r>
      </w:smartTag>
      <w:r w:rsidRPr="00587E2D">
        <w:rPr>
          <w:color w:val="000000"/>
          <w:lang w:val="pt-PT"/>
        </w:rPr>
        <w:t>.</w:t>
      </w:r>
    </w:p>
    <w:p w14:paraId="22213556" w14:textId="77777777" w:rsidR="002B209B" w:rsidRPr="00587E2D" w:rsidRDefault="002B209B" w:rsidP="002B209B">
      <w:pPr>
        <w:rPr>
          <w:lang w:val="pt-PT"/>
        </w:rPr>
      </w:pPr>
    </w:p>
    <w:p w14:paraId="6F07DD56" w14:textId="77777777" w:rsidR="002B209B" w:rsidRPr="00587E2D" w:rsidRDefault="002B209B" w:rsidP="002B209B">
      <w:pPr>
        <w:rPr>
          <w:lang w:val="pt-PT"/>
        </w:rPr>
      </w:pPr>
    </w:p>
    <w:p w14:paraId="1BC315D2" w14:textId="77777777" w:rsidR="002B209B" w:rsidRPr="00587E2D" w:rsidRDefault="002B209B" w:rsidP="002B209B">
      <w:pPr>
        <w:keepNext/>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9.</w:t>
      </w:r>
      <w:r w:rsidRPr="00587E2D">
        <w:rPr>
          <w:b/>
          <w:lang w:val="pt-PT"/>
        </w:rPr>
        <w:tab/>
        <w:t>CONDIÇÕES ESPECIAIS DE CONSERVAÇÃO</w:t>
      </w:r>
    </w:p>
    <w:p w14:paraId="2628CA38" w14:textId="77777777" w:rsidR="002B209B" w:rsidRPr="00587E2D" w:rsidRDefault="002B209B" w:rsidP="002B209B">
      <w:pPr>
        <w:rPr>
          <w:lang w:val="pt-PT"/>
        </w:rPr>
      </w:pPr>
    </w:p>
    <w:p w14:paraId="05E29147" w14:textId="77777777" w:rsidR="002B209B" w:rsidRPr="00587E2D" w:rsidRDefault="002B209B" w:rsidP="002B209B">
      <w:pPr>
        <w:rPr>
          <w:color w:val="000000"/>
          <w:lang w:val="pt-PT"/>
        </w:rPr>
      </w:pPr>
      <w:r w:rsidRPr="00587E2D">
        <w:rPr>
          <w:color w:val="000000"/>
          <w:lang w:val="pt-PT"/>
        </w:rPr>
        <w:t>Conservar no frigorífico.</w:t>
      </w:r>
    </w:p>
    <w:p w14:paraId="5FEBF67B" w14:textId="77777777" w:rsidR="002B209B" w:rsidRPr="00587E2D" w:rsidRDefault="002B209B" w:rsidP="002B209B">
      <w:pPr>
        <w:rPr>
          <w:color w:val="000000"/>
          <w:lang w:val="pt-PT"/>
        </w:rPr>
      </w:pPr>
    </w:p>
    <w:p w14:paraId="7A5BB488" w14:textId="77777777" w:rsidR="002B209B" w:rsidRPr="00587E2D" w:rsidRDefault="002B209B" w:rsidP="002B209B">
      <w:pPr>
        <w:rPr>
          <w:color w:val="000000"/>
          <w:lang w:val="pt-PT"/>
        </w:rPr>
      </w:pPr>
      <w:r w:rsidRPr="00587E2D">
        <w:rPr>
          <w:color w:val="000000"/>
          <w:lang w:val="pt-PT"/>
        </w:rPr>
        <w:t>Não congelar.</w:t>
      </w:r>
    </w:p>
    <w:p w14:paraId="2B29BC2B" w14:textId="77777777" w:rsidR="002B209B" w:rsidRPr="00587E2D" w:rsidRDefault="002B209B" w:rsidP="002B209B">
      <w:pPr>
        <w:rPr>
          <w:color w:val="000000"/>
          <w:lang w:val="pt-PT"/>
        </w:rPr>
      </w:pPr>
    </w:p>
    <w:p w14:paraId="7B2493B6" w14:textId="77777777" w:rsidR="002B209B" w:rsidRPr="00587E2D" w:rsidRDefault="002B209B" w:rsidP="002B209B">
      <w:pPr>
        <w:rPr>
          <w:color w:val="000000"/>
          <w:lang w:val="pt-PT"/>
        </w:rPr>
      </w:pPr>
      <w:r w:rsidRPr="00587E2D">
        <w:rPr>
          <w:color w:val="000000"/>
          <w:lang w:val="pt-PT"/>
        </w:rPr>
        <w:t>Manter o cartucho dentro da embalagem exterior para proteger da luz.</w:t>
      </w:r>
    </w:p>
    <w:p w14:paraId="4543A201" w14:textId="77777777" w:rsidR="002B209B" w:rsidRPr="00587E2D" w:rsidRDefault="002B209B" w:rsidP="002B209B">
      <w:pPr>
        <w:rPr>
          <w:color w:val="000000"/>
          <w:lang w:val="pt-PT"/>
        </w:rPr>
      </w:pPr>
    </w:p>
    <w:p w14:paraId="4EAAE7FD" w14:textId="77777777" w:rsidR="002B209B" w:rsidRPr="00587E2D" w:rsidRDefault="002B209B" w:rsidP="002B209B">
      <w:pPr>
        <w:rPr>
          <w:color w:val="000000"/>
          <w:lang w:val="pt-PT"/>
        </w:rPr>
      </w:pPr>
      <w:r w:rsidRPr="00587E2D">
        <w:rPr>
          <w:color w:val="000000"/>
          <w:lang w:val="pt-PT"/>
        </w:rPr>
        <w:t xml:space="preserve">Pode ser conservado antes da abertura a uma temperatura </w:t>
      </w:r>
      <w:r w:rsidR="00FA6D67" w:rsidRPr="00587E2D">
        <w:rPr>
          <w:color w:val="000000"/>
          <w:lang w:val="pt-PT"/>
        </w:rPr>
        <w:t>inferior</w:t>
      </w:r>
      <w:r w:rsidRPr="00587E2D">
        <w:rPr>
          <w:color w:val="000000"/>
          <w:lang w:val="pt-PT"/>
        </w:rPr>
        <w:t xml:space="preserve"> a </w:t>
      </w:r>
      <w:smartTag w:uri="urn:schemas-microsoft-com:office:smarttags" w:element="metricconverter">
        <w:smartTagPr>
          <w:attr w:name="ProductID" w:val="25ﾠﾰC"/>
        </w:smartTagPr>
        <w:r w:rsidRPr="00587E2D">
          <w:rPr>
            <w:color w:val="000000"/>
            <w:lang w:val="pt-PT"/>
          </w:rPr>
          <w:t>25 °C</w:t>
        </w:r>
      </w:smartTag>
      <w:r w:rsidRPr="00587E2D">
        <w:rPr>
          <w:color w:val="000000"/>
          <w:lang w:val="pt-PT"/>
        </w:rPr>
        <w:t xml:space="preserve"> até 3 meses. Deve ser eliminado se não tiver sido utilizado após 3 meses.</w:t>
      </w:r>
    </w:p>
    <w:p w14:paraId="0D92B6C5" w14:textId="77777777" w:rsidR="002B209B" w:rsidRPr="00587E2D" w:rsidRDefault="002B209B" w:rsidP="002B209B">
      <w:pPr>
        <w:rPr>
          <w:lang w:val="pt-PT"/>
        </w:rPr>
      </w:pPr>
    </w:p>
    <w:p w14:paraId="507A5F95" w14:textId="77777777" w:rsidR="002B209B" w:rsidRPr="00587E2D" w:rsidRDefault="002B209B" w:rsidP="002B209B">
      <w:pPr>
        <w:rPr>
          <w:lang w:val="pt-PT"/>
        </w:rPr>
      </w:pPr>
    </w:p>
    <w:p w14:paraId="01B1C3EE"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10.</w:t>
      </w:r>
      <w:r w:rsidRPr="00587E2D">
        <w:rPr>
          <w:b/>
          <w:lang w:val="pt-PT"/>
        </w:rPr>
        <w:tab/>
        <w:t>CUIDADOS ESPECIAIS QUANTO À ELIMINAÇÃO DO MEDICAMENTO NÃO UTILIZADO OU DOS RESÍDUOS PROVENIENTES DESSE MEDICAMENTO, SE APLICÁVEL</w:t>
      </w:r>
    </w:p>
    <w:p w14:paraId="1BB62B0C" w14:textId="77777777" w:rsidR="002B209B" w:rsidRPr="00587E2D" w:rsidRDefault="002B209B" w:rsidP="002B209B">
      <w:pPr>
        <w:rPr>
          <w:lang w:val="pt-PT"/>
        </w:rPr>
      </w:pPr>
    </w:p>
    <w:p w14:paraId="369E3DEF" w14:textId="77777777" w:rsidR="002B209B" w:rsidRPr="00587E2D" w:rsidRDefault="002B209B" w:rsidP="002B209B">
      <w:pPr>
        <w:rPr>
          <w:lang w:val="pt-PT"/>
        </w:rPr>
      </w:pPr>
    </w:p>
    <w:p w14:paraId="6FBACABF" w14:textId="77777777" w:rsidR="002B209B" w:rsidRPr="00587E2D" w:rsidRDefault="002B209B" w:rsidP="002B209B">
      <w:pPr>
        <w:rPr>
          <w:lang w:val="pt-PT"/>
        </w:rPr>
      </w:pPr>
    </w:p>
    <w:p w14:paraId="6C00E1D1" w14:textId="77777777" w:rsidR="002B209B" w:rsidRPr="00587E2D" w:rsidRDefault="002B209B" w:rsidP="00F316ED">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11.</w:t>
      </w:r>
      <w:r w:rsidRPr="00587E2D">
        <w:rPr>
          <w:b/>
          <w:lang w:val="pt-PT"/>
        </w:rPr>
        <w:tab/>
        <w:t>NOME E ENDEREÇO DO TITULAR DA AUTORIZAÇÃO DE INTRODUÇÃO NO MERCADO</w:t>
      </w:r>
    </w:p>
    <w:p w14:paraId="78E4066F" w14:textId="77777777" w:rsidR="002B209B" w:rsidRPr="00587E2D" w:rsidRDefault="002B209B" w:rsidP="002B209B">
      <w:pPr>
        <w:rPr>
          <w:lang w:val="pt-PT"/>
        </w:rPr>
      </w:pPr>
    </w:p>
    <w:p w14:paraId="26A673FE" w14:textId="77777777" w:rsidR="00163160" w:rsidRPr="00AD584F" w:rsidRDefault="00163160" w:rsidP="00163160">
      <w:pPr>
        <w:tabs>
          <w:tab w:val="clear" w:pos="567"/>
        </w:tabs>
        <w:rPr>
          <w:lang w:val="nl-NL"/>
        </w:rPr>
      </w:pPr>
      <w:r w:rsidRPr="00AD584F">
        <w:rPr>
          <w:lang w:val="nl-NL"/>
        </w:rPr>
        <w:t>Theramex Ireland Limited</w:t>
      </w:r>
    </w:p>
    <w:p w14:paraId="5ABC8F8B" w14:textId="65C99FE5" w:rsidR="00163160" w:rsidRPr="00AD584F" w:rsidRDefault="003F7A29" w:rsidP="00163160">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163160" w:rsidRPr="00AD584F">
        <w:rPr>
          <w:lang w:val="nl-NL"/>
        </w:rPr>
        <w:t>Kilmore House,</w:t>
      </w:r>
    </w:p>
    <w:p w14:paraId="0EDBB126" w14:textId="77777777" w:rsidR="00163160" w:rsidRPr="00AD584F" w:rsidRDefault="00163160" w:rsidP="00163160">
      <w:pPr>
        <w:tabs>
          <w:tab w:val="clear" w:pos="567"/>
        </w:tabs>
        <w:rPr>
          <w:lang w:val="nl-NL"/>
        </w:rPr>
      </w:pPr>
      <w:r w:rsidRPr="00AD584F">
        <w:rPr>
          <w:lang w:val="nl-NL"/>
        </w:rPr>
        <w:t>Park Lane, Spencer Dock,</w:t>
      </w:r>
    </w:p>
    <w:p w14:paraId="1D27B6A1" w14:textId="77777777" w:rsidR="00163160" w:rsidRPr="00AD584F" w:rsidRDefault="00163160" w:rsidP="00163160">
      <w:pPr>
        <w:tabs>
          <w:tab w:val="clear" w:pos="567"/>
        </w:tabs>
        <w:rPr>
          <w:lang w:val="nl-NL"/>
        </w:rPr>
      </w:pPr>
      <w:r w:rsidRPr="00AD584F">
        <w:rPr>
          <w:lang w:val="nl-NL"/>
        </w:rPr>
        <w:t>Dublin 1</w:t>
      </w:r>
    </w:p>
    <w:p w14:paraId="1795FE54" w14:textId="77777777" w:rsidR="00163160" w:rsidRPr="00AD584F" w:rsidRDefault="00163160" w:rsidP="00163160">
      <w:pPr>
        <w:tabs>
          <w:tab w:val="clear" w:pos="567"/>
        </w:tabs>
        <w:rPr>
          <w:lang w:val="nl-NL"/>
        </w:rPr>
      </w:pPr>
      <w:r w:rsidRPr="00AD584F">
        <w:rPr>
          <w:lang w:val="nl-NL"/>
        </w:rPr>
        <w:t>D01 YE64</w:t>
      </w:r>
    </w:p>
    <w:p w14:paraId="704AAD10" w14:textId="77777777" w:rsidR="00163160" w:rsidRPr="003F7A29" w:rsidRDefault="00163160" w:rsidP="00163160">
      <w:r w:rsidRPr="003F7A29">
        <w:t>Irlanda</w:t>
      </w:r>
    </w:p>
    <w:p w14:paraId="289F08FB" w14:textId="77777777" w:rsidR="002B209B" w:rsidRPr="00587E2D" w:rsidRDefault="002B209B" w:rsidP="002B209B">
      <w:pPr>
        <w:rPr>
          <w:lang w:val="pt-PT"/>
        </w:rPr>
      </w:pPr>
    </w:p>
    <w:p w14:paraId="78285AD3" w14:textId="77777777" w:rsidR="002B209B" w:rsidRPr="00587E2D" w:rsidRDefault="002B209B" w:rsidP="002B209B">
      <w:pPr>
        <w:rPr>
          <w:lang w:val="pt-PT"/>
        </w:rPr>
      </w:pPr>
    </w:p>
    <w:p w14:paraId="3F314218"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12.</w:t>
      </w:r>
      <w:r w:rsidRPr="00587E2D">
        <w:rPr>
          <w:b/>
          <w:lang w:val="pt-PT"/>
        </w:rPr>
        <w:tab/>
        <w:t>NÚMERO(S) DA AUTORIZAÇÃO DE INTRODUÇÃO NO MERCADO</w:t>
      </w:r>
      <w:r w:rsidRPr="00587E2D">
        <w:rPr>
          <w:lang w:val="pt-PT"/>
        </w:rPr>
        <w:t xml:space="preserve"> </w:t>
      </w:r>
    </w:p>
    <w:p w14:paraId="5FC16CDB" w14:textId="77777777" w:rsidR="002B209B" w:rsidRPr="00587E2D" w:rsidRDefault="002B209B" w:rsidP="002B209B">
      <w:pPr>
        <w:rPr>
          <w:lang w:val="pt-PT"/>
        </w:rPr>
      </w:pPr>
    </w:p>
    <w:p w14:paraId="1A79FB1B" w14:textId="77777777" w:rsidR="002B209B" w:rsidRPr="00587E2D" w:rsidRDefault="00D76E3F" w:rsidP="002D44B1">
      <w:pPr>
        <w:rPr>
          <w:lang w:val="pt-PT"/>
        </w:rPr>
      </w:pPr>
      <w:r w:rsidRPr="00587E2D">
        <w:rPr>
          <w:noProof/>
          <w:szCs w:val="22"/>
          <w:lang w:val="pt-PT"/>
        </w:rPr>
        <w:t>EU/1/13/871/002</w:t>
      </w:r>
    </w:p>
    <w:p w14:paraId="54A303B6" w14:textId="77777777" w:rsidR="002B209B" w:rsidRPr="00587E2D" w:rsidRDefault="002B209B" w:rsidP="002B209B">
      <w:pPr>
        <w:rPr>
          <w:lang w:val="pt-PT"/>
        </w:rPr>
      </w:pPr>
    </w:p>
    <w:p w14:paraId="0CD25335" w14:textId="77777777" w:rsidR="002B209B" w:rsidRPr="00587E2D" w:rsidRDefault="002B209B" w:rsidP="002B209B">
      <w:pPr>
        <w:rPr>
          <w:lang w:val="pt-PT"/>
        </w:rPr>
      </w:pPr>
    </w:p>
    <w:p w14:paraId="7BCED5EB"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13.</w:t>
      </w:r>
      <w:r w:rsidRPr="00587E2D">
        <w:rPr>
          <w:b/>
          <w:lang w:val="pt-PT"/>
        </w:rPr>
        <w:tab/>
        <w:t>NÚMERO DO LOTE</w:t>
      </w:r>
    </w:p>
    <w:p w14:paraId="48F18504" w14:textId="77777777" w:rsidR="002B209B" w:rsidRPr="00587E2D" w:rsidRDefault="002B209B" w:rsidP="002B209B">
      <w:pPr>
        <w:rPr>
          <w:lang w:val="pt-PT"/>
        </w:rPr>
      </w:pPr>
    </w:p>
    <w:p w14:paraId="7488D2FA" w14:textId="77777777" w:rsidR="002B209B" w:rsidRPr="00587E2D" w:rsidRDefault="002B209B" w:rsidP="002B209B">
      <w:pPr>
        <w:rPr>
          <w:lang w:val="pt-PT"/>
        </w:rPr>
      </w:pPr>
      <w:r w:rsidRPr="00587E2D">
        <w:rPr>
          <w:lang w:val="pt-PT"/>
        </w:rPr>
        <w:t>Lote</w:t>
      </w:r>
    </w:p>
    <w:p w14:paraId="4012A992" w14:textId="77777777" w:rsidR="002B209B" w:rsidRPr="00587E2D" w:rsidRDefault="002B209B" w:rsidP="002B209B">
      <w:pPr>
        <w:rPr>
          <w:lang w:val="pt-PT"/>
        </w:rPr>
      </w:pPr>
    </w:p>
    <w:p w14:paraId="27001D7B" w14:textId="77777777" w:rsidR="002B209B" w:rsidRPr="00587E2D" w:rsidRDefault="002B209B" w:rsidP="002B209B">
      <w:pPr>
        <w:rPr>
          <w:lang w:val="pt-PT"/>
        </w:rPr>
      </w:pPr>
    </w:p>
    <w:p w14:paraId="4A77D08C"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14.</w:t>
      </w:r>
      <w:r w:rsidRPr="00587E2D">
        <w:rPr>
          <w:b/>
          <w:lang w:val="pt-PT"/>
        </w:rPr>
        <w:tab/>
        <w:t>CLASSIFICAÇÃO QUANTO À DISPENSA AO PÚBLICO</w:t>
      </w:r>
    </w:p>
    <w:p w14:paraId="71887508" w14:textId="77777777" w:rsidR="002B209B" w:rsidRPr="00587E2D" w:rsidRDefault="002B209B" w:rsidP="002B209B">
      <w:pPr>
        <w:rPr>
          <w:i/>
          <w:lang w:val="pt-PT"/>
        </w:rPr>
      </w:pPr>
    </w:p>
    <w:p w14:paraId="4F08574C" w14:textId="77777777" w:rsidR="002B209B" w:rsidRPr="00587E2D" w:rsidRDefault="002B209B" w:rsidP="002B209B">
      <w:pPr>
        <w:rPr>
          <w:lang w:val="pt-PT"/>
        </w:rPr>
      </w:pPr>
    </w:p>
    <w:p w14:paraId="0E09F047" w14:textId="77777777" w:rsidR="002B209B" w:rsidRPr="00587E2D" w:rsidRDefault="002B209B" w:rsidP="002B209B">
      <w:pPr>
        <w:pBdr>
          <w:top w:val="single" w:sz="4" w:space="2" w:color="auto"/>
          <w:left w:val="single" w:sz="4" w:space="4" w:color="auto"/>
          <w:bottom w:val="single" w:sz="4" w:space="1" w:color="auto"/>
          <w:right w:val="single" w:sz="4" w:space="4" w:color="auto"/>
        </w:pBdr>
        <w:outlineLvl w:val="0"/>
        <w:rPr>
          <w:lang w:val="pt-PT"/>
        </w:rPr>
      </w:pPr>
      <w:r w:rsidRPr="00587E2D">
        <w:rPr>
          <w:b/>
          <w:lang w:val="pt-PT"/>
        </w:rPr>
        <w:t>15.</w:t>
      </w:r>
      <w:r w:rsidRPr="00587E2D">
        <w:rPr>
          <w:b/>
          <w:lang w:val="pt-PT"/>
        </w:rPr>
        <w:tab/>
        <w:t>INSTRUÇÕES DE UTILIZAÇÃO</w:t>
      </w:r>
    </w:p>
    <w:p w14:paraId="58A0EF66" w14:textId="77777777" w:rsidR="002B209B" w:rsidRPr="00587E2D" w:rsidRDefault="002B209B" w:rsidP="002B209B">
      <w:pPr>
        <w:rPr>
          <w:lang w:val="pt-PT"/>
        </w:rPr>
      </w:pPr>
    </w:p>
    <w:p w14:paraId="310CEE54" w14:textId="77777777" w:rsidR="002B209B" w:rsidRPr="00587E2D" w:rsidRDefault="002B209B" w:rsidP="002B209B">
      <w:pPr>
        <w:rPr>
          <w:lang w:val="pt-PT"/>
        </w:rPr>
      </w:pPr>
    </w:p>
    <w:p w14:paraId="581FD0ED" w14:textId="77777777" w:rsidR="002B209B" w:rsidRPr="00587E2D" w:rsidRDefault="002B209B" w:rsidP="00740D8D">
      <w:pPr>
        <w:keepNext/>
        <w:pBdr>
          <w:top w:val="single" w:sz="4" w:space="1" w:color="auto"/>
          <w:left w:val="single" w:sz="4" w:space="4" w:color="auto"/>
          <w:bottom w:val="single" w:sz="4" w:space="0" w:color="auto"/>
          <w:right w:val="single" w:sz="4" w:space="4" w:color="auto"/>
        </w:pBdr>
        <w:rPr>
          <w:lang w:val="pt-PT"/>
        </w:rPr>
      </w:pPr>
      <w:r w:rsidRPr="00587E2D">
        <w:rPr>
          <w:b/>
          <w:lang w:val="pt-PT"/>
        </w:rPr>
        <w:t>16.</w:t>
      </w:r>
      <w:r w:rsidRPr="00587E2D">
        <w:rPr>
          <w:b/>
          <w:lang w:val="pt-PT"/>
        </w:rPr>
        <w:tab/>
        <w:t>INFORMAÇÃO EM BRAILLE</w:t>
      </w:r>
    </w:p>
    <w:p w14:paraId="579EE7B7" w14:textId="77777777" w:rsidR="002B209B" w:rsidRPr="00587E2D" w:rsidRDefault="002B209B" w:rsidP="002B209B">
      <w:pPr>
        <w:rPr>
          <w:lang w:val="pt-PT"/>
        </w:rPr>
      </w:pPr>
    </w:p>
    <w:p w14:paraId="062C4C99" w14:textId="77777777" w:rsidR="002B209B" w:rsidRPr="00587E2D" w:rsidRDefault="002B209B" w:rsidP="002B209B">
      <w:pPr>
        <w:autoSpaceDE w:val="0"/>
        <w:autoSpaceDN w:val="0"/>
        <w:adjustRightInd w:val="0"/>
        <w:jc w:val="both"/>
        <w:rPr>
          <w:color w:val="000000"/>
          <w:lang w:val="pt-PT"/>
        </w:rPr>
      </w:pPr>
      <w:r w:rsidRPr="00587E2D">
        <w:rPr>
          <w:color w:val="000000"/>
          <w:lang w:val="pt-PT"/>
        </w:rPr>
        <w:lastRenderedPageBreak/>
        <w:t>Ovaleap 450 UI/0,</w:t>
      </w:r>
      <w:r w:rsidR="004A0FB1" w:rsidRPr="00587E2D">
        <w:rPr>
          <w:color w:val="000000"/>
          <w:lang w:val="pt-PT"/>
        </w:rPr>
        <w:t>7</w:t>
      </w:r>
      <w:r w:rsidRPr="00587E2D">
        <w:rPr>
          <w:color w:val="000000"/>
          <w:lang w:val="pt-PT"/>
        </w:rPr>
        <w:t>5 ml</w:t>
      </w:r>
    </w:p>
    <w:p w14:paraId="6C833962" w14:textId="77777777" w:rsidR="002B209B" w:rsidRPr="00587E2D" w:rsidRDefault="002B209B" w:rsidP="002B209B">
      <w:pPr>
        <w:rPr>
          <w:shd w:val="clear" w:color="auto" w:fill="CCCCCC"/>
          <w:lang w:val="pt-PT"/>
        </w:rPr>
      </w:pPr>
    </w:p>
    <w:p w14:paraId="013D6076" w14:textId="77777777" w:rsidR="00F55B44" w:rsidRPr="00587E2D" w:rsidRDefault="00F55B44" w:rsidP="00F55B44">
      <w:pPr>
        <w:rPr>
          <w:rFonts w:eastAsia="Times New Roman"/>
          <w:noProof/>
          <w:szCs w:val="22"/>
          <w:shd w:val="clear" w:color="auto" w:fill="CCCCCC"/>
          <w:lang w:val="pt-PT" w:eastAsia="pt-PT" w:bidi="pt-PT"/>
        </w:rPr>
      </w:pPr>
    </w:p>
    <w:p w14:paraId="2AAA4C16" w14:textId="77777777" w:rsidR="00F55B44" w:rsidRPr="00587E2D" w:rsidRDefault="00F55B44" w:rsidP="00F55B44">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pt-PT" w:eastAsia="pt-PT" w:bidi="pt-PT"/>
        </w:rPr>
      </w:pPr>
      <w:r w:rsidRPr="00587E2D">
        <w:rPr>
          <w:rFonts w:eastAsia="Times New Roman"/>
          <w:b/>
          <w:noProof/>
          <w:lang w:val="pt-PT" w:eastAsia="pt-PT" w:bidi="pt-PT"/>
        </w:rPr>
        <w:t>17.</w:t>
      </w:r>
      <w:r w:rsidRPr="00587E2D">
        <w:rPr>
          <w:rFonts w:eastAsia="Times New Roman"/>
          <w:b/>
          <w:noProof/>
          <w:lang w:val="pt-PT" w:eastAsia="pt-PT" w:bidi="pt-PT"/>
        </w:rPr>
        <w:tab/>
        <w:t>IDENTIFICADOR ÚNICO – CÓDIGO DE BARRAS 2D</w:t>
      </w:r>
    </w:p>
    <w:p w14:paraId="6235AAD4" w14:textId="77777777" w:rsidR="00F55B44" w:rsidRPr="00587E2D" w:rsidRDefault="00F55B44" w:rsidP="00F55B44">
      <w:pPr>
        <w:tabs>
          <w:tab w:val="clear" w:pos="567"/>
        </w:tabs>
        <w:rPr>
          <w:rFonts w:eastAsia="Times New Roman"/>
          <w:noProof/>
          <w:lang w:val="pt-PT" w:eastAsia="pt-PT" w:bidi="pt-PT"/>
        </w:rPr>
      </w:pPr>
    </w:p>
    <w:p w14:paraId="3FE76D41" w14:textId="77777777" w:rsidR="00F55B44" w:rsidRPr="00587E2D" w:rsidRDefault="00F55B44" w:rsidP="00F55B44">
      <w:pPr>
        <w:rPr>
          <w:rFonts w:eastAsia="Times New Roman"/>
          <w:noProof/>
          <w:szCs w:val="22"/>
          <w:shd w:val="clear" w:color="auto" w:fill="CCCCCC"/>
          <w:lang w:val="pt-PT" w:eastAsia="pt-PT" w:bidi="pt-PT"/>
        </w:rPr>
      </w:pPr>
      <w:r w:rsidRPr="00587E2D">
        <w:rPr>
          <w:rFonts w:eastAsia="Times New Roman"/>
          <w:noProof/>
          <w:highlight w:val="lightGray"/>
          <w:lang w:val="pt-PT" w:eastAsia="pt-PT" w:bidi="pt-PT"/>
        </w:rPr>
        <w:t>Código de barras 2D com identificador único incluído.</w:t>
      </w:r>
    </w:p>
    <w:p w14:paraId="2C573DDE" w14:textId="77777777" w:rsidR="00F55B44" w:rsidRPr="00587E2D" w:rsidRDefault="00F55B44" w:rsidP="00F55B44">
      <w:pPr>
        <w:tabs>
          <w:tab w:val="clear" w:pos="567"/>
        </w:tabs>
        <w:rPr>
          <w:rFonts w:eastAsia="Times New Roman"/>
          <w:noProof/>
          <w:lang w:val="pt-PT" w:eastAsia="pt-PT" w:bidi="pt-PT"/>
        </w:rPr>
      </w:pPr>
    </w:p>
    <w:p w14:paraId="29ED2CAA" w14:textId="77777777" w:rsidR="00F55B44" w:rsidRPr="00587E2D" w:rsidRDefault="00F55B44" w:rsidP="00F55B44">
      <w:pPr>
        <w:tabs>
          <w:tab w:val="clear" w:pos="567"/>
        </w:tabs>
        <w:rPr>
          <w:rFonts w:eastAsia="Times New Roman"/>
          <w:noProof/>
          <w:lang w:val="pt-PT" w:eastAsia="pt-PT" w:bidi="pt-PT"/>
        </w:rPr>
      </w:pPr>
    </w:p>
    <w:p w14:paraId="0AD74662" w14:textId="77777777" w:rsidR="00F55B44" w:rsidRPr="00587E2D" w:rsidRDefault="00F55B44" w:rsidP="00F55B44">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pt-PT" w:eastAsia="pt-PT" w:bidi="pt-PT"/>
        </w:rPr>
      </w:pPr>
      <w:r w:rsidRPr="00587E2D">
        <w:rPr>
          <w:rFonts w:eastAsia="Times New Roman"/>
          <w:b/>
          <w:noProof/>
          <w:lang w:val="pt-PT" w:eastAsia="pt-PT" w:bidi="pt-PT"/>
        </w:rPr>
        <w:t>18.</w:t>
      </w:r>
      <w:r w:rsidRPr="00587E2D">
        <w:rPr>
          <w:rFonts w:eastAsia="Times New Roman"/>
          <w:b/>
          <w:noProof/>
          <w:lang w:val="pt-PT" w:eastAsia="pt-PT" w:bidi="pt-PT"/>
        </w:rPr>
        <w:tab/>
        <w:t>IDENTIFICADOR ÚNICO - DADOS PARA LEITURA HUMANA</w:t>
      </w:r>
    </w:p>
    <w:p w14:paraId="7FB3E228" w14:textId="77777777" w:rsidR="00F55B44" w:rsidRPr="00587E2D" w:rsidRDefault="00F55B44" w:rsidP="00F55B44">
      <w:pPr>
        <w:tabs>
          <w:tab w:val="clear" w:pos="567"/>
        </w:tabs>
        <w:rPr>
          <w:rFonts w:eastAsia="Times New Roman"/>
          <w:noProof/>
          <w:lang w:val="pt-PT" w:eastAsia="pt-PT" w:bidi="pt-PT"/>
        </w:rPr>
      </w:pPr>
    </w:p>
    <w:p w14:paraId="32F82074" w14:textId="77777777" w:rsidR="00F55B44" w:rsidRPr="00587E2D" w:rsidRDefault="00F55B44" w:rsidP="00F55B44">
      <w:pPr>
        <w:spacing w:line="260" w:lineRule="exact"/>
        <w:rPr>
          <w:rFonts w:eastAsia="Times New Roman"/>
          <w:color w:val="000000"/>
          <w:szCs w:val="22"/>
          <w:lang w:val="pt-PT" w:eastAsia="pt-PT" w:bidi="pt-PT"/>
        </w:rPr>
      </w:pPr>
      <w:r w:rsidRPr="00587E2D">
        <w:rPr>
          <w:rFonts w:eastAsia="Times New Roman"/>
          <w:lang w:val="pt-PT" w:eastAsia="pt-PT" w:bidi="pt-PT"/>
        </w:rPr>
        <w:t>PC:</w:t>
      </w:r>
    </w:p>
    <w:p w14:paraId="7401C8CC" w14:textId="77777777" w:rsidR="00F55B44" w:rsidRPr="00587E2D" w:rsidRDefault="00F55B44" w:rsidP="00F55B44">
      <w:pPr>
        <w:spacing w:line="260" w:lineRule="exact"/>
        <w:rPr>
          <w:rFonts w:eastAsia="Times New Roman"/>
          <w:szCs w:val="22"/>
          <w:lang w:val="pt-PT" w:eastAsia="pt-PT" w:bidi="pt-PT"/>
        </w:rPr>
      </w:pPr>
      <w:r w:rsidRPr="00587E2D">
        <w:rPr>
          <w:rFonts w:eastAsia="Times New Roman"/>
          <w:lang w:val="pt-PT" w:eastAsia="pt-PT" w:bidi="pt-PT"/>
        </w:rPr>
        <w:t>SN:</w:t>
      </w:r>
    </w:p>
    <w:p w14:paraId="03811EF8" w14:textId="77777777" w:rsidR="00F55B44" w:rsidRPr="00587E2D" w:rsidRDefault="00F55B44" w:rsidP="00F55B44">
      <w:pPr>
        <w:autoSpaceDE w:val="0"/>
        <w:autoSpaceDN w:val="0"/>
        <w:adjustRightInd w:val="0"/>
        <w:jc w:val="both"/>
        <w:rPr>
          <w:rFonts w:eastAsia="Times New Roman"/>
          <w:lang w:val="pt-PT" w:eastAsia="pt-PT" w:bidi="pt-PT"/>
        </w:rPr>
      </w:pPr>
      <w:r w:rsidRPr="00587E2D">
        <w:rPr>
          <w:rFonts w:eastAsia="Times New Roman"/>
          <w:lang w:val="pt-PT" w:eastAsia="pt-PT" w:bidi="pt-PT"/>
        </w:rPr>
        <w:t>NN:</w:t>
      </w:r>
    </w:p>
    <w:p w14:paraId="0B8DB017" w14:textId="77777777" w:rsidR="009B1E71" w:rsidRPr="00587E2D" w:rsidRDefault="009B1E71" w:rsidP="002B209B">
      <w:pPr>
        <w:rPr>
          <w:shd w:val="clear" w:color="auto" w:fill="CCCCCC"/>
          <w:lang w:val="pt-PT"/>
        </w:rPr>
      </w:pPr>
    </w:p>
    <w:p w14:paraId="55A92B56" w14:textId="77777777" w:rsidR="002B209B" w:rsidRPr="00587E2D" w:rsidRDefault="002B209B" w:rsidP="002B209B">
      <w:pPr>
        <w:pBdr>
          <w:top w:val="single" w:sz="4" w:space="1" w:color="auto"/>
          <w:left w:val="single" w:sz="4" w:space="4" w:color="auto"/>
          <w:bottom w:val="single" w:sz="4" w:space="1" w:color="auto"/>
          <w:right w:val="single" w:sz="4" w:space="4" w:color="auto"/>
        </w:pBdr>
        <w:shd w:val="clear" w:color="auto" w:fill="FFFFFF"/>
        <w:rPr>
          <w:lang w:val="pt-PT"/>
        </w:rPr>
      </w:pPr>
      <w:r w:rsidRPr="00587E2D">
        <w:rPr>
          <w:shd w:val="clear" w:color="auto" w:fill="CCCCCC"/>
          <w:lang w:val="pt-PT"/>
        </w:rPr>
        <w:br w:type="page"/>
      </w:r>
      <w:r w:rsidRPr="00587E2D">
        <w:rPr>
          <w:b/>
          <w:lang w:val="pt-PT"/>
        </w:rPr>
        <w:lastRenderedPageBreak/>
        <w:t>INDICAÇÕES A INCLUIR NO ACONDICIONAMENTO SECUNDÁRIO</w:t>
      </w:r>
    </w:p>
    <w:p w14:paraId="55F058EF"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rPr>
          <w:bCs/>
          <w:lang w:val="pt-PT"/>
        </w:rPr>
      </w:pPr>
    </w:p>
    <w:p w14:paraId="0090A8BD" w14:textId="77777777" w:rsidR="002B209B" w:rsidRPr="00587E2D" w:rsidRDefault="002B209B" w:rsidP="002B209B">
      <w:pPr>
        <w:pBdr>
          <w:top w:val="single" w:sz="4" w:space="1" w:color="auto"/>
          <w:left w:val="single" w:sz="4" w:space="4" w:color="auto"/>
          <w:bottom w:val="single" w:sz="4" w:space="1" w:color="auto"/>
          <w:right w:val="single" w:sz="4" w:space="4" w:color="auto"/>
        </w:pBdr>
        <w:rPr>
          <w:bCs/>
          <w:lang w:val="pt-PT"/>
        </w:rPr>
      </w:pPr>
      <w:r w:rsidRPr="00587E2D">
        <w:rPr>
          <w:b/>
          <w:lang w:val="pt-PT"/>
        </w:rPr>
        <w:t>EMBALAGEM EXTERIOR</w:t>
      </w:r>
    </w:p>
    <w:p w14:paraId="48A5FAF4" w14:textId="77777777" w:rsidR="002B209B" w:rsidRPr="00587E2D" w:rsidRDefault="002B209B" w:rsidP="002B209B">
      <w:pPr>
        <w:rPr>
          <w:lang w:val="pt-PT"/>
        </w:rPr>
      </w:pPr>
    </w:p>
    <w:p w14:paraId="2299477F" w14:textId="77777777" w:rsidR="007050A0" w:rsidRPr="00587E2D" w:rsidRDefault="007050A0" w:rsidP="002B209B">
      <w:pPr>
        <w:rPr>
          <w:lang w:val="pt-PT"/>
        </w:rPr>
      </w:pPr>
    </w:p>
    <w:p w14:paraId="6D58A4CE"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1.</w:t>
      </w:r>
      <w:r w:rsidRPr="00587E2D">
        <w:rPr>
          <w:b/>
          <w:lang w:val="pt-PT"/>
        </w:rPr>
        <w:tab/>
        <w:t>NOME DO MEDICAMENTO</w:t>
      </w:r>
    </w:p>
    <w:p w14:paraId="7CB77296" w14:textId="77777777" w:rsidR="002B209B" w:rsidRPr="00587E2D" w:rsidRDefault="002B209B" w:rsidP="002B209B">
      <w:pPr>
        <w:rPr>
          <w:lang w:val="pt-PT"/>
        </w:rPr>
      </w:pPr>
    </w:p>
    <w:p w14:paraId="24B3D928" w14:textId="77777777" w:rsidR="002B209B" w:rsidRPr="00587E2D" w:rsidRDefault="002B209B" w:rsidP="002B209B">
      <w:pPr>
        <w:autoSpaceDE w:val="0"/>
        <w:autoSpaceDN w:val="0"/>
        <w:adjustRightInd w:val="0"/>
        <w:jc w:val="both"/>
        <w:rPr>
          <w:color w:val="000000"/>
          <w:lang w:val="pt-PT"/>
        </w:rPr>
      </w:pPr>
      <w:r w:rsidRPr="00587E2D">
        <w:rPr>
          <w:color w:val="000000"/>
          <w:lang w:val="pt-PT"/>
        </w:rPr>
        <w:t>Ovaleap 900 UI/1,5 ml solução injetável</w:t>
      </w:r>
    </w:p>
    <w:p w14:paraId="229EA654" w14:textId="77777777" w:rsidR="002B209B" w:rsidRPr="00587E2D" w:rsidRDefault="002B209B" w:rsidP="002B209B">
      <w:pPr>
        <w:rPr>
          <w:lang w:val="pt-PT"/>
        </w:rPr>
      </w:pPr>
    </w:p>
    <w:p w14:paraId="3B5FB357" w14:textId="530429AF" w:rsidR="002B209B" w:rsidRPr="00587E2D" w:rsidRDefault="00A24ED7" w:rsidP="002B209B">
      <w:pPr>
        <w:rPr>
          <w:lang w:val="pt-PT"/>
        </w:rPr>
      </w:pPr>
      <w:r w:rsidRPr="00587E2D">
        <w:rPr>
          <w:color w:val="000000"/>
          <w:lang w:val="pt-PT"/>
        </w:rPr>
        <w:t>f</w:t>
      </w:r>
      <w:r w:rsidR="002B209B" w:rsidRPr="00587E2D">
        <w:rPr>
          <w:color w:val="000000"/>
          <w:lang w:val="pt-PT"/>
        </w:rPr>
        <w:t>olitropina alfa</w:t>
      </w:r>
    </w:p>
    <w:p w14:paraId="616FEDBD" w14:textId="77777777" w:rsidR="002B209B" w:rsidRPr="00587E2D" w:rsidRDefault="002B209B" w:rsidP="002B209B">
      <w:pPr>
        <w:rPr>
          <w:lang w:val="pt-PT"/>
        </w:rPr>
      </w:pPr>
    </w:p>
    <w:p w14:paraId="1E006366" w14:textId="77777777" w:rsidR="002B209B" w:rsidRPr="00587E2D" w:rsidRDefault="002B209B" w:rsidP="002B209B">
      <w:pPr>
        <w:rPr>
          <w:lang w:val="pt-PT"/>
        </w:rPr>
      </w:pPr>
    </w:p>
    <w:p w14:paraId="0FF1FD93"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2.</w:t>
      </w:r>
      <w:r w:rsidRPr="00587E2D">
        <w:rPr>
          <w:b/>
          <w:lang w:val="pt-PT"/>
        </w:rPr>
        <w:tab/>
        <w:t>DESCRIÇÃO DA(S) SUBSTÂNCIA(S) ATIVA(S)</w:t>
      </w:r>
    </w:p>
    <w:p w14:paraId="5199A8BF" w14:textId="77777777" w:rsidR="002B209B" w:rsidRPr="00587E2D" w:rsidRDefault="002B209B" w:rsidP="002B209B">
      <w:pPr>
        <w:rPr>
          <w:i/>
          <w:lang w:val="pt-PT"/>
        </w:rPr>
      </w:pPr>
    </w:p>
    <w:p w14:paraId="0EEB9802" w14:textId="77777777" w:rsidR="002B209B" w:rsidRPr="00587E2D" w:rsidRDefault="002B209B" w:rsidP="002B209B">
      <w:pPr>
        <w:rPr>
          <w:color w:val="000000"/>
          <w:lang w:val="pt-PT"/>
        </w:rPr>
      </w:pPr>
      <w:r w:rsidRPr="00587E2D">
        <w:rPr>
          <w:color w:val="000000"/>
          <w:lang w:val="pt-PT"/>
        </w:rPr>
        <w:t xml:space="preserve">Cada cartucho contém 900 UI </w:t>
      </w:r>
      <w:r w:rsidR="00196274" w:rsidRPr="00587E2D">
        <w:rPr>
          <w:color w:val="000000"/>
          <w:lang w:val="pt-PT"/>
        </w:rPr>
        <w:t xml:space="preserve">(equivalente a 66 microgramas) </w:t>
      </w:r>
      <w:r w:rsidRPr="00587E2D">
        <w:rPr>
          <w:color w:val="000000"/>
          <w:lang w:val="pt-PT"/>
        </w:rPr>
        <w:t>de folitropina alfa em 1,5 ml de solução</w:t>
      </w:r>
      <w:r w:rsidR="00196274" w:rsidRPr="00587E2D">
        <w:rPr>
          <w:color w:val="000000"/>
          <w:lang w:val="pt-PT"/>
        </w:rPr>
        <w:t>.</w:t>
      </w:r>
      <w:r w:rsidRPr="00587E2D">
        <w:rPr>
          <w:color w:val="000000"/>
          <w:lang w:val="pt-PT"/>
        </w:rPr>
        <w:t xml:space="preserve"> </w:t>
      </w:r>
      <w:r w:rsidR="00196274" w:rsidRPr="00587E2D">
        <w:rPr>
          <w:color w:val="000000"/>
          <w:lang w:val="pt-PT"/>
        </w:rPr>
        <w:t>Cada ml d</w:t>
      </w:r>
      <w:r w:rsidR="009925B5" w:rsidRPr="00587E2D">
        <w:rPr>
          <w:color w:val="000000"/>
          <w:lang w:val="pt-PT"/>
        </w:rPr>
        <w:t>e</w:t>
      </w:r>
      <w:r w:rsidR="00196274" w:rsidRPr="00587E2D">
        <w:rPr>
          <w:color w:val="000000"/>
          <w:lang w:val="pt-PT"/>
        </w:rPr>
        <w:t xml:space="preserve"> solução contém</w:t>
      </w:r>
      <w:r w:rsidRPr="00587E2D">
        <w:rPr>
          <w:color w:val="000000"/>
          <w:lang w:val="pt-PT"/>
        </w:rPr>
        <w:t xml:space="preserve"> 600 UI </w:t>
      </w:r>
      <w:r w:rsidR="00196274" w:rsidRPr="00587E2D">
        <w:rPr>
          <w:color w:val="000000"/>
          <w:lang w:val="pt-PT"/>
        </w:rPr>
        <w:t xml:space="preserve">(equivalente a 44 microgramas) </w:t>
      </w:r>
      <w:r w:rsidRPr="00587E2D">
        <w:rPr>
          <w:color w:val="000000"/>
          <w:lang w:val="pt-PT"/>
        </w:rPr>
        <w:t>de folitropina alfa por ml.</w:t>
      </w:r>
    </w:p>
    <w:p w14:paraId="7F33386C" w14:textId="77777777" w:rsidR="002B209B" w:rsidRPr="00587E2D" w:rsidRDefault="002B209B" w:rsidP="002B209B">
      <w:pPr>
        <w:rPr>
          <w:lang w:val="pt-PT"/>
        </w:rPr>
      </w:pPr>
    </w:p>
    <w:p w14:paraId="6B08942C" w14:textId="77777777" w:rsidR="002B209B" w:rsidRPr="00587E2D" w:rsidRDefault="002B209B" w:rsidP="002B209B">
      <w:pPr>
        <w:rPr>
          <w:lang w:val="pt-PT"/>
        </w:rPr>
      </w:pPr>
    </w:p>
    <w:p w14:paraId="43294F73"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3.</w:t>
      </w:r>
      <w:r w:rsidRPr="00587E2D">
        <w:rPr>
          <w:b/>
          <w:lang w:val="pt-PT"/>
        </w:rPr>
        <w:tab/>
        <w:t>LISTA DOS EXCIPIENTES</w:t>
      </w:r>
    </w:p>
    <w:p w14:paraId="22D9C52C" w14:textId="77777777" w:rsidR="002B209B" w:rsidRPr="00587E2D" w:rsidRDefault="002B209B" w:rsidP="002B209B">
      <w:pPr>
        <w:rPr>
          <w:lang w:val="pt-PT"/>
        </w:rPr>
      </w:pPr>
    </w:p>
    <w:p w14:paraId="176DED06" w14:textId="77777777" w:rsidR="002B209B" w:rsidRPr="00587E2D" w:rsidRDefault="002B209B" w:rsidP="0082311E">
      <w:pPr>
        <w:rPr>
          <w:lang w:val="pt-PT"/>
        </w:rPr>
      </w:pPr>
      <w:r w:rsidRPr="00587E2D">
        <w:rPr>
          <w:lang w:val="pt-PT"/>
        </w:rPr>
        <w:t>Excipientes: fosfato de sódio di-hidrogenado di-hidratado, hidróxido de sódio (</w:t>
      </w:r>
      <w:smartTag w:uri="urn:schemas-microsoft-com:office:smarttags" w:element="metricconverter">
        <w:smartTagPr>
          <w:attr w:name="ProductID" w:val="2ﾠM"/>
        </w:smartTagPr>
        <w:r w:rsidRPr="00587E2D">
          <w:rPr>
            <w:lang w:val="pt-PT"/>
          </w:rPr>
          <w:t>2 M</w:t>
        </w:r>
      </w:smartTag>
      <w:r w:rsidRPr="00587E2D">
        <w:rPr>
          <w:lang w:val="pt-PT"/>
        </w:rPr>
        <w:t>) (para ajuste do pH), manitol, metionina, polissorbato 20, álcool benzílico, cloreto de benzalcónio, água para preparações injetáveis.</w:t>
      </w:r>
    </w:p>
    <w:p w14:paraId="6F2AAFF5" w14:textId="77777777" w:rsidR="002B209B" w:rsidRPr="00587E2D" w:rsidRDefault="002B209B" w:rsidP="002B209B">
      <w:pPr>
        <w:rPr>
          <w:lang w:val="pt-PT"/>
        </w:rPr>
      </w:pPr>
    </w:p>
    <w:p w14:paraId="53AD2D5C" w14:textId="77777777" w:rsidR="002B209B" w:rsidRPr="00587E2D" w:rsidRDefault="002B209B" w:rsidP="002B209B">
      <w:pPr>
        <w:rPr>
          <w:lang w:val="pt-PT"/>
        </w:rPr>
      </w:pPr>
    </w:p>
    <w:p w14:paraId="35B1F6DE"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4.</w:t>
      </w:r>
      <w:r w:rsidRPr="00587E2D">
        <w:rPr>
          <w:b/>
          <w:lang w:val="pt-PT"/>
        </w:rPr>
        <w:tab/>
        <w:t>FORMA FARMACÊUTICA E CONTEÚDO</w:t>
      </w:r>
    </w:p>
    <w:p w14:paraId="07587154" w14:textId="77777777" w:rsidR="002B209B" w:rsidRPr="00587E2D" w:rsidRDefault="002B209B" w:rsidP="002B209B">
      <w:pPr>
        <w:rPr>
          <w:lang w:val="pt-PT"/>
        </w:rPr>
      </w:pPr>
    </w:p>
    <w:p w14:paraId="67004C59" w14:textId="77777777" w:rsidR="002B209B" w:rsidRPr="00587E2D" w:rsidRDefault="002B209B" w:rsidP="002B209B">
      <w:pPr>
        <w:rPr>
          <w:color w:val="000000"/>
          <w:lang w:val="pt-PT"/>
        </w:rPr>
      </w:pPr>
      <w:r w:rsidRPr="00587E2D">
        <w:rPr>
          <w:color w:val="000000"/>
          <w:highlight w:val="lightGray"/>
          <w:lang w:val="pt-PT"/>
        </w:rPr>
        <w:t>Solução injetável</w:t>
      </w:r>
    </w:p>
    <w:p w14:paraId="117DF250" w14:textId="77777777" w:rsidR="002B209B" w:rsidRPr="00587E2D" w:rsidRDefault="002B209B" w:rsidP="002B209B">
      <w:pPr>
        <w:rPr>
          <w:lang w:val="pt-PT"/>
        </w:rPr>
      </w:pPr>
    </w:p>
    <w:p w14:paraId="27C5A3D5" w14:textId="77777777" w:rsidR="002B209B" w:rsidRPr="00587E2D" w:rsidRDefault="002B209B" w:rsidP="002B209B">
      <w:pPr>
        <w:rPr>
          <w:color w:val="000000"/>
          <w:lang w:val="pt-PT"/>
        </w:rPr>
      </w:pPr>
      <w:r w:rsidRPr="00587E2D">
        <w:rPr>
          <w:color w:val="000000"/>
          <w:lang w:val="pt-PT"/>
        </w:rPr>
        <w:t xml:space="preserve">1 cartucho </w:t>
      </w:r>
      <w:r w:rsidR="00196274" w:rsidRPr="00587E2D">
        <w:rPr>
          <w:color w:val="000000"/>
          <w:lang w:val="pt-PT"/>
        </w:rPr>
        <w:t xml:space="preserve">com 1,5 ml de solução </w:t>
      </w:r>
      <w:r w:rsidRPr="00587E2D">
        <w:rPr>
          <w:color w:val="000000"/>
          <w:lang w:val="pt-PT"/>
        </w:rPr>
        <w:t>e 20 agulhas de injeção</w:t>
      </w:r>
    </w:p>
    <w:p w14:paraId="642AE1C4" w14:textId="77777777" w:rsidR="002B209B" w:rsidRPr="00587E2D" w:rsidRDefault="002B209B" w:rsidP="002B209B">
      <w:pPr>
        <w:rPr>
          <w:lang w:val="pt-PT"/>
        </w:rPr>
      </w:pPr>
    </w:p>
    <w:p w14:paraId="5C240FAB" w14:textId="77777777" w:rsidR="002B209B" w:rsidRPr="00587E2D" w:rsidRDefault="002B209B" w:rsidP="002B209B">
      <w:pPr>
        <w:rPr>
          <w:lang w:val="pt-PT"/>
        </w:rPr>
      </w:pPr>
    </w:p>
    <w:p w14:paraId="6E79E970"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5.</w:t>
      </w:r>
      <w:r w:rsidRPr="00587E2D">
        <w:rPr>
          <w:b/>
          <w:lang w:val="pt-PT"/>
        </w:rPr>
        <w:tab/>
        <w:t>MODO E VIA(S) DE ADMINISTRAÇÃO</w:t>
      </w:r>
    </w:p>
    <w:p w14:paraId="55FD511E" w14:textId="77777777" w:rsidR="002B209B" w:rsidRPr="00587E2D" w:rsidRDefault="002B209B" w:rsidP="002B209B">
      <w:pPr>
        <w:rPr>
          <w:lang w:val="pt-PT"/>
        </w:rPr>
      </w:pPr>
    </w:p>
    <w:p w14:paraId="721DC73C" w14:textId="77777777" w:rsidR="002B209B" w:rsidRPr="00587E2D" w:rsidRDefault="002B209B" w:rsidP="002B209B">
      <w:pPr>
        <w:tabs>
          <w:tab w:val="left" w:pos="749"/>
        </w:tabs>
        <w:rPr>
          <w:color w:val="000000"/>
          <w:lang w:val="pt-PT"/>
        </w:rPr>
      </w:pPr>
      <w:r w:rsidRPr="00587E2D">
        <w:rPr>
          <w:color w:val="000000"/>
          <w:lang w:val="pt-PT"/>
        </w:rPr>
        <w:t xml:space="preserve">Para utilização apenas com a </w:t>
      </w:r>
      <w:r w:rsidR="00D333AB" w:rsidRPr="00587E2D">
        <w:rPr>
          <w:color w:val="000000"/>
          <w:lang w:val="pt-PT"/>
        </w:rPr>
        <w:t>Ovaleap Pen</w:t>
      </w:r>
      <w:r w:rsidRPr="00587E2D">
        <w:rPr>
          <w:color w:val="000000"/>
          <w:lang w:val="pt-PT"/>
        </w:rPr>
        <w:t>.</w:t>
      </w:r>
    </w:p>
    <w:p w14:paraId="7B7132BE" w14:textId="77777777" w:rsidR="002B209B" w:rsidRPr="00587E2D" w:rsidRDefault="002B209B" w:rsidP="002B209B">
      <w:pPr>
        <w:rPr>
          <w:highlight w:val="lightGray"/>
          <w:lang w:val="pt-PT"/>
        </w:rPr>
      </w:pPr>
    </w:p>
    <w:p w14:paraId="40B49D3B" w14:textId="77777777" w:rsidR="00196274" w:rsidRPr="00587E2D" w:rsidRDefault="002B209B" w:rsidP="00196274">
      <w:pPr>
        <w:tabs>
          <w:tab w:val="left" w:pos="749"/>
        </w:tabs>
        <w:rPr>
          <w:lang w:val="pt-PT" w:eastAsia="de-DE"/>
        </w:rPr>
      </w:pPr>
      <w:r w:rsidRPr="00587E2D">
        <w:rPr>
          <w:lang w:val="pt-PT"/>
        </w:rPr>
        <w:t>Consultar o folheto informativo antes de utilizar.</w:t>
      </w:r>
    </w:p>
    <w:p w14:paraId="6075158D" w14:textId="77777777" w:rsidR="002B209B" w:rsidRPr="00587E2D" w:rsidRDefault="002B209B" w:rsidP="002B209B">
      <w:pPr>
        <w:tabs>
          <w:tab w:val="left" w:pos="749"/>
        </w:tabs>
        <w:rPr>
          <w:color w:val="000000"/>
          <w:lang w:val="pt-PT"/>
        </w:rPr>
      </w:pPr>
    </w:p>
    <w:p w14:paraId="06C8A98D" w14:textId="77777777" w:rsidR="002B209B" w:rsidRPr="00587E2D" w:rsidRDefault="002B209B" w:rsidP="008724F4">
      <w:pPr>
        <w:tabs>
          <w:tab w:val="left" w:pos="749"/>
        </w:tabs>
        <w:rPr>
          <w:lang w:val="pt-PT"/>
        </w:rPr>
      </w:pPr>
      <w:r w:rsidRPr="00587E2D">
        <w:rPr>
          <w:lang w:val="pt-PT" w:eastAsia="de-DE"/>
        </w:rPr>
        <w:t>Via subcutânea</w:t>
      </w:r>
    </w:p>
    <w:p w14:paraId="5B1D4C34" w14:textId="77777777" w:rsidR="002B209B" w:rsidRPr="00587E2D" w:rsidRDefault="002B209B" w:rsidP="002B209B">
      <w:pPr>
        <w:tabs>
          <w:tab w:val="left" w:pos="749"/>
        </w:tabs>
        <w:rPr>
          <w:lang w:val="pt-PT"/>
        </w:rPr>
      </w:pPr>
    </w:p>
    <w:p w14:paraId="0E0159C2" w14:textId="77777777" w:rsidR="002B209B" w:rsidRPr="00587E2D" w:rsidRDefault="002B209B" w:rsidP="002B209B">
      <w:pPr>
        <w:tabs>
          <w:tab w:val="left" w:pos="749"/>
        </w:tabs>
        <w:rPr>
          <w:lang w:val="pt-PT"/>
        </w:rPr>
      </w:pPr>
    </w:p>
    <w:p w14:paraId="64DD2C69"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6.</w:t>
      </w:r>
      <w:r w:rsidRPr="00587E2D">
        <w:rPr>
          <w:b/>
          <w:lang w:val="pt-PT"/>
        </w:rPr>
        <w:tab/>
        <w:t>ADVERTÊNCIA ESPECIAL DE QUE O MEDICAMENTO DEVE SER MANTIDO FORA DA VISTA E DO ALCANCE DAS CRIANÇAS</w:t>
      </w:r>
    </w:p>
    <w:p w14:paraId="13FD962F" w14:textId="77777777" w:rsidR="002B209B" w:rsidRPr="00587E2D" w:rsidRDefault="002B209B" w:rsidP="002B209B">
      <w:pPr>
        <w:rPr>
          <w:lang w:val="pt-PT"/>
        </w:rPr>
      </w:pPr>
    </w:p>
    <w:p w14:paraId="02773AFB" w14:textId="77777777" w:rsidR="002B209B" w:rsidRPr="00587E2D" w:rsidRDefault="002B209B" w:rsidP="002B209B">
      <w:pPr>
        <w:outlineLvl w:val="0"/>
        <w:rPr>
          <w:lang w:val="pt-PT"/>
        </w:rPr>
      </w:pPr>
      <w:r w:rsidRPr="00587E2D">
        <w:rPr>
          <w:lang w:val="pt-PT"/>
        </w:rPr>
        <w:t>Manter fora da vista e do alcance das crianças.</w:t>
      </w:r>
    </w:p>
    <w:p w14:paraId="331E619D" w14:textId="77777777" w:rsidR="002B209B" w:rsidRPr="00587E2D" w:rsidRDefault="002B209B" w:rsidP="002B209B">
      <w:pPr>
        <w:rPr>
          <w:lang w:val="pt-PT"/>
        </w:rPr>
      </w:pPr>
    </w:p>
    <w:p w14:paraId="2F9380E1" w14:textId="77777777" w:rsidR="002B209B" w:rsidRPr="00587E2D" w:rsidRDefault="002B209B" w:rsidP="002B209B">
      <w:pPr>
        <w:rPr>
          <w:lang w:val="pt-PT"/>
        </w:rPr>
      </w:pPr>
    </w:p>
    <w:p w14:paraId="48C41519"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7.</w:t>
      </w:r>
      <w:r w:rsidRPr="00587E2D">
        <w:rPr>
          <w:b/>
          <w:lang w:val="pt-PT"/>
        </w:rPr>
        <w:tab/>
        <w:t>OUTRAS ADVERTÊNCIAS ESPECIAIS, SE NECESSÁRIO</w:t>
      </w:r>
    </w:p>
    <w:p w14:paraId="791A0EEF" w14:textId="77777777" w:rsidR="002B209B" w:rsidRPr="00587E2D" w:rsidRDefault="002B209B" w:rsidP="002B209B">
      <w:pPr>
        <w:tabs>
          <w:tab w:val="left" w:pos="749"/>
        </w:tabs>
        <w:rPr>
          <w:lang w:val="pt-PT"/>
        </w:rPr>
      </w:pPr>
    </w:p>
    <w:p w14:paraId="77BBED05" w14:textId="77777777" w:rsidR="002B209B" w:rsidRPr="00587E2D" w:rsidRDefault="002B209B" w:rsidP="002B209B">
      <w:pPr>
        <w:tabs>
          <w:tab w:val="left" w:pos="749"/>
        </w:tabs>
        <w:rPr>
          <w:lang w:val="pt-PT"/>
        </w:rPr>
      </w:pPr>
    </w:p>
    <w:p w14:paraId="7F80BEF1" w14:textId="77777777" w:rsidR="002B209B" w:rsidRPr="00587E2D" w:rsidRDefault="002B209B" w:rsidP="00A06D2C">
      <w:pPr>
        <w:keepNext/>
        <w:keepLines/>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lastRenderedPageBreak/>
        <w:t>8.</w:t>
      </w:r>
      <w:r w:rsidRPr="00587E2D">
        <w:rPr>
          <w:b/>
          <w:lang w:val="pt-PT"/>
        </w:rPr>
        <w:tab/>
        <w:t>PRAZO DE VALIDADE</w:t>
      </w:r>
    </w:p>
    <w:p w14:paraId="092A1392" w14:textId="77777777" w:rsidR="002B209B" w:rsidRPr="00587E2D" w:rsidRDefault="002B209B" w:rsidP="00A06D2C">
      <w:pPr>
        <w:keepNext/>
        <w:keepLines/>
        <w:rPr>
          <w:lang w:val="pt-PT"/>
        </w:rPr>
      </w:pPr>
    </w:p>
    <w:p w14:paraId="2E3D90CC" w14:textId="77777777" w:rsidR="002B209B" w:rsidRPr="00587E2D" w:rsidRDefault="002B209B" w:rsidP="00A06D2C">
      <w:pPr>
        <w:keepNext/>
        <w:keepLines/>
        <w:rPr>
          <w:lang w:val="pt-PT"/>
        </w:rPr>
      </w:pPr>
      <w:r w:rsidRPr="00587E2D">
        <w:rPr>
          <w:lang w:val="pt-PT"/>
        </w:rPr>
        <w:t>VAL</w:t>
      </w:r>
    </w:p>
    <w:p w14:paraId="0AE8A3E6" w14:textId="77777777" w:rsidR="002B209B" w:rsidRPr="00587E2D" w:rsidRDefault="002B209B" w:rsidP="00A06D2C">
      <w:pPr>
        <w:keepNext/>
        <w:rPr>
          <w:lang w:val="pt-PT"/>
        </w:rPr>
      </w:pPr>
    </w:p>
    <w:p w14:paraId="19E47477" w14:textId="77777777" w:rsidR="002B209B" w:rsidRPr="00587E2D" w:rsidRDefault="002B209B" w:rsidP="00A06D2C">
      <w:pPr>
        <w:keepNext/>
        <w:rPr>
          <w:color w:val="000000"/>
          <w:lang w:val="pt-PT"/>
        </w:rPr>
      </w:pPr>
      <w:r w:rsidRPr="00587E2D">
        <w:rPr>
          <w:color w:val="000000"/>
          <w:lang w:val="pt-PT"/>
        </w:rPr>
        <w:t xml:space="preserve">O cartucho em uso na caneta pode ser conservado durante um máximo de 28 dias a uma temperatura </w:t>
      </w:r>
      <w:r w:rsidR="00FA6D67" w:rsidRPr="00587E2D">
        <w:rPr>
          <w:color w:val="000000"/>
          <w:lang w:val="pt-PT"/>
        </w:rPr>
        <w:t>inferior</w:t>
      </w:r>
      <w:r w:rsidRPr="00587E2D">
        <w:rPr>
          <w:color w:val="000000"/>
          <w:lang w:val="pt-PT"/>
        </w:rPr>
        <w:t xml:space="preserve"> a </w:t>
      </w:r>
      <w:smartTag w:uri="urn:schemas-microsoft-com:office:smarttags" w:element="metricconverter">
        <w:smartTagPr>
          <w:attr w:name="ProductID" w:val="25ﾠﾰC"/>
        </w:smartTagPr>
        <w:r w:rsidRPr="00587E2D">
          <w:rPr>
            <w:color w:val="000000"/>
            <w:lang w:val="pt-PT"/>
          </w:rPr>
          <w:t>25 °C</w:t>
        </w:r>
      </w:smartTag>
      <w:r w:rsidRPr="00587E2D">
        <w:rPr>
          <w:color w:val="000000"/>
          <w:lang w:val="pt-PT"/>
        </w:rPr>
        <w:t>.</w:t>
      </w:r>
    </w:p>
    <w:p w14:paraId="6C54BEC3" w14:textId="77777777" w:rsidR="002B209B" w:rsidRPr="00587E2D" w:rsidRDefault="002B209B" w:rsidP="002B209B">
      <w:pPr>
        <w:rPr>
          <w:lang w:val="pt-PT"/>
        </w:rPr>
      </w:pPr>
    </w:p>
    <w:p w14:paraId="0A272E43" w14:textId="77777777" w:rsidR="002B209B" w:rsidRPr="00587E2D" w:rsidRDefault="002B209B" w:rsidP="002B209B">
      <w:pPr>
        <w:rPr>
          <w:lang w:val="pt-PT"/>
        </w:rPr>
      </w:pPr>
    </w:p>
    <w:p w14:paraId="1C2677B7" w14:textId="77777777" w:rsidR="002B209B" w:rsidRPr="00587E2D" w:rsidRDefault="002B209B" w:rsidP="002B209B">
      <w:pPr>
        <w:keepNext/>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9.</w:t>
      </w:r>
      <w:r w:rsidRPr="00587E2D">
        <w:rPr>
          <w:b/>
          <w:lang w:val="pt-PT"/>
        </w:rPr>
        <w:tab/>
        <w:t>CONDIÇÕES ESPECIAIS DE CONSERVAÇÃO</w:t>
      </w:r>
    </w:p>
    <w:p w14:paraId="0ACB63E0" w14:textId="77777777" w:rsidR="002B209B" w:rsidRPr="00587E2D" w:rsidRDefault="002B209B" w:rsidP="002B209B">
      <w:pPr>
        <w:rPr>
          <w:lang w:val="pt-PT"/>
        </w:rPr>
      </w:pPr>
    </w:p>
    <w:p w14:paraId="37C34B49" w14:textId="77777777" w:rsidR="002B209B" w:rsidRPr="00587E2D" w:rsidRDefault="002B209B" w:rsidP="002B209B">
      <w:pPr>
        <w:rPr>
          <w:color w:val="000000"/>
          <w:lang w:val="pt-PT"/>
        </w:rPr>
      </w:pPr>
      <w:r w:rsidRPr="00587E2D">
        <w:rPr>
          <w:color w:val="000000"/>
          <w:lang w:val="pt-PT"/>
        </w:rPr>
        <w:t>Conservar no frigorífico.</w:t>
      </w:r>
    </w:p>
    <w:p w14:paraId="5A2C113A" w14:textId="77777777" w:rsidR="002B209B" w:rsidRPr="00587E2D" w:rsidRDefault="002B209B" w:rsidP="002B209B">
      <w:pPr>
        <w:rPr>
          <w:color w:val="000000"/>
          <w:lang w:val="pt-PT"/>
        </w:rPr>
      </w:pPr>
    </w:p>
    <w:p w14:paraId="679DB283" w14:textId="77777777" w:rsidR="002B209B" w:rsidRPr="00587E2D" w:rsidRDefault="002B209B" w:rsidP="002B209B">
      <w:pPr>
        <w:rPr>
          <w:color w:val="000000"/>
          <w:lang w:val="pt-PT"/>
        </w:rPr>
      </w:pPr>
      <w:r w:rsidRPr="00587E2D">
        <w:rPr>
          <w:color w:val="000000"/>
          <w:lang w:val="pt-PT"/>
        </w:rPr>
        <w:t>Não congelar.</w:t>
      </w:r>
    </w:p>
    <w:p w14:paraId="27D640A1" w14:textId="77777777" w:rsidR="002B209B" w:rsidRPr="00587E2D" w:rsidRDefault="002B209B" w:rsidP="002B209B">
      <w:pPr>
        <w:rPr>
          <w:color w:val="000000"/>
          <w:lang w:val="pt-PT"/>
        </w:rPr>
      </w:pPr>
    </w:p>
    <w:p w14:paraId="617A2FB0" w14:textId="77777777" w:rsidR="002B209B" w:rsidRPr="00587E2D" w:rsidRDefault="002B209B" w:rsidP="002B209B">
      <w:pPr>
        <w:rPr>
          <w:color w:val="000000"/>
          <w:lang w:val="pt-PT"/>
        </w:rPr>
      </w:pPr>
      <w:r w:rsidRPr="00587E2D">
        <w:rPr>
          <w:color w:val="000000"/>
          <w:lang w:val="pt-PT"/>
        </w:rPr>
        <w:t>Manter o cartucho dentro da embalagem exterior para proteger da luz.</w:t>
      </w:r>
    </w:p>
    <w:p w14:paraId="27844C8E" w14:textId="77777777" w:rsidR="002B209B" w:rsidRPr="00587E2D" w:rsidRDefault="002B209B" w:rsidP="002B209B">
      <w:pPr>
        <w:rPr>
          <w:color w:val="000000"/>
          <w:lang w:val="pt-PT"/>
        </w:rPr>
      </w:pPr>
    </w:p>
    <w:p w14:paraId="1979A05B" w14:textId="77777777" w:rsidR="002B209B" w:rsidRPr="00587E2D" w:rsidRDefault="002B209B" w:rsidP="002B209B">
      <w:pPr>
        <w:rPr>
          <w:color w:val="000000"/>
          <w:lang w:val="pt-PT"/>
        </w:rPr>
      </w:pPr>
      <w:r w:rsidRPr="00587E2D">
        <w:rPr>
          <w:color w:val="000000"/>
          <w:lang w:val="pt-PT"/>
        </w:rPr>
        <w:t xml:space="preserve">Pode ser conservado antes da abertura a uma temperatura </w:t>
      </w:r>
      <w:r w:rsidR="00FA6D67" w:rsidRPr="00587E2D">
        <w:rPr>
          <w:color w:val="000000"/>
          <w:lang w:val="pt-PT"/>
        </w:rPr>
        <w:t>inferior</w:t>
      </w:r>
      <w:r w:rsidRPr="00587E2D">
        <w:rPr>
          <w:color w:val="000000"/>
          <w:lang w:val="pt-PT"/>
        </w:rPr>
        <w:t xml:space="preserve"> a </w:t>
      </w:r>
      <w:smartTag w:uri="urn:schemas-microsoft-com:office:smarttags" w:element="metricconverter">
        <w:smartTagPr>
          <w:attr w:name="ProductID" w:val="25ﾠﾰC"/>
        </w:smartTagPr>
        <w:r w:rsidRPr="00587E2D">
          <w:rPr>
            <w:color w:val="000000"/>
            <w:lang w:val="pt-PT"/>
          </w:rPr>
          <w:t>25 °C</w:t>
        </w:r>
      </w:smartTag>
      <w:r w:rsidRPr="00587E2D">
        <w:rPr>
          <w:color w:val="000000"/>
          <w:lang w:val="pt-PT"/>
        </w:rPr>
        <w:t xml:space="preserve"> até 3 meses. Deve ser eliminado se não tiver sido utilizado após 3 meses.</w:t>
      </w:r>
    </w:p>
    <w:p w14:paraId="6A098272" w14:textId="77777777" w:rsidR="002B209B" w:rsidRPr="00587E2D" w:rsidRDefault="002B209B" w:rsidP="002B209B">
      <w:pPr>
        <w:rPr>
          <w:lang w:val="pt-PT"/>
        </w:rPr>
      </w:pPr>
    </w:p>
    <w:p w14:paraId="09DE42E2" w14:textId="77777777" w:rsidR="002B209B" w:rsidRPr="00587E2D" w:rsidRDefault="002B209B" w:rsidP="002B209B">
      <w:pPr>
        <w:rPr>
          <w:lang w:val="pt-PT"/>
        </w:rPr>
      </w:pPr>
    </w:p>
    <w:p w14:paraId="2EB8880F" w14:textId="77777777" w:rsidR="002B209B" w:rsidRPr="00587E2D" w:rsidRDefault="002B209B" w:rsidP="002B209B">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10.</w:t>
      </w:r>
      <w:r w:rsidRPr="00587E2D">
        <w:rPr>
          <w:b/>
          <w:lang w:val="pt-PT"/>
        </w:rPr>
        <w:tab/>
        <w:t>CUIDADOS ESPECIAIS QUANTO À ELIMINAÇÃO DO MEDICAMENTO NÃO UTILIZADO OU DOS RESÍDUOS PROVENIENTES DESSE MEDICAMENTO, SE APLICÁVEL</w:t>
      </w:r>
    </w:p>
    <w:p w14:paraId="78486483" w14:textId="77777777" w:rsidR="002B209B" w:rsidRPr="00587E2D" w:rsidRDefault="002B209B" w:rsidP="002B209B">
      <w:pPr>
        <w:rPr>
          <w:lang w:val="pt-PT"/>
        </w:rPr>
      </w:pPr>
    </w:p>
    <w:p w14:paraId="0C44F738" w14:textId="77777777" w:rsidR="002B209B" w:rsidRPr="00587E2D" w:rsidRDefault="002B209B" w:rsidP="002B209B">
      <w:pPr>
        <w:rPr>
          <w:lang w:val="pt-PT"/>
        </w:rPr>
      </w:pPr>
    </w:p>
    <w:p w14:paraId="4CCCDC1C" w14:textId="77777777" w:rsidR="002B209B" w:rsidRPr="00587E2D" w:rsidRDefault="002B209B" w:rsidP="002B209B">
      <w:pPr>
        <w:rPr>
          <w:lang w:val="pt-PT"/>
        </w:rPr>
      </w:pPr>
    </w:p>
    <w:p w14:paraId="6A2503EC" w14:textId="77777777" w:rsidR="002B209B" w:rsidRPr="00587E2D" w:rsidRDefault="002B209B" w:rsidP="00F316ED">
      <w:pPr>
        <w:pBdr>
          <w:top w:val="single" w:sz="4" w:space="1" w:color="auto"/>
          <w:left w:val="single" w:sz="4" w:space="4" w:color="auto"/>
          <w:bottom w:val="single" w:sz="4" w:space="1" w:color="auto"/>
          <w:right w:val="single" w:sz="4" w:space="4" w:color="auto"/>
        </w:pBdr>
        <w:ind w:left="567" w:hanging="567"/>
        <w:outlineLvl w:val="0"/>
        <w:rPr>
          <w:lang w:val="pt-PT"/>
        </w:rPr>
      </w:pPr>
      <w:r w:rsidRPr="00587E2D">
        <w:rPr>
          <w:b/>
          <w:lang w:val="pt-PT"/>
        </w:rPr>
        <w:t>11.</w:t>
      </w:r>
      <w:r w:rsidRPr="00587E2D">
        <w:rPr>
          <w:b/>
          <w:lang w:val="pt-PT"/>
        </w:rPr>
        <w:tab/>
        <w:t>NOME E ENDEREÇO DO TITULAR DA AUTORIZAÇÃO DE INTRODUÇÃO NO MERCADO</w:t>
      </w:r>
    </w:p>
    <w:p w14:paraId="29146833" w14:textId="77777777" w:rsidR="002B209B" w:rsidRPr="00587E2D" w:rsidRDefault="002B209B" w:rsidP="002B209B">
      <w:pPr>
        <w:rPr>
          <w:lang w:val="pt-PT"/>
        </w:rPr>
      </w:pPr>
    </w:p>
    <w:p w14:paraId="7CEE2FB4" w14:textId="77777777" w:rsidR="00163160" w:rsidRPr="00AD584F" w:rsidRDefault="00163160" w:rsidP="00163160">
      <w:pPr>
        <w:tabs>
          <w:tab w:val="clear" w:pos="567"/>
        </w:tabs>
        <w:rPr>
          <w:lang w:val="nl-NL"/>
        </w:rPr>
      </w:pPr>
      <w:r w:rsidRPr="00AD584F">
        <w:rPr>
          <w:lang w:val="nl-NL"/>
        </w:rPr>
        <w:t>Theramex Ireland Limited</w:t>
      </w:r>
    </w:p>
    <w:p w14:paraId="58A8FC2F" w14:textId="516501D6" w:rsidR="00163160" w:rsidRPr="00AD584F" w:rsidRDefault="003F7A29" w:rsidP="00163160">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163160" w:rsidRPr="00AD584F">
        <w:rPr>
          <w:lang w:val="nl-NL"/>
        </w:rPr>
        <w:t>Kilmore House,</w:t>
      </w:r>
    </w:p>
    <w:p w14:paraId="65DF7136" w14:textId="77777777" w:rsidR="00163160" w:rsidRPr="00AD584F" w:rsidRDefault="00163160" w:rsidP="00163160">
      <w:pPr>
        <w:tabs>
          <w:tab w:val="clear" w:pos="567"/>
        </w:tabs>
        <w:rPr>
          <w:lang w:val="nl-NL"/>
        </w:rPr>
      </w:pPr>
      <w:r w:rsidRPr="00AD584F">
        <w:rPr>
          <w:lang w:val="nl-NL"/>
        </w:rPr>
        <w:t>Park Lane, Spencer Dock,</w:t>
      </w:r>
    </w:p>
    <w:p w14:paraId="4807122A" w14:textId="77777777" w:rsidR="00163160" w:rsidRPr="00AD584F" w:rsidRDefault="00163160" w:rsidP="00163160">
      <w:pPr>
        <w:tabs>
          <w:tab w:val="clear" w:pos="567"/>
        </w:tabs>
        <w:rPr>
          <w:lang w:val="nl-NL"/>
        </w:rPr>
      </w:pPr>
      <w:r w:rsidRPr="00AD584F">
        <w:rPr>
          <w:lang w:val="nl-NL"/>
        </w:rPr>
        <w:t>Dublin 1</w:t>
      </w:r>
    </w:p>
    <w:p w14:paraId="52509E2A" w14:textId="77777777" w:rsidR="00163160" w:rsidRPr="00AD584F" w:rsidRDefault="00163160" w:rsidP="00163160">
      <w:pPr>
        <w:tabs>
          <w:tab w:val="clear" w:pos="567"/>
        </w:tabs>
        <w:rPr>
          <w:lang w:val="nl-NL"/>
        </w:rPr>
      </w:pPr>
      <w:r w:rsidRPr="00AD584F">
        <w:rPr>
          <w:lang w:val="nl-NL"/>
        </w:rPr>
        <w:t>D01 YE64</w:t>
      </w:r>
    </w:p>
    <w:p w14:paraId="79D080FA" w14:textId="77777777" w:rsidR="00163160" w:rsidRPr="00E01504" w:rsidRDefault="00163160" w:rsidP="00163160">
      <w:pPr>
        <w:rPr>
          <w:lang w:val="es-ES"/>
        </w:rPr>
      </w:pPr>
      <w:r w:rsidRPr="00E01504">
        <w:rPr>
          <w:lang w:val="es-ES"/>
        </w:rPr>
        <w:t>Irlanda</w:t>
      </w:r>
    </w:p>
    <w:p w14:paraId="42640919" w14:textId="77777777" w:rsidR="002B209B" w:rsidRPr="00587E2D" w:rsidRDefault="002B209B" w:rsidP="002B209B">
      <w:pPr>
        <w:rPr>
          <w:lang w:val="pt-PT"/>
        </w:rPr>
      </w:pPr>
    </w:p>
    <w:p w14:paraId="12BDD96E" w14:textId="77777777" w:rsidR="002B209B" w:rsidRPr="00587E2D" w:rsidRDefault="002B209B" w:rsidP="002B209B">
      <w:pPr>
        <w:rPr>
          <w:lang w:val="pt-PT"/>
        </w:rPr>
      </w:pPr>
    </w:p>
    <w:p w14:paraId="184B002B"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12.</w:t>
      </w:r>
      <w:r w:rsidRPr="00587E2D">
        <w:rPr>
          <w:b/>
          <w:lang w:val="pt-PT"/>
        </w:rPr>
        <w:tab/>
        <w:t>NÚMERO(S) DA AUTORIZAÇÃO DE INTRODUÇÃO NO MERCADO</w:t>
      </w:r>
      <w:r w:rsidRPr="00587E2D">
        <w:rPr>
          <w:lang w:val="pt-PT"/>
        </w:rPr>
        <w:t xml:space="preserve"> </w:t>
      </w:r>
    </w:p>
    <w:p w14:paraId="105235BC" w14:textId="77777777" w:rsidR="002B209B" w:rsidRPr="00587E2D" w:rsidRDefault="002B209B" w:rsidP="002B209B">
      <w:pPr>
        <w:rPr>
          <w:lang w:val="pt-PT"/>
        </w:rPr>
      </w:pPr>
    </w:p>
    <w:p w14:paraId="3CE4250B" w14:textId="77777777" w:rsidR="002B209B" w:rsidRPr="00587E2D" w:rsidRDefault="00D76E3F" w:rsidP="002D44B1">
      <w:pPr>
        <w:rPr>
          <w:lang w:val="pt-PT"/>
        </w:rPr>
      </w:pPr>
      <w:r w:rsidRPr="00587E2D">
        <w:rPr>
          <w:noProof/>
          <w:szCs w:val="22"/>
          <w:lang w:val="pt-PT"/>
        </w:rPr>
        <w:t>EU/1/13/871/003</w:t>
      </w:r>
    </w:p>
    <w:p w14:paraId="176DF63C" w14:textId="77777777" w:rsidR="002B209B" w:rsidRPr="00587E2D" w:rsidRDefault="002B209B" w:rsidP="002B209B">
      <w:pPr>
        <w:rPr>
          <w:lang w:val="pt-PT"/>
        </w:rPr>
      </w:pPr>
    </w:p>
    <w:p w14:paraId="708C0A1A" w14:textId="77777777" w:rsidR="002B209B" w:rsidRPr="00587E2D" w:rsidRDefault="002B209B" w:rsidP="002B209B">
      <w:pPr>
        <w:rPr>
          <w:lang w:val="pt-PT"/>
        </w:rPr>
      </w:pPr>
    </w:p>
    <w:p w14:paraId="476C6B06"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13.</w:t>
      </w:r>
      <w:r w:rsidRPr="00587E2D">
        <w:rPr>
          <w:b/>
          <w:lang w:val="pt-PT"/>
        </w:rPr>
        <w:tab/>
        <w:t>NÚMERO DO LOTE</w:t>
      </w:r>
    </w:p>
    <w:p w14:paraId="2552AE75" w14:textId="77777777" w:rsidR="002B209B" w:rsidRPr="00587E2D" w:rsidRDefault="002B209B" w:rsidP="002B209B">
      <w:pPr>
        <w:rPr>
          <w:lang w:val="pt-PT"/>
        </w:rPr>
      </w:pPr>
    </w:p>
    <w:p w14:paraId="6FFB79D8" w14:textId="77777777" w:rsidR="002B209B" w:rsidRPr="00587E2D" w:rsidRDefault="002B209B" w:rsidP="002B209B">
      <w:pPr>
        <w:rPr>
          <w:lang w:val="pt-PT"/>
        </w:rPr>
      </w:pPr>
      <w:r w:rsidRPr="00587E2D">
        <w:rPr>
          <w:lang w:val="pt-PT"/>
        </w:rPr>
        <w:t>Lote</w:t>
      </w:r>
    </w:p>
    <w:p w14:paraId="1D7E4E47" w14:textId="77777777" w:rsidR="002B209B" w:rsidRPr="00587E2D" w:rsidRDefault="002B209B" w:rsidP="002B209B">
      <w:pPr>
        <w:rPr>
          <w:lang w:val="pt-PT"/>
        </w:rPr>
      </w:pPr>
    </w:p>
    <w:p w14:paraId="118DC88C" w14:textId="77777777" w:rsidR="002B209B" w:rsidRPr="00587E2D" w:rsidRDefault="002B209B" w:rsidP="002B209B">
      <w:pPr>
        <w:rPr>
          <w:lang w:val="pt-PT"/>
        </w:rPr>
      </w:pPr>
    </w:p>
    <w:p w14:paraId="075352AB"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14.</w:t>
      </w:r>
      <w:r w:rsidRPr="00587E2D">
        <w:rPr>
          <w:b/>
          <w:lang w:val="pt-PT"/>
        </w:rPr>
        <w:tab/>
        <w:t>CLASSIFICAÇÃO QUANTO À DISPENSA AO PÚBLICO</w:t>
      </w:r>
    </w:p>
    <w:p w14:paraId="22971941" w14:textId="77777777" w:rsidR="002B209B" w:rsidRPr="00587E2D" w:rsidRDefault="002B209B" w:rsidP="002B209B">
      <w:pPr>
        <w:rPr>
          <w:i/>
          <w:lang w:val="pt-PT"/>
        </w:rPr>
      </w:pPr>
    </w:p>
    <w:p w14:paraId="64112BD3" w14:textId="77777777" w:rsidR="002B209B" w:rsidRPr="00587E2D" w:rsidRDefault="002B209B" w:rsidP="002B209B">
      <w:pPr>
        <w:rPr>
          <w:lang w:val="pt-PT"/>
        </w:rPr>
      </w:pPr>
    </w:p>
    <w:p w14:paraId="01CB3C36" w14:textId="77777777" w:rsidR="002B209B" w:rsidRPr="00587E2D" w:rsidRDefault="002B209B" w:rsidP="002B209B">
      <w:pPr>
        <w:pBdr>
          <w:top w:val="single" w:sz="4" w:space="2" w:color="auto"/>
          <w:left w:val="single" w:sz="4" w:space="4" w:color="auto"/>
          <w:bottom w:val="single" w:sz="4" w:space="1" w:color="auto"/>
          <w:right w:val="single" w:sz="4" w:space="4" w:color="auto"/>
        </w:pBdr>
        <w:outlineLvl w:val="0"/>
        <w:rPr>
          <w:lang w:val="pt-PT"/>
        </w:rPr>
      </w:pPr>
      <w:r w:rsidRPr="00587E2D">
        <w:rPr>
          <w:b/>
          <w:lang w:val="pt-PT"/>
        </w:rPr>
        <w:t>15.</w:t>
      </w:r>
      <w:r w:rsidRPr="00587E2D">
        <w:rPr>
          <w:b/>
          <w:lang w:val="pt-PT"/>
        </w:rPr>
        <w:tab/>
        <w:t>INSTRUÇÕES DE UTILIZAÇÃO</w:t>
      </w:r>
    </w:p>
    <w:p w14:paraId="6CD18F13" w14:textId="77777777" w:rsidR="002B209B" w:rsidRPr="00587E2D" w:rsidRDefault="002B209B" w:rsidP="002B209B">
      <w:pPr>
        <w:rPr>
          <w:lang w:val="pt-PT"/>
        </w:rPr>
      </w:pPr>
    </w:p>
    <w:p w14:paraId="1E6ABB6C" w14:textId="77777777" w:rsidR="006C680F" w:rsidRPr="00587E2D" w:rsidRDefault="006C680F" w:rsidP="002B209B">
      <w:pPr>
        <w:rPr>
          <w:lang w:val="pt-PT"/>
        </w:rPr>
      </w:pPr>
    </w:p>
    <w:p w14:paraId="7FA4E1AB" w14:textId="77777777" w:rsidR="002B209B" w:rsidRPr="00587E2D" w:rsidRDefault="002B209B" w:rsidP="00163160">
      <w:pPr>
        <w:keepNext/>
        <w:keepLines/>
        <w:pBdr>
          <w:top w:val="single" w:sz="4" w:space="1" w:color="auto"/>
          <w:left w:val="single" w:sz="4" w:space="4" w:color="auto"/>
          <w:bottom w:val="single" w:sz="4" w:space="0" w:color="auto"/>
          <w:right w:val="single" w:sz="4" w:space="4" w:color="auto"/>
        </w:pBdr>
        <w:rPr>
          <w:lang w:val="pt-PT"/>
        </w:rPr>
      </w:pPr>
      <w:r w:rsidRPr="00587E2D">
        <w:rPr>
          <w:b/>
          <w:lang w:val="pt-PT"/>
        </w:rPr>
        <w:lastRenderedPageBreak/>
        <w:t>16.</w:t>
      </w:r>
      <w:r w:rsidRPr="00587E2D">
        <w:rPr>
          <w:b/>
          <w:lang w:val="pt-PT"/>
        </w:rPr>
        <w:tab/>
        <w:t>INFORMAÇÃO EM BRAILLE</w:t>
      </w:r>
    </w:p>
    <w:p w14:paraId="7372493D" w14:textId="77777777" w:rsidR="002B209B" w:rsidRPr="00587E2D" w:rsidRDefault="002B209B" w:rsidP="00163160">
      <w:pPr>
        <w:keepNext/>
        <w:keepLines/>
        <w:rPr>
          <w:lang w:val="pt-PT"/>
        </w:rPr>
      </w:pPr>
    </w:p>
    <w:p w14:paraId="0270AD90" w14:textId="77777777" w:rsidR="002B209B" w:rsidRPr="00587E2D" w:rsidRDefault="002B209B" w:rsidP="00163160">
      <w:pPr>
        <w:keepNext/>
        <w:keepLines/>
        <w:autoSpaceDE w:val="0"/>
        <w:autoSpaceDN w:val="0"/>
        <w:adjustRightInd w:val="0"/>
        <w:jc w:val="both"/>
        <w:rPr>
          <w:color w:val="000000"/>
          <w:lang w:val="pt-PT"/>
        </w:rPr>
      </w:pPr>
      <w:r w:rsidRPr="00587E2D">
        <w:rPr>
          <w:color w:val="000000"/>
          <w:lang w:val="pt-PT"/>
        </w:rPr>
        <w:t>Ovaleap 900 UI/</w:t>
      </w:r>
      <w:r w:rsidR="004A0FB1" w:rsidRPr="00587E2D">
        <w:rPr>
          <w:color w:val="000000"/>
          <w:lang w:val="pt-PT"/>
        </w:rPr>
        <w:t>1</w:t>
      </w:r>
      <w:r w:rsidRPr="00587E2D">
        <w:rPr>
          <w:color w:val="000000"/>
          <w:lang w:val="pt-PT"/>
        </w:rPr>
        <w:t>,5 ml</w:t>
      </w:r>
    </w:p>
    <w:p w14:paraId="37BF1F4A" w14:textId="77777777" w:rsidR="00F55B44" w:rsidRPr="00587E2D" w:rsidRDefault="00F55B44" w:rsidP="00F55B44">
      <w:pPr>
        <w:rPr>
          <w:rFonts w:eastAsia="Times New Roman"/>
          <w:noProof/>
          <w:szCs w:val="22"/>
          <w:shd w:val="clear" w:color="auto" w:fill="CCCCCC"/>
          <w:lang w:val="pt-PT" w:eastAsia="pt-PT" w:bidi="pt-PT"/>
        </w:rPr>
      </w:pPr>
    </w:p>
    <w:p w14:paraId="3A2039A5" w14:textId="77777777" w:rsidR="00F55B44" w:rsidRPr="00587E2D" w:rsidRDefault="00F55B44" w:rsidP="00F55B44">
      <w:pPr>
        <w:rPr>
          <w:rFonts w:eastAsia="Times New Roman"/>
          <w:noProof/>
          <w:szCs w:val="22"/>
          <w:shd w:val="clear" w:color="auto" w:fill="CCCCCC"/>
          <w:lang w:val="pt-PT" w:eastAsia="pt-PT" w:bidi="pt-PT"/>
        </w:rPr>
      </w:pPr>
    </w:p>
    <w:p w14:paraId="01503EAB" w14:textId="77777777" w:rsidR="00F55B44" w:rsidRPr="00587E2D" w:rsidRDefault="00F55B44" w:rsidP="00F55B44">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pt-PT" w:eastAsia="pt-PT" w:bidi="pt-PT"/>
        </w:rPr>
      </w:pPr>
      <w:r w:rsidRPr="00587E2D">
        <w:rPr>
          <w:rFonts w:eastAsia="Times New Roman"/>
          <w:b/>
          <w:noProof/>
          <w:lang w:val="pt-PT" w:eastAsia="pt-PT" w:bidi="pt-PT"/>
        </w:rPr>
        <w:t>17.</w:t>
      </w:r>
      <w:r w:rsidRPr="00587E2D">
        <w:rPr>
          <w:rFonts w:eastAsia="Times New Roman"/>
          <w:b/>
          <w:noProof/>
          <w:lang w:val="pt-PT" w:eastAsia="pt-PT" w:bidi="pt-PT"/>
        </w:rPr>
        <w:tab/>
        <w:t>IDENTIFICADOR ÚNICO – CÓDIGO DE BARRAS 2D</w:t>
      </w:r>
    </w:p>
    <w:p w14:paraId="7E80E3C9" w14:textId="77777777" w:rsidR="00F55B44" w:rsidRPr="00587E2D" w:rsidRDefault="00F55B44" w:rsidP="00F55B44">
      <w:pPr>
        <w:tabs>
          <w:tab w:val="clear" w:pos="567"/>
        </w:tabs>
        <w:rPr>
          <w:rFonts w:eastAsia="Times New Roman"/>
          <w:noProof/>
          <w:lang w:val="pt-PT" w:eastAsia="pt-PT" w:bidi="pt-PT"/>
        </w:rPr>
      </w:pPr>
    </w:p>
    <w:p w14:paraId="31AF82AB" w14:textId="77777777" w:rsidR="00F55B44" w:rsidRPr="00587E2D" w:rsidRDefault="00F55B44" w:rsidP="00F55B44">
      <w:pPr>
        <w:rPr>
          <w:rFonts w:eastAsia="Times New Roman"/>
          <w:noProof/>
          <w:szCs w:val="22"/>
          <w:shd w:val="clear" w:color="auto" w:fill="CCCCCC"/>
          <w:lang w:val="pt-PT" w:eastAsia="pt-PT" w:bidi="pt-PT"/>
        </w:rPr>
      </w:pPr>
      <w:r w:rsidRPr="00587E2D">
        <w:rPr>
          <w:rFonts w:eastAsia="Times New Roman"/>
          <w:noProof/>
          <w:highlight w:val="lightGray"/>
          <w:lang w:val="pt-PT" w:eastAsia="pt-PT" w:bidi="pt-PT"/>
        </w:rPr>
        <w:t>Código de barras 2D com identificador único incluído.</w:t>
      </w:r>
    </w:p>
    <w:p w14:paraId="3534A7AC" w14:textId="77777777" w:rsidR="00F55B44" w:rsidRPr="00587E2D" w:rsidRDefault="00F55B44" w:rsidP="00F55B44">
      <w:pPr>
        <w:tabs>
          <w:tab w:val="clear" w:pos="567"/>
        </w:tabs>
        <w:rPr>
          <w:rFonts w:eastAsia="Times New Roman"/>
          <w:noProof/>
          <w:lang w:val="pt-PT" w:eastAsia="pt-PT" w:bidi="pt-PT"/>
        </w:rPr>
      </w:pPr>
    </w:p>
    <w:p w14:paraId="40114B40" w14:textId="77777777" w:rsidR="00F55B44" w:rsidRPr="00587E2D" w:rsidRDefault="00F55B44" w:rsidP="00F55B44">
      <w:pPr>
        <w:tabs>
          <w:tab w:val="clear" w:pos="567"/>
        </w:tabs>
        <w:rPr>
          <w:rFonts w:eastAsia="Times New Roman"/>
          <w:noProof/>
          <w:lang w:val="pt-PT" w:eastAsia="pt-PT" w:bidi="pt-PT"/>
        </w:rPr>
      </w:pPr>
    </w:p>
    <w:p w14:paraId="7280A0F3" w14:textId="77777777" w:rsidR="00F55B44" w:rsidRPr="00587E2D" w:rsidRDefault="00F55B44" w:rsidP="00F55B44">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pt-PT" w:eastAsia="pt-PT" w:bidi="pt-PT"/>
        </w:rPr>
      </w:pPr>
      <w:r w:rsidRPr="00587E2D">
        <w:rPr>
          <w:rFonts w:eastAsia="Times New Roman"/>
          <w:b/>
          <w:noProof/>
          <w:lang w:val="pt-PT" w:eastAsia="pt-PT" w:bidi="pt-PT"/>
        </w:rPr>
        <w:t>18.</w:t>
      </w:r>
      <w:r w:rsidRPr="00587E2D">
        <w:rPr>
          <w:rFonts w:eastAsia="Times New Roman"/>
          <w:b/>
          <w:noProof/>
          <w:lang w:val="pt-PT" w:eastAsia="pt-PT" w:bidi="pt-PT"/>
        </w:rPr>
        <w:tab/>
        <w:t>IDENTIFICADOR ÚNICO - DADOS PARA LEITURA HUMANA</w:t>
      </w:r>
    </w:p>
    <w:p w14:paraId="4BAB8E27" w14:textId="77777777" w:rsidR="00F55B44" w:rsidRPr="00587E2D" w:rsidRDefault="00F55B44" w:rsidP="00F55B44">
      <w:pPr>
        <w:tabs>
          <w:tab w:val="clear" w:pos="567"/>
        </w:tabs>
        <w:rPr>
          <w:rFonts w:eastAsia="Times New Roman"/>
          <w:noProof/>
          <w:lang w:val="pt-PT" w:eastAsia="pt-PT" w:bidi="pt-PT"/>
        </w:rPr>
      </w:pPr>
    </w:p>
    <w:p w14:paraId="0F793C06" w14:textId="77777777" w:rsidR="00F55B44" w:rsidRPr="00587E2D" w:rsidRDefault="00F55B44" w:rsidP="00F55B44">
      <w:pPr>
        <w:spacing w:line="260" w:lineRule="exact"/>
        <w:rPr>
          <w:rFonts w:eastAsia="Times New Roman"/>
          <w:color w:val="000000"/>
          <w:szCs w:val="22"/>
          <w:lang w:val="pt-PT" w:eastAsia="pt-PT" w:bidi="pt-PT"/>
        </w:rPr>
      </w:pPr>
      <w:r w:rsidRPr="00587E2D">
        <w:rPr>
          <w:rFonts w:eastAsia="Times New Roman"/>
          <w:lang w:val="pt-PT" w:eastAsia="pt-PT" w:bidi="pt-PT"/>
        </w:rPr>
        <w:t>PC:</w:t>
      </w:r>
    </w:p>
    <w:p w14:paraId="39005B17" w14:textId="77777777" w:rsidR="00F55B44" w:rsidRPr="00587E2D" w:rsidRDefault="00F55B44" w:rsidP="00F55B44">
      <w:pPr>
        <w:spacing w:line="260" w:lineRule="exact"/>
        <w:rPr>
          <w:rFonts w:eastAsia="Times New Roman"/>
          <w:szCs w:val="22"/>
          <w:lang w:val="pt-PT" w:eastAsia="pt-PT" w:bidi="pt-PT"/>
        </w:rPr>
      </w:pPr>
      <w:r w:rsidRPr="00587E2D">
        <w:rPr>
          <w:rFonts w:eastAsia="Times New Roman"/>
          <w:lang w:val="pt-PT" w:eastAsia="pt-PT" w:bidi="pt-PT"/>
        </w:rPr>
        <w:t>SN:</w:t>
      </w:r>
    </w:p>
    <w:p w14:paraId="5DB361F0" w14:textId="77777777" w:rsidR="00F55B44" w:rsidRPr="00587E2D" w:rsidRDefault="00F55B44" w:rsidP="00F55B44">
      <w:pPr>
        <w:autoSpaceDE w:val="0"/>
        <w:autoSpaceDN w:val="0"/>
        <w:adjustRightInd w:val="0"/>
        <w:jc w:val="both"/>
        <w:rPr>
          <w:rFonts w:eastAsia="Times New Roman"/>
          <w:lang w:val="pt-PT" w:eastAsia="pt-PT" w:bidi="pt-PT"/>
        </w:rPr>
      </w:pPr>
      <w:r w:rsidRPr="00587E2D">
        <w:rPr>
          <w:rFonts w:eastAsia="Times New Roman"/>
          <w:lang w:val="pt-PT" w:eastAsia="pt-PT" w:bidi="pt-PT"/>
        </w:rPr>
        <w:t>NN:</w:t>
      </w:r>
    </w:p>
    <w:p w14:paraId="45C11332" w14:textId="77777777" w:rsidR="009B1E71" w:rsidRPr="00587E2D" w:rsidRDefault="009B1E71" w:rsidP="002B209B">
      <w:pPr>
        <w:autoSpaceDE w:val="0"/>
        <w:autoSpaceDN w:val="0"/>
        <w:adjustRightInd w:val="0"/>
        <w:jc w:val="both"/>
        <w:rPr>
          <w:color w:val="000000"/>
          <w:lang w:val="pt-PT"/>
        </w:rPr>
      </w:pPr>
    </w:p>
    <w:p w14:paraId="1B0A4B4B" w14:textId="77777777" w:rsidR="002B209B" w:rsidRPr="00587E2D" w:rsidRDefault="002B209B" w:rsidP="002B209B">
      <w:pPr>
        <w:pBdr>
          <w:top w:val="single" w:sz="4" w:space="1" w:color="auto"/>
          <w:left w:val="single" w:sz="4" w:space="4" w:color="auto"/>
          <w:bottom w:val="single" w:sz="4" w:space="1" w:color="auto"/>
          <w:right w:val="single" w:sz="4" w:space="4" w:color="auto"/>
        </w:pBdr>
        <w:rPr>
          <w:lang w:val="pt-PT"/>
        </w:rPr>
      </w:pPr>
      <w:r w:rsidRPr="00587E2D">
        <w:rPr>
          <w:shd w:val="clear" w:color="auto" w:fill="CCCCCC"/>
          <w:lang w:val="pt-PT"/>
        </w:rPr>
        <w:br w:type="page"/>
      </w:r>
      <w:r w:rsidRPr="00587E2D">
        <w:rPr>
          <w:b/>
          <w:lang w:val="pt-PT"/>
        </w:rPr>
        <w:lastRenderedPageBreak/>
        <w:t>INDICAÇÕES MÍNIMAS A INCLUIR EM PEQUENAS UNIDADES DE ACONDICIONAMENTO PRIMÁRIO</w:t>
      </w:r>
    </w:p>
    <w:p w14:paraId="74F745D3" w14:textId="77777777" w:rsidR="002B209B" w:rsidRPr="00587E2D" w:rsidRDefault="002B209B" w:rsidP="002B209B">
      <w:pPr>
        <w:pBdr>
          <w:top w:val="single" w:sz="4" w:space="1" w:color="auto"/>
          <w:left w:val="single" w:sz="4" w:space="4" w:color="auto"/>
          <w:bottom w:val="single" w:sz="4" w:space="1" w:color="auto"/>
          <w:right w:val="single" w:sz="4" w:space="4" w:color="auto"/>
        </w:pBdr>
        <w:rPr>
          <w:lang w:val="pt-PT"/>
        </w:rPr>
      </w:pPr>
    </w:p>
    <w:p w14:paraId="4D3E97BA" w14:textId="77777777" w:rsidR="002B209B" w:rsidRPr="00587E2D" w:rsidRDefault="002B209B" w:rsidP="002B209B">
      <w:pPr>
        <w:pBdr>
          <w:top w:val="single" w:sz="4" w:space="1" w:color="auto"/>
          <w:left w:val="single" w:sz="4" w:space="4" w:color="auto"/>
          <w:bottom w:val="single" w:sz="4" w:space="1" w:color="auto"/>
          <w:right w:val="single" w:sz="4" w:space="4" w:color="auto"/>
        </w:pBdr>
        <w:rPr>
          <w:lang w:val="pt-PT"/>
        </w:rPr>
      </w:pPr>
      <w:r w:rsidRPr="00587E2D">
        <w:rPr>
          <w:b/>
          <w:lang w:val="pt-PT"/>
        </w:rPr>
        <w:t>CARTUCHO</w:t>
      </w:r>
    </w:p>
    <w:p w14:paraId="754F9FF2" w14:textId="77777777" w:rsidR="002B209B" w:rsidRPr="00587E2D" w:rsidRDefault="002B209B" w:rsidP="002B209B">
      <w:pPr>
        <w:rPr>
          <w:lang w:val="pt-PT"/>
        </w:rPr>
      </w:pPr>
    </w:p>
    <w:p w14:paraId="0AB7FDE7" w14:textId="77777777" w:rsidR="002B209B" w:rsidRPr="00587E2D" w:rsidRDefault="002B209B" w:rsidP="002B209B">
      <w:pPr>
        <w:rPr>
          <w:lang w:val="pt-PT"/>
        </w:rPr>
      </w:pPr>
    </w:p>
    <w:p w14:paraId="4F944B7A"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1.</w:t>
      </w:r>
      <w:r w:rsidRPr="00587E2D">
        <w:rPr>
          <w:b/>
          <w:lang w:val="pt-PT"/>
        </w:rPr>
        <w:tab/>
        <w:t>NOME DO MEDICAMENTO E VIA(S) DE ADMINISTRAÇÃO</w:t>
      </w:r>
    </w:p>
    <w:p w14:paraId="072068E1" w14:textId="77777777" w:rsidR="002B209B" w:rsidRPr="00587E2D" w:rsidRDefault="002B209B" w:rsidP="002B209B">
      <w:pPr>
        <w:ind w:left="567" w:hanging="567"/>
        <w:rPr>
          <w:lang w:val="pt-PT"/>
        </w:rPr>
      </w:pPr>
    </w:p>
    <w:p w14:paraId="01644640" w14:textId="77777777" w:rsidR="002B209B" w:rsidRPr="00587E2D" w:rsidRDefault="002B209B" w:rsidP="002B209B">
      <w:pPr>
        <w:autoSpaceDE w:val="0"/>
        <w:autoSpaceDN w:val="0"/>
        <w:adjustRightInd w:val="0"/>
        <w:jc w:val="both"/>
        <w:rPr>
          <w:color w:val="000000"/>
          <w:lang w:val="pt-PT"/>
        </w:rPr>
      </w:pPr>
      <w:r w:rsidRPr="00587E2D">
        <w:rPr>
          <w:color w:val="000000"/>
          <w:lang w:val="pt-PT"/>
        </w:rPr>
        <w:t>Ovaleap 300 UI/0,5 ml solução injetável</w:t>
      </w:r>
    </w:p>
    <w:p w14:paraId="7EE7B5CD" w14:textId="77777777" w:rsidR="002B209B" w:rsidRPr="00587E2D" w:rsidRDefault="002B209B" w:rsidP="002B209B">
      <w:pPr>
        <w:rPr>
          <w:lang w:val="pt-PT"/>
        </w:rPr>
      </w:pPr>
    </w:p>
    <w:p w14:paraId="1A366E4A" w14:textId="210B2825" w:rsidR="002B209B" w:rsidRPr="00587E2D" w:rsidRDefault="00E9113A" w:rsidP="002B209B">
      <w:pPr>
        <w:rPr>
          <w:color w:val="000000"/>
          <w:lang w:val="pt-PT"/>
        </w:rPr>
      </w:pPr>
      <w:r w:rsidRPr="00587E2D">
        <w:rPr>
          <w:color w:val="000000"/>
          <w:lang w:val="pt-PT"/>
        </w:rPr>
        <w:t>f</w:t>
      </w:r>
      <w:r w:rsidR="002B209B" w:rsidRPr="00587E2D">
        <w:rPr>
          <w:color w:val="000000"/>
          <w:lang w:val="pt-PT"/>
        </w:rPr>
        <w:t>olitropina alfa</w:t>
      </w:r>
    </w:p>
    <w:p w14:paraId="3531D2CB" w14:textId="77777777" w:rsidR="002B209B" w:rsidRPr="00587E2D" w:rsidRDefault="002B209B" w:rsidP="002B209B">
      <w:pPr>
        <w:rPr>
          <w:color w:val="000000"/>
          <w:lang w:val="pt-PT"/>
        </w:rPr>
      </w:pPr>
    </w:p>
    <w:p w14:paraId="53707B47" w14:textId="77777777" w:rsidR="002B209B" w:rsidRPr="00587E2D" w:rsidRDefault="002B209B" w:rsidP="002B209B">
      <w:pPr>
        <w:rPr>
          <w:color w:val="000000"/>
          <w:lang w:val="pt-PT"/>
        </w:rPr>
      </w:pPr>
      <w:r w:rsidRPr="00587E2D">
        <w:rPr>
          <w:color w:val="000000"/>
          <w:lang w:val="pt-PT"/>
        </w:rPr>
        <w:t>SC</w:t>
      </w:r>
    </w:p>
    <w:p w14:paraId="1D364237" w14:textId="77777777" w:rsidR="002B209B" w:rsidRPr="00587E2D" w:rsidRDefault="002B209B" w:rsidP="002B209B">
      <w:pPr>
        <w:rPr>
          <w:color w:val="000000"/>
          <w:lang w:val="pt-PT"/>
        </w:rPr>
      </w:pPr>
    </w:p>
    <w:p w14:paraId="4596EF47" w14:textId="77777777" w:rsidR="002B209B" w:rsidRPr="00587E2D" w:rsidRDefault="002B209B" w:rsidP="002B209B">
      <w:pPr>
        <w:rPr>
          <w:color w:val="000000"/>
          <w:lang w:val="pt-PT"/>
        </w:rPr>
      </w:pPr>
    </w:p>
    <w:p w14:paraId="4A665294"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2.</w:t>
      </w:r>
      <w:r w:rsidRPr="00587E2D">
        <w:rPr>
          <w:b/>
          <w:lang w:val="pt-PT"/>
        </w:rPr>
        <w:tab/>
        <w:t>MODO DE ADMINISTRAÇÃO</w:t>
      </w:r>
    </w:p>
    <w:p w14:paraId="527AE529" w14:textId="77777777" w:rsidR="002B209B" w:rsidRPr="00587E2D" w:rsidRDefault="002B209B" w:rsidP="002B209B">
      <w:pPr>
        <w:rPr>
          <w:lang w:val="pt-PT"/>
        </w:rPr>
      </w:pPr>
    </w:p>
    <w:p w14:paraId="4FB6373A" w14:textId="77777777" w:rsidR="002B209B" w:rsidRPr="00587E2D" w:rsidRDefault="002B209B" w:rsidP="002B209B">
      <w:pPr>
        <w:rPr>
          <w:lang w:val="pt-PT"/>
        </w:rPr>
      </w:pPr>
    </w:p>
    <w:p w14:paraId="1C71840A" w14:textId="77777777" w:rsidR="002B209B" w:rsidRPr="00587E2D" w:rsidRDefault="002B209B" w:rsidP="002B209B">
      <w:pPr>
        <w:rPr>
          <w:lang w:val="pt-PT"/>
        </w:rPr>
      </w:pPr>
    </w:p>
    <w:p w14:paraId="49E3308D"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3.</w:t>
      </w:r>
      <w:r w:rsidRPr="00587E2D">
        <w:rPr>
          <w:b/>
          <w:lang w:val="pt-PT"/>
        </w:rPr>
        <w:tab/>
        <w:t>PRAZO DE VALIDADE</w:t>
      </w:r>
    </w:p>
    <w:p w14:paraId="2BCA5E8D" w14:textId="77777777" w:rsidR="002B209B" w:rsidRPr="00587E2D" w:rsidRDefault="002B209B" w:rsidP="002B209B">
      <w:pPr>
        <w:rPr>
          <w:lang w:val="pt-PT"/>
        </w:rPr>
      </w:pPr>
    </w:p>
    <w:p w14:paraId="0D9A0C16" w14:textId="77777777" w:rsidR="002B209B" w:rsidRPr="00587E2D" w:rsidRDefault="002B209B" w:rsidP="002B209B">
      <w:pPr>
        <w:rPr>
          <w:lang w:val="pt-PT"/>
        </w:rPr>
      </w:pPr>
      <w:r w:rsidRPr="00587E2D">
        <w:rPr>
          <w:lang w:val="pt-PT"/>
        </w:rPr>
        <w:t>VAL</w:t>
      </w:r>
    </w:p>
    <w:p w14:paraId="69CE58B1" w14:textId="77777777" w:rsidR="002B209B" w:rsidRPr="00587E2D" w:rsidRDefault="002B209B" w:rsidP="002B209B">
      <w:pPr>
        <w:rPr>
          <w:lang w:val="pt-PT"/>
        </w:rPr>
      </w:pPr>
    </w:p>
    <w:p w14:paraId="2C2D810D" w14:textId="77777777" w:rsidR="002B209B" w:rsidRPr="00587E2D" w:rsidRDefault="002B209B" w:rsidP="002B209B">
      <w:pPr>
        <w:rPr>
          <w:lang w:val="pt-PT"/>
        </w:rPr>
      </w:pPr>
    </w:p>
    <w:p w14:paraId="68BCA823"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4.</w:t>
      </w:r>
      <w:r w:rsidRPr="00587E2D">
        <w:rPr>
          <w:b/>
          <w:lang w:val="pt-PT"/>
        </w:rPr>
        <w:tab/>
        <w:t>NÚMERO DO LOTE</w:t>
      </w:r>
    </w:p>
    <w:p w14:paraId="288B2D71" w14:textId="77777777" w:rsidR="002B209B" w:rsidRPr="00587E2D" w:rsidRDefault="002B209B" w:rsidP="002B209B">
      <w:pPr>
        <w:ind w:right="113"/>
        <w:rPr>
          <w:lang w:val="pt-PT"/>
        </w:rPr>
      </w:pPr>
    </w:p>
    <w:p w14:paraId="7E5B2303" w14:textId="77777777" w:rsidR="002B209B" w:rsidRPr="00587E2D" w:rsidRDefault="002B209B" w:rsidP="002B209B">
      <w:pPr>
        <w:ind w:right="113"/>
        <w:rPr>
          <w:lang w:val="pt-PT"/>
        </w:rPr>
      </w:pPr>
      <w:r w:rsidRPr="00587E2D">
        <w:rPr>
          <w:lang w:val="pt-PT"/>
        </w:rPr>
        <w:t>Lote</w:t>
      </w:r>
    </w:p>
    <w:p w14:paraId="095B1790" w14:textId="77777777" w:rsidR="002B209B" w:rsidRPr="00587E2D" w:rsidRDefault="002B209B" w:rsidP="002B209B">
      <w:pPr>
        <w:ind w:right="113"/>
        <w:rPr>
          <w:lang w:val="pt-PT"/>
        </w:rPr>
      </w:pPr>
    </w:p>
    <w:p w14:paraId="06A3B154" w14:textId="77777777" w:rsidR="002B209B" w:rsidRPr="00587E2D" w:rsidRDefault="002B209B" w:rsidP="002B209B">
      <w:pPr>
        <w:ind w:right="113"/>
        <w:rPr>
          <w:lang w:val="pt-PT"/>
        </w:rPr>
      </w:pPr>
    </w:p>
    <w:p w14:paraId="50D697F7"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5.</w:t>
      </w:r>
      <w:r w:rsidRPr="00587E2D">
        <w:rPr>
          <w:b/>
          <w:lang w:val="pt-PT"/>
        </w:rPr>
        <w:tab/>
        <w:t>CONTEÚDO EM PESO, VOLUME OU UNIDADE</w:t>
      </w:r>
    </w:p>
    <w:p w14:paraId="5390BE43" w14:textId="77777777" w:rsidR="002B209B" w:rsidRPr="00587E2D" w:rsidRDefault="002B209B" w:rsidP="002B209B">
      <w:pPr>
        <w:ind w:right="113"/>
        <w:rPr>
          <w:lang w:val="pt-PT"/>
        </w:rPr>
      </w:pPr>
    </w:p>
    <w:p w14:paraId="72E000E1" w14:textId="77777777" w:rsidR="002B209B" w:rsidRPr="00587E2D" w:rsidRDefault="002B209B" w:rsidP="002B209B">
      <w:pPr>
        <w:ind w:right="113"/>
        <w:rPr>
          <w:lang w:val="pt-PT"/>
        </w:rPr>
      </w:pPr>
      <w:r w:rsidRPr="00587E2D">
        <w:rPr>
          <w:lang w:val="pt-PT"/>
        </w:rPr>
        <w:t>0,5 ml</w:t>
      </w:r>
    </w:p>
    <w:p w14:paraId="168EB133" w14:textId="77777777" w:rsidR="002B209B" w:rsidRPr="00587E2D" w:rsidRDefault="002B209B" w:rsidP="002B209B">
      <w:pPr>
        <w:ind w:right="113"/>
        <w:rPr>
          <w:lang w:val="pt-PT"/>
        </w:rPr>
      </w:pPr>
    </w:p>
    <w:p w14:paraId="7B30B5EF" w14:textId="77777777" w:rsidR="002B209B" w:rsidRPr="00587E2D" w:rsidRDefault="002B209B" w:rsidP="002B209B">
      <w:pPr>
        <w:ind w:right="113"/>
        <w:rPr>
          <w:lang w:val="pt-PT"/>
        </w:rPr>
      </w:pPr>
    </w:p>
    <w:p w14:paraId="16C08BCF"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6.</w:t>
      </w:r>
      <w:r w:rsidRPr="00587E2D">
        <w:rPr>
          <w:b/>
          <w:lang w:val="pt-PT"/>
        </w:rPr>
        <w:tab/>
        <w:t>OUTR</w:t>
      </w:r>
      <w:r w:rsidR="008E5B73" w:rsidRPr="00587E2D">
        <w:rPr>
          <w:b/>
          <w:lang w:val="pt-PT"/>
        </w:rPr>
        <w:t>O</w:t>
      </w:r>
      <w:r w:rsidRPr="00587E2D">
        <w:rPr>
          <w:b/>
          <w:lang w:val="pt-PT"/>
        </w:rPr>
        <w:t>S</w:t>
      </w:r>
    </w:p>
    <w:p w14:paraId="73C052F2" w14:textId="77777777" w:rsidR="002B209B" w:rsidRPr="00587E2D" w:rsidRDefault="002B209B" w:rsidP="002B209B">
      <w:pPr>
        <w:ind w:right="113"/>
        <w:rPr>
          <w:lang w:val="pt-PT"/>
        </w:rPr>
      </w:pPr>
    </w:p>
    <w:p w14:paraId="343B0A72" w14:textId="77777777" w:rsidR="002B209B" w:rsidRPr="00587E2D" w:rsidRDefault="002B209B" w:rsidP="002B209B">
      <w:pPr>
        <w:pBdr>
          <w:top w:val="single" w:sz="4" w:space="1" w:color="auto"/>
          <w:left w:val="single" w:sz="4" w:space="4" w:color="auto"/>
          <w:bottom w:val="single" w:sz="4" w:space="1" w:color="auto"/>
          <w:right w:val="single" w:sz="4" w:space="4" w:color="auto"/>
        </w:pBdr>
        <w:rPr>
          <w:lang w:val="pt-PT"/>
        </w:rPr>
      </w:pPr>
      <w:r w:rsidRPr="00587E2D">
        <w:rPr>
          <w:lang w:val="pt-PT"/>
        </w:rPr>
        <w:br w:type="page"/>
      </w:r>
      <w:r w:rsidRPr="00587E2D">
        <w:rPr>
          <w:b/>
          <w:lang w:val="pt-PT"/>
        </w:rPr>
        <w:lastRenderedPageBreak/>
        <w:t>INDICAÇÕES MÍNIMAS A INCLUIR EM PEQUENAS UNIDADES DE ACONDICIONAMENTO PRIMÁRIO</w:t>
      </w:r>
    </w:p>
    <w:p w14:paraId="580C8D0E" w14:textId="77777777" w:rsidR="002B209B" w:rsidRPr="00587E2D" w:rsidRDefault="002B209B" w:rsidP="002B209B">
      <w:pPr>
        <w:pBdr>
          <w:top w:val="single" w:sz="4" w:space="1" w:color="auto"/>
          <w:left w:val="single" w:sz="4" w:space="4" w:color="auto"/>
          <w:bottom w:val="single" w:sz="4" w:space="1" w:color="auto"/>
          <w:right w:val="single" w:sz="4" w:space="4" w:color="auto"/>
        </w:pBdr>
        <w:rPr>
          <w:lang w:val="pt-PT"/>
        </w:rPr>
      </w:pPr>
    </w:p>
    <w:p w14:paraId="748C4386" w14:textId="77777777" w:rsidR="002B209B" w:rsidRPr="00587E2D" w:rsidRDefault="002B209B" w:rsidP="002B209B">
      <w:pPr>
        <w:pBdr>
          <w:top w:val="single" w:sz="4" w:space="1" w:color="auto"/>
          <w:left w:val="single" w:sz="4" w:space="4" w:color="auto"/>
          <w:bottom w:val="single" w:sz="4" w:space="1" w:color="auto"/>
          <w:right w:val="single" w:sz="4" w:space="4" w:color="auto"/>
        </w:pBdr>
        <w:rPr>
          <w:lang w:val="pt-PT"/>
        </w:rPr>
      </w:pPr>
      <w:r w:rsidRPr="00587E2D">
        <w:rPr>
          <w:b/>
          <w:lang w:val="pt-PT"/>
        </w:rPr>
        <w:t>CARTUCHO</w:t>
      </w:r>
    </w:p>
    <w:p w14:paraId="44076C08" w14:textId="77777777" w:rsidR="002B209B" w:rsidRPr="00587E2D" w:rsidRDefault="002B209B" w:rsidP="002B209B">
      <w:pPr>
        <w:rPr>
          <w:lang w:val="pt-PT"/>
        </w:rPr>
      </w:pPr>
    </w:p>
    <w:p w14:paraId="6BC84E96" w14:textId="77777777" w:rsidR="002B209B" w:rsidRPr="00587E2D" w:rsidRDefault="002B209B" w:rsidP="002B209B">
      <w:pPr>
        <w:rPr>
          <w:lang w:val="pt-PT"/>
        </w:rPr>
      </w:pPr>
    </w:p>
    <w:p w14:paraId="7E7BCEF8"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1.</w:t>
      </w:r>
      <w:r w:rsidRPr="00587E2D">
        <w:rPr>
          <w:b/>
          <w:lang w:val="pt-PT"/>
        </w:rPr>
        <w:tab/>
        <w:t>NOME DO MEDICAMENTO E VIA(S) DE ADMINISTRAÇÃO</w:t>
      </w:r>
    </w:p>
    <w:p w14:paraId="6EBFF14F" w14:textId="77777777" w:rsidR="002B209B" w:rsidRPr="00587E2D" w:rsidRDefault="002B209B" w:rsidP="002B209B">
      <w:pPr>
        <w:ind w:left="567" w:hanging="567"/>
        <w:rPr>
          <w:lang w:val="pt-PT"/>
        </w:rPr>
      </w:pPr>
    </w:p>
    <w:p w14:paraId="54994F38" w14:textId="77777777" w:rsidR="002B209B" w:rsidRPr="00587E2D" w:rsidRDefault="002B209B" w:rsidP="002B209B">
      <w:pPr>
        <w:autoSpaceDE w:val="0"/>
        <w:autoSpaceDN w:val="0"/>
        <w:adjustRightInd w:val="0"/>
        <w:jc w:val="both"/>
        <w:rPr>
          <w:color w:val="000000"/>
          <w:lang w:val="pt-PT"/>
        </w:rPr>
      </w:pPr>
      <w:r w:rsidRPr="00587E2D">
        <w:rPr>
          <w:color w:val="000000"/>
          <w:lang w:val="pt-PT"/>
        </w:rPr>
        <w:t>Ovaleap 450 UI/0,75 ml solução injetável</w:t>
      </w:r>
    </w:p>
    <w:p w14:paraId="18810A5D" w14:textId="77777777" w:rsidR="002B209B" w:rsidRPr="00587E2D" w:rsidRDefault="002B209B" w:rsidP="002B209B">
      <w:pPr>
        <w:rPr>
          <w:lang w:val="pt-PT"/>
        </w:rPr>
      </w:pPr>
    </w:p>
    <w:p w14:paraId="29773E4B" w14:textId="440FC7F7" w:rsidR="002B209B" w:rsidRPr="00587E2D" w:rsidRDefault="00E9113A" w:rsidP="002B209B">
      <w:pPr>
        <w:rPr>
          <w:color w:val="000000"/>
          <w:lang w:val="pt-PT"/>
        </w:rPr>
      </w:pPr>
      <w:r w:rsidRPr="00587E2D">
        <w:rPr>
          <w:color w:val="000000"/>
          <w:lang w:val="pt-PT"/>
        </w:rPr>
        <w:t>f</w:t>
      </w:r>
      <w:r w:rsidR="002B209B" w:rsidRPr="00587E2D">
        <w:rPr>
          <w:color w:val="000000"/>
          <w:lang w:val="pt-PT"/>
        </w:rPr>
        <w:t>olitropina alfa</w:t>
      </w:r>
    </w:p>
    <w:p w14:paraId="5E9D990A" w14:textId="77777777" w:rsidR="002B209B" w:rsidRPr="00587E2D" w:rsidRDefault="002B209B" w:rsidP="002B209B">
      <w:pPr>
        <w:rPr>
          <w:color w:val="000000"/>
          <w:lang w:val="pt-PT"/>
        </w:rPr>
      </w:pPr>
    </w:p>
    <w:p w14:paraId="5F04EDA5" w14:textId="77777777" w:rsidR="002B209B" w:rsidRPr="00587E2D" w:rsidRDefault="002B209B" w:rsidP="002B209B">
      <w:pPr>
        <w:rPr>
          <w:color w:val="000000"/>
          <w:lang w:val="pt-PT"/>
        </w:rPr>
      </w:pPr>
      <w:r w:rsidRPr="00587E2D">
        <w:rPr>
          <w:color w:val="000000"/>
          <w:lang w:val="pt-PT"/>
        </w:rPr>
        <w:t>SC</w:t>
      </w:r>
    </w:p>
    <w:p w14:paraId="5B1DCB0D" w14:textId="77777777" w:rsidR="002B209B" w:rsidRPr="00587E2D" w:rsidRDefault="002B209B" w:rsidP="002B209B">
      <w:pPr>
        <w:rPr>
          <w:color w:val="000000"/>
          <w:lang w:val="pt-PT"/>
        </w:rPr>
      </w:pPr>
    </w:p>
    <w:p w14:paraId="21039215" w14:textId="77777777" w:rsidR="002B209B" w:rsidRPr="00587E2D" w:rsidRDefault="002B209B" w:rsidP="002B209B">
      <w:pPr>
        <w:rPr>
          <w:color w:val="000000"/>
          <w:lang w:val="pt-PT"/>
        </w:rPr>
      </w:pPr>
    </w:p>
    <w:p w14:paraId="2107F9BC"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2.</w:t>
      </w:r>
      <w:r w:rsidRPr="00587E2D">
        <w:rPr>
          <w:b/>
          <w:lang w:val="pt-PT"/>
        </w:rPr>
        <w:tab/>
        <w:t>MODO DE ADMINISTRAÇÃO</w:t>
      </w:r>
    </w:p>
    <w:p w14:paraId="4A046D6C" w14:textId="77777777" w:rsidR="002B209B" w:rsidRPr="00587E2D" w:rsidRDefault="002B209B" w:rsidP="002B209B">
      <w:pPr>
        <w:rPr>
          <w:lang w:val="pt-PT"/>
        </w:rPr>
      </w:pPr>
    </w:p>
    <w:p w14:paraId="26E6B70E" w14:textId="77777777" w:rsidR="002B209B" w:rsidRPr="00587E2D" w:rsidRDefault="002B209B" w:rsidP="002B209B">
      <w:pPr>
        <w:rPr>
          <w:lang w:val="pt-PT"/>
        </w:rPr>
      </w:pPr>
    </w:p>
    <w:p w14:paraId="7C09605C" w14:textId="77777777" w:rsidR="002B209B" w:rsidRPr="00587E2D" w:rsidRDefault="002B209B" w:rsidP="002B209B">
      <w:pPr>
        <w:rPr>
          <w:lang w:val="pt-PT"/>
        </w:rPr>
      </w:pPr>
    </w:p>
    <w:p w14:paraId="0EC2A62E"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3.</w:t>
      </w:r>
      <w:r w:rsidRPr="00587E2D">
        <w:rPr>
          <w:b/>
          <w:lang w:val="pt-PT"/>
        </w:rPr>
        <w:tab/>
        <w:t>PRAZO DE VALIDADE</w:t>
      </w:r>
    </w:p>
    <w:p w14:paraId="5C6DF6D2" w14:textId="77777777" w:rsidR="002B209B" w:rsidRPr="00587E2D" w:rsidRDefault="002B209B" w:rsidP="002B209B">
      <w:pPr>
        <w:rPr>
          <w:lang w:val="pt-PT"/>
        </w:rPr>
      </w:pPr>
    </w:p>
    <w:p w14:paraId="01A2B467" w14:textId="77777777" w:rsidR="002B209B" w:rsidRPr="00587E2D" w:rsidRDefault="002B209B" w:rsidP="002B209B">
      <w:pPr>
        <w:rPr>
          <w:lang w:val="pt-PT"/>
        </w:rPr>
      </w:pPr>
      <w:r w:rsidRPr="00587E2D">
        <w:rPr>
          <w:lang w:val="pt-PT"/>
        </w:rPr>
        <w:t>VAL</w:t>
      </w:r>
    </w:p>
    <w:p w14:paraId="59EF8C4A" w14:textId="77777777" w:rsidR="002B209B" w:rsidRPr="00587E2D" w:rsidRDefault="002B209B" w:rsidP="002B209B">
      <w:pPr>
        <w:rPr>
          <w:lang w:val="pt-PT"/>
        </w:rPr>
      </w:pPr>
    </w:p>
    <w:p w14:paraId="55E5C78D" w14:textId="77777777" w:rsidR="002B209B" w:rsidRPr="00587E2D" w:rsidRDefault="002B209B" w:rsidP="002B209B">
      <w:pPr>
        <w:rPr>
          <w:lang w:val="pt-PT"/>
        </w:rPr>
      </w:pPr>
    </w:p>
    <w:p w14:paraId="6B255B44"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4.</w:t>
      </w:r>
      <w:r w:rsidRPr="00587E2D">
        <w:rPr>
          <w:b/>
          <w:lang w:val="pt-PT"/>
        </w:rPr>
        <w:tab/>
        <w:t>NÚMERO DO LOTE</w:t>
      </w:r>
    </w:p>
    <w:p w14:paraId="132B20E3" w14:textId="77777777" w:rsidR="002B209B" w:rsidRPr="00587E2D" w:rsidRDefault="002B209B" w:rsidP="002B209B">
      <w:pPr>
        <w:ind w:right="113"/>
        <w:rPr>
          <w:lang w:val="pt-PT"/>
        </w:rPr>
      </w:pPr>
    </w:p>
    <w:p w14:paraId="78996E91" w14:textId="77777777" w:rsidR="002B209B" w:rsidRPr="00587E2D" w:rsidRDefault="002B209B" w:rsidP="002B209B">
      <w:pPr>
        <w:ind w:right="113"/>
        <w:rPr>
          <w:lang w:val="pt-PT"/>
        </w:rPr>
      </w:pPr>
      <w:r w:rsidRPr="00587E2D">
        <w:rPr>
          <w:lang w:val="pt-PT"/>
        </w:rPr>
        <w:t>Lote</w:t>
      </w:r>
    </w:p>
    <w:p w14:paraId="3133A32B" w14:textId="77777777" w:rsidR="002B209B" w:rsidRPr="00587E2D" w:rsidRDefault="002B209B" w:rsidP="002B209B">
      <w:pPr>
        <w:ind w:right="113"/>
        <w:rPr>
          <w:lang w:val="pt-PT"/>
        </w:rPr>
      </w:pPr>
    </w:p>
    <w:p w14:paraId="25077114" w14:textId="77777777" w:rsidR="002B209B" w:rsidRPr="00587E2D" w:rsidRDefault="002B209B" w:rsidP="002B209B">
      <w:pPr>
        <w:ind w:right="113"/>
        <w:rPr>
          <w:lang w:val="pt-PT"/>
        </w:rPr>
      </w:pPr>
    </w:p>
    <w:p w14:paraId="2989D88B"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5.</w:t>
      </w:r>
      <w:r w:rsidRPr="00587E2D">
        <w:rPr>
          <w:b/>
          <w:lang w:val="pt-PT"/>
        </w:rPr>
        <w:tab/>
        <w:t>CONTEÚDO EM PESO, VOLUME OU UNIDADE</w:t>
      </w:r>
    </w:p>
    <w:p w14:paraId="284522E4" w14:textId="77777777" w:rsidR="002B209B" w:rsidRPr="00587E2D" w:rsidRDefault="002B209B" w:rsidP="002B209B">
      <w:pPr>
        <w:ind w:right="113"/>
        <w:rPr>
          <w:lang w:val="pt-PT"/>
        </w:rPr>
      </w:pPr>
    </w:p>
    <w:p w14:paraId="7F5848DC" w14:textId="77777777" w:rsidR="002B209B" w:rsidRPr="00587E2D" w:rsidRDefault="002B209B" w:rsidP="002B209B">
      <w:pPr>
        <w:ind w:right="113"/>
        <w:rPr>
          <w:lang w:val="pt-PT"/>
        </w:rPr>
      </w:pPr>
      <w:r w:rsidRPr="00587E2D">
        <w:rPr>
          <w:lang w:val="pt-PT"/>
        </w:rPr>
        <w:t>0,75 ml</w:t>
      </w:r>
    </w:p>
    <w:p w14:paraId="78F01D6C" w14:textId="77777777" w:rsidR="002B209B" w:rsidRPr="00587E2D" w:rsidRDefault="002B209B" w:rsidP="002B209B">
      <w:pPr>
        <w:ind w:right="113"/>
        <w:rPr>
          <w:lang w:val="pt-PT"/>
        </w:rPr>
      </w:pPr>
    </w:p>
    <w:p w14:paraId="2EA5C207" w14:textId="77777777" w:rsidR="002B209B" w:rsidRPr="00587E2D" w:rsidRDefault="002B209B" w:rsidP="002B209B">
      <w:pPr>
        <w:ind w:right="113"/>
        <w:rPr>
          <w:lang w:val="pt-PT"/>
        </w:rPr>
      </w:pPr>
    </w:p>
    <w:p w14:paraId="281161E2"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6.</w:t>
      </w:r>
      <w:r w:rsidRPr="00587E2D">
        <w:rPr>
          <w:b/>
          <w:lang w:val="pt-PT"/>
        </w:rPr>
        <w:tab/>
        <w:t>OUTR</w:t>
      </w:r>
      <w:r w:rsidR="008E5B73" w:rsidRPr="00587E2D">
        <w:rPr>
          <w:b/>
          <w:lang w:val="pt-PT"/>
        </w:rPr>
        <w:t>O</w:t>
      </w:r>
      <w:r w:rsidRPr="00587E2D">
        <w:rPr>
          <w:b/>
          <w:lang w:val="pt-PT"/>
        </w:rPr>
        <w:t>S</w:t>
      </w:r>
    </w:p>
    <w:p w14:paraId="3DE4DEB0" w14:textId="77777777" w:rsidR="002B209B" w:rsidRPr="00587E2D" w:rsidRDefault="002B209B" w:rsidP="002B209B">
      <w:pPr>
        <w:ind w:right="113"/>
        <w:rPr>
          <w:lang w:val="pt-PT"/>
        </w:rPr>
      </w:pPr>
    </w:p>
    <w:p w14:paraId="103FD9A3" w14:textId="77777777" w:rsidR="002B209B" w:rsidRPr="00587E2D" w:rsidRDefault="002B209B" w:rsidP="002B209B">
      <w:pPr>
        <w:pBdr>
          <w:top w:val="single" w:sz="4" w:space="1" w:color="auto"/>
          <w:left w:val="single" w:sz="4" w:space="4" w:color="auto"/>
          <w:bottom w:val="single" w:sz="4" w:space="1" w:color="auto"/>
          <w:right w:val="single" w:sz="4" w:space="4" w:color="auto"/>
        </w:pBdr>
        <w:rPr>
          <w:lang w:val="pt-PT"/>
        </w:rPr>
      </w:pPr>
      <w:r w:rsidRPr="00587E2D">
        <w:rPr>
          <w:lang w:val="pt-PT"/>
        </w:rPr>
        <w:br w:type="page"/>
      </w:r>
      <w:r w:rsidRPr="00587E2D">
        <w:rPr>
          <w:b/>
          <w:lang w:val="pt-PT"/>
        </w:rPr>
        <w:lastRenderedPageBreak/>
        <w:t>INDICAÇÕES MÍNIMAS A INCLUIR EM PEQUENAS UNIDADES DE ACONDICIONAMENTO PRIMÁRIO</w:t>
      </w:r>
    </w:p>
    <w:p w14:paraId="7C8CF191" w14:textId="77777777" w:rsidR="002B209B" w:rsidRPr="00587E2D" w:rsidRDefault="002B209B" w:rsidP="002B209B">
      <w:pPr>
        <w:pBdr>
          <w:top w:val="single" w:sz="4" w:space="1" w:color="auto"/>
          <w:left w:val="single" w:sz="4" w:space="4" w:color="auto"/>
          <w:bottom w:val="single" w:sz="4" w:space="1" w:color="auto"/>
          <w:right w:val="single" w:sz="4" w:space="4" w:color="auto"/>
        </w:pBdr>
        <w:rPr>
          <w:lang w:val="pt-PT"/>
        </w:rPr>
      </w:pPr>
    </w:p>
    <w:p w14:paraId="461C4016" w14:textId="77777777" w:rsidR="002B209B" w:rsidRPr="00587E2D" w:rsidRDefault="002B209B" w:rsidP="002B209B">
      <w:pPr>
        <w:pBdr>
          <w:top w:val="single" w:sz="4" w:space="1" w:color="auto"/>
          <w:left w:val="single" w:sz="4" w:space="4" w:color="auto"/>
          <w:bottom w:val="single" w:sz="4" w:space="1" w:color="auto"/>
          <w:right w:val="single" w:sz="4" w:space="4" w:color="auto"/>
        </w:pBdr>
        <w:rPr>
          <w:lang w:val="pt-PT"/>
        </w:rPr>
      </w:pPr>
      <w:r w:rsidRPr="00587E2D">
        <w:rPr>
          <w:b/>
          <w:lang w:val="pt-PT"/>
        </w:rPr>
        <w:t>CARTUCHO</w:t>
      </w:r>
    </w:p>
    <w:p w14:paraId="44D361EF" w14:textId="77777777" w:rsidR="002B209B" w:rsidRPr="00587E2D" w:rsidRDefault="002B209B" w:rsidP="002B209B">
      <w:pPr>
        <w:rPr>
          <w:lang w:val="pt-PT"/>
        </w:rPr>
      </w:pPr>
    </w:p>
    <w:p w14:paraId="7C60F4C6" w14:textId="77777777" w:rsidR="002B209B" w:rsidRPr="00587E2D" w:rsidRDefault="002B209B" w:rsidP="002B209B">
      <w:pPr>
        <w:rPr>
          <w:lang w:val="pt-PT"/>
        </w:rPr>
      </w:pPr>
    </w:p>
    <w:p w14:paraId="2E9B3FCD"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1.</w:t>
      </w:r>
      <w:r w:rsidRPr="00587E2D">
        <w:rPr>
          <w:b/>
          <w:lang w:val="pt-PT"/>
        </w:rPr>
        <w:tab/>
        <w:t>NOME DO MEDICAMENTO E VIA(S) DE ADMINISTRAÇÃO</w:t>
      </w:r>
    </w:p>
    <w:p w14:paraId="14EB564B" w14:textId="77777777" w:rsidR="002B209B" w:rsidRPr="00587E2D" w:rsidRDefault="002B209B" w:rsidP="002B209B">
      <w:pPr>
        <w:ind w:left="567" w:hanging="567"/>
        <w:rPr>
          <w:lang w:val="pt-PT"/>
        </w:rPr>
      </w:pPr>
    </w:p>
    <w:p w14:paraId="235A4547" w14:textId="77777777" w:rsidR="002B209B" w:rsidRPr="00587E2D" w:rsidRDefault="002B209B" w:rsidP="002B209B">
      <w:pPr>
        <w:autoSpaceDE w:val="0"/>
        <w:autoSpaceDN w:val="0"/>
        <w:adjustRightInd w:val="0"/>
        <w:jc w:val="both"/>
        <w:rPr>
          <w:color w:val="000000"/>
          <w:lang w:val="pt-PT"/>
        </w:rPr>
      </w:pPr>
      <w:r w:rsidRPr="00587E2D">
        <w:rPr>
          <w:color w:val="000000"/>
          <w:lang w:val="pt-PT"/>
        </w:rPr>
        <w:t>Ovaleap 900 UI/1,5 ml solução injetável</w:t>
      </w:r>
    </w:p>
    <w:p w14:paraId="592079F3" w14:textId="77777777" w:rsidR="002B209B" w:rsidRPr="00587E2D" w:rsidRDefault="002B209B" w:rsidP="002B209B">
      <w:pPr>
        <w:rPr>
          <w:lang w:val="pt-PT"/>
        </w:rPr>
      </w:pPr>
    </w:p>
    <w:p w14:paraId="4DF35238" w14:textId="2C77353C" w:rsidR="002B209B" w:rsidRPr="00587E2D" w:rsidRDefault="00E9113A" w:rsidP="002B209B">
      <w:pPr>
        <w:rPr>
          <w:color w:val="000000"/>
          <w:lang w:val="pt-PT"/>
        </w:rPr>
      </w:pPr>
      <w:r w:rsidRPr="00587E2D">
        <w:rPr>
          <w:color w:val="000000"/>
          <w:lang w:val="pt-PT"/>
        </w:rPr>
        <w:t>f</w:t>
      </w:r>
      <w:r w:rsidR="002B209B" w:rsidRPr="00587E2D">
        <w:rPr>
          <w:color w:val="000000"/>
          <w:lang w:val="pt-PT"/>
        </w:rPr>
        <w:t>olitropina alfa</w:t>
      </w:r>
    </w:p>
    <w:p w14:paraId="0AA5FA40" w14:textId="77777777" w:rsidR="002B209B" w:rsidRPr="00587E2D" w:rsidRDefault="002B209B" w:rsidP="002B209B">
      <w:pPr>
        <w:rPr>
          <w:color w:val="000000"/>
          <w:lang w:val="pt-PT"/>
        </w:rPr>
      </w:pPr>
    </w:p>
    <w:p w14:paraId="1C7E1CCE" w14:textId="77777777" w:rsidR="002B209B" w:rsidRPr="00587E2D" w:rsidRDefault="002B209B" w:rsidP="002B209B">
      <w:pPr>
        <w:rPr>
          <w:color w:val="000000"/>
          <w:lang w:val="pt-PT"/>
        </w:rPr>
      </w:pPr>
      <w:r w:rsidRPr="00587E2D">
        <w:rPr>
          <w:color w:val="000000"/>
          <w:lang w:val="pt-PT"/>
        </w:rPr>
        <w:t>SC</w:t>
      </w:r>
    </w:p>
    <w:p w14:paraId="2D23BD1D" w14:textId="77777777" w:rsidR="002B209B" w:rsidRPr="00587E2D" w:rsidRDefault="002B209B" w:rsidP="002B209B">
      <w:pPr>
        <w:rPr>
          <w:color w:val="000000"/>
          <w:lang w:val="pt-PT"/>
        </w:rPr>
      </w:pPr>
    </w:p>
    <w:p w14:paraId="4F1AD6CE" w14:textId="77777777" w:rsidR="002B209B" w:rsidRPr="00587E2D" w:rsidRDefault="002B209B" w:rsidP="002B209B">
      <w:pPr>
        <w:rPr>
          <w:color w:val="000000"/>
          <w:lang w:val="pt-PT"/>
        </w:rPr>
      </w:pPr>
    </w:p>
    <w:p w14:paraId="53AF6B6F"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2.</w:t>
      </w:r>
      <w:r w:rsidRPr="00587E2D">
        <w:rPr>
          <w:b/>
          <w:lang w:val="pt-PT"/>
        </w:rPr>
        <w:tab/>
        <w:t>MODO DE ADMINISTRAÇÃO</w:t>
      </w:r>
    </w:p>
    <w:p w14:paraId="0BB96FEC" w14:textId="77777777" w:rsidR="002B209B" w:rsidRPr="00587E2D" w:rsidRDefault="002B209B" w:rsidP="002B209B">
      <w:pPr>
        <w:rPr>
          <w:lang w:val="pt-PT"/>
        </w:rPr>
      </w:pPr>
    </w:p>
    <w:p w14:paraId="6407681B" w14:textId="77777777" w:rsidR="002B209B" w:rsidRPr="00587E2D" w:rsidRDefault="002B209B" w:rsidP="002B209B">
      <w:pPr>
        <w:rPr>
          <w:lang w:val="pt-PT"/>
        </w:rPr>
      </w:pPr>
    </w:p>
    <w:p w14:paraId="0B31B691" w14:textId="77777777" w:rsidR="002B209B" w:rsidRPr="00587E2D" w:rsidRDefault="002B209B" w:rsidP="002B209B">
      <w:pPr>
        <w:rPr>
          <w:lang w:val="pt-PT"/>
        </w:rPr>
      </w:pPr>
    </w:p>
    <w:p w14:paraId="0D359B97"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3.</w:t>
      </w:r>
      <w:r w:rsidRPr="00587E2D">
        <w:rPr>
          <w:b/>
          <w:lang w:val="pt-PT"/>
        </w:rPr>
        <w:tab/>
        <w:t>PRAZO DE VALIDADE</w:t>
      </w:r>
    </w:p>
    <w:p w14:paraId="5C9EAB32" w14:textId="77777777" w:rsidR="002B209B" w:rsidRPr="00587E2D" w:rsidRDefault="002B209B" w:rsidP="002B209B">
      <w:pPr>
        <w:rPr>
          <w:lang w:val="pt-PT"/>
        </w:rPr>
      </w:pPr>
    </w:p>
    <w:p w14:paraId="4E1A97F9" w14:textId="77777777" w:rsidR="002B209B" w:rsidRPr="00587E2D" w:rsidRDefault="002B209B" w:rsidP="002B209B">
      <w:pPr>
        <w:rPr>
          <w:lang w:val="pt-PT"/>
        </w:rPr>
      </w:pPr>
      <w:r w:rsidRPr="00587E2D">
        <w:rPr>
          <w:lang w:val="pt-PT"/>
        </w:rPr>
        <w:t>VAL</w:t>
      </w:r>
    </w:p>
    <w:p w14:paraId="6D44FA21" w14:textId="77777777" w:rsidR="002B209B" w:rsidRPr="00587E2D" w:rsidRDefault="002B209B" w:rsidP="002B209B">
      <w:pPr>
        <w:rPr>
          <w:lang w:val="pt-PT"/>
        </w:rPr>
      </w:pPr>
    </w:p>
    <w:p w14:paraId="0A3CB98E" w14:textId="77777777" w:rsidR="002B209B" w:rsidRPr="00587E2D" w:rsidRDefault="002B209B" w:rsidP="002B209B">
      <w:pPr>
        <w:rPr>
          <w:lang w:val="pt-PT"/>
        </w:rPr>
      </w:pPr>
    </w:p>
    <w:p w14:paraId="56A72FE9"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4.</w:t>
      </w:r>
      <w:r w:rsidRPr="00587E2D">
        <w:rPr>
          <w:b/>
          <w:lang w:val="pt-PT"/>
        </w:rPr>
        <w:tab/>
        <w:t>NÚMERO DO LOTE</w:t>
      </w:r>
    </w:p>
    <w:p w14:paraId="66E5E7BE" w14:textId="77777777" w:rsidR="002B209B" w:rsidRPr="00587E2D" w:rsidRDefault="002B209B" w:rsidP="002B209B">
      <w:pPr>
        <w:ind w:right="113"/>
        <w:rPr>
          <w:lang w:val="pt-PT"/>
        </w:rPr>
      </w:pPr>
    </w:p>
    <w:p w14:paraId="1CF845A8" w14:textId="77777777" w:rsidR="002B209B" w:rsidRPr="00587E2D" w:rsidRDefault="002B209B" w:rsidP="002B209B">
      <w:pPr>
        <w:ind w:right="113"/>
        <w:rPr>
          <w:lang w:val="pt-PT"/>
        </w:rPr>
      </w:pPr>
      <w:r w:rsidRPr="00587E2D">
        <w:rPr>
          <w:lang w:val="pt-PT"/>
        </w:rPr>
        <w:t>Lote</w:t>
      </w:r>
    </w:p>
    <w:p w14:paraId="7B950B81" w14:textId="77777777" w:rsidR="002B209B" w:rsidRPr="00587E2D" w:rsidRDefault="002B209B" w:rsidP="002B209B">
      <w:pPr>
        <w:ind w:right="113"/>
        <w:rPr>
          <w:lang w:val="pt-PT"/>
        </w:rPr>
      </w:pPr>
    </w:p>
    <w:p w14:paraId="1FE74D06" w14:textId="77777777" w:rsidR="002B209B" w:rsidRPr="00587E2D" w:rsidRDefault="002B209B" w:rsidP="002B209B">
      <w:pPr>
        <w:ind w:right="113"/>
        <w:rPr>
          <w:lang w:val="pt-PT"/>
        </w:rPr>
      </w:pPr>
    </w:p>
    <w:p w14:paraId="0782AE15"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5.</w:t>
      </w:r>
      <w:r w:rsidRPr="00587E2D">
        <w:rPr>
          <w:b/>
          <w:lang w:val="pt-PT"/>
        </w:rPr>
        <w:tab/>
        <w:t>CONTEÚDO EM PESO, VOLUME OU UNIDADE</w:t>
      </w:r>
    </w:p>
    <w:p w14:paraId="3B5D195F" w14:textId="77777777" w:rsidR="002B209B" w:rsidRPr="00587E2D" w:rsidRDefault="002B209B" w:rsidP="002B209B">
      <w:pPr>
        <w:ind w:right="113"/>
        <w:rPr>
          <w:lang w:val="pt-PT"/>
        </w:rPr>
      </w:pPr>
    </w:p>
    <w:p w14:paraId="7DA31EC2" w14:textId="77777777" w:rsidR="002B209B" w:rsidRPr="00587E2D" w:rsidRDefault="002B209B" w:rsidP="002B209B">
      <w:pPr>
        <w:ind w:right="113"/>
        <w:rPr>
          <w:lang w:val="pt-PT"/>
        </w:rPr>
      </w:pPr>
      <w:r w:rsidRPr="00587E2D">
        <w:rPr>
          <w:lang w:val="pt-PT"/>
        </w:rPr>
        <w:t>1,5 ml</w:t>
      </w:r>
    </w:p>
    <w:p w14:paraId="75E00317" w14:textId="77777777" w:rsidR="002B209B" w:rsidRPr="00587E2D" w:rsidRDefault="002B209B" w:rsidP="002B209B">
      <w:pPr>
        <w:ind w:right="113"/>
        <w:rPr>
          <w:lang w:val="pt-PT"/>
        </w:rPr>
      </w:pPr>
    </w:p>
    <w:p w14:paraId="2DE38B0F" w14:textId="77777777" w:rsidR="002B209B" w:rsidRPr="00587E2D" w:rsidRDefault="002B209B" w:rsidP="002B209B">
      <w:pPr>
        <w:ind w:right="113"/>
        <w:rPr>
          <w:lang w:val="pt-PT"/>
        </w:rPr>
      </w:pPr>
    </w:p>
    <w:p w14:paraId="0D5A821D" w14:textId="77777777" w:rsidR="002B209B" w:rsidRPr="00587E2D" w:rsidRDefault="002B209B" w:rsidP="002B209B">
      <w:pPr>
        <w:pBdr>
          <w:top w:val="single" w:sz="4" w:space="1" w:color="auto"/>
          <w:left w:val="single" w:sz="4" w:space="4" w:color="auto"/>
          <w:bottom w:val="single" w:sz="4" w:space="1" w:color="auto"/>
          <w:right w:val="single" w:sz="4" w:space="4" w:color="auto"/>
        </w:pBdr>
        <w:outlineLvl w:val="0"/>
        <w:rPr>
          <w:lang w:val="pt-PT"/>
        </w:rPr>
      </w:pPr>
      <w:r w:rsidRPr="00587E2D">
        <w:rPr>
          <w:b/>
          <w:lang w:val="pt-PT"/>
        </w:rPr>
        <w:t>6.</w:t>
      </w:r>
      <w:r w:rsidRPr="00587E2D">
        <w:rPr>
          <w:b/>
          <w:lang w:val="pt-PT"/>
        </w:rPr>
        <w:tab/>
        <w:t>OUTR</w:t>
      </w:r>
      <w:r w:rsidR="008E5B73" w:rsidRPr="00587E2D">
        <w:rPr>
          <w:b/>
          <w:lang w:val="pt-PT"/>
        </w:rPr>
        <w:t>O</w:t>
      </w:r>
      <w:r w:rsidRPr="00587E2D">
        <w:rPr>
          <w:b/>
          <w:lang w:val="pt-PT"/>
        </w:rPr>
        <w:t>S</w:t>
      </w:r>
    </w:p>
    <w:p w14:paraId="643E46D5" w14:textId="77777777" w:rsidR="002B209B" w:rsidRPr="00587E2D" w:rsidRDefault="002B209B" w:rsidP="002B209B">
      <w:pPr>
        <w:ind w:right="113"/>
        <w:rPr>
          <w:lang w:val="pt-PT"/>
        </w:rPr>
      </w:pPr>
    </w:p>
    <w:p w14:paraId="44305157" w14:textId="77777777" w:rsidR="002B209B" w:rsidRPr="00587E2D" w:rsidRDefault="002B209B" w:rsidP="002B209B">
      <w:pPr>
        <w:jc w:val="center"/>
        <w:rPr>
          <w:b/>
          <w:lang w:val="pt-PT"/>
        </w:rPr>
      </w:pPr>
      <w:r w:rsidRPr="00587E2D">
        <w:rPr>
          <w:lang w:val="pt-PT"/>
        </w:rPr>
        <w:br w:type="page"/>
      </w:r>
    </w:p>
    <w:p w14:paraId="0CAD4908" w14:textId="77777777" w:rsidR="002B209B" w:rsidRPr="00587E2D" w:rsidRDefault="002B209B" w:rsidP="002B209B">
      <w:pPr>
        <w:jc w:val="center"/>
        <w:outlineLvl w:val="0"/>
        <w:rPr>
          <w:b/>
          <w:lang w:val="pt-PT"/>
        </w:rPr>
      </w:pPr>
    </w:p>
    <w:p w14:paraId="6ED763E3" w14:textId="77777777" w:rsidR="002B209B" w:rsidRPr="00587E2D" w:rsidRDefault="002B209B" w:rsidP="002B209B">
      <w:pPr>
        <w:jc w:val="center"/>
        <w:outlineLvl w:val="0"/>
        <w:rPr>
          <w:b/>
          <w:lang w:val="pt-PT"/>
        </w:rPr>
      </w:pPr>
    </w:p>
    <w:p w14:paraId="581FED34" w14:textId="77777777" w:rsidR="002B209B" w:rsidRPr="00587E2D" w:rsidRDefault="002B209B" w:rsidP="002B209B">
      <w:pPr>
        <w:jc w:val="center"/>
        <w:outlineLvl w:val="0"/>
        <w:rPr>
          <w:b/>
          <w:lang w:val="pt-PT"/>
        </w:rPr>
      </w:pPr>
    </w:p>
    <w:p w14:paraId="5BDBD9E7" w14:textId="77777777" w:rsidR="002B209B" w:rsidRPr="00587E2D" w:rsidRDefault="002B209B" w:rsidP="002B209B">
      <w:pPr>
        <w:jc w:val="center"/>
        <w:outlineLvl w:val="0"/>
        <w:rPr>
          <w:b/>
          <w:lang w:val="pt-PT"/>
        </w:rPr>
      </w:pPr>
    </w:p>
    <w:p w14:paraId="1C434FFB" w14:textId="77777777" w:rsidR="002B209B" w:rsidRPr="00587E2D" w:rsidRDefault="002B209B" w:rsidP="002B209B">
      <w:pPr>
        <w:jc w:val="center"/>
        <w:outlineLvl w:val="0"/>
        <w:rPr>
          <w:b/>
          <w:lang w:val="pt-PT"/>
        </w:rPr>
      </w:pPr>
    </w:p>
    <w:p w14:paraId="5D601A96" w14:textId="77777777" w:rsidR="002B209B" w:rsidRPr="00587E2D" w:rsidRDefault="002B209B" w:rsidP="002B209B">
      <w:pPr>
        <w:jc w:val="center"/>
        <w:outlineLvl w:val="0"/>
        <w:rPr>
          <w:b/>
          <w:lang w:val="pt-PT"/>
        </w:rPr>
      </w:pPr>
    </w:p>
    <w:p w14:paraId="4AE8D47E" w14:textId="77777777" w:rsidR="002B209B" w:rsidRPr="00587E2D" w:rsidRDefault="002B209B" w:rsidP="002B209B">
      <w:pPr>
        <w:jc w:val="center"/>
        <w:outlineLvl w:val="0"/>
        <w:rPr>
          <w:b/>
          <w:lang w:val="pt-PT"/>
        </w:rPr>
      </w:pPr>
    </w:p>
    <w:p w14:paraId="612CC41B" w14:textId="77777777" w:rsidR="002B209B" w:rsidRPr="00587E2D" w:rsidRDefault="002B209B" w:rsidP="002B209B">
      <w:pPr>
        <w:jc w:val="center"/>
        <w:outlineLvl w:val="0"/>
        <w:rPr>
          <w:b/>
          <w:lang w:val="pt-PT"/>
        </w:rPr>
      </w:pPr>
    </w:p>
    <w:p w14:paraId="0D6C33F3" w14:textId="77777777" w:rsidR="002B209B" w:rsidRPr="00587E2D" w:rsidRDefault="002B209B" w:rsidP="002B209B">
      <w:pPr>
        <w:jc w:val="center"/>
        <w:outlineLvl w:val="0"/>
        <w:rPr>
          <w:b/>
          <w:lang w:val="pt-PT"/>
        </w:rPr>
      </w:pPr>
    </w:p>
    <w:p w14:paraId="0B11B996" w14:textId="77777777" w:rsidR="002B209B" w:rsidRPr="00587E2D" w:rsidRDefault="002B209B" w:rsidP="002B209B">
      <w:pPr>
        <w:jc w:val="center"/>
        <w:outlineLvl w:val="0"/>
        <w:rPr>
          <w:b/>
          <w:lang w:val="pt-PT"/>
        </w:rPr>
      </w:pPr>
    </w:p>
    <w:p w14:paraId="42096DD5" w14:textId="77777777" w:rsidR="002B209B" w:rsidRPr="00587E2D" w:rsidRDefault="002B209B" w:rsidP="002B209B">
      <w:pPr>
        <w:jc w:val="center"/>
        <w:outlineLvl w:val="0"/>
        <w:rPr>
          <w:b/>
          <w:lang w:val="pt-PT"/>
        </w:rPr>
      </w:pPr>
    </w:p>
    <w:p w14:paraId="7EC76303" w14:textId="77777777" w:rsidR="002B209B" w:rsidRPr="00587E2D" w:rsidRDefault="002B209B" w:rsidP="002B209B">
      <w:pPr>
        <w:jc w:val="center"/>
        <w:outlineLvl w:val="0"/>
        <w:rPr>
          <w:b/>
          <w:lang w:val="pt-PT"/>
        </w:rPr>
      </w:pPr>
    </w:p>
    <w:p w14:paraId="422E53BD" w14:textId="77777777" w:rsidR="002B209B" w:rsidRPr="00587E2D" w:rsidRDefault="002B209B" w:rsidP="002B209B">
      <w:pPr>
        <w:jc w:val="center"/>
        <w:outlineLvl w:val="0"/>
        <w:rPr>
          <w:b/>
          <w:lang w:val="pt-PT"/>
        </w:rPr>
      </w:pPr>
    </w:p>
    <w:p w14:paraId="064F5800" w14:textId="77777777" w:rsidR="002B209B" w:rsidRPr="00587E2D" w:rsidRDefault="002B209B" w:rsidP="002B209B">
      <w:pPr>
        <w:jc w:val="center"/>
        <w:outlineLvl w:val="0"/>
        <w:rPr>
          <w:b/>
          <w:lang w:val="pt-PT"/>
        </w:rPr>
      </w:pPr>
    </w:p>
    <w:p w14:paraId="2CEF9F6A" w14:textId="77777777" w:rsidR="002B209B" w:rsidRPr="00587E2D" w:rsidRDefault="002B209B" w:rsidP="002B209B">
      <w:pPr>
        <w:jc w:val="center"/>
        <w:outlineLvl w:val="0"/>
        <w:rPr>
          <w:b/>
          <w:lang w:val="pt-PT"/>
        </w:rPr>
      </w:pPr>
    </w:p>
    <w:p w14:paraId="7FC36DCF" w14:textId="77777777" w:rsidR="002B209B" w:rsidRPr="00587E2D" w:rsidRDefault="002B209B" w:rsidP="002B209B">
      <w:pPr>
        <w:jc w:val="center"/>
        <w:outlineLvl w:val="0"/>
        <w:rPr>
          <w:b/>
          <w:lang w:val="pt-PT"/>
        </w:rPr>
      </w:pPr>
    </w:p>
    <w:p w14:paraId="0758A945" w14:textId="77777777" w:rsidR="002B209B" w:rsidRPr="00587E2D" w:rsidRDefault="002B209B" w:rsidP="002B209B">
      <w:pPr>
        <w:jc w:val="center"/>
        <w:outlineLvl w:val="0"/>
        <w:rPr>
          <w:b/>
          <w:lang w:val="pt-PT"/>
        </w:rPr>
      </w:pPr>
    </w:p>
    <w:p w14:paraId="6F627456" w14:textId="77777777" w:rsidR="002B209B" w:rsidRPr="00587E2D" w:rsidRDefault="002B209B" w:rsidP="002B209B">
      <w:pPr>
        <w:jc w:val="center"/>
        <w:outlineLvl w:val="0"/>
        <w:rPr>
          <w:b/>
          <w:lang w:val="pt-PT"/>
        </w:rPr>
      </w:pPr>
    </w:p>
    <w:p w14:paraId="2F15F0E4" w14:textId="77777777" w:rsidR="002B209B" w:rsidRPr="00587E2D" w:rsidRDefault="002B209B" w:rsidP="002B209B">
      <w:pPr>
        <w:jc w:val="center"/>
        <w:outlineLvl w:val="0"/>
        <w:rPr>
          <w:b/>
          <w:lang w:val="pt-PT"/>
        </w:rPr>
      </w:pPr>
    </w:p>
    <w:p w14:paraId="77C73929" w14:textId="77777777" w:rsidR="002B209B" w:rsidRPr="00587E2D" w:rsidRDefault="002B209B" w:rsidP="002B209B">
      <w:pPr>
        <w:jc w:val="center"/>
        <w:outlineLvl w:val="0"/>
        <w:rPr>
          <w:b/>
          <w:lang w:val="pt-PT"/>
        </w:rPr>
      </w:pPr>
    </w:p>
    <w:p w14:paraId="30E8CE09" w14:textId="77777777" w:rsidR="002B209B" w:rsidRPr="00587E2D" w:rsidRDefault="002B209B" w:rsidP="002B209B">
      <w:pPr>
        <w:jc w:val="center"/>
        <w:outlineLvl w:val="0"/>
        <w:rPr>
          <w:b/>
          <w:lang w:val="pt-PT"/>
        </w:rPr>
      </w:pPr>
    </w:p>
    <w:p w14:paraId="6E34F7B9" w14:textId="77777777" w:rsidR="002B209B" w:rsidRPr="00587E2D" w:rsidRDefault="002B209B" w:rsidP="002B209B">
      <w:pPr>
        <w:jc w:val="center"/>
        <w:outlineLvl w:val="0"/>
        <w:rPr>
          <w:b/>
          <w:lang w:val="pt-PT"/>
        </w:rPr>
      </w:pPr>
    </w:p>
    <w:p w14:paraId="011066DA" w14:textId="77777777" w:rsidR="002B209B" w:rsidRPr="00587E2D" w:rsidRDefault="002B209B" w:rsidP="002B209B">
      <w:pPr>
        <w:pStyle w:val="TitleA"/>
        <w:rPr>
          <w:b w:val="0"/>
          <w:noProof w:val="0"/>
          <w:lang w:val="pt-PT"/>
        </w:rPr>
      </w:pPr>
      <w:r w:rsidRPr="00587E2D">
        <w:rPr>
          <w:noProof w:val="0"/>
          <w:lang w:val="pt-PT"/>
        </w:rPr>
        <w:t>B.</w:t>
      </w:r>
      <w:r w:rsidRPr="00587E2D">
        <w:rPr>
          <w:b w:val="0"/>
          <w:noProof w:val="0"/>
          <w:lang w:val="pt-PT"/>
        </w:rPr>
        <w:t xml:space="preserve"> </w:t>
      </w:r>
      <w:r w:rsidRPr="00587E2D">
        <w:rPr>
          <w:noProof w:val="0"/>
          <w:lang w:val="pt-PT"/>
        </w:rPr>
        <w:t>FOLHETO INFORMATIVO</w:t>
      </w:r>
    </w:p>
    <w:p w14:paraId="6D46695F" w14:textId="77777777" w:rsidR="002B209B" w:rsidRPr="00587E2D" w:rsidRDefault="002B209B" w:rsidP="002B209B">
      <w:pPr>
        <w:jc w:val="center"/>
        <w:outlineLvl w:val="0"/>
        <w:rPr>
          <w:b/>
          <w:lang w:val="pt-PT"/>
        </w:rPr>
      </w:pPr>
    </w:p>
    <w:p w14:paraId="414559D9" w14:textId="77777777" w:rsidR="002B209B" w:rsidRPr="00587E2D" w:rsidRDefault="002B209B" w:rsidP="002B209B">
      <w:pPr>
        <w:jc w:val="center"/>
        <w:outlineLvl w:val="0"/>
        <w:rPr>
          <w:lang w:val="pt-PT"/>
        </w:rPr>
      </w:pPr>
      <w:r w:rsidRPr="00587E2D">
        <w:rPr>
          <w:lang w:val="pt-PT"/>
        </w:rPr>
        <w:br w:type="page"/>
      </w:r>
      <w:r w:rsidRPr="00587E2D">
        <w:rPr>
          <w:b/>
          <w:lang w:val="pt-PT"/>
        </w:rPr>
        <w:lastRenderedPageBreak/>
        <w:t>Folheto informativo:</w:t>
      </w:r>
      <w:r w:rsidRPr="00587E2D">
        <w:rPr>
          <w:lang w:val="pt-PT"/>
        </w:rPr>
        <w:t xml:space="preserve"> </w:t>
      </w:r>
      <w:r w:rsidRPr="00587E2D">
        <w:rPr>
          <w:b/>
          <w:lang w:val="pt-PT"/>
        </w:rPr>
        <w:t>Informação para o utilizador</w:t>
      </w:r>
    </w:p>
    <w:p w14:paraId="1C94B446" w14:textId="77777777" w:rsidR="002B209B" w:rsidRPr="00587E2D" w:rsidRDefault="002B209B" w:rsidP="002B209B">
      <w:pPr>
        <w:shd w:val="clear" w:color="auto" w:fill="FFFFFF"/>
        <w:jc w:val="center"/>
        <w:rPr>
          <w:lang w:val="pt-PT"/>
        </w:rPr>
      </w:pPr>
    </w:p>
    <w:p w14:paraId="0FD49E20" w14:textId="77777777" w:rsidR="002B209B" w:rsidRPr="00587E2D" w:rsidRDefault="002B209B" w:rsidP="002B209B">
      <w:pPr>
        <w:tabs>
          <w:tab w:val="left" w:pos="993"/>
        </w:tabs>
        <w:jc w:val="center"/>
        <w:outlineLvl w:val="0"/>
        <w:rPr>
          <w:lang w:val="pt-PT"/>
        </w:rPr>
      </w:pPr>
      <w:r w:rsidRPr="00587E2D">
        <w:rPr>
          <w:b/>
          <w:lang w:val="pt-PT"/>
        </w:rPr>
        <w:t>Ovaleap 300 UI/0,5 ml solução injetável</w:t>
      </w:r>
    </w:p>
    <w:p w14:paraId="6AC2EA0B" w14:textId="77777777" w:rsidR="002B209B" w:rsidRPr="00587E2D" w:rsidRDefault="002B209B" w:rsidP="002B209B">
      <w:pPr>
        <w:tabs>
          <w:tab w:val="left" w:pos="993"/>
        </w:tabs>
        <w:jc w:val="center"/>
        <w:outlineLvl w:val="0"/>
        <w:rPr>
          <w:lang w:val="pt-PT"/>
        </w:rPr>
      </w:pPr>
      <w:r w:rsidRPr="00587E2D">
        <w:rPr>
          <w:b/>
          <w:lang w:val="pt-PT"/>
        </w:rPr>
        <w:t>Ovaleap 450 UI/0,75 ml solução injetável</w:t>
      </w:r>
    </w:p>
    <w:p w14:paraId="52999F95" w14:textId="77777777" w:rsidR="002B209B" w:rsidRPr="00587E2D" w:rsidRDefault="002B209B" w:rsidP="002B209B">
      <w:pPr>
        <w:tabs>
          <w:tab w:val="left" w:pos="993"/>
        </w:tabs>
        <w:jc w:val="center"/>
        <w:outlineLvl w:val="0"/>
        <w:rPr>
          <w:lang w:val="pt-PT"/>
        </w:rPr>
      </w:pPr>
      <w:r w:rsidRPr="00587E2D">
        <w:rPr>
          <w:b/>
          <w:lang w:val="pt-PT"/>
        </w:rPr>
        <w:t>Ovaleap 900 UI/1,5 ml solução injetável</w:t>
      </w:r>
    </w:p>
    <w:p w14:paraId="6A8BED12" w14:textId="77777777" w:rsidR="002B209B" w:rsidRPr="00587E2D" w:rsidRDefault="002B209B" w:rsidP="002B209B">
      <w:pPr>
        <w:jc w:val="center"/>
        <w:rPr>
          <w:lang w:val="pt-PT"/>
        </w:rPr>
      </w:pPr>
    </w:p>
    <w:p w14:paraId="1512B27E" w14:textId="744204DA" w:rsidR="002B209B" w:rsidRPr="00587E2D" w:rsidRDefault="00665202" w:rsidP="002B209B">
      <w:pPr>
        <w:jc w:val="center"/>
        <w:rPr>
          <w:lang w:val="pt-PT"/>
        </w:rPr>
      </w:pPr>
      <w:r w:rsidRPr="00587E2D">
        <w:rPr>
          <w:lang w:val="pt-PT"/>
        </w:rPr>
        <w:t>f</w:t>
      </w:r>
      <w:r w:rsidR="002B209B" w:rsidRPr="00587E2D">
        <w:rPr>
          <w:lang w:val="pt-PT"/>
        </w:rPr>
        <w:t>olitropina alfa</w:t>
      </w:r>
    </w:p>
    <w:p w14:paraId="6CDC11FA" w14:textId="77777777" w:rsidR="002B209B" w:rsidRPr="00587E2D" w:rsidRDefault="002B209B" w:rsidP="000E2B00">
      <w:pPr>
        <w:ind w:right="-2"/>
        <w:rPr>
          <w:lang w:val="pt-PT"/>
        </w:rPr>
      </w:pPr>
    </w:p>
    <w:p w14:paraId="51AA9376" w14:textId="77777777" w:rsidR="002B209B" w:rsidRPr="00587E2D" w:rsidRDefault="002B209B" w:rsidP="002B209B">
      <w:pPr>
        <w:suppressAutoHyphens/>
        <w:rPr>
          <w:lang w:val="pt-PT"/>
        </w:rPr>
      </w:pPr>
      <w:r w:rsidRPr="00587E2D">
        <w:rPr>
          <w:b/>
          <w:lang w:val="pt-PT"/>
        </w:rPr>
        <w:t>Leia com atenção todo este folheto antes de começar a utilizar este medicamento, pois contém informação importante para si.</w:t>
      </w:r>
    </w:p>
    <w:p w14:paraId="17E80896" w14:textId="77777777" w:rsidR="002B209B" w:rsidRPr="00587E2D" w:rsidRDefault="002B209B" w:rsidP="00D73448">
      <w:pPr>
        <w:numPr>
          <w:ilvl w:val="0"/>
          <w:numId w:val="25"/>
        </w:numPr>
        <w:tabs>
          <w:tab w:val="clear" w:pos="567"/>
        </w:tabs>
        <w:ind w:left="567" w:right="-2" w:hanging="567"/>
        <w:rPr>
          <w:lang w:val="pt-PT"/>
        </w:rPr>
      </w:pPr>
      <w:r w:rsidRPr="00587E2D">
        <w:rPr>
          <w:lang w:val="pt-PT"/>
        </w:rPr>
        <w:t xml:space="preserve">Conserve este folheto. Pode ter necessidade de o ler novamente. </w:t>
      </w:r>
    </w:p>
    <w:p w14:paraId="3B9E197D" w14:textId="77777777" w:rsidR="002B209B" w:rsidRPr="00587E2D" w:rsidRDefault="002B209B" w:rsidP="00D73448">
      <w:pPr>
        <w:numPr>
          <w:ilvl w:val="0"/>
          <w:numId w:val="25"/>
        </w:numPr>
        <w:tabs>
          <w:tab w:val="clear" w:pos="567"/>
        </w:tabs>
        <w:ind w:left="567" w:right="-2" w:hanging="567"/>
        <w:rPr>
          <w:lang w:val="pt-PT"/>
        </w:rPr>
      </w:pPr>
      <w:r w:rsidRPr="00587E2D">
        <w:rPr>
          <w:lang w:val="pt-PT"/>
        </w:rPr>
        <w:t>Caso ainda tenha dúvidas, fale com o seu médico, farmacêutico ou enfermeiro.</w:t>
      </w:r>
    </w:p>
    <w:p w14:paraId="3B44B6B0" w14:textId="77777777" w:rsidR="002B209B" w:rsidRPr="00587E2D" w:rsidRDefault="002B209B" w:rsidP="00D73448">
      <w:pPr>
        <w:numPr>
          <w:ilvl w:val="0"/>
          <w:numId w:val="25"/>
        </w:numPr>
        <w:tabs>
          <w:tab w:val="clear" w:pos="567"/>
        </w:tabs>
        <w:ind w:left="567" w:right="-2" w:hanging="567"/>
        <w:rPr>
          <w:lang w:val="pt-PT"/>
        </w:rPr>
      </w:pPr>
      <w:r w:rsidRPr="00587E2D">
        <w:rPr>
          <w:lang w:val="pt-PT"/>
        </w:rPr>
        <w:t>Este medicamento foi receitado apenas para si. Não deve dá-lo a outros. O medicamento pode ser-lhes prejudicial mesmo que apresentem os mesmos sinais de doença.</w:t>
      </w:r>
    </w:p>
    <w:p w14:paraId="56215574" w14:textId="77777777" w:rsidR="002B209B" w:rsidRPr="00587E2D" w:rsidRDefault="002B209B" w:rsidP="00D73448">
      <w:pPr>
        <w:numPr>
          <w:ilvl w:val="0"/>
          <w:numId w:val="25"/>
        </w:numPr>
        <w:ind w:left="567" w:hanging="567"/>
        <w:rPr>
          <w:color w:val="000000"/>
          <w:lang w:val="pt-PT"/>
        </w:rPr>
      </w:pPr>
      <w:r w:rsidRPr="00587E2D">
        <w:rPr>
          <w:lang w:val="pt-PT"/>
        </w:rPr>
        <w:t xml:space="preserve">Se tiver quaisquer efeitos secundários, incluindo possíveis efeitos secundários não indicados neste folheto, fale com o seu médico, farmacêutico ou enfermeiro. </w:t>
      </w:r>
    </w:p>
    <w:p w14:paraId="57D822F9" w14:textId="77777777" w:rsidR="002B209B" w:rsidRPr="00587E2D" w:rsidRDefault="002B209B" w:rsidP="002B209B">
      <w:pPr>
        <w:ind w:right="-2"/>
        <w:rPr>
          <w:lang w:val="pt-PT"/>
        </w:rPr>
      </w:pPr>
    </w:p>
    <w:p w14:paraId="19C29083" w14:textId="77777777" w:rsidR="002B209B" w:rsidRPr="00587E2D" w:rsidRDefault="002B209B" w:rsidP="002B209B">
      <w:pPr>
        <w:ind w:right="-2"/>
        <w:rPr>
          <w:lang w:val="pt-PT"/>
        </w:rPr>
      </w:pPr>
    </w:p>
    <w:p w14:paraId="582EB433" w14:textId="77777777" w:rsidR="002B209B" w:rsidRPr="00587E2D" w:rsidRDefault="002B209B" w:rsidP="002B209B">
      <w:pPr>
        <w:outlineLvl w:val="0"/>
        <w:rPr>
          <w:b/>
          <w:lang w:val="pt-PT"/>
        </w:rPr>
      </w:pPr>
      <w:r w:rsidRPr="00587E2D">
        <w:rPr>
          <w:b/>
          <w:lang w:val="pt-PT"/>
        </w:rPr>
        <w:t>O que contém este folheto:</w:t>
      </w:r>
    </w:p>
    <w:p w14:paraId="12C3F4BA" w14:textId="77777777" w:rsidR="00B73009" w:rsidRPr="00587E2D" w:rsidRDefault="00B73009" w:rsidP="002B209B">
      <w:pPr>
        <w:outlineLvl w:val="0"/>
        <w:rPr>
          <w:lang w:val="pt-PT"/>
        </w:rPr>
      </w:pPr>
    </w:p>
    <w:p w14:paraId="02904224" w14:textId="77777777" w:rsidR="002B209B" w:rsidRPr="00587E2D" w:rsidRDefault="002B209B" w:rsidP="00B73009">
      <w:pPr>
        <w:tabs>
          <w:tab w:val="clear" w:pos="567"/>
        </w:tabs>
        <w:ind w:left="567" w:hanging="567"/>
        <w:rPr>
          <w:lang w:val="pt-PT"/>
        </w:rPr>
      </w:pPr>
      <w:r w:rsidRPr="00587E2D">
        <w:rPr>
          <w:lang w:val="pt-PT"/>
        </w:rPr>
        <w:t>1.</w:t>
      </w:r>
      <w:r w:rsidRPr="00587E2D">
        <w:rPr>
          <w:lang w:val="pt-PT"/>
        </w:rPr>
        <w:tab/>
        <w:t>O que é Ovaleap e para que é utilizado</w:t>
      </w:r>
    </w:p>
    <w:p w14:paraId="734605E3" w14:textId="77777777" w:rsidR="002B209B" w:rsidRPr="00587E2D" w:rsidRDefault="002B209B" w:rsidP="00B73009">
      <w:pPr>
        <w:tabs>
          <w:tab w:val="clear" w:pos="567"/>
        </w:tabs>
        <w:ind w:left="567" w:hanging="567"/>
        <w:rPr>
          <w:lang w:val="pt-PT"/>
        </w:rPr>
      </w:pPr>
      <w:r w:rsidRPr="00587E2D">
        <w:rPr>
          <w:lang w:val="pt-PT"/>
        </w:rPr>
        <w:t>2.</w:t>
      </w:r>
      <w:r w:rsidRPr="00587E2D">
        <w:rPr>
          <w:lang w:val="pt-PT"/>
        </w:rPr>
        <w:tab/>
        <w:t xml:space="preserve">O que precisa de saber antes de utilizar Ovaleap </w:t>
      </w:r>
    </w:p>
    <w:p w14:paraId="605CD91D" w14:textId="77777777" w:rsidR="002B209B" w:rsidRPr="00587E2D" w:rsidRDefault="002B209B" w:rsidP="00B73009">
      <w:pPr>
        <w:tabs>
          <w:tab w:val="clear" w:pos="567"/>
        </w:tabs>
        <w:ind w:left="567" w:hanging="567"/>
        <w:rPr>
          <w:lang w:val="pt-PT"/>
        </w:rPr>
      </w:pPr>
      <w:r w:rsidRPr="00587E2D">
        <w:rPr>
          <w:lang w:val="pt-PT"/>
        </w:rPr>
        <w:t>3.</w:t>
      </w:r>
      <w:r w:rsidRPr="00587E2D">
        <w:rPr>
          <w:lang w:val="pt-PT"/>
        </w:rPr>
        <w:tab/>
        <w:t>Como utilizar Ovaleap</w:t>
      </w:r>
    </w:p>
    <w:p w14:paraId="650223D8" w14:textId="77777777" w:rsidR="002B209B" w:rsidRPr="00587E2D" w:rsidRDefault="002B209B" w:rsidP="00B73009">
      <w:pPr>
        <w:tabs>
          <w:tab w:val="clear" w:pos="567"/>
        </w:tabs>
        <w:ind w:left="567" w:hanging="567"/>
        <w:rPr>
          <w:lang w:val="pt-PT"/>
        </w:rPr>
      </w:pPr>
      <w:r w:rsidRPr="00587E2D">
        <w:rPr>
          <w:lang w:val="pt-PT"/>
        </w:rPr>
        <w:t>4.</w:t>
      </w:r>
      <w:r w:rsidRPr="00587E2D">
        <w:rPr>
          <w:lang w:val="pt-PT"/>
        </w:rPr>
        <w:tab/>
        <w:t>Efeitos secundários possíveis</w:t>
      </w:r>
    </w:p>
    <w:p w14:paraId="1E260E68" w14:textId="77777777" w:rsidR="002B209B" w:rsidRPr="00587E2D" w:rsidRDefault="002B209B" w:rsidP="00B73009">
      <w:pPr>
        <w:tabs>
          <w:tab w:val="clear" w:pos="567"/>
        </w:tabs>
        <w:ind w:left="567" w:hanging="567"/>
        <w:rPr>
          <w:lang w:val="pt-PT"/>
        </w:rPr>
      </w:pPr>
      <w:r w:rsidRPr="00587E2D">
        <w:rPr>
          <w:lang w:val="pt-PT"/>
        </w:rPr>
        <w:t>5.</w:t>
      </w:r>
      <w:r w:rsidRPr="00587E2D">
        <w:rPr>
          <w:lang w:val="pt-PT"/>
        </w:rPr>
        <w:tab/>
        <w:t>Como conservar Ovaleap</w:t>
      </w:r>
    </w:p>
    <w:p w14:paraId="350365B4" w14:textId="77777777" w:rsidR="002B209B" w:rsidRPr="00587E2D" w:rsidRDefault="002B209B" w:rsidP="00B73009">
      <w:pPr>
        <w:tabs>
          <w:tab w:val="clear" w:pos="567"/>
        </w:tabs>
        <w:ind w:left="567" w:hanging="567"/>
        <w:rPr>
          <w:lang w:val="pt-PT"/>
        </w:rPr>
      </w:pPr>
      <w:r w:rsidRPr="00587E2D">
        <w:rPr>
          <w:lang w:val="pt-PT"/>
        </w:rPr>
        <w:t>6.</w:t>
      </w:r>
      <w:r w:rsidRPr="00587E2D">
        <w:rPr>
          <w:lang w:val="pt-PT"/>
        </w:rPr>
        <w:tab/>
        <w:t>Conteúdo da embalagem e outras informações</w:t>
      </w:r>
    </w:p>
    <w:p w14:paraId="5E616D86" w14:textId="77777777" w:rsidR="002B209B" w:rsidRPr="00587E2D" w:rsidRDefault="002B209B" w:rsidP="002B209B">
      <w:pPr>
        <w:ind w:right="-2"/>
        <w:rPr>
          <w:lang w:val="pt-PT"/>
        </w:rPr>
      </w:pPr>
    </w:p>
    <w:p w14:paraId="5AB3A44A" w14:textId="77777777" w:rsidR="002B209B" w:rsidRPr="00587E2D" w:rsidRDefault="002B209B" w:rsidP="002B209B">
      <w:pPr>
        <w:rPr>
          <w:lang w:val="pt-PT"/>
        </w:rPr>
      </w:pPr>
    </w:p>
    <w:p w14:paraId="38B29954" w14:textId="77777777" w:rsidR="002B209B" w:rsidRPr="00587E2D" w:rsidRDefault="002B209B" w:rsidP="002B209B">
      <w:pPr>
        <w:ind w:right="-2"/>
        <w:rPr>
          <w:lang w:val="pt-PT"/>
        </w:rPr>
      </w:pPr>
      <w:r w:rsidRPr="00587E2D">
        <w:rPr>
          <w:b/>
          <w:lang w:val="pt-PT"/>
        </w:rPr>
        <w:t>1.</w:t>
      </w:r>
      <w:r w:rsidRPr="00587E2D">
        <w:rPr>
          <w:b/>
          <w:lang w:val="pt-PT"/>
        </w:rPr>
        <w:tab/>
        <w:t>O que é Ovaleap e para que é utilizado</w:t>
      </w:r>
    </w:p>
    <w:p w14:paraId="36B0FB51" w14:textId="77777777" w:rsidR="002B209B" w:rsidRPr="00587E2D" w:rsidRDefault="002B209B" w:rsidP="002B209B">
      <w:pPr>
        <w:rPr>
          <w:lang w:val="pt-PT"/>
        </w:rPr>
      </w:pPr>
    </w:p>
    <w:p w14:paraId="3EA6170F" w14:textId="77777777" w:rsidR="002B209B" w:rsidRPr="00587E2D" w:rsidRDefault="002B209B" w:rsidP="002B209B">
      <w:pPr>
        <w:ind w:right="-2"/>
        <w:rPr>
          <w:lang w:val="pt-PT"/>
        </w:rPr>
      </w:pPr>
      <w:r w:rsidRPr="00587E2D">
        <w:rPr>
          <w:b/>
          <w:lang w:val="pt-PT"/>
        </w:rPr>
        <w:t>O que é Ovaleap</w:t>
      </w:r>
    </w:p>
    <w:p w14:paraId="04CF82FA" w14:textId="77777777" w:rsidR="002B209B" w:rsidRPr="00587E2D" w:rsidRDefault="00CF0E65" w:rsidP="002B209B">
      <w:pPr>
        <w:ind w:right="-2"/>
        <w:rPr>
          <w:color w:val="000000"/>
          <w:lang w:val="pt-PT"/>
        </w:rPr>
      </w:pPr>
      <w:r w:rsidRPr="00587E2D">
        <w:rPr>
          <w:lang w:val="pt-PT"/>
        </w:rPr>
        <w:t xml:space="preserve">Este medicamento </w:t>
      </w:r>
      <w:r w:rsidR="002B209B" w:rsidRPr="00587E2D">
        <w:rPr>
          <w:lang w:val="pt-PT"/>
        </w:rPr>
        <w:t xml:space="preserve">contém a substância ativa folitropina alfa, que é quase idêntica a uma hormona natural produzida pelo seu organismo chamada </w:t>
      </w:r>
      <w:r w:rsidR="00D24DCD" w:rsidRPr="00587E2D">
        <w:rPr>
          <w:lang w:val="pt-PT"/>
        </w:rPr>
        <w:t>h</w:t>
      </w:r>
      <w:r w:rsidR="002B209B" w:rsidRPr="00587E2D">
        <w:rPr>
          <w:lang w:val="pt-PT"/>
        </w:rPr>
        <w:t xml:space="preserve">ormona folículo-estimulante” (FSH). </w:t>
      </w:r>
      <w:r w:rsidR="002B209B" w:rsidRPr="00587E2D">
        <w:rPr>
          <w:color w:val="000000"/>
          <w:lang w:val="pt-PT"/>
        </w:rPr>
        <w:t xml:space="preserve">A FSH </w:t>
      </w:r>
      <w:r w:rsidR="00D24DCD" w:rsidRPr="00587E2D">
        <w:rPr>
          <w:color w:val="000000"/>
          <w:lang w:val="pt-PT"/>
        </w:rPr>
        <w:t>é uma</w:t>
      </w:r>
      <w:r w:rsidR="002B209B" w:rsidRPr="00587E2D">
        <w:rPr>
          <w:color w:val="000000"/>
          <w:lang w:val="pt-PT"/>
        </w:rPr>
        <w:t xml:space="preserve"> gonadotropina, </w:t>
      </w:r>
      <w:r w:rsidR="00D24DCD" w:rsidRPr="00587E2D">
        <w:rPr>
          <w:color w:val="000000"/>
          <w:lang w:val="pt-PT"/>
        </w:rPr>
        <w:t xml:space="preserve">um tipo de hormona </w:t>
      </w:r>
      <w:r w:rsidR="002B209B" w:rsidRPr="00587E2D">
        <w:rPr>
          <w:color w:val="000000"/>
          <w:lang w:val="pt-PT"/>
        </w:rPr>
        <w:t>que desempenha um papel importante na fertilidade e reprodução humanas. Em mulheres, a FSH é necessária para o crescimento e desenvolvimento d</w:t>
      </w:r>
      <w:r w:rsidR="00D24DCD" w:rsidRPr="00587E2D">
        <w:rPr>
          <w:color w:val="000000"/>
          <w:lang w:val="pt-PT"/>
        </w:rPr>
        <w:t>os sacos</w:t>
      </w:r>
      <w:r w:rsidR="002B209B" w:rsidRPr="00587E2D">
        <w:rPr>
          <w:color w:val="000000"/>
          <w:lang w:val="pt-PT"/>
        </w:rPr>
        <w:t xml:space="preserve"> </w:t>
      </w:r>
      <w:r w:rsidR="00D24DCD" w:rsidRPr="00587E2D">
        <w:rPr>
          <w:color w:val="000000"/>
          <w:lang w:val="pt-PT"/>
        </w:rPr>
        <w:t>(</w:t>
      </w:r>
      <w:r w:rsidR="002B209B" w:rsidRPr="00587E2D">
        <w:rPr>
          <w:color w:val="000000"/>
          <w:lang w:val="pt-PT"/>
        </w:rPr>
        <w:t>folículos</w:t>
      </w:r>
      <w:r w:rsidR="00D24DCD" w:rsidRPr="00587E2D">
        <w:rPr>
          <w:color w:val="000000"/>
          <w:lang w:val="pt-PT"/>
        </w:rPr>
        <w:t>)</w:t>
      </w:r>
      <w:r w:rsidR="002B209B" w:rsidRPr="00587E2D">
        <w:rPr>
          <w:color w:val="000000"/>
          <w:lang w:val="pt-PT"/>
        </w:rPr>
        <w:t xml:space="preserve"> nos ovários que contêm os óvulos. Nos homens, a FSH é necessária para a produção de espermatozoides.</w:t>
      </w:r>
    </w:p>
    <w:p w14:paraId="27E07335" w14:textId="77777777" w:rsidR="002B209B" w:rsidRPr="00587E2D" w:rsidRDefault="002B209B" w:rsidP="002B209B">
      <w:pPr>
        <w:ind w:right="-2"/>
        <w:rPr>
          <w:color w:val="000000"/>
          <w:lang w:val="pt-PT"/>
        </w:rPr>
      </w:pPr>
    </w:p>
    <w:p w14:paraId="68B08F8B" w14:textId="77777777" w:rsidR="002B209B" w:rsidRPr="00587E2D" w:rsidRDefault="002B209B" w:rsidP="002B209B">
      <w:pPr>
        <w:ind w:right="-2"/>
        <w:rPr>
          <w:color w:val="000000"/>
          <w:lang w:val="pt-PT"/>
        </w:rPr>
      </w:pPr>
      <w:r w:rsidRPr="00587E2D">
        <w:rPr>
          <w:b/>
          <w:color w:val="000000"/>
          <w:lang w:val="pt-PT"/>
        </w:rPr>
        <w:t>Para que é utilizado Ovaleap</w:t>
      </w:r>
    </w:p>
    <w:p w14:paraId="587FB8C9" w14:textId="77777777" w:rsidR="002B209B" w:rsidRPr="00587E2D" w:rsidRDefault="002B209B" w:rsidP="002B209B">
      <w:pPr>
        <w:ind w:right="-2"/>
        <w:rPr>
          <w:color w:val="000000"/>
          <w:lang w:val="pt-PT"/>
        </w:rPr>
      </w:pPr>
    </w:p>
    <w:p w14:paraId="36E0E970" w14:textId="77777777" w:rsidR="002B209B" w:rsidRPr="00587E2D" w:rsidRDefault="002B209B" w:rsidP="002B209B">
      <w:pPr>
        <w:ind w:right="-2"/>
        <w:rPr>
          <w:color w:val="000000"/>
          <w:lang w:val="pt-PT"/>
        </w:rPr>
      </w:pPr>
      <w:r w:rsidRPr="00587E2D">
        <w:rPr>
          <w:color w:val="000000"/>
          <w:u w:val="single"/>
          <w:lang w:val="pt-PT"/>
        </w:rPr>
        <w:t>Em mulheres adultas, Ovaleap é utilizado:</w:t>
      </w:r>
    </w:p>
    <w:p w14:paraId="6D682F2C" w14:textId="77777777" w:rsidR="002B209B" w:rsidRPr="00587E2D" w:rsidRDefault="002B209B" w:rsidP="00D73448">
      <w:pPr>
        <w:numPr>
          <w:ilvl w:val="0"/>
          <w:numId w:val="14"/>
        </w:numPr>
        <w:tabs>
          <w:tab w:val="clear" w:pos="567"/>
        </w:tabs>
        <w:ind w:left="567" w:hanging="567"/>
        <w:rPr>
          <w:lang w:val="pt-PT"/>
        </w:rPr>
      </w:pPr>
      <w:r w:rsidRPr="00587E2D">
        <w:rPr>
          <w:lang w:val="pt-PT"/>
        </w:rPr>
        <w:t xml:space="preserve">para ajudar a ovulação </w:t>
      </w:r>
      <w:r w:rsidR="00D24DCD" w:rsidRPr="00587E2D">
        <w:rPr>
          <w:lang w:val="pt-PT"/>
        </w:rPr>
        <w:t xml:space="preserve">(libertação de um óvulo maduro do folículo) </w:t>
      </w:r>
      <w:r w:rsidRPr="00587E2D">
        <w:rPr>
          <w:lang w:val="pt-PT"/>
        </w:rPr>
        <w:t>em mulheres que não conseguem ovular e que não responderam ao tratamento com um medicamento chamado “citrato de clomifeno”.</w:t>
      </w:r>
    </w:p>
    <w:p w14:paraId="50E6A1BF" w14:textId="77777777" w:rsidR="002B209B" w:rsidRPr="00587E2D" w:rsidRDefault="002B209B" w:rsidP="00D73448">
      <w:pPr>
        <w:numPr>
          <w:ilvl w:val="0"/>
          <w:numId w:val="14"/>
        </w:numPr>
        <w:tabs>
          <w:tab w:val="clear" w:pos="567"/>
        </w:tabs>
        <w:ind w:left="567" w:hanging="567"/>
        <w:rPr>
          <w:color w:val="000000"/>
          <w:lang w:val="pt-PT"/>
        </w:rPr>
      </w:pPr>
      <w:r w:rsidRPr="00587E2D">
        <w:rPr>
          <w:lang w:val="pt-PT"/>
        </w:rPr>
        <w:t xml:space="preserve">para ajudar </w:t>
      </w:r>
      <w:r w:rsidR="00D24DCD" w:rsidRPr="00587E2D">
        <w:rPr>
          <w:lang w:val="pt-PT"/>
        </w:rPr>
        <w:t xml:space="preserve">os folículos </w:t>
      </w:r>
      <w:r w:rsidRPr="00587E2D">
        <w:rPr>
          <w:lang w:val="pt-PT"/>
        </w:rPr>
        <w:t>a desenvolver</w:t>
      </w:r>
      <w:r w:rsidR="00D24DCD" w:rsidRPr="00587E2D">
        <w:rPr>
          <w:lang w:val="pt-PT"/>
        </w:rPr>
        <w:t>em-se</w:t>
      </w:r>
      <w:r w:rsidRPr="00587E2D">
        <w:rPr>
          <w:lang w:val="pt-PT"/>
        </w:rPr>
        <w:t xml:space="preserve"> em mulheres que vão ser submetidas a procedimentos de reprodução medicamente assistida (procedimentos que a podem ajudar a engravidar), tais como a “fertilização </w:t>
      </w:r>
      <w:r w:rsidRPr="00587E2D">
        <w:rPr>
          <w:i/>
          <w:lang w:val="pt-PT"/>
        </w:rPr>
        <w:t>in vitro</w:t>
      </w:r>
      <w:r w:rsidRPr="00587E2D">
        <w:rPr>
          <w:lang w:val="pt-PT"/>
        </w:rPr>
        <w:t>”, “transferência intrafalopiana de gâmetas” ou “transferência intrafalopiana de zigotos”.</w:t>
      </w:r>
    </w:p>
    <w:p w14:paraId="3AD7F27B" w14:textId="77777777" w:rsidR="002B209B" w:rsidRPr="00587E2D" w:rsidRDefault="002B209B" w:rsidP="00D73448">
      <w:pPr>
        <w:numPr>
          <w:ilvl w:val="0"/>
          <w:numId w:val="14"/>
        </w:numPr>
        <w:tabs>
          <w:tab w:val="clear" w:pos="567"/>
        </w:tabs>
        <w:ind w:left="567" w:hanging="567"/>
        <w:rPr>
          <w:color w:val="000000"/>
          <w:lang w:val="pt-PT"/>
        </w:rPr>
      </w:pPr>
      <w:r w:rsidRPr="00587E2D">
        <w:rPr>
          <w:color w:val="000000"/>
          <w:lang w:val="pt-PT"/>
        </w:rPr>
        <w:t>juntamente com outro medicamento chamado “lutropina alfa” (</w:t>
      </w:r>
      <w:r w:rsidR="00D24DCD" w:rsidRPr="00587E2D">
        <w:rPr>
          <w:color w:val="000000"/>
          <w:lang w:val="pt-PT"/>
        </w:rPr>
        <w:t xml:space="preserve">uma versão de outra gonadotropina, a </w:t>
      </w:r>
      <w:r w:rsidRPr="00587E2D">
        <w:rPr>
          <w:color w:val="000000"/>
          <w:lang w:val="pt-PT"/>
        </w:rPr>
        <w:t>“</w:t>
      </w:r>
      <w:r w:rsidR="00D24DCD" w:rsidRPr="00587E2D">
        <w:rPr>
          <w:color w:val="000000"/>
          <w:lang w:val="pt-PT"/>
        </w:rPr>
        <w:t>h</w:t>
      </w:r>
      <w:r w:rsidRPr="00587E2D">
        <w:rPr>
          <w:color w:val="000000"/>
          <w:lang w:val="pt-PT"/>
        </w:rPr>
        <w:t xml:space="preserve">ormona luteinizante” ou LH) para ajudar a ovulação em mulheres que não têm ovulações porque o seu organismo produz uma quantidade </w:t>
      </w:r>
      <w:r w:rsidR="00D24DCD" w:rsidRPr="00587E2D">
        <w:rPr>
          <w:color w:val="000000"/>
          <w:lang w:val="pt-PT"/>
        </w:rPr>
        <w:t xml:space="preserve">demasiado </w:t>
      </w:r>
      <w:r w:rsidRPr="00587E2D">
        <w:rPr>
          <w:color w:val="000000"/>
          <w:lang w:val="pt-PT"/>
        </w:rPr>
        <w:t>pequena FSH e LH.</w:t>
      </w:r>
    </w:p>
    <w:p w14:paraId="097E2736" w14:textId="77777777" w:rsidR="002B209B" w:rsidRPr="00587E2D" w:rsidRDefault="002B209B" w:rsidP="002B209B">
      <w:pPr>
        <w:rPr>
          <w:lang w:val="pt-PT"/>
        </w:rPr>
      </w:pPr>
    </w:p>
    <w:p w14:paraId="47B303E1" w14:textId="77777777" w:rsidR="002B209B" w:rsidRPr="00587E2D" w:rsidRDefault="002B209B" w:rsidP="002B209B">
      <w:pPr>
        <w:rPr>
          <w:lang w:val="pt-PT"/>
        </w:rPr>
      </w:pPr>
      <w:r w:rsidRPr="00587E2D">
        <w:rPr>
          <w:u w:val="single"/>
          <w:lang w:val="pt-PT"/>
        </w:rPr>
        <w:t>Em homens adultos, Ovaleap é utilizado:</w:t>
      </w:r>
    </w:p>
    <w:p w14:paraId="39A8B098" w14:textId="77777777" w:rsidR="002B209B" w:rsidRPr="00587E2D" w:rsidRDefault="002B209B" w:rsidP="00D73448">
      <w:pPr>
        <w:numPr>
          <w:ilvl w:val="0"/>
          <w:numId w:val="15"/>
        </w:numPr>
        <w:ind w:left="567" w:hanging="567"/>
        <w:rPr>
          <w:lang w:val="pt-PT"/>
        </w:rPr>
      </w:pPr>
      <w:r w:rsidRPr="00587E2D">
        <w:rPr>
          <w:lang w:val="pt-PT"/>
        </w:rPr>
        <w:t xml:space="preserve">juntamente com um medicamento </w:t>
      </w:r>
      <w:r w:rsidR="00D333AB" w:rsidRPr="00587E2D">
        <w:rPr>
          <w:lang w:val="pt-PT"/>
        </w:rPr>
        <w:t xml:space="preserve">denominado </w:t>
      </w:r>
      <w:r w:rsidRPr="00587E2D">
        <w:rPr>
          <w:lang w:val="pt-PT"/>
        </w:rPr>
        <w:t>“</w:t>
      </w:r>
      <w:r w:rsidR="00D24DCD" w:rsidRPr="00587E2D">
        <w:rPr>
          <w:lang w:val="pt-PT"/>
        </w:rPr>
        <w:t>g</w:t>
      </w:r>
      <w:r w:rsidRPr="00587E2D">
        <w:rPr>
          <w:lang w:val="pt-PT"/>
        </w:rPr>
        <w:t xml:space="preserve">onadotrofina </w:t>
      </w:r>
      <w:r w:rsidR="00D24DCD" w:rsidRPr="00587E2D">
        <w:rPr>
          <w:lang w:val="pt-PT"/>
        </w:rPr>
        <w:t>c</w:t>
      </w:r>
      <w:r w:rsidRPr="00587E2D">
        <w:rPr>
          <w:lang w:val="pt-PT"/>
        </w:rPr>
        <w:t>oriónica humana" (hCG) para ajudar a produzir espermatozoides em homens que são inférteis devido a níveis baixos de certas hormonas.</w:t>
      </w:r>
    </w:p>
    <w:p w14:paraId="178B999A" w14:textId="77777777" w:rsidR="002B209B" w:rsidRPr="00587E2D" w:rsidRDefault="002B209B" w:rsidP="002B209B">
      <w:pPr>
        <w:ind w:right="-2"/>
        <w:rPr>
          <w:highlight w:val="yellow"/>
          <w:lang w:val="pt-PT"/>
        </w:rPr>
      </w:pPr>
    </w:p>
    <w:p w14:paraId="61906F60" w14:textId="77777777" w:rsidR="002B209B" w:rsidRPr="00587E2D" w:rsidRDefault="002B209B" w:rsidP="002B209B">
      <w:pPr>
        <w:keepNext/>
        <w:keepLines/>
        <w:ind w:right="-2"/>
        <w:rPr>
          <w:lang w:val="pt-PT"/>
        </w:rPr>
      </w:pPr>
      <w:r w:rsidRPr="00587E2D">
        <w:rPr>
          <w:b/>
          <w:lang w:val="pt-PT"/>
        </w:rPr>
        <w:lastRenderedPageBreak/>
        <w:t>2.</w:t>
      </w:r>
      <w:r w:rsidRPr="00587E2D">
        <w:rPr>
          <w:b/>
          <w:lang w:val="pt-PT"/>
        </w:rPr>
        <w:tab/>
        <w:t>O que precisa de saber antes de utilizar Ovaleap</w:t>
      </w:r>
    </w:p>
    <w:p w14:paraId="7D0DAC2F" w14:textId="77777777" w:rsidR="002B209B" w:rsidRPr="00587E2D" w:rsidRDefault="002B209B" w:rsidP="002B209B">
      <w:pPr>
        <w:keepNext/>
        <w:keepLines/>
        <w:outlineLvl w:val="0"/>
        <w:rPr>
          <w:i/>
          <w:lang w:val="pt-PT"/>
        </w:rPr>
      </w:pPr>
    </w:p>
    <w:p w14:paraId="10938003" w14:textId="77777777" w:rsidR="002B209B" w:rsidRPr="00587E2D" w:rsidRDefault="002B209B" w:rsidP="002B209B">
      <w:pPr>
        <w:keepNext/>
        <w:keepLines/>
        <w:outlineLvl w:val="0"/>
        <w:rPr>
          <w:lang w:val="pt-PT"/>
        </w:rPr>
      </w:pPr>
      <w:r w:rsidRPr="00587E2D">
        <w:rPr>
          <w:b/>
          <w:lang w:val="pt-PT"/>
        </w:rPr>
        <w:t>Não utilize Ovaleap:</w:t>
      </w:r>
    </w:p>
    <w:p w14:paraId="05A2AD2A" w14:textId="77777777" w:rsidR="002B209B" w:rsidRPr="00587E2D" w:rsidRDefault="002B209B" w:rsidP="00D73448">
      <w:pPr>
        <w:numPr>
          <w:ilvl w:val="0"/>
          <w:numId w:val="15"/>
        </w:numPr>
        <w:tabs>
          <w:tab w:val="clear" w:pos="567"/>
        </w:tabs>
        <w:ind w:left="567" w:hanging="567"/>
        <w:rPr>
          <w:lang w:val="pt-PT"/>
        </w:rPr>
      </w:pPr>
      <w:r w:rsidRPr="00587E2D">
        <w:rPr>
          <w:lang w:val="pt-PT"/>
        </w:rPr>
        <w:t xml:space="preserve">se tem alergia à folitropina alfa, à </w:t>
      </w:r>
      <w:r w:rsidR="00E9113A" w:rsidRPr="00587E2D">
        <w:rPr>
          <w:lang w:val="pt-PT"/>
        </w:rPr>
        <w:t>hormona folículo-estimulante (</w:t>
      </w:r>
      <w:r w:rsidRPr="00587E2D">
        <w:rPr>
          <w:lang w:val="pt-PT"/>
        </w:rPr>
        <w:t>FSH</w:t>
      </w:r>
      <w:r w:rsidR="00E9113A" w:rsidRPr="00587E2D">
        <w:rPr>
          <w:lang w:val="pt-PT"/>
        </w:rPr>
        <w:t>)</w:t>
      </w:r>
      <w:r w:rsidRPr="00587E2D">
        <w:rPr>
          <w:lang w:val="pt-PT"/>
        </w:rPr>
        <w:t xml:space="preserve"> ou a qualquer outro componente deste medicamento (indicados na secção 6).</w:t>
      </w:r>
    </w:p>
    <w:p w14:paraId="4CD9CEF7" w14:textId="77777777" w:rsidR="002B209B" w:rsidRPr="00587E2D" w:rsidRDefault="002B209B" w:rsidP="00D73448">
      <w:pPr>
        <w:numPr>
          <w:ilvl w:val="0"/>
          <w:numId w:val="15"/>
        </w:numPr>
        <w:tabs>
          <w:tab w:val="clear" w:pos="567"/>
        </w:tabs>
        <w:ind w:left="567" w:hanging="567"/>
        <w:rPr>
          <w:lang w:val="pt-PT"/>
        </w:rPr>
      </w:pPr>
      <w:r w:rsidRPr="00587E2D">
        <w:rPr>
          <w:lang w:val="pt-PT"/>
        </w:rPr>
        <w:t xml:space="preserve">se tem um tumor no hipotálamo ou na hipófise </w:t>
      </w:r>
      <w:r w:rsidR="00D24DCD" w:rsidRPr="00587E2D">
        <w:rPr>
          <w:lang w:val="pt-PT"/>
        </w:rPr>
        <w:t>(</w:t>
      </w:r>
      <w:r w:rsidRPr="00587E2D">
        <w:rPr>
          <w:lang w:val="pt-PT"/>
        </w:rPr>
        <w:t>partes do cérebro</w:t>
      </w:r>
      <w:r w:rsidR="00D24DCD" w:rsidRPr="00587E2D">
        <w:rPr>
          <w:lang w:val="pt-PT"/>
        </w:rPr>
        <w:t>)</w:t>
      </w:r>
      <w:r w:rsidRPr="00587E2D">
        <w:rPr>
          <w:lang w:val="pt-PT"/>
        </w:rPr>
        <w:t>.</w:t>
      </w:r>
    </w:p>
    <w:p w14:paraId="5AE5C819" w14:textId="77777777" w:rsidR="002B209B" w:rsidRPr="00587E2D" w:rsidRDefault="002B209B" w:rsidP="00D73448">
      <w:pPr>
        <w:numPr>
          <w:ilvl w:val="0"/>
          <w:numId w:val="15"/>
        </w:numPr>
        <w:tabs>
          <w:tab w:val="clear" w:pos="567"/>
        </w:tabs>
        <w:ind w:left="567" w:hanging="567"/>
        <w:rPr>
          <w:color w:val="000000"/>
          <w:lang w:val="pt-PT"/>
        </w:rPr>
      </w:pPr>
      <w:r w:rsidRPr="00587E2D">
        <w:rPr>
          <w:lang w:val="pt-PT"/>
        </w:rPr>
        <w:t xml:space="preserve">se é uma </w:t>
      </w:r>
      <w:r w:rsidRPr="00587E2D">
        <w:rPr>
          <w:b/>
          <w:i/>
          <w:lang w:val="pt-PT"/>
        </w:rPr>
        <w:t>mulher</w:t>
      </w:r>
      <w:r w:rsidRPr="00587E2D">
        <w:rPr>
          <w:lang w:val="pt-PT"/>
        </w:rPr>
        <w:t xml:space="preserve"> com:</w:t>
      </w:r>
    </w:p>
    <w:p w14:paraId="3C3A5647" w14:textId="77777777" w:rsidR="002B209B" w:rsidRPr="00587E2D" w:rsidRDefault="002B209B" w:rsidP="00D73448">
      <w:pPr>
        <w:numPr>
          <w:ilvl w:val="0"/>
          <w:numId w:val="16"/>
        </w:numPr>
        <w:tabs>
          <w:tab w:val="clear" w:pos="567"/>
        </w:tabs>
        <w:ind w:left="1491" w:hanging="357"/>
        <w:rPr>
          <w:lang w:val="pt-PT"/>
        </w:rPr>
      </w:pPr>
      <w:r w:rsidRPr="00587E2D">
        <w:rPr>
          <w:lang w:val="pt-PT"/>
        </w:rPr>
        <w:t xml:space="preserve">ovários grandes ou com </w:t>
      </w:r>
      <w:r w:rsidR="00D24DCD" w:rsidRPr="00587E2D">
        <w:rPr>
          <w:lang w:val="pt-PT"/>
        </w:rPr>
        <w:t xml:space="preserve">sacos com fluidos nos ovários </w:t>
      </w:r>
      <w:r w:rsidRPr="00587E2D">
        <w:rPr>
          <w:lang w:val="pt-PT"/>
        </w:rPr>
        <w:t>(</w:t>
      </w:r>
      <w:r w:rsidR="00D24DCD" w:rsidRPr="00587E2D">
        <w:rPr>
          <w:lang w:val="pt-PT"/>
        </w:rPr>
        <w:t>quistos ováricos</w:t>
      </w:r>
      <w:r w:rsidRPr="00587E2D">
        <w:rPr>
          <w:lang w:val="pt-PT"/>
        </w:rPr>
        <w:t>) de origem desconhecida.</w:t>
      </w:r>
    </w:p>
    <w:p w14:paraId="250CAA8D" w14:textId="77777777" w:rsidR="002B209B" w:rsidRPr="00587E2D" w:rsidRDefault="002B209B" w:rsidP="00D73448">
      <w:pPr>
        <w:numPr>
          <w:ilvl w:val="0"/>
          <w:numId w:val="16"/>
        </w:numPr>
        <w:tabs>
          <w:tab w:val="clear" w:pos="567"/>
        </w:tabs>
        <w:ind w:left="1491" w:hanging="357"/>
        <w:rPr>
          <w:lang w:val="pt-PT"/>
        </w:rPr>
      </w:pPr>
      <w:r w:rsidRPr="00587E2D">
        <w:rPr>
          <w:lang w:val="pt-PT"/>
        </w:rPr>
        <w:t>uma hemorragia vaginal não explicada.</w:t>
      </w:r>
    </w:p>
    <w:p w14:paraId="71F7A502" w14:textId="77777777" w:rsidR="002B209B" w:rsidRPr="00587E2D" w:rsidRDefault="002B209B" w:rsidP="00D73448">
      <w:pPr>
        <w:numPr>
          <w:ilvl w:val="0"/>
          <w:numId w:val="16"/>
        </w:numPr>
        <w:tabs>
          <w:tab w:val="clear" w:pos="567"/>
        </w:tabs>
        <w:ind w:left="1491" w:hanging="357"/>
        <w:rPr>
          <w:lang w:val="pt-PT"/>
        </w:rPr>
      </w:pPr>
      <w:r w:rsidRPr="00587E2D">
        <w:rPr>
          <w:lang w:val="pt-PT"/>
        </w:rPr>
        <w:t>cancro dos ovários, do útero ou da mama.</w:t>
      </w:r>
    </w:p>
    <w:p w14:paraId="448229FF" w14:textId="77777777" w:rsidR="002B209B" w:rsidRPr="00587E2D" w:rsidRDefault="002B209B" w:rsidP="00D73448">
      <w:pPr>
        <w:numPr>
          <w:ilvl w:val="0"/>
          <w:numId w:val="16"/>
        </w:numPr>
        <w:tabs>
          <w:tab w:val="clear" w:pos="567"/>
        </w:tabs>
        <w:ind w:left="1491" w:hanging="357"/>
        <w:rPr>
          <w:lang w:val="pt-PT"/>
        </w:rPr>
      </w:pPr>
      <w:r w:rsidRPr="00587E2D">
        <w:rPr>
          <w:lang w:val="pt-PT"/>
        </w:rPr>
        <w:t>qualquer condição que geralmente torna impossível uma gravidez normal, como insuficiência dos ovários (menopausa precoce), fibromas no útero ou malformação dos órgãos reprodutores.</w:t>
      </w:r>
    </w:p>
    <w:p w14:paraId="5092079C" w14:textId="77777777" w:rsidR="002B209B" w:rsidRPr="00587E2D" w:rsidRDefault="002B209B" w:rsidP="00D73448">
      <w:pPr>
        <w:numPr>
          <w:ilvl w:val="0"/>
          <w:numId w:val="17"/>
        </w:numPr>
        <w:ind w:left="567" w:hanging="567"/>
        <w:rPr>
          <w:color w:val="000000"/>
          <w:lang w:val="pt-PT"/>
        </w:rPr>
      </w:pPr>
      <w:r w:rsidRPr="00587E2D">
        <w:rPr>
          <w:lang w:val="pt-PT"/>
        </w:rPr>
        <w:t xml:space="preserve">se é um </w:t>
      </w:r>
      <w:r w:rsidRPr="00587E2D">
        <w:rPr>
          <w:b/>
          <w:i/>
          <w:lang w:val="pt-PT"/>
        </w:rPr>
        <w:t>homem</w:t>
      </w:r>
      <w:r w:rsidRPr="00587E2D">
        <w:rPr>
          <w:lang w:val="pt-PT"/>
        </w:rPr>
        <w:t xml:space="preserve"> com:</w:t>
      </w:r>
    </w:p>
    <w:p w14:paraId="0D3ABBB3" w14:textId="77777777" w:rsidR="002B209B" w:rsidRPr="00587E2D" w:rsidRDefault="00D24DCD" w:rsidP="00D73448">
      <w:pPr>
        <w:numPr>
          <w:ilvl w:val="0"/>
          <w:numId w:val="16"/>
        </w:numPr>
        <w:tabs>
          <w:tab w:val="clear" w:pos="567"/>
        </w:tabs>
        <w:ind w:left="1491" w:hanging="357"/>
        <w:rPr>
          <w:lang w:val="pt-PT"/>
        </w:rPr>
      </w:pPr>
      <w:r w:rsidRPr="00587E2D">
        <w:rPr>
          <w:lang w:val="pt-PT"/>
        </w:rPr>
        <w:t>insuficiência testicular</w:t>
      </w:r>
      <w:r w:rsidR="002B209B" w:rsidRPr="00587E2D">
        <w:rPr>
          <w:lang w:val="pt-PT"/>
        </w:rPr>
        <w:t xml:space="preserve"> que não pode ser curada.</w:t>
      </w:r>
    </w:p>
    <w:p w14:paraId="213F7535" w14:textId="77777777" w:rsidR="002B209B" w:rsidRPr="00587E2D" w:rsidRDefault="002B209B" w:rsidP="002B209B">
      <w:pPr>
        <w:rPr>
          <w:lang w:val="pt-PT"/>
        </w:rPr>
      </w:pPr>
    </w:p>
    <w:p w14:paraId="1A80280E" w14:textId="77777777" w:rsidR="002B209B" w:rsidRPr="00587E2D" w:rsidRDefault="002B209B" w:rsidP="00917792">
      <w:pPr>
        <w:rPr>
          <w:lang w:val="pt-PT"/>
        </w:rPr>
      </w:pPr>
      <w:r w:rsidRPr="00587E2D">
        <w:rPr>
          <w:lang w:val="pt-PT"/>
        </w:rPr>
        <w:t xml:space="preserve">Não </w:t>
      </w:r>
      <w:r w:rsidR="0026454E" w:rsidRPr="00587E2D">
        <w:rPr>
          <w:szCs w:val="22"/>
          <w:lang w:val="pt-PT"/>
        </w:rPr>
        <w:t>utilize</w:t>
      </w:r>
      <w:r w:rsidRPr="00587E2D">
        <w:rPr>
          <w:lang w:val="pt-PT"/>
        </w:rPr>
        <w:t xml:space="preserve"> </w:t>
      </w:r>
      <w:r w:rsidR="00CF0E65" w:rsidRPr="00587E2D">
        <w:rPr>
          <w:lang w:val="pt-PT"/>
        </w:rPr>
        <w:t xml:space="preserve">este medicamento </w:t>
      </w:r>
      <w:r w:rsidRPr="00587E2D">
        <w:rPr>
          <w:lang w:val="pt-PT"/>
        </w:rPr>
        <w:t xml:space="preserve">se qualquer uma das situações acima se lhe aplicar. </w:t>
      </w:r>
      <w:r w:rsidR="00917792" w:rsidRPr="00587E2D">
        <w:rPr>
          <w:szCs w:val="22"/>
          <w:lang w:val="pt-PT"/>
        </w:rPr>
        <w:t>Se tiver dúvidas</w:t>
      </w:r>
      <w:r w:rsidR="00917792" w:rsidRPr="00587E2D" w:rsidDel="00917792">
        <w:rPr>
          <w:lang w:val="pt-PT"/>
        </w:rPr>
        <w:t xml:space="preserve"> </w:t>
      </w:r>
      <w:r w:rsidRPr="00587E2D">
        <w:rPr>
          <w:lang w:val="pt-PT"/>
        </w:rPr>
        <w:t>fale com o seu médico ou farmacêutico antes de utilizar este medicamento.</w:t>
      </w:r>
    </w:p>
    <w:p w14:paraId="418D6499" w14:textId="77777777" w:rsidR="002B209B" w:rsidRPr="00587E2D" w:rsidRDefault="002B209B" w:rsidP="002B209B">
      <w:pPr>
        <w:rPr>
          <w:lang w:val="pt-PT"/>
        </w:rPr>
      </w:pPr>
    </w:p>
    <w:p w14:paraId="68590E4E" w14:textId="77777777" w:rsidR="002B209B" w:rsidRPr="00587E2D" w:rsidRDefault="002B209B" w:rsidP="002B209B">
      <w:pPr>
        <w:outlineLvl w:val="0"/>
        <w:rPr>
          <w:lang w:val="pt-PT"/>
        </w:rPr>
      </w:pPr>
      <w:r w:rsidRPr="00587E2D">
        <w:rPr>
          <w:b/>
          <w:lang w:val="pt-PT"/>
        </w:rPr>
        <w:t>Advertências e precauções</w:t>
      </w:r>
    </w:p>
    <w:p w14:paraId="3B86C68A" w14:textId="77777777" w:rsidR="002B209B" w:rsidRPr="00587E2D" w:rsidRDefault="002B209B" w:rsidP="002B209B">
      <w:pPr>
        <w:ind w:right="-2"/>
        <w:rPr>
          <w:lang w:val="pt-PT"/>
        </w:rPr>
      </w:pPr>
      <w:r w:rsidRPr="00587E2D">
        <w:rPr>
          <w:lang w:val="pt-PT"/>
        </w:rPr>
        <w:t>Antes do tratamento ser iniciado, a sua fertilidade e a do(a) seu(sua) parceiro(a) ou parceira deve ser avaliada por um médico com experiência no tratamento de doenças da fertilidade.</w:t>
      </w:r>
    </w:p>
    <w:p w14:paraId="3C7B6DCE" w14:textId="77777777" w:rsidR="002B209B" w:rsidRPr="00587E2D" w:rsidRDefault="002B209B" w:rsidP="002B209B">
      <w:pPr>
        <w:rPr>
          <w:lang w:val="pt-PT"/>
        </w:rPr>
      </w:pPr>
    </w:p>
    <w:p w14:paraId="66305139" w14:textId="77777777" w:rsidR="002B209B" w:rsidRPr="00587E2D" w:rsidRDefault="002B209B" w:rsidP="002B209B">
      <w:pPr>
        <w:rPr>
          <w:lang w:val="pt-PT"/>
        </w:rPr>
      </w:pPr>
      <w:r w:rsidRPr="00587E2D">
        <w:rPr>
          <w:u w:val="single"/>
          <w:lang w:val="pt-PT"/>
        </w:rPr>
        <w:t>Porfíria</w:t>
      </w:r>
    </w:p>
    <w:p w14:paraId="66A8EC4B" w14:textId="77777777" w:rsidR="002B209B" w:rsidRPr="00587E2D" w:rsidRDefault="002B209B" w:rsidP="002B209B">
      <w:pPr>
        <w:rPr>
          <w:lang w:val="pt-PT"/>
        </w:rPr>
      </w:pPr>
      <w:r w:rsidRPr="00587E2D">
        <w:rPr>
          <w:lang w:val="pt-PT"/>
        </w:rPr>
        <w:t xml:space="preserve">Antes de iniciar o tratamento, informe o seu médico se tem ou qualquer um dos seus familiares tem </w:t>
      </w:r>
      <w:r w:rsidR="00034898" w:rsidRPr="00587E2D">
        <w:rPr>
          <w:lang w:val="pt-PT"/>
        </w:rPr>
        <w:t>por</w:t>
      </w:r>
      <w:r w:rsidRPr="00587E2D">
        <w:rPr>
          <w:lang w:val="pt-PT"/>
        </w:rPr>
        <w:t>fíria. Esta é uma doença que pode passar de pais para filhos, a qual implica ter uma incapacidade para decompor as porfirinas (compostos orgânicos).</w:t>
      </w:r>
    </w:p>
    <w:p w14:paraId="797DEB5C" w14:textId="77777777" w:rsidR="002B209B" w:rsidRPr="00587E2D" w:rsidRDefault="002B209B" w:rsidP="002B209B">
      <w:pPr>
        <w:rPr>
          <w:lang w:val="pt-PT"/>
        </w:rPr>
      </w:pPr>
      <w:r w:rsidRPr="00587E2D">
        <w:rPr>
          <w:lang w:val="pt-PT"/>
        </w:rPr>
        <w:t>Informe imediatamente o seu médico se:</w:t>
      </w:r>
    </w:p>
    <w:p w14:paraId="6EBB1AC3" w14:textId="77777777" w:rsidR="002B209B" w:rsidRPr="00587E2D" w:rsidRDefault="002B209B" w:rsidP="00D73448">
      <w:pPr>
        <w:numPr>
          <w:ilvl w:val="0"/>
          <w:numId w:val="17"/>
        </w:numPr>
        <w:tabs>
          <w:tab w:val="clear" w:pos="567"/>
        </w:tabs>
        <w:ind w:left="567" w:hanging="567"/>
        <w:rPr>
          <w:lang w:val="pt-PT"/>
        </w:rPr>
      </w:pPr>
      <w:r w:rsidRPr="00587E2D">
        <w:rPr>
          <w:lang w:val="pt-PT"/>
        </w:rPr>
        <w:t>a sua pele ficar mais frágil e formar bolhas com facilidade, especialmente a pele que foi exposta frequentemente ao sol, e/ou</w:t>
      </w:r>
    </w:p>
    <w:p w14:paraId="1AFE8BE0" w14:textId="77777777" w:rsidR="002B209B" w:rsidRPr="00587E2D" w:rsidRDefault="002B209B" w:rsidP="00D73448">
      <w:pPr>
        <w:numPr>
          <w:ilvl w:val="0"/>
          <w:numId w:val="17"/>
        </w:numPr>
        <w:tabs>
          <w:tab w:val="clear" w:pos="567"/>
        </w:tabs>
        <w:ind w:left="567" w:hanging="567"/>
        <w:rPr>
          <w:lang w:val="pt-PT"/>
        </w:rPr>
      </w:pPr>
      <w:r w:rsidRPr="00587E2D">
        <w:rPr>
          <w:lang w:val="pt-PT"/>
        </w:rPr>
        <w:t>tem dores de estômago, braços ou pernas.</w:t>
      </w:r>
    </w:p>
    <w:p w14:paraId="3248CC8B" w14:textId="77777777" w:rsidR="002B209B" w:rsidRPr="00587E2D" w:rsidRDefault="002B209B" w:rsidP="002B209B">
      <w:pPr>
        <w:rPr>
          <w:lang w:val="pt-PT"/>
        </w:rPr>
      </w:pPr>
      <w:r w:rsidRPr="00587E2D">
        <w:rPr>
          <w:lang w:val="pt-PT"/>
        </w:rPr>
        <w:t>Se tiver qualquer um dos sintomas acima mencionados, o seu médico pode aconselhar que suspenda o tratamento.</w:t>
      </w:r>
    </w:p>
    <w:p w14:paraId="2DDBC4DE" w14:textId="77777777" w:rsidR="002B209B" w:rsidRPr="00587E2D" w:rsidRDefault="002B209B" w:rsidP="002B209B">
      <w:pPr>
        <w:rPr>
          <w:lang w:val="pt-PT"/>
        </w:rPr>
      </w:pPr>
    </w:p>
    <w:p w14:paraId="631C405A" w14:textId="77777777" w:rsidR="002B209B" w:rsidRPr="00587E2D" w:rsidRDefault="002B209B" w:rsidP="002B209B">
      <w:pPr>
        <w:rPr>
          <w:lang w:val="pt-PT"/>
        </w:rPr>
      </w:pPr>
      <w:r w:rsidRPr="00587E2D">
        <w:rPr>
          <w:u w:val="single"/>
          <w:lang w:val="pt-PT"/>
        </w:rPr>
        <w:t>Síndrome de hiperestimulação ovárica (OHSS)</w:t>
      </w:r>
    </w:p>
    <w:p w14:paraId="4DDDB661" w14:textId="77777777" w:rsidR="002B209B" w:rsidRPr="00587E2D" w:rsidRDefault="002B209B" w:rsidP="002B209B">
      <w:pPr>
        <w:rPr>
          <w:color w:val="000000"/>
          <w:lang w:val="pt-PT"/>
        </w:rPr>
      </w:pPr>
      <w:r w:rsidRPr="00587E2D">
        <w:rPr>
          <w:color w:val="000000"/>
          <w:lang w:val="pt-PT"/>
        </w:rPr>
        <w:t>Se é uma mulher, este medicamento aumenta o risco de desenvolver a OHSS. Esta ocorre quando os seus folículos se desenvolvem excessivamente e formam quistos grandes.</w:t>
      </w:r>
    </w:p>
    <w:p w14:paraId="4DAA807A" w14:textId="77777777" w:rsidR="002B209B" w:rsidRPr="00587E2D" w:rsidRDefault="002B209B" w:rsidP="002B209B">
      <w:pPr>
        <w:rPr>
          <w:color w:val="000000"/>
          <w:lang w:val="pt-PT"/>
        </w:rPr>
      </w:pPr>
    </w:p>
    <w:p w14:paraId="210FAEF9" w14:textId="77777777" w:rsidR="002B209B" w:rsidRPr="00587E2D" w:rsidRDefault="002B209B" w:rsidP="002B209B">
      <w:pPr>
        <w:rPr>
          <w:color w:val="000000"/>
          <w:lang w:val="pt-PT"/>
        </w:rPr>
      </w:pPr>
      <w:r w:rsidRPr="00587E2D">
        <w:rPr>
          <w:color w:val="000000"/>
          <w:lang w:val="pt-PT"/>
        </w:rPr>
        <w:t>Informe imediatamente o seu médico se:</w:t>
      </w:r>
    </w:p>
    <w:p w14:paraId="71B85A73" w14:textId="77777777" w:rsidR="002B209B" w:rsidRPr="00587E2D" w:rsidRDefault="002B209B" w:rsidP="00D73448">
      <w:pPr>
        <w:numPr>
          <w:ilvl w:val="0"/>
          <w:numId w:val="17"/>
        </w:numPr>
        <w:tabs>
          <w:tab w:val="clear" w:pos="567"/>
        </w:tabs>
        <w:ind w:left="567" w:hanging="567"/>
        <w:rPr>
          <w:lang w:val="pt-PT"/>
        </w:rPr>
      </w:pPr>
      <w:r w:rsidRPr="00587E2D">
        <w:rPr>
          <w:lang w:val="pt-PT"/>
        </w:rPr>
        <w:t xml:space="preserve">tiver uma dor na </w:t>
      </w:r>
      <w:r w:rsidR="00D24DCD" w:rsidRPr="00587E2D">
        <w:rPr>
          <w:lang w:val="pt-PT"/>
        </w:rPr>
        <w:t xml:space="preserve">parte </w:t>
      </w:r>
      <w:r w:rsidRPr="00587E2D">
        <w:rPr>
          <w:lang w:val="pt-PT"/>
        </w:rPr>
        <w:t>inferior do abdómen</w:t>
      </w:r>
      <w:r w:rsidR="00D24DCD" w:rsidRPr="00587E2D">
        <w:rPr>
          <w:lang w:val="pt-PT"/>
        </w:rPr>
        <w:t xml:space="preserve"> (barriga)</w:t>
      </w:r>
      <w:r w:rsidRPr="00587E2D">
        <w:rPr>
          <w:lang w:val="pt-PT"/>
        </w:rPr>
        <w:t>,</w:t>
      </w:r>
    </w:p>
    <w:p w14:paraId="4872DF5E" w14:textId="77777777" w:rsidR="002B209B" w:rsidRPr="00587E2D" w:rsidRDefault="002B209B" w:rsidP="00D73448">
      <w:pPr>
        <w:numPr>
          <w:ilvl w:val="0"/>
          <w:numId w:val="17"/>
        </w:numPr>
        <w:tabs>
          <w:tab w:val="clear" w:pos="567"/>
        </w:tabs>
        <w:ind w:left="567" w:hanging="567"/>
        <w:rPr>
          <w:lang w:val="pt-PT"/>
        </w:rPr>
      </w:pPr>
      <w:r w:rsidRPr="00587E2D">
        <w:rPr>
          <w:lang w:val="pt-PT"/>
        </w:rPr>
        <w:t>aumentar rapidamente de peso,</w:t>
      </w:r>
    </w:p>
    <w:p w14:paraId="79F00112" w14:textId="77777777" w:rsidR="002B209B" w:rsidRPr="00587E2D" w:rsidRDefault="002B209B" w:rsidP="00D73448">
      <w:pPr>
        <w:numPr>
          <w:ilvl w:val="0"/>
          <w:numId w:val="17"/>
        </w:numPr>
        <w:tabs>
          <w:tab w:val="clear" w:pos="567"/>
        </w:tabs>
        <w:ind w:left="567" w:hanging="567"/>
        <w:rPr>
          <w:lang w:val="pt-PT"/>
        </w:rPr>
      </w:pPr>
      <w:r w:rsidRPr="00587E2D">
        <w:rPr>
          <w:lang w:val="pt-PT"/>
        </w:rPr>
        <w:t>sentir enjoos ou tiver vómitos,</w:t>
      </w:r>
    </w:p>
    <w:p w14:paraId="07660D46" w14:textId="77777777" w:rsidR="002B209B" w:rsidRPr="00587E2D" w:rsidRDefault="002B209B" w:rsidP="00D73448">
      <w:pPr>
        <w:numPr>
          <w:ilvl w:val="0"/>
          <w:numId w:val="17"/>
        </w:numPr>
        <w:tabs>
          <w:tab w:val="clear" w:pos="567"/>
        </w:tabs>
        <w:ind w:left="567" w:hanging="567"/>
        <w:rPr>
          <w:lang w:val="pt-PT"/>
        </w:rPr>
      </w:pPr>
      <w:r w:rsidRPr="00587E2D">
        <w:rPr>
          <w:lang w:val="pt-PT"/>
        </w:rPr>
        <w:t>se tem dificuldade em respirar.</w:t>
      </w:r>
    </w:p>
    <w:p w14:paraId="7117E21C" w14:textId="77777777" w:rsidR="002B209B" w:rsidRPr="00587E2D" w:rsidRDefault="002B209B" w:rsidP="002B209B">
      <w:pPr>
        <w:rPr>
          <w:color w:val="000000"/>
          <w:lang w:val="pt-PT"/>
        </w:rPr>
      </w:pPr>
      <w:r w:rsidRPr="00587E2D">
        <w:rPr>
          <w:lang w:val="pt-PT"/>
        </w:rPr>
        <w:t>Se tiver qualquer um dos sintomas acima mencionados, o seu médico pode pedir-lhe para parar de utilizar este medicamento (ver também a secção</w:t>
      </w:r>
      <w:r w:rsidR="00917792" w:rsidRPr="00587E2D">
        <w:rPr>
          <w:lang w:val="pt-PT"/>
        </w:rPr>
        <w:t> </w:t>
      </w:r>
      <w:r w:rsidRPr="00587E2D">
        <w:rPr>
          <w:lang w:val="pt-PT"/>
        </w:rPr>
        <w:t>4 em “Efeitos secundários graves em mulheres”).</w:t>
      </w:r>
    </w:p>
    <w:p w14:paraId="3C4A4867" w14:textId="77777777" w:rsidR="002B209B" w:rsidRPr="00587E2D" w:rsidRDefault="002B209B" w:rsidP="002B209B">
      <w:pPr>
        <w:rPr>
          <w:color w:val="000000"/>
          <w:lang w:val="pt-PT"/>
        </w:rPr>
      </w:pPr>
    </w:p>
    <w:p w14:paraId="08C8778E" w14:textId="0C55F2D8" w:rsidR="002B209B" w:rsidRPr="00587E2D" w:rsidRDefault="002B209B" w:rsidP="00D470AC">
      <w:pPr>
        <w:rPr>
          <w:color w:val="000000"/>
          <w:lang w:val="pt-PT"/>
        </w:rPr>
      </w:pPr>
      <w:r w:rsidRPr="00587E2D">
        <w:rPr>
          <w:color w:val="000000"/>
          <w:lang w:val="pt-PT"/>
        </w:rPr>
        <w:t xml:space="preserve">Se não estiver a ovular, e se </w:t>
      </w:r>
      <w:r w:rsidR="00A868C7" w:rsidRPr="00587E2D">
        <w:rPr>
          <w:color w:val="000000"/>
          <w:lang w:val="pt-PT"/>
        </w:rPr>
        <w:t>forem seguidas</w:t>
      </w:r>
      <w:r w:rsidRPr="00587E2D">
        <w:rPr>
          <w:color w:val="000000"/>
          <w:lang w:val="pt-PT"/>
        </w:rPr>
        <w:t xml:space="preserve"> a dose </w:t>
      </w:r>
      <w:r w:rsidR="00CB333D" w:rsidRPr="00587E2D">
        <w:rPr>
          <w:color w:val="000000"/>
          <w:lang w:val="pt-PT"/>
        </w:rPr>
        <w:t xml:space="preserve">e a altura da administração </w:t>
      </w:r>
      <w:r w:rsidRPr="00587E2D">
        <w:rPr>
          <w:color w:val="000000"/>
          <w:lang w:val="pt-PT"/>
        </w:rPr>
        <w:t>recomendada</w:t>
      </w:r>
      <w:r w:rsidR="00CB333D" w:rsidRPr="00587E2D">
        <w:rPr>
          <w:color w:val="000000"/>
          <w:lang w:val="pt-PT"/>
        </w:rPr>
        <w:t>s</w:t>
      </w:r>
      <w:r w:rsidRPr="00587E2D">
        <w:rPr>
          <w:color w:val="000000"/>
          <w:lang w:val="pt-PT"/>
        </w:rPr>
        <w:t xml:space="preserve">, a ocorrência de OHSS é menos provável. O tratamento com Ovaleap causa raramente uma OHSS grave, a menos que seja </w:t>
      </w:r>
      <w:r w:rsidR="00CB333D" w:rsidRPr="00587E2D">
        <w:rPr>
          <w:color w:val="000000"/>
          <w:lang w:val="pt-PT"/>
        </w:rPr>
        <w:t xml:space="preserve">dado </w:t>
      </w:r>
      <w:r w:rsidRPr="00587E2D">
        <w:rPr>
          <w:color w:val="000000"/>
          <w:lang w:val="pt-PT"/>
        </w:rPr>
        <w:t xml:space="preserve">o medicamento que é utilizado para a maturação final dos folículos (que contém </w:t>
      </w:r>
      <w:r w:rsidR="00A868C7" w:rsidRPr="00587E2D">
        <w:rPr>
          <w:color w:val="000000"/>
          <w:lang w:val="pt-PT"/>
        </w:rPr>
        <w:t>g</w:t>
      </w:r>
      <w:r w:rsidRPr="00587E2D">
        <w:rPr>
          <w:color w:val="000000"/>
          <w:lang w:val="pt-PT"/>
        </w:rPr>
        <w:t xml:space="preserve">onadotrofina </w:t>
      </w:r>
      <w:r w:rsidR="00A868C7" w:rsidRPr="00587E2D">
        <w:rPr>
          <w:color w:val="000000"/>
          <w:lang w:val="pt-PT"/>
        </w:rPr>
        <w:t>c</w:t>
      </w:r>
      <w:r w:rsidRPr="00587E2D">
        <w:rPr>
          <w:color w:val="000000"/>
          <w:lang w:val="pt-PT"/>
        </w:rPr>
        <w:t>oriónica humana, hCG). Se desenvolver OHSS, o seu médico pode não lhe administrar hCG neste ciclo do tratamento. Pode dizer-lhe para não ter relações sexuais ou para utilizar um método contracetivo de barreira durante pelo menos 4 dias.</w:t>
      </w:r>
    </w:p>
    <w:p w14:paraId="0D9F37CA" w14:textId="77777777" w:rsidR="002B209B" w:rsidRPr="00587E2D" w:rsidRDefault="002B209B" w:rsidP="002B209B">
      <w:pPr>
        <w:rPr>
          <w:color w:val="000000"/>
          <w:lang w:val="pt-PT"/>
        </w:rPr>
      </w:pPr>
    </w:p>
    <w:p w14:paraId="302BF283" w14:textId="77777777" w:rsidR="002B209B" w:rsidRPr="00587E2D" w:rsidRDefault="002B209B" w:rsidP="002B209B">
      <w:pPr>
        <w:rPr>
          <w:color w:val="000000"/>
          <w:lang w:val="pt-PT"/>
        </w:rPr>
      </w:pPr>
      <w:r w:rsidRPr="00587E2D">
        <w:rPr>
          <w:color w:val="000000"/>
          <w:u w:val="single"/>
          <w:lang w:val="pt-PT"/>
        </w:rPr>
        <w:t>Gravidez múltipla</w:t>
      </w:r>
    </w:p>
    <w:p w14:paraId="210352EC" w14:textId="77777777" w:rsidR="002B209B" w:rsidRPr="00587E2D" w:rsidRDefault="002B209B" w:rsidP="002B209B">
      <w:pPr>
        <w:rPr>
          <w:color w:val="000000"/>
          <w:lang w:val="pt-PT"/>
        </w:rPr>
      </w:pPr>
      <w:r w:rsidRPr="00587E2D">
        <w:rPr>
          <w:color w:val="000000"/>
          <w:lang w:val="pt-PT"/>
        </w:rPr>
        <w:lastRenderedPageBreak/>
        <w:t xml:space="preserve">Enquanto estiver a utilizar </w:t>
      </w:r>
      <w:r w:rsidR="00CF0E65" w:rsidRPr="00587E2D">
        <w:rPr>
          <w:lang w:val="pt-PT"/>
        </w:rPr>
        <w:t>este medicamento</w:t>
      </w:r>
      <w:r w:rsidRPr="00587E2D">
        <w:rPr>
          <w:color w:val="000000"/>
          <w:lang w:val="pt-PT"/>
        </w:rPr>
        <w:t xml:space="preserve"> corre um risco mais elevado de ficar grávida de mais de uma criança (isto é, “gravidez múltipla”, normalmente gémeos) do que se tivesse concebido naturalmente. A gravidez múltipla pode causar complicações médicas tanto para si como para os bebés. Pode diminuir o risco de gravidez múltipla utilizando a dose correta de </w:t>
      </w:r>
      <w:r w:rsidR="00CF0E65" w:rsidRPr="00587E2D">
        <w:rPr>
          <w:lang w:val="pt-PT"/>
        </w:rPr>
        <w:t>este medicamento</w:t>
      </w:r>
      <w:r w:rsidRPr="00587E2D">
        <w:rPr>
          <w:color w:val="000000"/>
          <w:lang w:val="pt-PT"/>
        </w:rPr>
        <w:t xml:space="preserve"> na altura devida. Quando é submetida a uma técnica de reprodução assistida, o risco de ter uma gravidez múltipla está relacionado com a idade, qualidade e número de óvulos fertilizados ou de embriões que são colocados dentro de si.</w:t>
      </w:r>
    </w:p>
    <w:p w14:paraId="1790FE94" w14:textId="77777777" w:rsidR="002B209B" w:rsidRPr="00587E2D" w:rsidRDefault="002B209B" w:rsidP="002B209B">
      <w:pPr>
        <w:rPr>
          <w:color w:val="000000"/>
          <w:lang w:val="pt-PT"/>
        </w:rPr>
      </w:pPr>
    </w:p>
    <w:p w14:paraId="30833B40" w14:textId="77777777" w:rsidR="002B209B" w:rsidRPr="00587E2D" w:rsidRDefault="002B209B" w:rsidP="002B209B">
      <w:pPr>
        <w:rPr>
          <w:color w:val="000000"/>
          <w:lang w:val="pt-PT"/>
        </w:rPr>
      </w:pPr>
      <w:r w:rsidRPr="00587E2D">
        <w:rPr>
          <w:color w:val="000000"/>
          <w:u w:val="single"/>
          <w:lang w:val="pt-PT"/>
        </w:rPr>
        <w:t>Aborto espontâneo</w:t>
      </w:r>
    </w:p>
    <w:p w14:paraId="3584C4AB" w14:textId="77777777" w:rsidR="002B209B" w:rsidRPr="00587E2D" w:rsidRDefault="002B209B" w:rsidP="002B209B">
      <w:pPr>
        <w:rPr>
          <w:color w:val="000000"/>
          <w:lang w:val="pt-PT"/>
        </w:rPr>
      </w:pPr>
      <w:r w:rsidRPr="00587E2D">
        <w:rPr>
          <w:color w:val="000000"/>
          <w:lang w:val="pt-PT"/>
        </w:rPr>
        <w:t>Quando é submetida a uma técnica de reprodução assistida ou a estimulação dos seus ovários para produzir óvulos, tem mais probabilidades de ter um aborto espontâneo do que a mulher normal.</w:t>
      </w:r>
    </w:p>
    <w:p w14:paraId="4179935C" w14:textId="77777777" w:rsidR="002B209B" w:rsidRPr="00587E2D" w:rsidRDefault="002B209B" w:rsidP="002B209B">
      <w:pPr>
        <w:rPr>
          <w:color w:val="000000"/>
          <w:lang w:val="pt-PT"/>
        </w:rPr>
      </w:pPr>
    </w:p>
    <w:p w14:paraId="701715F2" w14:textId="77777777" w:rsidR="002B209B" w:rsidRPr="00587E2D" w:rsidRDefault="002B209B" w:rsidP="002B209B">
      <w:pPr>
        <w:rPr>
          <w:color w:val="000000"/>
          <w:lang w:val="pt-PT"/>
        </w:rPr>
      </w:pPr>
      <w:r w:rsidRPr="00587E2D">
        <w:rPr>
          <w:color w:val="000000"/>
          <w:u w:val="single"/>
          <w:lang w:val="pt-PT"/>
        </w:rPr>
        <w:t>Gravidez ectópica</w:t>
      </w:r>
    </w:p>
    <w:p w14:paraId="40B1E9D6" w14:textId="77777777" w:rsidR="002B209B" w:rsidRPr="00587E2D" w:rsidRDefault="002B209B" w:rsidP="002B209B">
      <w:pPr>
        <w:rPr>
          <w:color w:val="000000"/>
          <w:lang w:val="pt-PT"/>
        </w:rPr>
      </w:pPr>
      <w:r w:rsidRPr="00587E2D">
        <w:rPr>
          <w:color w:val="000000"/>
          <w:lang w:val="pt-PT"/>
        </w:rPr>
        <w:t>Quando é submetida a uma técnica de reprodução assistida e se tiver uma lesão das trompas de Falópio, tem mais probabilidades de ter uma gravidez fora do útero (gravidez ectópica) do que a mulher normal.</w:t>
      </w:r>
    </w:p>
    <w:p w14:paraId="04649994" w14:textId="77777777" w:rsidR="00E9113A" w:rsidRPr="00587E2D" w:rsidRDefault="00E9113A" w:rsidP="00E9113A">
      <w:pPr>
        <w:rPr>
          <w:iCs/>
          <w:noProof/>
          <w:color w:val="000000"/>
          <w:lang w:val="pt-PT"/>
        </w:rPr>
      </w:pPr>
    </w:p>
    <w:p w14:paraId="22646649" w14:textId="77777777" w:rsidR="00E9113A" w:rsidRPr="00587E2D" w:rsidRDefault="00E9113A" w:rsidP="00E9113A">
      <w:pPr>
        <w:rPr>
          <w:iCs/>
          <w:noProof/>
          <w:color w:val="000000"/>
          <w:u w:val="single"/>
          <w:lang w:val="pt-PT"/>
        </w:rPr>
      </w:pPr>
      <w:r w:rsidRPr="00587E2D">
        <w:rPr>
          <w:noProof/>
          <w:color w:val="000000"/>
          <w:u w:val="single"/>
          <w:lang w:val="pt-PT"/>
        </w:rPr>
        <w:t>Defeitos congénitos</w:t>
      </w:r>
    </w:p>
    <w:p w14:paraId="00B4B5BF" w14:textId="77777777" w:rsidR="00E9113A" w:rsidRPr="00587E2D" w:rsidRDefault="00E9113A" w:rsidP="00E9113A">
      <w:pPr>
        <w:rPr>
          <w:noProof/>
          <w:color w:val="000000"/>
          <w:lang w:val="pt-PT"/>
        </w:rPr>
      </w:pPr>
      <w:r w:rsidRPr="00587E2D">
        <w:rPr>
          <w:noProof/>
          <w:color w:val="000000"/>
          <w:lang w:val="pt-PT"/>
        </w:rPr>
        <w:t>Quando um bebé é concebido por uma técnica de reprodução medicamente assistida, pode ter um risco ligeiramente mais elevado de defeitos congénitos do que após uma conceção natural. Isto pode estar relacionado com gravidezes múltiplas ou características parentais tais como idade da mãe e características dos espermatozoides.</w:t>
      </w:r>
    </w:p>
    <w:p w14:paraId="2FAD0ED8" w14:textId="77777777" w:rsidR="002B209B" w:rsidRPr="00587E2D" w:rsidRDefault="002B209B" w:rsidP="002B209B">
      <w:pPr>
        <w:rPr>
          <w:color w:val="000000"/>
          <w:lang w:val="pt-PT"/>
        </w:rPr>
      </w:pPr>
    </w:p>
    <w:p w14:paraId="1D1F3FA0" w14:textId="77777777" w:rsidR="002B209B" w:rsidRPr="00587E2D" w:rsidRDefault="002B209B" w:rsidP="002B209B">
      <w:pPr>
        <w:rPr>
          <w:color w:val="000000"/>
          <w:lang w:val="pt-PT"/>
        </w:rPr>
      </w:pPr>
      <w:r w:rsidRPr="00587E2D">
        <w:rPr>
          <w:color w:val="000000"/>
          <w:u w:val="single"/>
          <w:lang w:val="pt-PT"/>
        </w:rPr>
        <w:t>Problemas de coagulação do sangue (acontecimentos tromboembólicos)</w:t>
      </w:r>
    </w:p>
    <w:p w14:paraId="52D8A338" w14:textId="77777777" w:rsidR="002B209B" w:rsidRPr="00587E2D" w:rsidRDefault="002B209B" w:rsidP="002B209B">
      <w:pPr>
        <w:rPr>
          <w:color w:val="000000"/>
          <w:lang w:val="pt-PT"/>
        </w:rPr>
      </w:pPr>
      <w:r w:rsidRPr="00587E2D">
        <w:rPr>
          <w:color w:val="000000"/>
          <w:lang w:val="pt-PT"/>
        </w:rPr>
        <w:t xml:space="preserve">Se </w:t>
      </w:r>
      <w:r w:rsidR="00544800" w:rsidRPr="00587E2D">
        <w:rPr>
          <w:color w:val="000000"/>
          <w:lang w:val="pt-PT"/>
        </w:rPr>
        <w:t xml:space="preserve">alguma vez </w:t>
      </w:r>
      <w:r w:rsidRPr="00587E2D">
        <w:rPr>
          <w:color w:val="000000"/>
          <w:lang w:val="pt-PT"/>
        </w:rPr>
        <w:t>teve ou teve coágulos sanguíneos na perna ou pulmão ou teve um ataque cardíaco ou acidente vascular cerebral, ou se a sua família os teve, informe o seu médico. Pode correr um maior risco de que estes problemas ocorram ou piorem com o tratamento com Ovaleap.</w:t>
      </w:r>
    </w:p>
    <w:p w14:paraId="5BFA857A" w14:textId="77777777" w:rsidR="002B209B" w:rsidRPr="00587E2D" w:rsidRDefault="002B209B" w:rsidP="002B209B">
      <w:pPr>
        <w:rPr>
          <w:color w:val="000000"/>
          <w:lang w:val="pt-PT"/>
        </w:rPr>
      </w:pPr>
    </w:p>
    <w:p w14:paraId="34DF91A8" w14:textId="77777777" w:rsidR="002B209B" w:rsidRPr="00587E2D" w:rsidRDefault="002B209B" w:rsidP="002B209B">
      <w:pPr>
        <w:rPr>
          <w:color w:val="000000"/>
          <w:lang w:val="pt-PT"/>
        </w:rPr>
      </w:pPr>
      <w:r w:rsidRPr="00587E2D">
        <w:rPr>
          <w:color w:val="000000"/>
          <w:u w:val="single"/>
          <w:lang w:val="pt-PT"/>
        </w:rPr>
        <w:t>Homens com demasiada FSH no sangue</w:t>
      </w:r>
    </w:p>
    <w:p w14:paraId="7FE3A8ED" w14:textId="77777777" w:rsidR="002B209B" w:rsidRPr="00587E2D" w:rsidRDefault="002B209B" w:rsidP="00917792">
      <w:pPr>
        <w:rPr>
          <w:color w:val="000000"/>
          <w:lang w:val="pt-PT"/>
        </w:rPr>
      </w:pPr>
      <w:r w:rsidRPr="00587E2D">
        <w:rPr>
          <w:color w:val="000000"/>
          <w:lang w:val="pt-PT"/>
        </w:rPr>
        <w:t>Se é um homem com demasiada FSH</w:t>
      </w:r>
      <w:r w:rsidR="00CB333D" w:rsidRPr="00587E2D">
        <w:rPr>
          <w:color w:val="000000"/>
          <w:lang w:val="pt-PT"/>
        </w:rPr>
        <w:t xml:space="preserve"> natural</w:t>
      </w:r>
      <w:r w:rsidRPr="00587E2D">
        <w:rPr>
          <w:color w:val="000000"/>
          <w:lang w:val="pt-PT"/>
        </w:rPr>
        <w:t xml:space="preserve"> no sangue, pode ser um sinal de lesão dos testículos. </w:t>
      </w:r>
      <w:r w:rsidR="00CF0E65" w:rsidRPr="00587E2D">
        <w:rPr>
          <w:lang w:val="pt-PT"/>
        </w:rPr>
        <w:t>Este medicamento</w:t>
      </w:r>
      <w:r w:rsidRPr="00587E2D">
        <w:rPr>
          <w:color w:val="000000"/>
          <w:lang w:val="pt-PT"/>
        </w:rPr>
        <w:t xml:space="preserve"> geralmente não atua se tiver este problema. Se o seu médico decidir tentar o tratamento com Ovaleap, podem monitorizar o tratamento pedindo-lhe que forneça esperma para análise </w:t>
      </w:r>
      <w:smartTag w:uri="urn:schemas-microsoft-com:office:smarttags" w:element="metricconverter">
        <w:smartTagPr>
          <w:attr w:name="ProductID" w:val="4 a"/>
        </w:smartTagPr>
        <w:r w:rsidRPr="00587E2D">
          <w:rPr>
            <w:color w:val="000000"/>
            <w:lang w:val="pt-PT"/>
          </w:rPr>
          <w:t>4 a</w:t>
        </w:r>
      </w:smartTag>
      <w:r w:rsidRPr="00587E2D">
        <w:rPr>
          <w:color w:val="000000"/>
          <w:lang w:val="pt-PT"/>
        </w:rPr>
        <w:t xml:space="preserve"> 6 meses após o início do tratamento.</w:t>
      </w:r>
    </w:p>
    <w:p w14:paraId="5BD49690" w14:textId="77777777" w:rsidR="002B209B" w:rsidRPr="00587E2D" w:rsidRDefault="002B209B" w:rsidP="002B209B">
      <w:pPr>
        <w:rPr>
          <w:color w:val="000000"/>
          <w:lang w:val="pt-PT"/>
        </w:rPr>
      </w:pPr>
    </w:p>
    <w:p w14:paraId="05A105EE" w14:textId="77777777" w:rsidR="002B209B" w:rsidRPr="00587E2D" w:rsidRDefault="002B209B" w:rsidP="002B209B">
      <w:pPr>
        <w:rPr>
          <w:bCs/>
          <w:color w:val="000000"/>
          <w:lang w:val="pt-PT"/>
        </w:rPr>
      </w:pPr>
      <w:r w:rsidRPr="00587E2D">
        <w:rPr>
          <w:b/>
          <w:bCs/>
          <w:color w:val="000000"/>
          <w:lang w:val="pt-PT"/>
        </w:rPr>
        <w:t>Crianças e adolescentes</w:t>
      </w:r>
    </w:p>
    <w:p w14:paraId="0D6D395B" w14:textId="77777777" w:rsidR="002B209B" w:rsidRPr="00587E2D" w:rsidRDefault="00CF0E65" w:rsidP="002B209B">
      <w:pPr>
        <w:rPr>
          <w:bCs/>
          <w:color w:val="000000"/>
          <w:lang w:val="pt-PT"/>
        </w:rPr>
      </w:pPr>
      <w:r w:rsidRPr="00587E2D">
        <w:rPr>
          <w:lang w:val="pt-PT"/>
        </w:rPr>
        <w:t>Este medicamento</w:t>
      </w:r>
      <w:r w:rsidR="002B209B" w:rsidRPr="00587E2D">
        <w:rPr>
          <w:bCs/>
          <w:color w:val="000000"/>
          <w:lang w:val="pt-PT"/>
        </w:rPr>
        <w:t xml:space="preserve"> não é indicado para utilização em crianças e adolescentes com menos de 18 anos de idade.</w:t>
      </w:r>
    </w:p>
    <w:p w14:paraId="323E0CE2" w14:textId="77777777" w:rsidR="002B209B" w:rsidRPr="00587E2D" w:rsidRDefault="002B209B" w:rsidP="002B209B">
      <w:pPr>
        <w:rPr>
          <w:b/>
          <w:bCs/>
          <w:lang w:val="pt-PT"/>
        </w:rPr>
      </w:pPr>
    </w:p>
    <w:p w14:paraId="1181161E" w14:textId="77777777" w:rsidR="002B209B" w:rsidRPr="00587E2D" w:rsidRDefault="002B209B" w:rsidP="002B209B">
      <w:pPr>
        <w:ind w:right="-2"/>
        <w:rPr>
          <w:lang w:val="pt-PT"/>
        </w:rPr>
      </w:pPr>
      <w:r w:rsidRPr="00587E2D">
        <w:rPr>
          <w:b/>
          <w:lang w:val="pt-PT"/>
        </w:rPr>
        <w:t>Outros medicamentos e Ovaleap</w:t>
      </w:r>
    </w:p>
    <w:p w14:paraId="203A3279" w14:textId="77777777" w:rsidR="002B209B" w:rsidRPr="00587E2D" w:rsidRDefault="002B209B" w:rsidP="002B209B">
      <w:pPr>
        <w:ind w:right="-2"/>
        <w:rPr>
          <w:lang w:val="pt-PT"/>
        </w:rPr>
      </w:pPr>
      <w:r w:rsidRPr="00587E2D">
        <w:rPr>
          <w:lang w:val="pt-PT"/>
        </w:rPr>
        <w:t>Informe o seu médico ou farmacêutico se estiver a utilizar, tiver utilizado recentemente ou vier a utilizar outros medicamentos.</w:t>
      </w:r>
    </w:p>
    <w:p w14:paraId="73AF20EC" w14:textId="77777777" w:rsidR="002B209B" w:rsidRPr="00587E2D" w:rsidRDefault="002B209B" w:rsidP="00D73448">
      <w:pPr>
        <w:numPr>
          <w:ilvl w:val="0"/>
          <w:numId w:val="18"/>
        </w:numPr>
        <w:tabs>
          <w:tab w:val="clear" w:pos="567"/>
        </w:tabs>
        <w:ind w:left="567" w:hanging="567"/>
        <w:rPr>
          <w:lang w:val="pt-PT"/>
        </w:rPr>
      </w:pPr>
      <w:r w:rsidRPr="00587E2D">
        <w:rPr>
          <w:lang w:val="pt-PT"/>
        </w:rPr>
        <w:t xml:space="preserve">Se utilizar Ovaleap com outros medicamentos que ajudam a ovulação, como a </w:t>
      </w:r>
      <w:r w:rsidR="00CB333D" w:rsidRPr="00587E2D">
        <w:rPr>
          <w:lang w:val="pt-PT"/>
        </w:rPr>
        <w:t>g</w:t>
      </w:r>
      <w:r w:rsidRPr="00587E2D">
        <w:rPr>
          <w:lang w:val="pt-PT"/>
        </w:rPr>
        <w:t xml:space="preserve">onadotropina </w:t>
      </w:r>
      <w:r w:rsidR="00CB333D" w:rsidRPr="00587E2D">
        <w:rPr>
          <w:lang w:val="pt-PT"/>
        </w:rPr>
        <w:t>c</w:t>
      </w:r>
      <w:r w:rsidRPr="00587E2D">
        <w:rPr>
          <w:lang w:val="pt-PT"/>
        </w:rPr>
        <w:t>oriónica humana (hCG) ou o citrato de clomifeno, poderá aumentar a resposta dos seus folículos.</w:t>
      </w:r>
    </w:p>
    <w:p w14:paraId="208EFD31" w14:textId="77777777" w:rsidR="002B209B" w:rsidRPr="00587E2D" w:rsidRDefault="002B209B" w:rsidP="00D73448">
      <w:pPr>
        <w:numPr>
          <w:ilvl w:val="0"/>
          <w:numId w:val="18"/>
        </w:numPr>
        <w:tabs>
          <w:tab w:val="clear" w:pos="567"/>
        </w:tabs>
        <w:ind w:left="567" w:hanging="567"/>
        <w:rPr>
          <w:lang w:val="pt-PT"/>
        </w:rPr>
      </w:pPr>
      <w:r w:rsidRPr="00587E2D">
        <w:rPr>
          <w:lang w:val="pt-PT"/>
        </w:rPr>
        <w:t>Se utilizar Ovaleap ao mesmo tempo que um agonista ou um antagonista da “hormona libertadora de gonadotropinas” (GnRH) (estes medicamentos diminuem os níveis das suas hormonas sexuais e impedem que tenha ovulações), pode ter necessidade de uma dose mais elevada de Ovaleap para produzir folículos.</w:t>
      </w:r>
    </w:p>
    <w:p w14:paraId="2893F33B" w14:textId="77777777" w:rsidR="002B209B" w:rsidRPr="00587E2D" w:rsidRDefault="002B209B" w:rsidP="002B209B">
      <w:pPr>
        <w:ind w:right="-2"/>
        <w:rPr>
          <w:highlight w:val="yellow"/>
          <w:lang w:val="pt-PT"/>
        </w:rPr>
      </w:pPr>
    </w:p>
    <w:p w14:paraId="4EE6DB46" w14:textId="77777777" w:rsidR="002B209B" w:rsidRPr="00587E2D" w:rsidRDefault="002B209B" w:rsidP="002B209B">
      <w:pPr>
        <w:ind w:right="-2"/>
        <w:outlineLvl w:val="0"/>
        <w:rPr>
          <w:lang w:val="pt-PT"/>
        </w:rPr>
      </w:pPr>
      <w:r w:rsidRPr="00587E2D">
        <w:rPr>
          <w:b/>
          <w:lang w:val="pt-PT"/>
        </w:rPr>
        <w:t>Gravidez e amamentação</w:t>
      </w:r>
    </w:p>
    <w:p w14:paraId="0976F927" w14:textId="77777777" w:rsidR="002B209B" w:rsidRPr="00587E2D" w:rsidRDefault="002B209B" w:rsidP="002B209B">
      <w:pPr>
        <w:rPr>
          <w:lang w:val="pt-PT"/>
        </w:rPr>
      </w:pPr>
      <w:r w:rsidRPr="00587E2D">
        <w:rPr>
          <w:lang w:val="pt-PT"/>
        </w:rPr>
        <w:t xml:space="preserve">Não utilize </w:t>
      </w:r>
      <w:r w:rsidR="00CF0E65" w:rsidRPr="00587E2D">
        <w:rPr>
          <w:lang w:val="pt-PT"/>
        </w:rPr>
        <w:t>este medicamento</w:t>
      </w:r>
      <w:r w:rsidRPr="00587E2D">
        <w:rPr>
          <w:lang w:val="pt-PT"/>
        </w:rPr>
        <w:t xml:space="preserve"> se estiver grávida ou a amamentar.</w:t>
      </w:r>
    </w:p>
    <w:p w14:paraId="34411626" w14:textId="77777777" w:rsidR="002B209B" w:rsidRPr="00587E2D" w:rsidRDefault="002B209B" w:rsidP="002B209B">
      <w:pPr>
        <w:ind w:right="-2"/>
        <w:outlineLvl w:val="0"/>
        <w:rPr>
          <w:lang w:val="pt-PT"/>
        </w:rPr>
      </w:pPr>
    </w:p>
    <w:p w14:paraId="3FFB867F" w14:textId="77777777" w:rsidR="002B209B" w:rsidRPr="00587E2D" w:rsidRDefault="002B209B" w:rsidP="002B209B">
      <w:pPr>
        <w:ind w:right="-2"/>
        <w:outlineLvl w:val="0"/>
        <w:rPr>
          <w:lang w:val="pt-PT"/>
        </w:rPr>
      </w:pPr>
      <w:r w:rsidRPr="00587E2D">
        <w:rPr>
          <w:b/>
          <w:lang w:val="pt-PT"/>
        </w:rPr>
        <w:t>Condução de veículos e utilização de máquinas</w:t>
      </w:r>
    </w:p>
    <w:p w14:paraId="2F63960C" w14:textId="77777777" w:rsidR="002B209B" w:rsidRPr="00587E2D" w:rsidRDefault="002B209B" w:rsidP="002B209B">
      <w:pPr>
        <w:ind w:right="-2"/>
        <w:rPr>
          <w:lang w:val="pt-PT"/>
        </w:rPr>
      </w:pPr>
      <w:r w:rsidRPr="00587E2D">
        <w:rPr>
          <w:lang w:val="pt-PT"/>
        </w:rPr>
        <w:t>Este medicamento não afeta a sua capacidade de conduzir e utilizar máquinas.</w:t>
      </w:r>
    </w:p>
    <w:p w14:paraId="1A801105" w14:textId="77777777" w:rsidR="002B209B" w:rsidRPr="00587E2D" w:rsidRDefault="002B209B" w:rsidP="002B209B">
      <w:pPr>
        <w:ind w:right="-2"/>
        <w:rPr>
          <w:lang w:val="pt-PT"/>
        </w:rPr>
      </w:pPr>
    </w:p>
    <w:p w14:paraId="3E19AB4F" w14:textId="2A91A646" w:rsidR="002B209B" w:rsidRPr="00587E2D" w:rsidRDefault="002B209B" w:rsidP="0084720B">
      <w:pPr>
        <w:keepNext/>
        <w:keepLines/>
        <w:outlineLvl w:val="0"/>
        <w:rPr>
          <w:lang w:val="pt-PT"/>
        </w:rPr>
      </w:pPr>
      <w:r w:rsidRPr="00587E2D">
        <w:rPr>
          <w:b/>
          <w:lang w:val="pt-PT"/>
        </w:rPr>
        <w:lastRenderedPageBreak/>
        <w:t>Ovaleap</w:t>
      </w:r>
      <w:r w:rsidR="0061612A" w:rsidRPr="00587E2D">
        <w:rPr>
          <w:b/>
          <w:lang w:val="pt-PT"/>
        </w:rPr>
        <w:t xml:space="preserve"> contém sódio</w:t>
      </w:r>
      <w:r w:rsidR="0084720B" w:rsidRPr="00587E2D">
        <w:rPr>
          <w:b/>
          <w:lang w:val="pt-PT"/>
        </w:rPr>
        <w:t>, cloreto de benzalcónio e álcool benzílico</w:t>
      </w:r>
    </w:p>
    <w:p w14:paraId="79CDBBE7" w14:textId="77777777" w:rsidR="002B209B" w:rsidRPr="00587E2D" w:rsidRDefault="002B209B" w:rsidP="002B209B">
      <w:pPr>
        <w:rPr>
          <w:lang w:val="pt-PT"/>
        </w:rPr>
      </w:pPr>
      <w:r w:rsidRPr="00587E2D">
        <w:rPr>
          <w:lang w:val="pt-PT"/>
        </w:rPr>
        <w:t>Este medicamento contém menos de 1 mmol de sódio (23 mg) por dose, ou seja, é praticamente “isento de sódio”.</w:t>
      </w:r>
    </w:p>
    <w:p w14:paraId="4635F560" w14:textId="77777777" w:rsidR="0084720B" w:rsidRPr="00587E2D" w:rsidRDefault="0084720B" w:rsidP="0084720B">
      <w:pPr>
        <w:rPr>
          <w:lang w:val="pt-PT"/>
        </w:rPr>
      </w:pPr>
    </w:p>
    <w:p w14:paraId="1F134715" w14:textId="171DB4D3" w:rsidR="0084720B" w:rsidRPr="00587E2D" w:rsidRDefault="0084720B" w:rsidP="009E0411">
      <w:pPr>
        <w:tabs>
          <w:tab w:val="clear" w:pos="567"/>
        </w:tabs>
        <w:autoSpaceDE w:val="0"/>
        <w:autoSpaceDN w:val="0"/>
        <w:adjustRightInd w:val="0"/>
        <w:rPr>
          <w:lang w:val="pt-PT"/>
        </w:rPr>
      </w:pPr>
      <w:r w:rsidRPr="00587E2D">
        <w:rPr>
          <w:lang w:val="pt-PT"/>
        </w:rPr>
        <w:t xml:space="preserve">Este medicamento também contém 0,02 mg por ml de cloreto de benzalcónio e 10,0 mg por ml de álcool benzílico. </w:t>
      </w:r>
      <w:r w:rsidR="009E0411" w:rsidRPr="00587E2D">
        <w:rPr>
          <w:lang w:val="pt-PT"/>
        </w:rPr>
        <w:t>Consulte</w:t>
      </w:r>
      <w:r w:rsidRPr="00587E2D">
        <w:rPr>
          <w:lang w:val="pt-PT"/>
        </w:rPr>
        <w:t xml:space="preserve"> o seu médico ou farmacêutico se tiver uma doença </w:t>
      </w:r>
      <w:r w:rsidR="009E0411" w:rsidRPr="00587E2D">
        <w:rPr>
          <w:lang w:val="pt-PT"/>
        </w:rPr>
        <w:t>de</w:t>
      </w:r>
      <w:r w:rsidRPr="00587E2D">
        <w:rPr>
          <w:lang w:val="pt-PT"/>
        </w:rPr>
        <w:t xml:space="preserve"> fígado ou rins, e se estiver grávida ou a amamentar</w:t>
      </w:r>
      <w:r w:rsidR="009E0411" w:rsidRPr="00587E2D">
        <w:rPr>
          <w:lang w:val="pt-PT"/>
        </w:rPr>
        <w:t>.</w:t>
      </w:r>
      <w:r w:rsidRPr="00587E2D">
        <w:rPr>
          <w:lang w:val="pt-PT"/>
        </w:rPr>
        <w:t xml:space="preserve"> </w:t>
      </w:r>
      <w:r w:rsidR="009E0411" w:rsidRPr="00587E2D">
        <w:rPr>
          <w:lang w:val="pt-PT"/>
        </w:rPr>
        <w:t>Isto porque podem acumular-se grandes quantidades de álcool benzílico no seu corpo e pode causar efeitos secundários (“acidose metabólica”).</w:t>
      </w:r>
    </w:p>
    <w:p w14:paraId="27FA042C" w14:textId="77777777" w:rsidR="002B209B" w:rsidRPr="00587E2D" w:rsidRDefault="002B209B" w:rsidP="002B209B">
      <w:pPr>
        <w:ind w:right="-2"/>
        <w:rPr>
          <w:lang w:val="pt-PT"/>
        </w:rPr>
      </w:pPr>
    </w:p>
    <w:p w14:paraId="3D7ED9AF" w14:textId="77777777" w:rsidR="002B209B" w:rsidRPr="00587E2D" w:rsidRDefault="002B209B" w:rsidP="002B209B">
      <w:pPr>
        <w:ind w:right="-2"/>
        <w:rPr>
          <w:lang w:val="pt-PT"/>
        </w:rPr>
      </w:pPr>
    </w:p>
    <w:p w14:paraId="4671F646" w14:textId="77777777" w:rsidR="002B209B" w:rsidRPr="00587E2D" w:rsidRDefault="002B209B" w:rsidP="002B209B">
      <w:pPr>
        <w:ind w:right="-2"/>
        <w:rPr>
          <w:lang w:val="pt-PT"/>
        </w:rPr>
      </w:pPr>
      <w:r w:rsidRPr="00587E2D">
        <w:rPr>
          <w:b/>
          <w:lang w:val="pt-PT"/>
        </w:rPr>
        <w:t>3.</w:t>
      </w:r>
      <w:r w:rsidRPr="00587E2D">
        <w:rPr>
          <w:b/>
          <w:lang w:val="pt-PT"/>
        </w:rPr>
        <w:tab/>
        <w:t>Como utilizar Ovaleap</w:t>
      </w:r>
    </w:p>
    <w:p w14:paraId="1D01C442" w14:textId="77777777" w:rsidR="002B209B" w:rsidRPr="00587E2D" w:rsidRDefault="002B209B" w:rsidP="002B209B">
      <w:pPr>
        <w:ind w:right="-2"/>
        <w:rPr>
          <w:i/>
          <w:lang w:val="pt-PT"/>
        </w:rPr>
      </w:pPr>
    </w:p>
    <w:p w14:paraId="67D2CFDF" w14:textId="77777777" w:rsidR="002B209B" w:rsidRPr="00587E2D" w:rsidRDefault="002B209B" w:rsidP="002B209B">
      <w:pPr>
        <w:ind w:right="-2"/>
        <w:rPr>
          <w:lang w:val="pt-PT"/>
        </w:rPr>
      </w:pPr>
      <w:r w:rsidRPr="00587E2D">
        <w:rPr>
          <w:lang w:val="pt-PT"/>
        </w:rPr>
        <w:t>Utilize este medicamento exatamente como indicado pelo seu médico ou farmacêutico. Fale com o seu médico ou farmacêutico se tiver dúvidas.</w:t>
      </w:r>
    </w:p>
    <w:p w14:paraId="1D7D8B2F" w14:textId="77777777" w:rsidR="00CB333D" w:rsidRPr="00587E2D" w:rsidRDefault="00CB333D" w:rsidP="002B209B">
      <w:pPr>
        <w:ind w:right="-2"/>
        <w:rPr>
          <w:lang w:val="pt-PT"/>
        </w:rPr>
      </w:pPr>
    </w:p>
    <w:p w14:paraId="74515680" w14:textId="77777777" w:rsidR="00CB333D" w:rsidRPr="00587E2D" w:rsidRDefault="00CB333D" w:rsidP="002B209B">
      <w:pPr>
        <w:ind w:right="-2"/>
        <w:rPr>
          <w:lang w:val="pt-PT"/>
        </w:rPr>
      </w:pPr>
      <w:r w:rsidRPr="00587E2D">
        <w:rPr>
          <w:lang w:val="pt-PT"/>
        </w:rPr>
        <w:t xml:space="preserve">Este medicamento é dado por injeção no tecido que fica imediatamente por </w:t>
      </w:r>
      <w:r w:rsidR="00BF005D" w:rsidRPr="00587E2D">
        <w:rPr>
          <w:lang w:val="pt-PT"/>
        </w:rPr>
        <w:t xml:space="preserve">baixo da </w:t>
      </w:r>
      <w:r w:rsidRPr="00587E2D">
        <w:rPr>
          <w:lang w:val="pt-PT"/>
        </w:rPr>
        <w:t>pele (injeção subcutânea).</w:t>
      </w:r>
      <w:r w:rsidR="00E9113A" w:rsidRPr="00587E2D">
        <w:rPr>
          <w:lang w:val="pt-PT"/>
        </w:rPr>
        <w:t xml:space="preserve"> O seu médico ou enfermeiro dir-lhe-á como injetar o medicamento. Se administrar este medicamento a si próprio, leia com atenção e siga a secção “Instruções de utilização” da caneta.</w:t>
      </w:r>
    </w:p>
    <w:p w14:paraId="6F7050D4" w14:textId="77777777" w:rsidR="002B209B" w:rsidRPr="00587E2D" w:rsidRDefault="002B209B" w:rsidP="002B209B">
      <w:pPr>
        <w:ind w:right="-2"/>
        <w:rPr>
          <w:lang w:val="pt-PT"/>
        </w:rPr>
      </w:pPr>
    </w:p>
    <w:p w14:paraId="42D9B73F" w14:textId="77777777" w:rsidR="002B209B" w:rsidRPr="00587E2D" w:rsidRDefault="002B209B" w:rsidP="002B209B">
      <w:pPr>
        <w:ind w:right="-2"/>
        <w:rPr>
          <w:lang w:val="pt-PT"/>
        </w:rPr>
      </w:pPr>
      <w:r w:rsidRPr="00587E2D">
        <w:rPr>
          <w:b/>
          <w:lang w:val="pt-PT"/>
        </w:rPr>
        <w:t>Qual é a dose recomendada</w:t>
      </w:r>
    </w:p>
    <w:p w14:paraId="3557CAD2" w14:textId="77777777" w:rsidR="002B209B" w:rsidRPr="00587E2D" w:rsidRDefault="002B209B" w:rsidP="002B209B">
      <w:pPr>
        <w:rPr>
          <w:lang w:val="pt-PT"/>
        </w:rPr>
      </w:pPr>
      <w:r w:rsidRPr="00587E2D">
        <w:rPr>
          <w:lang w:val="pt-PT"/>
        </w:rPr>
        <w:t>O seu médico decidirá qual a dose de medicamento que deverá utilizar e a frequência com que é administrada. As doses a seguir descritas são indicadas em Unidades Internacionais (UI).</w:t>
      </w:r>
    </w:p>
    <w:p w14:paraId="040CB974" w14:textId="77777777" w:rsidR="002B209B" w:rsidRPr="00587E2D" w:rsidRDefault="002B209B" w:rsidP="002B209B">
      <w:pPr>
        <w:rPr>
          <w:lang w:val="pt-PT"/>
        </w:rPr>
      </w:pPr>
    </w:p>
    <w:p w14:paraId="77333E7A" w14:textId="77777777" w:rsidR="002B209B" w:rsidRPr="00587E2D" w:rsidRDefault="002B209B" w:rsidP="002B209B">
      <w:pPr>
        <w:rPr>
          <w:lang w:val="pt-PT"/>
        </w:rPr>
      </w:pPr>
      <w:r w:rsidRPr="00587E2D">
        <w:rPr>
          <w:u w:val="single"/>
          <w:lang w:val="pt-PT"/>
        </w:rPr>
        <w:t>Mulheres</w:t>
      </w:r>
    </w:p>
    <w:p w14:paraId="03F0B606" w14:textId="77777777" w:rsidR="002B209B" w:rsidRPr="00587E2D" w:rsidRDefault="002B209B" w:rsidP="002B209B">
      <w:pPr>
        <w:rPr>
          <w:lang w:val="pt-PT"/>
        </w:rPr>
      </w:pPr>
    </w:p>
    <w:p w14:paraId="4483C6A4" w14:textId="77777777" w:rsidR="002B209B" w:rsidRPr="00587E2D" w:rsidRDefault="002B209B" w:rsidP="002B209B">
      <w:pPr>
        <w:rPr>
          <w:lang w:val="pt-PT"/>
        </w:rPr>
      </w:pPr>
      <w:r w:rsidRPr="00587E2D">
        <w:rPr>
          <w:u w:val="single"/>
          <w:lang w:val="pt-PT"/>
        </w:rPr>
        <w:t>Se não estiver a ovular e não tiver períodos menstruais ou tiver períodos irregulares</w:t>
      </w:r>
    </w:p>
    <w:p w14:paraId="0E685FD7" w14:textId="77777777" w:rsidR="002B209B" w:rsidRPr="00587E2D" w:rsidRDefault="00CF0E65" w:rsidP="00D73448">
      <w:pPr>
        <w:numPr>
          <w:ilvl w:val="0"/>
          <w:numId w:val="19"/>
        </w:numPr>
        <w:ind w:left="567" w:hanging="567"/>
        <w:rPr>
          <w:lang w:val="pt-PT"/>
        </w:rPr>
      </w:pPr>
      <w:r w:rsidRPr="00587E2D">
        <w:rPr>
          <w:lang w:val="pt-PT"/>
        </w:rPr>
        <w:t>Este medicamento</w:t>
      </w:r>
      <w:r w:rsidR="002B209B" w:rsidRPr="00587E2D">
        <w:rPr>
          <w:lang w:val="pt-PT"/>
        </w:rPr>
        <w:t xml:space="preserve"> é </w:t>
      </w:r>
      <w:r w:rsidR="00D333AB" w:rsidRPr="00587E2D">
        <w:rPr>
          <w:lang w:val="pt-PT"/>
        </w:rPr>
        <w:t xml:space="preserve">habitualmente </w:t>
      </w:r>
      <w:r w:rsidR="002B209B" w:rsidRPr="00587E2D">
        <w:rPr>
          <w:lang w:val="pt-PT"/>
        </w:rPr>
        <w:t>administrado todos os dias.</w:t>
      </w:r>
    </w:p>
    <w:p w14:paraId="553181E9" w14:textId="77777777" w:rsidR="002B209B" w:rsidRPr="00587E2D" w:rsidRDefault="002B209B" w:rsidP="00D73448">
      <w:pPr>
        <w:numPr>
          <w:ilvl w:val="0"/>
          <w:numId w:val="19"/>
        </w:numPr>
        <w:ind w:left="567" w:hanging="567"/>
        <w:rPr>
          <w:lang w:val="pt-PT"/>
        </w:rPr>
      </w:pPr>
      <w:r w:rsidRPr="00587E2D">
        <w:rPr>
          <w:lang w:val="pt-PT"/>
        </w:rPr>
        <w:t xml:space="preserve">Se tiver períodos irregulares, comece a utilizar </w:t>
      </w:r>
      <w:r w:rsidR="008724F4" w:rsidRPr="00587E2D">
        <w:rPr>
          <w:lang w:val="pt-PT"/>
        </w:rPr>
        <w:t xml:space="preserve">este medicamento </w:t>
      </w:r>
      <w:r w:rsidRPr="00587E2D">
        <w:rPr>
          <w:lang w:val="pt-PT"/>
        </w:rPr>
        <w:t>nos primeiros 7 dias do seu ciclo menstrual. Se não tiver períodos menstruais pode começar a utilizar o medicamento no dia que lhe for mais conveniente.</w:t>
      </w:r>
    </w:p>
    <w:p w14:paraId="6751BA6F" w14:textId="77777777" w:rsidR="002B209B" w:rsidRPr="00587E2D" w:rsidRDefault="002B209B" w:rsidP="00D73448">
      <w:pPr>
        <w:numPr>
          <w:ilvl w:val="0"/>
          <w:numId w:val="19"/>
        </w:numPr>
        <w:ind w:left="567" w:hanging="567"/>
        <w:rPr>
          <w:lang w:val="pt-PT"/>
        </w:rPr>
      </w:pPr>
      <w:r w:rsidRPr="00587E2D">
        <w:rPr>
          <w:lang w:val="pt-PT"/>
        </w:rPr>
        <w:t>A dose inicial habitual de</w:t>
      </w:r>
      <w:r w:rsidR="00CF0E65" w:rsidRPr="00587E2D">
        <w:rPr>
          <w:lang w:val="pt-PT"/>
        </w:rPr>
        <w:t>ste medicamento</w:t>
      </w:r>
      <w:r w:rsidRPr="00587E2D">
        <w:rPr>
          <w:lang w:val="pt-PT"/>
        </w:rPr>
        <w:t xml:space="preserve"> é de </w:t>
      </w:r>
      <w:smartTag w:uri="urn:schemas-microsoft-com:office:smarttags" w:element="metricconverter">
        <w:smartTagPr>
          <w:attr w:name="ProductID" w:val="75 a"/>
        </w:smartTagPr>
        <w:r w:rsidRPr="00587E2D">
          <w:rPr>
            <w:lang w:val="pt-PT"/>
          </w:rPr>
          <w:t>75 a</w:t>
        </w:r>
      </w:smartTag>
      <w:r w:rsidRPr="00587E2D">
        <w:rPr>
          <w:lang w:val="pt-PT"/>
        </w:rPr>
        <w:t xml:space="preserve"> 150 UI por dia.</w:t>
      </w:r>
    </w:p>
    <w:p w14:paraId="456A18A7" w14:textId="77777777" w:rsidR="002B209B" w:rsidRPr="00587E2D" w:rsidRDefault="002B209B" w:rsidP="00D73448">
      <w:pPr>
        <w:numPr>
          <w:ilvl w:val="0"/>
          <w:numId w:val="19"/>
        </w:numPr>
        <w:ind w:left="567" w:hanging="567"/>
        <w:rPr>
          <w:lang w:val="pt-PT"/>
        </w:rPr>
      </w:pPr>
      <w:r w:rsidRPr="00587E2D">
        <w:rPr>
          <w:lang w:val="pt-PT"/>
        </w:rPr>
        <w:t xml:space="preserve">A sua dose </w:t>
      </w:r>
      <w:r w:rsidR="00CF0E65" w:rsidRPr="00587E2D">
        <w:rPr>
          <w:lang w:val="pt-PT"/>
        </w:rPr>
        <w:t>deste medicamento</w:t>
      </w:r>
      <w:r w:rsidR="00CF0E65" w:rsidRPr="00587E2D" w:rsidDel="00CF0E65">
        <w:rPr>
          <w:lang w:val="pt-PT"/>
        </w:rPr>
        <w:t xml:space="preserve"> </w:t>
      </w:r>
      <w:r w:rsidRPr="00587E2D">
        <w:rPr>
          <w:lang w:val="pt-PT"/>
        </w:rPr>
        <w:t xml:space="preserve">pode ser aumentada em intervalos de 7 ou 14 dias em </w:t>
      </w:r>
      <w:smartTag w:uri="urn:schemas-microsoft-com:office:smarttags" w:element="metricconverter">
        <w:smartTagPr>
          <w:attr w:name="ProductID" w:val="37,5 a"/>
        </w:smartTagPr>
        <w:r w:rsidRPr="00587E2D">
          <w:rPr>
            <w:lang w:val="pt-PT"/>
          </w:rPr>
          <w:t>37,5 a</w:t>
        </w:r>
      </w:smartTag>
      <w:r w:rsidRPr="00587E2D">
        <w:rPr>
          <w:lang w:val="pt-PT"/>
        </w:rPr>
        <w:t xml:space="preserve"> 75 UI, até obter a resposta desejada.</w:t>
      </w:r>
    </w:p>
    <w:p w14:paraId="1240A0D4" w14:textId="77777777" w:rsidR="002B209B" w:rsidRPr="00587E2D" w:rsidRDefault="002B209B" w:rsidP="00D73448">
      <w:pPr>
        <w:numPr>
          <w:ilvl w:val="0"/>
          <w:numId w:val="19"/>
        </w:numPr>
        <w:ind w:left="567" w:hanging="567"/>
        <w:rPr>
          <w:lang w:val="pt-PT"/>
        </w:rPr>
      </w:pPr>
      <w:r w:rsidRPr="00587E2D">
        <w:rPr>
          <w:lang w:val="pt-PT"/>
        </w:rPr>
        <w:t xml:space="preserve">A dose diária máxima </w:t>
      </w:r>
      <w:r w:rsidR="00CF0E65" w:rsidRPr="00587E2D">
        <w:rPr>
          <w:lang w:val="pt-PT"/>
        </w:rPr>
        <w:t>deste medicamento</w:t>
      </w:r>
      <w:r w:rsidRPr="00587E2D">
        <w:rPr>
          <w:lang w:val="pt-PT"/>
        </w:rPr>
        <w:t xml:space="preserve"> normalmente não é superior a 225 UI.</w:t>
      </w:r>
    </w:p>
    <w:p w14:paraId="5466968B" w14:textId="25F659E7" w:rsidR="002B209B" w:rsidRPr="00587E2D" w:rsidRDefault="002B209B" w:rsidP="00D73448">
      <w:pPr>
        <w:numPr>
          <w:ilvl w:val="0"/>
          <w:numId w:val="19"/>
        </w:numPr>
        <w:ind w:left="567" w:hanging="567"/>
        <w:rPr>
          <w:lang w:val="pt-PT"/>
        </w:rPr>
      </w:pPr>
      <w:r w:rsidRPr="00587E2D">
        <w:rPr>
          <w:lang w:val="pt-PT"/>
        </w:rPr>
        <w:t>Quando obtiver a resposta desejada ser-lhe-á administrada hCG ou “hCG recombinante” (r</w:t>
      </w:r>
      <w:r w:rsidRPr="00587E2D">
        <w:rPr>
          <w:lang w:val="pt-PT"/>
        </w:rPr>
        <w:noBreakHyphen/>
        <w:t>hCG, uma hCG produzida num laboratório por uma técnica especial do ADN). A injeção única será de 250 microgramas de r</w:t>
      </w:r>
      <w:r w:rsidRPr="00587E2D">
        <w:rPr>
          <w:lang w:val="pt-PT"/>
        </w:rPr>
        <w:noBreakHyphen/>
        <w:t xml:space="preserve">hCG ou de </w:t>
      </w:r>
      <w:smartTag w:uri="urn:schemas-microsoft-com:office:smarttags" w:element="metricconverter">
        <w:smartTagPr>
          <w:attr w:name="ProductID" w:val="5.000 a"/>
        </w:smartTagPr>
        <w:r w:rsidRPr="00587E2D">
          <w:rPr>
            <w:lang w:val="pt-PT"/>
          </w:rPr>
          <w:t>5.000 a</w:t>
        </w:r>
      </w:smartTag>
      <w:r w:rsidRPr="00587E2D">
        <w:rPr>
          <w:lang w:val="pt-PT"/>
        </w:rPr>
        <w:t xml:space="preserve"> 10.000 UI de hCG, </w:t>
      </w:r>
      <w:smartTag w:uri="urn:schemas-microsoft-com:office:smarttags" w:element="metricconverter">
        <w:smartTagPr>
          <w:attr w:name="ProductID" w:val="24 a"/>
        </w:smartTagPr>
        <w:r w:rsidRPr="00587E2D">
          <w:rPr>
            <w:lang w:val="pt-PT"/>
          </w:rPr>
          <w:t>24 a</w:t>
        </w:r>
      </w:smartTag>
      <w:r w:rsidRPr="00587E2D">
        <w:rPr>
          <w:lang w:val="pt-PT"/>
        </w:rPr>
        <w:t xml:space="preserve"> 48 horas após a sua última injeção de Ovaleap. A melhor altura para ter relações sexuais é no dia em que lhe é administrada a injeção de hCG e no dia seguinte.</w:t>
      </w:r>
      <w:r w:rsidR="00420A20" w:rsidRPr="00587E2D">
        <w:rPr>
          <w:lang w:val="pt-PT"/>
        </w:rPr>
        <w:t xml:space="preserve"> Como alternativa, pode ser efetuada a inseminação intrauterina através da colocação de esperma na cavidade uterina</w:t>
      </w:r>
    </w:p>
    <w:p w14:paraId="61D28CA5" w14:textId="77777777" w:rsidR="00E9113A" w:rsidRPr="00587E2D" w:rsidRDefault="00E9113A" w:rsidP="00420A20">
      <w:pPr>
        <w:rPr>
          <w:lang w:val="pt-PT"/>
        </w:rPr>
      </w:pPr>
    </w:p>
    <w:p w14:paraId="656A80DD" w14:textId="77777777" w:rsidR="002B209B" w:rsidRPr="00587E2D" w:rsidRDefault="002B209B" w:rsidP="002B209B">
      <w:pPr>
        <w:rPr>
          <w:lang w:val="pt-PT"/>
        </w:rPr>
      </w:pPr>
      <w:r w:rsidRPr="00587E2D">
        <w:rPr>
          <w:lang w:val="pt-PT"/>
        </w:rPr>
        <w:t xml:space="preserve">Se o seu médico não conseguir observar a resposta desejada decorridas 4 semanas, o ciclo de tratamento com Ovaleap deve ser interrompido. No ciclo de tratamento seguinte, o seu médico dar-lhe-á uma dose inicial </w:t>
      </w:r>
      <w:r w:rsidR="00CF0E65" w:rsidRPr="00587E2D">
        <w:rPr>
          <w:lang w:val="pt-PT"/>
        </w:rPr>
        <w:t>deste medicamento</w:t>
      </w:r>
      <w:r w:rsidRPr="00587E2D">
        <w:rPr>
          <w:lang w:val="pt-PT"/>
        </w:rPr>
        <w:t xml:space="preserve"> mais elevada do que a anterior.</w:t>
      </w:r>
    </w:p>
    <w:p w14:paraId="41DE7FD8" w14:textId="77777777" w:rsidR="002B209B" w:rsidRPr="00587E2D" w:rsidRDefault="002B209B" w:rsidP="002B209B">
      <w:pPr>
        <w:rPr>
          <w:lang w:val="pt-PT"/>
        </w:rPr>
      </w:pPr>
    </w:p>
    <w:p w14:paraId="0FDB47FB" w14:textId="77777777" w:rsidR="002B209B" w:rsidRPr="00587E2D" w:rsidRDefault="002B209B" w:rsidP="002B209B">
      <w:pPr>
        <w:rPr>
          <w:color w:val="000000"/>
          <w:lang w:val="pt-PT"/>
        </w:rPr>
      </w:pPr>
      <w:r w:rsidRPr="00587E2D">
        <w:rPr>
          <w:lang w:val="pt-PT"/>
        </w:rPr>
        <w:t>Se o seu organismo responder de forma excessiva, o seu tratamento será interrompido e não lhe será administrada nenhuma hCG [ver também a secção 2 em “Síndrome de hiperestimulação ovárica (OHSS)</w:t>
      </w:r>
      <w:r w:rsidR="003C3773" w:rsidRPr="00587E2D">
        <w:rPr>
          <w:lang w:val="pt-PT"/>
        </w:rPr>
        <w:t>”</w:t>
      </w:r>
      <w:r w:rsidRPr="00587E2D">
        <w:rPr>
          <w:lang w:val="pt-PT"/>
        </w:rPr>
        <w:t xml:space="preserve">]. </w:t>
      </w:r>
      <w:r w:rsidRPr="00587E2D">
        <w:rPr>
          <w:color w:val="000000"/>
          <w:lang w:val="pt-PT"/>
        </w:rPr>
        <w:t>No ciclo de tratamento seguinte, o seu médico dar-lhe-á uma dose de Ovaleap mais baixa do que a anterior.</w:t>
      </w:r>
    </w:p>
    <w:p w14:paraId="6A6518BC" w14:textId="77777777" w:rsidR="002B209B" w:rsidRPr="00587E2D" w:rsidRDefault="002B209B" w:rsidP="002B209B">
      <w:pPr>
        <w:rPr>
          <w:highlight w:val="yellow"/>
          <w:lang w:val="pt-PT"/>
        </w:rPr>
      </w:pPr>
    </w:p>
    <w:p w14:paraId="4372D91C" w14:textId="77777777" w:rsidR="002B209B" w:rsidRPr="00587E2D" w:rsidRDefault="002B209B" w:rsidP="002B209B">
      <w:pPr>
        <w:rPr>
          <w:lang w:val="pt-PT"/>
        </w:rPr>
      </w:pPr>
      <w:r w:rsidRPr="00587E2D">
        <w:rPr>
          <w:u w:val="single"/>
          <w:lang w:val="pt-PT"/>
        </w:rPr>
        <w:t>Se for necessário que desenvolva vários óvulos para colheita antes de qualquer técnica de reprodução assistida</w:t>
      </w:r>
    </w:p>
    <w:p w14:paraId="27FFE7D5" w14:textId="77777777" w:rsidR="002B209B" w:rsidRPr="00587E2D" w:rsidRDefault="002B209B" w:rsidP="00D73448">
      <w:pPr>
        <w:numPr>
          <w:ilvl w:val="0"/>
          <w:numId w:val="20"/>
        </w:numPr>
        <w:ind w:left="567" w:hanging="567"/>
        <w:rPr>
          <w:lang w:val="pt-PT"/>
        </w:rPr>
      </w:pPr>
      <w:r w:rsidRPr="00587E2D">
        <w:rPr>
          <w:lang w:val="pt-PT"/>
        </w:rPr>
        <w:t xml:space="preserve">A dose inicial habitual </w:t>
      </w:r>
      <w:r w:rsidR="00CF0E65" w:rsidRPr="00587E2D">
        <w:rPr>
          <w:lang w:val="pt-PT"/>
        </w:rPr>
        <w:t>deste medicamento</w:t>
      </w:r>
      <w:r w:rsidRPr="00587E2D">
        <w:rPr>
          <w:lang w:val="pt-PT"/>
        </w:rPr>
        <w:t xml:space="preserve"> é de </w:t>
      </w:r>
      <w:smartTag w:uri="urn:schemas-microsoft-com:office:smarttags" w:element="metricconverter">
        <w:smartTagPr>
          <w:attr w:name="ProductID" w:val="150 a"/>
        </w:smartTagPr>
        <w:r w:rsidRPr="00587E2D">
          <w:rPr>
            <w:lang w:val="pt-PT"/>
          </w:rPr>
          <w:t>150 a</w:t>
        </w:r>
      </w:smartTag>
      <w:r w:rsidRPr="00587E2D">
        <w:rPr>
          <w:lang w:val="pt-PT"/>
        </w:rPr>
        <w:t xml:space="preserve"> 225 UI por dia, </w:t>
      </w:r>
      <w:r w:rsidR="003C3773" w:rsidRPr="00587E2D">
        <w:rPr>
          <w:lang w:val="pt-PT"/>
        </w:rPr>
        <w:t>a partir d</w:t>
      </w:r>
      <w:r w:rsidRPr="00587E2D">
        <w:rPr>
          <w:lang w:val="pt-PT"/>
        </w:rPr>
        <w:t xml:space="preserve">o 2.º ou 3.º dia do seu ciclo </w:t>
      </w:r>
      <w:r w:rsidR="003C3773" w:rsidRPr="00587E2D">
        <w:rPr>
          <w:lang w:val="pt-PT"/>
        </w:rPr>
        <w:t>menstrual</w:t>
      </w:r>
      <w:r w:rsidRPr="00587E2D">
        <w:rPr>
          <w:lang w:val="pt-PT"/>
        </w:rPr>
        <w:t>.</w:t>
      </w:r>
    </w:p>
    <w:p w14:paraId="1F6D95FF" w14:textId="5852083B" w:rsidR="002B209B" w:rsidRPr="00587E2D" w:rsidRDefault="002B209B" w:rsidP="00D73448">
      <w:pPr>
        <w:numPr>
          <w:ilvl w:val="0"/>
          <w:numId w:val="20"/>
        </w:numPr>
        <w:ind w:left="567" w:hanging="567"/>
        <w:rPr>
          <w:lang w:val="pt-PT"/>
        </w:rPr>
      </w:pPr>
      <w:r w:rsidRPr="00587E2D">
        <w:rPr>
          <w:lang w:val="pt-PT"/>
        </w:rPr>
        <w:t>A dose pode ser aumentada, dependendo da sua resposta. A dose diária máxima é de 450 UI.</w:t>
      </w:r>
    </w:p>
    <w:p w14:paraId="4A201348" w14:textId="77777777" w:rsidR="002B209B" w:rsidRPr="00587E2D" w:rsidRDefault="002B209B" w:rsidP="00D73448">
      <w:pPr>
        <w:numPr>
          <w:ilvl w:val="0"/>
          <w:numId w:val="20"/>
        </w:numPr>
        <w:ind w:left="567" w:hanging="567"/>
        <w:rPr>
          <w:lang w:val="pt-PT"/>
        </w:rPr>
      </w:pPr>
      <w:r w:rsidRPr="00587E2D">
        <w:rPr>
          <w:lang w:val="pt-PT"/>
        </w:rPr>
        <w:lastRenderedPageBreak/>
        <w:t>O tratamento prossegue até os seus óvulos atingirem o ponto desejado. Normalmente demora cerca de 10 dias, mas pode demorar um período entre 5 e 20 dias. O seu médico efetuará análises ao sangue e/ou ecografias para controlo.</w:t>
      </w:r>
    </w:p>
    <w:p w14:paraId="4B907B1C" w14:textId="77777777" w:rsidR="002B209B" w:rsidRPr="00587E2D" w:rsidRDefault="002B209B" w:rsidP="00D73448">
      <w:pPr>
        <w:numPr>
          <w:ilvl w:val="0"/>
          <w:numId w:val="20"/>
        </w:numPr>
        <w:ind w:left="567" w:hanging="567"/>
        <w:rPr>
          <w:lang w:val="pt-PT"/>
        </w:rPr>
      </w:pPr>
      <w:r w:rsidRPr="00587E2D">
        <w:rPr>
          <w:lang w:val="pt-PT"/>
        </w:rPr>
        <w:t>Quando os seus óvulos estiverem prontos, ser-lhe-á administrada hCG ou r</w:t>
      </w:r>
      <w:r w:rsidRPr="00587E2D">
        <w:rPr>
          <w:lang w:val="pt-PT"/>
        </w:rPr>
        <w:noBreakHyphen/>
        <w:t>hCG. A injeção única será de 250 microgramas de r</w:t>
      </w:r>
      <w:r w:rsidRPr="00587E2D">
        <w:rPr>
          <w:lang w:val="pt-PT"/>
        </w:rPr>
        <w:noBreakHyphen/>
        <w:t xml:space="preserve">hCG ou de </w:t>
      </w:r>
      <w:smartTag w:uri="urn:schemas-microsoft-com:office:smarttags" w:element="metricconverter">
        <w:smartTagPr>
          <w:attr w:name="ProductID" w:val="5.000 a"/>
        </w:smartTagPr>
        <w:r w:rsidRPr="00587E2D">
          <w:rPr>
            <w:lang w:val="pt-PT"/>
          </w:rPr>
          <w:t>5.000 a</w:t>
        </w:r>
      </w:smartTag>
      <w:r w:rsidRPr="00587E2D">
        <w:rPr>
          <w:lang w:val="pt-PT"/>
        </w:rPr>
        <w:t xml:space="preserve"> 10.000 UI de hCG, </w:t>
      </w:r>
      <w:smartTag w:uri="urn:schemas-microsoft-com:office:smarttags" w:element="metricconverter">
        <w:smartTagPr>
          <w:attr w:name="ProductID" w:val="24 a"/>
        </w:smartTagPr>
        <w:r w:rsidRPr="00587E2D">
          <w:rPr>
            <w:lang w:val="pt-PT"/>
          </w:rPr>
          <w:t>24 a</w:t>
        </w:r>
      </w:smartTag>
      <w:r w:rsidRPr="00587E2D">
        <w:rPr>
          <w:lang w:val="pt-PT"/>
        </w:rPr>
        <w:t xml:space="preserve"> 48 horas após a sua última injeção de Ovaleap. Esta injeção faz com que os seus óvulos fiquem prontos para que a colheita seja efetuada.</w:t>
      </w:r>
    </w:p>
    <w:p w14:paraId="00CFC5BB" w14:textId="77777777" w:rsidR="002B209B" w:rsidRPr="00587E2D" w:rsidRDefault="002B209B" w:rsidP="002B209B">
      <w:pPr>
        <w:ind w:left="567" w:hanging="567"/>
        <w:rPr>
          <w:lang w:val="pt-PT"/>
        </w:rPr>
      </w:pPr>
    </w:p>
    <w:p w14:paraId="3DE14145" w14:textId="77777777" w:rsidR="002B209B" w:rsidRPr="00587E2D" w:rsidRDefault="002B209B" w:rsidP="002B209B">
      <w:pPr>
        <w:rPr>
          <w:lang w:val="pt-PT"/>
        </w:rPr>
      </w:pPr>
      <w:r w:rsidRPr="00587E2D">
        <w:rPr>
          <w:lang w:val="pt-PT"/>
        </w:rPr>
        <w:t>Noutros casos, o seu médico pode parar primeiro as suas ovulações utilizando um agonista ou um antagonista da hormona libertadora de gonadotropinas (GnRH). Em seguida, Ovaleap é iniciado aproximadamente 2 semanas após o início do tratamento com o agonista. Ovaleap e o agonista da GnRH são ambos administrados até que os seus folículos se tenham desenvolvido de acordo com o desejado.</w:t>
      </w:r>
    </w:p>
    <w:p w14:paraId="0591BF99" w14:textId="77777777" w:rsidR="002B209B" w:rsidRPr="00587E2D" w:rsidRDefault="002B209B" w:rsidP="002B209B">
      <w:pPr>
        <w:rPr>
          <w:highlight w:val="yellow"/>
          <w:lang w:val="pt-PT"/>
        </w:rPr>
      </w:pPr>
    </w:p>
    <w:p w14:paraId="4370131E" w14:textId="77777777" w:rsidR="002B209B" w:rsidRPr="00587E2D" w:rsidRDefault="002B209B" w:rsidP="002B209B">
      <w:pPr>
        <w:rPr>
          <w:lang w:val="pt-PT"/>
        </w:rPr>
      </w:pPr>
      <w:r w:rsidRPr="00587E2D">
        <w:rPr>
          <w:u w:val="single"/>
          <w:lang w:val="pt-PT"/>
        </w:rPr>
        <w:t>Se não estiver a ovular, não tiver períodos menstruais e tiver sido diagnosticado que tem níveis muito baixos das hormonas FSH e LH</w:t>
      </w:r>
    </w:p>
    <w:p w14:paraId="3D9A4B21" w14:textId="77777777" w:rsidR="002B209B" w:rsidRPr="00587E2D" w:rsidRDefault="002B209B" w:rsidP="00D73448">
      <w:pPr>
        <w:numPr>
          <w:ilvl w:val="1"/>
          <w:numId w:val="26"/>
        </w:numPr>
        <w:ind w:hanging="1440"/>
        <w:rPr>
          <w:lang w:val="pt-PT"/>
        </w:rPr>
      </w:pPr>
      <w:r w:rsidRPr="00587E2D">
        <w:rPr>
          <w:lang w:val="pt-PT"/>
        </w:rPr>
        <w:t xml:space="preserve">A dose inicial habitual de Ovaleap é de </w:t>
      </w:r>
      <w:smartTag w:uri="urn:schemas-microsoft-com:office:smarttags" w:element="metricconverter">
        <w:smartTagPr>
          <w:attr w:name="ProductID" w:val="75 a"/>
        </w:smartTagPr>
        <w:r w:rsidRPr="00587E2D">
          <w:rPr>
            <w:lang w:val="pt-PT"/>
          </w:rPr>
          <w:t>75 a</w:t>
        </w:r>
      </w:smartTag>
      <w:r w:rsidRPr="00587E2D">
        <w:rPr>
          <w:lang w:val="pt-PT"/>
        </w:rPr>
        <w:t xml:space="preserve"> 150 UI juntamente com 75 UI de lutropina alfa.</w:t>
      </w:r>
    </w:p>
    <w:p w14:paraId="6340F3AC" w14:textId="77777777" w:rsidR="002B209B" w:rsidRPr="00587E2D" w:rsidRDefault="002B209B" w:rsidP="00D73448">
      <w:pPr>
        <w:numPr>
          <w:ilvl w:val="0"/>
          <w:numId w:val="20"/>
        </w:numPr>
        <w:ind w:left="567" w:hanging="567"/>
        <w:rPr>
          <w:lang w:val="pt-PT"/>
        </w:rPr>
      </w:pPr>
      <w:r w:rsidRPr="00587E2D">
        <w:rPr>
          <w:lang w:val="pt-PT"/>
        </w:rPr>
        <w:t xml:space="preserve">Utilizará estes dois medicamentos todos os dias até perfazer </w:t>
      </w:r>
      <w:r w:rsidR="00D9542D" w:rsidRPr="00587E2D">
        <w:rPr>
          <w:lang w:val="pt-PT"/>
        </w:rPr>
        <w:t>5 </w:t>
      </w:r>
      <w:r w:rsidRPr="00587E2D">
        <w:rPr>
          <w:lang w:val="pt-PT"/>
        </w:rPr>
        <w:t>semanas.</w:t>
      </w:r>
    </w:p>
    <w:p w14:paraId="4DD100A6" w14:textId="77777777" w:rsidR="002B209B" w:rsidRPr="00587E2D" w:rsidRDefault="002B209B" w:rsidP="00D73448">
      <w:pPr>
        <w:numPr>
          <w:ilvl w:val="0"/>
          <w:numId w:val="20"/>
        </w:numPr>
        <w:ind w:left="567" w:hanging="567"/>
        <w:rPr>
          <w:lang w:val="pt-PT"/>
        </w:rPr>
      </w:pPr>
      <w:r w:rsidRPr="00587E2D">
        <w:rPr>
          <w:lang w:val="pt-PT"/>
        </w:rPr>
        <w:t xml:space="preserve">A sua dose de Ovaleap pode ser aumentada em intervalos de 7 ou 14 dias em </w:t>
      </w:r>
      <w:smartTag w:uri="urn:schemas-microsoft-com:office:smarttags" w:element="metricconverter">
        <w:smartTagPr>
          <w:attr w:name="ProductID" w:val="37,5 a"/>
        </w:smartTagPr>
        <w:r w:rsidRPr="00587E2D">
          <w:rPr>
            <w:lang w:val="pt-PT"/>
          </w:rPr>
          <w:t>37,5 a</w:t>
        </w:r>
      </w:smartTag>
      <w:r w:rsidRPr="00587E2D">
        <w:rPr>
          <w:lang w:val="pt-PT"/>
        </w:rPr>
        <w:t xml:space="preserve"> 75 UI, até obter a resposta desejada.</w:t>
      </w:r>
    </w:p>
    <w:p w14:paraId="6612C11C" w14:textId="77777777" w:rsidR="002B209B" w:rsidRPr="00587E2D" w:rsidRDefault="002B209B" w:rsidP="00D73448">
      <w:pPr>
        <w:numPr>
          <w:ilvl w:val="0"/>
          <w:numId w:val="20"/>
        </w:numPr>
        <w:ind w:left="567" w:hanging="567"/>
        <w:rPr>
          <w:lang w:val="pt-PT"/>
        </w:rPr>
      </w:pPr>
      <w:r w:rsidRPr="00587E2D">
        <w:rPr>
          <w:lang w:val="pt-PT"/>
        </w:rPr>
        <w:t>Quando obtiver a resposta desejada ser-lhe-á administrada hCG ou r</w:t>
      </w:r>
      <w:r w:rsidRPr="00587E2D">
        <w:rPr>
          <w:lang w:val="pt-PT"/>
        </w:rPr>
        <w:noBreakHyphen/>
        <w:t>hCG. A injeção única será de 250 microgramas de r</w:t>
      </w:r>
      <w:r w:rsidRPr="00587E2D">
        <w:rPr>
          <w:lang w:val="pt-PT"/>
        </w:rPr>
        <w:noBreakHyphen/>
        <w:t xml:space="preserve">hCG ou de </w:t>
      </w:r>
      <w:smartTag w:uri="urn:schemas-microsoft-com:office:smarttags" w:element="metricconverter">
        <w:smartTagPr>
          <w:attr w:name="ProductID" w:val="5.000 a"/>
        </w:smartTagPr>
        <w:r w:rsidRPr="00587E2D">
          <w:rPr>
            <w:lang w:val="pt-PT"/>
          </w:rPr>
          <w:t>5.000 a</w:t>
        </w:r>
      </w:smartTag>
      <w:r w:rsidRPr="00587E2D">
        <w:rPr>
          <w:lang w:val="pt-PT"/>
        </w:rPr>
        <w:t xml:space="preserve"> 10.000 UI de hCG, </w:t>
      </w:r>
      <w:smartTag w:uri="urn:schemas-microsoft-com:office:smarttags" w:element="metricconverter">
        <w:smartTagPr>
          <w:attr w:name="ProductID" w:val="24 a"/>
        </w:smartTagPr>
        <w:r w:rsidRPr="00587E2D">
          <w:rPr>
            <w:lang w:val="pt-PT"/>
          </w:rPr>
          <w:t>24 a</w:t>
        </w:r>
      </w:smartTag>
      <w:r w:rsidRPr="00587E2D">
        <w:rPr>
          <w:lang w:val="pt-PT"/>
        </w:rPr>
        <w:t xml:space="preserve"> 48 horas após a</w:t>
      </w:r>
      <w:r w:rsidR="003C3773" w:rsidRPr="00587E2D">
        <w:rPr>
          <w:lang w:val="pt-PT"/>
        </w:rPr>
        <w:t>s</w:t>
      </w:r>
      <w:r w:rsidRPr="00587E2D">
        <w:rPr>
          <w:lang w:val="pt-PT"/>
        </w:rPr>
        <w:t xml:space="preserve"> sua</w:t>
      </w:r>
      <w:r w:rsidR="003C3773" w:rsidRPr="00587E2D">
        <w:rPr>
          <w:lang w:val="pt-PT"/>
        </w:rPr>
        <w:t>s</w:t>
      </w:r>
      <w:r w:rsidRPr="00587E2D">
        <w:rPr>
          <w:lang w:val="pt-PT"/>
        </w:rPr>
        <w:t xml:space="preserve"> última</w:t>
      </w:r>
      <w:r w:rsidR="003C3773" w:rsidRPr="00587E2D">
        <w:rPr>
          <w:lang w:val="pt-PT"/>
        </w:rPr>
        <w:t>s</w:t>
      </w:r>
      <w:r w:rsidRPr="00587E2D">
        <w:rPr>
          <w:lang w:val="pt-PT"/>
        </w:rPr>
        <w:t xml:space="preserve"> injeç</w:t>
      </w:r>
      <w:r w:rsidR="003C3773" w:rsidRPr="00587E2D">
        <w:rPr>
          <w:lang w:val="pt-PT"/>
        </w:rPr>
        <w:t>ões</w:t>
      </w:r>
      <w:r w:rsidR="00544800" w:rsidRPr="00587E2D">
        <w:rPr>
          <w:lang w:val="pt-PT"/>
        </w:rPr>
        <w:t xml:space="preserve"> </w:t>
      </w:r>
      <w:r w:rsidRPr="00587E2D">
        <w:rPr>
          <w:lang w:val="pt-PT"/>
        </w:rPr>
        <w:t>de Ovaleap e de lutropina alfa. A melhor altura para ter relações sexuais é no dia em que lhe é administrada a injeção de hCG e no dia seguinte. Como alternativa, pode ser efetuada a inseminação intrauterina através da colocação de esperma na cavidade uterina.</w:t>
      </w:r>
    </w:p>
    <w:p w14:paraId="78874315" w14:textId="77777777" w:rsidR="002B209B" w:rsidRPr="00587E2D" w:rsidRDefault="002B209B" w:rsidP="002B209B">
      <w:pPr>
        <w:ind w:left="567" w:hanging="567"/>
        <w:rPr>
          <w:lang w:val="pt-PT"/>
        </w:rPr>
      </w:pPr>
    </w:p>
    <w:p w14:paraId="78257CC1" w14:textId="5E12AF60" w:rsidR="002B209B" w:rsidRPr="00587E2D" w:rsidRDefault="002B209B" w:rsidP="002B209B">
      <w:pPr>
        <w:rPr>
          <w:lang w:val="pt-PT"/>
        </w:rPr>
      </w:pPr>
      <w:r w:rsidRPr="00587E2D">
        <w:rPr>
          <w:lang w:val="pt-PT"/>
        </w:rPr>
        <w:t xml:space="preserve">Se o seu médico não conseguir observar </w:t>
      </w:r>
      <w:r w:rsidR="00207A0C" w:rsidRPr="00587E2D">
        <w:rPr>
          <w:lang w:val="pt-PT"/>
        </w:rPr>
        <w:t>um</w:t>
      </w:r>
      <w:r w:rsidRPr="00587E2D">
        <w:rPr>
          <w:lang w:val="pt-PT"/>
        </w:rPr>
        <w:t xml:space="preserve">a resposta decorridas 5 semanas, o ciclo de tratamento deve ser interrompido. No ciclo seguinte, o seu médico dar-lhe-á uma dose inicial </w:t>
      </w:r>
      <w:r w:rsidR="00CF0E65" w:rsidRPr="00587E2D">
        <w:rPr>
          <w:lang w:val="pt-PT"/>
        </w:rPr>
        <w:t>deste medicamento</w:t>
      </w:r>
      <w:r w:rsidRPr="00587E2D">
        <w:rPr>
          <w:lang w:val="pt-PT"/>
        </w:rPr>
        <w:t xml:space="preserve"> mais elevada do que a anterior.</w:t>
      </w:r>
    </w:p>
    <w:p w14:paraId="512FE954" w14:textId="77777777" w:rsidR="002B209B" w:rsidRPr="00587E2D" w:rsidRDefault="002B209B" w:rsidP="002B209B">
      <w:pPr>
        <w:rPr>
          <w:lang w:val="pt-PT"/>
        </w:rPr>
      </w:pPr>
    </w:p>
    <w:p w14:paraId="3617270A" w14:textId="77777777" w:rsidR="002B209B" w:rsidRPr="00587E2D" w:rsidRDefault="002B209B" w:rsidP="002B209B">
      <w:pPr>
        <w:rPr>
          <w:color w:val="000000"/>
          <w:lang w:val="pt-PT"/>
        </w:rPr>
      </w:pPr>
      <w:r w:rsidRPr="00587E2D">
        <w:rPr>
          <w:lang w:val="pt-PT"/>
        </w:rPr>
        <w:t>Se o seu organismo responder de forma excessiva, o seu tratamento com Ovaleap será interrompido e não lhe será administrada nenhuma hCG [ver também a secção</w:t>
      </w:r>
      <w:r w:rsidR="00D9542D" w:rsidRPr="00587E2D">
        <w:rPr>
          <w:lang w:val="pt-PT"/>
        </w:rPr>
        <w:t> </w:t>
      </w:r>
      <w:r w:rsidRPr="00587E2D">
        <w:rPr>
          <w:lang w:val="pt-PT"/>
        </w:rPr>
        <w:t>2 em “Síndrome de hiperestimulação ovárica (OHSS)</w:t>
      </w:r>
      <w:r w:rsidR="003C3773" w:rsidRPr="00587E2D">
        <w:rPr>
          <w:lang w:val="pt-PT"/>
        </w:rPr>
        <w:t>”</w:t>
      </w:r>
      <w:r w:rsidRPr="00587E2D">
        <w:rPr>
          <w:lang w:val="pt-PT"/>
        </w:rPr>
        <w:t xml:space="preserve">]. </w:t>
      </w:r>
      <w:r w:rsidRPr="00587E2D">
        <w:rPr>
          <w:color w:val="000000"/>
          <w:lang w:val="pt-PT"/>
        </w:rPr>
        <w:t>No ciclo seguinte, o seu médico dar-lhe-á uma dose de Ovaleap mais baixa do que a anterior.</w:t>
      </w:r>
    </w:p>
    <w:p w14:paraId="31417736" w14:textId="77777777" w:rsidR="002B209B" w:rsidRPr="00587E2D" w:rsidRDefault="002B209B" w:rsidP="002B209B">
      <w:pPr>
        <w:rPr>
          <w:highlight w:val="yellow"/>
          <w:lang w:val="pt-PT"/>
        </w:rPr>
      </w:pPr>
    </w:p>
    <w:p w14:paraId="37871E85" w14:textId="77777777" w:rsidR="002B209B" w:rsidRPr="00587E2D" w:rsidRDefault="002B209B" w:rsidP="002B209B">
      <w:pPr>
        <w:rPr>
          <w:lang w:val="pt-PT"/>
        </w:rPr>
      </w:pPr>
      <w:r w:rsidRPr="00587E2D">
        <w:rPr>
          <w:u w:val="single"/>
          <w:lang w:val="pt-PT"/>
        </w:rPr>
        <w:t>Homens</w:t>
      </w:r>
    </w:p>
    <w:p w14:paraId="55AAAE3B" w14:textId="77777777" w:rsidR="002B209B" w:rsidRPr="00587E2D" w:rsidRDefault="002B209B" w:rsidP="00D73448">
      <w:pPr>
        <w:numPr>
          <w:ilvl w:val="0"/>
          <w:numId w:val="20"/>
        </w:numPr>
        <w:ind w:left="567" w:hanging="567"/>
        <w:rPr>
          <w:lang w:val="pt-PT"/>
        </w:rPr>
      </w:pPr>
      <w:r w:rsidRPr="00587E2D">
        <w:rPr>
          <w:lang w:val="pt-PT"/>
        </w:rPr>
        <w:t xml:space="preserve">A dose habitual </w:t>
      </w:r>
      <w:r w:rsidR="00CF0E65" w:rsidRPr="00587E2D">
        <w:rPr>
          <w:lang w:val="pt-PT"/>
        </w:rPr>
        <w:t>deste medicamento</w:t>
      </w:r>
      <w:r w:rsidRPr="00587E2D">
        <w:rPr>
          <w:lang w:val="pt-PT"/>
        </w:rPr>
        <w:t xml:space="preserve"> é de 150 UI juntamente com hCG.</w:t>
      </w:r>
    </w:p>
    <w:p w14:paraId="0FEAE614" w14:textId="77777777" w:rsidR="002B209B" w:rsidRPr="00587E2D" w:rsidRDefault="002B209B" w:rsidP="00D73448">
      <w:pPr>
        <w:numPr>
          <w:ilvl w:val="0"/>
          <w:numId w:val="20"/>
        </w:numPr>
        <w:ind w:left="567" w:hanging="567"/>
        <w:rPr>
          <w:lang w:val="pt-PT"/>
        </w:rPr>
      </w:pPr>
      <w:r w:rsidRPr="00587E2D">
        <w:rPr>
          <w:lang w:val="pt-PT"/>
        </w:rPr>
        <w:t>Utilizará estes dois medicamentos três vezes por semana durante pelo menos 4 meses.</w:t>
      </w:r>
    </w:p>
    <w:p w14:paraId="41893C2C" w14:textId="77777777" w:rsidR="002B209B" w:rsidRPr="00587E2D" w:rsidRDefault="002B209B" w:rsidP="00D73448">
      <w:pPr>
        <w:numPr>
          <w:ilvl w:val="0"/>
          <w:numId w:val="20"/>
        </w:numPr>
        <w:ind w:left="567" w:hanging="567"/>
        <w:rPr>
          <w:lang w:val="pt-PT"/>
        </w:rPr>
      </w:pPr>
      <w:r w:rsidRPr="00587E2D">
        <w:rPr>
          <w:lang w:val="pt-PT"/>
        </w:rPr>
        <w:t>Se não tiver respondido ao tratamento após 4 meses, o seu médico poderá sugerir que continue a utilizar estes dois medicamentos durante pelo menos 18 meses.</w:t>
      </w:r>
    </w:p>
    <w:p w14:paraId="48D63295" w14:textId="77777777" w:rsidR="002B209B" w:rsidRPr="00587E2D" w:rsidRDefault="002B209B" w:rsidP="002B209B">
      <w:pPr>
        <w:ind w:right="-2"/>
        <w:rPr>
          <w:lang w:val="pt-PT"/>
        </w:rPr>
      </w:pPr>
    </w:p>
    <w:p w14:paraId="5C5F6CB9" w14:textId="77777777" w:rsidR="002B209B" w:rsidRPr="00587E2D" w:rsidRDefault="002B209B" w:rsidP="002B209B">
      <w:pPr>
        <w:rPr>
          <w:lang w:val="pt-PT"/>
        </w:rPr>
      </w:pPr>
      <w:r w:rsidRPr="00587E2D">
        <w:rPr>
          <w:b/>
          <w:lang w:val="pt-PT"/>
        </w:rPr>
        <w:t>Como são administradas as injeções?</w:t>
      </w:r>
    </w:p>
    <w:p w14:paraId="53DAD2F1" w14:textId="77777777" w:rsidR="002B209B" w:rsidRPr="00587E2D" w:rsidRDefault="002B209B" w:rsidP="002B209B">
      <w:pPr>
        <w:rPr>
          <w:color w:val="000000"/>
          <w:lang w:val="pt-PT"/>
        </w:rPr>
      </w:pPr>
      <w:r w:rsidRPr="00587E2D">
        <w:rPr>
          <w:lang w:val="pt-PT"/>
        </w:rPr>
        <w:t>Este medicamento é administrado</w:t>
      </w:r>
      <w:r w:rsidR="007051EE" w:rsidRPr="00587E2D">
        <w:rPr>
          <w:lang w:val="pt-PT"/>
        </w:rPr>
        <w:t xml:space="preserve"> por injeção no tecido que fica imediatamente por baixo da pele (injeção subcutânea)</w:t>
      </w:r>
      <w:r w:rsidRPr="00587E2D">
        <w:rPr>
          <w:lang w:val="pt-PT"/>
        </w:rPr>
        <w:t xml:space="preserve"> utilizando a </w:t>
      </w:r>
      <w:r w:rsidR="00D333AB" w:rsidRPr="00587E2D">
        <w:rPr>
          <w:lang w:val="pt-PT"/>
        </w:rPr>
        <w:t>Ovaleap Pen</w:t>
      </w:r>
      <w:r w:rsidRPr="00587E2D">
        <w:rPr>
          <w:lang w:val="pt-PT"/>
        </w:rPr>
        <w:t xml:space="preserve">. </w:t>
      </w:r>
      <w:r w:rsidRPr="00587E2D">
        <w:rPr>
          <w:color w:val="000000"/>
          <w:lang w:val="pt-PT"/>
        </w:rPr>
        <w:t xml:space="preserve">A </w:t>
      </w:r>
      <w:r w:rsidR="00D333AB" w:rsidRPr="00587E2D">
        <w:rPr>
          <w:color w:val="000000"/>
          <w:lang w:val="pt-PT"/>
        </w:rPr>
        <w:t>Ovaleap Pen</w:t>
      </w:r>
      <w:r w:rsidRPr="00587E2D">
        <w:rPr>
          <w:color w:val="000000"/>
          <w:lang w:val="pt-PT"/>
        </w:rPr>
        <w:t xml:space="preserve"> é um dispositivo</w:t>
      </w:r>
      <w:r w:rsidR="00CF0E65" w:rsidRPr="00587E2D">
        <w:rPr>
          <w:color w:val="000000"/>
          <w:lang w:val="pt-PT"/>
        </w:rPr>
        <w:t xml:space="preserve"> (uma “caneta”)</w:t>
      </w:r>
      <w:r w:rsidRPr="00587E2D">
        <w:rPr>
          <w:color w:val="000000"/>
          <w:lang w:val="pt-PT"/>
        </w:rPr>
        <w:t xml:space="preserve"> para administração de injeções</w:t>
      </w:r>
      <w:r w:rsidR="00CB333D" w:rsidRPr="00587E2D">
        <w:rPr>
          <w:lang w:val="pt-PT"/>
        </w:rPr>
        <w:t xml:space="preserve"> no tecido que fica imediatamente por baixo da pele</w:t>
      </w:r>
      <w:r w:rsidRPr="00587E2D">
        <w:rPr>
          <w:color w:val="000000"/>
          <w:lang w:val="pt-PT"/>
        </w:rPr>
        <w:t>.</w:t>
      </w:r>
    </w:p>
    <w:p w14:paraId="0CDB4A4F" w14:textId="77777777" w:rsidR="002B209B" w:rsidRPr="00587E2D" w:rsidRDefault="002B209B" w:rsidP="002B209B">
      <w:pPr>
        <w:rPr>
          <w:color w:val="000000"/>
          <w:lang w:val="pt-PT"/>
        </w:rPr>
      </w:pPr>
    </w:p>
    <w:p w14:paraId="53BE7B9C" w14:textId="0DDEDDF4" w:rsidR="00F94138" w:rsidRPr="00587E2D" w:rsidRDefault="002B209B" w:rsidP="002B209B">
      <w:pPr>
        <w:ind w:right="-2"/>
        <w:rPr>
          <w:color w:val="000000"/>
          <w:lang w:val="pt-PT"/>
        </w:rPr>
      </w:pPr>
      <w:r w:rsidRPr="00587E2D">
        <w:rPr>
          <w:lang w:val="pt-PT"/>
        </w:rPr>
        <w:t xml:space="preserve">O seu médico pode sugerir que aprenda a administrar a si próprio as injeções com este medicamento. </w:t>
      </w:r>
      <w:r w:rsidRPr="00587E2D">
        <w:rPr>
          <w:color w:val="000000"/>
          <w:lang w:val="pt-PT"/>
        </w:rPr>
        <w:t xml:space="preserve">O seu médico ou enfermeiro dar-lhe-ão instruções sobre como o deve fazer e </w:t>
      </w:r>
      <w:r w:rsidRPr="00587E2D">
        <w:rPr>
          <w:color w:val="000000"/>
          <w:lang w:val="pt-PT" w:eastAsia="de-DE"/>
        </w:rPr>
        <w:t>pode também encontrar as instruções</w:t>
      </w:r>
      <w:r w:rsidRPr="00587E2D">
        <w:rPr>
          <w:lang w:val="pt-PT"/>
        </w:rPr>
        <w:t xml:space="preserve"> nas instruções separadas para utilização da caneta. Não tente administrar </w:t>
      </w:r>
      <w:r w:rsidR="007051EE" w:rsidRPr="00587E2D">
        <w:rPr>
          <w:lang w:val="pt-PT"/>
        </w:rPr>
        <w:t xml:space="preserve">este medicamento </w:t>
      </w:r>
      <w:r w:rsidRPr="00587E2D">
        <w:rPr>
          <w:lang w:val="pt-PT"/>
        </w:rPr>
        <w:t xml:space="preserve">a si próprio sem receber primeiro esta formação dada pelo seu médico ou enfermeiro. </w:t>
      </w:r>
      <w:r w:rsidRPr="00587E2D">
        <w:rPr>
          <w:color w:val="000000"/>
          <w:lang w:val="pt-PT"/>
        </w:rPr>
        <w:t xml:space="preserve">A primeira injeção </w:t>
      </w:r>
      <w:r w:rsidR="00CF0E65" w:rsidRPr="00587E2D">
        <w:rPr>
          <w:color w:val="000000"/>
          <w:lang w:val="pt-PT"/>
        </w:rPr>
        <w:t>d</w:t>
      </w:r>
      <w:r w:rsidR="00CF0E65" w:rsidRPr="00587E2D">
        <w:rPr>
          <w:lang w:val="pt-PT"/>
        </w:rPr>
        <w:t>este medicamento</w:t>
      </w:r>
      <w:r w:rsidRPr="00587E2D">
        <w:rPr>
          <w:color w:val="000000"/>
          <w:lang w:val="pt-PT"/>
        </w:rPr>
        <w:t xml:space="preserve"> que administrar a si próprio deve ser administrada apenas na presença de um médico ou enfermeiro.</w:t>
      </w:r>
    </w:p>
    <w:p w14:paraId="4D98F161" w14:textId="77777777" w:rsidR="00F94138" w:rsidRPr="00587E2D" w:rsidRDefault="00F94138" w:rsidP="002B209B">
      <w:pPr>
        <w:ind w:right="-2"/>
        <w:rPr>
          <w:color w:val="000000"/>
          <w:lang w:val="pt-PT"/>
        </w:rPr>
      </w:pPr>
    </w:p>
    <w:p w14:paraId="7F70EAAE" w14:textId="77777777" w:rsidR="002B209B" w:rsidRPr="00587E2D" w:rsidRDefault="002B209B" w:rsidP="002B209B">
      <w:pPr>
        <w:ind w:right="-2"/>
        <w:rPr>
          <w:color w:val="000000"/>
          <w:lang w:val="pt-PT"/>
        </w:rPr>
      </w:pPr>
      <w:r w:rsidRPr="00587E2D">
        <w:rPr>
          <w:color w:val="000000"/>
          <w:lang w:val="pt-PT"/>
        </w:rPr>
        <w:t xml:space="preserve">A solução injetável de Ovaleap acondicionada em cartuchos foi desenvolvida para utilização na </w:t>
      </w:r>
      <w:r w:rsidR="00D333AB" w:rsidRPr="00587E2D">
        <w:rPr>
          <w:color w:val="000000"/>
          <w:lang w:val="pt-PT"/>
        </w:rPr>
        <w:t>Ovaleap Pen</w:t>
      </w:r>
      <w:r w:rsidRPr="00587E2D">
        <w:rPr>
          <w:color w:val="000000"/>
          <w:lang w:val="pt-PT"/>
        </w:rPr>
        <w:t xml:space="preserve">. Deve seguir atentamente as instruções separadas para utilização da </w:t>
      </w:r>
      <w:r w:rsidR="00D333AB" w:rsidRPr="00587E2D">
        <w:rPr>
          <w:color w:val="000000"/>
          <w:lang w:val="pt-PT"/>
        </w:rPr>
        <w:t>Ovaleap Pen</w:t>
      </w:r>
      <w:r w:rsidRPr="00587E2D">
        <w:rPr>
          <w:color w:val="000000"/>
          <w:lang w:val="pt-PT"/>
        </w:rPr>
        <w:t xml:space="preserve">. As instruções para utilização da caneta </w:t>
      </w:r>
      <w:r w:rsidR="00207A0C" w:rsidRPr="00587E2D">
        <w:rPr>
          <w:color w:val="000000"/>
          <w:lang w:val="pt-PT"/>
        </w:rPr>
        <w:t>serão</w:t>
      </w:r>
      <w:r w:rsidRPr="00587E2D">
        <w:rPr>
          <w:color w:val="000000"/>
          <w:lang w:val="pt-PT"/>
        </w:rPr>
        <w:t xml:space="preserve"> fornecidas juntamente com a </w:t>
      </w:r>
      <w:r w:rsidR="00D333AB" w:rsidRPr="00587E2D">
        <w:rPr>
          <w:color w:val="000000"/>
          <w:lang w:val="pt-PT"/>
        </w:rPr>
        <w:t>Ovaleap Pen</w:t>
      </w:r>
      <w:r w:rsidRPr="00587E2D">
        <w:rPr>
          <w:color w:val="000000"/>
          <w:lang w:val="pt-PT"/>
        </w:rPr>
        <w:t>. Contudo, o tratamento correto da sua doença necessita de cooperação constante e frequente com o seu médico.</w:t>
      </w:r>
    </w:p>
    <w:p w14:paraId="29E80A40" w14:textId="77777777" w:rsidR="002B209B" w:rsidRPr="00587E2D" w:rsidRDefault="002B209B" w:rsidP="002B209B">
      <w:pPr>
        <w:ind w:right="-2"/>
        <w:rPr>
          <w:color w:val="000000"/>
          <w:lang w:val="pt-PT"/>
        </w:rPr>
      </w:pPr>
    </w:p>
    <w:p w14:paraId="45DE0899" w14:textId="77777777" w:rsidR="002B209B" w:rsidRPr="00587E2D" w:rsidRDefault="002B209B" w:rsidP="002B209B">
      <w:pPr>
        <w:ind w:right="-2"/>
        <w:rPr>
          <w:color w:val="000000"/>
          <w:lang w:val="pt-PT"/>
        </w:rPr>
      </w:pPr>
      <w:r w:rsidRPr="00587E2D">
        <w:rPr>
          <w:color w:val="000000"/>
          <w:lang w:val="pt-PT"/>
        </w:rPr>
        <w:t>Elimine as agulhas usadas imediatamente após a injeção.</w:t>
      </w:r>
    </w:p>
    <w:p w14:paraId="71FCBD21" w14:textId="77777777" w:rsidR="002B209B" w:rsidRPr="00587E2D" w:rsidRDefault="002B209B" w:rsidP="002B209B">
      <w:pPr>
        <w:ind w:right="-2"/>
        <w:rPr>
          <w:color w:val="000000"/>
          <w:lang w:val="pt-PT"/>
        </w:rPr>
      </w:pPr>
    </w:p>
    <w:p w14:paraId="07F09C3E" w14:textId="77777777" w:rsidR="002B209B" w:rsidRPr="00587E2D" w:rsidRDefault="002B209B" w:rsidP="002B209B">
      <w:pPr>
        <w:ind w:right="-2"/>
        <w:outlineLvl w:val="0"/>
        <w:rPr>
          <w:lang w:val="pt-PT"/>
        </w:rPr>
      </w:pPr>
      <w:r w:rsidRPr="00587E2D">
        <w:rPr>
          <w:b/>
          <w:lang w:val="pt-PT"/>
        </w:rPr>
        <w:t>Se utilizar mais Ovaleap do que deveria</w:t>
      </w:r>
    </w:p>
    <w:p w14:paraId="34A6B6BD" w14:textId="77777777" w:rsidR="002B209B" w:rsidRPr="00587E2D" w:rsidRDefault="002B209B" w:rsidP="002B209B">
      <w:pPr>
        <w:ind w:right="-2"/>
        <w:outlineLvl w:val="0"/>
        <w:rPr>
          <w:lang w:val="pt-PT"/>
        </w:rPr>
      </w:pPr>
      <w:r w:rsidRPr="00587E2D">
        <w:rPr>
          <w:lang w:val="pt-PT"/>
        </w:rPr>
        <w:t xml:space="preserve">Desconhece-se quais são os efeitos de se utilizar uma dose excessiva de Ovaleap. No entanto, é de prever a ocorrência da Síndrome de Hiperestimulação Ovárica (OHSS), que é descrita na secção 4 em “Efeitos secundários graves em mulheres”. Contudo, a OHSS só ocorrerá se também for administrada hCG [ver </w:t>
      </w:r>
      <w:r w:rsidR="00E15623" w:rsidRPr="00587E2D">
        <w:rPr>
          <w:lang w:val="pt-PT"/>
        </w:rPr>
        <w:t xml:space="preserve">também </w:t>
      </w:r>
      <w:r w:rsidRPr="00587E2D">
        <w:rPr>
          <w:lang w:val="pt-PT"/>
        </w:rPr>
        <w:t>a secção 2 em “Síndrome de Hiperestimulação Ovárica (OHSS)”].</w:t>
      </w:r>
    </w:p>
    <w:p w14:paraId="7ABD3DAF" w14:textId="77777777" w:rsidR="002B209B" w:rsidRPr="00587E2D" w:rsidRDefault="002B209B" w:rsidP="002B209B">
      <w:pPr>
        <w:ind w:right="-2"/>
        <w:outlineLvl w:val="0"/>
        <w:rPr>
          <w:i/>
          <w:highlight w:val="yellow"/>
          <w:lang w:val="pt-PT"/>
        </w:rPr>
      </w:pPr>
    </w:p>
    <w:p w14:paraId="48F45849" w14:textId="77777777" w:rsidR="002B209B" w:rsidRPr="00587E2D" w:rsidRDefault="002B209B" w:rsidP="002B209B">
      <w:pPr>
        <w:ind w:right="-2"/>
        <w:outlineLvl w:val="0"/>
        <w:rPr>
          <w:lang w:val="pt-PT"/>
        </w:rPr>
      </w:pPr>
      <w:r w:rsidRPr="00587E2D">
        <w:rPr>
          <w:b/>
          <w:lang w:val="pt-PT"/>
        </w:rPr>
        <w:t>Caso se tenha esquecido de utilizar Ovaleap</w:t>
      </w:r>
    </w:p>
    <w:p w14:paraId="60EBD025" w14:textId="77777777" w:rsidR="002B209B" w:rsidRPr="00587E2D" w:rsidRDefault="002B209B" w:rsidP="002B209B">
      <w:pPr>
        <w:ind w:right="-2"/>
        <w:rPr>
          <w:lang w:val="pt-PT"/>
        </w:rPr>
      </w:pPr>
      <w:r w:rsidRPr="00587E2D">
        <w:rPr>
          <w:lang w:val="pt-PT"/>
        </w:rPr>
        <w:t>Não tome uma dose a dobrar para compensar uma dose que se esqueceu de tomar. Informe o seu médico logo que verificar que se esqueceu de uma dose.</w:t>
      </w:r>
    </w:p>
    <w:p w14:paraId="519CFD4C" w14:textId="77777777" w:rsidR="002B209B" w:rsidRPr="00587E2D" w:rsidRDefault="002B209B" w:rsidP="002B209B">
      <w:pPr>
        <w:ind w:right="-2"/>
        <w:rPr>
          <w:highlight w:val="yellow"/>
          <w:lang w:val="pt-PT"/>
        </w:rPr>
      </w:pPr>
    </w:p>
    <w:p w14:paraId="0EAE2EFE" w14:textId="77777777" w:rsidR="002B209B" w:rsidRPr="00587E2D" w:rsidRDefault="002B209B" w:rsidP="002B209B">
      <w:pPr>
        <w:ind w:right="-29"/>
        <w:rPr>
          <w:lang w:val="pt-PT"/>
        </w:rPr>
      </w:pPr>
      <w:r w:rsidRPr="00587E2D">
        <w:rPr>
          <w:lang w:val="pt-PT"/>
        </w:rPr>
        <w:t>Caso ainda tenha dúvidas sobre a utilização deste medicamento, fale com o seu médico, farmacêutico ou enfermeiro.</w:t>
      </w:r>
    </w:p>
    <w:p w14:paraId="4B4D8CB5" w14:textId="77777777" w:rsidR="002B209B" w:rsidRPr="00587E2D" w:rsidRDefault="002B209B" w:rsidP="002B209B">
      <w:pPr>
        <w:rPr>
          <w:lang w:val="pt-PT"/>
        </w:rPr>
      </w:pPr>
    </w:p>
    <w:p w14:paraId="791BCBB3" w14:textId="77777777" w:rsidR="002B209B" w:rsidRPr="00587E2D" w:rsidRDefault="002B209B" w:rsidP="002B209B">
      <w:pPr>
        <w:rPr>
          <w:lang w:val="pt-PT"/>
        </w:rPr>
      </w:pPr>
    </w:p>
    <w:p w14:paraId="3A628AF6" w14:textId="77777777" w:rsidR="002B209B" w:rsidRPr="00587E2D" w:rsidRDefault="002B209B" w:rsidP="002B209B">
      <w:pPr>
        <w:ind w:left="567" w:right="-2" w:hanging="567"/>
        <w:rPr>
          <w:lang w:val="pt-PT"/>
        </w:rPr>
      </w:pPr>
      <w:bookmarkStart w:id="4" w:name="OLE_LINK6"/>
      <w:bookmarkStart w:id="5" w:name="OLE_LINK7"/>
      <w:r w:rsidRPr="00587E2D">
        <w:rPr>
          <w:b/>
          <w:lang w:val="pt-PT"/>
        </w:rPr>
        <w:t>4.</w:t>
      </w:r>
      <w:r w:rsidRPr="00587E2D">
        <w:rPr>
          <w:b/>
          <w:lang w:val="pt-PT"/>
        </w:rPr>
        <w:tab/>
        <w:t>Efeitos secundários possíveis</w:t>
      </w:r>
    </w:p>
    <w:bookmarkEnd w:id="4"/>
    <w:bookmarkEnd w:id="5"/>
    <w:p w14:paraId="7179DFCC" w14:textId="77777777" w:rsidR="002B209B" w:rsidRPr="00587E2D" w:rsidRDefault="002B209B" w:rsidP="002B209B">
      <w:pPr>
        <w:rPr>
          <w:lang w:val="pt-PT"/>
        </w:rPr>
      </w:pPr>
    </w:p>
    <w:p w14:paraId="6B8B8C8B" w14:textId="77777777" w:rsidR="002B209B" w:rsidRPr="00587E2D" w:rsidRDefault="002B209B" w:rsidP="002B209B">
      <w:pPr>
        <w:ind w:right="-29"/>
        <w:rPr>
          <w:lang w:val="pt-PT"/>
        </w:rPr>
      </w:pPr>
      <w:r w:rsidRPr="00587E2D">
        <w:rPr>
          <w:lang w:val="pt-PT"/>
        </w:rPr>
        <w:t>Como todos os medicamentos, este medicamento pode causar efeitos secundários, embora estes não se manifestem em todas as pessoas.</w:t>
      </w:r>
    </w:p>
    <w:p w14:paraId="639B9F03" w14:textId="77777777" w:rsidR="002B209B" w:rsidRPr="00587E2D" w:rsidRDefault="002B209B" w:rsidP="002B209B">
      <w:pPr>
        <w:ind w:right="-29"/>
        <w:rPr>
          <w:lang w:val="pt-PT"/>
        </w:rPr>
      </w:pPr>
    </w:p>
    <w:p w14:paraId="6430334B" w14:textId="77777777" w:rsidR="002B209B" w:rsidRPr="00587E2D" w:rsidRDefault="002B209B" w:rsidP="002B209B">
      <w:pPr>
        <w:ind w:right="-29"/>
        <w:rPr>
          <w:lang w:val="pt-PT"/>
        </w:rPr>
      </w:pPr>
      <w:r w:rsidRPr="00587E2D">
        <w:rPr>
          <w:b/>
          <w:lang w:val="pt-PT"/>
        </w:rPr>
        <w:t>Efeitos secundários importantes</w:t>
      </w:r>
    </w:p>
    <w:p w14:paraId="282CB218" w14:textId="77777777" w:rsidR="002B209B" w:rsidRPr="00587E2D" w:rsidRDefault="002B209B" w:rsidP="002B209B">
      <w:pPr>
        <w:ind w:right="-29"/>
        <w:rPr>
          <w:lang w:val="pt-PT"/>
        </w:rPr>
      </w:pPr>
    </w:p>
    <w:p w14:paraId="55B90122" w14:textId="77777777" w:rsidR="002B209B" w:rsidRPr="00587E2D" w:rsidRDefault="002B209B" w:rsidP="002B209B">
      <w:pPr>
        <w:ind w:right="-29"/>
        <w:rPr>
          <w:lang w:val="pt-PT"/>
        </w:rPr>
      </w:pPr>
      <w:r w:rsidRPr="00587E2D">
        <w:rPr>
          <w:u w:val="single"/>
          <w:lang w:val="pt-PT"/>
        </w:rPr>
        <w:t>Efeitos secundários graves em homens e mulheres</w:t>
      </w:r>
    </w:p>
    <w:p w14:paraId="356D5AF5"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 xml:space="preserve">Foram notificadas muito raramente reações alérgicas como, por exemplo, erupção na pele, áreas </w:t>
      </w:r>
      <w:r w:rsidR="000B49CA" w:rsidRPr="00587E2D">
        <w:rPr>
          <w:lang w:val="pt-PT"/>
        </w:rPr>
        <w:t xml:space="preserve">empoladas </w:t>
      </w:r>
      <w:r w:rsidRPr="00587E2D">
        <w:rPr>
          <w:lang w:val="pt-PT"/>
        </w:rPr>
        <w:t xml:space="preserve">na pele com comichão e reações alérgicas graves com fraqueza, </w:t>
      </w:r>
      <w:r w:rsidR="000B49CA" w:rsidRPr="00587E2D">
        <w:rPr>
          <w:lang w:val="pt-PT"/>
        </w:rPr>
        <w:t xml:space="preserve">quebra </w:t>
      </w:r>
      <w:r w:rsidRPr="00587E2D">
        <w:rPr>
          <w:lang w:val="pt-PT"/>
        </w:rPr>
        <w:t>da tensão arterial, dificuldade em respirar e inchaço da face (podem afetar até 1 em cada 10.000 pessoas). Se pensa que está a ter este tipo de reação, deve parar a injeção de Ovaleap e consultar imediatamente um médico.</w:t>
      </w:r>
    </w:p>
    <w:p w14:paraId="3F47282B" w14:textId="77777777" w:rsidR="002B209B" w:rsidRPr="00587E2D" w:rsidRDefault="002B209B" w:rsidP="002B209B">
      <w:pPr>
        <w:ind w:right="-29"/>
        <w:rPr>
          <w:lang w:val="pt-PT"/>
        </w:rPr>
      </w:pPr>
    </w:p>
    <w:p w14:paraId="27DCD82F" w14:textId="77777777" w:rsidR="002B209B" w:rsidRPr="00587E2D" w:rsidRDefault="002B209B" w:rsidP="002B209B">
      <w:pPr>
        <w:ind w:right="-29"/>
        <w:rPr>
          <w:lang w:val="pt-PT"/>
        </w:rPr>
      </w:pPr>
      <w:r w:rsidRPr="00587E2D">
        <w:rPr>
          <w:u w:val="single"/>
          <w:lang w:val="pt-PT"/>
        </w:rPr>
        <w:t>Efeitos secundários graves em mulheres</w:t>
      </w:r>
    </w:p>
    <w:p w14:paraId="5E5E3F64"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 xml:space="preserve">Dor na região inferior do </w:t>
      </w:r>
      <w:r w:rsidR="00D333AB" w:rsidRPr="00587E2D">
        <w:rPr>
          <w:lang w:val="pt-PT"/>
        </w:rPr>
        <w:t>estômago</w:t>
      </w:r>
      <w:r w:rsidRPr="00587E2D">
        <w:rPr>
          <w:lang w:val="pt-PT"/>
        </w:rPr>
        <w:t xml:space="preserve"> juntamente com náuseas ou vómitos podem ser os sintomas da Síndrome de Hiperestimulação Ovárica (OHSS). Esta pode indicar que os ovários estão a reagir de forma excessiva ao tratamento e que se desenvolveram quistos grandes nos ovários [ver também a secção</w:t>
      </w:r>
      <w:r w:rsidR="00D96357" w:rsidRPr="00587E2D">
        <w:rPr>
          <w:lang w:val="pt-PT"/>
        </w:rPr>
        <w:t> </w:t>
      </w:r>
      <w:r w:rsidRPr="00587E2D">
        <w:rPr>
          <w:lang w:val="pt-PT"/>
        </w:rPr>
        <w:t>2</w:t>
      </w:r>
      <w:r w:rsidR="00207A0C" w:rsidRPr="00587E2D">
        <w:rPr>
          <w:lang w:val="pt-PT"/>
        </w:rPr>
        <w:t xml:space="preserve"> </w:t>
      </w:r>
      <w:r w:rsidRPr="00587E2D">
        <w:rPr>
          <w:lang w:val="pt-PT"/>
        </w:rPr>
        <w:t>em “Síndrome de Hiperestimulação Ovárica (OHSS)”]. Este efeito secundário é frequente (pode afetar até 1 em cada 10 pessoas).</w:t>
      </w:r>
    </w:p>
    <w:p w14:paraId="60B2C1A2"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A OHSS pode tornar-se grave com um nítido aumento do volume dos ovários, diminuição da produção de urina, aumento de peso, dificuldade em respirar e/ou possível acumulação de líquidos no abdómen ou tórax. Este efeito secundário é pouco frequente (pode afetar até 1 em cada 100 pessoas).</w:t>
      </w:r>
    </w:p>
    <w:p w14:paraId="44BB49AE"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Podem ocorrer raramente complicações resultantes da OHSS como torção dos ovários ou formação de coágulos de sangue (podem afetar até 1 em cada 1.000 pessoas).</w:t>
      </w:r>
    </w:p>
    <w:p w14:paraId="60066C47"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 xml:space="preserve">Podem observar-se muito raramente complicações graves relacionadas com a coagulação do sangue (acontecimentos tromboembólicos), por vezes independentes da OHSS (podem afetar até 1 em cada 10.000 pessoas). Estas podem causar dor no peito, falta de ar, acidente vascular cerebral ou ataque cardíaco </w:t>
      </w:r>
      <w:r w:rsidR="00A2181B" w:rsidRPr="00587E2D">
        <w:rPr>
          <w:lang w:val="pt-PT"/>
        </w:rPr>
        <w:t>[</w:t>
      </w:r>
      <w:r w:rsidRPr="00587E2D">
        <w:rPr>
          <w:lang w:val="pt-PT"/>
        </w:rPr>
        <w:t>ver também a secção 2 em “Problemas de coagulação do sangue (acontecimentos tromboembólicos)”].</w:t>
      </w:r>
    </w:p>
    <w:p w14:paraId="7174D85A" w14:textId="77777777" w:rsidR="002B209B" w:rsidRPr="00587E2D" w:rsidRDefault="002B209B" w:rsidP="002B209B">
      <w:pPr>
        <w:ind w:right="-29"/>
        <w:rPr>
          <w:lang w:val="pt-PT"/>
        </w:rPr>
      </w:pPr>
      <w:r w:rsidRPr="00587E2D">
        <w:rPr>
          <w:lang w:val="pt-PT"/>
        </w:rPr>
        <w:t xml:space="preserve">Se detetar quaisquer dos efeitos secundários acima mencionados deve contactar </w:t>
      </w:r>
      <w:r w:rsidR="0077262E" w:rsidRPr="00587E2D">
        <w:rPr>
          <w:lang w:val="pt-PT"/>
        </w:rPr>
        <w:t>imediatamente</w:t>
      </w:r>
      <w:r w:rsidRPr="00587E2D">
        <w:rPr>
          <w:lang w:val="pt-PT"/>
        </w:rPr>
        <w:t>o seu médico que lhe pode pedir para parar de utilizar Ovaleap.</w:t>
      </w:r>
    </w:p>
    <w:p w14:paraId="2A9CD880" w14:textId="77777777" w:rsidR="002B209B" w:rsidRPr="00587E2D" w:rsidRDefault="002B209B" w:rsidP="002B209B">
      <w:pPr>
        <w:ind w:right="-29"/>
        <w:rPr>
          <w:highlight w:val="yellow"/>
          <w:lang w:val="pt-PT"/>
        </w:rPr>
      </w:pPr>
    </w:p>
    <w:p w14:paraId="5E2A7E3D" w14:textId="77777777" w:rsidR="002B209B" w:rsidRPr="00587E2D" w:rsidRDefault="002B209B" w:rsidP="002B209B">
      <w:pPr>
        <w:ind w:right="-2"/>
        <w:rPr>
          <w:lang w:val="pt-PT"/>
        </w:rPr>
      </w:pPr>
      <w:r w:rsidRPr="00587E2D">
        <w:rPr>
          <w:b/>
          <w:lang w:val="pt-PT"/>
        </w:rPr>
        <w:t>Outros efeitos secundários em mulheres</w:t>
      </w:r>
    </w:p>
    <w:p w14:paraId="1F39DEE7" w14:textId="77777777" w:rsidR="002B209B" w:rsidRPr="00587E2D" w:rsidRDefault="002B209B" w:rsidP="002B209B">
      <w:pPr>
        <w:ind w:right="-29"/>
        <w:rPr>
          <w:highlight w:val="yellow"/>
          <w:lang w:val="pt-PT"/>
        </w:rPr>
      </w:pPr>
    </w:p>
    <w:p w14:paraId="0A28F73F" w14:textId="77777777" w:rsidR="002B209B" w:rsidRPr="00587E2D" w:rsidRDefault="002B209B" w:rsidP="002B209B">
      <w:pPr>
        <w:ind w:right="-2"/>
        <w:rPr>
          <w:u w:val="single"/>
          <w:lang w:val="pt-PT"/>
        </w:rPr>
      </w:pPr>
      <w:r w:rsidRPr="00587E2D">
        <w:rPr>
          <w:u w:val="single"/>
          <w:lang w:val="pt-PT"/>
        </w:rPr>
        <w:t>Muito frequentes</w:t>
      </w:r>
      <w:r w:rsidRPr="00587E2D">
        <w:rPr>
          <w:lang w:val="pt-PT"/>
        </w:rPr>
        <w:t xml:space="preserve"> (podem afetar mais do que 1 em cada 10 pessoas)</w:t>
      </w:r>
    </w:p>
    <w:p w14:paraId="60A1EF9F"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Reações locais no local de injeção, como dor, vermelhidão, nódoas negras, inchaço e/ou irritação.</w:t>
      </w:r>
    </w:p>
    <w:p w14:paraId="3F728865"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Dores de cabeça</w:t>
      </w:r>
    </w:p>
    <w:p w14:paraId="27E7582B" w14:textId="77777777" w:rsidR="002B209B" w:rsidRPr="00587E2D" w:rsidRDefault="0012149E" w:rsidP="00D73448">
      <w:pPr>
        <w:numPr>
          <w:ilvl w:val="0"/>
          <w:numId w:val="21"/>
        </w:numPr>
        <w:tabs>
          <w:tab w:val="clear" w:pos="567"/>
        </w:tabs>
        <w:ind w:left="567" w:right="-28" w:hanging="567"/>
        <w:rPr>
          <w:lang w:val="pt-PT"/>
        </w:rPr>
      </w:pPr>
      <w:r w:rsidRPr="00587E2D">
        <w:rPr>
          <w:lang w:val="pt-PT"/>
        </w:rPr>
        <w:lastRenderedPageBreak/>
        <w:t xml:space="preserve">Sacos com fluidos nos ovários </w:t>
      </w:r>
      <w:r w:rsidR="002B209B" w:rsidRPr="00587E2D">
        <w:rPr>
          <w:lang w:val="pt-PT"/>
        </w:rPr>
        <w:t>(</w:t>
      </w:r>
      <w:r w:rsidRPr="00587E2D">
        <w:rPr>
          <w:lang w:val="pt-PT"/>
        </w:rPr>
        <w:t>quistos ováricos</w:t>
      </w:r>
      <w:r w:rsidR="002B209B" w:rsidRPr="00587E2D">
        <w:rPr>
          <w:lang w:val="pt-PT"/>
        </w:rPr>
        <w:t>)</w:t>
      </w:r>
    </w:p>
    <w:p w14:paraId="712E3C6A" w14:textId="77777777" w:rsidR="002B209B" w:rsidRPr="00587E2D" w:rsidRDefault="002B209B" w:rsidP="002B209B">
      <w:pPr>
        <w:ind w:left="567" w:right="-2" w:hanging="567"/>
        <w:rPr>
          <w:u w:val="single"/>
          <w:lang w:val="pt-PT"/>
        </w:rPr>
      </w:pPr>
      <w:r w:rsidRPr="00587E2D">
        <w:rPr>
          <w:u w:val="single"/>
          <w:lang w:val="pt-PT"/>
        </w:rPr>
        <w:t>Frequentes</w:t>
      </w:r>
      <w:r w:rsidRPr="00587E2D">
        <w:rPr>
          <w:lang w:val="pt-PT"/>
        </w:rPr>
        <w:t xml:space="preserve"> (podem afetar até 1 em cada 10 pessoas)</w:t>
      </w:r>
    </w:p>
    <w:p w14:paraId="15D0A3B3"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 xml:space="preserve">Dor </w:t>
      </w:r>
      <w:r w:rsidR="00455AA7" w:rsidRPr="00587E2D">
        <w:rPr>
          <w:lang w:val="pt-PT"/>
        </w:rPr>
        <w:t>de estômago</w:t>
      </w:r>
    </w:p>
    <w:p w14:paraId="0024C0CE"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Distensão abdominal</w:t>
      </w:r>
    </w:p>
    <w:p w14:paraId="1D0549D9"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Cólicas abdominais</w:t>
      </w:r>
    </w:p>
    <w:p w14:paraId="6EEEC759"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Enjoo</w:t>
      </w:r>
    </w:p>
    <w:p w14:paraId="59628E6D"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Vómitos</w:t>
      </w:r>
    </w:p>
    <w:p w14:paraId="34FED76C"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Diarreia</w:t>
      </w:r>
    </w:p>
    <w:p w14:paraId="2F9B0C53" w14:textId="77777777" w:rsidR="002B209B" w:rsidRPr="00587E2D" w:rsidRDefault="002B209B" w:rsidP="002B209B">
      <w:pPr>
        <w:ind w:left="567" w:right="-2" w:hanging="567"/>
        <w:rPr>
          <w:u w:val="single"/>
          <w:lang w:val="pt-PT"/>
        </w:rPr>
      </w:pPr>
      <w:r w:rsidRPr="00587E2D">
        <w:rPr>
          <w:u w:val="single"/>
          <w:lang w:val="pt-PT"/>
        </w:rPr>
        <w:t>Muito raros</w:t>
      </w:r>
      <w:r w:rsidRPr="00587E2D">
        <w:rPr>
          <w:lang w:val="pt-PT"/>
        </w:rPr>
        <w:t xml:space="preserve"> (podem afetar até 1 em cada 10.000 pessoas)</w:t>
      </w:r>
    </w:p>
    <w:p w14:paraId="6A348791"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A sua asma pode piorar.</w:t>
      </w:r>
    </w:p>
    <w:p w14:paraId="7C41C773" w14:textId="77777777" w:rsidR="002B209B" w:rsidRPr="00587E2D" w:rsidRDefault="002B209B" w:rsidP="002B209B">
      <w:pPr>
        <w:ind w:left="567" w:right="-2" w:hanging="567"/>
        <w:rPr>
          <w:lang w:val="pt-PT"/>
        </w:rPr>
      </w:pPr>
    </w:p>
    <w:p w14:paraId="028D77B3" w14:textId="77777777" w:rsidR="002B209B" w:rsidRPr="00587E2D" w:rsidRDefault="002B209B" w:rsidP="002B209B">
      <w:pPr>
        <w:ind w:left="567" w:right="-2" w:hanging="567"/>
        <w:rPr>
          <w:lang w:val="pt-PT"/>
        </w:rPr>
      </w:pPr>
      <w:r w:rsidRPr="00587E2D">
        <w:rPr>
          <w:b/>
          <w:lang w:val="pt-PT"/>
        </w:rPr>
        <w:t>Outros efeitos secundários em homens</w:t>
      </w:r>
    </w:p>
    <w:p w14:paraId="0835B751" w14:textId="77777777" w:rsidR="002B209B" w:rsidRPr="00587E2D" w:rsidRDefault="002B209B" w:rsidP="002B209B">
      <w:pPr>
        <w:ind w:left="567" w:right="-2" w:hanging="567"/>
        <w:rPr>
          <w:lang w:val="pt-PT"/>
        </w:rPr>
      </w:pPr>
    </w:p>
    <w:p w14:paraId="0FC65521" w14:textId="77777777" w:rsidR="002B209B" w:rsidRPr="00587E2D" w:rsidRDefault="002B209B" w:rsidP="002B209B">
      <w:pPr>
        <w:ind w:left="567" w:right="-2" w:hanging="567"/>
        <w:rPr>
          <w:u w:val="single"/>
          <w:lang w:val="pt-PT"/>
        </w:rPr>
      </w:pPr>
      <w:r w:rsidRPr="00587E2D">
        <w:rPr>
          <w:u w:val="single"/>
          <w:lang w:val="pt-PT"/>
        </w:rPr>
        <w:t>Muito frequentes</w:t>
      </w:r>
      <w:r w:rsidRPr="00587E2D">
        <w:rPr>
          <w:lang w:val="pt-PT"/>
        </w:rPr>
        <w:t xml:space="preserve"> (podem afetar mais do que 1 em cada 10 pessoas)</w:t>
      </w:r>
    </w:p>
    <w:p w14:paraId="46BC8E06"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Reações locais no local de injeção, como dor, vermelhidão, nódoas negras, inchaço e/ou irritação.</w:t>
      </w:r>
    </w:p>
    <w:p w14:paraId="4AA14BDE" w14:textId="77777777" w:rsidR="002B209B" w:rsidRPr="00587E2D" w:rsidRDefault="002B209B" w:rsidP="002B209B">
      <w:pPr>
        <w:ind w:left="567" w:right="-2" w:hanging="567"/>
        <w:rPr>
          <w:u w:val="single"/>
          <w:lang w:val="pt-PT"/>
        </w:rPr>
      </w:pPr>
      <w:r w:rsidRPr="00587E2D">
        <w:rPr>
          <w:u w:val="single"/>
          <w:lang w:val="pt-PT"/>
        </w:rPr>
        <w:t>Frequentes</w:t>
      </w:r>
      <w:r w:rsidRPr="00587E2D">
        <w:rPr>
          <w:lang w:val="pt-PT"/>
        </w:rPr>
        <w:t xml:space="preserve"> (podem afetar até 1 em cada 10 pessoas)</w:t>
      </w:r>
    </w:p>
    <w:p w14:paraId="28E850FA"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Inchaço das veias acima e por trás dos testículos (varicocele)</w:t>
      </w:r>
    </w:p>
    <w:p w14:paraId="73774BAD"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Desenvolvimento dos seios</w:t>
      </w:r>
    </w:p>
    <w:p w14:paraId="429F2947"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Acne</w:t>
      </w:r>
    </w:p>
    <w:p w14:paraId="6EFF6554"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Aumento de peso</w:t>
      </w:r>
    </w:p>
    <w:p w14:paraId="56DF2DDE" w14:textId="77777777" w:rsidR="002B209B" w:rsidRPr="00587E2D" w:rsidRDefault="002B209B" w:rsidP="002B209B">
      <w:pPr>
        <w:ind w:left="567" w:right="-2" w:hanging="567"/>
        <w:rPr>
          <w:u w:val="single"/>
          <w:lang w:val="pt-PT"/>
        </w:rPr>
      </w:pPr>
      <w:r w:rsidRPr="00587E2D">
        <w:rPr>
          <w:u w:val="single"/>
          <w:lang w:val="pt-PT"/>
        </w:rPr>
        <w:t>Muito raros</w:t>
      </w:r>
      <w:r w:rsidRPr="00587E2D">
        <w:rPr>
          <w:lang w:val="pt-PT"/>
        </w:rPr>
        <w:t xml:space="preserve"> (podem afetar até 1 em cada 10.000 pessoas)</w:t>
      </w:r>
    </w:p>
    <w:p w14:paraId="4AEF7C48" w14:textId="77777777" w:rsidR="002B209B" w:rsidRPr="00587E2D" w:rsidRDefault="002B209B" w:rsidP="00D73448">
      <w:pPr>
        <w:numPr>
          <w:ilvl w:val="0"/>
          <w:numId w:val="21"/>
        </w:numPr>
        <w:tabs>
          <w:tab w:val="clear" w:pos="567"/>
        </w:tabs>
        <w:ind w:left="567" w:right="-28" w:hanging="567"/>
        <w:rPr>
          <w:lang w:val="pt-PT"/>
        </w:rPr>
      </w:pPr>
      <w:r w:rsidRPr="00587E2D">
        <w:rPr>
          <w:lang w:val="pt-PT"/>
        </w:rPr>
        <w:t>A sua asma pode piorar.</w:t>
      </w:r>
    </w:p>
    <w:p w14:paraId="607FBFCE" w14:textId="77777777" w:rsidR="002B209B" w:rsidRPr="00587E2D" w:rsidRDefault="002B209B" w:rsidP="002B209B">
      <w:pPr>
        <w:ind w:right="-2"/>
        <w:rPr>
          <w:lang w:val="pt-PT"/>
        </w:rPr>
      </w:pPr>
    </w:p>
    <w:p w14:paraId="1FEE2006" w14:textId="77777777" w:rsidR="00B14C4B" w:rsidRPr="00587E2D" w:rsidRDefault="00B14C4B" w:rsidP="00B14C4B">
      <w:pPr>
        <w:suppressAutoHyphens/>
        <w:rPr>
          <w:b/>
          <w:szCs w:val="22"/>
          <w:lang w:val="pt-PT"/>
        </w:rPr>
      </w:pPr>
      <w:r w:rsidRPr="00587E2D">
        <w:rPr>
          <w:b/>
          <w:noProof/>
          <w:szCs w:val="22"/>
          <w:lang w:val="pt-PT"/>
        </w:rPr>
        <w:t>Comunicação de efeitos secundários</w:t>
      </w:r>
    </w:p>
    <w:p w14:paraId="0D4F4606" w14:textId="39F59895" w:rsidR="002B209B" w:rsidRPr="00587E2D" w:rsidRDefault="00B14C4B" w:rsidP="00B14C4B">
      <w:pPr>
        <w:rPr>
          <w:color w:val="000000"/>
          <w:lang w:val="pt-PT"/>
        </w:rPr>
      </w:pPr>
      <w:r w:rsidRPr="00587E2D">
        <w:rPr>
          <w:szCs w:val="22"/>
          <w:lang w:val="pt-PT"/>
        </w:rPr>
        <w:t xml:space="preserve">Se tiver quaisquer efeitos secundários, incluindo possíveis efeitos secundários não indicados neste folheto, fale com o seu médico, farmacêutico ou enfermeiro. Também poderá comunicar efeitos secundários diretamente através </w:t>
      </w:r>
      <w:r w:rsidRPr="00587E2D">
        <w:rPr>
          <w:szCs w:val="22"/>
          <w:highlight w:val="lightGray"/>
          <w:lang w:val="pt-PT"/>
        </w:rPr>
        <w:t xml:space="preserve">do sistema nacional de notificação mencionado no </w:t>
      </w:r>
      <w:hyperlink r:id="rId11">
        <w:r w:rsidR="007051EE" w:rsidRPr="00587E2D">
          <w:rPr>
            <w:rStyle w:val="Hyperlink"/>
            <w:highlight w:val="lightGray"/>
            <w:lang w:val="pt-PT"/>
          </w:rPr>
          <w:t>Apêndice V</w:t>
        </w:r>
      </w:hyperlink>
      <w:r w:rsidRPr="00587E2D">
        <w:rPr>
          <w:szCs w:val="22"/>
          <w:lang w:val="pt-PT"/>
        </w:rPr>
        <w:t>. Ao comunicar efeitos secundários, estará a ajudar a fornecer mais informações sobre a segurança deste medicamento.</w:t>
      </w:r>
    </w:p>
    <w:p w14:paraId="353DFE5E" w14:textId="77777777" w:rsidR="002B209B" w:rsidRPr="00587E2D" w:rsidRDefault="002B209B" w:rsidP="002B209B">
      <w:pPr>
        <w:ind w:right="-2"/>
        <w:rPr>
          <w:lang w:val="pt-PT"/>
        </w:rPr>
      </w:pPr>
    </w:p>
    <w:p w14:paraId="265419BE" w14:textId="77777777" w:rsidR="002B209B" w:rsidRPr="00587E2D" w:rsidRDefault="002B209B" w:rsidP="002B209B">
      <w:pPr>
        <w:ind w:right="-2"/>
        <w:rPr>
          <w:lang w:val="pt-PT"/>
        </w:rPr>
      </w:pPr>
    </w:p>
    <w:p w14:paraId="036C4D58" w14:textId="77777777" w:rsidR="002B209B" w:rsidRPr="00587E2D" w:rsidRDefault="002B209B" w:rsidP="002B209B">
      <w:pPr>
        <w:ind w:left="567" w:right="-2" w:hanging="567"/>
        <w:rPr>
          <w:lang w:val="pt-PT"/>
        </w:rPr>
      </w:pPr>
      <w:r w:rsidRPr="00587E2D">
        <w:rPr>
          <w:b/>
          <w:lang w:val="pt-PT"/>
        </w:rPr>
        <w:t>5.</w:t>
      </w:r>
      <w:r w:rsidRPr="00587E2D">
        <w:rPr>
          <w:b/>
          <w:lang w:val="pt-PT"/>
        </w:rPr>
        <w:tab/>
        <w:t>Como conservar Ovaleap</w:t>
      </w:r>
    </w:p>
    <w:p w14:paraId="6CDFC8BC" w14:textId="77777777" w:rsidR="002B209B" w:rsidRPr="00587E2D" w:rsidRDefault="002B209B" w:rsidP="002B209B">
      <w:pPr>
        <w:ind w:right="-2"/>
        <w:rPr>
          <w:lang w:val="pt-PT"/>
        </w:rPr>
      </w:pPr>
    </w:p>
    <w:p w14:paraId="6024D519" w14:textId="77777777" w:rsidR="002B209B" w:rsidRPr="00587E2D" w:rsidRDefault="002B209B" w:rsidP="002B209B">
      <w:pPr>
        <w:ind w:right="-2"/>
        <w:rPr>
          <w:lang w:val="pt-PT"/>
        </w:rPr>
      </w:pPr>
      <w:r w:rsidRPr="00587E2D">
        <w:rPr>
          <w:lang w:val="pt-PT"/>
        </w:rPr>
        <w:t>Manter este medicamento fora da vista e do alcance das crianças.</w:t>
      </w:r>
    </w:p>
    <w:p w14:paraId="00100337" w14:textId="77777777" w:rsidR="002B209B" w:rsidRPr="00587E2D" w:rsidRDefault="002B209B" w:rsidP="002B209B">
      <w:pPr>
        <w:ind w:right="-2"/>
        <w:rPr>
          <w:lang w:val="pt-PT"/>
        </w:rPr>
      </w:pPr>
    </w:p>
    <w:p w14:paraId="01581460" w14:textId="77777777" w:rsidR="002B209B" w:rsidRPr="00587E2D" w:rsidRDefault="002B209B" w:rsidP="002B209B">
      <w:pPr>
        <w:ind w:right="-2"/>
        <w:rPr>
          <w:lang w:val="pt-PT"/>
        </w:rPr>
      </w:pPr>
      <w:r w:rsidRPr="00587E2D">
        <w:rPr>
          <w:lang w:val="pt-PT"/>
        </w:rPr>
        <w:t>Não utilize este medicamento após o prazo de validade impresso no rótulo e na embalagem exterior, após VAL. O prazo de validade corresponde ao último dia do mês indicado.</w:t>
      </w:r>
    </w:p>
    <w:p w14:paraId="2B124D9E" w14:textId="77777777" w:rsidR="002B209B" w:rsidRPr="00587E2D" w:rsidRDefault="002B209B" w:rsidP="002B209B">
      <w:pPr>
        <w:ind w:right="-2"/>
        <w:rPr>
          <w:lang w:val="pt-PT"/>
        </w:rPr>
      </w:pPr>
    </w:p>
    <w:p w14:paraId="78386401" w14:textId="77777777" w:rsidR="002B209B" w:rsidRPr="00587E2D" w:rsidRDefault="002B209B" w:rsidP="002B209B">
      <w:pPr>
        <w:rPr>
          <w:color w:val="000000"/>
          <w:lang w:val="pt-PT"/>
        </w:rPr>
      </w:pPr>
      <w:r w:rsidRPr="00587E2D">
        <w:rPr>
          <w:color w:val="000000"/>
          <w:lang w:val="pt-PT"/>
        </w:rPr>
        <w:t>Conservar no frigorífico (2 °C – 8 °C).</w:t>
      </w:r>
    </w:p>
    <w:p w14:paraId="26617313" w14:textId="77777777" w:rsidR="002B209B" w:rsidRPr="00587E2D" w:rsidRDefault="002B209B" w:rsidP="002B209B">
      <w:pPr>
        <w:rPr>
          <w:color w:val="000000"/>
          <w:lang w:val="pt-PT"/>
        </w:rPr>
      </w:pPr>
    </w:p>
    <w:p w14:paraId="03886B5C" w14:textId="77777777" w:rsidR="002B209B" w:rsidRPr="00587E2D" w:rsidRDefault="002B209B" w:rsidP="002B209B">
      <w:pPr>
        <w:rPr>
          <w:color w:val="000000"/>
          <w:lang w:val="pt-PT"/>
        </w:rPr>
      </w:pPr>
      <w:r w:rsidRPr="00587E2D">
        <w:rPr>
          <w:color w:val="000000"/>
          <w:lang w:val="pt-PT"/>
        </w:rPr>
        <w:t>Não congelar.</w:t>
      </w:r>
    </w:p>
    <w:p w14:paraId="238B5887" w14:textId="77777777" w:rsidR="002B209B" w:rsidRPr="00587E2D" w:rsidRDefault="002B209B" w:rsidP="002B209B">
      <w:pPr>
        <w:rPr>
          <w:color w:val="000000"/>
          <w:lang w:val="pt-PT"/>
        </w:rPr>
      </w:pPr>
    </w:p>
    <w:p w14:paraId="33CFFE0C" w14:textId="77777777" w:rsidR="002B209B" w:rsidRPr="00587E2D" w:rsidRDefault="002B209B" w:rsidP="002B209B">
      <w:pPr>
        <w:rPr>
          <w:color w:val="000000"/>
          <w:lang w:val="pt-PT"/>
        </w:rPr>
      </w:pPr>
      <w:r w:rsidRPr="00587E2D">
        <w:rPr>
          <w:color w:val="000000"/>
          <w:lang w:val="pt-PT"/>
        </w:rPr>
        <w:t>Manter o cartucho dentro da embalagem exterior para proteger da luz.</w:t>
      </w:r>
    </w:p>
    <w:p w14:paraId="4D51E561" w14:textId="77777777" w:rsidR="002B209B" w:rsidRPr="00587E2D" w:rsidRDefault="002B209B" w:rsidP="002B209B">
      <w:pPr>
        <w:ind w:right="-2"/>
        <w:rPr>
          <w:lang w:val="pt-PT"/>
        </w:rPr>
      </w:pPr>
    </w:p>
    <w:p w14:paraId="59D99DF7" w14:textId="77777777" w:rsidR="002B209B" w:rsidRPr="00587E2D" w:rsidRDefault="002B209B" w:rsidP="002B209B">
      <w:pPr>
        <w:rPr>
          <w:color w:val="000000"/>
          <w:lang w:val="pt-PT"/>
        </w:rPr>
      </w:pPr>
      <w:r w:rsidRPr="00587E2D">
        <w:rPr>
          <w:color w:val="000000"/>
          <w:lang w:val="pt-PT"/>
        </w:rPr>
        <w:t xml:space="preserve">Antes da abertura e dentro do prazo de validade, pode retirar este medicamento do frigorífico, </w:t>
      </w:r>
      <w:r w:rsidR="00455AA7" w:rsidRPr="00587E2D">
        <w:rPr>
          <w:color w:val="000000"/>
          <w:lang w:val="pt-PT"/>
        </w:rPr>
        <w:t>sem o voltar a refrigerar,</w:t>
      </w:r>
      <w:r w:rsidRPr="00587E2D">
        <w:rPr>
          <w:color w:val="000000"/>
          <w:lang w:val="pt-PT"/>
        </w:rPr>
        <w:t xml:space="preserve"> durante um máximo de 3 meses. </w:t>
      </w:r>
      <w:r w:rsidR="00B14C4B" w:rsidRPr="00587E2D">
        <w:rPr>
          <w:color w:val="000000"/>
          <w:lang w:val="pt-PT"/>
        </w:rPr>
        <w:t xml:space="preserve">Não conservar acima de </w:t>
      </w:r>
      <w:smartTag w:uri="urn:schemas-microsoft-com:office:smarttags" w:element="metricconverter">
        <w:smartTagPr>
          <w:attr w:name="ProductID" w:val="25ﾠﾰC"/>
        </w:smartTagPr>
        <w:r w:rsidR="00B14C4B" w:rsidRPr="00587E2D">
          <w:rPr>
            <w:color w:val="000000"/>
            <w:lang w:val="pt-PT"/>
          </w:rPr>
          <w:t>25 °C</w:t>
        </w:r>
      </w:smartTag>
      <w:r w:rsidR="00B14C4B" w:rsidRPr="00587E2D">
        <w:rPr>
          <w:color w:val="000000"/>
          <w:lang w:val="pt-PT"/>
        </w:rPr>
        <w:t xml:space="preserve">. </w:t>
      </w:r>
      <w:r w:rsidRPr="00587E2D">
        <w:rPr>
          <w:color w:val="000000"/>
          <w:lang w:val="pt-PT"/>
        </w:rPr>
        <w:t>Deve eliminar este medicamento se não tiver sido utilizado após 3 meses.</w:t>
      </w:r>
    </w:p>
    <w:p w14:paraId="0C8E03DF" w14:textId="77777777" w:rsidR="002B209B" w:rsidRPr="00587E2D" w:rsidRDefault="002B209B" w:rsidP="002B209B">
      <w:pPr>
        <w:ind w:right="-2"/>
        <w:rPr>
          <w:lang w:val="pt-PT"/>
        </w:rPr>
      </w:pPr>
    </w:p>
    <w:p w14:paraId="3F372E25" w14:textId="77777777" w:rsidR="002B209B" w:rsidRPr="00587E2D" w:rsidRDefault="00B14C4B" w:rsidP="002B209B">
      <w:pPr>
        <w:rPr>
          <w:color w:val="000000"/>
          <w:highlight w:val="yellow"/>
          <w:lang w:val="pt-PT"/>
        </w:rPr>
      </w:pPr>
      <w:r w:rsidRPr="00587E2D">
        <w:rPr>
          <w:color w:val="000000"/>
          <w:lang w:val="pt-PT"/>
        </w:rPr>
        <w:t xml:space="preserve">Uma vez aberto, o </w:t>
      </w:r>
      <w:r w:rsidR="002B209B" w:rsidRPr="00587E2D">
        <w:rPr>
          <w:color w:val="000000"/>
          <w:lang w:val="pt-PT"/>
        </w:rPr>
        <w:t xml:space="preserve">cartucho em uso na caneta pode ser conservado durante um máximo de 28 dias a uma temperatura </w:t>
      </w:r>
      <w:r w:rsidR="00FA6D67" w:rsidRPr="00587E2D">
        <w:rPr>
          <w:color w:val="000000"/>
          <w:lang w:val="pt-PT"/>
        </w:rPr>
        <w:t>inferior</w:t>
      </w:r>
      <w:r w:rsidR="002B209B" w:rsidRPr="00587E2D">
        <w:rPr>
          <w:color w:val="000000"/>
          <w:lang w:val="pt-PT"/>
        </w:rPr>
        <w:t xml:space="preserve"> a </w:t>
      </w:r>
      <w:smartTag w:uri="urn:schemas-microsoft-com:office:smarttags" w:element="metricconverter">
        <w:smartTagPr>
          <w:attr w:name="ProductID" w:val="25ﾠﾰC"/>
        </w:smartTagPr>
        <w:r w:rsidR="002B209B" w:rsidRPr="00587E2D">
          <w:rPr>
            <w:color w:val="000000"/>
            <w:lang w:val="pt-PT"/>
          </w:rPr>
          <w:t>25 °C</w:t>
        </w:r>
      </w:smartTag>
      <w:r w:rsidR="002B209B" w:rsidRPr="00587E2D">
        <w:rPr>
          <w:color w:val="000000"/>
          <w:lang w:val="pt-PT"/>
        </w:rPr>
        <w:t xml:space="preserve">. Escreva a data da primeira utilização no diário do doente que foi fornecido com a </w:t>
      </w:r>
      <w:r w:rsidR="00D333AB" w:rsidRPr="00587E2D">
        <w:rPr>
          <w:color w:val="000000"/>
          <w:lang w:val="pt-PT"/>
        </w:rPr>
        <w:t>Ovaleap Pen</w:t>
      </w:r>
      <w:r w:rsidR="002B209B" w:rsidRPr="00587E2D">
        <w:rPr>
          <w:color w:val="000000"/>
          <w:lang w:val="pt-PT"/>
        </w:rPr>
        <w:t>.</w:t>
      </w:r>
    </w:p>
    <w:p w14:paraId="42F21AC2" w14:textId="77777777" w:rsidR="002B209B" w:rsidRPr="00587E2D" w:rsidRDefault="002B209B" w:rsidP="002B209B">
      <w:pPr>
        <w:ind w:right="-2"/>
        <w:rPr>
          <w:highlight w:val="yellow"/>
          <w:lang w:val="pt-PT"/>
        </w:rPr>
      </w:pPr>
    </w:p>
    <w:p w14:paraId="5CF94BBB" w14:textId="77777777" w:rsidR="002B209B" w:rsidRPr="00587E2D" w:rsidRDefault="002B209B" w:rsidP="002B209B">
      <w:pPr>
        <w:ind w:right="-2"/>
        <w:rPr>
          <w:color w:val="000000"/>
          <w:lang w:val="pt-PT"/>
        </w:rPr>
      </w:pPr>
      <w:r w:rsidRPr="00587E2D">
        <w:rPr>
          <w:lang w:val="pt-PT"/>
        </w:rPr>
        <w:t xml:space="preserve">Volte a colocar a tampa na </w:t>
      </w:r>
      <w:r w:rsidR="00D333AB" w:rsidRPr="00587E2D">
        <w:rPr>
          <w:lang w:val="pt-PT"/>
        </w:rPr>
        <w:t>Ovaleap Pen</w:t>
      </w:r>
      <w:r w:rsidRPr="00587E2D">
        <w:rPr>
          <w:lang w:val="pt-PT"/>
        </w:rPr>
        <w:t xml:space="preserve"> após cada injeção para proteger o cartucho da luz.</w:t>
      </w:r>
    </w:p>
    <w:p w14:paraId="62DB3B2B" w14:textId="77777777" w:rsidR="002B209B" w:rsidRPr="00587E2D" w:rsidRDefault="002B209B" w:rsidP="002B209B">
      <w:pPr>
        <w:ind w:right="-2"/>
        <w:rPr>
          <w:color w:val="000000"/>
          <w:lang w:val="pt-PT"/>
        </w:rPr>
      </w:pPr>
    </w:p>
    <w:p w14:paraId="0F79D297" w14:textId="77777777" w:rsidR="002B209B" w:rsidRPr="00587E2D" w:rsidRDefault="002B209B" w:rsidP="002B209B">
      <w:pPr>
        <w:ind w:right="-2"/>
        <w:rPr>
          <w:color w:val="000000"/>
          <w:lang w:val="pt-PT"/>
        </w:rPr>
      </w:pPr>
      <w:r w:rsidRPr="00587E2D">
        <w:rPr>
          <w:color w:val="000000"/>
          <w:lang w:val="pt-PT"/>
        </w:rPr>
        <w:t>Não utilize este medicamento se verificar que está turvo ou que contém partículas.</w:t>
      </w:r>
    </w:p>
    <w:p w14:paraId="4F90A8E5" w14:textId="77777777" w:rsidR="002B209B" w:rsidRPr="00587E2D" w:rsidRDefault="002B209B" w:rsidP="002B209B">
      <w:pPr>
        <w:ind w:right="-2"/>
        <w:rPr>
          <w:color w:val="000000"/>
          <w:lang w:val="pt-PT"/>
        </w:rPr>
      </w:pPr>
    </w:p>
    <w:p w14:paraId="7BAC4250" w14:textId="77777777" w:rsidR="002B209B" w:rsidRPr="00587E2D" w:rsidRDefault="002B209B" w:rsidP="002B209B">
      <w:pPr>
        <w:ind w:right="-2"/>
        <w:rPr>
          <w:i/>
          <w:iCs/>
          <w:lang w:val="pt-PT"/>
        </w:rPr>
      </w:pPr>
      <w:r w:rsidRPr="00587E2D">
        <w:rPr>
          <w:color w:val="000000"/>
          <w:lang w:val="pt-PT"/>
        </w:rPr>
        <w:t>Não deite fora quaisquer medicamentos na canalização. Pergunte ao seu farmacêutico como deitar fora os medicamentos que já não utiliza. Estas medidas ajudarão a proteger o ambiente.</w:t>
      </w:r>
    </w:p>
    <w:p w14:paraId="1A78F133" w14:textId="77777777" w:rsidR="002B209B" w:rsidRPr="00587E2D" w:rsidRDefault="002B209B" w:rsidP="002B209B">
      <w:pPr>
        <w:ind w:right="-2"/>
        <w:rPr>
          <w:lang w:val="pt-PT"/>
        </w:rPr>
      </w:pPr>
    </w:p>
    <w:p w14:paraId="2CC9E800" w14:textId="77777777" w:rsidR="002B209B" w:rsidRPr="00587E2D" w:rsidRDefault="002B209B" w:rsidP="002B209B">
      <w:pPr>
        <w:ind w:right="-2"/>
        <w:rPr>
          <w:lang w:val="pt-PT"/>
        </w:rPr>
      </w:pPr>
    </w:p>
    <w:p w14:paraId="58D623DC" w14:textId="77777777" w:rsidR="002B209B" w:rsidRPr="00587E2D" w:rsidRDefault="002B209B" w:rsidP="002B209B">
      <w:pPr>
        <w:ind w:right="-2"/>
        <w:rPr>
          <w:lang w:val="pt-PT"/>
        </w:rPr>
      </w:pPr>
      <w:r w:rsidRPr="00587E2D">
        <w:rPr>
          <w:b/>
          <w:lang w:val="pt-PT"/>
        </w:rPr>
        <w:t>6.</w:t>
      </w:r>
      <w:r w:rsidRPr="00587E2D">
        <w:rPr>
          <w:b/>
          <w:lang w:val="pt-PT"/>
        </w:rPr>
        <w:tab/>
        <w:t>Conteúdo da embalagem e outras informações</w:t>
      </w:r>
    </w:p>
    <w:p w14:paraId="2A2AA34A" w14:textId="77777777" w:rsidR="002B209B" w:rsidRPr="00587E2D" w:rsidRDefault="002B209B" w:rsidP="002B209B">
      <w:pPr>
        <w:rPr>
          <w:lang w:val="pt-PT"/>
        </w:rPr>
      </w:pPr>
    </w:p>
    <w:p w14:paraId="40C704BB" w14:textId="77777777" w:rsidR="002B209B" w:rsidRPr="00587E2D" w:rsidRDefault="002B209B" w:rsidP="002B209B">
      <w:pPr>
        <w:ind w:right="-2"/>
        <w:rPr>
          <w:bCs/>
          <w:lang w:val="pt-PT"/>
        </w:rPr>
      </w:pPr>
      <w:r w:rsidRPr="00587E2D">
        <w:rPr>
          <w:b/>
          <w:bCs/>
          <w:lang w:val="pt-PT"/>
        </w:rPr>
        <w:t>Qual a composição de Ovaleap</w:t>
      </w:r>
      <w:r w:rsidRPr="00587E2D">
        <w:rPr>
          <w:bCs/>
          <w:lang w:val="pt-PT"/>
        </w:rPr>
        <w:t xml:space="preserve"> </w:t>
      </w:r>
    </w:p>
    <w:p w14:paraId="2E0D5247" w14:textId="77777777" w:rsidR="00207A0C" w:rsidRPr="00587E2D" w:rsidRDefault="002B209B" w:rsidP="00D73448">
      <w:pPr>
        <w:numPr>
          <w:ilvl w:val="0"/>
          <w:numId w:val="11"/>
        </w:numPr>
        <w:tabs>
          <w:tab w:val="clear" w:pos="567"/>
        </w:tabs>
        <w:ind w:left="567" w:hanging="567"/>
        <w:rPr>
          <w:lang w:val="pt-PT"/>
        </w:rPr>
      </w:pPr>
      <w:r w:rsidRPr="00587E2D">
        <w:rPr>
          <w:lang w:val="pt-PT"/>
        </w:rPr>
        <w:t>A substância ativa é a folitropina alfa.</w:t>
      </w:r>
    </w:p>
    <w:p w14:paraId="501A2730" w14:textId="77777777" w:rsidR="00207A0C" w:rsidRPr="00587E2D" w:rsidRDefault="002B209B" w:rsidP="00207A0C">
      <w:pPr>
        <w:tabs>
          <w:tab w:val="clear" w:pos="567"/>
        </w:tabs>
        <w:ind w:left="567"/>
        <w:rPr>
          <w:lang w:val="pt-PT"/>
        </w:rPr>
      </w:pPr>
      <w:r w:rsidRPr="00587E2D">
        <w:rPr>
          <w:lang w:val="pt-PT"/>
        </w:rPr>
        <w:t xml:space="preserve">Ovaleap 300 UI/0,5 ml: Cada cartucho contém 300 UI </w:t>
      </w:r>
      <w:r w:rsidR="00B14C4B" w:rsidRPr="00587E2D">
        <w:rPr>
          <w:lang w:val="pt-PT"/>
        </w:rPr>
        <w:t xml:space="preserve">(equivalente a 22 microgramas) </w:t>
      </w:r>
      <w:r w:rsidRPr="00587E2D">
        <w:rPr>
          <w:lang w:val="pt-PT"/>
        </w:rPr>
        <w:t>de folitropina alfa em 0,5 ml de solução.</w:t>
      </w:r>
    </w:p>
    <w:p w14:paraId="165E3B86" w14:textId="77777777" w:rsidR="00207A0C" w:rsidRPr="00587E2D" w:rsidRDefault="002B209B" w:rsidP="00207A0C">
      <w:pPr>
        <w:tabs>
          <w:tab w:val="clear" w:pos="567"/>
        </w:tabs>
        <w:ind w:left="567"/>
        <w:rPr>
          <w:lang w:val="pt-PT"/>
        </w:rPr>
      </w:pPr>
      <w:r w:rsidRPr="00587E2D">
        <w:rPr>
          <w:lang w:val="pt-PT"/>
        </w:rPr>
        <w:t>Ovaleap 450 UI/0,</w:t>
      </w:r>
      <w:r w:rsidR="00207A0C" w:rsidRPr="00587E2D">
        <w:rPr>
          <w:lang w:val="pt-PT"/>
        </w:rPr>
        <w:t>7</w:t>
      </w:r>
      <w:r w:rsidRPr="00587E2D">
        <w:rPr>
          <w:lang w:val="pt-PT"/>
        </w:rPr>
        <w:t xml:space="preserve">5 ml: Cada cartucho contém 450 UI </w:t>
      </w:r>
      <w:r w:rsidR="00B14C4B" w:rsidRPr="00587E2D">
        <w:rPr>
          <w:lang w:val="pt-PT"/>
        </w:rPr>
        <w:t xml:space="preserve">(equivalente a </w:t>
      </w:r>
      <w:r w:rsidR="008F5664" w:rsidRPr="00587E2D">
        <w:rPr>
          <w:lang w:val="pt-PT"/>
        </w:rPr>
        <w:t>33</w:t>
      </w:r>
      <w:r w:rsidR="00B14C4B" w:rsidRPr="00587E2D">
        <w:rPr>
          <w:lang w:val="pt-PT"/>
        </w:rPr>
        <w:t xml:space="preserve">microgramas) </w:t>
      </w:r>
      <w:r w:rsidRPr="00587E2D">
        <w:rPr>
          <w:lang w:val="pt-PT"/>
        </w:rPr>
        <w:t>de folitropina alfa em 0,75 ml de solução.</w:t>
      </w:r>
    </w:p>
    <w:p w14:paraId="381E4A6A" w14:textId="77777777" w:rsidR="002B209B" w:rsidRPr="00587E2D" w:rsidRDefault="002B209B" w:rsidP="00207A0C">
      <w:pPr>
        <w:tabs>
          <w:tab w:val="clear" w:pos="567"/>
        </w:tabs>
        <w:ind w:left="567"/>
        <w:rPr>
          <w:lang w:val="pt-PT"/>
        </w:rPr>
      </w:pPr>
      <w:r w:rsidRPr="00587E2D">
        <w:rPr>
          <w:lang w:val="pt-PT"/>
        </w:rPr>
        <w:t xml:space="preserve">Ovaleap 900 UI/1,5 ml: Cada cartucho contém 900 UI </w:t>
      </w:r>
      <w:r w:rsidR="00B14C4B" w:rsidRPr="00587E2D">
        <w:rPr>
          <w:lang w:val="pt-PT"/>
        </w:rPr>
        <w:t xml:space="preserve">(equivalente a 66 microgramas) </w:t>
      </w:r>
      <w:r w:rsidRPr="00587E2D">
        <w:rPr>
          <w:lang w:val="pt-PT"/>
        </w:rPr>
        <w:t>de folitropina alfa em 1,5 ml de solução.</w:t>
      </w:r>
    </w:p>
    <w:p w14:paraId="7D1989F7" w14:textId="77777777" w:rsidR="00B14C4B" w:rsidRPr="00587E2D" w:rsidRDefault="00B14C4B" w:rsidP="00207A0C">
      <w:pPr>
        <w:tabs>
          <w:tab w:val="clear" w:pos="567"/>
        </w:tabs>
        <w:ind w:left="567"/>
        <w:rPr>
          <w:lang w:val="pt-PT"/>
        </w:rPr>
      </w:pPr>
      <w:r w:rsidRPr="00587E2D">
        <w:rPr>
          <w:lang w:val="pt-PT"/>
        </w:rPr>
        <w:t>Cada ml d</w:t>
      </w:r>
      <w:r w:rsidR="0077262E" w:rsidRPr="00587E2D">
        <w:rPr>
          <w:lang w:val="pt-PT"/>
        </w:rPr>
        <w:t>e</w:t>
      </w:r>
      <w:r w:rsidRPr="00587E2D">
        <w:rPr>
          <w:lang w:val="pt-PT"/>
        </w:rPr>
        <w:t xml:space="preserve"> solução contém 600 UI </w:t>
      </w:r>
      <w:r w:rsidR="008F5664" w:rsidRPr="00587E2D">
        <w:rPr>
          <w:lang w:val="pt-PT"/>
        </w:rPr>
        <w:t xml:space="preserve">(equivalente a 44 microgramas) </w:t>
      </w:r>
      <w:r w:rsidRPr="00587E2D">
        <w:rPr>
          <w:lang w:val="pt-PT"/>
        </w:rPr>
        <w:t>de folitropina alfa.</w:t>
      </w:r>
    </w:p>
    <w:p w14:paraId="57CEB12E" w14:textId="77777777" w:rsidR="002B209B" w:rsidRPr="00587E2D" w:rsidRDefault="002B209B" w:rsidP="00D73448">
      <w:pPr>
        <w:numPr>
          <w:ilvl w:val="0"/>
          <w:numId w:val="11"/>
        </w:numPr>
        <w:tabs>
          <w:tab w:val="clear" w:pos="567"/>
        </w:tabs>
        <w:ind w:left="567" w:hanging="567"/>
        <w:rPr>
          <w:lang w:val="pt-PT"/>
        </w:rPr>
      </w:pPr>
      <w:r w:rsidRPr="00587E2D">
        <w:rPr>
          <w:lang w:val="pt-PT"/>
        </w:rPr>
        <w:t>Os outros componentes são fosfato de sódio di-</w:t>
      </w:r>
      <w:r w:rsidR="00BE4C33" w:rsidRPr="00587E2D">
        <w:rPr>
          <w:lang w:val="pt-PT"/>
        </w:rPr>
        <w:t xml:space="preserve">hidrogenado </w:t>
      </w:r>
      <w:r w:rsidRPr="00587E2D">
        <w:rPr>
          <w:lang w:val="pt-PT"/>
        </w:rPr>
        <w:t>di-hidratado, hidróxido de sódio (</w:t>
      </w:r>
      <w:smartTag w:uri="urn:schemas-microsoft-com:office:smarttags" w:element="metricconverter">
        <w:smartTagPr>
          <w:attr w:name="ProductID" w:val="2ﾠM"/>
        </w:smartTagPr>
        <w:r w:rsidRPr="00587E2D">
          <w:rPr>
            <w:lang w:val="pt-PT"/>
          </w:rPr>
          <w:t>2 M</w:t>
        </w:r>
      </w:smartTag>
      <w:r w:rsidRPr="00587E2D">
        <w:rPr>
          <w:lang w:val="pt-PT"/>
        </w:rPr>
        <w:t xml:space="preserve">) (para ajuste do pH), manitol, metionina, </w:t>
      </w:r>
      <w:r w:rsidR="007565FD" w:rsidRPr="00587E2D">
        <w:rPr>
          <w:lang w:val="pt-PT"/>
        </w:rPr>
        <w:t>polissorbato</w:t>
      </w:r>
      <w:r w:rsidRPr="00587E2D">
        <w:rPr>
          <w:lang w:val="pt-PT"/>
        </w:rPr>
        <w:t> 20, álcool benzílico, cloreto de benzalcónio e água para preparações injetáveis.</w:t>
      </w:r>
    </w:p>
    <w:p w14:paraId="2F7013A5" w14:textId="40D24B1E" w:rsidR="002B209B" w:rsidRPr="00587E2D" w:rsidRDefault="007051EE" w:rsidP="00420A20">
      <w:pPr>
        <w:ind w:left="567"/>
        <w:rPr>
          <w:lang w:val="pt-PT"/>
        </w:rPr>
      </w:pPr>
      <w:r w:rsidRPr="00587E2D">
        <w:rPr>
          <w:noProof/>
          <w:lang w:val="pt-PT"/>
        </w:rPr>
        <w:t>Todas as dosagens acima indicadas, contêm os outros componentes.</w:t>
      </w:r>
    </w:p>
    <w:p w14:paraId="79AE63ED" w14:textId="77777777" w:rsidR="007051EE" w:rsidRPr="00587E2D" w:rsidRDefault="007051EE" w:rsidP="002B209B">
      <w:pPr>
        <w:rPr>
          <w:lang w:val="pt-PT"/>
        </w:rPr>
      </w:pPr>
    </w:p>
    <w:p w14:paraId="323C63C6" w14:textId="77777777" w:rsidR="002B209B" w:rsidRPr="00587E2D" w:rsidRDefault="002B209B" w:rsidP="002B209B">
      <w:pPr>
        <w:ind w:right="-2"/>
        <w:rPr>
          <w:bCs/>
          <w:lang w:val="pt-PT"/>
        </w:rPr>
      </w:pPr>
      <w:r w:rsidRPr="00587E2D">
        <w:rPr>
          <w:b/>
          <w:bCs/>
          <w:lang w:val="pt-PT"/>
        </w:rPr>
        <w:t>Qual o aspeto de Ovaleap e conteúdo da embalagem</w:t>
      </w:r>
    </w:p>
    <w:p w14:paraId="51CC7354" w14:textId="77777777" w:rsidR="002B209B" w:rsidRPr="00587E2D" w:rsidRDefault="002B209B" w:rsidP="002B209B">
      <w:pPr>
        <w:rPr>
          <w:color w:val="000000"/>
          <w:lang w:val="pt-PT"/>
        </w:rPr>
      </w:pPr>
      <w:r w:rsidRPr="00587E2D">
        <w:rPr>
          <w:lang w:val="pt-PT"/>
        </w:rPr>
        <w:t xml:space="preserve">Ovaleap é uma solução injetável (injeção). </w:t>
      </w:r>
      <w:r w:rsidRPr="00587E2D">
        <w:rPr>
          <w:color w:val="000000"/>
          <w:lang w:val="pt-PT"/>
        </w:rPr>
        <w:t>Ovaleap é uma solução límpida e incolor.</w:t>
      </w:r>
    </w:p>
    <w:p w14:paraId="2B713389" w14:textId="77777777" w:rsidR="002B209B" w:rsidRPr="00587E2D" w:rsidRDefault="002B209B" w:rsidP="002B209B">
      <w:pPr>
        <w:rPr>
          <w:color w:val="000000"/>
          <w:lang w:val="pt-PT"/>
        </w:rPr>
      </w:pPr>
    </w:p>
    <w:p w14:paraId="30D2D654" w14:textId="77777777" w:rsidR="00207A0C" w:rsidRPr="00587E2D" w:rsidRDefault="002B209B" w:rsidP="002B209B">
      <w:pPr>
        <w:rPr>
          <w:color w:val="000000"/>
          <w:lang w:val="pt-PT"/>
        </w:rPr>
      </w:pPr>
      <w:r w:rsidRPr="00587E2D">
        <w:rPr>
          <w:color w:val="000000"/>
          <w:lang w:val="pt-PT"/>
        </w:rPr>
        <w:t>Ovaleap 300 UI/0,5 ml está disponível em embalagens contendo 1 cartucho e 10 agulhas de injeção.</w:t>
      </w:r>
    </w:p>
    <w:p w14:paraId="237519E7" w14:textId="77777777" w:rsidR="00207A0C" w:rsidRPr="00587E2D" w:rsidRDefault="002B209B" w:rsidP="002B209B">
      <w:pPr>
        <w:rPr>
          <w:color w:val="000000"/>
          <w:lang w:val="pt-PT"/>
        </w:rPr>
      </w:pPr>
      <w:r w:rsidRPr="00587E2D">
        <w:rPr>
          <w:color w:val="000000"/>
          <w:lang w:val="pt-PT"/>
        </w:rPr>
        <w:t>Ovaleap 450 UI/0,</w:t>
      </w:r>
      <w:r w:rsidR="00207A0C" w:rsidRPr="00587E2D">
        <w:rPr>
          <w:color w:val="000000"/>
          <w:lang w:val="pt-PT"/>
        </w:rPr>
        <w:t>7</w:t>
      </w:r>
      <w:r w:rsidRPr="00587E2D">
        <w:rPr>
          <w:color w:val="000000"/>
          <w:lang w:val="pt-PT"/>
        </w:rPr>
        <w:t>5 ml está disponível em embalagens contendo 1 cartucho e 10 agulhas de injeção.</w:t>
      </w:r>
    </w:p>
    <w:p w14:paraId="5E6F6E09" w14:textId="77777777" w:rsidR="002B209B" w:rsidRPr="00587E2D" w:rsidRDefault="002B209B" w:rsidP="002B209B">
      <w:pPr>
        <w:rPr>
          <w:color w:val="000000"/>
          <w:lang w:val="pt-PT"/>
        </w:rPr>
      </w:pPr>
      <w:r w:rsidRPr="00587E2D">
        <w:rPr>
          <w:color w:val="000000"/>
          <w:lang w:val="pt-PT"/>
        </w:rPr>
        <w:t>Ovaleap 900 UI/1,5 ml está disponível em embalagens contendo 1 cartucho e 20 agulhas de injeção.</w:t>
      </w:r>
    </w:p>
    <w:p w14:paraId="73DD352B" w14:textId="77777777" w:rsidR="002B209B" w:rsidRPr="00587E2D" w:rsidRDefault="002B209B" w:rsidP="002B209B">
      <w:pPr>
        <w:rPr>
          <w:color w:val="000000"/>
          <w:lang w:val="pt-PT"/>
        </w:rPr>
      </w:pPr>
    </w:p>
    <w:p w14:paraId="084DB407" w14:textId="77777777" w:rsidR="002B209B" w:rsidRPr="00587E2D" w:rsidRDefault="002B209B" w:rsidP="002B209B">
      <w:pPr>
        <w:rPr>
          <w:color w:val="000000"/>
          <w:lang w:val="pt-PT"/>
        </w:rPr>
      </w:pPr>
      <w:r w:rsidRPr="00587E2D">
        <w:rPr>
          <w:color w:val="000000"/>
          <w:lang w:val="pt-PT"/>
        </w:rPr>
        <w:t>É possível que não sejam comercializadas todas as apresentações.</w:t>
      </w:r>
    </w:p>
    <w:p w14:paraId="28001855" w14:textId="77777777" w:rsidR="002B209B" w:rsidRPr="00587E2D" w:rsidRDefault="002B209B" w:rsidP="002B209B">
      <w:pPr>
        <w:rPr>
          <w:lang w:val="pt-PT"/>
        </w:rPr>
      </w:pPr>
    </w:p>
    <w:p w14:paraId="26B239AA" w14:textId="77777777" w:rsidR="002B209B" w:rsidRPr="00587E2D" w:rsidRDefault="002B209B" w:rsidP="002B209B">
      <w:pPr>
        <w:ind w:right="-2"/>
        <w:rPr>
          <w:bCs/>
          <w:lang w:val="pt-PT"/>
        </w:rPr>
      </w:pPr>
      <w:r w:rsidRPr="00587E2D">
        <w:rPr>
          <w:b/>
          <w:bCs/>
          <w:lang w:val="pt-PT"/>
        </w:rPr>
        <w:t>Titular da Autorização de Introdução no Mercado</w:t>
      </w:r>
    </w:p>
    <w:p w14:paraId="6370D17D" w14:textId="77777777" w:rsidR="00163160" w:rsidRPr="00AD584F" w:rsidRDefault="00163160" w:rsidP="00163160">
      <w:pPr>
        <w:tabs>
          <w:tab w:val="clear" w:pos="567"/>
        </w:tabs>
        <w:rPr>
          <w:lang w:val="nl-NL"/>
        </w:rPr>
      </w:pPr>
      <w:r w:rsidRPr="00AD584F">
        <w:rPr>
          <w:lang w:val="nl-NL"/>
        </w:rPr>
        <w:t>Theramex Ireland Limited</w:t>
      </w:r>
    </w:p>
    <w:p w14:paraId="7A2190DB" w14:textId="2B04504D" w:rsidR="00163160" w:rsidRPr="00AD584F" w:rsidRDefault="003F7A29" w:rsidP="00163160">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163160" w:rsidRPr="00AD584F">
        <w:rPr>
          <w:lang w:val="nl-NL"/>
        </w:rPr>
        <w:t>Kilmore House,</w:t>
      </w:r>
    </w:p>
    <w:p w14:paraId="74BF29B3" w14:textId="77777777" w:rsidR="00163160" w:rsidRPr="00AD584F" w:rsidRDefault="00163160" w:rsidP="00163160">
      <w:pPr>
        <w:tabs>
          <w:tab w:val="clear" w:pos="567"/>
        </w:tabs>
        <w:rPr>
          <w:lang w:val="nl-NL"/>
        </w:rPr>
      </w:pPr>
      <w:r w:rsidRPr="00AD584F">
        <w:rPr>
          <w:lang w:val="nl-NL"/>
        </w:rPr>
        <w:t>Park Lane, Spencer Dock,</w:t>
      </w:r>
    </w:p>
    <w:p w14:paraId="64AFB9E0" w14:textId="77777777" w:rsidR="00163160" w:rsidRPr="00AD584F" w:rsidRDefault="00163160" w:rsidP="00163160">
      <w:pPr>
        <w:tabs>
          <w:tab w:val="clear" w:pos="567"/>
        </w:tabs>
        <w:rPr>
          <w:lang w:val="nl-NL"/>
        </w:rPr>
      </w:pPr>
      <w:r w:rsidRPr="00AD584F">
        <w:rPr>
          <w:lang w:val="nl-NL"/>
        </w:rPr>
        <w:t>Dublin 1</w:t>
      </w:r>
    </w:p>
    <w:p w14:paraId="447ABE56" w14:textId="77777777" w:rsidR="00163160" w:rsidRPr="00AD584F" w:rsidRDefault="00163160" w:rsidP="00163160">
      <w:pPr>
        <w:tabs>
          <w:tab w:val="clear" w:pos="567"/>
        </w:tabs>
        <w:rPr>
          <w:lang w:val="nl-NL"/>
        </w:rPr>
      </w:pPr>
      <w:r w:rsidRPr="00AD584F">
        <w:rPr>
          <w:lang w:val="nl-NL"/>
        </w:rPr>
        <w:t>D01 YE64</w:t>
      </w:r>
    </w:p>
    <w:p w14:paraId="33E4BBAA" w14:textId="77777777" w:rsidR="00163160" w:rsidRPr="00E01504" w:rsidRDefault="00163160" w:rsidP="00163160">
      <w:pPr>
        <w:rPr>
          <w:lang w:val="es-ES"/>
        </w:rPr>
      </w:pPr>
      <w:r w:rsidRPr="00E01504">
        <w:rPr>
          <w:lang w:val="es-ES"/>
        </w:rPr>
        <w:t>Irlanda</w:t>
      </w:r>
    </w:p>
    <w:p w14:paraId="630E84A3" w14:textId="77777777" w:rsidR="002B209B" w:rsidRPr="00587E2D" w:rsidRDefault="002B209B" w:rsidP="00163160">
      <w:pPr>
        <w:ind w:right="-2"/>
        <w:rPr>
          <w:lang w:val="pt-PT"/>
        </w:rPr>
      </w:pPr>
    </w:p>
    <w:p w14:paraId="3F034CD0" w14:textId="77777777" w:rsidR="002B209B" w:rsidRPr="00587E2D" w:rsidRDefault="002B209B" w:rsidP="002B209B">
      <w:pPr>
        <w:ind w:right="-2"/>
        <w:rPr>
          <w:bCs/>
          <w:lang w:val="pt-PT"/>
        </w:rPr>
      </w:pPr>
      <w:r w:rsidRPr="00587E2D">
        <w:rPr>
          <w:b/>
          <w:bCs/>
          <w:lang w:val="pt-PT"/>
        </w:rPr>
        <w:t>Fabricante</w:t>
      </w:r>
    </w:p>
    <w:p w14:paraId="7CA69B1B" w14:textId="77777777" w:rsidR="002B209B" w:rsidRPr="00587E2D" w:rsidRDefault="00F55B44" w:rsidP="002B209B">
      <w:pPr>
        <w:rPr>
          <w:bCs/>
          <w:lang w:val="pt-PT"/>
        </w:rPr>
      </w:pPr>
      <w:bookmarkStart w:id="6" w:name="OLE_LINK8"/>
      <w:bookmarkStart w:id="7" w:name="OLE_LINK9"/>
      <w:r w:rsidRPr="00587E2D">
        <w:rPr>
          <w:bCs/>
          <w:szCs w:val="22"/>
          <w:lang w:val="pt-PT"/>
        </w:rPr>
        <w:t>Teva Biotech GmbH</w:t>
      </w:r>
    </w:p>
    <w:p w14:paraId="1E9948F5" w14:textId="77777777" w:rsidR="002B209B" w:rsidRPr="00587E2D" w:rsidRDefault="002B209B" w:rsidP="002B209B">
      <w:pPr>
        <w:rPr>
          <w:bCs/>
          <w:lang w:val="pt-PT"/>
        </w:rPr>
      </w:pPr>
      <w:r w:rsidRPr="00587E2D">
        <w:rPr>
          <w:bCs/>
          <w:lang w:val="pt-PT"/>
        </w:rPr>
        <w:t>Dornierstraße 10</w:t>
      </w:r>
    </w:p>
    <w:p w14:paraId="79909313" w14:textId="77777777" w:rsidR="002B209B" w:rsidRPr="00587E2D" w:rsidRDefault="002B209B" w:rsidP="002B209B">
      <w:pPr>
        <w:rPr>
          <w:bCs/>
          <w:lang w:val="pt-PT"/>
        </w:rPr>
      </w:pPr>
      <w:r w:rsidRPr="00587E2D">
        <w:rPr>
          <w:bCs/>
          <w:lang w:val="pt-PT"/>
        </w:rPr>
        <w:t>89079 Ulm</w:t>
      </w:r>
    </w:p>
    <w:p w14:paraId="3A674952" w14:textId="77777777" w:rsidR="002B209B" w:rsidRPr="00587E2D" w:rsidRDefault="002B209B" w:rsidP="002B209B">
      <w:pPr>
        <w:rPr>
          <w:lang w:val="pt-PT"/>
        </w:rPr>
      </w:pPr>
      <w:r w:rsidRPr="00587E2D">
        <w:rPr>
          <w:lang w:val="pt-PT"/>
        </w:rPr>
        <w:t>Alemanha</w:t>
      </w:r>
    </w:p>
    <w:p w14:paraId="2774ADBA" w14:textId="77777777" w:rsidR="002B209B" w:rsidRPr="00587E2D" w:rsidRDefault="002B209B" w:rsidP="002B209B">
      <w:pPr>
        <w:rPr>
          <w:lang w:val="pt-PT"/>
        </w:rPr>
      </w:pPr>
    </w:p>
    <w:p w14:paraId="4239715E" w14:textId="77777777" w:rsidR="002B209B" w:rsidRPr="00587E2D" w:rsidRDefault="002B209B" w:rsidP="002B209B">
      <w:pPr>
        <w:shd w:val="clear" w:color="auto" w:fill="C0C0C0"/>
        <w:rPr>
          <w:lang w:val="pt-PT"/>
        </w:rPr>
      </w:pPr>
      <w:r w:rsidRPr="00587E2D">
        <w:rPr>
          <w:lang w:val="pt-PT"/>
        </w:rPr>
        <w:t>Teva Pharmaceuticals Europe B.V.</w:t>
      </w:r>
    </w:p>
    <w:p w14:paraId="30BEF0DA" w14:textId="77777777" w:rsidR="002B209B" w:rsidRPr="00587E2D" w:rsidRDefault="002B209B" w:rsidP="002B209B">
      <w:pPr>
        <w:shd w:val="clear" w:color="auto" w:fill="C0C0C0"/>
        <w:rPr>
          <w:lang w:val="pt-PT"/>
        </w:rPr>
      </w:pPr>
      <w:r w:rsidRPr="00587E2D">
        <w:rPr>
          <w:lang w:val="pt-PT"/>
        </w:rPr>
        <w:t>Swensweg 5</w:t>
      </w:r>
    </w:p>
    <w:p w14:paraId="282A9C89" w14:textId="77777777" w:rsidR="002B209B" w:rsidRPr="00587E2D" w:rsidRDefault="002B209B" w:rsidP="002B209B">
      <w:pPr>
        <w:shd w:val="clear" w:color="auto" w:fill="C0C0C0"/>
        <w:rPr>
          <w:lang w:val="pt-PT"/>
        </w:rPr>
      </w:pPr>
      <w:r w:rsidRPr="00587E2D">
        <w:rPr>
          <w:lang w:val="pt-PT"/>
        </w:rPr>
        <w:t>2031 GA Haarlem</w:t>
      </w:r>
    </w:p>
    <w:p w14:paraId="05C3F63C" w14:textId="77777777" w:rsidR="00E050EF" w:rsidRPr="00587E2D" w:rsidRDefault="002B209B" w:rsidP="00E050EF">
      <w:pPr>
        <w:shd w:val="clear" w:color="auto" w:fill="C0C0C0"/>
        <w:rPr>
          <w:lang w:val="pt-PT"/>
        </w:rPr>
      </w:pPr>
      <w:r w:rsidRPr="00587E2D">
        <w:rPr>
          <w:lang w:val="pt-PT"/>
        </w:rPr>
        <w:t>Países Baixos</w:t>
      </w:r>
    </w:p>
    <w:bookmarkEnd w:id="6"/>
    <w:bookmarkEnd w:id="7"/>
    <w:p w14:paraId="190BA27F" w14:textId="77777777" w:rsidR="007A1358" w:rsidRPr="00587E2D" w:rsidRDefault="007A1358" w:rsidP="007A1358">
      <w:pPr>
        <w:ind w:right="-568"/>
        <w:rPr>
          <w:noProof/>
          <w:szCs w:val="22"/>
          <w:lang w:val="pt-PT"/>
        </w:rPr>
      </w:pPr>
    </w:p>
    <w:p w14:paraId="6E659C34" w14:textId="77777777" w:rsidR="007A1358" w:rsidRPr="00587E2D" w:rsidRDefault="007A1358" w:rsidP="007A1358">
      <w:pPr>
        <w:shd w:val="clear" w:color="auto" w:fill="C0C0C0"/>
        <w:rPr>
          <w:lang w:val="pt-PT"/>
        </w:rPr>
      </w:pPr>
      <w:r w:rsidRPr="00587E2D">
        <w:rPr>
          <w:lang w:val="pt-PT"/>
        </w:rPr>
        <w:t>Merckle GmbH</w:t>
      </w:r>
    </w:p>
    <w:p w14:paraId="4B266E53" w14:textId="77777777" w:rsidR="007A1358" w:rsidRPr="00587E2D" w:rsidRDefault="007A1358" w:rsidP="007A1358">
      <w:pPr>
        <w:shd w:val="clear" w:color="auto" w:fill="C0C0C0"/>
        <w:rPr>
          <w:lang w:val="pt-PT"/>
        </w:rPr>
      </w:pPr>
      <w:r w:rsidRPr="00587E2D">
        <w:rPr>
          <w:lang w:val="pt-PT"/>
        </w:rPr>
        <w:t>Graf-Arco-Straße 3</w:t>
      </w:r>
    </w:p>
    <w:p w14:paraId="1C635486" w14:textId="77777777" w:rsidR="007A1358" w:rsidRPr="00587E2D" w:rsidRDefault="007A1358" w:rsidP="007A1358">
      <w:pPr>
        <w:shd w:val="clear" w:color="auto" w:fill="C0C0C0"/>
        <w:rPr>
          <w:lang w:val="pt-PT"/>
        </w:rPr>
      </w:pPr>
      <w:r w:rsidRPr="00587E2D">
        <w:rPr>
          <w:lang w:val="pt-PT"/>
        </w:rPr>
        <w:t xml:space="preserve">89079 Ulm, </w:t>
      </w:r>
    </w:p>
    <w:p w14:paraId="29AE6183" w14:textId="77777777" w:rsidR="007A1358" w:rsidRPr="00587E2D" w:rsidRDefault="007A1358" w:rsidP="007A1358">
      <w:pPr>
        <w:shd w:val="clear" w:color="auto" w:fill="C0C0C0"/>
        <w:rPr>
          <w:lang w:val="pt-PT"/>
        </w:rPr>
      </w:pPr>
      <w:r w:rsidRPr="00587E2D">
        <w:rPr>
          <w:lang w:val="pt-PT"/>
        </w:rPr>
        <w:t>Alemanha</w:t>
      </w:r>
    </w:p>
    <w:p w14:paraId="49CA13B1" w14:textId="77777777" w:rsidR="002B209B" w:rsidRPr="00587E2D" w:rsidRDefault="002B209B" w:rsidP="002B209B">
      <w:pPr>
        <w:ind w:right="-2"/>
        <w:rPr>
          <w:lang w:val="pt-PT"/>
        </w:rPr>
      </w:pPr>
    </w:p>
    <w:p w14:paraId="7176B9A7" w14:textId="77777777" w:rsidR="002B209B" w:rsidRPr="00587E2D" w:rsidRDefault="002B209B" w:rsidP="002B209B">
      <w:pPr>
        <w:ind w:right="-2"/>
        <w:outlineLvl w:val="0"/>
        <w:rPr>
          <w:lang w:val="pt-PT"/>
        </w:rPr>
      </w:pPr>
      <w:r w:rsidRPr="00587E2D">
        <w:rPr>
          <w:b/>
          <w:lang w:val="pt-PT"/>
        </w:rPr>
        <w:t xml:space="preserve">Este folheto foi revisto pela última vez em </w:t>
      </w:r>
      <w:r w:rsidRPr="00587E2D">
        <w:rPr>
          <w:rFonts w:eastAsia="MS Mincho"/>
          <w:lang w:val="pt-PT" w:eastAsia="ja-JP"/>
        </w:rPr>
        <w:t>{</w:t>
      </w:r>
      <w:r w:rsidRPr="00587E2D">
        <w:rPr>
          <w:rFonts w:eastAsia="MS Mincho"/>
          <w:b/>
          <w:lang w:val="pt-PT" w:eastAsia="ja-JP"/>
        </w:rPr>
        <w:t>mês AAAA</w:t>
      </w:r>
      <w:r w:rsidRPr="00587E2D">
        <w:rPr>
          <w:rFonts w:eastAsia="MS Mincho"/>
          <w:color w:val="000000"/>
          <w:lang w:val="pt-PT" w:eastAsia="ja-JP"/>
        </w:rPr>
        <w:t>}</w:t>
      </w:r>
      <w:r w:rsidRPr="00587E2D">
        <w:rPr>
          <w:rFonts w:eastAsia="MS Mincho"/>
          <w:b/>
          <w:color w:val="000000"/>
          <w:lang w:val="pt-PT" w:eastAsia="ja-JP"/>
        </w:rPr>
        <w:t>.</w:t>
      </w:r>
    </w:p>
    <w:p w14:paraId="72BD295C" w14:textId="77777777" w:rsidR="002B209B" w:rsidRPr="00587E2D" w:rsidRDefault="002B209B" w:rsidP="002B209B">
      <w:pPr>
        <w:ind w:right="-2"/>
        <w:rPr>
          <w:iCs/>
          <w:lang w:val="pt-PT"/>
        </w:rPr>
      </w:pPr>
    </w:p>
    <w:p w14:paraId="5DE8ABA0" w14:textId="77777777" w:rsidR="002B209B" w:rsidRPr="00587E2D" w:rsidRDefault="002B209B" w:rsidP="005D5375">
      <w:pPr>
        <w:ind w:right="-2"/>
        <w:rPr>
          <w:noProof/>
          <w:szCs w:val="22"/>
          <w:lang w:val="pt-PT"/>
        </w:rPr>
      </w:pPr>
      <w:r w:rsidRPr="00587E2D">
        <w:rPr>
          <w:iCs/>
          <w:lang w:val="pt-PT"/>
        </w:rPr>
        <w:lastRenderedPageBreak/>
        <w:t xml:space="preserve">Está disponível informação pormenorizada sobre este medicamento no sítio da internet da Agência Europeia de Medicamentos: </w:t>
      </w:r>
      <w:hyperlink r:id="rId12" w:history="1">
        <w:r w:rsidR="005D5375" w:rsidRPr="00587E2D">
          <w:rPr>
            <w:rStyle w:val="Hyperlink"/>
            <w:lang w:val="pt-PT"/>
          </w:rPr>
          <w:t>http://www.ema.europa.eu</w:t>
        </w:r>
      </w:hyperlink>
      <w:r w:rsidR="00EA5EE5" w:rsidRPr="00587E2D">
        <w:rPr>
          <w:lang w:val="pt-PT"/>
        </w:rPr>
        <w:t>.</w:t>
      </w:r>
    </w:p>
    <w:sectPr w:rsidR="002B209B" w:rsidRPr="00587E2D" w:rsidSect="002B209B">
      <w:footerReference w:type="default" r:id="rId13"/>
      <w:footerReference w:type="first" r:id="rId14"/>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21BAF" w14:textId="77777777" w:rsidR="002D2414" w:rsidRDefault="002D2414">
      <w:r>
        <w:separator/>
      </w:r>
    </w:p>
  </w:endnote>
  <w:endnote w:type="continuationSeparator" w:id="0">
    <w:p w14:paraId="6A2588CD" w14:textId="77777777" w:rsidR="002D2414" w:rsidRDefault="002D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2AD2" w14:textId="77777777" w:rsidR="00F95A16" w:rsidRDefault="00F95A1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75666">
      <w:rPr>
        <w:rStyle w:val="PageNumber"/>
        <w:rFonts w:cs="Arial"/>
      </w:rPr>
      <w:t>1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83BF7" w14:textId="77777777" w:rsidR="00F95A16" w:rsidRDefault="00F95A1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01504">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40A66" w14:textId="77777777" w:rsidR="002D2414" w:rsidRDefault="002D2414">
      <w:r>
        <w:separator/>
      </w:r>
    </w:p>
  </w:footnote>
  <w:footnote w:type="continuationSeparator" w:id="0">
    <w:p w14:paraId="3C0EACE8" w14:textId="77777777" w:rsidR="002D2414" w:rsidRDefault="002D2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7A52E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6CCA16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D387D8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6FC714C"/>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84B7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A245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087F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EB0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8AF2E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35D6B1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1EE43C7F"/>
    <w:multiLevelType w:val="hybridMultilevel"/>
    <w:tmpl w:val="B628A4F6"/>
    <w:lvl w:ilvl="0" w:tplc="1B6C5A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533E8"/>
    <w:multiLevelType w:val="hybridMultilevel"/>
    <w:tmpl w:val="BEA0862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2216D4"/>
    <w:multiLevelType w:val="hybridMultilevel"/>
    <w:tmpl w:val="06FAF30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3211D9"/>
    <w:multiLevelType w:val="hybridMultilevel"/>
    <w:tmpl w:val="8BC8F7C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7C47A1"/>
    <w:multiLevelType w:val="hybridMultilevel"/>
    <w:tmpl w:val="65000BA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7F0EAA"/>
    <w:multiLevelType w:val="hybridMultilevel"/>
    <w:tmpl w:val="A26EBE8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C538C2"/>
    <w:multiLevelType w:val="hybridMultilevel"/>
    <w:tmpl w:val="0B482E2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126F8D"/>
    <w:multiLevelType w:val="hybridMultilevel"/>
    <w:tmpl w:val="FB7C74FE"/>
    <w:lvl w:ilvl="0" w:tplc="04070001">
      <w:start w:val="1"/>
      <w:numFmt w:val="bullet"/>
      <w:lvlText w:val=""/>
      <w:lvlJc w:val="left"/>
      <w:pPr>
        <w:ind w:left="720" w:hanging="360"/>
      </w:pPr>
      <w:rPr>
        <w:rFonts w:ascii="Symbol" w:hAnsi="Symbol" w:hint="default"/>
      </w:rPr>
    </w:lvl>
    <w:lvl w:ilvl="1" w:tplc="95763380">
      <w:numFmt w:val="bullet"/>
      <w:lvlText w:val="•"/>
      <w:lvlJc w:val="left"/>
      <w:pPr>
        <w:ind w:left="1650" w:hanging="570"/>
      </w:pPr>
      <w:rPr>
        <w:rFonts w:ascii="Times New Roman" w:eastAsia="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1D18DB"/>
    <w:multiLevelType w:val="hybridMultilevel"/>
    <w:tmpl w:val="27B4745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9124D6"/>
    <w:multiLevelType w:val="hybridMultilevel"/>
    <w:tmpl w:val="D32239D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197C30"/>
    <w:multiLevelType w:val="hybridMultilevel"/>
    <w:tmpl w:val="1C7C00E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B52D41"/>
    <w:multiLevelType w:val="hybridMultilevel"/>
    <w:tmpl w:val="675236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BE3A92"/>
    <w:multiLevelType w:val="hybridMultilevel"/>
    <w:tmpl w:val="21EEFDD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7C343072"/>
    <w:multiLevelType w:val="hybridMultilevel"/>
    <w:tmpl w:val="A18AD746"/>
    <w:lvl w:ilvl="0" w:tplc="FFFFFFFF">
      <w:start w:val="1"/>
      <w:numFmt w:val="bullet"/>
      <w:lvlText w:val="-"/>
      <w:lvlJc w:val="left"/>
      <w:pPr>
        <w:ind w:left="1854" w:hanging="360"/>
      </w:p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6" w15:restartNumberingAfterBreak="0">
    <w:nsid w:val="7F1B7E85"/>
    <w:multiLevelType w:val="hybridMultilevel"/>
    <w:tmpl w:val="7D8AA09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360"/>
        <w:lvlJc w:val="left"/>
        <w:pPr>
          <w:ind w:left="360" w:hanging="360"/>
        </w:pPr>
      </w:lvl>
    </w:lvlOverride>
  </w:num>
  <w:num w:numId="12">
    <w:abstractNumId w:val="15"/>
  </w:num>
  <w:num w:numId="13">
    <w:abstractNumId w:val="22"/>
  </w:num>
  <w:num w:numId="14">
    <w:abstractNumId w:val="26"/>
  </w:num>
  <w:num w:numId="15">
    <w:abstractNumId w:val="18"/>
  </w:num>
  <w:num w:numId="16">
    <w:abstractNumId w:val="25"/>
  </w:num>
  <w:num w:numId="17">
    <w:abstractNumId w:val="19"/>
  </w:num>
  <w:num w:numId="18">
    <w:abstractNumId w:val="12"/>
  </w:num>
  <w:num w:numId="19">
    <w:abstractNumId w:val="16"/>
  </w:num>
  <w:num w:numId="20">
    <w:abstractNumId w:val="13"/>
  </w:num>
  <w:num w:numId="21">
    <w:abstractNumId w:val="17"/>
  </w:num>
  <w:num w:numId="22">
    <w:abstractNumId w:val="23"/>
  </w:num>
  <w:num w:numId="23">
    <w:abstractNumId w:val="14"/>
  </w:num>
  <w:num w:numId="24">
    <w:abstractNumId w:val="21"/>
  </w:num>
  <w:num w:numId="25">
    <w:abstractNumId w:val="10"/>
    <w:lvlOverride w:ilvl="0">
      <w:lvl w:ilvl="0">
        <w:start w:val="1"/>
        <w:numFmt w:val="bullet"/>
        <w:lvlText w:val="-"/>
        <w:legacy w:legacy="1" w:legacySpace="0" w:legacyIndent="360"/>
        <w:lvlJc w:val="left"/>
        <w:pPr>
          <w:ind w:left="360" w:hanging="360"/>
        </w:pPr>
      </w:lvl>
    </w:lvlOverride>
  </w:num>
  <w:num w:numId="26">
    <w:abstractNumId w:val="2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B0A"/>
    <w:rsid w:val="00000DB1"/>
    <w:rsid w:val="00004C65"/>
    <w:rsid w:val="00013E20"/>
    <w:rsid w:val="00016AEA"/>
    <w:rsid w:val="00026E32"/>
    <w:rsid w:val="000305B7"/>
    <w:rsid w:val="000339CE"/>
    <w:rsid w:val="00034898"/>
    <w:rsid w:val="00043751"/>
    <w:rsid w:val="000444BE"/>
    <w:rsid w:val="00047FFC"/>
    <w:rsid w:val="00053172"/>
    <w:rsid w:val="00056195"/>
    <w:rsid w:val="00060762"/>
    <w:rsid w:val="0006137B"/>
    <w:rsid w:val="00065608"/>
    <w:rsid w:val="00096C0E"/>
    <w:rsid w:val="000A4CF0"/>
    <w:rsid w:val="000B49CA"/>
    <w:rsid w:val="000B78A6"/>
    <w:rsid w:val="000C605A"/>
    <w:rsid w:val="000E17CD"/>
    <w:rsid w:val="000E2B00"/>
    <w:rsid w:val="000E79CB"/>
    <w:rsid w:val="000F47FD"/>
    <w:rsid w:val="000F7E6F"/>
    <w:rsid w:val="00112AC0"/>
    <w:rsid w:val="00116617"/>
    <w:rsid w:val="0012021C"/>
    <w:rsid w:val="0012149E"/>
    <w:rsid w:val="001267DC"/>
    <w:rsid w:val="001404BE"/>
    <w:rsid w:val="001435CC"/>
    <w:rsid w:val="001556DB"/>
    <w:rsid w:val="00163160"/>
    <w:rsid w:val="0016465E"/>
    <w:rsid w:val="00165A30"/>
    <w:rsid w:val="001711A2"/>
    <w:rsid w:val="001748E4"/>
    <w:rsid w:val="001857D0"/>
    <w:rsid w:val="00196274"/>
    <w:rsid w:val="001C0963"/>
    <w:rsid w:val="001C1829"/>
    <w:rsid w:val="001D09D5"/>
    <w:rsid w:val="001D718F"/>
    <w:rsid w:val="001E2DF0"/>
    <w:rsid w:val="001E6A74"/>
    <w:rsid w:val="001F4928"/>
    <w:rsid w:val="00201F92"/>
    <w:rsid w:val="00207A0C"/>
    <w:rsid w:val="00210AEE"/>
    <w:rsid w:val="0021205A"/>
    <w:rsid w:val="002148AE"/>
    <w:rsid w:val="002155BF"/>
    <w:rsid w:val="00216F69"/>
    <w:rsid w:val="00232C9E"/>
    <w:rsid w:val="00241164"/>
    <w:rsid w:val="00246ED7"/>
    <w:rsid w:val="0025759E"/>
    <w:rsid w:val="0026454E"/>
    <w:rsid w:val="002741D8"/>
    <w:rsid w:val="00276B00"/>
    <w:rsid w:val="00287282"/>
    <w:rsid w:val="002A21BB"/>
    <w:rsid w:val="002B209B"/>
    <w:rsid w:val="002B3A9E"/>
    <w:rsid w:val="002B624D"/>
    <w:rsid w:val="002C2141"/>
    <w:rsid w:val="002C3608"/>
    <w:rsid w:val="002D2414"/>
    <w:rsid w:val="002D44B1"/>
    <w:rsid w:val="002D5FCE"/>
    <w:rsid w:val="002F60C4"/>
    <w:rsid w:val="002F7A30"/>
    <w:rsid w:val="00310A35"/>
    <w:rsid w:val="00310D77"/>
    <w:rsid w:val="003125A2"/>
    <w:rsid w:val="00337281"/>
    <w:rsid w:val="003438C0"/>
    <w:rsid w:val="00354AE1"/>
    <w:rsid w:val="00371CBA"/>
    <w:rsid w:val="003738ED"/>
    <w:rsid w:val="003916C3"/>
    <w:rsid w:val="003930D0"/>
    <w:rsid w:val="003B11CF"/>
    <w:rsid w:val="003C3773"/>
    <w:rsid w:val="003C3DD3"/>
    <w:rsid w:val="003D4B39"/>
    <w:rsid w:val="003D536C"/>
    <w:rsid w:val="003D6AB4"/>
    <w:rsid w:val="003E1957"/>
    <w:rsid w:val="003E472C"/>
    <w:rsid w:val="003F369E"/>
    <w:rsid w:val="003F7A29"/>
    <w:rsid w:val="0041421D"/>
    <w:rsid w:val="00420A20"/>
    <w:rsid w:val="00425F2A"/>
    <w:rsid w:val="00433FD1"/>
    <w:rsid w:val="00442F30"/>
    <w:rsid w:val="00455AA7"/>
    <w:rsid w:val="00476BF8"/>
    <w:rsid w:val="00483F3D"/>
    <w:rsid w:val="00486A88"/>
    <w:rsid w:val="004921FB"/>
    <w:rsid w:val="004939A5"/>
    <w:rsid w:val="00495857"/>
    <w:rsid w:val="004A0FB1"/>
    <w:rsid w:val="004B1798"/>
    <w:rsid w:val="004B53CE"/>
    <w:rsid w:val="004C1FA3"/>
    <w:rsid w:val="004C4FB2"/>
    <w:rsid w:val="004D2AB7"/>
    <w:rsid w:val="004D5D7D"/>
    <w:rsid w:val="004D5DB6"/>
    <w:rsid w:val="004E054C"/>
    <w:rsid w:val="004F25C2"/>
    <w:rsid w:val="004F2A5D"/>
    <w:rsid w:val="004F4170"/>
    <w:rsid w:val="00501841"/>
    <w:rsid w:val="0051034E"/>
    <w:rsid w:val="0051680F"/>
    <w:rsid w:val="0052243E"/>
    <w:rsid w:val="0053143F"/>
    <w:rsid w:val="00534347"/>
    <w:rsid w:val="005410F8"/>
    <w:rsid w:val="005440BE"/>
    <w:rsid w:val="00544800"/>
    <w:rsid w:val="00546E30"/>
    <w:rsid w:val="0055217A"/>
    <w:rsid w:val="005526ED"/>
    <w:rsid w:val="0055374E"/>
    <w:rsid w:val="00572E5E"/>
    <w:rsid w:val="00582427"/>
    <w:rsid w:val="0058263E"/>
    <w:rsid w:val="005839E2"/>
    <w:rsid w:val="00587E2D"/>
    <w:rsid w:val="00596184"/>
    <w:rsid w:val="005A2CB1"/>
    <w:rsid w:val="005B5449"/>
    <w:rsid w:val="005C62C9"/>
    <w:rsid w:val="005C6AE6"/>
    <w:rsid w:val="005C7C72"/>
    <w:rsid w:val="005C7F5D"/>
    <w:rsid w:val="005D4684"/>
    <w:rsid w:val="005D5375"/>
    <w:rsid w:val="005E3BFB"/>
    <w:rsid w:val="005F22A5"/>
    <w:rsid w:val="0061612A"/>
    <w:rsid w:val="00620C24"/>
    <w:rsid w:val="006232B5"/>
    <w:rsid w:val="006303CA"/>
    <w:rsid w:val="00642290"/>
    <w:rsid w:val="00644686"/>
    <w:rsid w:val="00661A92"/>
    <w:rsid w:val="00665202"/>
    <w:rsid w:val="0066589F"/>
    <w:rsid w:val="0067004B"/>
    <w:rsid w:val="0068432D"/>
    <w:rsid w:val="006848FB"/>
    <w:rsid w:val="0068738C"/>
    <w:rsid w:val="006A518C"/>
    <w:rsid w:val="006B6822"/>
    <w:rsid w:val="006C211B"/>
    <w:rsid w:val="006C5DB5"/>
    <w:rsid w:val="006C680F"/>
    <w:rsid w:val="006E2E89"/>
    <w:rsid w:val="006F12AA"/>
    <w:rsid w:val="006F503E"/>
    <w:rsid w:val="0070004B"/>
    <w:rsid w:val="007050A0"/>
    <w:rsid w:val="007051EE"/>
    <w:rsid w:val="0073134B"/>
    <w:rsid w:val="0073611D"/>
    <w:rsid w:val="00736659"/>
    <w:rsid w:val="00740D8D"/>
    <w:rsid w:val="007565FD"/>
    <w:rsid w:val="00761471"/>
    <w:rsid w:val="00765A4B"/>
    <w:rsid w:val="00766B03"/>
    <w:rsid w:val="00767CC5"/>
    <w:rsid w:val="0077262E"/>
    <w:rsid w:val="00787301"/>
    <w:rsid w:val="007A0C51"/>
    <w:rsid w:val="007A1358"/>
    <w:rsid w:val="007A1F8D"/>
    <w:rsid w:val="007D3847"/>
    <w:rsid w:val="007F166F"/>
    <w:rsid w:val="00812D16"/>
    <w:rsid w:val="0081403C"/>
    <w:rsid w:val="00820431"/>
    <w:rsid w:val="0082311E"/>
    <w:rsid w:val="00823DF5"/>
    <w:rsid w:val="00832787"/>
    <w:rsid w:val="00843870"/>
    <w:rsid w:val="0084720B"/>
    <w:rsid w:val="00851F46"/>
    <w:rsid w:val="008567E3"/>
    <w:rsid w:val="00860E59"/>
    <w:rsid w:val="008675C8"/>
    <w:rsid w:val="00871297"/>
    <w:rsid w:val="008724F4"/>
    <w:rsid w:val="008728B9"/>
    <w:rsid w:val="00877C84"/>
    <w:rsid w:val="00877E69"/>
    <w:rsid w:val="00894B03"/>
    <w:rsid w:val="008A1C05"/>
    <w:rsid w:val="008A39A2"/>
    <w:rsid w:val="008C5042"/>
    <w:rsid w:val="008D438B"/>
    <w:rsid w:val="008D4807"/>
    <w:rsid w:val="008E5B73"/>
    <w:rsid w:val="008F2CAE"/>
    <w:rsid w:val="008F5664"/>
    <w:rsid w:val="00904B1B"/>
    <w:rsid w:val="0091156A"/>
    <w:rsid w:val="00913CB7"/>
    <w:rsid w:val="00917792"/>
    <w:rsid w:val="009258BD"/>
    <w:rsid w:val="00931DA5"/>
    <w:rsid w:val="009340FF"/>
    <w:rsid w:val="009369EF"/>
    <w:rsid w:val="00940A4C"/>
    <w:rsid w:val="0094651A"/>
    <w:rsid w:val="009518BB"/>
    <w:rsid w:val="0097286A"/>
    <w:rsid w:val="00975860"/>
    <w:rsid w:val="0098333F"/>
    <w:rsid w:val="009925B5"/>
    <w:rsid w:val="009940F1"/>
    <w:rsid w:val="009B1E71"/>
    <w:rsid w:val="009B35EE"/>
    <w:rsid w:val="009B3E61"/>
    <w:rsid w:val="009C3052"/>
    <w:rsid w:val="009E0411"/>
    <w:rsid w:val="009E2B1D"/>
    <w:rsid w:val="009E7554"/>
    <w:rsid w:val="009F66CF"/>
    <w:rsid w:val="00A04BFB"/>
    <w:rsid w:val="00A06D2C"/>
    <w:rsid w:val="00A06FDE"/>
    <w:rsid w:val="00A100CD"/>
    <w:rsid w:val="00A175BA"/>
    <w:rsid w:val="00A2181B"/>
    <w:rsid w:val="00A24ED7"/>
    <w:rsid w:val="00A375CF"/>
    <w:rsid w:val="00A44FF6"/>
    <w:rsid w:val="00A47C29"/>
    <w:rsid w:val="00A55113"/>
    <w:rsid w:val="00A562A4"/>
    <w:rsid w:val="00A735FE"/>
    <w:rsid w:val="00A75F5D"/>
    <w:rsid w:val="00A76EA3"/>
    <w:rsid w:val="00A868C7"/>
    <w:rsid w:val="00A91AAA"/>
    <w:rsid w:val="00A91D6B"/>
    <w:rsid w:val="00AA76D4"/>
    <w:rsid w:val="00AB1C22"/>
    <w:rsid w:val="00AB4748"/>
    <w:rsid w:val="00AC1331"/>
    <w:rsid w:val="00AC612A"/>
    <w:rsid w:val="00AD05C9"/>
    <w:rsid w:val="00AD4DF3"/>
    <w:rsid w:val="00AE4F1C"/>
    <w:rsid w:val="00AF4DB0"/>
    <w:rsid w:val="00B00072"/>
    <w:rsid w:val="00B00174"/>
    <w:rsid w:val="00B016C7"/>
    <w:rsid w:val="00B04233"/>
    <w:rsid w:val="00B11562"/>
    <w:rsid w:val="00B14C4B"/>
    <w:rsid w:val="00B307F0"/>
    <w:rsid w:val="00B31E48"/>
    <w:rsid w:val="00B45805"/>
    <w:rsid w:val="00B611CD"/>
    <w:rsid w:val="00B73009"/>
    <w:rsid w:val="00B732E7"/>
    <w:rsid w:val="00B80CB7"/>
    <w:rsid w:val="00B86881"/>
    <w:rsid w:val="00B91B02"/>
    <w:rsid w:val="00BA00FE"/>
    <w:rsid w:val="00BA098E"/>
    <w:rsid w:val="00BE3B63"/>
    <w:rsid w:val="00BE4C33"/>
    <w:rsid w:val="00BE50B2"/>
    <w:rsid w:val="00BE610D"/>
    <w:rsid w:val="00BF005D"/>
    <w:rsid w:val="00C0090A"/>
    <w:rsid w:val="00C05363"/>
    <w:rsid w:val="00C13B31"/>
    <w:rsid w:val="00C34075"/>
    <w:rsid w:val="00C37E5B"/>
    <w:rsid w:val="00C447EE"/>
    <w:rsid w:val="00C6386F"/>
    <w:rsid w:val="00C66FE2"/>
    <w:rsid w:val="00C70154"/>
    <w:rsid w:val="00C82CBB"/>
    <w:rsid w:val="00C963EA"/>
    <w:rsid w:val="00CA1E95"/>
    <w:rsid w:val="00CA42EF"/>
    <w:rsid w:val="00CA63AB"/>
    <w:rsid w:val="00CB333D"/>
    <w:rsid w:val="00CB6D27"/>
    <w:rsid w:val="00CD2968"/>
    <w:rsid w:val="00CD3AAF"/>
    <w:rsid w:val="00CD48A8"/>
    <w:rsid w:val="00CD51EF"/>
    <w:rsid w:val="00CD5598"/>
    <w:rsid w:val="00CE0818"/>
    <w:rsid w:val="00CF0E65"/>
    <w:rsid w:val="00CF60CC"/>
    <w:rsid w:val="00CF7ACF"/>
    <w:rsid w:val="00D01EA8"/>
    <w:rsid w:val="00D0482E"/>
    <w:rsid w:val="00D208FB"/>
    <w:rsid w:val="00D24DCD"/>
    <w:rsid w:val="00D3029B"/>
    <w:rsid w:val="00D333AB"/>
    <w:rsid w:val="00D36111"/>
    <w:rsid w:val="00D470AC"/>
    <w:rsid w:val="00D4744B"/>
    <w:rsid w:val="00D5575C"/>
    <w:rsid w:val="00D73448"/>
    <w:rsid w:val="00D76CF2"/>
    <w:rsid w:val="00D76E3F"/>
    <w:rsid w:val="00D828F5"/>
    <w:rsid w:val="00D8492C"/>
    <w:rsid w:val="00D85580"/>
    <w:rsid w:val="00D9542D"/>
    <w:rsid w:val="00D956E2"/>
    <w:rsid w:val="00D96357"/>
    <w:rsid w:val="00D967C2"/>
    <w:rsid w:val="00DA0B61"/>
    <w:rsid w:val="00DA53D4"/>
    <w:rsid w:val="00DB04F7"/>
    <w:rsid w:val="00DB26B9"/>
    <w:rsid w:val="00DD7B82"/>
    <w:rsid w:val="00DE20DE"/>
    <w:rsid w:val="00DF15BE"/>
    <w:rsid w:val="00DF4AF5"/>
    <w:rsid w:val="00DF5810"/>
    <w:rsid w:val="00E01504"/>
    <w:rsid w:val="00E050EF"/>
    <w:rsid w:val="00E15623"/>
    <w:rsid w:val="00E26E79"/>
    <w:rsid w:val="00E37316"/>
    <w:rsid w:val="00E37D29"/>
    <w:rsid w:val="00E448E5"/>
    <w:rsid w:val="00E45155"/>
    <w:rsid w:val="00E459D7"/>
    <w:rsid w:val="00E47305"/>
    <w:rsid w:val="00E54508"/>
    <w:rsid w:val="00E6008E"/>
    <w:rsid w:val="00E9113A"/>
    <w:rsid w:val="00EA23F3"/>
    <w:rsid w:val="00EA5EE5"/>
    <w:rsid w:val="00EC6F99"/>
    <w:rsid w:val="00ED44D2"/>
    <w:rsid w:val="00EE5D9B"/>
    <w:rsid w:val="00EF401B"/>
    <w:rsid w:val="00F03233"/>
    <w:rsid w:val="00F316ED"/>
    <w:rsid w:val="00F478C5"/>
    <w:rsid w:val="00F5267E"/>
    <w:rsid w:val="00F5540B"/>
    <w:rsid w:val="00F55B44"/>
    <w:rsid w:val="00F56440"/>
    <w:rsid w:val="00F60635"/>
    <w:rsid w:val="00F63D15"/>
    <w:rsid w:val="00F67D76"/>
    <w:rsid w:val="00F75666"/>
    <w:rsid w:val="00F8237F"/>
    <w:rsid w:val="00F838B5"/>
    <w:rsid w:val="00F86B4F"/>
    <w:rsid w:val="00F879E1"/>
    <w:rsid w:val="00F87DD9"/>
    <w:rsid w:val="00F9172C"/>
    <w:rsid w:val="00F921C8"/>
    <w:rsid w:val="00F94138"/>
    <w:rsid w:val="00F95A16"/>
    <w:rsid w:val="00F97CA0"/>
    <w:rsid w:val="00FA0AB2"/>
    <w:rsid w:val="00FA6CEA"/>
    <w:rsid w:val="00FA6D67"/>
    <w:rsid w:val="00FC5198"/>
    <w:rsid w:val="00FE0541"/>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124560F"/>
  <w15:docId w15:val="{897E7560-2891-462F-AD48-0F323038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8B5"/>
    <w:pPr>
      <w:tabs>
        <w:tab w:val="left" w:pos="567"/>
      </w:tabs>
    </w:pPr>
    <w:rPr>
      <w:sz w:val="22"/>
      <w:lang w:val="en-GB" w:eastAsia="en-US"/>
    </w:rPr>
  </w:style>
  <w:style w:type="paragraph" w:styleId="Heading1">
    <w:name w:val="heading 1"/>
    <w:basedOn w:val="Normal"/>
    <w:next w:val="Normal"/>
    <w:link w:val="Heading1Char"/>
    <w:uiPriority w:val="9"/>
    <w:qFormat/>
    <w:rsid w:val="006848F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48F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848F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848FB"/>
    <w:pPr>
      <w:keepNext/>
      <w:spacing w:before="240" w:after="60"/>
      <w:outlineLvl w:val="3"/>
    </w:pPr>
    <w:rPr>
      <w:b/>
      <w:bCs/>
      <w:sz w:val="28"/>
      <w:szCs w:val="28"/>
    </w:rPr>
  </w:style>
  <w:style w:type="paragraph" w:styleId="Heading5">
    <w:name w:val="heading 5"/>
    <w:basedOn w:val="Normal"/>
    <w:next w:val="Normal"/>
    <w:link w:val="Heading5Char"/>
    <w:uiPriority w:val="9"/>
    <w:qFormat/>
    <w:rsid w:val="006848FB"/>
    <w:pPr>
      <w:spacing w:before="240" w:after="60"/>
      <w:outlineLvl w:val="4"/>
    </w:pPr>
    <w:rPr>
      <w:b/>
      <w:bCs/>
      <w:i/>
      <w:iCs/>
      <w:sz w:val="26"/>
      <w:szCs w:val="26"/>
    </w:rPr>
  </w:style>
  <w:style w:type="paragraph" w:styleId="Heading6">
    <w:name w:val="heading 6"/>
    <w:basedOn w:val="Normal"/>
    <w:next w:val="Normal"/>
    <w:link w:val="Heading6Char"/>
    <w:uiPriority w:val="9"/>
    <w:qFormat/>
    <w:rsid w:val="006848FB"/>
    <w:pPr>
      <w:spacing w:before="240" w:after="60"/>
      <w:outlineLvl w:val="5"/>
    </w:pPr>
    <w:rPr>
      <w:b/>
      <w:bCs/>
      <w:szCs w:val="22"/>
    </w:rPr>
  </w:style>
  <w:style w:type="paragraph" w:styleId="Heading7">
    <w:name w:val="heading 7"/>
    <w:basedOn w:val="Normal"/>
    <w:next w:val="Normal"/>
    <w:link w:val="Heading7Char"/>
    <w:uiPriority w:val="9"/>
    <w:qFormat/>
    <w:rsid w:val="006848FB"/>
    <w:pPr>
      <w:spacing w:before="240" w:after="60"/>
      <w:outlineLvl w:val="6"/>
    </w:pPr>
    <w:rPr>
      <w:sz w:val="24"/>
      <w:szCs w:val="24"/>
    </w:rPr>
  </w:style>
  <w:style w:type="paragraph" w:styleId="Heading8">
    <w:name w:val="heading 8"/>
    <w:basedOn w:val="Normal"/>
    <w:next w:val="Normal"/>
    <w:link w:val="Heading8Char"/>
    <w:uiPriority w:val="9"/>
    <w:qFormat/>
    <w:rsid w:val="006848FB"/>
    <w:pPr>
      <w:spacing w:before="240" w:after="60"/>
      <w:outlineLvl w:val="7"/>
    </w:pPr>
    <w:rPr>
      <w:i/>
      <w:iCs/>
      <w:sz w:val="24"/>
      <w:szCs w:val="24"/>
    </w:rPr>
  </w:style>
  <w:style w:type="paragraph" w:styleId="Heading9">
    <w:name w:val="heading 9"/>
    <w:basedOn w:val="Normal"/>
    <w:next w:val="Normal"/>
    <w:link w:val="Heading9Char"/>
    <w:uiPriority w:val="9"/>
    <w:qFormat/>
    <w:rsid w:val="006848F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SimSun" w:hAnsi="Cambria" w:cs="Times New Roman"/>
      <w:b/>
      <w:bCs/>
      <w:kern w:val="32"/>
      <w:sz w:val="32"/>
      <w:szCs w:val="32"/>
      <w:lang w:val="en-GB" w:eastAsia="en-US"/>
    </w:rPr>
  </w:style>
  <w:style w:type="character" w:customStyle="1" w:styleId="Heading2Char">
    <w:name w:val="Heading 2 Char"/>
    <w:link w:val="Heading2"/>
    <w:uiPriority w:val="9"/>
    <w:semiHidden/>
    <w:rPr>
      <w:rFonts w:ascii="Cambria" w:eastAsia="SimSun" w:hAnsi="Cambria" w:cs="Times New Roman"/>
      <w:b/>
      <w:bCs/>
      <w:i/>
      <w:iCs/>
      <w:sz w:val="28"/>
      <w:szCs w:val="28"/>
      <w:lang w:val="en-GB" w:eastAsia="en-US"/>
    </w:rPr>
  </w:style>
  <w:style w:type="character" w:customStyle="1" w:styleId="Heading3Char">
    <w:name w:val="Heading 3 Char"/>
    <w:link w:val="Heading3"/>
    <w:uiPriority w:val="9"/>
    <w:semiHidden/>
    <w:rPr>
      <w:rFonts w:ascii="Cambria" w:eastAsia="SimSun" w:hAnsi="Cambria" w:cs="Times New Roman"/>
      <w:b/>
      <w:bCs/>
      <w:sz w:val="26"/>
      <w:szCs w:val="26"/>
      <w:lang w:val="en-GB" w:eastAsia="en-US"/>
    </w:rPr>
  </w:style>
  <w:style w:type="character" w:customStyle="1" w:styleId="Heading4Char">
    <w:name w:val="Heading 4 Char"/>
    <w:link w:val="Heading4"/>
    <w:uiPriority w:val="9"/>
    <w:semiHidden/>
    <w:rPr>
      <w:rFonts w:ascii="Calibri" w:eastAsia="SimSun" w:hAnsi="Calibri" w:cs="Arial"/>
      <w:b/>
      <w:bCs/>
      <w:sz w:val="28"/>
      <w:szCs w:val="28"/>
      <w:lang w:val="en-GB" w:eastAsia="en-US"/>
    </w:rPr>
  </w:style>
  <w:style w:type="character" w:customStyle="1" w:styleId="Heading5Char">
    <w:name w:val="Heading 5 Char"/>
    <w:link w:val="Heading5"/>
    <w:uiPriority w:val="9"/>
    <w:semiHidden/>
    <w:rPr>
      <w:rFonts w:ascii="Calibri" w:eastAsia="SimSun" w:hAnsi="Calibri" w:cs="Arial"/>
      <w:b/>
      <w:bCs/>
      <w:i/>
      <w:iCs/>
      <w:sz w:val="26"/>
      <w:szCs w:val="26"/>
      <w:lang w:val="en-GB" w:eastAsia="en-US"/>
    </w:rPr>
  </w:style>
  <w:style w:type="character" w:customStyle="1" w:styleId="Heading6Char">
    <w:name w:val="Heading 6 Char"/>
    <w:link w:val="Heading6"/>
    <w:uiPriority w:val="9"/>
    <w:semiHidden/>
    <w:rPr>
      <w:rFonts w:ascii="Calibri" w:eastAsia="SimSun" w:hAnsi="Calibri" w:cs="Arial"/>
      <w:b/>
      <w:bCs/>
      <w:sz w:val="22"/>
      <w:szCs w:val="22"/>
      <w:lang w:val="en-GB" w:eastAsia="en-US"/>
    </w:rPr>
  </w:style>
  <w:style w:type="character" w:customStyle="1" w:styleId="Heading7Char">
    <w:name w:val="Heading 7 Char"/>
    <w:link w:val="Heading7"/>
    <w:uiPriority w:val="9"/>
    <w:semiHidden/>
    <w:rPr>
      <w:rFonts w:ascii="Calibri" w:eastAsia="SimSun" w:hAnsi="Calibri" w:cs="Arial"/>
      <w:sz w:val="24"/>
      <w:szCs w:val="24"/>
      <w:lang w:val="en-GB" w:eastAsia="en-US"/>
    </w:rPr>
  </w:style>
  <w:style w:type="character" w:customStyle="1" w:styleId="Heading8Char">
    <w:name w:val="Heading 8 Char"/>
    <w:link w:val="Heading8"/>
    <w:uiPriority w:val="9"/>
    <w:semiHidden/>
    <w:rPr>
      <w:rFonts w:ascii="Calibri" w:eastAsia="SimSun" w:hAnsi="Calibri" w:cs="Arial"/>
      <w:i/>
      <w:iCs/>
      <w:sz w:val="24"/>
      <w:szCs w:val="24"/>
      <w:lang w:val="en-GB" w:eastAsia="en-US"/>
    </w:rPr>
  </w:style>
  <w:style w:type="character" w:customStyle="1" w:styleId="Heading9Char">
    <w:name w:val="Heading 9 Char"/>
    <w:link w:val="Heading9"/>
    <w:uiPriority w:val="9"/>
    <w:semiHidden/>
    <w:rPr>
      <w:rFonts w:ascii="Cambria" w:eastAsia="SimSun" w:hAnsi="Cambria" w:cs="Times New Roman"/>
      <w:sz w:val="22"/>
      <w:szCs w:val="22"/>
      <w:lang w:val="en-GB" w:eastAsia="en-US"/>
    </w:rPr>
  </w:style>
  <w:style w:type="paragraph" w:styleId="Footer">
    <w:name w:val="footer"/>
    <w:basedOn w:val="Normal"/>
    <w:link w:val="FooterChar"/>
    <w:uiPriority w:val="99"/>
    <w:pPr>
      <w:tabs>
        <w:tab w:val="center" w:pos="4536"/>
        <w:tab w:val="right" w:pos="8306"/>
      </w:tabs>
    </w:pPr>
    <w:rPr>
      <w:rFonts w:ascii="Arial" w:hAnsi="Arial"/>
      <w:noProof/>
      <w:sz w:val="16"/>
      <w:lang w:val="de-DE"/>
    </w:rPr>
  </w:style>
  <w:style w:type="character" w:customStyle="1" w:styleId="FooterChar">
    <w:name w:val="Footer Char"/>
    <w:link w:val="Footer"/>
    <w:uiPriority w:val="99"/>
    <w:locked/>
    <w:rPr>
      <w:rFonts w:ascii="Arial" w:hAnsi="Arial"/>
      <w:noProof/>
      <w:sz w:val="16"/>
      <w:lang w:eastAsia="en-US"/>
    </w:rPr>
  </w:style>
  <w:style w:type="paragraph" w:styleId="Header">
    <w:name w:val="header"/>
    <w:basedOn w:val="Normal"/>
    <w:link w:val="HeaderChar"/>
    <w:uiPriority w:val="99"/>
    <w:pPr>
      <w:tabs>
        <w:tab w:val="center" w:pos="4153"/>
        <w:tab w:val="right" w:pos="8306"/>
      </w:tabs>
    </w:pPr>
    <w:rPr>
      <w:rFonts w:ascii="Arial" w:hAnsi="Arial"/>
      <w:sz w:val="20"/>
      <w:lang w:val="de-DE"/>
    </w:rPr>
  </w:style>
  <w:style w:type="character" w:customStyle="1" w:styleId="HeaderChar">
    <w:name w:val="Header Char"/>
    <w:link w:val="Header"/>
    <w:uiPriority w:val="99"/>
    <w:locked/>
    <w:rPr>
      <w:rFonts w:ascii="Arial" w:hAnsi="Arial"/>
      <w:lang w:val="x-none"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99"/>
  </w:style>
  <w:style w:type="paragraph" w:styleId="BodyText">
    <w:name w:val="Body Text"/>
    <w:basedOn w:val="Normal"/>
    <w:link w:val="BodyTextChar"/>
    <w:uiPriority w:val="99"/>
    <w:pPr>
      <w:tabs>
        <w:tab w:val="clear" w:pos="567"/>
      </w:tabs>
    </w:pPr>
    <w:rPr>
      <w:i/>
      <w:color w:val="008000"/>
      <w:lang w:val="de-DE"/>
    </w:rPr>
  </w:style>
  <w:style w:type="character" w:customStyle="1" w:styleId="BodyTextChar">
    <w:name w:val="Body Text Char"/>
    <w:link w:val="BodyText"/>
    <w:uiPriority w:val="99"/>
    <w:locked/>
    <w:rPr>
      <w:rFonts w:eastAsia="Times New Roman"/>
      <w:i/>
      <w:color w:val="008000"/>
      <w:sz w:val="22"/>
      <w:lang w:val="x-none" w:eastAsia="en-US"/>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eastAsia="Times New Roman"/>
      <w:lang w:val="en-GB" w:eastAsia="en-US"/>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link w:val="BalloonTextChar"/>
    <w:uiPriority w:val="99"/>
    <w:semiHidden/>
    <w:rPr>
      <w:rFonts w:ascii="Tahoma" w:hAnsi="Tahoma"/>
      <w:sz w:val="16"/>
      <w:szCs w:val="16"/>
      <w:lang w:val="de-DE"/>
    </w:rPr>
  </w:style>
  <w:style w:type="character" w:customStyle="1" w:styleId="BalloonTextChar">
    <w:name w:val="Balloon Text Char"/>
    <w:link w:val="BalloonText"/>
    <w:uiPriority w:val="99"/>
    <w:semiHidden/>
    <w:locked/>
    <w:rPr>
      <w:rFonts w:ascii="Tahoma" w:hAnsi="Tahoma"/>
      <w:sz w:val="16"/>
      <w:lang w:val="x-none" w:eastAsia="en-US"/>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Pr>
      <w:rFonts w:ascii="Verdana" w:hAnsi="Verdana"/>
      <w:sz w:val="18"/>
      <w:lang w:val="en-GB"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hAnsi="Courier New"/>
      <w:i/>
      <w:color w:val="339966"/>
      <w:szCs w:val="18"/>
      <w:lang w:eastAsia="en-GB"/>
    </w:rPr>
  </w:style>
  <w:style w:type="character" w:customStyle="1" w:styleId="DraftingNotesAgencyChar">
    <w:name w:val="Drafting Notes (Agency) Char"/>
    <w:link w:val="DraftingNotesAgency"/>
    <w:locked/>
    <w:rPr>
      <w:rFonts w:ascii="Courier New" w:hAnsi="Courier New"/>
      <w:i/>
      <w:color w:val="339966"/>
      <w:sz w:val="18"/>
      <w:lang w:val="en-GB" w:eastAsia="en-GB"/>
    </w:rPr>
  </w:style>
  <w:style w:type="paragraph" w:customStyle="1" w:styleId="NormalAgency">
    <w:name w:val="Normal (Agency)"/>
    <w:link w:val="NormalAgencyChar"/>
    <w:rPr>
      <w:rFonts w:ascii="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w:hAnsi="Times New 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hAnsi="Verdana"/>
      <w:sz w:val="18"/>
      <w:lang w:val="en-GB" w:eastAsia="en-GB"/>
    </w:rPr>
  </w:style>
  <w:style w:type="paragraph" w:customStyle="1" w:styleId="TitleA">
    <w:name w:val="Title A"/>
    <w:basedOn w:val="Normal"/>
    <w:pPr>
      <w:tabs>
        <w:tab w:val="left" w:pos="-1440"/>
        <w:tab w:val="left" w:pos="-720"/>
      </w:tabs>
      <w:jc w:val="center"/>
    </w:pPr>
    <w:rPr>
      <w:b/>
      <w:noProof/>
      <w:szCs w:val="22"/>
    </w:rPr>
  </w:style>
  <w:style w:type="paragraph" w:customStyle="1" w:styleId="TitleB">
    <w:name w:val="Title B"/>
    <w:basedOn w:val="Normal"/>
    <w:rsid w:val="00BA00FE"/>
    <w:pPr>
      <w:ind w:left="567" w:hanging="567"/>
    </w:pPr>
    <w:rPr>
      <w:b/>
      <w:noProof/>
      <w:szCs w:val="22"/>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Pr>
      <w:b/>
      <w:bCs/>
      <w:lang w:val="de-DE"/>
    </w:rPr>
  </w:style>
  <w:style w:type="character" w:customStyle="1" w:styleId="CommentSubjectChar">
    <w:name w:val="Comment Subject Char"/>
    <w:link w:val="CommentSubject"/>
    <w:uiPriority w:val="99"/>
    <w:locked/>
    <w:rPr>
      <w:rFonts w:eastAsia="Times New Roman"/>
      <w:b/>
      <w:lang w:val="x-none" w:eastAsia="en-US"/>
    </w:rPr>
  </w:style>
  <w:style w:type="character" w:customStyle="1" w:styleId="tw4winMark">
    <w:name w:val="tw4winMark"/>
    <w:uiPriority w:val="99"/>
    <w:rPr>
      <w:rFonts w:ascii="Courier New" w:hAnsi="Courier New"/>
      <w:vanish/>
      <w:color w:val="800080"/>
      <w:vertAlign w:val="subscript"/>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rarbeitung1">
    <w:name w:val="Überarbeitung1"/>
    <w:hidden/>
    <w:uiPriority w:val="99"/>
    <w:semiHidden/>
    <w:rsid w:val="007D3847"/>
    <w:rPr>
      <w:sz w:val="22"/>
      <w:lang w:val="en-GB" w:eastAsia="en-US"/>
    </w:rPr>
  </w:style>
  <w:style w:type="paragraph" w:styleId="TableofFigures">
    <w:name w:val="table of figures"/>
    <w:basedOn w:val="Normal"/>
    <w:next w:val="Normal"/>
    <w:uiPriority w:val="99"/>
    <w:semiHidden/>
    <w:rsid w:val="006848FB"/>
    <w:pPr>
      <w:tabs>
        <w:tab w:val="clear" w:pos="567"/>
      </w:tabs>
    </w:pPr>
  </w:style>
  <w:style w:type="paragraph" w:styleId="Salutation">
    <w:name w:val="Salutation"/>
    <w:basedOn w:val="Normal"/>
    <w:next w:val="Normal"/>
    <w:link w:val="SalutationChar"/>
    <w:uiPriority w:val="99"/>
    <w:rsid w:val="006848FB"/>
  </w:style>
  <w:style w:type="character" w:customStyle="1" w:styleId="SalutationChar">
    <w:name w:val="Salutation Char"/>
    <w:link w:val="Salutation"/>
    <w:uiPriority w:val="99"/>
    <w:semiHidden/>
    <w:rPr>
      <w:sz w:val="22"/>
      <w:lang w:val="en-GB" w:eastAsia="en-US"/>
    </w:rPr>
  </w:style>
  <w:style w:type="paragraph" w:styleId="ListBullet">
    <w:name w:val="List Bullet"/>
    <w:basedOn w:val="Normal"/>
    <w:uiPriority w:val="99"/>
    <w:rsid w:val="006848FB"/>
    <w:pPr>
      <w:numPr>
        <w:numId w:val="27"/>
      </w:numPr>
    </w:pPr>
  </w:style>
  <w:style w:type="paragraph" w:styleId="ListBullet2">
    <w:name w:val="List Bullet 2"/>
    <w:basedOn w:val="Normal"/>
    <w:uiPriority w:val="99"/>
    <w:rsid w:val="006848FB"/>
    <w:pPr>
      <w:numPr>
        <w:numId w:val="28"/>
      </w:numPr>
    </w:pPr>
  </w:style>
  <w:style w:type="paragraph" w:styleId="ListBullet3">
    <w:name w:val="List Bullet 3"/>
    <w:basedOn w:val="Normal"/>
    <w:uiPriority w:val="99"/>
    <w:rsid w:val="006848FB"/>
    <w:pPr>
      <w:numPr>
        <w:numId w:val="29"/>
      </w:numPr>
    </w:pPr>
  </w:style>
  <w:style w:type="paragraph" w:styleId="ListBullet4">
    <w:name w:val="List Bullet 4"/>
    <w:basedOn w:val="Normal"/>
    <w:uiPriority w:val="99"/>
    <w:rsid w:val="006848FB"/>
    <w:pPr>
      <w:numPr>
        <w:numId w:val="30"/>
      </w:numPr>
    </w:pPr>
  </w:style>
  <w:style w:type="paragraph" w:styleId="ListBullet5">
    <w:name w:val="List Bullet 5"/>
    <w:basedOn w:val="Normal"/>
    <w:uiPriority w:val="99"/>
    <w:rsid w:val="006848FB"/>
    <w:pPr>
      <w:numPr>
        <w:numId w:val="31"/>
      </w:numPr>
    </w:pPr>
  </w:style>
  <w:style w:type="paragraph" w:styleId="Caption">
    <w:name w:val="caption"/>
    <w:basedOn w:val="Normal"/>
    <w:next w:val="Normal"/>
    <w:uiPriority w:val="35"/>
    <w:qFormat/>
    <w:rsid w:val="006848FB"/>
    <w:rPr>
      <w:b/>
      <w:bCs/>
      <w:sz w:val="20"/>
    </w:rPr>
  </w:style>
  <w:style w:type="paragraph" w:styleId="BlockText">
    <w:name w:val="Block Text"/>
    <w:basedOn w:val="Normal"/>
    <w:uiPriority w:val="99"/>
    <w:rsid w:val="006848FB"/>
    <w:pPr>
      <w:spacing w:after="120"/>
      <w:ind w:left="1440" w:right="1440"/>
    </w:pPr>
  </w:style>
  <w:style w:type="paragraph" w:styleId="Date">
    <w:name w:val="Date"/>
    <w:basedOn w:val="Normal"/>
    <w:next w:val="Normal"/>
    <w:link w:val="DateChar"/>
    <w:uiPriority w:val="99"/>
    <w:rsid w:val="006848FB"/>
  </w:style>
  <w:style w:type="character" w:customStyle="1" w:styleId="DateChar">
    <w:name w:val="Date Char"/>
    <w:link w:val="Date"/>
    <w:uiPriority w:val="99"/>
    <w:semiHidden/>
    <w:rPr>
      <w:sz w:val="22"/>
      <w:lang w:val="en-GB" w:eastAsia="en-US"/>
    </w:rPr>
  </w:style>
  <w:style w:type="paragraph" w:styleId="DocumentMap">
    <w:name w:val="Document Map"/>
    <w:basedOn w:val="Normal"/>
    <w:link w:val="DocumentMapChar"/>
    <w:uiPriority w:val="99"/>
    <w:semiHidden/>
    <w:rsid w:val="006848FB"/>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rsid w:val="006848FB"/>
  </w:style>
  <w:style w:type="character" w:customStyle="1" w:styleId="E-mailSignatureChar">
    <w:name w:val="E-mail Signature Char"/>
    <w:link w:val="E-mailSignature"/>
    <w:uiPriority w:val="99"/>
    <w:semiHidden/>
    <w:rPr>
      <w:sz w:val="22"/>
      <w:lang w:val="en-GB" w:eastAsia="en-US"/>
    </w:rPr>
  </w:style>
  <w:style w:type="paragraph" w:styleId="EndnoteText">
    <w:name w:val="endnote text"/>
    <w:basedOn w:val="Normal"/>
    <w:link w:val="EndnoteTextChar"/>
    <w:uiPriority w:val="99"/>
    <w:semiHidden/>
    <w:rsid w:val="006848FB"/>
    <w:rPr>
      <w:sz w:val="20"/>
    </w:rPr>
  </w:style>
  <w:style w:type="character" w:customStyle="1" w:styleId="EndnoteTextChar">
    <w:name w:val="Endnote Text Char"/>
    <w:link w:val="EndnoteText"/>
    <w:uiPriority w:val="99"/>
    <w:semiHidden/>
    <w:rPr>
      <w:lang w:val="en-GB" w:eastAsia="en-US"/>
    </w:rPr>
  </w:style>
  <w:style w:type="paragraph" w:styleId="NoteHeading">
    <w:name w:val="Note Heading"/>
    <w:basedOn w:val="Normal"/>
    <w:next w:val="Normal"/>
    <w:link w:val="NoteHeadingChar"/>
    <w:uiPriority w:val="99"/>
    <w:rsid w:val="006848FB"/>
  </w:style>
  <w:style w:type="character" w:customStyle="1" w:styleId="NoteHeadingChar">
    <w:name w:val="Note Heading Char"/>
    <w:link w:val="NoteHeading"/>
    <w:uiPriority w:val="99"/>
    <w:semiHidden/>
    <w:rPr>
      <w:sz w:val="22"/>
      <w:lang w:val="en-GB" w:eastAsia="en-US"/>
    </w:rPr>
  </w:style>
  <w:style w:type="paragraph" w:styleId="FootnoteText">
    <w:name w:val="footnote text"/>
    <w:basedOn w:val="Normal"/>
    <w:link w:val="FootnoteTextChar"/>
    <w:uiPriority w:val="99"/>
    <w:semiHidden/>
    <w:rsid w:val="006848FB"/>
    <w:rPr>
      <w:sz w:val="20"/>
    </w:rPr>
  </w:style>
  <w:style w:type="character" w:customStyle="1" w:styleId="FootnoteTextChar">
    <w:name w:val="Footnote Text Char"/>
    <w:link w:val="FootnoteText"/>
    <w:uiPriority w:val="99"/>
    <w:semiHidden/>
    <w:rPr>
      <w:lang w:val="en-GB" w:eastAsia="en-US"/>
    </w:rPr>
  </w:style>
  <w:style w:type="paragraph" w:styleId="Closing">
    <w:name w:val="Closing"/>
    <w:basedOn w:val="Normal"/>
    <w:link w:val="ClosingChar"/>
    <w:uiPriority w:val="99"/>
    <w:rsid w:val="006848FB"/>
    <w:pPr>
      <w:ind w:left="4252"/>
    </w:pPr>
  </w:style>
  <w:style w:type="character" w:customStyle="1" w:styleId="ClosingChar">
    <w:name w:val="Closing Char"/>
    <w:link w:val="Closing"/>
    <w:uiPriority w:val="99"/>
    <w:semiHidden/>
    <w:rPr>
      <w:sz w:val="22"/>
      <w:lang w:val="en-GB" w:eastAsia="en-US"/>
    </w:rPr>
  </w:style>
  <w:style w:type="paragraph" w:styleId="HTMLAddress">
    <w:name w:val="HTML Address"/>
    <w:basedOn w:val="Normal"/>
    <w:link w:val="HTMLAddressChar"/>
    <w:uiPriority w:val="99"/>
    <w:rsid w:val="006848FB"/>
    <w:rPr>
      <w:i/>
      <w:iCs/>
    </w:rPr>
  </w:style>
  <w:style w:type="character" w:customStyle="1" w:styleId="HTMLAddressChar">
    <w:name w:val="HTML Address Char"/>
    <w:link w:val="HTMLAddress"/>
    <w:uiPriority w:val="99"/>
    <w:semiHidden/>
    <w:rPr>
      <w:i/>
      <w:iCs/>
      <w:sz w:val="22"/>
      <w:lang w:val="en-GB" w:eastAsia="en-US"/>
    </w:rPr>
  </w:style>
  <w:style w:type="paragraph" w:styleId="HTMLPreformatted">
    <w:name w:val="HTML Preformatted"/>
    <w:basedOn w:val="Normal"/>
    <w:link w:val="HTMLPreformattedChar"/>
    <w:uiPriority w:val="99"/>
    <w:rsid w:val="006848FB"/>
    <w:rPr>
      <w:rFonts w:ascii="Courier New" w:hAnsi="Courier New" w:cs="Courier New"/>
      <w:sz w:val="20"/>
    </w:rPr>
  </w:style>
  <w:style w:type="character" w:customStyle="1" w:styleId="HTMLPreformattedChar">
    <w:name w:val="HTML Preformatted Char"/>
    <w:link w:val="HTMLPreformatted"/>
    <w:uiPriority w:val="99"/>
    <w:semiHidden/>
    <w:rPr>
      <w:rFonts w:ascii="Courier New" w:hAnsi="Courier New" w:cs="Courier New"/>
      <w:lang w:val="en-GB" w:eastAsia="en-US"/>
    </w:rPr>
  </w:style>
  <w:style w:type="paragraph" w:styleId="Index1">
    <w:name w:val="index 1"/>
    <w:basedOn w:val="Normal"/>
    <w:next w:val="Normal"/>
    <w:autoRedefine/>
    <w:uiPriority w:val="99"/>
    <w:semiHidden/>
    <w:rsid w:val="006848FB"/>
    <w:pPr>
      <w:tabs>
        <w:tab w:val="clear" w:pos="567"/>
      </w:tabs>
      <w:ind w:left="220" w:hanging="220"/>
    </w:pPr>
  </w:style>
  <w:style w:type="paragraph" w:styleId="Index2">
    <w:name w:val="index 2"/>
    <w:basedOn w:val="Normal"/>
    <w:next w:val="Normal"/>
    <w:autoRedefine/>
    <w:uiPriority w:val="99"/>
    <w:semiHidden/>
    <w:rsid w:val="006848FB"/>
    <w:pPr>
      <w:tabs>
        <w:tab w:val="clear" w:pos="567"/>
      </w:tabs>
      <w:ind w:left="440" w:hanging="220"/>
    </w:pPr>
  </w:style>
  <w:style w:type="paragraph" w:styleId="Index3">
    <w:name w:val="index 3"/>
    <w:basedOn w:val="Normal"/>
    <w:next w:val="Normal"/>
    <w:autoRedefine/>
    <w:uiPriority w:val="99"/>
    <w:semiHidden/>
    <w:rsid w:val="006848FB"/>
    <w:pPr>
      <w:tabs>
        <w:tab w:val="clear" w:pos="567"/>
      </w:tabs>
      <w:ind w:left="660" w:hanging="220"/>
    </w:pPr>
  </w:style>
  <w:style w:type="paragraph" w:styleId="Index4">
    <w:name w:val="index 4"/>
    <w:basedOn w:val="Normal"/>
    <w:next w:val="Normal"/>
    <w:autoRedefine/>
    <w:uiPriority w:val="99"/>
    <w:semiHidden/>
    <w:rsid w:val="006848FB"/>
    <w:pPr>
      <w:tabs>
        <w:tab w:val="clear" w:pos="567"/>
      </w:tabs>
      <w:ind w:left="880" w:hanging="220"/>
    </w:pPr>
  </w:style>
  <w:style w:type="paragraph" w:styleId="Index5">
    <w:name w:val="index 5"/>
    <w:basedOn w:val="Normal"/>
    <w:next w:val="Normal"/>
    <w:autoRedefine/>
    <w:uiPriority w:val="99"/>
    <w:semiHidden/>
    <w:rsid w:val="006848FB"/>
    <w:pPr>
      <w:tabs>
        <w:tab w:val="clear" w:pos="567"/>
      </w:tabs>
      <w:ind w:left="1100" w:hanging="220"/>
    </w:pPr>
  </w:style>
  <w:style w:type="paragraph" w:styleId="Index6">
    <w:name w:val="index 6"/>
    <w:basedOn w:val="Normal"/>
    <w:next w:val="Normal"/>
    <w:autoRedefine/>
    <w:uiPriority w:val="99"/>
    <w:semiHidden/>
    <w:rsid w:val="006848FB"/>
    <w:pPr>
      <w:tabs>
        <w:tab w:val="clear" w:pos="567"/>
      </w:tabs>
      <w:ind w:left="1320" w:hanging="220"/>
    </w:pPr>
  </w:style>
  <w:style w:type="paragraph" w:styleId="Index7">
    <w:name w:val="index 7"/>
    <w:basedOn w:val="Normal"/>
    <w:next w:val="Normal"/>
    <w:autoRedefine/>
    <w:uiPriority w:val="99"/>
    <w:semiHidden/>
    <w:rsid w:val="006848FB"/>
    <w:pPr>
      <w:tabs>
        <w:tab w:val="clear" w:pos="567"/>
      </w:tabs>
      <w:ind w:left="1540" w:hanging="220"/>
    </w:pPr>
  </w:style>
  <w:style w:type="paragraph" w:styleId="Index8">
    <w:name w:val="index 8"/>
    <w:basedOn w:val="Normal"/>
    <w:next w:val="Normal"/>
    <w:autoRedefine/>
    <w:uiPriority w:val="99"/>
    <w:semiHidden/>
    <w:rsid w:val="006848FB"/>
    <w:pPr>
      <w:tabs>
        <w:tab w:val="clear" w:pos="567"/>
      </w:tabs>
      <w:ind w:left="1760" w:hanging="220"/>
    </w:pPr>
  </w:style>
  <w:style w:type="paragraph" w:styleId="Index9">
    <w:name w:val="index 9"/>
    <w:basedOn w:val="Normal"/>
    <w:next w:val="Normal"/>
    <w:autoRedefine/>
    <w:uiPriority w:val="99"/>
    <w:semiHidden/>
    <w:rsid w:val="006848FB"/>
    <w:pPr>
      <w:tabs>
        <w:tab w:val="clear" w:pos="567"/>
      </w:tabs>
      <w:ind w:left="1980" w:hanging="220"/>
    </w:pPr>
  </w:style>
  <w:style w:type="paragraph" w:styleId="IndexHeading">
    <w:name w:val="index heading"/>
    <w:basedOn w:val="Normal"/>
    <w:next w:val="Index1"/>
    <w:uiPriority w:val="99"/>
    <w:semiHidden/>
    <w:rsid w:val="006848FB"/>
    <w:rPr>
      <w:rFonts w:ascii="Arial" w:hAnsi="Arial" w:cs="Arial"/>
      <w:b/>
      <w:bCs/>
    </w:rPr>
  </w:style>
  <w:style w:type="paragraph" w:styleId="List">
    <w:name w:val="List"/>
    <w:basedOn w:val="Normal"/>
    <w:uiPriority w:val="99"/>
    <w:rsid w:val="006848FB"/>
    <w:pPr>
      <w:ind w:left="283" w:hanging="283"/>
    </w:pPr>
  </w:style>
  <w:style w:type="paragraph" w:styleId="List2">
    <w:name w:val="List 2"/>
    <w:basedOn w:val="Normal"/>
    <w:uiPriority w:val="99"/>
    <w:rsid w:val="006848FB"/>
    <w:pPr>
      <w:ind w:left="566" w:hanging="283"/>
    </w:pPr>
  </w:style>
  <w:style w:type="paragraph" w:styleId="List3">
    <w:name w:val="List 3"/>
    <w:basedOn w:val="Normal"/>
    <w:uiPriority w:val="99"/>
    <w:rsid w:val="006848FB"/>
    <w:pPr>
      <w:ind w:left="849" w:hanging="283"/>
    </w:pPr>
  </w:style>
  <w:style w:type="paragraph" w:styleId="List4">
    <w:name w:val="List 4"/>
    <w:basedOn w:val="Normal"/>
    <w:uiPriority w:val="99"/>
    <w:rsid w:val="006848FB"/>
    <w:pPr>
      <w:ind w:left="1132" w:hanging="283"/>
    </w:pPr>
  </w:style>
  <w:style w:type="paragraph" w:styleId="List5">
    <w:name w:val="List 5"/>
    <w:basedOn w:val="Normal"/>
    <w:uiPriority w:val="99"/>
    <w:rsid w:val="006848FB"/>
    <w:pPr>
      <w:ind w:left="1415" w:hanging="283"/>
    </w:pPr>
  </w:style>
  <w:style w:type="paragraph" w:styleId="ListContinue">
    <w:name w:val="List Continue"/>
    <w:basedOn w:val="Normal"/>
    <w:uiPriority w:val="99"/>
    <w:rsid w:val="006848FB"/>
    <w:pPr>
      <w:spacing w:after="120"/>
      <w:ind w:left="283"/>
    </w:pPr>
  </w:style>
  <w:style w:type="paragraph" w:styleId="ListContinue2">
    <w:name w:val="List Continue 2"/>
    <w:basedOn w:val="Normal"/>
    <w:uiPriority w:val="99"/>
    <w:rsid w:val="006848FB"/>
    <w:pPr>
      <w:spacing w:after="120"/>
      <w:ind w:left="566"/>
    </w:pPr>
  </w:style>
  <w:style w:type="paragraph" w:styleId="ListContinue3">
    <w:name w:val="List Continue 3"/>
    <w:basedOn w:val="Normal"/>
    <w:uiPriority w:val="99"/>
    <w:rsid w:val="006848FB"/>
    <w:pPr>
      <w:spacing w:after="120"/>
      <w:ind w:left="849"/>
    </w:pPr>
  </w:style>
  <w:style w:type="paragraph" w:styleId="ListContinue4">
    <w:name w:val="List Continue 4"/>
    <w:basedOn w:val="Normal"/>
    <w:uiPriority w:val="99"/>
    <w:rsid w:val="006848FB"/>
    <w:pPr>
      <w:spacing w:after="120"/>
      <w:ind w:left="1132"/>
    </w:pPr>
  </w:style>
  <w:style w:type="paragraph" w:styleId="ListContinue5">
    <w:name w:val="List Continue 5"/>
    <w:basedOn w:val="Normal"/>
    <w:uiPriority w:val="99"/>
    <w:rsid w:val="006848FB"/>
    <w:pPr>
      <w:spacing w:after="120"/>
      <w:ind w:left="1415"/>
    </w:pPr>
  </w:style>
  <w:style w:type="paragraph" w:styleId="ListNumber">
    <w:name w:val="List Number"/>
    <w:basedOn w:val="Normal"/>
    <w:uiPriority w:val="99"/>
    <w:rsid w:val="006848FB"/>
    <w:pPr>
      <w:numPr>
        <w:numId w:val="32"/>
      </w:numPr>
    </w:pPr>
  </w:style>
  <w:style w:type="paragraph" w:styleId="ListNumber2">
    <w:name w:val="List Number 2"/>
    <w:basedOn w:val="Normal"/>
    <w:uiPriority w:val="99"/>
    <w:rsid w:val="006848FB"/>
    <w:pPr>
      <w:numPr>
        <w:numId w:val="33"/>
      </w:numPr>
    </w:pPr>
  </w:style>
  <w:style w:type="paragraph" w:styleId="ListNumber3">
    <w:name w:val="List Number 3"/>
    <w:basedOn w:val="Normal"/>
    <w:uiPriority w:val="99"/>
    <w:rsid w:val="006848FB"/>
    <w:pPr>
      <w:numPr>
        <w:numId w:val="34"/>
      </w:numPr>
    </w:pPr>
  </w:style>
  <w:style w:type="paragraph" w:styleId="ListNumber4">
    <w:name w:val="List Number 4"/>
    <w:basedOn w:val="Normal"/>
    <w:uiPriority w:val="99"/>
    <w:rsid w:val="006848FB"/>
    <w:pPr>
      <w:numPr>
        <w:numId w:val="35"/>
      </w:numPr>
    </w:pPr>
  </w:style>
  <w:style w:type="paragraph" w:styleId="ListNumber5">
    <w:name w:val="List Number 5"/>
    <w:basedOn w:val="Normal"/>
    <w:uiPriority w:val="99"/>
    <w:rsid w:val="006848FB"/>
    <w:pPr>
      <w:numPr>
        <w:numId w:val="36"/>
      </w:numPr>
    </w:pPr>
  </w:style>
  <w:style w:type="paragraph" w:styleId="MacroText">
    <w:name w:val="macro"/>
    <w:link w:val="MacroTextChar"/>
    <w:uiPriority w:val="99"/>
    <w:semiHidden/>
    <w:rsid w:val="006848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rPr>
      <w:rFonts w:ascii="Courier New" w:hAnsi="Courier New" w:cs="Courier New"/>
      <w:lang w:val="en-GB" w:eastAsia="en-US"/>
    </w:rPr>
  </w:style>
  <w:style w:type="paragraph" w:styleId="MessageHeader">
    <w:name w:val="Message Header"/>
    <w:basedOn w:val="Normal"/>
    <w:link w:val="MessageHeaderChar"/>
    <w:uiPriority w:val="99"/>
    <w:rsid w:val="006848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Pr>
      <w:rFonts w:ascii="Cambria" w:eastAsia="SimSun" w:hAnsi="Cambria" w:cs="Times New Roman"/>
      <w:sz w:val="24"/>
      <w:szCs w:val="24"/>
      <w:shd w:val="pct20" w:color="auto" w:fill="auto"/>
      <w:lang w:val="en-GB" w:eastAsia="en-US"/>
    </w:rPr>
  </w:style>
  <w:style w:type="paragraph" w:styleId="PlainText">
    <w:name w:val="Plain Text"/>
    <w:basedOn w:val="Normal"/>
    <w:link w:val="PlainTextChar"/>
    <w:uiPriority w:val="99"/>
    <w:rsid w:val="006848FB"/>
    <w:rPr>
      <w:rFonts w:ascii="Courier New" w:hAnsi="Courier New" w:cs="Courier New"/>
      <w:sz w:val="20"/>
    </w:rPr>
  </w:style>
  <w:style w:type="character" w:customStyle="1" w:styleId="PlainTextChar">
    <w:name w:val="Plain Text Char"/>
    <w:link w:val="PlainText"/>
    <w:uiPriority w:val="99"/>
    <w:semiHidden/>
    <w:rPr>
      <w:rFonts w:ascii="Courier New" w:hAnsi="Courier New" w:cs="Courier New"/>
      <w:lang w:val="en-GB" w:eastAsia="en-US"/>
    </w:rPr>
  </w:style>
  <w:style w:type="paragraph" w:styleId="TableofAuthorities">
    <w:name w:val="table of authorities"/>
    <w:basedOn w:val="Normal"/>
    <w:next w:val="Normal"/>
    <w:uiPriority w:val="99"/>
    <w:semiHidden/>
    <w:rsid w:val="006848FB"/>
    <w:pPr>
      <w:tabs>
        <w:tab w:val="clear" w:pos="567"/>
      </w:tabs>
      <w:ind w:left="220" w:hanging="220"/>
    </w:pPr>
  </w:style>
  <w:style w:type="paragraph" w:styleId="TOAHeading">
    <w:name w:val="toa heading"/>
    <w:basedOn w:val="Normal"/>
    <w:next w:val="Normal"/>
    <w:uiPriority w:val="99"/>
    <w:semiHidden/>
    <w:rsid w:val="006848FB"/>
    <w:pPr>
      <w:spacing w:before="120"/>
    </w:pPr>
    <w:rPr>
      <w:rFonts w:ascii="Arial" w:hAnsi="Arial" w:cs="Arial"/>
      <w:b/>
      <w:bCs/>
      <w:sz w:val="24"/>
      <w:szCs w:val="24"/>
    </w:rPr>
  </w:style>
  <w:style w:type="paragraph" w:styleId="NormalWeb">
    <w:name w:val="Normal (Web)"/>
    <w:basedOn w:val="Normal"/>
    <w:uiPriority w:val="99"/>
    <w:rsid w:val="006848FB"/>
    <w:rPr>
      <w:sz w:val="24"/>
      <w:szCs w:val="24"/>
    </w:rPr>
  </w:style>
  <w:style w:type="paragraph" w:styleId="NormalIndent">
    <w:name w:val="Normal Indent"/>
    <w:basedOn w:val="Normal"/>
    <w:uiPriority w:val="99"/>
    <w:rsid w:val="006848FB"/>
    <w:pPr>
      <w:ind w:left="708"/>
    </w:pPr>
  </w:style>
  <w:style w:type="paragraph" w:styleId="BodyText2">
    <w:name w:val="Body Text 2"/>
    <w:basedOn w:val="Normal"/>
    <w:link w:val="BodyText2Char"/>
    <w:uiPriority w:val="99"/>
    <w:rsid w:val="006848FB"/>
    <w:pPr>
      <w:spacing w:after="120" w:line="480" w:lineRule="auto"/>
    </w:pPr>
  </w:style>
  <w:style w:type="character" w:customStyle="1" w:styleId="BodyText2Char">
    <w:name w:val="Body Text 2 Char"/>
    <w:link w:val="BodyText2"/>
    <w:uiPriority w:val="99"/>
    <w:semiHidden/>
    <w:rPr>
      <w:sz w:val="22"/>
      <w:lang w:val="en-GB" w:eastAsia="en-US"/>
    </w:rPr>
  </w:style>
  <w:style w:type="paragraph" w:styleId="BodyText3">
    <w:name w:val="Body Text 3"/>
    <w:basedOn w:val="Normal"/>
    <w:link w:val="BodyText3Char"/>
    <w:uiPriority w:val="99"/>
    <w:rsid w:val="006848FB"/>
    <w:pPr>
      <w:spacing w:after="120"/>
    </w:pPr>
    <w:rPr>
      <w:sz w:val="16"/>
      <w:szCs w:val="16"/>
    </w:rPr>
  </w:style>
  <w:style w:type="character" w:customStyle="1" w:styleId="BodyText3Char">
    <w:name w:val="Body Text 3 Char"/>
    <w:link w:val="BodyText3"/>
    <w:uiPriority w:val="99"/>
    <w:semiHidden/>
    <w:rPr>
      <w:sz w:val="16"/>
      <w:szCs w:val="16"/>
      <w:lang w:val="en-GB" w:eastAsia="en-US"/>
    </w:rPr>
  </w:style>
  <w:style w:type="paragraph" w:styleId="BodyTextIndent2">
    <w:name w:val="Body Text Indent 2"/>
    <w:basedOn w:val="Normal"/>
    <w:link w:val="BodyTextIndent2Char"/>
    <w:uiPriority w:val="99"/>
    <w:rsid w:val="006848FB"/>
    <w:pPr>
      <w:spacing w:after="120" w:line="480" w:lineRule="auto"/>
      <w:ind w:left="283"/>
    </w:pPr>
  </w:style>
  <w:style w:type="character" w:customStyle="1" w:styleId="BodyTextIndent2Char">
    <w:name w:val="Body Text Indent 2 Char"/>
    <w:link w:val="BodyTextIndent2"/>
    <w:uiPriority w:val="99"/>
    <w:semiHidden/>
    <w:rPr>
      <w:sz w:val="22"/>
      <w:lang w:val="en-GB" w:eastAsia="en-US"/>
    </w:rPr>
  </w:style>
  <w:style w:type="paragraph" w:styleId="BodyTextIndent3">
    <w:name w:val="Body Text Indent 3"/>
    <w:basedOn w:val="Normal"/>
    <w:link w:val="BodyTextIndent3Char"/>
    <w:uiPriority w:val="99"/>
    <w:rsid w:val="006848FB"/>
    <w:pPr>
      <w:spacing w:after="120"/>
      <w:ind w:left="283"/>
    </w:pPr>
    <w:rPr>
      <w:sz w:val="16"/>
      <w:szCs w:val="16"/>
    </w:rPr>
  </w:style>
  <w:style w:type="character" w:customStyle="1" w:styleId="BodyTextIndent3Char">
    <w:name w:val="Body Text Indent 3 Char"/>
    <w:link w:val="BodyTextIndent3"/>
    <w:uiPriority w:val="99"/>
    <w:semiHidden/>
    <w:rPr>
      <w:sz w:val="16"/>
      <w:szCs w:val="16"/>
      <w:lang w:val="en-GB" w:eastAsia="en-US"/>
    </w:rPr>
  </w:style>
  <w:style w:type="paragraph" w:styleId="BodyTextFirstIndent">
    <w:name w:val="Body Text First Indent"/>
    <w:basedOn w:val="BodyText"/>
    <w:link w:val="BodyTextFirstIndentChar"/>
    <w:uiPriority w:val="99"/>
    <w:rsid w:val="006848FB"/>
    <w:pPr>
      <w:tabs>
        <w:tab w:val="left" w:pos="567"/>
      </w:tabs>
      <w:spacing w:after="120"/>
      <w:ind w:firstLine="210"/>
    </w:pPr>
    <w:rPr>
      <w:i w:val="0"/>
      <w:color w:val="auto"/>
      <w:lang w:val="en-GB"/>
    </w:rPr>
  </w:style>
  <w:style w:type="character" w:customStyle="1" w:styleId="BodyTextFirstIndentChar">
    <w:name w:val="Body Text First Indent Char"/>
    <w:link w:val="BodyTextFirstIndent"/>
    <w:uiPriority w:val="99"/>
    <w:semiHidden/>
    <w:rPr>
      <w:rFonts w:eastAsia="Times New Roman"/>
      <w:i w:val="0"/>
      <w:color w:val="008000"/>
      <w:sz w:val="22"/>
      <w:lang w:val="en-GB" w:eastAsia="en-US"/>
    </w:rPr>
  </w:style>
  <w:style w:type="paragraph" w:styleId="BodyTextIndent">
    <w:name w:val="Body Text Indent"/>
    <w:basedOn w:val="Normal"/>
    <w:link w:val="BodyTextIndentChar"/>
    <w:uiPriority w:val="99"/>
    <w:rsid w:val="006848FB"/>
    <w:pPr>
      <w:spacing w:after="120"/>
      <w:ind w:left="283"/>
    </w:pPr>
  </w:style>
  <w:style w:type="character" w:customStyle="1" w:styleId="BodyTextIndentChar">
    <w:name w:val="Body Text Indent Char"/>
    <w:link w:val="BodyTextIndent"/>
    <w:uiPriority w:val="99"/>
    <w:semiHidden/>
    <w:rPr>
      <w:sz w:val="22"/>
      <w:lang w:val="en-GB" w:eastAsia="en-US"/>
    </w:rPr>
  </w:style>
  <w:style w:type="paragraph" w:styleId="BodyTextFirstIndent2">
    <w:name w:val="Body Text First Indent 2"/>
    <w:basedOn w:val="BodyTextIndent"/>
    <w:link w:val="BodyTextFirstIndent2Char"/>
    <w:uiPriority w:val="99"/>
    <w:rsid w:val="006848FB"/>
    <w:pPr>
      <w:ind w:firstLine="210"/>
    </w:pPr>
  </w:style>
  <w:style w:type="character" w:customStyle="1" w:styleId="BodyTextFirstIndent2Char">
    <w:name w:val="Body Text First Indent 2 Char"/>
    <w:link w:val="BodyTextFirstIndent2"/>
    <w:uiPriority w:val="99"/>
    <w:semiHidden/>
  </w:style>
  <w:style w:type="paragraph" w:styleId="Title">
    <w:name w:val="Title"/>
    <w:basedOn w:val="Normal"/>
    <w:link w:val="TitleChar"/>
    <w:uiPriority w:val="10"/>
    <w:qFormat/>
    <w:rsid w:val="006848FB"/>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Pr>
      <w:rFonts w:ascii="Cambria" w:eastAsia="SimSun" w:hAnsi="Cambria" w:cs="Times New Roman"/>
      <w:b/>
      <w:bCs/>
      <w:kern w:val="28"/>
      <w:sz w:val="32"/>
      <w:szCs w:val="32"/>
      <w:lang w:val="en-GB" w:eastAsia="en-US"/>
    </w:rPr>
  </w:style>
  <w:style w:type="paragraph" w:styleId="EnvelopeReturn">
    <w:name w:val="envelope return"/>
    <w:basedOn w:val="Normal"/>
    <w:uiPriority w:val="99"/>
    <w:rsid w:val="006848FB"/>
    <w:rPr>
      <w:rFonts w:ascii="Arial" w:hAnsi="Arial" w:cs="Arial"/>
      <w:sz w:val="20"/>
    </w:rPr>
  </w:style>
  <w:style w:type="paragraph" w:styleId="EnvelopeAddress">
    <w:name w:val="envelope address"/>
    <w:basedOn w:val="Normal"/>
    <w:uiPriority w:val="99"/>
    <w:rsid w:val="006848FB"/>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link w:val="SignatureChar"/>
    <w:uiPriority w:val="99"/>
    <w:rsid w:val="006848FB"/>
    <w:pPr>
      <w:ind w:left="4252"/>
    </w:pPr>
  </w:style>
  <w:style w:type="character" w:customStyle="1" w:styleId="SignatureChar">
    <w:name w:val="Signature Char"/>
    <w:link w:val="Signature"/>
    <w:uiPriority w:val="99"/>
    <w:semiHidden/>
    <w:rPr>
      <w:sz w:val="22"/>
      <w:lang w:val="en-GB" w:eastAsia="en-US"/>
    </w:rPr>
  </w:style>
  <w:style w:type="paragraph" w:styleId="Subtitle">
    <w:name w:val="Subtitle"/>
    <w:basedOn w:val="Normal"/>
    <w:link w:val="SubtitleChar"/>
    <w:uiPriority w:val="11"/>
    <w:qFormat/>
    <w:rsid w:val="006848FB"/>
    <w:pPr>
      <w:spacing w:after="60"/>
      <w:jc w:val="center"/>
      <w:outlineLvl w:val="1"/>
    </w:pPr>
    <w:rPr>
      <w:rFonts w:ascii="Arial" w:hAnsi="Arial" w:cs="Arial"/>
      <w:sz w:val="24"/>
      <w:szCs w:val="24"/>
    </w:rPr>
  </w:style>
  <w:style w:type="character" w:customStyle="1" w:styleId="SubtitleChar">
    <w:name w:val="Subtitle Char"/>
    <w:link w:val="Subtitle"/>
    <w:uiPriority w:val="11"/>
    <w:rPr>
      <w:rFonts w:ascii="Cambria" w:eastAsia="SimSun" w:hAnsi="Cambria" w:cs="Times New Roman"/>
      <w:sz w:val="24"/>
      <w:szCs w:val="24"/>
      <w:lang w:val="en-GB" w:eastAsia="en-US"/>
    </w:rPr>
  </w:style>
  <w:style w:type="paragraph" w:styleId="TOC1">
    <w:name w:val="toc 1"/>
    <w:basedOn w:val="Normal"/>
    <w:next w:val="Normal"/>
    <w:autoRedefine/>
    <w:uiPriority w:val="39"/>
    <w:semiHidden/>
    <w:rsid w:val="006848FB"/>
    <w:pPr>
      <w:tabs>
        <w:tab w:val="clear" w:pos="567"/>
      </w:tabs>
    </w:pPr>
  </w:style>
  <w:style w:type="paragraph" w:styleId="TOC2">
    <w:name w:val="toc 2"/>
    <w:basedOn w:val="Normal"/>
    <w:next w:val="Normal"/>
    <w:autoRedefine/>
    <w:uiPriority w:val="39"/>
    <w:semiHidden/>
    <w:rsid w:val="006848FB"/>
    <w:pPr>
      <w:tabs>
        <w:tab w:val="clear" w:pos="567"/>
      </w:tabs>
      <w:ind w:left="220"/>
    </w:pPr>
  </w:style>
  <w:style w:type="paragraph" w:styleId="TOC3">
    <w:name w:val="toc 3"/>
    <w:basedOn w:val="Normal"/>
    <w:next w:val="Normal"/>
    <w:autoRedefine/>
    <w:uiPriority w:val="39"/>
    <w:semiHidden/>
    <w:rsid w:val="006848FB"/>
    <w:pPr>
      <w:tabs>
        <w:tab w:val="clear" w:pos="567"/>
      </w:tabs>
      <w:ind w:left="440"/>
    </w:pPr>
  </w:style>
  <w:style w:type="paragraph" w:styleId="TOC4">
    <w:name w:val="toc 4"/>
    <w:basedOn w:val="Normal"/>
    <w:next w:val="Normal"/>
    <w:autoRedefine/>
    <w:uiPriority w:val="39"/>
    <w:semiHidden/>
    <w:rsid w:val="006848FB"/>
    <w:pPr>
      <w:tabs>
        <w:tab w:val="clear" w:pos="567"/>
      </w:tabs>
      <w:ind w:left="660"/>
    </w:pPr>
  </w:style>
  <w:style w:type="paragraph" w:styleId="TOC5">
    <w:name w:val="toc 5"/>
    <w:basedOn w:val="Normal"/>
    <w:next w:val="Normal"/>
    <w:autoRedefine/>
    <w:uiPriority w:val="39"/>
    <w:semiHidden/>
    <w:rsid w:val="006848FB"/>
    <w:pPr>
      <w:tabs>
        <w:tab w:val="clear" w:pos="567"/>
      </w:tabs>
      <w:ind w:left="880"/>
    </w:pPr>
  </w:style>
  <w:style w:type="paragraph" w:styleId="TOC6">
    <w:name w:val="toc 6"/>
    <w:basedOn w:val="Normal"/>
    <w:next w:val="Normal"/>
    <w:autoRedefine/>
    <w:uiPriority w:val="39"/>
    <w:semiHidden/>
    <w:rsid w:val="006848FB"/>
    <w:pPr>
      <w:tabs>
        <w:tab w:val="clear" w:pos="567"/>
      </w:tabs>
      <w:ind w:left="1100"/>
    </w:pPr>
  </w:style>
  <w:style w:type="paragraph" w:styleId="TOC7">
    <w:name w:val="toc 7"/>
    <w:basedOn w:val="Normal"/>
    <w:next w:val="Normal"/>
    <w:autoRedefine/>
    <w:uiPriority w:val="39"/>
    <w:semiHidden/>
    <w:rsid w:val="006848FB"/>
    <w:pPr>
      <w:tabs>
        <w:tab w:val="clear" w:pos="567"/>
      </w:tabs>
      <w:ind w:left="1320"/>
    </w:pPr>
  </w:style>
  <w:style w:type="paragraph" w:styleId="TOC8">
    <w:name w:val="toc 8"/>
    <w:basedOn w:val="Normal"/>
    <w:next w:val="Normal"/>
    <w:autoRedefine/>
    <w:uiPriority w:val="39"/>
    <w:semiHidden/>
    <w:rsid w:val="006848FB"/>
    <w:pPr>
      <w:tabs>
        <w:tab w:val="clear" w:pos="567"/>
      </w:tabs>
      <w:ind w:left="1540"/>
    </w:pPr>
  </w:style>
  <w:style w:type="paragraph" w:styleId="TOC9">
    <w:name w:val="toc 9"/>
    <w:basedOn w:val="Normal"/>
    <w:next w:val="Normal"/>
    <w:autoRedefine/>
    <w:uiPriority w:val="39"/>
    <w:semiHidden/>
    <w:rsid w:val="006848FB"/>
    <w:pPr>
      <w:tabs>
        <w:tab w:val="clear" w:pos="567"/>
      </w:tabs>
      <w:ind w:left="1760"/>
    </w:pPr>
  </w:style>
  <w:style w:type="paragraph" w:styleId="TOCHeading">
    <w:name w:val="TOC Heading"/>
    <w:basedOn w:val="Heading1"/>
    <w:next w:val="Normal"/>
    <w:uiPriority w:val="39"/>
    <w:semiHidden/>
    <w:unhideWhenUsed/>
    <w:qFormat/>
    <w:rsid w:val="00CD51EF"/>
    <w:pPr>
      <w:outlineLvl w:val="9"/>
    </w:pPr>
    <w:rPr>
      <w:rFonts w:ascii="Cambria" w:eastAsia="Times New Roman" w:hAnsi="Cambria" w:cs="Times New Roman"/>
    </w:rPr>
  </w:style>
  <w:style w:type="paragraph" w:styleId="IntenseQuote">
    <w:name w:val="Intense Quote"/>
    <w:basedOn w:val="Normal"/>
    <w:next w:val="Normal"/>
    <w:link w:val="IntenseQuoteChar"/>
    <w:uiPriority w:val="30"/>
    <w:qFormat/>
    <w:rsid w:val="00CD51E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D51EF"/>
    <w:rPr>
      <w:b/>
      <w:bCs/>
      <w:i/>
      <w:iCs/>
      <w:color w:val="4F81BD"/>
      <w:sz w:val="22"/>
      <w:lang w:val="en-GB" w:eastAsia="en-US"/>
    </w:rPr>
  </w:style>
  <w:style w:type="paragraph" w:styleId="NoSpacing">
    <w:name w:val="No Spacing"/>
    <w:uiPriority w:val="1"/>
    <w:qFormat/>
    <w:rsid w:val="00CD51EF"/>
    <w:pPr>
      <w:tabs>
        <w:tab w:val="left" w:pos="567"/>
      </w:tabs>
    </w:pPr>
    <w:rPr>
      <w:sz w:val="22"/>
      <w:lang w:val="en-GB" w:eastAsia="en-US"/>
    </w:rPr>
  </w:style>
  <w:style w:type="paragraph" w:styleId="ListParagraph">
    <w:name w:val="List Paragraph"/>
    <w:basedOn w:val="Normal"/>
    <w:uiPriority w:val="34"/>
    <w:qFormat/>
    <w:rsid w:val="00CD51EF"/>
    <w:pPr>
      <w:ind w:left="708"/>
    </w:pPr>
  </w:style>
  <w:style w:type="paragraph" w:styleId="Bibliography">
    <w:name w:val="Bibliography"/>
    <w:basedOn w:val="Normal"/>
    <w:next w:val="Normal"/>
    <w:uiPriority w:val="37"/>
    <w:semiHidden/>
    <w:unhideWhenUsed/>
    <w:rsid w:val="00CD51EF"/>
  </w:style>
  <w:style w:type="paragraph" w:styleId="Quote">
    <w:name w:val="Quote"/>
    <w:basedOn w:val="Normal"/>
    <w:next w:val="Normal"/>
    <w:link w:val="QuoteChar"/>
    <w:uiPriority w:val="29"/>
    <w:qFormat/>
    <w:rsid w:val="00CD51EF"/>
    <w:rPr>
      <w:i/>
      <w:iCs/>
      <w:color w:val="000000"/>
    </w:rPr>
  </w:style>
  <w:style w:type="character" w:customStyle="1" w:styleId="QuoteChar">
    <w:name w:val="Quote Char"/>
    <w:link w:val="Quote"/>
    <w:uiPriority w:val="29"/>
    <w:rsid w:val="00CD51EF"/>
    <w:rPr>
      <w:i/>
      <w:iCs/>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139809">
      <w:bodyDiv w:val="1"/>
      <w:marLeft w:val="0"/>
      <w:marRight w:val="0"/>
      <w:marTop w:val="0"/>
      <w:marBottom w:val="0"/>
      <w:divBdr>
        <w:top w:val="none" w:sz="0" w:space="0" w:color="auto"/>
        <w:left w:val="none" w:sz="0" w:space="0" w:color="auto"/>
        <w:bottom w:val="none" w:sz="0" w:space="0" w:color="auto"/>
        <w:right w:val="none" w:sz="0" w:space="0" w:color="auto"/>
      </w:divBdr>
    </w:div>
    <w:div w:id="20109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C2798-916E-450E-9DD1-91A97AE9F558}">
  <ds:schemaRefs>
    <ds:schemaRef ds:uri="http://schemas.openxmlformats.org/officeDocument/2006/bibliography"/>
  </ds:schemaRefs>
</ds:datastoreItem>
</file>

<file path=customXml/itemProps2.xml><?xml version="1.0" encoding="utf-8"?>
<ds:datastoreItem xmlns:ds="http://schemas.openxmlformats.org/officeDocument/2006/customXml" ds:itemID="{C6EE5698-BE74-4C64-9E39-346A6B1E6ABD}"/>
</file>

<file path=customXml/itemProps3.xml><?xml version="1.0" encoding="utf-8"?>
<ds:datastoreItem xmlns:ds="http://schemas.openxmlformats.org/officeDocument/2006/customXml" ds:itemID="{E2807F7B-2F2B-421C-8826-11AD9D853B5F}"/>
</file>

<file path=customXml/itemProps4.xml><?xml version="1.0" encoding="utf-8"?>
<ds:datastoreItem xmlns:ds="http://schemas.openxmlformats.org/officeDocument/2006/customXml" ds:itemID="{7EE1008D-7440-4AB8-8F16-0A57E6C6DDE0}"/>
</file>

<file path=docProps/app.xml><?xml version="1.0" encoding="utf-8"?>
<Properties xmlns="http://schemas.openxmlformats.org/officeDocument/2006/extended-properties" xmlns:vt="http://schemas.openxmlformats.org/officeDocument/2006/docPropsVTypes">
  <Template>Normal</Template>
  <TotalTime>0</TotalTime>
  <Pages>41</Pages>
  <Words>9964</Words>
  <Characters>56796</Characters>
  <Application>Microsoft Office Word</Application>
  <DocSecurity>0</DocSecurity>
  <Lines>473</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aleap, INN-follitropin alfa</vt:lpstr>
      <vt:lpstr>Ovaleap, INN-follitropin alfa</vt:lpstr>
    </vt:vector>
  </TitlesOfParts>
  <Company>PharmaLex GmbH</Company>
  <LinksUpToDate>false</LinksUpToDate>
  <CharactersWithSpaces>66627</CharactersWithSpaces>
  <SharedDoc>false</SharedDoc>
  <HLinks>
    <vt:vector size="66" baseType="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leap, INN-follitropin alfa</dc:title>
  <dc:subject>EPAR</dc:subject>
  <dc:creator>CHMP</dc:creator>
  <cp:keywords>Ovaleap, INN-follitropin alfa</cp:keywords>
  <cp:lastModifiedBy>Scanlan Elizabeth</cp:lastModifiedBy>
  <cp:revision>3</cp:revision>
  <cp:lastPrinted>2012-12-18T08:23:00Z</cp:lastPrinted>
  <dcterms:created xsi:type="dcterms:W3CDTF">2019-04-23T10:24:00Z</dcterms:created>
  <dcterms:modified xsi:type="dcterms:W3CDTF">2021-05-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ategory">
    <vt:lpwstr>Product Information</vt:lpwstr>
  </property>
  <property fmtid="{D5CDD505-2E9C-101B-9397-08002B2CF9AE}" pid="4" name="DM_Creation_Date">
    <vt:lpwstr>13/07/2011 15:43:34</vt:lpwstr>
  </property>
  <property fmtid="{D5CDD505-2E9C-101B-9397-08002B2CF9AE}" pid="5" name="DM_Creator_Name">
    <vt:lpwstr>Espinasse Claire</vt:lpwstr>
  </property>
  <property fmtid="{D5CDD505-2E9C-101B-9397-08002B2CF9AE}" pid="6" name="DM_DocRefId">
    <vt:lpwstr>EMA/555113/2011</vt:lpwstr>
  </property>
  <property fmtid="{D5CDD505-2E9C-101B-9397-08002B2CF9AE}" pid="7" name="DM_emea_bcc">
    <vt:lpwstr/>
  </property>
  <property fmtid="{D5CDD505-2E9C-101B-9397-08002B2CF9AE}" pid="8" name="DM_emea_cc">
    <vt:lpwstr/>
  </property>
  <property fmtid="{D5CDD505-2E9C-101B-9397-08002B2CF9AE}" pid="9" name="DM_emea_doc_category">
    <vt:lpwstr>General</vt:lpwstr>
  </property>
  <property fmtid="{D5CDD505-2E9C-101B-9397-08002B2CF9AE}" pid="10" name="DM_emea_doc_lang">
    <vt:lpwstr/>
  </property>
  <property fmtid="{D5CDD505-2E9C-101B-9397-08002B2CF9AE}" pid="11" name="DM_emea_doc_number">
    <vt:lpwstr>423415</vt:lpwstr>
  </property>
  <property fmtid="{D5CDD505-2E9C-101B-9397-08002B2CF9AE}" pid="12" name="DM_emea_doc_ref_id">
    <vt:lpwstr>EMA/555113/2011</vt:lpwstr>
  </property>
  <property fmtid="{D5CDD505-2E9C-101B-9397-08002B2CF9AE}" pid="13" name="DM_emea_from">
    <vt:lpwstr/>
  </property>
  <property fmtid="{D5CDD505-2E9C-101B-9397-08002B2CF9AE}" pid="14" name="DM_emea_internal_label">
    <vt:lpwstr>EMA</vt:lpwstr>
  </property>
  <property fmtid="{D5CDD505-2E9C-101B-9397-08002B2CF9AE}" pid="15" name="DM_emea_legal_date">
    <vt:lpwstr>nulldate</vt:lpwstr>
  </property>
  <property fmtid="{D5CDD505-2E9C-101B-9397-08002B2CF9AE}" pid="16" name="DM_emea_meeting_action">
    <vt:lpwstr/>
  </property>
  <property fmtid="{D5CDD505-2E9C-101B-9397-08002B2CF9AE}" pid="17" name="DM_emea_meeting_flags">
    <vt:lpwstr/>
  </property>
  <property fmtid="{D5CDD505-2E9C-101B-9397-08002B2CF9AE}" pid="18" name="DM_emea_meeting_hyperlink">
    <vt:lpwstr/>
  </property>
  <property fmtid="{D5CDD505-2E9C-101B-9397-08002B2CF9AE}" pid="19" name="DM_emea_meeting_ref">
    <vt:lpwstr/>
  </property>
  <property fmtid="{D5CDD505-2E9C-101B-9397-08002B2CF9AE}" pid="20" name="DM_emea_meeting_status">
    <vt:lpwstr/>
  </property>
  <property fmtid="{D5CDD505-2E9C-101B-9397-08002B2CF9AE}" pid="21" name="DM_emea_meeting_title">
    <vt:lpwstr/>
  </property>
  <property fmtid="{D5CDD505-2E9C-101B-9397-08002B2CF9AE}" pid="22" name="DM_emea_message_subject">
    <vt:lpwstr/>
  </property>
  <property fmtid="{D5CDD505-2E9C-101B-9397-08002B2CF9AE}" pid="23" name="DM_emea_received_date">
    <vt:lpwstr>nulldate</vt:lpwstr>
  </property>
  <property fmtid="{D5CDD505-2E9C-101B-9397-08002B2CF9AE}" pid="24" name="DM_emea_resp_body">
    <vt:lpwstr/>
  </property>
  <property fmtid="{D5CDD505-2E9C-101B-9397-08002B2CF9AE}" pid="25" name="DM_emea_revision_label">
    <vt:lpwstr/>
  </property>
  <property fmtid="{D5CDD505-2E9C-101B-9397-08002B2CF9AE}" pid="26" name="DM_emea_sent_date">
    <vt:lpwstr>nulldate</vt:lpwstr>
  </property>
  <property fmtid="{D5CDD505-2E9C-101B-9397-08002B2CF9AE}" pid="27" name="DM_emea_to">
    <vt:lpwstr/>
  </property>
  <property fmtid="{D5CDD505-2E9C-101B-9397-08002B2CF9AE}" pid="28" name="DM_emea_year">
    <vt:lpwstr>2010</vt:lpwstr>
  </property>
  <property fmtid="{D5CDD505-2E9C-101B-9397-08002B2CF9AE}" pid="29" name="DM_Keywords">
    <vt:lpwstr/>
  </property>
  <property fmtid="{D5CDD505-2E9C-101B-9397-08002B2CF9AE}" pid="30" name="DM_Language">
    <vt:lpwstr/>
  </property>
  <property fmtid="{D5CDD505-2E9C-101B-9397-08002B2CF9AE}" pid="31" name="DM_Modifer_Name">
    <vt:lpwstr>Espinasse Claire</vt:lpwstr>
  </property>
  <property fmtid="{D5CDD505-2E9C-101B-9397-08002B2CF9AE}" pid="32" name="DM_Modified_Date">
    <vt:lpwstr>13/07/2011 15:43:34</vt:lpwstr>
  </property>
  <property fmtid="{D5CDD505-2E9C-101B-9397-08002B2CF9AE}" pid="33" name="DM_Modifier_Name">
    <vt:lpwstr>Espinasse Claire</vt:lpwstr>
  </property>
  <property fmtid="{D5CDD505-2E9C-101B-9397-08002B2CF9AE}" pid="34" name="DM_Modify_Date">
    <vt:lpwstr>13/07/2011 15:43:34</vt:lpwstr>
  </property>
  <property fmtid="{D5CDD505-2E9C-101B-9397-08002B2CF9AE}" pid="35" name="DM_Name">
    <vt:lpwstr>Hqrdtemplatecleanen</vt:lpwstr>
  </property>
  <property fmtid="{D5CDD505-2E9C-101B-9397-08002B2CF9AE}" pid="36" name="DM_Owner">
    <vt:lpwstr>Espinasse Claire</vt:lpwstr>
  </property>
  <property fmtid="{D5CDD505-2E9C-101B-9397-08002B2CF9AE}" pid="37" name="DM_Path">
    <vt:lpwstr>/13. Projects/02-004-00014-PIM Implementation/Implementation/DES 2.8 Construction/QRD Template</vt:lpwstr>
  </property>
  <property fmtid="{D5CDD505-2E9C-101B-9397-08002B2CF9AE}" pid="38" name="DM_Status">
    <vt:lpwstr/>
  </property>
  <property fmtid="{D5CDD505-2E9C-101B-9397-08002B2CF9AE}" pid="39" name="DM_Subject">
    <vt:lpwstr>General-EMA/423415/2010</vt:lpwstr>
  </property>
  <property fmtid="{D5CDD505-2E9C-101B-9397-08002B2CF9AE}" pid="40" name="DM_Title">
    <vt:lpwstr/>
  </property>
  <property fmtid="{D5CDD505-2E9C-101B-9397-08002B2CF9AE}" pid="41" name="DM_Type">
    <vt:lpwstr>emea_document</vt:lpwstr>
  </property>
  <property fmtid="{D5CDD505-2E9C-101B-9397-08002B2CF9AE}" pid="42" name="DM_Version">
    <vt:lpwstr>CURRENT,1.1</vt:lpwstr>
  </property>
  <property fmtid="{D5CDD505-2E9C-101B-9397-08002B2CF9AE}" pid="43" name="MSIP_Label_0eea11ca-d417-4147-80ed-01a58412c458_Enabled">
    <vt:lpwstr>true</vt:lpwstr>
  </property>
  <property fmtid="{D5CDD505-2E9C-101B-9397-08002B2CF9AE}" pid="44" name="MSIP_Label_0eea11ca-d417-4147-80ed-01a58412c458_SetDate">
    <vt:lpwstr>2021-05-18T11:45:39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0d0d6375-ddb1-48bd-81bb-407a96afdca6</vt:lpwstr>
  </property>
  <property fmtid="{D5CDD505-2E9C-101B-9397-08002B2CF9AE}" pid="49" name="MSIP_Label_0eea11ca-d417-4147-80ed-01a58412c458_ContentBits">
    <vt:lpwstr>2</vt:lpwstr>
  </property>
  <property fmtid="{D5CDD505-2E9C-101B-9397-08002B2CF9AE}" pid="50" name="ContentTypeId">
    <vt:lpwstr>0x010100726F91DD1AE57B44B1BCEB7F1056F5D0</vt:lpwstr>
  </property>
</Properties>
</file>